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C47F4C" w:rsidRDefault="006B644D" w:rsidP="00682117">
      <w:pPr>
        <w:spacing w:before="100" w:beforeAutospacing="1" w:after="100" w:afterAutospacing="1"/>
        <w:ind w:right="0"/>
        <w:contextualSpacing/>
        <w:rPr>
          <w:b/>
        </w:rPr>
      </w:pPr>
      <w:r w:rsidRPr="00C47F4C">
        <w:rPr>
          <w:b/>
        </w:rPr>
        <w:t>SESSÃO</w:t>
      </w:r>
      <w:r w:rsidR="00450B8C" w:rsidRPr="00C47F4C">
        <w:rPr>
          <w:b/>
        </w:rPr>
        <w:t xml:space="preserve"> </w:t>
      </w:r>
      <w:r w:rsidR="00EB06D5" w:rsidRPr="00C47F4C">
        <w:rPr>
          <w:b/>
        </w:rPr>
        <w:t>SOLENE</w:t>
      </w:r>
    </w:p>
    <w:p w:rsidR="002F5A5C" w:rsidRPr="00C47F4C" w:rsidRDefault="002F5A5C" w:rsidP="00682117">
      <w:pPr>
        <w:spacing w:before="100" w:beforeAutospacing="1" w:after="100" w:afterAutospacing="1"/>
        <w:ind w:right="0"/>
        <w:contextualSpacing/>
        <w:rPr>
          <w:b/>
        </w:rPr>
      </w:pPr>
    </w:p>
    <w:p w:rsidR="00682117" w:rsidRPr="00C47F4C" w:rsidRDefault="009071A4" w:rsidP="00682117">
      <w:pPr>
        <w:spacing w:before="100" w:beforeAutospacing="1" w:after="100" w:afterAutospacing="1"/>
        <w:ind w:right="0"/>
        <w:contextualSpacing/>
        <w:rPr>
          <w:b/>
        </w:rPr>
      </w:pPr>
      <w:r w:rsidRPr="00C47F4C">
        <w:rPr>
          <w:b/>
        </w:rPr>
        <w:t>Presid</w:t>
      </w:r>
      <w:r w:rsidR="00682117" w:rsidRPr="00C47F4C">
        <w:rPr>
          <w:b/>
        </w:rPr>
        <w:t xml:space="preserve">ência: Sr. </w:t>
      </w:r>
      <w:r w:rsidR="00690E09" w:rsidRPr="00C47F4C">
        <w:rPr>
          <w:b/>
        </w:rPr>
        <w:t>Fernando Silvestrin</w:t>
      </w:r>
      <w:r w:rsidR="0013551D" w:rsidRPr="00C47F4C">
        <w:rPr>
          <w:b/>
        </w:rPr>
        <w:t>.</w:t>
      </w:r>
    </w:p>
    <w:p w:rsidR="00682117" w:rsidRPr="00C47F4C" w:rsidRDefault="00682117" w:rsidP="00682117">
      <w:pPr>
        <w:spacing w:before="100" w:beforeAutospacing="1" w:after="100" w:afterAutospacing="1"/>
        <w:ind w:right="0"/>
        <w:contextualSpacing/>
        <w:rPr>
          <w:b/>
          <w:i/>
        </w:rPr>
      </w:pPr>
    </w:p>
    <w:p w:rsidR="00682117" w:rsidRPr="00C47F4C" w:rsidRDefault="00682117" w:rsidP="00682117">
      <w:pPr>
        <w:spacing w:before="100" w:beforeAutospacing="1" w:after="100" w:afterAutospacing="1"/>
        <w:ind w:right="0"/>
        <w:contextualSpacing/>
        <w:rPr>
          <w:b/>
          <w:i/>
        </w:rPr>
      </w:pPr>
      <w:r w:rsidRPr="00C47F4C">
        <w:rPr>
          <w:b/>
          <w:i/>
        </w:rPr>
        <w:t xml:space="preserve">Às 18 horas o </w:t>
      </w:r>
      <w:r w:rsidR="002435A0" w:rsidRPr="00C47F4C">
        <w:rPr>
          <w:b/>
          <w:i/>
        </w:rPr>
        <w:t>Senhor</w:t>
      </w:r>
      <w:r w:rsidRPr="00C47F4C">
        <w:rPr>
          <w:b/>
          <w:i/>
        </w:rPr>
        <w:t xml:space="preserve"> </w:t>
      </w:r>
      <w:r w:rsidR="00EB06D5" w:rsidRPr="00C47F4C">
        <w:rPr>
          <w:b/>
          <w:i/>
        </w:rPr>
        <w:t>P</w:t>
      </w:r>
      <w:r w:rsidR="009071A4" w:rsidRPr="00C47F4C">
        <w:rPr>
          <w:b/>
          <w:i/>
        </w:rPr>
        <w:t>resid</w:t>
      </w:r>
      <w:r w:rsidRPr="00C47F4C">
        <w:rPr>
          <w:b/>
          <w:i/>
        </w:rPr>
        <w:t xml:space="preserve">ente </w:t>
      </w:r>
      <w:r w:rsidR="002435A0" w:rsidRPr="00C47F4C">
        <w:rPr>
          <w:b/>
          <w:i/>
        </w:rPr>
        <w:t>Vereado</w:t>
      </w:r>
      <w:r w:rsidRPr="00C47F4C">
        <w:rPr>
          <w:b/>
          <w:i/>
        </w:rPr>
        <w:t xml:space="preserve">r </w:t>
      </w:r>
      <w:r w:rsidR="00EB06D5" w:rsidRPr="00C47F4C">
        <w:rPr>
          <w:b/>
          <w:i/>
        </w:rPr>
        <w:t>Fernando Silvestrin</w:t>
      </w:r>
      <w:r w:rsidR="00670494" w:rsidRPr="00C47F4C">
        <w:rPr>
          <w:b/>
          <w:i/>
        </w:rPr>
        <w:t xml:space="preserve"> </w:t>
      </w:r>
      <w:r w:rsidRPr="00C47F4C">
        <w:rPr>
          <w:b/>
          <w:i/>
        </w:rPr>
        <w:t xml:space="preserve">assume a direção dos trabalhos. Presentes os seguintes </w:t>
      </w:r>
      <w:r w:rsidR="002435A0" w:rsidRPr="00C47F4C">
        <w:rPr>
          <w:b/>
          <w:i/>
        </w:rPr>
        <w:t>Vereado</w:t>
      </w:r>
      <w:r w:rsidRPr="00C47F4C">
        <w:rPr>
          <w:b/>
          <w:i/>
        </w:rPr>
        <w:t xml:space="preserve">res: </w:t>
      </w:r>
      <w:r w:rsidR="008849F8" w:rsidRPr="00C47F4C">
        <w:rPr>
          <w:b/>
          <w:i/>
        </w:rPr>
        <w:t xml:space="preserve">Arielson Arsego, </w:t>
      </w:r>
      <w:r w:rsidR="0016332B" w:rsidRPr="00C47F4C">
        <w:rPr>
          <w:b/>
          <w:i/>
        </w:rPr>
        <w:t xml:space="preserve">Deivid Argenta, </w:t>
      </w:r>
      <w:r w:rsidR="007529E7" w:rsidRPr="00C47F4C">
        <w:rPr>
          <w:b/>
          <w:i/>
        </w:rPr>
        <w:t xml:space="preserve">Eleonora Peter Broilo, </w:t>
      </w:r>
      <w:r w:rsidR="00DB296F" w:rsidRPr="00C47F4C">
        <w:rPr>
          <w:b/>
          <w:i/>
        </w:rPr>
        <w:t xml:space="preserve">Fabiano André Piccoli, </w:t>
      </w:r>
      <w:r w:rsidR="00690E09" w:rsidRPr="00C47F4C">
        <w:rPr>
          <w:b/>
          <w:i/>
        </w:rPr>
        <w:t xml:space="preserve">Jonas Tomazini, </w:t>
      </w:r>
      <w:r w:rsidR="00741853" w:rsidRPr="00C47F4C">
        <w:rPr>
          <w:b/>
          <w:i/>
        </w:rPr>
        <w:t>Jorge</w:t>
      </w:r>
      <w:r w:rsidRPr="00C47F4C">
        <w:rPr>
          <w:b/>
          <w:i/>
        </w:rPr>
        <w:t xml:space="preserve"> Cenci, </w:t>
      </w:r>
      <w:r w:rsidR="007F6979" w:rsidRPr="00C47F4C">
        <w:rPr>
          <w:b/>
          <w:i/>
        </w:rPr>
        <w:t xml:space="preserve">José Mário Bellaver, </w:t>
      </w:r>
      <w:r w:rsidRPr="00C47F4C">
        <w:rPr>
          <w:b/>
          <w:i/>
        </w:rPr>
        <w:t xml:space="preserve">Josué Paese Filho, </w:t>
      </w:r>
      <w:r w:rsidR="00C00C43" w:rsidRPr="00C47F4C">
        <w:rPr>
          <w:b/>
          <w:i/>
        </w:rPr>
        <w:t xml:space="preserve">Maria da Glória Menegotto, </w:t>
      </w:r>
      <w:r w:rsidR="008122F6" w:rsidRPr="00C47F4C">
        <w:rPr>
          <w:b/>
          <w:i/>
        </w:rPr>
        <w:t>Sand</w:t>
      </w:r>
      <w:r w:rsidR="001C26DC" w:rsidRPr="00C47F4C">
        <w:rPr>
          <w:b/>
          <w:i/>
        </w:rPr>
        <w:t>ro Trevisan, Sedinei Catafesta</w:t>
      </w:r>
      <w:r w:rsidR="00670494" w:rsidRPr="00C47F4C">
        <w:rPr>
          <w:b/>
          <w:i/>
        </w:rPr>
        <w:t>,</w:t>
      </w:r>
      <w:r w:rsidR="00D867F0" w:rsidRPr="00C47F4C">
        <w:rPr>
          <w:b/>
          <w:i/>
        </w:rPr>
        <w:t xml:space="preserve"> </w:t>
      </w:r>
      <w:r w:rsidR="00670494" w:rsidRPr="00C47F4C">
        <w:rPr>
          <w:b/>
          <w:i/>
        </w:rPr>
        <w:t xml:space="preserve">Tadeu Salib dos Santos </w:t>
      </w:r>
      <w:r w:rsidR="004406FC" w:rsidRPr="00C47F4C">
        <w:rPr>
          <w:b/>
          <w:i/>
        </w:rPr>
        <w:t>e</w:t>
      </w:r>
      <w:r w:rsidR="00670494" w:rsidRPr="00C47F4C">
        <w:rPr>
          <w:b/>
          <w:i/>
        </w:rPr>
        <w:t xml:space="preserve"> Thiago Pintos Brunet</w:t>
      </w:r>
      <w:r w:rsidRPr="00C47F4C">
        <w:rPr>
          <w:b/>
          <w:i/>
        </w:rPr>
        <w:t>.</w:t>
      </w:r>
    </w:p>
    <w:p w:rsidR="00436F58" w:rsidRPr="00C47F4C" w:rsidRDefault="00436F58" w:rsidP="00682117">
      <w:pPr>
        <w:spacing w:before="100" w:beforeAutospacing="1" w:after="100" w:afterAutospacing="1"/>
        <w:ind w:right="0"/>
        <w:contextualSpacing/>
      </w:pPr>
    </w:p>
    <w:p w:rsidR="00AE07F6" w:rsidRPr="00C47F4C" w:rsidRDefault="00DE27BA" w:rsidP="00F17FAA">
      <w:pPr>
        <w:spacing w:before="100" w:beforeAutospacing="1" w:after="100" w:afterAutospacing="1"/>
        <w:ind w:right="0"/>
        <w:contextualSpacing/>
        <w:rPr>
          <w:shd w:val="clear" w:color="auto" w:fill="FFFFFF"/>
        </w:rPr>
      </w:pPr>
      <w:r w:rsidRPr="00C47F4C">
        <w:rPr>
          <w:b/>
          <w:shd w:val="clear" w:color="auto" w:fill="FFFFFF"/>
        </w:rPr>
        <w:t xml:space="preserve">PRES. </w:t>
      </w:r>
      <w:r w:rsidR="00EB06D5" w:rsidRPr="00C47F4C">
        <w:rPr>
          <w:b/>
          <w:shd w:val="clear" w:color="auto" w:fill="FFFFFF"/>
        </w:rPr>
        <w:t>FERNANDO SILVESTRIN</w:t>
      </w:r>
      <w:r w:rsidRPr="00C47F4C">
        <w:rPr>
          <w:shd w:val="clear" w:color="auto" w:fill="FFFFFF"/>
        </w:rPr>
        <w:t xml:space="preserve">: </w:t>
      </w:r>
      <w:r w:rsidR="000D15F7" w:rsidRPr="00C47F4C">
        <w:rPr>
          <w:shd w:val="clear" w:color="auto" w:fill="FFFFFF"/>
        </w:rPr>
        <w:t>Dando in</w:t>
      </w:r>
      <w:r w:rsidR="00D56FDD">
        <w:rPr>
          <w:shd w:val="clear" w:color="auto" w:fill="FFFFFF"/>
        </w:rPr>
        <w:t>í</w:t>
      </w:r>
      <w:r w:rsidR="000D15F7" w:rsidRPr="00C47F4C">
        <w:rPr>
          <w:shd w:val="clear" w:color="auto" w:fill="FFFFFF"/>
        </w:rPr>
        <w:t xml:space="preserve">cio </w:t>
      </w:r>
      <w:r w:rsidR="00D56FDD">
        <w:rPr>
          <w:shd w:val="clear" w:color="auto" w:fill="FFFFFF"/>
        </w:rPr>
        <w:t>à</w:t>
      </w:r>
      <w:r w:rsidR="000D15F7" w:rsidRPr="00C47F4C">
        <w:rPr>
          <w:shd w:val="clear" w:color="auto" w:fill="FFFFFF"/>
        </w:rPr>
        <w:t xml:space="preserve"> Sessão Solene do dia 30/11/2020. Uma boa noite a todos e a todos. Em </w:t>
      </w:r>
      <w:r w:rsidRPr="00C47F4C">
        <w:rPr>
          <w:shd w:val="clear" w:color="auto" w:fill="FFFFFF"/>
        </w:rPr>
        <w:t xml:space="preserve">nome de </w:t>
      </w:r>
      <w:r w:rsidRPr="00C47F4C">
        <w:rPr>
          <w:b/>
          <w:shd w:val="clear" w:color="auto" w:fill="FFFFFF"/>
        </w:rPr>
        <w:t>DEUS</w:t>
      </w:r>
      <w:r w:rsidRPr="00C47F4C">
        <w:rPr>
          <w:shd w:val="clear" w:color="auto" w:fill="FFFFFF"/>
        </w:rPr>
        <w:t xml:space="preserve"> declaro aberto</w:t>
      </w:r>
      <w:r w:rsidR="000D15F7" w:rsidRPr="00C47F4C">
        <w:rPr>
          <w:shd w:val="clear" w:color="auto" w:fill="FFFFFF"/>
        </w:rPr>
        <w:t>s</w:t>
      </w:r>
      <w:r w:rsidRPr="00C47F4C">
        <w:rPr>
          <w:shd w:val="clear" w:color="auto" w:fill="FFFFFF"/>
        </w:rPr>
        <w:t xml:space="preserve"> os trabalhos da </w:t>
      </w:r>
      <w:r w:rsidR="006B644D" w:rsidRPr="00C47F4C">
        <w:rPr>
          <w:shd w:val="clear" w:color="auto" w:fill="FFFFFF"/>
        </w:rPr>
        <w:t>Sessão</w:t>
      </w:r>
      <w:r w:rsidRPr="00C47F4C">
        <w:rPr>
          <w:shd w:val="clear" w:color="auto" w:fill="FFFFFF"/>
        </w:rPr>
        <w:t xml:space="preserve"> </w:t>
      </w:r>
      <w:r w:rsidR="000D15F7" w:rsidRPr="00C47F4C">
        <w:rPr>
          <w:shd w:val="clear" w:color="auto" w:fill="FFFFFF"/>
        </w:rPr>
        <w:t xml:space="preserve">Solene de </w:t>
      </w:r>
      <w:r w:rsidR="003325DB" w:rsidRPr="00C47F4C">
        <w:rPr>
          <w:shd w:val="clear" w:color="auto" w:fill="FFFFFF"/>
        </w:rPr>
        <w:t xml:space="preserve">outorga do certificado de </w:t>
      </w:r>
      <w:r w:rsidR="000D15F7" w:rsidRPr="00C47F4C">
        <w:rPr>
          <w:shd w:val="clear" w:color="auto" w:fill="FFFFFF"/>
        </w:rPr>
        <w:t>agricultor destaque</w:t>
      </w:r>
      <w:r w:rsidR="003325DB" w:rsidRPr="00C47F4C">
        <w:rPr>
          <w:shd w:val="clear" w:color="auto" w:fill="FFFFFF"/>
        </w:rPr>
        <w:t xml:space="preserve"> do ano ao </w:t>
      </w:r>
      <w:r w:rsidR="008520ED" w:rsidRPr="00C47F4C">
        <w:rPr>
          <w:shd w:val="clear" w:color="auto" w:fill="FFFFFF"/>
        </w:rPr>
        <w:t>Júlio</w:t>
      </w:r>
      <w:r w:rsidR="003325DB" w:rsidRPr="00C47F4C">
        <w:rPr>
          <w:shd w:val="clear" w:color="auto" w:fill="FFFFFF"/>
        </w:rPr>
        <w:t xml:space="preserve"> Cesar Piloti. Inicialmente a Câmara Municipal de Vereadores de Farroupilha agradece e sauda</w:t>
      </w:r>
      <w:r w:rsidR="008520ED" w:rsidRPr="00C47F4C">
        <w:rPr>
          <w:shd w:val="clear" w:color="auto" w:fill="FFFFFF"/>
        </w:rPr>
        <w:t>r</w:t>
      </w:r>
      <w:r w:rsidR="003325DB" w:rsidRPr="00C47F4C">
        <w:rPr>
          <w:shd w:val="clear" w:color="auto" w:fill="FFFFFF"/>
        </w:rPr>
        <w:t xml:space="preserve"> as autoridades aqui presentes, entidades de classe, </w:t>
      </w:r>
      <w:r w:rsidR="00CE6498" w:rsidRPr="00C47F4C">
        <w:rPr>
          <w:shd w:val="clear" w:color="auto" w:fill="FFFFFF"/>
        </w:rPr>
        <w:t>imprensa</w:t>
      </w:r>
      <w:r w:rsidR="003325DB" w:rsidRPr="00C47F4C">
        <w:rPr>
          <w:shd w:val="clear" w:color="auto" w:fill="FFFFFF"/>
        </w:rPr>
        <w:t xml:space="preserve">, Senhoras e Senhores. </w:t>
      </w:r>
      <w:r w:rsidR="008520ED" w:rsidRPr="00C47F4C">
        <w:rPr>
          <w:shd w:val="clear" w:color="auto" w:fill="FFFFFF"/>
        </w:rPr>
        <w:t>Primeiramente</w:t>
      </w:r>
      <w:r w:rsidR="003325DB" w:rsidRPr="00C47F4C">
        <w:rPr>
          <w:shd w:val="clear" w:color="auto" w:fill="FFFFFF"/>
        </w:rPr>
        <w:t xml:space="preserve"> também quero saudar a todos os Vereadores e as Vereadoras Maria da Gloria </w:t>
      </w:r>
      <w:r w:rsidR="008520ED" w:rsidRPr="00C47F4C">
        <w:rPr>
          <w:shd w:val="clear" w:color="auto" w:fill="FFFFFF"/>
        </w:rPr>
        <w:t>Menegotto</w:t>
      </w:r>
      <w:r w:rsidR="003325DB" w:rsidRPr="00C47F4C">
        <w:rPr>
          <w:shd w:val="clear" w:color="auto" w:fill="FFFFFF"/>
        </w:rPr>
        <w:t xml:space="preserve"> e a Vereadora Eleonora Broilo, representantes das mulheres aqui na </w:t>
      </w:r>
      <w:r w:rsidR="008520ED" w:rsidRPr="00C47F4C">
        <w:rPr>
          <w:shd w:val="clear" w:color="auto" w:fill="FFFFFF"/>
        </w:rPr>
        <w:t>Câmara Municipal de Vereadores</w:t>
      </w:r>
      <w:r w:rsidR="003325DB" w:rsidRPr="00C47F4C">
        <w:rPr>
          <w:shd w:val="clear" w:color="auto" w:fill="FFFFFF"/>
        </w:rPr>
        <w:t xml:space="preserve">. Quero </w:t>
      </w:r>
      <w:r w:rsidR="008520ED" w:rsidRPr="00C47F4C">
        <w:rPr>
          <w:shd w:val="clear" w:color="auto" w:fill="FFFFFF"/>
        </w:rPr>
        <w:t>saudar o homenageado o Senhor Júlio C</w:t>
      </w:r>
      <w:r w:rsidR="00D56FDD">
        <w:rPr>
          <w:shd w:val="clear" w:color="auto" w:fill="FFFFFF"/>
        </w:rPr>
        <w:t>é</w:t>
      </w:r>
      <w:r w:rsidR="008520ED" w:rsidRPr="00C47F4C">
        <w:rPr>
          <w:shd w:val="clear" w:color="auto" w:fill="FFFFFF"/>
        </w:rPr>
        <w:t>sar Piloti e sua esposa M</w:t>
      </w:r>
      <w:r w:rsidR="00D56FDD">
        <w:rPr>
          <w:shd w:val="clear" w:color="auto" w:fill="FFFFFF"/>
        </w:rPr>
        <w:t>á</w:t>
      </w:r>
      <w:r w:rsidR="008520ED" w:rsidRPr="00C47F4C">
        <w:rPr>
          <w:shd w:val="clear" w:color="auto" w:fill="FFFFFF"/>
        </w:rPr>
        <w:t>rcia Piloti e seus filhos que estão aqui presente; saudar o Secretário Municipal de Agricultura o Daniel Troes, saudar o Presidente do Conselho Municipal de Desenvolvimento Rural a Sra. Marcia Georg que está aqui presente</w:t>
      </w:r>
      <w:r w:rsidR="00FB3A50" w:rsidRPr="00C47F4C">
        <w:rPr>
          <w:shd w:val="clear" w:color="auto" w:fill="FFFFFF"/>
        </w:rPr>
        <w:t xml:space="preserve">. Saudar também o Ex-vereador Orlando Pegoraro autor do Projeto de Lei do agricultor destaque, quero também saudar os internautas que nos acompanham nesta noite, a imprensa </w:t>
      </w:r>
      <w:r w:rsidR="00CE6498" w:rsidRPr="00C47F4C">
        <w:rPr>
          <w:shd w:val="clear" w:color="auto" w:fill="FFFFFF"/>
        </w:rPr>
        <w:t xml:space="preserve">através </w:t>
      </w:r>
      <w:r w:rsidR="00843066" w:rsidRPr="00C47F4C">
        <w:rPr>
          <w:shd w:val="clear" w:color="auto" w:fill="FFFFFF"/>
        </w:rPr>
        <w:t xml:space="preserve">da TV Serra, </w:t>
      </w:r>
      <w:r w:rsidR="00CE6498" w:rsidRPr="00C47F4C">
        <w:rPr>
          <w:shd w:val="clear" w:color="auto" w:fill="FFFFFF"/>
        </w:rPr>
        <w:t xml:space="preserve">o Leandro </w:t>
      </w:r>
      <w:proofErr w:type="spellStart"/>
      <w:r w:rsidR="00CE6498" w:rsidRPr="00C47F4C">
        <w:rPr>
          <w:shd w:val="clear" w:color="auto" w:fill="FFFFFF"/>
        </w:rPr>
        <w:t>Adamatti</w:t>
      </w:r>
      <w:proofErr w:type="spellEnd"/>
      <w:r w:rsidR="00A1111D" w:rsidRPr="00C47F4C">
        <w:rPr>
          <w:shd w:val="clear" w:color="auto" w:fill="FFFFFF"/>
        </w:rPr>
        <w:t>,</w:t>
      </w:r>
      <w:r w:rsidR="00843066" w:rsidRPr="00C47F4C">
        <w:rPr>
          <w:shd w:val="clear" w:color="auto" w:fill="FFFFFF"/>
        </w:rPr>
        <w:t xml:space="preserve"> que nos </w:t>
      </w:r>
      <w:r w:rsidR="00A1111D" w:rsidRPr="00C47F4C">
        <w:rPr>
          <w:shd w:val="clear" w:color="auto" w:fill="FFFFFF"/>
        </w:rPr>
        <w:t>acompanha</w:t>
      </w:r>
      <w:r w:rsidR="00D56FDD">
        <w:rPr>
          <w:shd w:val="clear" w:color="auto" w:fill="FFFFFF"/>
        </w:rPr>
        <w:t xml:space="preserve">, a </w:t>
      </w:r>
      <w:proofErr w:type="spellStart"/>
      <w:r w:rsidR="00D56FDD">
        <w:rPr>
          <w:shd w:val="clear" w:color="auto" w:fill="FFFFFF"/>
        </w:rPr>
        <w:t>Spaço</w:t>
      </w:r>
      <w:proofErr w:type="spellEnd"/>
      <w:r w:rsidR="00D56FDD">
        <w:rPr>
          <w:shd w:val="clear" w:color="auto" w:fill="FFFFFF"/>
        </w:rPr>
        <w:t xml:space="preserve"> FM, o Jerônimo </w:t>
      </w:r>
      <w:proofErr w:type="spellStart"/>
      <w:r w:rsidR="00D56FDD">
        <w:rPr>
          <w:shd w:val="clear" w:color="auto" w:fill="FFFFFF"/>
        </w:rPr>
        <w:t>Portolan</w:t>
      </w:r>
      <w:proofErr w:type="spellEnd"/>
      <w:r w:rsidR="00D56FDD">
        <w:rPr>
          <w:shd w:val="clear" w:color="auto" w:fill="FFFFFF"/>
        </w:rPr>
        <w:t xml:space="preserve"> Filho; a Rádio Miriam, Zé Theodoro; Jornal Informante, o </w:t>
      </w:r>
      <w:proofErr w:type="spellStart"/>
      <w:r w:rsidR="00D56FDD">
        <w:rPr>
          <w:shd w:val="clear" w:color="auto" w:fill="FFFFFF"/>
        </w:rPr>
        <w:t>Gasperin</w:t>
      </w:r>
      <w:proofErr w:type="spellEnd"/>
      <w:r w:rsidR="00D56FDD">
        <w:rPr>
          <w:shd w:val="clear" w:color="auto" w:fill="FFFFFF"/>
        </w:rPr>
        <w:t xml:space="preserve"> e o Jornal O Farroupilha, Jorge </w:t>
      </w:r>
      <w:proofErr w:type="spellStart"/>
      <w:r w:rsidR="00D56FDD">
        <w:rPr>
          <w:shd w:val="clear" w:color="auto" w:fill="FFFFFF"/>
        </w:rPr>
        <w:t>Bruxel</w:t>
      </w:r>
      <w:proofErr w:type="spellEnd"/>
      <w:r w:rsidR="00A1111D" w:rsidRPr="00C47F4C">
        <w:rPr>
          <w:shd w:val="clear" w:color="auto" w:fill="FFFFFF"/>
        </w:rPr>
        <w:t xml:space="preserve">. </w:t>
      </w:r>
      <w:r w:rsidR="00D56FDD">
        <w:rPr>
          <w:shd w:val="clear" w:color="auto" w:fill="FFFFFF"/>
        </w:rPr>
        <w:t xml:space="preserve">Também quero saudar toda a comunidade de Vila Rica que nos acompanha. Funcionários da Casa e demais presentes. </w:t>
      </w:r>
      <w:r w:rsidR="00A1111D" w:rsidRPr="00C47F4C">
        <w:rPr>
          <w:shd w:val="clear" w:color="auto" w:fill="FFFFFF"/>
        </w:rPr>
        <w:t>Convidamos para fazer parte da mesa</w:t>
      </w:r>
      <w:r w:rsidR="000B2002" w:rsidRPr="00C47F4C">
        <w:rPr>
          <w:shd w:val="clear" w:color="auto" w:fill="FFFFFF"/>
        </w:rPr>
        <w:t>,</w:t>
      </w:r>
      <w:r w:rsidR="00A1111D" w:rsidRPr="00C47F4C">
        <w:rPr>
          <w:shd w:val="clear" w:color="auto" w:fill="FFFFFF"/>
        </w:rPr>
        <w:t xml:space="preserve"> ir</w:t>
      </w:r>
      <w:r w:rsidR="000B2002" w:rsidRPr="00C47F4C">
        <w:rPr>
          <w:shd w:val="clear" w:color="auto" w:fill="FFFFFF"/>
        </w:rPr>
        <w:t>í</w:t>
      </w:r>
      <w:r w:rsidR="00A1111D" w:rsidRPr="00C47F4C">
        <w:rPr>
          <w:shd w:val="clear" w:color="auto" w:fill="FFFFFF"/>
        </w:rPr>
        <w:t>amos convidar o Prefeito Municipal Pedro Evori Pedrozo, mas está representando o Secretário</w:t>
      </w:r>
      <w:r w:rsidR="00D56FDD">
        <w:rPr>
          <w:shd w:val="clear" w:color="auto" w:fill="FFFFFF"/>
        </w:rPr>
        <w:t xml:space="preserve"> Municipal</w:t>
      </w:r>
      <w:r w:rsidR="00A1111D" w:rsidRPr="00C47F4C">
        <w:rPr>
          <w:shd w:val="clear" w:color="auto" w:fill="FFFFFF"/>
        </w:rPr>
        <w:t xml:space="preserve"> da Agricultura, o Daniel Troes, então convidamos para fazer parte da mesa e também convidamos os nossos homenageados aí o </w:t>
      </w:r>
      <w:r w:rsidR="000B2002" w:rsidRPr="00C47F4C">
        <w:rPr>
          <w:shd w:val="clear" w:color="auto" w:fill="FFFFFF"/>
        </w:rPr>
        <w:t>Júlio</w:t>
      </w:r>
      <w:r w:rsidR="00A1111D" w:rsidRPr="00C47F4C">
        <w:rPr>
          <w:shd w:val="clear" w:color="auto" w:fill="FFFFFF"/>
        </w:rPr>
        <w:t xml:space="preserve"> C</w:t>
      </w:r>
      <w:r w:rsidR="00D56FDD">
        <w:rPr>
          <w:shd w:val="clear" w:color="auto" w:fill="FFFFFF"/>
        </w:rPr>
        <w:t>é</w:t>
      </w:r>
      <w:r w:rsidR="00A1111D" w:rsidRPr="00C47F4C">
        <w:rPr>
          <w:shd w:val="clear" w:color="auto" w:fill="FFFFFF"/>
        </w:rPr>
        <w:t>sar Piloti e sua esposa M</w:t>
      </w:r>
      <w:r w:rsidR="00D56FDD">
        <w:rPr>
          <w:shd w:val="clear" w:color="auto" w:fill="FFFFFF"/>
        </w:rPr>
        <w:t>á</w:t>
      </w:r>
      <w:r w:rsidR="00A1111D" w:rsidRPr="00C47F4C">
        <w:rPr>
          <w:shd w:val="clear" w:color="auto" w:fill="FFFFFF"/>
        </w:rPr>
        <w:t>rcia Piloti.</w:t>
      </w:r>
      <w:r w:rsidR="000B2002" w:rsidRPr="00C47F4C">
        <w:rPr>
          <w:shd w:val="clear" w:color="auto" w:fill="FFFFFF"/>
        </w:rPr>
        <w:t xml:space="preserve"> </w:t>
      </w:r>
      <w:r w:rsidR="00FF27B7" w:rsidRPr="00C47F4C">
        <w:rPr>
          <w:shd w:val="clear" w:color="auto" w:fill="FFFFFF"/>
        </w:rPr>
        <w:t xml:space="preserve">Informamos aos presentes que farão uso da tribuna </w:t>
      </w:r>
      <w:r w:rsidR="00D56FDD">
        <w:rPr>
          <w:shd w:val="clear" w:color="auto" w:fill="FFFFFF"/>
        </w:rPr>
        <w:t xml:space="preserve">nessa noite, </w:t>
      </w:r>
      <w:r w:rsidR="00FF27B7" w:rsidRPr="00C47F4C">
        <w:rPr>
          <w:shd w:val="clear" w:color="auto" w:fill="FFFFFF"/>
        </w:rPr>
        <w:t xml:space="preserve">um Vereador por bancada e também fará uso da palavra o Presidente do Conselho Municipal do Desenvolvimento Rural, a Sra. Marcia Georg, que está aí no plenário; e também fará uso da palavra o homenageado </w:t>
      </w:r>
      <w:r w:rsidR="00652461" w:rsidRPr="00C47F4C">
        <w:rPr>
          <w:shd w:val="clear" w:color="auto" w:fill="FFFFFF"/>
        </w:rPr>
        <w:t>Júlio</w:t>
      </w:r>
      <w:r w:rsidR="00FF27B7" w:rsidRPr="00C47F4C">
        <w:rPr>
          <w:shd w:val="clear" w:color="auto" w:fill="FFFFFF"/>
        </w:rPr>
        <w:t xml:space="preserve"> C</w:t>
      </w:r>
      <w:r w:rsidR="00D56FDD">
        <w:rPr>
          <w:shd w:val="clear" w:color="auto" w:fill="FFFFFF"/>
        </w:rPr>
        <w:t>é</w:t>
      </w:r>
      <w:r w:rsidR="00FF27B7" w:rsidRPr="00C47F4C">
        <w:rPr>
          <w:shd w:val="clear" w:color="auto" w:fill="FFFFFF"/>
        </w:rPr>
        <w:t>sar Piloti e a sua esposa M</w:t>
      </w:r>
      <w:r w:rsidR="00D56FDD">
        <w:rPr>
          <w:shd w:val="clear" w:color="auto" w:fill="FFFFFF"/>
        </w:rPr>
        <w:t>á</w:t>
      </w:r>
      <w:r w:rsidR="00FF27B7" w:rsidRPr="00C47F4C">
        <w:rPr>
          <w:shd w:val="clear" w:color="auto" w:fill="FFFFFF"/>
        </w:rPr>
        <w:t xml:space="preserve">rcia Piloti. E por final fará uso da palavra o Secretário Municipal de Agricultura Daniel Troes representando o Prefeito Municipal. </w:t>
      </w:r>
      <w:r w:rsidR="00652461" w:rsidRPr="00C47F4C">
        <w:rPr>
          <w:shd w:val="clear" w:color="auto" w:fill="FFFFFF"/>
        </w:rPr>
        <w:t>A título de informação</w:t>
      </w:r>
      <w:r w:rsidR="00D56FDD">
        <w:rPr>
          <w:shd w:val="clear" w:color="auto" w:fill="FFFFFF"/>
        </w:rPr>
        <w:t>,</w:t>
      </w:r>
      <w:r w:rsidR="00652461" w:rsidRPr="00C47F4C">
        <w:rPr>
          <w:shd w:val="clear" w:color="auto" w:fill="FFFFFF"/>
        </w:rPr>
        <w:t xml:space="preserve"> o Certificado do Agricultor Destaque foi instituído pela Lei Municipal nº 2698, de 11/06/2002, de autoria do Vereador Orlando Pegoraro que está nessa Casa, obrigado</w:t>
      </w:r>
      <w:r w:rsidR="00D56FDD">
        <w:rPr>
          <w:shd w:val="clear" w:color="auto" w:fill="FFFFFF"/>
        </w:rPr>
        <w:t>,</w:t>
      </w:r>
      <w:r w:rsidR="00652461" w:rsidRPr="00C47F4C">
        <w:rPr>
          <w:shd w:val="clear" w:color="auto" w:fill="FFFFFF"/>
        </w:rPr>
        <w:t xml:space="preserve"> Orlando</w:t>
      </w:r>
      <w:r w:rsidR="00D56FDD">
        <w:rPr>
          <w:shd w:val="clear" w:color="auto" w:fill="FFFFFF"/>
        </w:rPr>
        <w:t>,</w:t>
      </w:r>
      <w:r w:rsidR="00652461" w:rsidRPr="00C47F4C">
        <w:rPr>
          <w:shd w:val="clear" w:color="auto" w:fill="FFFFFF"/>
        </w:rPr>
        <w:t xml:space="preserve"> pela presença e pelo projeto que foi encaminhado na época. O Júlio C</w:t>
      </w:r>
      <w:r w:rsidR="00D56FDD">
        <w:rPr>
          <w:shd w:val="clear" w:color="auto" w:fill="FFFFFF"/>
        </w:rPr>
        <w:t>é</w:t>
      </w:r>
      <w:r w:rsidR="00652461" w:rsidRPr="00C47F4C">
        <w:rPr>
          <w:shd w:val="clear" w:color="auto" w:fill="FFFFFF"/>
        </w:rPr>
        <w:t xml:space="preserve">sar Piloti é o 19º </w:t>
      </w:r>
      <w:r w:rsidR="00AE07F6" w:rsidRPr="00C47F4C">
        <w:rPr>
          <w:shd w:val="clear" w:color="auto" w:fill="FFFFFF"/>
        </w:rPr>
        <w:t>agricultor</w:t>
      </w:r>
      <w:r w:rsidR="00652461" w:rsidRPr="00C47F4C">
        <w:rPr>
          <w:shd w:val="clear" w:color="auto" w:fill="FFFFFF"/>
        </w:rPr>
        <w:t xml:space="preserve"> destacado como agricultor destaque. Então quero nominar os demais nomes</w:t>
      </w:r>
      <w:r w:rsidR="00F17FAA" w:rsidRPr="00C47F4C">
        <w:rPr>
          <w:shd w:val="clear" w:color="auto" w:fill="FFFFFF"/>
        </w:rPr>
        <w:t xml:space="preserve"> detentores desse título: 2002/José Pasa, 2003</w:t>
      </w:r>
      <w:r w:rsidR="00D56FDD">
        <w:rPr>
          <w:shd w:val="clear" w:color="auto" w:fill="FFFFFF"/>
        </w:rPr>
        <w:t>;</w:t>
      </w:r>
      <w:r w:rsidR="00F17FAA" w:rsidRPr="00C47F4C">
        <w:rPr>
          <w:shd w:val="clear" w:color="auto" w:fill="FFFFFF"/>
        </w:rPr>
        <w:t xml:space="preserve"> Ricardo e a Maria Haupt; 2004/Carlos e Mário </w:t>
      </w:r>
      <w:proofErr w:type="spellStart"/>
      <w:r w:rsidR="00F17FAA" w:rsidRPr="00C47F4C">
        <w:rPr>
          <w:shd w:val="clear" w:color="auto" w:fill="FFFFFF"/>
        </w:rPr>
        <w:t>Massignan</w:t>
      </w:r>
      <w:proofErr w:type="spellEnd"/>
      <w:r w:rsidR="00D56FDD">
        <w:rPr>
          <w:shd w:val="clear" w:color="auto" w:fill="FFFFFF"/>
        </w:rPr>
        <w:t>;</w:t>
      </w:r>
      <w:r w:rsidR="00F17FAA" w:rsidRPr="00C47F4C">
        <w:rPr>
          <w:shd w:val="clear" w:color="auto" w:fill="FFFFFF"/>
        </w:rPr>
        <w:t xml:space="preserve"> 2005/</w:t>
      </w:r>
      <w:proofErr w:type="spellStart"/>
      <w:r w:rsidR="00F17FAA" w:rsidRPr="00C47F4C">
        <w:rPr>
          <w:shd w:val="clear" w:color="auto" w:fill="FFFFFF"/>
        </w:rPr>
        <w:t>Dolorindo</w:t>
      </w:r>
      <w:proofErr w:type="spellEnd"/>
      <w:r w:rsidR="00F17FAA" w:rsidRPr="00C47F4C">
        <w:rPr>
          <w:shd w:val="clear" w:color="auto" w:fill="FFFFFF"/>
        </w:rPr>
        <w:t xml:space="preserve"> Possa</w:t>
      </w:r>
      <w:r w:rsidR="00D56FDD">
        <w:rPr>
          <w:shd w:val="clear" w:color="auto" w:fill="FFFFFF"/>
        </w:rPr>
        <w:t xml:space="preserve">; </w:t>
      </w:r>
      <w:r w:rsidR="00F17FAA" w:rsidRPr="00C47F4C">
        <w:rPr>
          <w:shd w:val="clear" w:color="auto" w:fill="FFFFFF"/>
        </w:rPr>
        <w:t>2006/Orlando Tang</w:t>
      </w:r>
      <w:r w:rsidR="00D56FDD">
        <w:rPr>
          <w:shd w:val="clear" w:color="auto" w:fill="FFFFFF"/>
        </w:rPr>
        <w:t>;</w:t>
      </w:r>
      <w:r w:rsidR="00F17FAA" w:rsidRPr="00C47F4C">
        <w:rPr>
          <w:shd w:val="clear" w:color="auto" w:fill="FFFFFF"/>
        </w:rPr>
        <w:t xml:space="preserve"> 2007/Plinio Tonet</w:t>
      </w:r>
      <w:r w:rsidR="00D56FDD">
        <w:rPr>
          <w:shd w:val="clear" w:color="auto" w:fill="FFFFFF"/>
        </w:rPr>
        <w:t>;</w:t>
      </w:r>
      <w:r w:rsidR="00F17FAA" w:rsidRPr="00C47F4C">
        <w:rPr>
          <w:shd w:val="clear" w:color="auto" w:fill="FFFFFF"/>
        </w:rPr>
        <w:t xml:space="preserve"> 2008</w:t>
      </w:r>
      <w:r w:rsidR="000038F1" w:rsidRPr="00C47F4C">
        <w:rPr>
          <w:shd w:val="clear" w:color="auto" w:fill="FFFFFF"/>
        </w:rPr>
        <w:t>/</w:t>
      </w:r>
      <w:r w:rsidR="00F17FAA" w:rsidRPr="00C47F4C">
        <w:rPr>
          <w:shd w:val="clear" w:color="auto" w:fill="FFFFFF"/>
        </w:rPr>
        <w:t xml:space="preserve">Pedro </w:t>
      </w:r>
      <w:r w:rsidR="003C5A17" w:rsidRPr="00C47F4C">
        <w:rPr>
          <w:shd w:val="clear" w:color="auto" w:fill="FFFFFF"/>
        </w:rPr>
        <w:t>Antônio</w:t>
      </w:r>
      <w:r w:rsidR="00F17FAA" w:rsidRPr="00C47F4C">
        <w:rPr>
          <w:shd w:val="clear" w:color="auto" w:fill="FFFFFF"/>
        </w:rPr>
        <w:t xml:space="preserve"> </w:t>
      </w:r>
      <w:proofErr w:type="spellStart"/>
      <w:r w:rsidR="00F17FAA" w:rsidRPr="00C47F4C">
        <w:rPr>
          <w:shd w:val="clear" w:color="auto" w:fill="FFFFFF"/>
        </w:rPr>
        <w:t>Cappelletti</w:t>
      </w:r>
      <w:proofErr w:type="spellEnd"/>
      <w:r w:rsidR="00D56FDD">
        <w:rPr>
          <w:shd w:val="clear" w:color="auto" w:fill="FFFFFF"/>
        </w:rPr>
        <w:t>;</w:t>
      </w:r>
      <w:r w:rsidR="000038F1" w:rsidRPr="00C47F4C">
        <w:rPr>
          <w:shd w:val="clear" w:color="auto" w:fill="FFFFFF"/>
        </w:rPr>
        <w:t xml:space="preserve"> 2</w:t>
      </w:r>
      <w:r w:rsidR="00F17FAA" w:rsidRPr="00C47F4C">
        <w:rPr>
          <w:shd w:val="clear" w:color="auto" w:fill="FFFFFF"/>
        </w:rPr>
        <w:t>009</w:t>
      </w:r>
      <w:r w:rsidR="000038F1" w:rsidRPr="00C47F4C">
        <w:rPr>
          <w:shd w:val="clear" w:color="auto" w:fill="FFFFFF"/>
        </w:rPr>
        <w:t>/</w:t>
      </w:r>
      <w:r w:rsidR="00F17FAA" w:rsidRPr="00C47F4C">
        <w:rPr>
          <w:shd w:val="clear" w:color="auto" w:fill="FFFFFF"/>
        </w:rPr>
        <w:t xml:space="preserve"> Marcos </w:t>
      </w:r>
      <w:r w:rsidR="003C5A17" w:rsidRPr="00C47F4C">
        <w:rPr>
          <w:shd w:val="clear" w:color="auto" w:fill="FFFFFF"/>
        </w:rPr>
        <w:t>Antônio</w:t>
      </w:r>
      <w:r w:rsidR="00F17FAA" w:rsidRPr="00C47F4C">
        <w:rPr>
          <w:shd w:val="clear" w:color="auto" w:fill="FFFFFF"/>
        </w:rPr>
        <w:t xml:space="preserve"> </w:t>
      </w:r>
      <w:proofErr w:type="spellStart"/>
      <w:r w:rsidR="00F17FAA" w:rsidRPr="00C47F4C">
        <w:rPr>
          <w:shd w:val="clear" w:color="auto" w:fill="FFFFFF"/>
        </w:rPr>
        <w:t>Zucco</w:t>
      </w:r>
      <w:proofErr w:type="spellEnd"/>
      <w:r w:rsidR="00D56FDD">
        <w:rPr>
          <w:shd w:val="clear" w:color="auto" w:fill="FFFFFF"/>
        </w:rPr>
        <w:t>;</w:t>
      </w:r>
      <w:r w:rsidR="000038F1" w:rsidRPr="00C47F4C">
        <w:rPr>
          <w:shd w:val="clear" w:color="auto" w:fill="FFFFFF"/>
        </w:rPr>
        <w:t xml:space="preserve"> </w:t>
      </w:r>
      <w:r w:rsidR="00F17FAA" w:rsidRPr="00C47F4C">
        <w:rPr>
          <w:shd w:val="clear" w:color="auto" w:fill="FFFFFF"/>
        </w:rPr>
        <w:t>2010</w:t>
      </w:r>
      <w:r w:rsidR="000038F1" w:rsidRPr="00C47F4C">
        <w:rPr>
          <w:shd w:val="clear" w:color="auto" w:fill="FFFFFF"/>
        </w:rPr>
        <w:t>/</w:t>
      </w:r>
      <w:proofErr w:type="spellStart"/>
      <w:r w:rsidR="00F17FAA" w:rsidRPr="00C47F4C">
        <w:rPr>
          <w:shd w:val="clear" w:color="auto" w:fill="FFFFFF"/>
        </w:rPr>
        <w:t>Olmar</w:t>
      </w:r>
      <w:proofErr w:type="spellEnd"/>
      <w:r w:rsidR="00F17FAA" w:rsidRPr="00C47F4C">
        <w:rPr>
          <w:shd w:val="clear" w:color="auto" w:fill="FFFFFF"/>
        </w:rPr>
        <w:t xml:space="preserve"> </w:t>
      </w:r>
      <w:proofErr w:type="spellStart"/>
      <w:r w:rsidR="00F17FAA" w:rsidRPr="00C47F4C">
        <w:rPr>
          <w:shd w:val="clear" w:color="auto" w:fill="FFFFFF"/>
        </w:rPr>
        <w:t>Pasa</w:t>
      </w:r>
      <w:proofErr w:type="spellEnd"/>
      <w:r w:rsidR="00D56FDD">
        <w:rPr>
          <w:shd w:val="clear" w:color="auto" w:fill="FFFFFF"/>
        </w:rPr>
        <w:t>;</w:t>
      </w:r>
      <w:r w:rsidR="000038F1" w:rsidRPr="00C47F4C">
        <w:rPr>
          <w:shd w:val="clear" w:color="auto" w:fill="FFFFFF"/>
        </w:rPr>
        <w:t xml:space="preserve"> </w:t>
      </w:r>
      <w:r w:rsidR="00F17FAA" w:rsidRPr="00C47F4C">
        <w:rPr>
          <w:shd w:val="clear" w:color="auto" w:fill="FFFFFF"/>
        </w:rPr>
        <w:t>2011</w:t>
      </w:r>
      <w:r w:rsidR="000038F1" w:rsidRPr="00C47F4C">
        <w:rPr>
          <w:shd w:val="clear" w:color="auto" w:fill="FFFFFF"/>
        </w:rPr>
        <w:t>/</w:t>
      </w:r>
      <w:r w:rsidR="00F17FAA" w:rsidRPr="00C47F4C">
        <w:rPr>
          <w:shd w:val="clear" w:color="auto" w:fill="FFFFFF"/>
        </w:rPr>
        <w:t xml:space="preserve">Nelson </w:t>
      </w:r>
      <w:proofErr w:type="spellStart"/>
      <w:r w:rsidR="00F17FAA" w:rsidRPr="00C47F4C">
        <w:rPr>
          <w:shd w:val="clear" w:color="auto" w:fill="FFFFFF"/>
        </w:rPr>
        <w:t>Bortolanza</w:t>
      </w:r>
      <w:proofErr w:type="spellEnd"/>
      <w:r w:rsidR="00D56FDD">
        <w:rPr>
          <w:shd w:val="clear" w:color="auto" w:fill="FFFFFF"/>
        </w:rPr>
        <w:t>;</w:t>
      </w:r>
      <w:r w:rsidR="000038F1" w:rsidRPr="00C47F4C">
        <w:rPr>
          <w:shd w:val="clear" w:color="auto" w:fill="FFFFFF"/>
        </w:rPr>
        <w:t xml:space="preserve"> </w:t>
      </w:r>
      <w:r w:rsidR="00F17FAA" w:rsidRPr="00C47F4C">
        <w:rPr>
          <w:shd w:val="clear" w:color="auto" w:fill="FFFFFF"/>
        </w:rPr>
        <w:t>2012</w:t>
      </w:r>
      <w:r w:rsidR="000038F1" w:rsidRPr="00C47F4C">
        <w:rPr>
          <w:shd w:val="clear" w:color="auto" w:fill="FFFFFF"/>
        </w:rPr>
        <w:t>/</w:t>
      </w:r>
      <w:r w:rsidR="00F17FAA" w:rsidRPr="00C47F4C">
        <w:rPr>
          <w:shd w:val="clear" w:color="auto" w:fill="FFFFFF"/>
        </w:rPr>
        <w:t>Paulo Perini</w:t>
      </w:r>
      <w:r w:rsidR="00D56FDD">
        <w:rPr>
          <w:shd w:val="clear" w:color="auto" w:fill="FFFFFF"/>
        </w:rPr>
        <w:t>;</w:t>
      </w:r>
      <w:r w:rsidR="000038F1" w:rsidRPr="00C47F4C">
        <w:rPr>
          <w:shd w:val="clear" w:color="auto" w:fill="FFFFFF"/>
        </w:rPr>
        <w:t xml:space="preserve"> </w:t>
      </w:r>
      <w:r w:rsidR="00F17FAA" w:rsidRPr="00C47F4C">
        <w:rPr>
          <w:shd w:val="clear" w:color="auto" w:fill="FFFFFF"/>
        </w:rPr>
        <w:t>2013</w:t>
      </w:r>
      <w:r w:rsidR="000038F1" w:rsidRPr="00C47F4C">
        <w:rPr>
          <w:shd w:val="clear" w:color="auto" w:fill="FFFFFF"/>
        </w:rPr>
        <w:t>/</w:t>
      </w:r>
      <w:r w:rsidR="00F17FAA" w:rsidRPr="00C47F4C">
        <w:rPr>
          <w:shd w:val="clear" w:color="auto" w:fill="FFFFFF"/>
        </w:rPr>
        <w:t xml:space="preserve">Paulo de </w:t>
      </w:r>
      <w:proofErr w:type="spellStart"/>
      <w:r w:rsidR="00F17FAA" w:rsidRPr="00C47F4C">
        <w:rPr>
          <w:shd w:val="clear" w:color="auto" w:fill="FFFFFF"/>
        </w:rPr>
        <w:t>Cezaro</w:t>
      </w:r>
      <w:proofErr w:type="spellEnd"/>
      <w:r w:rsidR="00D56FDD">
        <w:rPr>
          <w:shd w:val="clear" w:color="auto" w:fill="FFFFFF"/>
        </w:rPr>
        <w:t>;</w:t>
      </w:r>
      <w:r w:rsidR="000038F1" w:rsidRPr="00C47F4C">
        <w:rPr>
          <w:shd w:val="clear" w:color="auto" w:fill="FFFFFF"/>
        </w:rPr>
        <w:t xml:space="preserve"> </w:t>
      </w:r>
      <w:r w:rsidR="00F17FAA" w:rsidRPr="00C47F4C">
        <w:rPr>
          <w:shd w:val="clear" w:color="auto" w:fill="FFFFFF"/>
        </w:rPr>
        <w:t>2014</w:t>
      </w:r>
      <w:r w:rsidR="000038F1" w:rsidRPr="00C47F4C">
        <w:rPr>
          <w:shd w:val="clear" w:color="auto" w:fill="FFFFFF"/>
        </w:rPr>
        <w:t>/</w:t>
      </w:r>
      <w:r w:rsidR="00F17FAA" w:rsidRPr="00C47F4C">
        <w:rPr>
          <w:shd w:val="clear" w:color="auto" w:fill="FFFFFF"/>
        </w:rPr>
        <w:t>Claudete Merlin</w:t>
      </w:r>
      <w:r w:rsidR="006225FA">
        <w:rPr>
          <w:shd w:val="clear" w:color="auto" w:fill="FFFFFF"/>
        </w:rPr>
        <w:t>;</w:t>
      </w:r>
      <w:r w:rsidR="000038F1" w:rsidRPr="00C47F4C">
        <w:rPr>
          <w:shd w:val="clear" w:color="auto" w:fill="FFFFFF"/>
        </w:rPr>
        <w:t xml:space="preserve"> </w:t>
      </w:r>
      <w:r w:rsidR="00F17FAA" w:rsidRPr="00C47F4C">
        <w:rPr>
          <w:shd w:val="clear" w:color="auto" w:fill="FFFFFF"/>
        </w:rPr>
        <w:t>2015</w:t>
      </w:r>
      <w:r w:rsidR="000038F1" w:rsidRPr="00C47F4C">
        <w:rPr>
          <w:shd w:val="clear" w:color="auto" w:fill="FFFFFF"/>
        </w:rPr>
        <w:t>/</w:t>
      </w:r>
      <w:r w:rsidR="00F17FAA" w:rsidRPr="00C47F4C">
        <w:rPr>
          <w:shd w:val="clear" w:color="auto" w:fill="FFFFFF"/>
        </w:rPr>
        <w:t>Alexandre Henrique Bazzo</w:t>
      </w:r>
      <w:r w:rsidR="006225FA">
        <w:rPr>
          <w:shd w:val="clear" w:color="auto" w:fill="FFFFFF"/>
        </w:rPr>
        <w:t>;</w:t>
      </w:r>
      <w:r w:rsidR="000038F1" w:rsidRPr="00C47F4C">
        <w:rPr>
          <w:shd w:val="clear" w:color="auto" w:fill="FFFFFF"/>
        </w:rPr>
        <w:t xml:space="preserve"> </w:t>
      </w:r>
      <w:r w:rsidR="00F17FAA" w:rsidRPr="00C47F4C">
        <w:rPr>
          <w:shd w:val="clear" w:color="auto" w:fill="FFFFFF"/>
        </w:rPr>
        <w:t>2016</w:t>
      </w:r>
      <w:r w:rsidR="000038F1" w:rsidRPr="00C47F4C">
        <w:rPr>
          <w:shd w:val="clear" w:color="auto" w:fill="FFFFFF"/>
        </w:rPr>
        <w:t>/</w:t>
      </w:r>
      <w:proofErr w:type="spellStart"/>
      <w:r w:rsidR="00F17FAA" w:rsidRPr="00C47F4C">
        <w:rPr>
          <w:shd w:val="clear" w:color="auto" w:fill="FFFFFF"/>
        </w:rPr>
        <w:t>Jandir</w:t>
      </w:r>
      <w:proofErr w:type="spellEnd"/>
      <w:r w:rsidR="00F17FAA" w:rsidRPr="00C47F4C">
        <w:rPr>
          <w:shd w:val="clear" w:color="auto" w:fill="FFFFFF"/>
        </w:rPr>
        <w:t xml:space="preserve"> Baggio</w:t>
      </w:r>
      <w:r w:rsidR="006225FA">
        <w:rPr>
          <w:shd w:val="clear" w:color="auto" w:fill="FFFFFF"/>
        </w:rPr>
        <w:t>;</w:t>
      </w:r>
      <w:r w:rsidR="000038F1" w:rsidRPr="00C47F4C">
        <w:rPr>
          <w:shd w:val="clear" w:color="auto" w:fill="FFFFFF"/>
        </w:rPr>
        <w:t xml:space="preserve"> </w:t>
      </w:r>
      <w:r w:rsidR="00F17FAA" w:rsidRPr="00C47F4C">
        <w:rPr>
          <w:shd w:val="clear" w:color="auto" w:fill="FFFFFF"/>
        </w:rPr>
        <w:t>2017</w:t>
      </w:r>
      <w:r w:rsidR="000038F1" w:rsidRPr="00C47F4C">
        <w:rPr>
          <w:shd w:val="clear" w:color="auto" w:fill="FFFFFF"/>
        </w:rPr>
        <w:t>/</w:t>
      </w:r>
      <w:r w:rsidR="00F17FAA" w:rsidRPr="00C47F4C">
        <w:rPr>
          <w:shd w:val="clear" w:color="auto" w:fill="FFFFFF"/>
        </w:rPr>
        <w:t xml:space="preserve">Marcelo </w:t>
      </w:r>
      <w:proofErr w:type="spellStart"/>
      <w:r w:rsidR="00F17FAA" w:rsidRPr="00C47F4C">
        <w:rPr>
          <w:shd w:val="clear" w:color="auto" w:fill="FFFFFF"/>
        </w:rPr>
        <w:t>Bicca</w:t>
      </w:r>
      <w:proofErr w:type="spellEnd"/>
      <w:r w:rsidR="00F17FAA" w:rsidRPr="00C47F4C">
        <w:rPr>
          <w:shd w:val="clear" w:color="auto" w:fill="FFFFFF"/>
        </w:rPr>
        <w:t xml:space="preserve"> Ferrari</w:t>
      </w:r>
      <w:r w:rsidR="006225FA">
        <w:rPr>
          <w:shd w:val="clear" w:color="auto" w:fill="FFFFFF"/>
        </w:rPr>
        <w:t>;</w:t>
      </w:r>
      <w:r w:rsidR="000038F1" w:rsidRPr="00C47F4C">
        <w:rPr>
          <w:shd w:val="clear" w:color="auto" w:fill="FFFFFF"/>
        </w:rPr>
        <w:t xml:space="preserve"> </w:t>
      </w:r>
      <w:r w:rsidR="00F17FAA" w:rsidRPr="00C47F4C">
        <w:rPr>
          <w:shd w:val="clear" w:color="auto" w:fill="FFFFFF"/>
        </w:rPr>
        <w:t>2018</w:t>
      </w:r>
      <w:r w:rsidR="000038F1" w:rsidRPr="00C47F4C">
        <w:rPr>
          <w:shd w:val="clear" w:color="auto" w:fill="FFFFFF"/>
        </w:rPr>
        <w:t>/</w:t>
      </w:r>
      <w:r w:rsidR="00F17FAA" w:rsidRPr="00C47F4C">
        <w:rPr>
          <w:shd w:val="clear" w:color="auto" w:fill="FFFFFF"/>
        </w:rPr>
        <w:t xml:space="preserve">Clemente </w:t>
      </w:r>
      <w:proofErr w:type="spellStart"/>
      <w:r w:rsidR="00F17FAA" w:rsidRPr="00C47F4C">
        <w:rPr>
          <w:shd w:val="clear" w:color="auto" w:fill="FFFFFF"/>
        </w:rPr>
        <w:t>Valandro</w:t>
      </w:r>
      <w:proofErr w:type="spellEnd"/>
      <w:r w:rsidR="006225FA">
        <w:rPr>
          <w:shd w:val="clear" w:color="auto" w:fill="FFFFFF"/>
        </w:rPr>
        <w:t>;</w:t>
      </w:r>
      <w:r w:rsidR="000038F1" w:rsidRPr="00C47F4C">
        <w:rPr>
          <w:shd w:val="clear" w:color="auto" w:fill="FFFFFF"/>
        </w:rPr>
        <w:t xml:space="preserve"> e no ano passado </w:t>
      </w:r>
      <w:r w:rsidR="00F17FAA" w:rsidRPr="00C47F4C">
        <w:rPr>
          <w:shd w:val="clear" w:color="auto" w:fill="FFFFFF"/>
        </w:rPr>
        <w:t>2019</w:t>
      </w:r>
      <w:r w:rsidR="000038F1" w:rsidRPr="00C47F4C">
        <w:rPr>
          <w:shd w:val="clear" w:color="auto" w:fill="FFFFFF"/>
        </w:rPr>
        <w:t>/</w:t>
      </w:r>
      <w:r w:rsidR="00F17FAA" w:rsidRPr="00C47F4C">
        <w:rPr>
          <w:shd w:val="clear" w:color="auto" w:fill="FFFFFF"/>
        </w:rPr>
        <w:t>Sergio Sachet</w:t>
      </w:r>
      <w:r w:rsidR="000038F1" w:rsidRPr="00C47F4C">
        <w:rPr>
          <w:shd w:val="clear" w:color="auto" w:fill="FFFFFF"/>
        </w:rPr>
        <w:t>. E nesse ano então o nosso agraciado Júlio C</w:t>
      </w:r>
      <w:r w:rsidR="006225FA">
        <w:rPr>
          <w:shd w:val="clear" w:color="auto" w:fill="FFFFFF"/>
        </w:rPr>
        <w:t>é</w:t>
      </w:r>
      <w:r w:rsidR="000038F1" w:rsidRPr="00C47F4C">
        <w:rPr>
          <w:shd w:val="clear" w:color="auto" w:fill="FFFFFF"/>
        </w:rPr>
        <w:t xml:space="preserve">sar Piloti. </w:t>
      </w:r>
      <w:r w:rsidR="00AE07F6" w:rsidRPr="00C47F4C">
        <w:rPr>
          <w:shd w:val="clear" w:color="auto" w:fill="FFFFFF"/>
        </w:rPr>
        <w:t>Então</w:t>
      </w:r>
      <w:r w:rsidR="006225FA">
        <w:rPr>
          <w:shd w:val="clear" w:color="auto" w:fill="FFFFFF"/>
        </w:rPr>
        <w:t>, desde já,</w:t>
      </w:r>
      <w:r w:rsidR="000038F1" w:rsidRPr="00C47F4C">
        <w:rPr>
          <w:shd w:val="clear" w:color="auto" w:fill="FFFFFF"/>
        </w:rPr>
        <w:t xml:space="preserve"> </w:t>
      </w:r>
      <w:r w:rsidR="000038F1" w:rsidRPr="00C47F4C">
        <w:rPr>
          <w:shd w:val="clear" w:color="auto" w:fill="FFFFFF"/>
        </w:rPr>
        <w:lastRenderedPageBreak/>
        <w:t xml:space="preserve">convidamos </w:t>
      </w:r>
      <w:r w:rsidR="006225FA">
        <w:rPr>
          <w:shd w:val="clear" w:color="auto" w:fill="FFFFFF"/>
        </w:rPr>
        <w:t xml:space="preserve">então os </w:t>
      </w:r>
      <w:r w:rsidR="000038F1" w:rsidRPr="00C47F4C">
        <w:rPr>
          <w:shd w:val="clear" w:color="auto" w:fill="FFFFFF"/>
        </w:rPr>
        <w:t xml:space="preserve">nossos Vereadores para fazer uso da palavra. </w:t>
      </w:r>
      <w:r w:rsidR="00AE07F6" w:rsidRPr="00C47F4C">
        <w:rPr>
          <w:shd w:val="clear" w:color="auto" w:fill="FFFFFF"/>
        </w:rPr>
        <w:t>Então</w:t>
      </w:r>
      <w:r w:rsidR="000038F1" w:rsidRPr="00C47F4C">
        <w:rPr>
          <w:shd w:val="clear" w:color="auto" w:fill="FFFFFF"/>
        </w:rPr>
        <w:t xml:space="preserve"> convido</w:t>
      </w:r>
      <w:r w:rsidR="00AE07F6" w:rsidRPr="00C47F4C">
        <w:rPr>
          <w:shd w:val="clear" w:color="auto" w:fill="FFFFFF"/>
        </w:rPr>
        <w:t xml:space="preserve"> o Partido do Movimento Democrático Brasileiro, MDB, para que faça uso da tribuna; fará uso da tribuna a Vereadora Eleonora Broilo.</w:t>
      </w:r>
    </w:p>
    <w:p w:rsidR="002A7925" w:rsidRPr="00C47F4C" w:rsidRDefault="00AE07F6" w:rsidP="002A7925">
      <w:pPr>
        <w:spacing w:before="100" w:beforeAutospacing="1" w:after="100" w:afterAutospacing="1"/>
        <w:ind w:right="0"/>
        <w:contextualSpacing/>
        <w:rPr>
          <w:shd w:val="clear" w:color="auto" w:fill="FFFFFF"/>
        </w:rPr>
      </w:pPr>
      <w:r w:rsidRPr="00C47F4C">
        <w:rPr>
          <w:b/>
          <w:shd w:val="clear" w:color="auto" w:fill="FFFFFF"/>
        </w:rPr>
        <w:t>VER. ELEONORA BROILO</w:t>
      </w:r>
      <w:r w:rsidRPr="00C47F4C">
        <w:rPr>
          <w:shd w:val="clear" w:color="auto" w:fill="FFFFFF"/>
        </w:rPr>
        <w:t xml:space="preserve">: </w:t>
      </w:r>
      <w:r w:rsidR="002A7925" w:rsidRPr="00C47F4C">
        <w:rPr>
          <w:shd w:val="clear" w:color="auto" w:fill="FFFFFF"/>
        </w:rPr>
        <w:t>Boa noite</w:t>
      </w:r>
      <w:r w:rsidR="006225FA">
        <w:rPr>
          <w:shd w:val="clear" w:color="auto" w:fill="FFFFFF"/>
        </w:rPr>
        <w:t>,</w:t>
      </w:r>
      <w:r w:rsidR="002A7925" w:rsidRPr="00C47F4C">
        <w:rPr>
          <w:shd w:val="clear" w:color="auto" w:fill="FFFFFF"/>
        </w:rPr>
        <w:t xml:space="preserve"> Senhor Presidente Fernando Silvestrin, colegas Vereadores, colega Vereadora, o Senhor Daniel Troes</w:t>
      </w:r>
      <w:r w:rsidR="00BA4A9E">
        <w:rPr>
          <w:shd w:val="clear" w:color="auto" w:fill="FFFFFF"/>
        </w:rPr>
        <w:t>,</w:t>
      </w:r>
      <w:r w:rsidR="002A7925" w:rsidRPr="00C47F4C">
        <w:rPr>
          <w:shd w:val="clear" w:color="auto" w:fill="FFFFFF"/>
        </w:rPr>
        <w:t xml:space="preserve"> nesta noite representando o prefeito Municipal Pedro Evori Pedrozo, a Sra. Marcia Georg na realidade não sei se está presente...</w:t>
      </w:r>
    </w:p>
    <w:p w:rsidR="002A7925" w:rsidRPr="00C47F4C" w:rsidRDefault="002A7925" w:rsidP="002A7925">
      <w:pPr>
        <w:spacing w:before="100" w:beforeAutospacing="1" w:after="100" w:afterAutospacing="1"/>
        <w:ind w:right="0"/>
        <w:contextualSpacing/>
        <w:rPr>
          <w:shd w:val="clear" w:color="auto" w:fill="FFFFFF"/>
        </w:rPr>
      </w:pPr>
      <w:r w:rsidRPr="00C47F4C">
        <w:rPr>
          <w:b/>
          <w:shd w:val="clear" w:color="auto" w:fill="FFFFFF"/>
        </w:rPr>
        <w:t>PRES. FERNANDO SILVESTRIN</w:t>
      </w:r>
      <w:r w:rsidRPr="00C47F4C">
        <w:rPr>
          <w:shd w:val="clear" w:color="auto" w:fill="FFFFFF"/>
        </w:rPr>
        <w:t>: Tá presente.</w:t>
      </w:r>
    </w:p>
    <w:p w:rsidR="00AE07F6" w:rsidRPr="00C47F4C" w:rsidRDefault="002A7925" w:rsidP="002A7925">
      <w:pPr>
        <w:spacing w:before="100" w:beforeAutospacing="1" w:after="100" w:afterAutospacing="1"/>
        <w:ind w:right="0"/>
        <w:contextualSpacing/>
        <w:rPr>
          <w:shd w:val="clear" w:color="auto" w:fill="FFFFFF"/>
        </w:rPr>
      </w:pPr>
      <w:r w:rsidRPr="00C47F4C">
        <w:rPr>
          <w:b/>
          <w:shd w:val="clear" w:color="auto" w:fill="FFFFFF"/>
        </w:rPr>
        <w:t>VER. ELEONORA BROILO</w:t>
      </w:r>
      <w:r w:rsidRPr="00C47F4C">
        <w:rPr>
          <w:shd w:val="clear" w:color="auto" w:fill="FFFFFF"/>
        </w:rPr>
        <w:t>: Está presente! A Sra. Marcia Georg, Presidente do Conselho Municipal de Desenvolvimento Rural e em seu nome quero saudar todas as autoridades presentes; imprensa, funcionários desta Casa, Senhoras e Senhores presentes nesta noite solene e de maneira muito especial quero cumprimentar o Senhor Júlio Piloti que recebe a outorga de título Agricultor Destaque, juntamente com sua esposa Márcia e toda a sua família.</w:t>
      </w:r>
      <w:r w:rsidR="005838E9" w:rsidRPr="00C47F4C">
        <w:t xml:space="preserve"> </w:t>
      </w:r>
      <w:r w:rsidR="005838E9" w:rsidRPr="00C47F4C">
        <w:rPr>
          <w:shd w:val="clear" w:color="auto" w:fill="FFFFFF"/>
        </w:rPr>
        <w:t>Eu quero agradecer a Bancada do MDB - Vereadores Jorge Cenci, Jonas Tomazini, Arielson Arsego e José Mário Bellaver - que me permitiram a honra de representá-los, nesta noite solene que é do agricultor destaque. O Sr. Júlio Piloti proprietário da Granja Piloti, granja que leva o nome da família, iniciou seus trabalhos em 1984 e d</w:t>
      </w:r>
      <w:r w:rsidR="00BA4A9E">
        <w:rPr>
          <w:shd w:val="clear" w:color="auto" w:fill="FFFFFF"/>
        </w:rPr>
        <w:t>á</w:t>
      </w:r>
      <w:r w:rsidR="005838E9" w:rsidRPr="00C47F4C">
        <w:rPr>
          <w:shd w:val="clear" w:color="auto" w:fill="FFFFFF"/>
        </w:rPr>
        <w:t xml:space="preserve"> continuidade hoje a esses trabalhos com honra no empreendimento que foi indicado pelo Conselho Municipal de Agricultura. Trabalha com milhares de aves na produção de ovos, em torno de quase 100 mil dúzias por mês; leva seus produtos aos municípios vizinhos da serra gaúcha e tudo isso é possível pelo trabalho que é desenvolvido por Piloti</w:t>
      </w:r>
      <w:r w:rsidR="00BA4A9E">
        <w:rPr>
          <w:shd w:val="clear" w:color="auto" w:fill="FFFFFF"/>
        </w:rPr>
        <w:t>,</w:t>
      </w:r>
      <w:r w:rsidR="005838E9" w:rsidRPr="00C47F4C">
        <w:rPr>
          <w:shd w:val="clear" w:color="auto" w:fill="FFFFFF"/>
        </w:rPr>
        <w:t xml:space="preserve"> por sua esposa e por seus filhos Marcos, Matheus e Lucas e dois funcionários.</w:t>
      </w:r>
      <w:r w:rsidR="00F50E4B" w:rsidRPr="00C47F4C">
        <w:t xml:space="preserve"> </w:t>
      </w:r>
      <w:r w:rsidR="00F50E4B" w:rsidRPr="00C47F4C">
        <w:rPr>
          <w:shd w:val="clear" w:color="auto" w:fill="FFFFFF"/>
        </w:rPr>
        <w:t>Eu vou fazer um breve parêntese aqui para dizer que eu conheço há muito tempo essa família, desde o nascimento do Matheus, que eu acompanhei os filhos</w:t>
      </w:r>
      <w:r w:rsidR="00BA4A9E">
        <w:rPr>
          <w:shd w:val="clear" w:color="auto" w:fill="FFFFFF"/>
        </w:rPr>
        <w:t>,</w:t>
      </w:r>
      <w:r w:rsidR="00F50E4B" w:rsidRPr="00C47F4C">
        <w:rPr>
          <w:shd w:val="clear" w:color="auto" w:fill="FFFFFF"/>
        </w:rPr>
        <w:t xml:space="preserve"> do nascimento que os acompanhei depois principalmente o Marcos e o Matheus. E eu sei o quanto essa família é maravilhosa. Esse empreendimento é um empreendimento muito moderno localizado em Vila Rica, interior de nosso município, integrante do setor primário que é extremamente importante para o desenvolvimento de nossa cidade, aliás, de qualquer cidade; gera renda e traz desenvolvimento. Sem me alongar, Família Piloti, hoje a homenagem é para vocês que contribuem a mais de 30 anos para o desenvolvimento da nossa cidade com tecnologia e inovação na produção. Parabenizamos por isso, por terem dado continuidade aos trabalhos que foram iniciados por José e Zélia Piloti e por seus filhos. Parabenizamos pela união que há nesta família, pelo negócio que vem passando de geração em geração e que vem se mantendo atuante; atuante no mercado e cada vez mais consolidado. Muito obrigado pelo trabalho que os Senhores vêm realizando pela nossa cidade. Fica aqui o nosso abraço, desejamos a todos que continuem tendo o sucesso que os Senhores vêm tendo e a prosperidade da Granja Piloti. Muito boa noite, muito obrigado e abraços a todos.</w:t>
      </w:r>
    </w:p>
    <w:p w:rsidR="00D44BDA" w:rsidRPr="00C47F4C" w:rsidRDefault="00F50E4B" w:rsidP="002A7925">
      <w:pPr>
        <w:spacing w:before="100" w:beforeAutospacing="1" w:after="100" w:afterAutospacing="1"/>
        <w:ind w:right="0"/>
        <w:contextualSpacing/>
        <w:rPr>
          <w:shd w:val="clear" w:color="auto" w:fill="FFFFFF"/>
        </w:rPr>
      </w:pPr>
      <w:r w:rsidRPr="00C47F4C">
        <w:rPr>
          <w:b/>
          <w:shd w:val="clear" w:color="auto" w:fill="FFFFFF"/>
        </w:rPr>
        <w:t>PRES. FERNANDO SILVESTRIN</w:t>
      </w:r>
      <w:r w:rsidRPr="00C47F4C">
        <w:rPr>
          <w:shd w:val="clear" w:color="auto" w:fill="FFFFFF"/>
        </w:rPr>
        <w:t>:</w:t>
      </w:r>
      <w:r w:rsidR="00105482" w:rsidRPr="00C47F4C">
        <w:t xml:space="preserve"> </w:t>
      </w:r>
      <w:r w:rsidR="00105482" w:rsidRPr="00C47F4C">
        <w:rPr>
          <w:shd w:val="clear" w:color="auto" w:fill="FFFFFF"/>
        </w:rPr>
        <w:t>Obrigado</w:t>
      </w:r>
      <w:r w:rsidR="00BA4A9E">
        <w:rPr>
          <w:shd w:val="clear" w:color="auto" w:fill="FFFFFF"/>
        </w:rPr>
        <w:t>,</w:t>
      </w:r>
      <w:r w:rsidR="00105482" w:rsidRPr="00C47F4C">
        <w:rPr>
          <w:shd w:val="clear" w:color="auto" w:fill="FFFFFF"/>
        </w:rPr>
        <w:t xml:space="preserve"> </w:t>
      </w:r>
      <w:r w:rsidR="00215519" w:rsidRPr="00C47F4C">
        <w:rPr>
          <w:shd w:val="clear" w:color="auto" w:fill="FFFFFF"/>
        </w:rPr>
        <w:t xml:space="preserve">Ver. </w:t>
      </w:r>
      <w:r w:rsidR="00105482" w:rsidRPr="00C47F4C">
        <w:rPr>
          <w:shd w:val="clear" w:color="auto" w:fill="FFFFFF"/>
        </w:rPr>
        <w:t xml:space="preserve">Eleonora </w:t>
      </w:r>
      <w:proofErr w:type="spellStart"/>
      <w:r w:rsidR="00105482" w:rsidRPr="00C47F4C">
        <w:rPr>
          <w:shd w:val="clear" w:color="auto" w:fill="FFFFFF"/>
        </w:rPr>
        <w:t>Broilo</w:t>
      </w:r>
      <w:proofErr w:type="spellEnd"/>
      <w:r w:rsidR="00BA4A9E">
        <w:rPr>
          <w:shd w:val="clear" w:color="auto" w:fill="FFFFFF"/>
        </w:rPr>
        <w:t>,</w:t>
      </w:r>
      <w:r w:rsidR="00215519" w:rsidRPr="00C47F4C">
        <w:rPr>
          <w:shd w:val="clear" w:color="auto" w:fill="FFFFFF"/>
        </w:rPr>
        <w:t xml:space="preserve"> representando </w:t>
      </w:r>
      <w:r w:rsidR="00105482" w:rsidRPr="00C47F4C">
        <w:rPr>
          <w:shd w:val="clear" w:color="auto" w:fill="FFFFFF"/>
        </w:rPr>
        <w:t>a bancada do MDB</w:t>
      </w:r>
      <w:r w:rsidR="00215519" w:rsidRPr="00C47F4C">
        <w:rPr>
          <w:shd w:val="clear" w:color="auto" w:fill="FFFFFF"/>
        </w:rPr>
        <w:t>.</w:t>
      </w:r>
      <w:r w:rsidR="00105482" w:rsidRPr="00C47F4C">
        <w:rPr>
          <w:shd w:val="clear" w:color="auto" w:fill="FFFFFF"/>
        </w:rPr>
        <w:t xml:space="preserve"> </w:t>
      </w:r>
      <w:r w:rsidR="003C5A17" w:rsidRPr="00C47F4C">
        <w:rPr>
          <w:shd w:val="clear" w:color="auto" w:fill="FFFFFF"/>
        </w:rPr>
        <w:t>Antes</w:t>
      </w:r>
      <w:r w:rsidR="00105482" w:rsidRPr="00C47F4C">
        <w:rPr>
          <w:shd w:val="clear" w:color="auto" w:fill="FFFFFF"/>
        </w:rPr>
        <w:t xml:space="preserve"> de passar a palavra </w:t>
      </w:r>
      <w:r w:rsidR="00215519" w:rsidRPr="00C47F4C">
        <w:rPr>
          <w:shd w:val="clear" w:color="auto" w:fill="FFFFFF"/>
        </w:rPr>
        <w:t>ao PP</w:t>
      </w:r>
      <w:r w:rsidR="00BA4A9E">
        <w:rPr>
          <w:shd w:val="clear" w:color="auto" w:fill="FFFFFF"/>
        </w:rPr>
        <w:t>,</w:t>
      </w:r>
      <w:r w:rsidR="00215519" w:rsidRPr="00C47F4C">
        <w:rPr>
          <w:shd w:val="clear" w:color="auto" w:fill="FFFFFF"/>
        </w:rPr>
        <w:t xml:space="preserve"> q</w:t>
      </w:r>
      <w:r w:rsidR="00105482" w:rsidRPr="00C47F4C">
        <w:rPr>
          <w:shd w:val="clear" w:color="auto" w:fill="FFFFFF"/>
        </w:rPr>
        <w:t xml:space="preserve">uero </w:t>
      </w:r>
      <w:r w:rsidR="00215519" w:rsidRPr="00C47F4C">
        <w:rPr>
          <w:shd w:val="clear" w:color="auto" w:fill="FFFFFF"/>
        </w:rPr>
        <w:t>a</w:t>
      </w:r>
      <w:r w:rsidR="00105482" w:rsidRPr="00C47F4C">
        <w:rPr>
          <w:shd w:val="clear" w:color="auto" w:fill="FFFFFF"/>
        </w:rPr>
        <w:t xml:space="preserve">gradecer </w:t>
      </w:r>
      <w:r w:rsidR="00215519" w:rsidRPr="00C47F4C">
        <w:rPr>
          <w:shd w:val="clear" w:color="auto" w:fill="FFFFFF"/>
        </w:rPr>
        <w:t xml:space="preserve">e saudar </w:t>
      </w:r>
      <w:r w:rsidR="00105482" w:rsidRPr="00C47F4C">
        <w:rPr>
          <w:shd w:val="clear" w:color="auto" w:fill="FFFFFF"/>
        </w:rPr>
        <w:t>a presença de todos aí eu vou nominar as pessoas que estão presente</w:t>
      </w:r>
      <w:r w:rsidR="00215519" w:rsidRPr="00C47F4C">
        <w:rPr>
          <w:shd w:val="clear" w:color="auto" w:fill="FFFFFF"/>
        </w:rPr>
        <w:t>:</w:t>
      </w:r>
      <w:r w:rsidR="00105482" w:rsidRPr="00C47F4C">
        <w:rPr>
          <w:shd w:val="clear" w:color="auto" w:fill="FFFFFF"/>
        </w:rPr>
        <w:t xml:space="preserve"> </w:t>
      </w:r>
      <w:r w:rsidR="00EC21B7" w:rsidRPr="00C47F4C">
        <w:rPr>
          <w:shd w:val="clear" w:color="auto" w:fill="FFFFFF"/>
        </w:rPr>
        <w:t xml:space="preserve">Laercio Casara, Ivanice Casara, Marcos Piloti, o filho, Bianca Parmigiani, Carlos Lima, Maria Neuza Lima, </w:t>
      </w:r>
      <w:r w:rsidR="00CA3A86" w:rsidRPr="00C47F4C">
        <w:rPr>
          <w:shd w:val="clear" w:color="auto" w:fill="FFFFFF"/>
        </w:rPr>
        <w:t xml:space="preserve">a </w:t>
      </w:r>
      <w:r w:rsidR="003C5A17" w:rsidRPr="00C47F4C">
        <w:rPr>
          <w:shd w:val="clear" w:color="auto" w:fill="FFFFFF"/>
        </w:rPr>
        <w:t>Zélia</w:t>
      </w:r>
      <w:r w:rsidR="00EC21B7" w:rsidRPr="00C47F4C">
        <w:rPr>
          <w:shd w:val="clear" w:color="auto" w:fill="FFFFFF"/>
        </w:rPr>
        <w:t xml:space="preserve"> Piloti, </w:t>
      </w:r>
      <w:r w:rsidR="00CA3A86" w:rsidRPr="00C47F4C">
        <w:rPr>
          <w:shd w:val="clear" w:color="auto" w:fill="FFFFFF"/>
        </w:rPr>
        <w:t xml:space="preserve">a mãe, obrigado pela presença, o </w:t>
      </w:r>
      <w:r w:rsidR="00EC21B7" w:rsidRPr="00C47F4C">
        <w:rPr>
          <w:shd w:val="clear" w:color="auto" w:fill="FFFFFF"/>
        </w:rPr>
        <w:t xml:space="preserve">Mateus Piloti, </w:t>
      </w:r>
      <w:r w:rsidR="00CA3A86" w:rsidRPr="00C47F4C">
        <w:rPr>
          <w:shd w:val="clear" w:color="auto" w:fill="FFFFFF"/>
        </w:rPr>
        <w:t xml:space="preserve">filho, </w:t>
      </w:r>
      <w:r w:rsidR="00EC21B7" w:rsidRPr="00C47F4C">
        <w:rPr>
          <w:shd w:val="clear" w:color="auto" w:fill="FFFFFF"/>
        </w:rPr>
        <w:t>Chaiane Mariani, Tainara de Lima</w:t>
      </w:r>
      <w:r w:rsidR="00BA4A9E">
        <w:rPr>
          <w:shd w:val="clear" w:color="auto" w:fill="FFFFFF"/>
        </w:rPr>
        <w:t>,</w:t>
      </w:r>
      <w:r w:rsidR="00EC21B7" w:rsidRPr="00C47F4C">
        <w:rPr>
          <w:shd w:val="clear" w:color="auto" w:fill="FFFFFF"/>
        </w:rPr>
        <w:t xml:space="preserve"> Suzi Paese</w:t>
      </w:r>
      <w:r w:rsidR="00CA3A86" w:rsidRPr="00C47F4C">
        <w:rPr>
          <w:shd w:val="clear" w:color="auto" w:fill="FFFFFF"/>
        </w:rPr>
        <w:t xml:space="preserve"> e</w:t>
      </w:r>
      <w:r w:rsidR="00EC21B7" w:rsidRPr="00C47F4C">
        <w:rPr>
          <w:shd w:val="clear" w:color="auto" w:fill="FFFFFF"/>
        </w:rPr>
        <w:t xml:space="preserve"> Júlia Paese</w:t>
      </w:r>
      <w:r w:rsidR="00CA3A86" w:rsidRPr="00C47F4C">
        <w:rPr>
          <w:shd w:val="clear" w:color="auto" w:fill="FFFFFF"/>
        </w:rPr>
        <w:t>; também saudar o seu Ante</w:t>
      </w:r>
      <w:r w:rsidR="00BA4A9E">
        <w:rPr>
          <w:shd w:val="clear" w:color="auto" w:fill="FFFFFF"/>
        </w:rPr>
        <w:t>n</w:t>
      </w:r>
      <w:r w:rsidR="00CA3A86" w:rsidRPr="00C47F4C">
        <w:rPr>
          <w:shd w:val="clear" w:color="auto" w:fill="FFFFFF"/>
        </w:rPr>
        <w:t>or Caumo, a Solange Piloti Caumo, Rodrigo de Lucca</w:t>
      </w:r>
      <w:r w:rsidR="008D159C" w:rsidRPr="00C47F4C">
        <w:rPr>
          <w:shd w:val="clear" w:color="auto" w:fill="FFFFFF"/>
        </w:rPr>
        <w:t xml:space="preserve"> que faz parte do Conselho, o Clair Pedro Bertusso também faz parte do </w:t>
      </w:r>
      <w:r w:rsidR="00A856B3" w:rsidRPr="00C47F4C">
        <w:rPr>
          <w:shd w:val="clear" w:color="auto" w:fill="FFFFFF"/>
        </w:rPr>
        <w:t>Conselho</w:t>
      </w:r>
      <w:r w:rsidR="008D159C" w:rsidRPr="00C47F4C">
        <w:rPr>
          <w:shd w:val="clear" w:color="auto" w:fill="FFFFFF"/>
        </w:rPr>
        <w:t>, Alceri Sutilli, o Chico Sutilli Vereador eleito nessa Casa, Alexandra</w:t>
      </w:r>
      <w:r w:rsidR="00A856B3" w:rsidRPr="00C47F4C">
        <w:rPr>
          <w:shd w:val="clear" w:color="auto" w:fill="FFFFFF"/>
        </w:rPr>
        <w:t xml:space="preserve"> </w:t>
      </w:r>
      <w:r w:rsidR="008D159C" w:rsidRPr="00C47F4C">
        <w:rPr>
          <w:shd w:val="clear" w:color="auto" w:fill="FFFFFF"/>
        </w:rPr>
        <w:t xml:space="preserve">Cela, </w:t>
      </w:r>
      <w:r w:rsidR="008D159C" w:rsidRPr="00C47F4C">
        <w:rPr>
          <w:shd w:val="clear" w:color="auto" w:fill="FFFFFF"/>
        </w:rPr>
        <w:lastRenderedPageBreak/>
        <w:t xml:space="preserve">Marcio Astrana e </w:t>
      </w:r>
      <w:r w:rsidR="00A856B3" w:rsidRPr="00C47F4C">
        <w:rPr>
          <w:shd w:val="clear" w:color="auto" w:fill="FFFFFF"/>
        </w:rPr>
        <w:t>também</w:t>
      </w:r>
      <w:r w:rsidR="008D159C" w:rsidRPr="00C47F4C">
        <w:rPr>
          <w:shd w:val="clear" w:color="auto" w:fill="FFFFFF"/>
        </w:rPr>
        <w:t xml:space="preserve"> saudar Jaques Kehl, Cleide Brand, Juliana Piloti, Leandro P</w:t>
      </w:r>
      <w:r w:rsidR="00BA4A9E">
        <w:rPr>
          <w:shd w:val="clear" w:color="auto" w:fill="FFFFFF"/>
        </w:rPr>
        <w:t>iloti</w:t>
      </w:r>
      <w:r w:rsidR="008D159C" w:rsidRPr="00C47F4C">
        <w:rPr>
          <w:shd w:val="clear" w:color="auto" w:fill="FFFFFF"/>
        </w:rPr>
        <w:t xml:space="preserve">, Osmar da Rocha, Marcos </w:t>
      </w:r>
      <w:r w:rsidR="00A856B3" w:rsidRPr="00C47F4C">
        <w:rPr>
          <w:shd w:val="clear" w:color="auto" w:fill="FFFFFF"/>
        </w:rPr>
        <w:t>Antônio</w:t>
      </w:r>
      <w:r w:rsidR="008D159C" w:rsidRPr="00C47F4C">
        <w:rPr>
          <w:shd w:val="clear" w:color="auto" w:fill="FFFFFF"/>
        </w:rPr>
        <w:t xml:space="preserve"> Zucco</w:t>
      </w:r>
      <w:r w:rsidR="00A856B3" w:rsidRPr="00C47F4C">
        <w:rPr>
          <w:shd w:val="clear" w:color="auto" w:fill="FFFFFF"/>
        </w:rPr>
        <w:t xml:space="preserve"> também do Conselho, obrigado pela presença, está presente também o Rogerio da Silva patrão do Ronda Charrua, o Flávio Noal, Adriana Possa, Mauro Possa e o Marcelo Ferrari; obrigado pela presença de todos. </w:t>
      </w:r>
      <w:r w:rsidR="00D44BDA" w:rsidRPr="00C47F4C">
        <w:rPr>
          <w:shd w:val="clear" w:color="auto" w:fill="FFFFFF"/>
        </w:rPr>
        <w:t>E</w:t>
      </w:r>
      <w:r w:rsidR="00105482" w:rsidRPr="00C47F4C">
        <w:rPr>
          <w:shd w:val="clear" w:color="auto" w:fill="FFFFFF"/>
        </w:rPr>
        <w:t xml:space="preserve"> agora eu convido </w:t>
      </w:r>
      <w:r w:rsidR="00A856B3" w:rsidRPr="00C47F4C">
        <w:rPr>
          <w:shd w:val="clear" w:color="auto" w:fill="FFFFFF"/>
        </w:rPr>
        <w:t xml:space="preserve">o </w:t>
      </w:r>
      <w:r w:rsidR="00D44BDA" w:rsidRPr="00C47F4C">
        <w:rPr>
          <w:shd w:val="clear" w:color="auto" w:fill="FFFFFF"/>
        </w:rPr>
        <w:t>P</w:t>
      </w:r>
      <w:r w:rsidR="00A856B3" w:rsidRPr="00C47F4C">
        <w:rPr>
          <w:shd w:val="clear" w:color="auto" w:fill="FFFFFF"/>
        </w:rPr>
        <w:t xml:space="preserve">artido </w:t>
      </w:r>
      <w:r w:rsidR="00D44BDA" w:rsidRPr="00C47F4C">
        <w:rPr>
          <w:shd w:val="clear" w:color="auto" w:fill="FFFFFF"/>
        </w:rPr>
        <w:t>P</w:t>
      </w:r>
      <w:r w:rsidR="00A856B3" w:rsidRPr="00C47F4C">
        <w:rPr>
          <w:shd w:val="clear" w:color="auto" w:fill="FFFFFF"/>
        </w:rPr>
        <w:t xml:space="preserve">rogressista, PP, </w:t>
      </w:r>
      <w:r w:rsidR="00D44BDA" w:rsidRPr="00C47F4C">
        <w:rPr>
          <w:shd w:val="clear" w:color="auto" w:fill="FFFFFF"/>
        </w:rPr>
        <w:t>que fará uso da tribuna. Fará</w:t>
      </w:r>
      <w:r w:rsidR="00105482" w:rsidRPr="00C47F4C">
        <w:rPr>
          <w:shd w:val="clear" w:color="auto" w:fill="FFFFFF"/>
        </w:rPr>
        <w:t xml:space="preserve"> uso da </w:t>
      </w:r>
      <w:r w:rsidR="00D44BDA" w:rsidRPr="00C47F4C">
        <w:rPr>
          <w:shd w:val="clear" w:color="auto" w:fill="FFFFFF"/>
        </w:rPr>
        <w:t>t</w:t>
      </w:r>
      <w:r w:rsidR="00105482" w:rsidRPr="00C47F4C">
        <w:rPr>
          <w:shd w:val="clear" w:color="auto" w:fill="FFFFFF"/>
        </w:rPr>
        <w:t xml:space="preserve">ribuna </w:t>
      </w:r>
      <w:r w:rsidR="00D44BDA" w:rsidRPr="00C47F4C">
        <w:rPr>
          <w:shd w:val="clear" w:color="auto" w:fill="FFFFFF"/>
        </w:rPr>
        <w:t xml:space="preserve">o </w:t>
      </w:r>
      <w:r w:rsidR="00105482" w:rsidRPr="00C47F4C">
        <w:rPr>
          <w:shd w:val="clear" w:color="auto" w:fill="FFFFFF"/>
        </w:rPr>
        <w:t xml:space="preserve">Vereador </w:t>
      </w:r>
      <w:r w:rsidR="00D44BDA" w:rsidRPr="00C47F4C">
        <w:rPr>
          <w:shd w:val="clear" w:color="auto" w:fill="FFFFFF"/>
        </w:rPr>
        <w:t>Sandro Trevisan.</w:t>
      </w:r>
    </w:p>
    <w:p w:rsidR="0018623B" w:rsidRPr="00C47F4C" w:rsidRDefault="00D44BDA" w:rsidP="0018623B">
      <w:pPr>
        <w:spacing w:before="100" w:beforeAutospacing="1" w:after="100" w:afterAutospacing="1"/>
        <w:ind w:right="0"/>
        <w:contextualSpacing/>
        <w:rPr>
          <w:shd w:val="clear" w:color="auto" w:fill="FFFFFF"/>
        </w:rPr>
      </w:pPr>
      <w:r w:rsidRPr="00C47F4C">
        <w:rPr>
          <w:b/>
          <w:shd w:val="clear" w:color="auto" w:fill="FFFFFF"/>
        </w:rPr>
        <w:t>VER. SANDRO TREVISAN</w:t>
      </w:r>
      <w:r w:rsidRPr="00C47F4C">
        <w:rPr>
          <w:shd w:val="clear" w:color="auto" w:fill="FFFFFF"/>
        </w:rPr>
        <w:t>:</w:t>
      </w:r>
      <w:r w:rsidR="00105482" w:rsidRPr="00C47F4C">
        <w:rPr>
          <w:shd w:val="clear" w:color="auto" w:fill="FFFFFF"/>
        </w:rPr>
        <w:t xml:space="preserve"> Boa noite a todos</w:t>
      </w:r>
      <w:r w:rsidR="00754F07" w:rsidRPr="00C47F4C">
        <w:rPr>
          <w:shd w:val="clear" w:color="auto" w:fill="FFFFFF"/>
        </w:rPr>
        <w:t>.</w:t>
      </w:r>
      <w:r w:rsidR="00105482" w:rsidRPr="00C47F4C">
        <w:rPr>
          <w:shd w:val="clear" w:color="auto" w:fill="FFFFFF"/>
        </w:rPr>
        <w:t xml:space="preserve"> </w:t>
      </w:r>
      <w:r w:rsidR="00754F07" w:rsidRPr="00C47F4C">
        <w:rPr>
          <w:shd w:val="clear" w:color="auto" w:fill="FFFFFF"/>
        </w:rPr>
        <w:t>O</w:t>
      </w:r>
      <w:r w:rsidR="00105482" w:rsidRPr="00C47F4C">
        <w:rPr>
          <w:shd w:val="clear" w:color="auto" w:fill="FFFFFF"/>
        </w:rPr>
        <w:t>brigado</w:t>
      </w:r>
      <w:r w:rsidR="00BA4A9E">
        <w:rPr>
          <w:shd w:val="clear" w:color="auto" w:fill="FFFFFF"/>
        </w:rPr>
        <w:t>,</w:t>
      </w:r>
      <w:r w:rsidR="00105482" w:rsidRPr="00C47F4C">
        <w:rPr>
          <w:shd w:val="clear" w:color="auto" w:fill="FFFFFF"/>
        </w:rPr>
        <w:t xml:space="preserve"> Senhor Presidente</w:t>
      </w:r>
      <w:r w:rsidRPr="00C47F4C">
        <w:rPr>
          <w:shd w:val="clear" w:color="auto" w:fill="FFFFFF"/>
        </w:rPr>
        <w:t>.</w:t>
      </w:r>
      <w:r w:rsidR="00105482" w:rsidRPr="00C47F4C">
        <w:rPr>
          <w:shd w:val="clear" w:color="auto" w:fill="FFFFFF"/>
        </w:rPr>
        <w:t xml:space="preserve"> </w:t>
      </w:r>
      <w:r w:rsidR="00754F07" w:rsidRPr="00C47F4C">
        <w:rPr>
          <w:shd w:val="clear" w:color="auto" w:fill="FFFFFF"/>
        </w:rPr>
        <w:t>Quero</w:t>
      </w:r>
      <w:r w:rsidR="00105482" w:rsidRPr="00C47F4C">
        <w:rPr>
          <w:shd w:val="clear" w:color="auto" w:fill="FFFFFF"/>
        </w:rPr>
        <w:t xml:space="preserve"> então cumprimentar o Senhor Presidente</w:t>
      </w:r>
      <w:r w:rsidR="00754F07" w:rsidRPr="00C47F4C">
        <w:rPr>
          <w:shd w:val="clear" w:color="auto" w:fill="FFFFFF"/>
        </w:rPr>
        <w:t>,</w:t>
      </w:r>
      <w:r w:rsidR="00105482" w:rsidRPr="00C47F4C">
        <w:rPr>
          <w:shd w:val="clear" w:color="auto" w:fill="FFFFFF"/>
        </w:rPr>
        <w:t xml:space="preserve"> o Vereador Fernando </w:t>
      </w:r>
      <w:r w:rsidRPr="00C47F4C">
        <w:rPr>
          <w:shd w:val="clear" w:color="auto" w:fill="FFFFFF"/>
        </w:rPr>
        <w:t>Silvestrin</w:t>
      </w:r>
      <w:r w:rsidR="00754F07" w:rsidRPr="00C47F4C">
        <w:rPr>
          <w:shd w:val="clear" w:color="auto" w:fill="FFFFFF"/>
        </w:rPr>
        <w:t>,</w:t>
      </w:r>
      <w:r w:rsidR="00105482" w:rsidRPr="00C47F4C">
        <w:rPr>
          <w:shd w:val="clear" w:color="auto" w:fill="FFFFFF"/>
        </w:rPr>
        <w:t xml:space="preserve"> </w:t>
      </w:r>
      <w:r w:rsidR="00754F07" w:rsidRPr="00C47F4C">
        <w:rPr>
          <w:shd w:val="clear" w:color="auto" w:fill="FFFFFF"/>
        </w:rPr>
        <w:t>cumprimentar</w:t>
      </w:r>
      <w:r w:rsidR="00105482" w:rsidRPr="00C47F4C">
        <w:rPr>
          <w:shd w:val="clear" w:color="auto" w:fill="FFFFFF"/>
        </w:rPr>
        <w:t xml:space="preserve"> também aqui n</w:t>
      </w:r>
      <w:r w:rsidR="00754F07" w:rsidRPr="00C47F4C">
        <w:rPr>
          <w:shd w:val="clear" w:color="auto" w:fill="FFFFFF"/>
        </w:rPr>
        <w:t>osso Se</w:t>
      </w:r>
      <w:r w:rsidR="00105482" w:rsidRPr="00C47F4C">
        <w:rPr>
          <w:shd w:val="clear" w:color="auto" w:fill="FFFFFF"/>
        </w:rPr>
        <w:t>cretário Daniel T</w:t>
      </w:r>
      <w:r w:rsidR="00754F07" w:rsidRPr="00C47F4C">
        <w:rPr>
          <w:shd w:val="clear" w:color="auto" w:fill="FFFFFF"/>
        </w:rPr>
        <w:t>roes</w:t>
      </w:r>
      <w:r w:rsidR="00105482" w:rsidRPr="00C47F4C">
        <w:rPr>
          <w:shd w:val="clear" w:color="auto" w:fill="FFFFFF"/>
        </w:rPr>
        <w:t xml:space="preserve"> que nesse momento representa o Prefeito Municipal Pedr</w:t>
      </w:r>
      <w:r w:rsidR="00754F07" w:rsidRPr="00C47F4C">
        <w:rPr>
          <w:shd w:val="clear" w:color="auto" w:fill="FFFFFF"/>
        </w:rPr>
        <w:t xml:space="preserve">o Evori Pedrozo, </w:t>
      </w:r>
      <w:r w:rsidR="00105482" w:rsidRPr="00C47F4C">
        <w:rPr>
          <w:shd w:val="clear" w:color="auto" w:fill="FFFFFF"/>
        </w:rPr>
        <w:t>colegas Vereadores</w:t>
      </w:r>
      <w:r w:rsidR="00754F07" w:rsidRPr="00C47F4C">
        <w:rPr>
          <w:shd w:val="clear" w:color="auto" w:fill="FFFFFF"/>
        </w:rPr>
        <w:t>, Senhores da i</w:t>
      </w:r>
      <w:r w:rsidR="00105482" w:rsidRPr="00C47F4C">
        <w:rPr>
          <w:shd w:val="clear" w:color="auto" w:fill="FFFFFF"/>
        </w:rPr>
        <w:t>mprensa</w:t>
      </w:r>
      <w:r w:rsidR="00754F07" w:rsidRPr="00C47F4C">
        <w:rPr>
          <w:shd w:val="clear" w:color="auto" w:fill="FFFFFF"/>
        </w:rPr>
        <w:t>,</w:t>
      </w:r>
      <w:r w:rsidR="00105482" w:rsidRPr="00C47F4C">
        <w:rPr>
          <w:shd w:val="clear" w:color="auto" w:fill="FFFFFF"/>
        </w:rPr>
        <w:t xml:space="preserve"> Senhoras e Senhores</w:t>
      </w:r>
      <w:r w:rsidR="00754F07" w:rsidRPr="00C47F4C">
        <w:rPr>
          <w:shd w:val="clear" w:color="auto" w:fill="FFFFFF"/>
        </w:rPr>
        <w:t>; cumprimento a todos então</w:t>
      </w:r>
      <w:r w:rsidR="00105482" w:rsidRPr="00C47F4C">
        <w:rPr>
          <w:shd w:val="clear" w:color="auto" w:fill="FFFFFF"/>
        </w:rPr>
        <w:t xml:space="preserve"> já elencados </w:t>
      </w:r>
      <w:r w:rsidR="00754F07" w:rsidRPr="00C47F4C">
        <w:rPr>
          <w:shd w:val="clear" w:color="auto" w:fill="FFFFFF"/>
        </w:rPr>
        <w:t xml:space="preserve">e cumprimento </w:t>
      </w:r>
      <w:r w:rsidR="00105482" w:rsidRPr="00C47F4C">
        <w:rPr>
          <w:shd w:val="clear" w:color="auto" w:fill="FFFFFF"/>
        </w:rPr>
        <w:t xml:space="preserve">de forma especial neste momento </w:t>
      </w:r>
      <w:r w:rsidR="00754F07" w:rsidRPr="00C47F4C">
        <w:rPr>
          <w:shd w:val="clear" w:color="auto" w:fill="FFFFFF"/>
        </w:rPr>
        <w:t xml:space="preserve">o </w:t>
      </w:r>
      <w:r w:rsidR="00105482" w:rsidRPr="00C47F4C">
        <w:rPr>
          <w:shd w:val="clear" w:color="auto" w:fill="FFFFFF"/>
        </w:rPr>
        <w:t>agricultor destaque</w:t>
      </w:r>
      <w:r w:rsidR="00754F07" w:rsidRPr="00C47F4C">
        <w:rPr>
          <w:shd w:val="clear" w:color="auto" w:fill="FFFFFF"/>
        </w:rPr>
        <w:t xml:space="preserve"> Senhor Júlio Piloti</w:t>
      </w:r>
      <w:r w:rsidR="00793AB2" w:rsidRPr="00C47F4C">
        <w:rPr>
          <w:shd w:val="clear" w:color="auto" w:fill="FFFFFF"/>
        </w:rPr>
        <w:t>,</w:t>
      </w:r>
      <w:r w:rsidR="00754F07" w:rsidRPr="00C47F4C">
        <w:rPr>
          <w:shd w:val="clear" w:color="auto" w:fill="FFFFFF"/>
        </w:rPr>
        <w:t xml:space="preserve"> </w:t>
      </w:r>
      <w:r w:rsidR="00105482" w:rsidRPr="00C47F4C">
        <w:rPr>
          <w:shd w:val="clear" w:color="auto" w:fill="FFFFFF"/>
        </w:rPr>
        <w:t>sua esposa Senhora Márcia</w:t>
      </w:r>
      <w:r w:rsidR="00793AB2" w:rsidRPr="00C47F4C">
        <w:rPr>
          <w:shd w:val="clear" w:color="auto" w:fill="FFFFFF"/>
        </w:rPr>
        <w:t>,</w:t>
      </w:r>
      <w:r w:rsidR="00105482" w:rsidRPr="00C47F4C">
        <w:rPr>
          <w:shd w:val="clear" w:color="auto" w:fill="FFFFFF"/>
        </w:rPr>
        <w:t xml:space="preserve"> seus filhos Marcos</w:t>
      </w:r>
      <w:r w:rsidR="00793AB2" w:rsidRPr="00C47F4C">
        <w:rPr>
          <w:shd w:val="clear" w:color="auto" w:fill="FFFFFF"/>
        </w:rPr>
        <w:t>,</w:t>
      </w:r>
      <w:r w:rsidR="00105482" w:rsidRPr="00C47F4C">
        <w:rPr>
          <w:shd w:val="clear" w:color="auto" w:fill="FFFFFF"/>
        </w:rPr>
        <w:t xml:space="preserve"> Mateus e Lucas</w:t>
      </w:r>
      <w:r w:rsidR="00754F07" w:rsidRPr="00C47F4C">
        <w:rPr>
          <w:shd w:val="clear" w:color="auto" w:fill="FFFFFF"/>
        </w:rPr>
        <w:t>, seus amigos,</w:t>
      </w:r>
      <w:r w:rsidR="00105482" w:rsidRPr="00C47F4C">
        <w:rPr>
          <w:shd w:val="clear" w:color="auto" w:fill="FFFFFF"/>
        </w:rPr>
        <w:t xml:space="preserve"> familiares</w:t>
      </w:r>
      <w:r w:rsidR="00754F07" w:rsidRPr="00C47F4C">
        <w:rPr>
          <w:shd w:val="clear" w:color="auto" w:fill="FFFFFF"/>
        </w:rPr>
        <w:t>, que</w:t>
      </w:r>
      <w:r w:rsidR="00105482" w:rsidRPr="00C47F4C">
        <w:rPr>
          <w:shd w:val="clear" w:color="auto" w:fill="FFFFFF"/>
        </w:rPr>
        <w:t xml:space="preserve"> sejam todos</w:t>
      </w:r>
      <w:r w:rsidR="003014ED">
        <w:rPr>
          <w:shd w:val="clear" w:color="auto" w:fill="FFFFFF"/>
        </w:rPr>
        <w:t>,</w:t>
      </w:r>
      <w:r w:rsidR="00105482" w:rsidRPr="00C47F4C">
        <w:rPr>
          <w:shd w:val="clear" w:color="auto" w:fill="FFFFFF"/>
        </w:rPr>
        <w:t xml:space="preserve"> todos</w:t>
      </w:r>
      <w:r w:rsidR="003014ED">
        <w:rPr>
          <w:shd w:val="clear" w:color="auto" w:fill="FFFFFF"/>
        </w:rPr>
        <w:t>,</w:t>
      </w:r>
      <w:r w:rsidR="00105482" w:rsidRPr="00C47F4C">
        <w:rPr>
          <w:shd w:val="clear" w:color="auto" w:fill="FFFFFF"/>
        </w:rPr>
        <w:t xml:space="preserve"> todos bem-vindos a essa </w:t>
      </w:r>
      <w:r w:rsidR="00754F07" w:rsidRPr="00C47F4C">
        <w:rPr>
          <w:shd w:val="clear" w:color="auto" w:fill="FFFFFF"/>
        </w:rPr>
        <w:t>C</w:t>
      </w:r>
      <w:r w:rsidR="00105482" w:rsidRPr="00C47F4C">
        <w:rPr>
          <w:shd w:val="clear" w:color="auto" w:fill="FFFFFF"/>
        </w:rPr>
        <w:t>asa</w:t>
      </w:r>
      <w:r w:rsidR="00754F07" w:rsidRPr="00C47F4C">
        <w:rPr>
          <w:shd w:val="clear" w:color="auto" w:fill="FFFFFF"/>
        </w:rPr>
        <w:t>.</w:t>
      </w:r>
      <w:r w:rsidR="00105482" w:rsidRPr="00C47F4C">
        <w:rPr>
          <w:shd w:val="clear" w:color="auto" w:fill="FFFFFF"/>
        </w:rPr>
        <w:t xml:space="preserve"> </w:t>
      </w:r>
      <w:r w:rsidR="00995FAE" w:rsidRPr="00C47F4C">
        <w:rPr>
          <w:shd w:val="clear" w:color="auto" w:fill="FFFFFF"/>
        </w:rPr>
        <w:t>Agradeço</w:t>
      </w:r>
      <w:r w:rsidR="00105482" w:rsidRPr="00C47F4C">
        <w:rPr>
          <w:shd w:val="clear" w:color="auto" w:fill="FFFFFF"/>
        </w:rPr>
        <w:t xml:space="preserve"> inicialmente </w:t>
      </w:r>
      <w:r w:rsidR="00793AB2" w:rsidRPr="00C47F4C">
        <w:rPr>
          <w:shd w:val="clear" w:color="auto" w:fill="FFFFFF"/>
        </w:rPr>
        <w:t>a</w:t>
      </w:r>
      <w:r w:rsidR="00105482" w:rsidRPr="00C47F4C">
        <w:rPr>
          <w:shd w:val="clear" w:color="auto" w:fill="FFFFFF"/>
        </w:rPr>
        <w:t>s meus colegas de bancada</w:t>
      </w:r>
      <w:r w:rsidR="00793AB2" w:rsidRPr="00C47F4C">
        <w:rPr>
          <w:shd w:val="clear" w:color="auto" w:fill="FFFFFF"/>
        </w:rPr>
        <w:t>,</w:t>
      </w:r>
      <w:r w:rsidR="00105482" w:rsidRPr="00C47F4C">
        <w:rPr>
          <w:shd w:val="clear" w:color="auto" w:fill="FFFFFF"/>
        </w:rPr>
        <w:t xml:space="preserve"> bancadas dos progressistas</w:t>
      </w:r>
      <w:r w:rsidR="00793AB2" w:rsidRPr="00C47F4C">
        <w:rPr>
          <w:shd w:val="clear" w:color="auto" w:fill="FFFFFF"/>
        </w:rPr>
        <w:t>,</w:t>
      </w:r>
      <w:r w:rsidR="00105482" w:rsidRPr="00C47F4C">
        <w:rPr>
          <w:shd w:val="clear" w:color="auto" w:fill="FFFFFF"/>
        </w:rPr>
        <w:t xml:space="preserve"> o Vereador Kiko </w:t>
      </w:r>
      <w:r w:rsidR="00793AB2" w:rsidRPr="00C47F4C">
        <w:rPr>
          <w:shd w:val="clear" w:color="auto" w:fill="FFFFFF"/>
        </w:rPr>
        <w:t>Paese o</w:t>
      </w:r>
      <w:r w:rsidR="00105482" w:rsidRPr="00C47F4C">
        <w:rPr>
          <w:shd w:val="clear" w:color="auto" w:fill="FFFFFF"/>
        </w:rPr>
        <w:t xml:space="preserve"> Vereador Tadeu Sal</w:t>
      </w:r>
      <w:r w:rsidR="00793AB2" w:rsidRPr="00C47F4C">
        <w:rPr>
          <w:shd w:val="clear" w:color="auto" w:fill="FFFFFF"/>
        </w:rPr>
        <w:t>ib</w:t>
      </w:r>
      <w:r w:rsidR="00105482" w:rsidRPr="00C47F4C">
        <w:rPr>
          <w:shd w:val="clear" w:color="auto" w:fill="FFFFFF"/>
        </w:rPr>
        <w:t xml:space="preserve"> dos Santos pela oportunidade que me deram </w:t>
      </w:r>
      <w:r w:rsidR="00793AB2" w:rsidRPr="00C47F4C">
        <w:rPr>
          <w:shd w:val="clear" w:color="auto" w:fill="FFFFFF"/>
        </w:rPr>
        <w:t>em</w:t>
      </w:r>
      <w:r w:rsidR="00105482" w:rsidRPr="00C47F4C">
        <w:rPr>
          <w:shd w:val="clear" w:color="auto" w:fill="FFFFFF"/>
        </w:rPr>
        <w:t xml:space="preserve"> ocupar essa </w:t>
      </w:r>
      <w:r w:rsidR="00793AB2" w:rsidRPr="00C47F4C">
        <w:rPr>
          <w:shd w:val="clear" w:color="auto" w:fill="FFFFFF"/>
        </w:rPr>
        <w:t>t</w:t>
      </w:r>
      <w:r w:rsidR="00105482" w:rsidRPr="00C47F4C">
        <w:rPr>
          <w:shd w:val="clear" w:color="auto" w:fill="FFFFFF"/>
        </w:rPr>
        <w:t xml:space="preserve">ribuna </w:t>
      </w:r>
      <w:r w:rsidR="00793AB2" w:rsidRPr="00C47F4C">
        <w:rPr>
          <w:shd w:val="clear" w:color="auto" w:fill="FFFFFF"/>
        </w:rPr>
        <w:t xml:space="preserve">para </w:t>
      </w:r>
      <w:r w:rsidR="00105482" w:rsidRPr="00C47F4C">
        <w:rPr>
          <w:shd w:val="clear" w:color="auto" w:fill="FFFFFF"/>
        </w:rPr>
        <w:t>que</w:t>
      </w:r>
      <w:r w:rsidR="00793AB2" w:rsidRPr="00C47F4C">
        <w:rPr>
          <w:shd w:val="clear" w:color="auto" w:fill="FFFFFF"/>
        </w:rPr>
        <w:t xml:space="preserve"> e</w:t>
      </w:r>
      <w:r w:rsidR="00105482" w:rsidRPr="00C47F4C">
        <w:rPr>
          <w:shd w:val="clear" w:color="auto" w:fill="FFFFFF"/>
        </w:rPr>
        <w:t xml:space="preserve">m nome da nossa bancada eu pudesse </w:t>
      </w:r>
      <w:r w:rsidR="00793AB2" w:rsidRPr="00C47F4C">
        <w:rPr>
          <w:shd w:val="clear" w:color="auto" w:fill="FFFFFF"/>
        </w:rPr>
        <w:t>e</w:t>
      </w:r>
      <w:r w:rsidR="00105482" w:rsidRPr="00C47F4C">
        <w:rPr>
          <w:shd w:val="clear" w:color="auto" w:fill="FFFFFF"/>
        </w:rPr>
        <w:t xml:space="preserve">ntão expressar </w:t>
      </w:r>
      <w:r w:rsidR="00793AB2" w:rsidRPr="00C47F4C">
        <w:rPr>
          <w:shd w:val="clear" w:color="auto" w:fill="FFFFFF"/>
        </w:rPr>
        <w:t>as felicit</w:t>
      </w:r>
      <w:r w:rsidR="00105482" w:rsidRPr="00C47F4C">
        <w:rPr>
          <w:shd w:val="clear" w:color="auto" w:fill="FFFFFF"/>
        </w:rPr>
        <w:t xml:space="preserve">ações nessa noite </w:t>
      </w:r>
      <w:r w:rsidR="00793AB2" w:rsidRPr="00C47F4C">
        <w:rPr>
          <w:shd w:val="clear" w:color="auto" w:fill="FFFFFF"/>
        </w:rPr>
        <w:t xml:space="preserve">a </w:t>
      </w:r>
      <w:r w:rsidR="00105482" w:rsidRPr="00C47F4C">
        <w:rPr>
          <w:shd w:val="clear" w:color="auto" w:fill="FFFFFF"/>
        </w:rPr>
        <w:t>essa família</w:t>
      </w:r>
      <w:r w:rsidR="00793AB2" w:rsidRPr="00C47F4C">
        <w:rPr>
          <w:shd w:val="clear" w:color="auto" w:fill="FFFFFF"/>
        </w:rPr>
        <w:t>.</w:t>
      </w:r>
      <w:r w:rsidR="00105482" w:rsidRPr="00C47F4C">
        <w:rPr>
          <w:shd w:val="clear" w:color="auto" w:fill="FFFFFF"/>
        </w:rPr>
        <w:t xml:space="preserve"> </w:t>
      </w:r>
      <w:r w:rsidR="00793AB2" w:rsidRPr="00C47F4C">
        <w:rPr>
          <w:shd w:val="clear" w:color="auto" w:fill="FFFFFF"/>
        </w:rPr>
        <w:t>Os</w:t>
      </w:r>
      <w:r w:rsidR="00105482" w:rsidRPr="00C47F4C">
        <w:rPr>
          <w:shd w:val="clear" w:color="auto" w:fill="FFFFFF"/>
        </w:rPr>
        <w:t xml:space="preserve"> agricultores familiares produzem alimento que chega à nossa mesa</w:t>
      </w:r>
      <w:r w:rsidR="00793AB2" w:rsidRPr="00C47F4C">
        <w:rPr>
          <w:shd w:val="clear" w:color="auto" w:fill="FFFFFF"/>
        </w:rPr>
        <w:t>,</w:t>
      </w:r>
      <w:r w:rsidR="00105482" w:rsidRPr="00C47F4C">
        <w:rPr>
          <w:shd w:val="clear" w:color="auto" w:fill="FFFFFF"/>
        </w:rPr>
        <w:t xml:space="preserve"> </w:t>
      </w:r>
      <w:r w:rsidR="003014ED">
        <w:rPr>
          <w:shd w:val="clear" w:color="auto" w:fill="FFFFFF"/>
        </w:rPr>
        <w:t>à</w:t>
      </w:r>
      <w:r w:rsidR="00105482" w:rsidRPr="00C47F4C">
        <w:rPr>
          <w:shd w:val="clear" w:color="auto" w:fill="FFFFFF"/>
        </w:rPr>
        <w:t xml:space="preserve"> mesa do </w:t>
      </w:r>
      <w:r w:rsidR="00793AB2" w:rsidRPr="00C47F4C">
        <w:rPr>
          <w:shd w:val="clear" w:color="auto" w:fill="FFFFFF"/>
        </w:rPr>
        <w:t>p</w:t>
      </w:r>
      <w:r w:rsidR="00105482" w:rsidRPr="00C47F4C">
        <w:rPr>
          <w:shd w:val="clear" w:color="auto" w:fill="FFFFFF"/>
        </w:rPr>
        <w:t>ovo</w:t>
      </w:r>
      <w:r w:rsidR="00793AB2" w:rsidRPr="00C47F4C">
        <w:rPr>
          <w:shd w:val="clear" w:color="auto" w:fill="FFFFFF"/>
        </w:rPr>
        <w:t>,</w:t>
      </w:r>
      <w:r w:rsidR="00105482" w:rsidRPr="00C47F4C">
        <w:rPr>
          <w:shd w:val="clear" w:color="auto" w:fill="FFFFFF"/>
        </w:rPr>
        <w:t xml:space="preserve"> muitas vezes parece que até </w:t>
      </w:r>
      <w:r w:rsidR="00793AB2" w:rsidRPr="00C47F4C">
        <w:rPr>
          <w:shd w:val="clear" w:color="auto" w:fill="FFFFFF"/>
        </w:rPr>
        <w:t xml:space="preserve">é </w:t>
      </w:r>
      <w:r w:rsidR="00105482" w:rsidRPr="00C47F4C">
        <w:rPr>
          <w:shd w:val="clear" w:color="auto" w:fill="FFFFFF"/>
        </w:rPr>
        <w:t>esquecido isso né</w:t>
      </w:r>
      <w:r w:rsidR="00793AB2" w:rsidRPr="00C47F4C">
        <w:rPr>
          <w:shd w:val="clear" w:color="auto" w:fill="FFFFFF"/>
        </w:rPr>
        <w:t>; n</w:t>
      </w:r>
      <w:r w:rsidR="00105482" w:rsidRPr="00C47F4C">
        <w:rPr>
          <w:shd w:val="clear" w:color="auto" w:fill="FFFFFF"/>
        </w:rPr>
        <w:t>o Brasil a gente parece que uma parte significativa das pessoas elas esquecem disso</w:t>
      </w:r>
      <w:r w:rsidR="00793AB2" w:rsidRPr="00C47F4C">
        <w:rPr>
          <w:shd w:val="clear" w:color="auto" w:fill="FFFFFF"/>
        </w:rPr>
        <w:t>.</w:t>
      </w:r>
      <w:r w:rsidR="00105482" w:rsidRPr="00C47F4C">
        <w:rPr>
          <w:shd w:val="clear" w:color="auto" w:fill="FFFFFF"/>
        </w:rPr>
        <w:t xml:space="preserve"> </w:t>
      </w:r>
      <w:r w:rsidR="00793AB2" w:rsidRPr="00C47F4C">
        <w:rPr>
          <w:shd w:val="clear" w:color="auto" w:fill="FFFFFF"/>
        </w:rPr>
        <w:t>Então</w:t>
      </w:r>
      <w:r w:rsidR="00105482" w:rsidRPr="00C47F4C">
        <w:rPr>
          <w:shd w:val="clear" w:color="auto" w:fill="FFFFFF"/>
        </w:rPr>
        <w:t xml:space="preserve"> </w:t>
      </w:r>
      <w:r w:rsidR="00793AB2" w:rsidRPr="00C47F4C">
        <w:rPr>
          <w:shd w:val="clear" w:color="auto" w:fill="FFFFFF"/>
        </w:rPr>
        <w:t xml:space="preserve">e por trás de </w:t>
      </w:r>
      <w:r w:rsidR="00105482" w:rsidRPr="00C47F4C">
        <w:rPr>
          <w:shd w:val="clear" w:color="auto" w:fill="FFFFFF"/>
        </w:rPr>
        <w:t xml:space="preserve">todo esse </w:t>
      </w:r>
      <w:r w:rsidR="00793AB2" w:rsidRPr="00C47F4C">
        <w:rPr>
          <w:shd w:val="clear" w:color="auto" w:fill="FFFFFF"/>
        </w:rPr>
        <w:t xml:space="preserve">trabalho </w:t>
      </w:r>
      <w:r w:rsidR="00105482" w:rsidRPr="00C47F4C">
        <w:rPr>
          <w:shd w:val="clear" w:color="auto" w:fill="FFFFFF"/>
        </w:rPr>
        <w:t>a gente tem sim famílias fortes</w:t>
      </w:r>
      <w:r w:rsidR="003014ED">
        <w:rPr>
          <w:shd w:val="clear" w:color="auto" w:fill="FFFFFF"/>
        </w:rPr>
        <w:t>,</w:t>
      </w:r>
      <w:r w:rsidR="00105482" w:rsidRPr="00C47F4C">
        <w:rPr>
          <w:shd w:val="clear" w:color="auto" w:fill="FFFFFF"/>
        </w:rPr>
        <w:t xml:space="preserve"> famílias que trabalham muito</w:t>
      </w:r>
      <w:r w:rsidR="00676E68" w:rsidRPr="00C47F4C">
        <w:rPr>
          <w:shd w:val="clear" w:color="auto" w:fill="FFFFFF"/>
        </w:rPr>
        <w:t>; a a</w:t>
      </w:r>
      <w:r w:rsidR="00105482" w:rsidRPr="00C47F4C">
        <w:rPr>
          <w:shd w:val="clear" w:color="auto" w:fill="FFFFFF"/>
        </w:rPr>
        <w:t xml:space="preserve">gricultura de Farroupilha é essa agricultura forte </w:t>
      </w:r>
      <w:r w:rsidR="00676E68" w:rsidRPr="00C47F4C">
        <w:rPr>
          <w:shd w:val="clear" w:color="auto" w:fill="FFFFFF"/>
        </w:rPr>
        <w:t xml:space="preserve">e por isso </w:t>
      </w:r>
      <w:r w:rsidR="00105482" w:rsidRPr="00C47F4C">
        <w:rPr>
          <w:shd w:val="clear" w:color="auto" w:fill="FFFFFF"/>
        </w:rPr>
        <w:t>merece todo o nosso reconhecimento</w:t>
      </w:r>
      <w:r w:rsidR="00676E68" w:rsidRPr="00C47F4C">
        <w:rPr>
          <w:shd w:val="clear" w:color="auto" w:fill="FFFFFF"/>
        </w:rPr>
        <w:t>.</w:t>
      </w:r>
      <w:r w:rsidR="00105482" w:rsidRPr="00C47F4C">
        <w:rPr>
          <w:shd w:val="clear" w:color="auto" w:fill="FFFFFF"/>
        </w:rPr>
        <w:t xml:space="preserve"> </w:t>
      </w:r>
      <w:r w:rsidR="00676E68" w:rsidRPr="00C47F4C">
        <w:rPr>
          <w:shd w:val="clear" w:color="auto" w:fill="FFFFFF"/>
        </w:rPr>
        <w:t>A</w:t>
      </w:r>
      <w:r w:rsidR="00105482" w:rsidRPr="00C47F4C">
        <w:rPr>
          <w:shd w:val="clear" w:color="auto" w:fill="FFFFFF"/>
        </w:rPr>
        <w:t xml:space="preserve"> propriedade de sua família é de produção qualificada</w:t>
      </w:r>
      <w:r w:rsidR="003014ED">
        <w:rPr>
          <w:shd w:val="clear" w:color="auto" w:fill="FFFFFF"/>
        </w:rPr>
        <w:t>,</w:t>
      </w:r>
      <w:r w:rsidR="00105482" w:rsidRPr="00C47F4C">
        <w:rPr>
          <w:shd w:val="clear" w:color="auto" w:fill="FFFFFF"/>
        </w:rPr>
        <w:t xml:space="preserve"> conquista</w:t>
      </w:r>
      <w:r w:rsidR="00676E68" w:rsidRPr="00C47F4C">
        <w:rPr>
          <w:shd w:val="clear" w:color="auto" w:fill="FFFFFF"/>
        </w:rPr>
        <w:t>m</w:t>
      </w:r>
      <w:r w:rsidR="00105482" w:rsidRPr="00C47F4C">
        <w:rPr>
          <w:shd w:val="clear" w:color="auto" w:fill="FFFFFF"/>
        </w:rPr>
        <w:t xml:space="preserve"> mercados</w:t>
      </w:r>
      <w:r w:rsidR="003014ED">
        <w:rPr>
          <w:shd w:val="clear" w:color="auto" w:fill="FFFFFF"/>
        </w:rPr>
        <w:t>,</w:t>
      </w:r>
      <w:r w:rsidR="00105482" w:rsidRPr="00C47F4C">
        <w:rPr>
          <w:shd w:val="clear" w:color="auto" w:fill="FFFFFF"/>
        </w:rPr>
        <w:t xml:space="preserve"> conquistam clientes</w:t>
      </w:r>
      <w:r w:rsidR="003014ED">
        <w:rPr>
          <w:shd w:val="clear" w:color="auto" w:fill="FFFFFF"/>
        </w:rPr>
        <w:t>,</w:t>
      </w:r>
      <w:r w:rsidR="00105482" w:rsidRPr="00C47F4C">
        <w:rPr>
          <w:shd w:val="clear" w:color="auto" w:fill="FFFFFF"/>
        </w:rPr>
        <w:t xml:space="preserve"> o que gera uma renda familiar e que gera </w:t>
      </w:r>
      <w:r w:rsidR="00676E68" w:rsidRPr="00C47F4C">
        <w:rPr>
          <w:shd w:val="clear" w:color="auto" w:fill="FFFFFF"/>
        </w:rPr>
        <w:t>p</w:t>
      </w:r>
      <w:r w:rsidR="00105482" w:rsidRPr="00C47F4C">
        <w:rPr>
          <w:shd w:val="clear" w:color="auto" w:fill="FFFFFF"/>
        </w:rPr>
        <w:t>rogresso e bem-estar</w:t>
      </w:r>
      <w:r w:rsidR="00676E68" w:rsidRPr="00C47F4C">
        <w:rPr>
          <w:shd w:val="clear" w:color="auto" w:fill="FFFFFF"/>
        </w:rPr>
        <w:t xml:space="preserve">. Por isso </w:t>
      </w:r>
      <w:r w:rsidR="00105482" w:rsidRPr="00C47F4C">
        <w:rPr>
          <w:shd w:val="clear" w:color="auto" w:fill="FFFFFF"/>
        </w:rPr>
        <w:t>Senhor Júlio é um empresário</w:t>
      </w:r>
      <w:r w:rsidR="00676E68" w:rsidRPr="00C47F4C">
        <w:rPr>
          <w:shd w:val="clear" w:color="auto" w:fill="FFFFFF"/>
        </w:rPr>
        <w:t>,</w:t>
      </w:r>
      <w:r w:rsidR="00105482" w:rsidRPr="00C47F4C">
        <w:rPr>
          <w:shd w:val="clear" w:color="auto" w:fill="FFFFFF"/>
        </w:rPr>
        <w:t xml:space="preserve"> e sua família</w:t>
      </w:r>
      <w:r w:rsidR="00676E68" w:rsidRPr="00C47F4C">
        <w:rPr>
          <w:shd w:val="clear" w:color="auto" w:fill="FFFFFF"/>
        </w:rPr>
        <w:t>,</w:t>
      </w:r>
      <w:r w:rsidR="00105482" w:rsidRPr="00C47F4C">
        <w:rPr>
          <w:shd w:val="clear" w:color="auto" w:fill="FFFFFF"/>
        </w:rPr>
        <w:t xml:space="preserve"> é um empresário que se destaca e avança cada vez mais</w:t>
      </w:r>
      <w:r w:rsidR="00676E68" w:rsidRPr="00C47F4C">
        <w:rPr>
          <w:shd w:val="clear" w:color="auto" w:fill="FFFFFF"/>
        </w:rPr>
        <w:t xml:space="preserve">. Até agora estava </w:t>
      </w:r>
      <w:r w:rsidR="00105482" w:rsidRPr="00C47F4C">
        <w:rPr>
          <w:shd w:val="clear" w:color="auto" w:fill="FFFFFF"/>
        </w:rPr>
        <w:t>lendo</w:t>
      </w:r>
      <w:r w:rsidR="00676E68" w:rsidRPr="00C47F4C">
        <w:rPr>
          <w:shd w:val="clear" w:color="auto" w:fill="FFFFFF"/>
        </w:rPr>
        <w:t>,</w:t>
      </w:r>
      <w:r w:rsidR="00105482" w:rsidRPr="00C47F4C">
        <w:rPr>
          <w:shd w:val="clear" w:color="auto" w:fill="FFFFFF"/>
        </w:rPr>
        <w:t xml:space="preserve"> mas eu também sou do interior</w:t>
      </w:r>
      <w:r w:rsidR="003014ED">
        <w:rPr>
          <w:shd w:val="clear" w:color="auto" w:fill="FFFFFF"/>
        </w:rPr>
        <w:t>,</w:t>
      </w:r>
      <w:r w:rsidR="00105482" w:rsidRPr="00C47F4C">
        <w:rPr>
          <w:shd w:val="clear" w:color="auto" w:fill="FFFFFF"/>
        </w:rPr>
        <w:t xml:space="preserve"> nós </w:t>
      </w:r>
      <w:r w:rsidR="00676E68" w:rsidRPr="00C47F4C">
        <w:rPr>
          <w:shd w:val="clear" w:color="auto" w:fill="FFFFFF"/>
        </w:rPr>
        <w:t>trabalhávamos</w:t>
      </w:r>
      <w:r w:rsidR="003014ED">
        <w:rPr>
          <w:shd w:val="clear" w:color="auto" w:fill="FFFFFF"/>
        </w:rPr>
        <w:t>,</w:t>
      </w:r>
      <w:r w:rsidR="00105482" w:rsidRPr="00C47F4C">
        <w:rPr>
          <w:shd w:val="clear" w:color="auto" w:fill="FFFFFF"/>
        </w:rPr>
        <w:t xml:space="preserve"> na verdade</w:t>
      </w:r>
      <w:r w:rsidR="003014ED">
        <w:rPr>
          <w:shd w:val="clear" w:color="auto" w:fill="FFFFFF"/>
        </w:rPr>
        <w:t>,</w:t>
      </w:r>
      <w:r w:rsidR="00105482" w:rsidRPr="00C47F4C">
        <w:rPr>
          <w:shd w:val="clear" w:color="auto" w:fill="FFFFFF"/>
        </w:rPr>
        <w:t xml:space="preserve"> com granjas de frango de corte</w:t>
      </w:r>
      <w:r w:rsidR="003014ED">
        <w:rPr>
          <w:shd w:val="clear" w:color="auto" w:fill="FFFFFF"/>
        </w:rPr>
        <w:t>;</w:t>
      </w:r>
      <w:r w:rsidR="00105482" w:rsidRPr="00C47F4C">
        <w:rPr>
          <w:shd w:val="clear" w:color="auto" w:fill="FFFFFF"/>
        </w:rPr>
        <w:t xml:space="preserve"> eu sei o quanto isso gera de trabalho</w:t>
      </w:r>
      <w:r w:rsidR="00676E68" w:rsidRPr="00C47F4C">
        <w:rPr>
          <w:shd w:val="clear" w:color="auto" w:fill="FFFFFF"/>
        </w:rPr>
        <w:t>,</w:t>
      </w:r>
      <w:r w:rsidR="00105482" w:rsidRPr="00C47F4C">
        <w:rPr>
          <w:shd w:val="clear" w:color="auto" w:fill="FFFFFF"/>
        </w:rPr>
        <w:t xml:space="preserve"> é um pouco diferente </w:t>
      </w:r>
      <w:r w:rsidR="00676E68" w:rsidRPr="00C47F4C">
        <w:rPr>
          <w:shd w:val="clear" w:color="auto" w:fill="FFFFFF"/>
        </w:rPr>
        <w:t xml:space="preserve">o </w:t>
      </w:r>
      <w:r w:rsidR="00105482" w:rsidRPr="00C47F4C">
        <w:rPr>
          <w:shd w:val="clear" w:color="auto" w:fill="FFFFFF"/>
        </w:rPr>
        <w:t>de você</w:t>
      </w:r>
      <w:r w:rsidR="00676E68" w:rsidRPr="00C47F4C">
        <w:rPr>
          <w:shd w:val="clear" w:color="auto" w:fill="FFFFFF"/>
        </w:rPr>
        <w:t>s</w:t>
      </w:r>
      <w:r w:rsidR="00105482" w:rsidRPr="00C47F4C">
        <w:rPr>
          <w:shd w:val="clear" w:color="auto" w:fill="FFFFFF"/>
        </w:rPr>
        <w:t xml:space="preserve"> </w:t>
      </w:r>
      <w:r w:rsidR="00134A4C" w:rsidRPr="00C47F4C">
        <w:rPr>
          <w:shd w:val="clear" w:color="auto" w:fill="FFFFFF"/>
        </w:rPr>
        <w:t xml:space="preserve">é </w:t>
      </w:r>
      <w:r w:rsidR="00105482" w:rsidRPr="00C47F4C">
        <w:rPr>
          <w:shd w:val="clear" w:color="auto" w:fill="FFFFFF"/>
        </w:rPr>
        <w:t xml:space="preserve">galinha de postura </w:t>
      </w:r>
      <w:r w:rsidR="00134A4C" w:rsidRPr="00C47F4C">
        <w:rPr>
          <w:shd w:val="clear" w:color="auto" w:fill="FFFFFF"/>
        </w:rPr>
        <w:t>né; mas tem q</w:t>
      </w:r>
      <w:r w:rsidR="00105482" w:rsidRPr="00C47F4C">
        <w:rPr>
          <w:shd w:val="clear" w:color="auto" w:fill="FFFFFF"/>
        </w:rPr>
        <w:t xml:space="preserve">ue </w:t>
      </w:r>
      <w:r w:rsidR="00134A4C" w:rsidRPr="00C47F4C">
        <w:rPr>
          <w:shd w:val="clear" w:color="auto" w:fill="FFFFFF"/>
        </w:rPr>
        <w:t xml:space="preserve">estar </w:t>
      </w:r>
      <w:r w:rsidR="00105482" w:rsidRPr="00C47F4C">
        <w:rPr>
          <w:shd w:val="clear" w:color="auto" w:fill="FFFFFF"/>
        </w:rPr>
        <w:t>lá trabalhando</w:t>
      </w:r>
      <w:r w:rsidR="003014ED">
        <w:rPr>
          <w:shd w:val="clear" w:color="auto" w:fill="FFFFFF"/>
        </w:rPr>
        <w:t>,</w:t>
      </w:r>
      <w:r w:rsidR="00105482" w:rsidRPr="00C47F4C">
        <w:rPr>
          <w:shd w:val="clear" w:color="auto" w:fill="FFFFFF"/>
        </w:rPr>
        <w:t xml:space="preserve"> tem que </w:t>
      </w:r>
      <w:r w:rsidR="00134A4C" w:rsidRPr="00C47F4C">
        <w:rPr>
          <w:shd w:val="clear" w:color="auto" w:fill="FFFFFF"/>
        </w:rPr>
        <w:t>estar</w:t>
      </w:r>
      <w:r w:rsidR="00105482" w:rsidRPr="00C47F4C">
        <w:rPr>
          <w:shd w:val="clear" w:color="auto" w:fill="FFFFFF"/>
        </w:rPr>
        <w:t xml:space="preserve"> lá segunda</w:t>
      </w:r>
      <w:r w:rsidR="00134A4C" w:rsidRPr="00C47F4C">
        <w:rPr>
          <w:shd w:val="clear" w:color="auto" w:fill="FFFFFF"/>
        </w:rPr>
        <w:t>,</w:t>
      </w:r>
      <w:r w:rsidR="00105482" w:rsidRPr="00C47F4C">
        <w:rPr>
          <w:shd w:val="clear" w:color="auto" w:fill="FFFFFF"/>
        </w:rPr>
        <w:t xml:space="preserve"> terça</w:t>
      </w:r>
      <w:r w:rsidR="00134A4C" w:rsidRPr="00C47F4C">
        <w:rPr>
          <w:shd w:val="clear" w:color="auto" w:fill="FFFFFF"/>
        </w:rPr>
        <w:t>,</w:t>
      </w:r>
      <w:r w:rsidR="00105482" w:rsidRPr="00C47F4C">
        <w:rPr>
          <w:shd w:val="clear" w:color="auto" w:fill="FFFFFF"/>
        </w:rPr>
        <w:t xml:space="preserve"> quarta</w:t>
      </w:r>
      <w:r w:rsidR="00134A4C" w:rsidRPr="00C47F4C">
        <w:rPr>
          <w:shd w:val="clear" w:color="auto" w:fill="FFFFFF"/>
        </w:rPr>
        <w:t>,</w:t>
      </w:r>
      <w:r w:rsidR="00105482" w:rsidRPr="00C47F4C">
        <w:rPr>
          <w:shd w:val="clear" w:color="auto" w:fill="FFFFFF"/>
        </w:rPr>
        <w:t xml:space="preserve"> quinta</w:t>
      </w:r>
      <w:r w:rsidR="00134A4C" w:rsidRPr="00C47F4C">
        <w:rPr>
          <w:shd w:val="clear" w:color="auto" w:fill="FFFFFF"/>
        </w:rPr>
        <w:t>,</w:t>
      </w:r>
      <w:r w:rsidR="00105482" w:rsidRPr="00C47F4C">
        <w:rPr>
          <w:shd w:val="clear" w:color="auto" w:fill="FFFFFF"/>
        </w:rPr>
        <w:t xml:space="preserve"> sexta</w:t>
      </w:r>
      <w:r w:rsidR="00134A4C" w:rsidRPr="00C47F4C">
        <w:rPr>
          <w:shd w:val="clear" w:color="auto" w:fill="FFFFFF"/>
        </w:rPr>
        <w:t>,</w:t>
      </w:r>
      <w:r w:rsidR="00105482" w:rsidRPr="00C47F4C">
        <w:rPr>
          <w:shd w:val="clear" w:color="auto" w:fill="FFFFFF"/>
        </w:rPr>
        <w:t xml:space="preserve"> sábado</w:t>
      </w:r>
      <w:r w:rsidR="00134A4C" w:rsidRPr="00C47F4C">
        <w:rPr>
          <w:shd w:val="clear" w:color="auto" w:fill="FFFFFF"/>
        </w:rPr>
        <w:t>,</w:t>
      </w:r>
      <w:r w:rsidR="00105482" w:rsidRPr="00C47F4C">
        <w:rPr>
          <w:shd w:val="clear" w:color="auto" w:fill="FFFFFF"/>
        </w:rPr>
        <w:t xml:space="preserve"> domingo</w:t>
      </w:r>
      <w:r w:rsidR="00134A4C" w:rsidRPr="00C47F4C">
        <w:rPr>
          <w:shd w:val="clear" w:color="auto" w:fill="FFFFFF"/>
        </w:rPr>
        <w:t>,</w:t>
      </w:r>
      <w:r w:rsidR="00105482" w:rsidRPr="00C47F4C">
        <w:rPr>
          <w:shd w:val="clear" w:color="auto" w:fill="FFFFFF"/>
        </w:rPr>
        <w:t xml:space="preserve"> segunda</w:t>
      </w:r>
      <w:r w:rsidR="00134A4C" w:rsidRPr="00C47F4C">
        <w:rPr>
          <w:shd w:val="clear" w:color="auto" w:fill="FFFFFF"/>
        </w:rPr>
        <w:t>,</w:t>
      </w:r>
      <w:r w:rsidR="00105482" w:rsidRPr="00C47F4C">
        <w:rPr>
          <w:shd w:val="clear" w:color="auto" w:fill="FFFFFF"/>
        </w:rPr>
        <w:t xml:space="preserve"> terça</w:t>
      </w:r>
      <w:r w:rsidR="00134A4C" w:rsidRPr="00C47F4C">
        <w:rPr>
          <w:shd w:val="clear" w:color="auto" w:fill="FFFFFF"/>
        </w:rPr>
        <w:t>... Tem que estar lá</w:t>
      </w:r>
      <w:r w:rsidR="00105482" w:rsidRPr="00C47F4C">
        <w:rPr>
          <w:shd w:val="clear" w:color="auto" w:fill="FFFFFF"/>
        </w:rPr>
        <w:t xml:space="preserve"> trabalhando</w:t>
      </w:r>
      <w:r w:rsidR="00134A4C" w:rsidRPr="00C47F4C">
        <w:rPr>
          <w:shd w:val="clear" w:color="auto" w:fill="FFFFFF"/>
        </w:rPr>
        <w:t>.</w:t>
      </w:r>
      <w:r w:rsidR="00105482" w:rsidRPr="00C47F4C">
        <w:rPr>
          <w:shd w:val="clear" w:color="auto" w:fill="FFFFFF"/>
        </w:rPr>
        <w:t xml:space="preserve"> </w:t>
      </w:r>
      <w:r w:rsidR="00134A4C" w:rsidRPr="00C47F4C">
        <w:rPr>
          <w:shd w:val="clear" w:color="auto" w:fill="FFFFFF"/>
        </w:rPr>
        <w:t>Dá</w:t>
      </w:r>
      <w:r w:rsidR="00105482" w:rsidRPr="00C47F4C">
        <w:rPr>
          <w:shd w:val="clear" w:color="auto" w:fill="FFFFFF"/>
        </w:rPr>
        <w:t xml:space="preserve"> bastante</w:t>
      </w:r>
      <w:r w:rsidR="003014ED">
        <w:rPr>
          <w:shd w:val="clear" w:color="auto" w:fill="FFFFFF"/>
        </w:rPr>
        <w:t>,</w:t>
      </w:r>
      <w:r w:rsidR="00105482" w:rsidRPr="00C47F4C">
        <w:rPr>
          <w:shd w:val="clear" w:color="auto" w:fill="FFFFFF"/>
        </w:rPr>
        <w:t xml:space="preserve"> bastante serviço mesmo</w:t>
      </w:r>
      <w:r w:rsidR="00134A4C" w:rsidRPr="00C47F4C">
        <w:rPr>
          <w:shd w:val="clear" w:color="auto" w:fill="FFFFFF"/>
        </w:rPr>
        <w:t>.</w:t>
      </w:r>
      <w:r w:rsidR="00105482" w:rsidRPr="00C47F4C">
        <w:rPr>
          <w:shd w:val="clear" w:color="auto" w:fill="FFFFFF"/>
        </w:rPr>
        <w:t xml:space="preserve"> </w:t>
      </w:r>
      <w:r w:rsidR="00134A4C" w:rsidRPr="00C47F4C">
        <w:rPr>
          <w:shd w:val="clear" w:color="auto" w:fill="FFFFFF"/>
        </w:rPr>
        <w:t>Quem</w:t>
      </w:r>
      <w:r w:rsidR="00105482" w:rsidRPr="00C47F4C">
        <w:rPr>
          <w:shd w:val="clear" w:color="auto" w:fill="FFFFFF"/>
        </w:rPr>
        <w:t xml:space="preserve"> de repente não conhece</w:t>
      </w:r>
      <w:r w:rsidR="003014ED">
        <w:rPr>
          <w:shd w:val="clear" w:color="auto" w:fill="FFFFFF"/>
        </w:rPr>
        <w:t>,</w:t>
      </w:r>
      <w:r w:rsidR="00105482" w:rsidRPr="00C47F4C">
        <w:rPr>
          <w:shd w:val="clear" w:color="auto" w:fill="FFFFFF"/>
        </w:rPr>
        <w:t xml:space="preserve"> pensa que o frango que chega no mercado que os ovos que chegam lá no mercado </w:t>
      </w:r>
      <w:r w:rsidR="00134A4C" w:rsidRPr="00C47F4C">
        <w:rPr>
          <w:shd w:val="clear" w:color="auto" w:fill="FFFFFF"/>
        </w:rPr>
        <w:t>s</w:t>
      </w:r>
      <w:r w:rsidR="00105482" w:rsidRPr="00C47F4C">
        <w:rPr>
          <w:shd w:val="clear" w:color="auto" w:fill="FFFFFF"/>
        </w:rPr>
        <w:t>ão coisas bem simples</w:t>
      </w:r>
      <w:r w:rsidR="00134A4C" w:rsidRPr="00C47F4C">
        <w:rPr>
          <w:shd w:val="clear" w:color="auto" w:fill="FFFFFF"/>
        </w:rPr>
        <w:t>,</w:t>
      </w:r>
      <w:r w:rsidR="00105482" w:rsidRPr="00C47F4C">
        <w:rPr>
          <w:shd w:val="clear" w:color="auto" w:fill="FFFFFF"/>
        </w:rPr>
        <w:t xml:space="preserve"> é simplesmente pegar o dinheiro passar o cartão e levar para casa</w:t>
      </w:r>
      <w:r w:rsidR="00134A4C" w:rsidRPr="00C47F4C">
        <w:rPr>
          <w:shd w:val="clear" w:color="auto" w:fill="FFFFFF"/>
        </w:rPr>
        <w:t>.</w:t>
      </w:r>
      <w:r w:rsidR="00105482" w:rsidRPr="00C47F4C">
        <w:rPr>
          <w:shd w:val="clear" w:color="auto" w:fill="FFFFFF"/>
        </w:rPr>
        <w:t xml:space="preserve"> </w:t>
      </w:r>
      <w:r w:rsidR="00134A4C" w:rsidRPr="00C47F4C">
        <w:rPr>
          <w:shd w:val="clear" w:color="auto" w:fill="FFFFFF"/>
        </w:rPr>
        <w:t>Por</w:t>
      </w:r>
      <w:r w:rsidR="00105482" w:rsidRPr="00C47F4C">
        <w:rPr>
          <w:shd w:val="clear" w:color="auto" w:fill="FFFFFF"/>
        </w:rPr>
        <w:t xml:space="preserve"> isso </w:t>
      </w:r>
      <w:r w:rsidR="00134A4C" w:rsidRPr="00C47F4C">
        <w:rPr>
          <w:shd w:val="clear" w:color="auto" w:fill="FFFFFF"/>
        </w:rPr>
        <w:t xml:space="preserve">quem </w:t>
      </w:r>
      <w:r w:rsidR="00105482" w:rsidRPr="00C47F4C">
        <w:rPr>
          <w:shd w:val="clear" w:color="auto" w:fill="FFFFFF"/>
        </w:rPr>
        <w:t xml:space="preserve">realmente conhece o serviço que </w:t>
      </w:r>
      <w:r w:rsidR="00134A4C" w:rsidRPr="00C47F4C">
        <w:rPr>
          <w:shd w:val="clear" w:color="auto" w:fill="FFFFFF"/>
        </w:rPr>
        <w:t xml:space="preserve">se tem lá </w:t>
      </w:r>
      <w:r w:rsidR="00105482" w:rsidRPr="00C47F4C">
        <w:rPr>
          <w:shd w:val="clear" w:color="auto" w:fill="FFFFFF"/>
        </w:rPr>
        <w:t>na colônia</w:t>
      </w:r>
      <w:r w:rsidR="003014ED">
        <w:rPr>
          <w:shd w:val="clear" w:color="auto" w:fill="FFFFFF"/>
        </w:rPr>
        <w:t>,</w:t>
      </w:r>
      <w:r w:rsidR="00105482" w:rsidRPr="00C47F4C">
        <w:rPr>
          <w:shd w:val="clear" w:color="auto" w:fill="FFFFFF"/>
        </w:rPr>
        <w:t xml:space="preserve"> lá no interior para se produzir tudo </w:t>
      </w:r>
      <w:r w:rsidR="00134A4C" w:rsidRPr="00C47F4C">
        <w:rPr>
          <w:shd w:val="clear" w:color="auto" w:fill="FFFFFF"/>
        </w:rPr>
        <w:t xml:space="preserve">isso </w:t>
      </w:r>
      <w:r w:rsidR="00105482" w:rsidRPr="00C47F4C">
        <w:rPr>
          <w:shd w:val="clear" w:color="auto" w:fill="FFFFFF"/>
        </w:rPr>
        <w:t>é que sabe d</w:t>
      </w:r>
      <w:r w:rsidR="00134A4C" w:rsidRPr="00C47F4C">
        <w:rPr>
          <w:shd w:val="clear" w:color="auto" w:fill="FFFFFF"/>
        </w:rPr>
        <w:t>ar</w:t>
      </w:r>
      <w:r w:rsidR="00105482" w:rsidRPr="00C47F4C">
        <w:rPr>
          <w:shd w:val="clear" w:color="auto" w:fill="FFFFFF"/>
        </w:rPr>
        <w:t xml:space="preserve"> esse valor</w:t>
      </w:r>
      <w:r w:rsidR="00134A4C" w:rsidRPr="00C47F4C">
        <w:rPr>
          <w:shd w:val="clear" w:color="auto" w:fill="FFFFFF"/>
        </w:rPr>
        <w:t>.</w:t>
      </w:r>
      <w:r w:rsidR="00105482" w:rsidRPr="00C47F4C">
        <w:rPr>
          <w:shd w:val="clear" w:color="auto" w:fill="FFFFFF"/>
        </w:rPr>
        <w:t xml:space="preserve"> </w:t>
      </w:r>
      <w:r w:rsidR="00134A4C" w:rsidRPr="00C47F4C">
        <w:rPr>
          <w:shd w:val="clear" w:color="auto" w:fill="FFFFFF"/>
        </w:rPr>
        <w:t xml:space="preserve">Eu </w:t>
      </w:r>
      <w:r w:rsidR="00C25B4A" w:rsidRPr="00C47F4C">
        <w:rPr>
          <w:shd w:val="clear" w:color="auto" w:fill="FFFFFF"/>
        </w:rPr>
        <w:t>realmente</w:t>
      </w:r>
      <w:r w:rsidR="00134A4C" w:rsidRPr="00C47F4C">
        <w:rPr>
          <w:shd w:val="clear" w:color="auto" w:fill="FFFFFF"/>
        </w:rPr>
        <w:t xml:space="preserve"> </w:t>
      </w:r>
      <w:r w:rsidR="00105482" w:rsidRPr="00C47F4C">
        <w:rPr>
          <w:shd w:val="clear" w:color="auto" w:fill="FFFFFF"/>
        </w:rPr>
        <w:t xml:space="preserve">trabalhei demais naquele tempo </w:t>
      </w:r>
      <w:r w:rsidR="00C25B4A" w:rsidRPr="00C47F4C">
        <w:rPr>
          <w:shd w:val="clear" w:color="auto" w:fill="FFFFFF"/>
        </w:rPr>
        <w:t xml:space="preserve">e a gente trabalhava muito, </w:t>
      </w:r>
      <w:r w:rsidR="00105482" w:rsidRPr="00C47F4C">
        <w:rPr>
          <w:shd w:val="clear" w:color="auto" w:fill="FFFFFF"/>
        </w:rPr>
        <w:t>hoje em dia trabalh</w:t>
      </w:r>
      <w:r w:rsidR="00C25B4A" w:rsidRPr="00C47F4C">
        <w:rPr>
          <w:shd w:val="clear" w:color="auto" w:fill="FFFFFF"/>
        </w:rPr>
        <w:t>am</w:t>
      </w:r>
      <w:r w:rsidR="00105482" w:rsidRPr="00C47F4C">
        <w:rPr>
          <w:shd w:val="clear" w:color="auto" w:fill="FFFFFF"/>
        </w:rPr>
        <w:t xml:space="preserve"> também</w:t>
      </w:r>
      <w:r w:rsidR="00C25B4A" w:rsidRPr="00C47F4C">
        <w:rPr>
          <w:shd w:val="clear" w:color="auto" w:fill="FFFFFF"/>
        </w:rPr>
        <w:t xml:space="preserve">, tudo bem, </w:t>
      </w:r>
      <w:r w:rsidR="00105482" w:rsidRPr="00C47F4C">
        <w:rPr>
          <w:shd w:val="clear" w:color="auto" w:fill="FFFFFF"/>
        </w:rPr>
        <w:t xml:space="preserve">mas trabalha bastante é </w:t>
      </w:r>
      <w:r w:rsidR="00C25B4A" w:rsidRPr="00C47F4C">
        <w:rPr>
          <w:shd w:val="clear" w:color="auto" w:fill="FFFFFF"/>
        </w:rPr>
        <w:t>bem puxado</w:t>
      </w:r>
      <w:r w:rsidR="003014ED">
        <w:rPr>
          <w:shd w:val="clear" w:color="auto" w:fill="FFFFFF"/>
        </w:rPr>
        <w:t>,</w:t>
      </w:r>
      <w:r w:rsidR="00C25B4A" w:rsidRPr="00C47F4C">
        <w:rPr>
          <w:shd w:val="clear" w:color="auto" w:fill="FFFFFF"/>
        </w:rPr>
        <w:t xml:space="preserve"> é </w:t>
      </w:r>
      <w:r w:rsidR="00105482" w:rsidRPr="00C47F4C">
        <w:rPr>
          <w:shd w:val="clear" w:color="auto" w:fill="FFFFFF"/>
        </w:rPr>
        <w:t>muito corrido</w:t>
      </w:r>
      <w:r w:rsidR="00C25B4A" w:rsidRPr="00C47F4C">
        <w:rPr>
          <w:shd w:val="clear" w:color="auto" w:fill="FFFFFF"/>
        </w:rPr>
        <w:t>.</w:t>
      </w:r>
      <w:r w:rsidR="00105482" w:rsidRPr="00C47F4C">
        <w:rPr>
          <w:shd w:val="clear" w:color="auto" w:fill="FFFFFF"/>
        </w:rPr>
        <w:t xml:space="preserve"> </w:t>
      </w:r>
      <w:r w:rsidR="00C25B4A" w:rsidRPr="00C47F4C">
        <w:rPr>
          <w:shd w:val="clear" w:color="auto" w:fill="FFFFFF"/>
        </w:rPr>
        <w:t>Gera</w:t>
      </w:r>
      <w:r w:rsidR="00105482" w:rsidRPr="00C47F4C">
        <w:rPr>
          <w:shd w:val="clear" w:color="auto" w:fill="FFFFFF"/>
        </w:rPr>
        <w:t xml:space="preserve"> lucro</w:t>
      </w:r>
      <w:r w:rsidR="00C25B4A" w:rsidRPr="00C47F4C">
        <w:rPr>
          <w:shd w:val="clear" w:color="auto" w:fill="FFFFFF"/>
        </w:rPr>
        <w:t xml:space="preserve">? Sim, de certa forma gera lucro a gente precisa de lucro. E os investimentos se não tiver um bom lucro. Hoje em dia os investimentos nessa área de avicultura </w:t>
      </w:r>
      <w:r w:rsidR="00105482" w:rsidRPr="00C47F4C">
        <w:rPr>
          <w:shd w:val="clear" w:color="auto" w:fill="FFFFFF"/>
        </w:rPr>
        <w:t>são extremamente caros</w:t>
      </w:r>
      <w:r w:rsidR="00C25B4A" w:rsidRPr="00C47F4C">
        <w:rPr>
          <w:shd w:val="clear" w:color="auto" w:fill="FFFFFF"/>
        </w:rPr>
        <w:t>,</w:t>
      </w:r>
      <w:r w:rsidR="00105482" w:rsidRPr="00C47F4C">
        <w:rPr>
          <w:shd w:val="clear" w:color="auto" w:fill="FFFFFF"/>
        </w:rPr>
        <w:t xml:space="preserve"> caríssimos</w:t>
      </w:r>
      <w:r w:rsidR="003014ED">
        <w:rPr>
          <w:shd w:val="clear" w:color="auto" w:fill="FFFFFF"/>
        </w:rPr>
        <w:t>, por</w:t>
      </w:r>
      <w:r w:rsidR="00C25B4A" w:rsidRPr="00C47F4C">
        <w:rPr>
          <w:shd w:val="clear" w:color="auto" w:fill="FFFFFF"/>
        </w:rPr>
        <w:t xml:space="preserve">que uma produção pequena </w:t>
      </w:r>
      <w:r w:rsidR="00105482" w:rsidRPr="00C47F4C">
        <w:rPr>
          <w:shd w:val="clear" w:color="auto" w:fill="FFFFFF"/>
        </w:rPr>
        <w:t xml:space="preserve">hoje em dia já não </w:t>
      </w:r>
      <w:r w:rsidR="00B87A8E" w:rsidRPr="00C47F4C">
        <w:rPr>
          <w:shd w:val="clear" w:color="auto" w:fill="FFFFFF"/>
        </w:rPr>
        <w:t xml:space="preserve">sustenta mais uma família; </w:t>
      </w:r>
      <w:r w:rsidR="00105482" w:rsidRPr="00C47F4C">
        <w:rPr>
          <w:shd w:val="clear" w:color="auto" w:fill="FFFFFF"/>
        </w:rPr>
        <w:t>não sustenta uma família e não a</w:t>
      </w:r>
      <w:r w:rsidR="00B87A8E" w:rsidRPr="00C47F4C">
        <w:rPr>
          <w:shd w:val="clear" w:color="auto" w:fill="FFFFFF"/>
        </w:rPr>
        <w:t xml:space="preserve"> </w:t>
      </w:r>
      <w:r w:rsidR="00105482" w:rsidRPr="00C47F4C">
        <w:rPr>
          <w:shd w:val="clear" w:color="auto" w:fill="FFFFFF"/>
        </w:rPr>
        <w:t>mante</w:t>
      </w:r>
      <w:r w:rsidR="00B87A8E" w:rsidRPr="00C47F4C">
        <w:rPr>
          <w:shd w:val="clear" w:color="auto" w:fill="FFFFFF"/>
        </w:rPr>
        <w:t>m</w:t>
      </w:r>
      <w:r w:rsidR="00105482" w:rsidRPr="00C47F4C">
        <w:rPr>
          <w:shd w:val="clear" w:color="auto" w:fill="FFFFFF"/>
        </w:rPr>
        <w:t xml:space="preserve"> lá no interior</w:t>
      </w:r>
      <w:r w:rsidR="00B87A8E" w:rsidRPr="00C47F4C">
        <w:rPr>
          <w:shd w:val="clear" w:color="auto" w:fill="FFFFFF"/>
        </w:rPr>
        <w:t xml:space="preserve">. E a gente </w:t>
      </w:r>
      <w:r w:rsidR="00105482" w:rsidRPr="00C47F4C">
        <w:rPr>
          <w:shd w:val="clear" w:color="auto" w:fill="FFFFFF"/>
        </w:rPr>
        <w:t>precisa de famílias que t</w:t>
      </w:r>
      <w:r w:rsidR="00B87A8E" w:rsidRPr="00C47F4C">
        <w:rPr>
          <w:shd w:val="clear" w:color="auto" w:fill="FFFFFF"/>
        </w:rPr>
        <w:t xml:space="preserve">enham </w:t>
      </w:r>
      <w:r w:rsidR="00105482" w:rsidRPr="00C47F4C">
        <w:rPr>
          <w:shd w:val="clear" w:color="auto" w:fill="FFFFFF"/>
        </w:rPr>
        <w:t>remuneração</w:t>
      </w:r>
      <w:r w:rsidR="00B87A8E" w:rsidRPr="00C47F4C">
        <w:rPr>
          <w:shd w:val="clear" w:color="auto" w:fill="FFFFFF"/>
        </w:rPr>
        <w:t>.</w:t>
      </w:r>
      <w:r w:rsidR="00105482" w:rsidRPr="00C47F4C">
        <w:rPr>
          <w:shd w:val="clear" w:color="auto" w:fill="FFFFFF"/>
        </w:rPr>
        <w:t xml:space="preserve"> </w:t>
      </w:r>
      <w:r w:rsidR="00B87A8E" w:rsidRPr="00C47F4C">
        <w:rPr>
          <w:shd w:val="clear" w:color="auto" w:fill="FFFFFF"/>
        </w:rPr>
        <w:t xml:space="preserve">Para isso </w:t>
      </w:r>
      <w:r w:rsidR="00105482" w:rsidRPr="00C47F4C">
        <w:rPr>
          <w:shd w:val="clear" w:color="auto" w:fill="FFFFFF"/>
        </w:rPr>
        <w:t>tem que ter tecnologia</w:t>
      </w:r>
      <w:r w:rsidR="003014ED">
        <w:rPr>
          <w:shd w:val="clear" w:color="auto" w:fill="FFFFFF"/>
        </w:rPr>
        <w:t>,</w:t>
      </w:r>
      <w:r w:rsidR="00105482" w:rsidRPr="00C47F4C">
        <w:rPr>
          <w:shd w:val="clear" w:color="auto" w:fill="FFFFFF"/>
        </w:rPr>
        <w:t xml:space="preserve"> para isso tem que se utiliza</w:t>
      </w:r>
      <w:r w:rsidR="00B87A8E" w:rsidRPr="00C47F4C">
        <w:rPr>
          <w:shd w:val="clear" w:color="auto" w:fill="FFFFFF"/>
        </w:rPr>
        <w:t>r da</w:t>
      </w:r>
      <w:r w:rsidR="00105482" w:rsidRPr="00C47F4C">
        <w:rPr>
          <w:shd w:val="clear" w:color="auto" w:fill="FFFFFF"/>
        </w:rPr>
        <w:t xml:space="preserve"> tecnologia para ter uma produção maior do que se tinha </w:t>
      </w:r>
      <w:r w:rsidR="00B87A8E" w:rsidRPr="00C47F4C">
        <w:rPr>
          <w:shd w:val="clear" w:color="auto" w:fill="FFFFFF"/>
        </w:rPr>
        <w:t xml:space="preserve">e </w:t>
      </w:r>
      <w:r w:rsidR="00105482" w:rsidRPr="00C47F4C">
        <w:rPr>
          <w:shd w:val="clear" w:color="auto" w:fill="FFFFFF"/>
        </w:rPr>
        <w:t>isso custa caro né</w:t>
      </w:r>
      <w:r w:rsidR="003014ED">
        <w:rPr>
          <w:shd w:val="clear" w:color="auto" w:fill="FFFFFF"/>
        </w:rPr>
        <w:t>,</w:t>
      </w:r>
      <w:r w:rsidR="00B87A8E" w:rsidRPr="00C47F4C">
        <w:rPr>
          <w:shd w:val="clear" w:color="auto" w:fill="FFFFFF"/>
        </w:rPr>
        <w:t xml:space="preserve"> Júlio.</w:t>
      </w:r>
      <w:r w:rsidR="00105482" w:rsidRPr="00C47F4C">
        <w:rPr>
          <w:shd w:val="clear" w:color="auto" w:fill="FFFFFF"/>
        </w:rPr>
        <w:t xml:space="preserve"> </w:t>
      </w:r>
      <w:r w:rsidR="00B87A8E" w:rsidRPr="00C47F4C">
        <w:rPr>
          <w:shd w:val="clear" w:color="auto" w:fill="FFFFFF"/>
        </w:rPr>
        <w:t>Custa</w:t>
      </w:r>
      <w:r w:rsidR="00105482" w:rsidRPr="00C47F4C">
        <w:rPr>
          <w:shd w:val="clear" w:color="auto" w:fill="FFFFFF"/>
        </w:rPr>
        <w:t xml:space="preserve"> caro</w:t>
      </w:r>
      <w:r w:rsidR="00B87A8E" w:rsidRPr="00C47F4C">
        <w:rPr>
          <w:shd w:val="clear" w:color="auto" w:fill="FFFFFF"/>
        </w:rPr>
        <w:t>.</w:t>
      </w:r>
      <w:r w:rsidR="00105482" w:rsidRPr="00C47F4C">
        <w:rPr>
          <w:shd w:val="clear" w:color="auto" w:fill="FFFFFF"/>
        </w:rPr>
        <w:t xml:space="preserve"> </w:t>
      </w:r>
      <w:r w:rsidR="00B87A8E" w:rsidRPr="00C47F4C">
        <w:rPr>
          <w:shd w:val="clear" w:color="auto" w:fill="FFFFFF"/>
        </w:rPr>
        <w:t>Então</w:t>
      </w:r>
      <w:r w:rsidR="00105482" w:rsidRPr="00C47F4C">
        <w:rPr>
          <w:shd w:val="clear" w:color="auto" w:fill="FFFFFF"/>
        </w:rPr>
        <w:t xml:space="preserve"> é </w:t>
      </w:r>
      <w:r w:rsidR="00B87A8E" w:rsidRPr="00C47F4C">
        <w:rPr>
          <w:shd w:val="clear" w:color="auto" w:fill="FFFFFF"/>
        </w:rPr>
        <w:t xml:space="preserve">um desafio imenso, é um desafio </w:t>
      </w:r>
      <w:r w:rsidR="00105482" w:rsidRPr="00C47F4C">
        <w:rPr>
          <w:shd w:val="clear" w:color="auto" w:fill="FFFFFF"/>
        </w:rPr>
        <w:t>imenso que o nossos agricultores t</w:t>
      </w:r>
      <w:r w:rsidR="00B87A8E" w:rsidRPr="00C47F4C">
        <w:rPr>
          <w:shd w:val="clear" w:color="auto" w:fill="FFFFFF"/>
        </w:rPr>
        <w:t>ê</w:t>
      </w:r>
      <w:r w:rsidR="00105482" w:rsidRPr="00C47F4C">
        <w:rPr>
          <w:shd w:val="clear" w:color="auto" w:fill="FFFFFF"/>
        </w:rPr>
        <w:t>m e os auxílios muitas vezes são inexistentes</w:t>
      </w:r>
      <w:r w:rsidR="00B87A8E" w:rsidRPr="00C47F4C">
        <w:rPr>
          <w:shd w:val="clear" w:color="auto" w:fill="FFFFFF"/>
        </w:rPr>
        <w:t>.</w:t>
      </w:r>
      <w:r w:rsidR="00105482" w:rsidRPr="00C47F4C">
        <w:rPr>
          <w:shd w:val="clear" w:color="auto" w:fill="FFFFFF"/>
        </w:rPr>
        <w:t xml:space="preserve"> Então parabéns</w:t>
      </w:r>
      <w:r w:rsidR="00B87A8E" w:rsidRPr="00C47F4C">
        <w:rPr>
          <w:shd w:val="clear" w:color="auto" w:fill="FFFFFF"/>
        </w:rPr>
        <w:t>!</w:t>
      </w:r>
      <w:r w:rsidR="00105482" w:rsidRPr="00C47F4C">
        <w:rPr>
          <w:shd w:val="clear" w:color="auto" w:fill="FFFFFF"/>
        </w:rPr>
        <w:t xml:space="preserve"> </w:t>
      </w:r>
      <w:r w:rsidR="007E2D88" w:rsidRPr="00C47F4C">
        <w:rPr>
          <w:shd w:val="clear" w:color="auto" w:fill="FFFFFF"/>
        </w:rPr>
        <w:t>Parabéns</w:t>
      </w:r>
      <w:r w:rsidR="00105482" w:rsidRPr="00C47F4C">
        <w:rPr>
          <w:shd w:val="clear" w:color="auto" w:fill="FFFFFF"/>
        </w:rPr>
        <w:t xml:space="preserve"> a vocês</w:t>
      </w:r>
      <w:r w:rsidR="007E2D88" w:rsidRPr="00C47F4C">
        <w:rPr>
          <w:shd w:val="clear" w:color="auto" w:fill="FFFFFF"/>
        </w:rPr>
        <w:t>.</w:t>
      </w:r>
      <w:r w:rsidR="00105482" w:rsidRPr="00C47F4C">
        <w:rPr>
          <w:shd w:val="clear" w:color="auto" w:fill="FFFFFF"/>
        </w:rPr>
        <w:t xml:space="preserve"> </w:t>
      </w:r>
      <w:r w:rsidR="00995FAE" w:rsidRPr="00C47F4C">
        <w:rPr>
          <w:shd w:val="clear" w:color="auto" w:fill="FFFFFF"/>
        </w:rPr>
        <w:t>Eu</w:t>
      </w:r>
      <w:r w:rsidR="00105482" w:rsidRPr="00C47F4C">
        <w:rPr>
          <w:shd w:val="clear" w:color="auto" w:fill="FFFFFF"/>
        </w:rPr>
        <w:t xml:space="preserve"> sei </w:t>
      </w:r>
      <w:r w:rsidR="003014ED">
        <w:rPr>
          <w:shd w:val="clear" w:color="auto" w:fill="FFFFFF"/>
        </w:rPr>
        <w:t xml:space="preserve">que </w:t>
      </w:r>
      <w:r w:rsidR="00105482" w:rsidRPr="00C47F4C">
        <w:rPr>
          <w:shd w:val="clear" w:color="auto" w:fill="FFFFFF"/>
        </w:rPr>
        <w:t>meu sogro continua tendo aviários</w:t>
      </w:r>
      <w:r w:rsidR="00B87A8E" w:rsidRPr="00C47F4C">
        <w:rPr>
          <w:shd w:val="clear" w:color="auto" w:fill="FFFFFF"/>
        </w:rPr>
        <w:t>,</w:t>
      </w:r>
      <w:r w:rsidR="00105482" w:rsidRPr="00C47F4C">
        <w:rPr>
          <w:shd w:val="clear" w:color="auto" w:fill="FFFFFF"/>
        </w:rPr>
        <w:t xml:space="preserve"> mas é de corte</w:t>
      </w:r>
      <w:r w:rsidR="007E2D88" w:rsidRPr="00C47F4C">
        <w:rPr>
          <w:shd w:val="clear" w:color="auto" w:fill="FFFFFF"/>
        </w:rPr>
        <w:t>,</w:t>
      </w:r>
      <w:r w:rsidR="00105482" w:rsidRPr="00C47F4C">
        <w:rPr>
          <w:shd w:val="clear" w:color="auto" w:fill="FFFFFF"/>
        </w:rPr>
        <w:t xml:space="preserve"> e muitas vezes eu </w:t>
      </w:r>
      <w:r w:rsidR="00995FAE" w:rsidRPr="00C47F4C">
        <w:rPr>
          <w:shd w:val="clear" w:color="auto" w:fill="FFFFFF"/>
        </w:rPr>
        <w:t>estou</w:t>
      </w:r>
      <w:r w:rsidR="00105482" w:rsidRPr="00C47F4C">
        <w:rPr>
          <w:shd w:val="clear" w:color="auto" w:fill="FFFFFF"/>
        </w:rPr>
        <w:t xml:space="preserve"> ajudando e eu vejo a quantidade de serviço que se tem hoje em dia só aumenta</w:t>
      </w:r>
      <w:r w:rsidR="007E2D88" w:rsidRPr="00C47F4C">
        <w:rPr>
          <w:shd w:val="clear" w:color="auto" w:fill="FFFFFF"/>
        </w:rPr>
        <w:t xml:space="preserve"> é muito maior, </w:t>
      </w:r>
      <w:r w:rsidR="00105482" w:rsidRPr="00C47F4C">
        <w:rPr>
          <w:shd w:val="clear" w:color="auto" w:fill="FFFFFF"/>
        </w:rPr>
        <w:t xml:space="preserve">e daí para ter um produto de qualidade como foi </w:t>
      </w:r>
      <w:r w:rsidR="007E2D88" w:rsidRPr="00C47F4C">
        <w:rPr>
          <w:shd w:val="clear" w:color="auto" w:fill="FFFFFF"/>
        </w:rPr>
        <w:t xml:space="preserve">posto aqui </w:t>
      </w:r>
      <w:r w:rsidR="007E2D88" w:rsidRPr="00C47F4C">
        <w:rPr>
          <w:shd w:val="clear" w:color="auto" w:fill="FFFFFF"/>
        </w:rPr>
        <w:lastRenderedPageBreak/>
        <w:t>“</w:t>
      </w:r>
      <w:r w:rsidR="00105482" w:rsidRPr="00C47F4C">
        <w:rPr>
          <w:shd w:val="clear" w:color="auto" w:fill="FFFFFF"/>
        </w:rPr>
        <w:t>meu produto é de qualidade eu tenho que conquistar clientes bons com produtos de qualidade</w:t>
      </w:r>
      <w:r w:rsidR="007E2D88" w:rsidRPr="00C47F4C">
        <w:rPr>
          <w:shd w:val="clear" w:color="auto" w:fill="FFFFFF"/>
        </w:rPr>
        <w:t>”</w:t>
      </w:r>
      <w:r w:rsidR="00105482" w:rsidRPr="00C47F4C">
        <w:rPr>
          <w:shd w:val="clear" w:color="auto" w:fill="FFFFFF"/>
        </w:rPr>
        <w:t xml:space="preserve"> isso é sinônimo de trabalho</w:t>
      </w:r>
      <w:r w:rsidR="00E123DD">
        <w:rPr>
          <w:shd w:val="clear" w:color="auto" w:fill="FFFFFF"/>
        </w:rPr>
        <w:t>,</w:t>
      </w:r>
      <w:r w:rsidR="00105482" w:rsidRPr="00C47F4C">
        <w:rPr>
          <w:shd w:val="clear" w:color="auto" w:fill="FFFFFF"/>
        </w:rPr>
        <w:t xml:space="preserve"> de dedicação</w:t>
      </w:r>
      <w:r w:rsidR="00E123DD">
        <w:rPr>
          <w:shd w:val="clear" w:color="auto" w:fill="FFFFFF"/>
        </w:rPr>
        <w:t>,</w:t>
      </w:r>
      <w:r w:rsidR="00105482" w:rsidRPr="00C47F4C">
        <w:rPr>
          <w:shd w:val="clear" w:color="auto" w:fill="FFFFFF"/>
        </w:rPr>
        <w:t xml:space="preserve"> de investimento</w:t>
      </w:r>
      <w:r w:rsidR="007E2D88" w:rsidRPr="00C47F4C">
        <w:rPr>
          <w:shd w:val="clear" w:color="auto" w:fill="FFFFFF"/>
        </w:rPr>
        <w:t>.</w:t>
      </w:r>
      <w:r w:rsidR="00105482" w:rsidRPr="00C47F4C">
        <w:rPr>
          <w:shd w:val="clear" w:color="auto" w:fill="FFFFFF"/>
        </w:rPr>
        <w:t xml:space="preserve"> </w:t>
      </w:r>
      <w:r w:rsidR="00995FAE" w:rsidRPr="00C47F4C">
        <w:rPr>
          <w:shd w:val="clear" w:color="auto" w:fill="FFFFFF"/>
        </w:rPr>
        <w:t>E</w:t>
      </w:r>
      <w:r w:rsidR="00105482" w:rsidRPr="00C47F4C">
        <w:rPr>
          <w:shd w:val="clear" w:color="auto" w:fill="FFFFFF"/>
        </w:rPr>
        <w:t xml:space="preserve"> essa </w:t>
      </w:r>
      <w:r w:rsidR="007E2D88" w:rsidRPr="00C47F4C">
        <w:rPr>
          <w:shd w:val="clear" w:color="auto" w:fill="FFFFFF"/>
        </w:rPr>
        <w:t xml:space="preserve">área de avicultura </w:t>
      </w:r>
      <w:r w:rsidR="00105482" w:rsidRPr="00C47F4C">
        <w:rPr>
          <w:shd w:val="clear" w:color="auto" w:fill="FFFFFF"/>
        </w:rPr>
        <w:t xml:space="preserve">traz </w:t>
      </w:r>
      <w:r w:rsidR="007E2D88" w:rsidRPr="00C47F4C">
        <w:rPr>
          <w:shd w:val="clear" w:color="auto" w:fill="FFFFFF"/>
        </w:rPr>
        <w:t xml:space="preserve">um retorno </w:t>
      </w:r>
      <w:r w:rsidR="00105482" w:rsidRPr="00C47F4C">
        <w:rPr>
          <w:shd w:val="clear" w:color="auto" w:fill="FFFFFF"/>
        </w:rPr>
        <w:t>imenso ao nosso município</w:t>
      </w:r>
      <w:r w:rsidR="007E2D88" w:rsidRPr="00C47F4C">
        <w:rPr>
          <w:shd w:val="clear" w:color="auto" w:fill="FFFFFF"/>
        </w:rPr>
        <w:t xml:space="preserve">, retorno que eu falo também financeiro. </w:t>
      </w:r>
      <w:r w:rsidR="003C5A17" w:rsidRPr="00C47F4C">
        <w:rPr>
          <w:shd w:val="clear" w:color="auto" w:fill="FFFFFF"/>
        </w:rPr>
        <w:t>Pode buscar, quem tem conhecimento também é o Secretário que está aqui, pode ir buscar a relação das pessoas que trabalham na área da avicultura.</w:t>
      </w:r>
      <w:r w:rsidR="007B461D" w:rsidRPr="00C47F4C">
        <w:rPr>
          <w:shd w:val="clear" w:color="auto" w:fill="FFFFFF"/>
        </w:rPr>
        <w:t xml:space="preserve"> </w:t>
      </w:r>
      <w:r w:rsidR="00995FAE" w:rsidRPr="00C47F4C">
        <w:rPr>
          <w:shd w:val="clear" w:color="auto" w:fill="FFFFFF"/>
        </w:rPr>
        <w:t>De</w:t>
      </w:r>
      <w:r w:rsidR="00105482" w:rsidRPr="00C47F4C">
        <w:rPr>
          <w:shd w:val="clear" w:color="auto" w:fill="FFFFFF"/>
        </w:rPr>
        <w:t xml:space="preserve"> forma alguma não </w:t>
      </w:r>
      <w:r w:rsidR="007B461D" w:rsidRPr="00C47F4C">
        <w:rPr>
          <w:shd w:val="clear" w:color="auto" w:fill="FFFFFF"/>
        </w:rPr>
        <w:t>estou</w:t>
      </w:r>
      <w:r w:rsidR="00105482" w:rsidRPr="00C47F4C">
        <w:rPr>
          <w:shd w:val="clear" w:color="auto" w:fill="FFFFFF"/>
        </w:rPr>
        <w:t xml:space="preserve"> aqui desprezando as outras</w:t>
      </w:r>
      <w:r w:rsidR="007B461D" w:rsidRPr="00C47F4C">
        <w:rPr>
          <w:shd w:val="clear" w:color="auto" w:fill="FFFFFF"/>
        </w:rPr>
        <w:t xml:space="preserve">, de maneira alguma, </w:t>
      </w:r>
      <w:r w:rsidR="00105482" w:rsidRPr="00C47F4C">
        <w:rPr>
          <w:shd w:val="clear" w:color="auto" w:fill="FFFFFF"/>
        </w:rPr>
        <w:t>mas estou dizendo que ela deve ser olhada com olhos bem vista</w:t>
      </w:r>
      <w:r w:rsidR="00E123DD">
        <w:rPr>
          <w:shd w:val="clear" w:color="auto" w:fill="FFFFFF"/>
        </w:rPr>
        <w:t>,</w:t>
      </w:r>
      <w:r w:rsidR="00105482" w:rsidRPr="00C47F4C">
        <w:rPr>
          <w:shd w:val="clear" w:color="auto" w:fill="FFFFFF"/>
        </w:rPr>
        <w:t xml:space="preserve"> bem analisada</w:t>
      </w:r>
      <w:r w:rsidR="00E123DD">
        <w:rPr>
          <w:shd w:val="clear" w:color="auto" w:fill="FFFFFF"/>
        </w:rPr>
        <w:t>,</w:t>
      </w:r>
      <w:r w:rsidR="00105482" w:rsidRPr="00C47F4C">
        <w:rPr>
          <w:shd w:val="clear" w:color="auto" w:fill="FFFFFF"/>
        </w:rPr>
        <w:t xml:space="preserve"> porque ela traz um retorno muito grande a</w:t>
      </w:r>
      <w:r w:rsidR="007B461D" w:rsidRPr="00C47F4C">
        <w:rPr>
          <w:shd w:val="clear" w:color="auto" w:fill="FFFFFF"/>
        </w:rPr>
        <w:t>o</w:t>
      </w:r>
      <w:r w:rsidR="00105482" w:rsidRPr="00C47F4C">
        <w:rPr>
          <w:shd w:val="clear" w:color="auto" w:fill="FFFFFF"/>
        </w:rPr>
        <w:t xml:space="preserve"> município</w:t>
      </w:r>
      <w:r w:rsidR="007B461D" w:rsidRPr="00C47F4C">
        <w:rPr>
          <w:shd w:val="clear" w:color="auto" w:fill="FFFFFF"/>
        </w:rPr>
        <w:t>.</w:t>
      </w:r>
      <w:r w:rsidR="00105482" w:rsidRPr="00C47F4C">
        <w:rPr>
          <w:shd w:val="clear" w:color="auto" w:fill="FFFFFF"/>
        </w:rPr>
        <w:t xml:space="preserve"> Ela traz um ótimo retorno </w:t>
      </w:r>
      <w:r w:rsidR="00AB0443" w:rsidRPr="00C47F4C">
        <w:rPr>
          <w:shd w:val="clear" w:color="auto" w:fill="FFFFFF"/>
        </w:rPr>
        <w:t xml:space="preserve">ao município e muitas </w:t>
      </w:r>
      <w:r w:rsidR="00105482" w:rsidRPr="00C47F4C">
        <w:rPr>
          <w:shd w:val="clear" w:color="auto" w:fill="FFFFFF"/>
        </w:rPr>
        <w:t xml:space="preserve">vezes a gente sabe que não é devidamente </w:t>
      </w:r>
      <w:r w:rsidR="00AB0443" w:rsidRPr="00C47F4C">
        <w:rPr>
          <w:shd w:val="clear" w:color="auto" w:fill="FFFFFF"/>
        </w:rPr>
        <w:t>estruturada</w:t>
      </w:r>
      <w:r w:rsidR="00E123DD">
        <w:rPr>
          <w:shd w:val="clear" w:color="auto" w:fill="FFFFFF"/>
        </w:rPr>
        <w:t>,</w:t>
      </w:r>
      <w:r w:rsidR="00AB0443" w:rsidRPr="00C47F4C">
        <w:rPr>
          <w:shd w:val="clear" w:color="auto" w:fill="FFFFFF"/>
        </w:rPr>
        <w:t xml:space="preserve"> </w:t>
      </w:r>
      <w:r w:rsidR="00105482" w:rsidRPr="00C47F4C">
        <w:rPr>
          <w:shd w:val="clear" w:color="auto" w:fill="FFFFFF"/>
        </w:rPr>
        <w:t>não é devidamente atendida</w:t>
      </w:r>
      <w:r w:rsidR="00AB0443" w:rsidRPr="00C47F4C">
        <w:rPr>
          <w:shd w:val="clear" w:color="auto" w:fill="FFFFFF"/>
        </w:rPr>
        <w:t>.</w:t>
      </w:r>
      <w:r w:rsidR="00105482" w:rsidRPr="00C47F4C">
        <w:rPr>
          <w:shd w:val="clear" w:color="auto" w:fill="FFFFFF"/>
        </w:rPr>
        <w:t xml:space="preserve"> Então </w:t>
      </w:r>
      <w:r w:rsidR="00AB0443" w:rsidRPr="00C47F4C">
        <w:rPr>
          <w:shd w:val="clear" w:color="auto" w:fill="FFFFFF"/>
        </w:rPr>
        <w:t>a</w:t>
      </w:r>
      <w:r w:rsidR="00105482" w:rsidRPr="00C47F4C">
        <w:rPr>
          <w:shd w:val="clear" w:color="auto" w:fill="FFFFFF"/>
        </w:rPr>
        <w:t xml:space="preserve"> entrega de</w:t>
      </w:r>
      <w:r w:rsidR="00AB0443" w:rsidRPr="00C47F4C">
        <w:rPr>
          <w:shd w:val="clear" w:color="auto" w:fill="FFFFFF"/>
        </w:rPr>
        <w:t>sse</w:t>
      </w:r>
      <w:r w:rsidR="00105482" w:rsidRPr="00C47F4C">
        <w:rPr>
          <w:shd w:val="clear" w:color="auto" w:fill="FFFFFF"/>
        </w:rPr>
        <w:t xml:space="preserve"> certificado </w:t>
      </w:r>
      <w:r w:rsidR="00AB0443" w:rsidRPr="00C47F4C">
        <w:rPr>
          <w:shd w:val="clear" w:color="auto" w:fill="FFFFFF"/>
        </w:rPr>
        <w:t>é j</w:t>
      </w:r>
      <w:r w:rsidR="00105482" w:rsidRPr="00C47F4C">
        <w:rPr>
          <w:shd w:val="clear" w:color="auto" w:fill="FFFFFF"/>
        </w:rPr>
        <w:t>usta</w:t>
      </w:r>
      <w:r w:rsidR="00AB0443" w:rsidRPr="00C47F4C">
        <w:rPr>
          <w:shd w:val="clear" w:color="auto" w:fill="FFFFFF"/>
        </w:rPr>
        <w:t>,</w:t>
      </w:r>
      <w:r w:rsidR="00105482" w:rsidRPr="00C47F4C">
        <w:rPr>
          <w:shd w:val="clear" w:color="auto" w:fill="FFFFFF"/>
        </w:rPr>
        <w:t xml:space="preserve"> merecida e o reconhecimento </w:t>
      </w:r>
      <w:r w:rsidR="00AB0443" w:rsidRPr="00C47F4C">
        <w:rPr>
          <w:shd w:val="clear" w:color="auto" w:fill="FFFFFF"/>
        </w:rPr>
        <w:t xml:space="preserve">desta homenagem </w:t>
      </w:r>
      <w:r w:rsidR="00105482" w:rsidRPr="00C47F4C">
        <w:rPr>
          <w:shd w:val="clear" w:color="auto" w:fill="FFFFFF"/>
        </w:rPr>
        <w:t>é ma</w:t>
      </w:r>
      <w:r w:rsidR="00AB0443" w:rsidRPr="00C47F4C">
        <w:rPr>
          <w:shd w:val="clear" w:color="auto" w:fill="FFFFFF"/>
        </w:rPr>
        <w:t>i</w:t>
      </w:r>
      <w:r w:rsidR="00105482" w:rsidRPr="00C47F4C">
        <w:rPr>
          <w:shd w:val="clear" w:color="auto" w:fill="FFFFFF"/>
        </w:rPr>
        <w:t xml:space="preserve">s </w:t>
      </w:r>
      <w:r w:rsidR="00AB0443" w:rsidRPr="00C47F4C">
        <w:rPr>
          <w:shd w:val="clear" w:color="auto" w:fill="FFFFFF"/>
        </w:rPr>
        <w:t xml:space="preserve">do que merecida. </w:t>
      </w:r>
      <w:r w:rsidR="003C5A17" w:rsidRPr="00C47F4C">
        <w:rPr>
          <w:shd w:val="clear" w:color="auto" w:fill="FFFFFF"/>
        </w:rPr>
        <w:t>E</w:t>
      </w:r>
      <w:r w:rsidR="00105482" w:rsidRPr="00C47F4C">
        <w:rPr>
          <w:shd w:val="clear" w:color="auto" w:fill="FFFFFF"/>
        </w:rPr>
        <w:t xml:space="preserve"> na verdade assim </w:t>
      </w:r>
      <w:r w:rsidR="00AB0443" w:rsidRPr="00C47F4C">
        <w:rPr>
          <w:shd w:val="clear" w:color="auto" w:fill="FFFFFF"/>
        </w:rPr>
        <w:t>d</w:t>
      </w:r>
      <w:r w:rsidR="00105482" w:rsidRPr="00C47F4C">
        <w:rPr>
          <w:shd w:val="clear" w:color="auto" w:fill="FFFFFF"/>
        </w:rPr>
        <w:t xml:space="preserve">os </w:t>
      </w:r>
      <w:r w:rsidR="00AB0443" w:rsidRPr="00C47F4C">
        <w:rPr>
          <w:shd w:val="clear" w:color="auto" w:fill="FFFFFF"/>
        </w:rPr>
        <w:t>n</w:t>
      </w:r>
      <w:r w:rsidR="00105482" w:rsidRPr="00C47F4C">
        <w:rPr>
          <w:shd w:val="clear" w:color="auto" w:fill="FFFFFF"/>
        </w:rPr>
        <w:t xml:space="preserve">omes que foram citados eu acredito que é a primeira vez que na área da </w:t>
      </w:r>
      <w:r w:rsidR="00AB0443" w:rsidRPr="00C47F4C">
        <w:rPr>
          <w:shd w:val="clear" w:color="auto" w:fill="FFFFFF"/>
        </w:rPr>
        <w:t>a</w:t>
      </w:r>
      <w:r w:rsidR="00105482" w:rsidRPr="00C47F4C">
        <w:rPr>
          <w:shd w:val="clear" w:color="auto" w:fill="FFFFFF"/>
        </w:rPr>
        <w:t xml:space="preserve">vicultura se tem uma família </w:t>
      </w:r>
      <w:r w:rsidR="00AB0443" w:rsidRPr="00C47F4C">
        <w:rPr>
          <w:shd w:val="clear" w:color="auto" w:fill="FFFFFF"/>
        </w:rPr>
        <w:t xml:space="preserve">homenageada né? Então </w:t>
      </w:r>
      <w:r w:rsidR="00105482" w:rsidRPr="00C47F4C">
        <w:rPr>
          <w:shd w:val="clear" w:color="auto" w:fill="FFFFFF"/>
        </w:rPr>
        <w:t>que bacana</w:t>
      </w:r>
      <w:r w:rsidR="00E123DD">
        <w:rPr>
          <w:shd w:val="clear" w:color="auto" w:fill="FFFFFF"/>
        </w:rPr>
        <w:t>,</w:t>
      </w:r>
      <w:r w:rsidR="00105482" w:rsidRPr="00C47F4C">
        <w:rPr>
          <w:shd w:val="clear" w:color="auto" w:fill="FFFFFF"/>
        </w:rPr>
        <w:t xml:space="preserve"> fico contente</w:t>
      </w:r>
      <w:r w:rsidR="00E123DD">
        <w:rPr>
          <w:shd w:val="clear" w:color="auto" w:fill="FFFFFF"/>
        </w:rPr>
        <w:t>,</w:t>
      </w:r>
      <w:r w:rsidR="00105482" w:rsidRPr="00C47F4C">
        <w:rPr>
          <w:shd w:val="clear" w:color="auto" w:fill="FFFFFF"/>
        </w:rPr>
        <w:t xml:space="preserve"> porque a área </w:t>
      </w:r>
      <w:r w:rsidR="00AB0443" w:rsidRPr="00C47F4C">
        <w:rPr>
          <w:shd w:val="clear" w:color="auto" w:fill="FFFFFF"/>
        </w:rPr>
        <w:t>de onde vim e neste momento sendo homenageada. Foi</w:t>
      </w:r>
      <w:r w:rsidR="00105482" w:rsidRPr="00C47F4C">
        <w:rPr>
          <w:shd w:val="clear" w:color="auto" w:fill="FFFFFF"/>
        </w:rPr>
        <w:t xml:space="preserve"> </w:t>
      </w:r>
      <w:proofErr w:type="gramStart"/>
      <w:r w:rsidR="00105482" w:rsidRPr="00C47F4C">
        <w:rPr>
          <w:shd w:val="clear" w:color="auto" w:fill="FFFFFF"/>
        </w:rPr>
        <w:t>muito</w:t>
      </w:r>
      <w:proofErr w:type="gramEnd"/>
      <w:r w:rsidR="00105482" w:rsidRPr="00C47F4C">
        <w:rPr>
          <w:shd w:val="clear" w:color="auto" w:fill="FFFFFF"/>
        </w:rPr>
        <w:t xml:space="preserve"> muito </w:t>
      </w:r>
      <w:r w:rsidR="00AB0443" w:rsidRPr="00C47F4C">
        <w:rPr>
          <w:shd w:val="clear" w:color="auto" w:fill="FFFFFF"/>
        </w:rPr>
        <w:t xml:space="preserve">boa </w:t>
      </w:r>
      <w:r w:rsidR="003C5A17" w:rsidRPr="00C47F4C">
        <w:rPr>
          <w:shd w:val="clear" w:color="auto" w:fill="FFFFFF"/>
        </w:rPr>
        <w:t>à</w:t>
      </w:r>
      <w:r w:rsidR="00AB0443" w:rsidRPr="00C47F4C">
        <w:rPr>
          <w:shd w:val="clear" w:color="auto" w:fill="FFFFFF"/>
        </w:rPr>
        <w:t xml:space="preserve"> escolha. </w:t>
      </w:r>
      <w:r w:rsidR="0018623B" w:rsidRPr="00C47F4C">
        <w:rPr>
          <w:shd w:val="clear" w:color="auto" w:fill="FFFFFF"/>
        </w:rPr>
        <w:t>Eu</w:t>
      </w:r>
      <w:r w:rsidR="00105482" w:rsidRPr="00C47F4C">
        <w:rPr>
          <w:shd w:val="clear" w:color="auto" w:fill="FFFFFF"/>
        </w:rPr>
        <w:t xml:space="preserve"> gostaria então </w:t>
      </w:r>
      <w:r w:rsidR="00AB0443" w:rsidRPr="00C47F4C">
        <w:rPr>
          <w:shd w:val="clear" w:color="auto" w:fill="FFFFFF"/>
        </w:rPr>
        <w:t xml:space="preserve">de </w:t>
      </w:r>
      <w:r w:rsidR="00105482" w:rsidRPr="00C47F4C">
        <w:rPr>
          <w:shd w:val="clear" w:color="auto" w:fill="FFFFFF"/>
        </w:rPr>
        <w:t>deixar aqui a minha homenagem</w:t>
      </w:r>
      <w:r w:rsidR="00AB0443" w:rsidRPr="00C47F4C">
        <w:rPr>
          <w:shd w:val="clear" w:color="auto" w:fill="FFFFFF"/>
        </w:rPr>
        <w:t>,</w:t>
      </w:r>
      <w:r w:rsidR="00105482" w:rsidRPr="00C47F4C">
        <w:rPr>
          <w:shd w:val="clear" w:color="auto" w:fill="FFFFFF"/>
        </w:rPr>
        <w:t xml:space="preserve"> a homenagem da minha bancada</w:t>
      </w:r>
      <w:r w:rsidR="00AB0443" w:rsidRPr="00C47F4C">
        <w:rPr>
          <w:shd w:val="clear" w:color="auto" w:fill="FFFFFF"/>
        </w:rPr>
        <w:t>, dizer o</w:t>
      </w:r>
      <w:r w:rsidR="00105482" w:rsidRPr="00C47F4C">
        <w:rPr>
          <w:shd w:val="clear" w:color="auto" w:fill="FFFFFF"/>
        </w:rPr>
        <w:t xml:space="preserve"> respeito que esse Vereador e a nossa bancada tem </w:t>
      </w:r>
      <w:r w:rsidR="00AB0443" w:rsidRPr="00C47F4C">
        <w:rPr>
          <w:shd w:val="clear" w:color="auto" w:fill="FFFFFF"/>
        </w:rPr>
        <w:t>pelo</w:t>
      </w:r>
      <w:r w:rsidR="0018623B" w:rsidRPr="00C47F4C">
        <w:rPr>
          <w:shd w:val="clear" w:color="auto" w:fill="FFFFFF"/>
        </w:rPr>
        <w:t xml:space="preserve"> </w:t>
      </w:r>
      <w:r w:rsidR="00105482" w:rsidRPr="00C47F4C">
        <w:rPr>
          <w:shd w:val="clear" w:color="auto" w:fill="FFFFFF"/>
        </w:rPr>
        <w:t xml:space="preserve">trabalho </w:t>
      </w:r>
      <w:r w:rsidR="00AB0443" w:rsidRPr="00C47F4C">
        <w:rPr>
          <w:shd w:val="clear" w:color="auto" w:fill="FFFFFF"/>
        </w:rPr>
        <w:t xml:space="preserve">que é </w:t>
      </w:r>
      <w:r w:rsidR="00105482" w:rsidRPr="00C47F4C">
        <w:rPr>
          <w:shd w:val="clear" w:color="auto" w:fill="FFFFFF"/>
        </w:rPr>
        <w:t>desenvolvido pelas pessoas que estão no interior</w:t>
      </w:r>
      <w:r w:rsidR="0018623B" w:rsidRPr="00C47F4C">
        <w:rPr>
          <w:shd w:val="clear" w:color="auto" w:fill="FFFFFF"/>
        </w:rPr>
        <w:t xml:space="preserve">. E </w:t>
      </w:r>
      <w:r w:rsidR="00105482" w:rsidRPr="00C47F4C">
        <w:rPr>
          <w:shd w:val="clear" w:color="auto" w:fill="FFFFFF"/>
        </w:rPr>
        <w:t>muito</w:t>
      </w:r>
      <w:r w:rsidR="00E123DD">
        <w:rPr>
          <w:shd w:val="clear" w:color="auto" w:fill="FFFFFF"/>
        </w:rPr>
        <w:t>,</w:t>
      </w:r>
      <w:r w:rsidR="00105482" w:rsidRPr="00C47F4C">
        <w:rPr>
          <w:shd w:val="clear" w:color="auto" w:fill="FFFFFF"/>
        </w:rPr>
        <w:t xml:space="preserve"> muito obrigado</w:t>
      </w:r>
      <w:r w:rsidR="0018623B" w:rsidRPr="00C47F4C">
        <w:rPr>
          <w:shd w:val="clear" w:color="auto" w:fill="FFFFFF"/>
        </w:rPr>
        <w:t>.</w:t>
      </w:r>
      <w:r w:rsidR="00105482" w:rsidRPr="00C47F4C">
        <w:rPr>
          <w:shd w:val="clear" w:color="auto" w:fill="FFFFFF"/>
        </w:rPr>
        <w:t xml:space="preserve"> Parabéns</w:t>
      </w:r>
      <w:r w:rsidR="0018623B" w:rsidRPr="00C47F4C">
        <w:rPr>
          <w:shd w:val="clear" w:color="auto" w:fill="FFFFFF"/>
        </w:rPr>
        <w:t>!</w:t>
      </w:r>
      <w:r w:rsidR="00105482" w:rsidRPr="00C47F4C">
        <w:rPr>
          <w:shd w:val="clear" w:color="auto" w:fill="FFFFFF"/>
        </w:rPr>
        <w:t xml:space="preserve"> </w:t>
      </w:r>
      <w:r w:rsidR="0018623B" w:rsidRPr="00C47F4C">
        <w:rPr>
          <w:shd w:val="clear" w:color="auto" w:fill="FFFFFF"/>
        </w:rPr>
        <w:t>Quero</w:t>
      </w:r>
      <w:r w:rsidR="00105482" w:rsidRPr="00C47F4C">
        <w:rPr>
          <w:shd w:val="clear" w:color="auto" w:fill="FFFFFF"/>
        </w:rPr>
        <w:t xml:space="preserve"> parabenizar novamente a todos vocês</w:t>
      </w:r>
      <w:r w:rsidR="0018623B" w:rsidRPr="00C47F4C">
        <w:rPr>
          <w:shd w:val="clear" w:color="auto" w:fill="FFFFFF"/>
        </w:rPr>
        <w:t>.</w:t>
      </w:r>
      <w:r w:rsidR="00105482" w:rsidRPr="00C47F4C">
        <w:rPr>
          <w:shd w:val="clear" w:color="auto" w:fill="FFFFFF"/>
        </w:rPr>
        <w:t xml:space="preserve"> </w:t>
      </w:r>
      <w:r w:rsidR="0018623B" w:rsidRPr="00C47F4C">
        <w:rPr>
          <w:shd w:val="clear" w:color="auto" w:fill="FFFFFF"/>
        </w:rPr>
        <w:t>Obrigado</w:t>
      </w:r>
      <w:r w:rsidR="00105482" w:rsidRPr="00C47F4C">
        <w:rPr>
          <w:shd w:val="clear" w:color="auto" w:fill="FFFFFF"/>
        </w:rPr>
        <w:t xml:space="preserve"> pela oportunidade </w:t>
      </w:r>
      <w:r w:rsidR="0018623B" w:rsidRPr="00C47F4C">
        <w:rPr>
          <w:shd w:val="clear" w:color="auto" w:fill="FFFFFF"/>
        </w:rPr>
        <w:t xml:space="preserve">de estar </w:t>
      </w:r>
      <w:r w:rsidR="00105482" w:rsidRPr="00C47F4C">
        <w:rPr>
          <w:shd w:val="clear" w:color="auto" w:fill="FFFFFF"/>
        </w:rPr>
        <w:t xml:space="preserve">aqui </w:t>
      </w:r>
      <w:r w:rsidR="0018623B" w:rsidRPr="00C47F4C">
        <w:rPr>
          <w:shd w:val="clear" w:color="auto" w:fill="FFFFFF"/>
        </w:rPr>
        <w:t>na bancada</w:t>
      </w:r>
      <w:r w:rsidR="00E123DD">
        <w:rPr>
          <w:shd w:val="clear" w:color="auto" w:fill="FFFFFF"/>
        </w:rPr>
        <w:t>,</w:t>
      </w:r>
      <w:r w:rsidR="0018623B" w:rsidRPr="00C47F4C">
        <w:rPr>
          <w:shd w:val="clear" w:color="auto" w:fill="FFFFFF"/>
        </w:rPr>
        <w:t xml:space="preserve"> </w:t>
      </w:r>
      <w:r w:rsidR="00105482" w:rsidRPr="00C47F4C">
        <w:rPr>
          <w:shd w:val="clear" w:color="auto" w:fill="FFFFFF"/>
        </w:rPr>
        <w:t xml:space="preserve">falando </w:t>
      </w:r>
      <w:r w:rsidR="0018623B" w:rsidRPr="00C47F4C">
        <w:rPr>
          <w:shd w:val="clear" w:color="auto" w:fill="FFFFFF"/>
        </w:rPr>
        <w:t xml:space="preserve">em </w:t>
      </w:r>
      <w:r w:rsidR="00105482" w:rsidRPr="00C47F4C">
        <w:rPr>
          <w:shd w:val="clear" w:color="auto" w:fill="FFFFFF"/>
        </w:rPr>
        <w:t>nome da bancada</w:t>
      </w:r>
      <w:r w:rsidR="0018623B" w:rsidRPr="00C47F4C">
        <w:rPr>
          <w:shd w:val="clear" w:color="auto" w:fill="FFFFFF"/>
        </w:rPr>
        <w:t xml:space="preserve">. Uma boa noite a todos e </w:t>
      </w:r>
      <w:r w:rsidR="00105482" w:rsidRPr="00C47F4C">
        <w:rPr>
          <w:shd w:val="clear" w:color="auto" w:fill="FFFFFF"/>
        </w:rPr>
        <w:t>parabéns novamente</w:t>
      </w:r>
      <w:r w:rsidR="0018623B" w:rsidRPr="00C47F4C">
        <w:rPr>
          <w:shd w:val="clear" w:color="auto" w:fill="FFFFFF"/>
        </w:rPr>
        <w:t>. Obrigado</w:t>
      </w:r>
      <w:r w:rsidR="00E123DD">
        <w:rPr>
          <w:shd w:val="clear" w:color="auto" w:fill="FFFFFF"/>
        </w:rPr>
        <w:t>,</w:t>
      </w:r>
      <w:r w:rsidR="0018623B" w:rsidRPr="00C47F4C">
        <w:rPr>
          <w:shd w:val="clear" w:color="auto" w:fill="FFFFFF"/>
        </w:rPr>
        <w:t xml:space="preserve"> Senhor P</w:t>
      </w:r>
      <w:r w:rsidR="00105482" w:rsidRPr="00C47F4C">
        <w:rPr>
          <w:shd w:val="clear" w:color="auto" w:fill="FFFFFF"/>
        </w:rPr>
        <w:t>residente</w:t>
      </w:r>
      <w:r w:rsidR="00215519" w:rsidRPr="00C47F4C">
        <w:rPr>
          <w:shd w:val="clear" w:color="auto" w:fill="FFFFFF"/>
        </w:rPr>
        <w:t>.</w:t>
      </w:r>
    </w:p>
    <w:p w:rsidR="00141E3C" w:rsidRPr="00C47F4C" w:rsidRDefault="0018623B" w:rsidP="0018623B">
      <w:pPr>
        <w:spacing w:before="100" w:beforeAutospacing="1" w:after="100" w:afterAutospacing="1"/>
        <w:ind w:right="0"/>
        <w:contextualSpacing/>
        <w:rPr>
          <w:shd w:val="clear" w:color="auto" w:fill="FFFFFF"/>
        </w:rPr>
      </w:pPr>
      <w:r w:rsidRPr="00C47F4C">
        <w:rPr>
          <w:b/>
          <w:shd w:val="clear" w:color="auto" w:fill="FFFFFF"/>
        </w:rPr>
        <w:t>PRES. FERNANDO SILVESTRIN</w:t>
      </w:r>
      <w:r w:rsidRPr="00C47F4C">
        <w:rPr>
          <w:shd w:val="clear" w:color="auto" w:fill="FFFFFF"/>
        </w:rPr>
        <w:t>:</w:t>
      </w:r>
      <w:r w:rsidRPr="00C47F4C">
        <w:t xml:space="preserve"> </w:t>
      </w:r>
      <w:r w:rsidRPr="00C47F4C">
        <w:rPr>
          <w:shd w:val="clear" w:color="auto" w:fill="FFFFFF"/>
        </w:rPr>
        <w:t>Obrigado</w:t>
      </w:r>
      <w:r w:rsidR="00E123DD">
        <w:rPr>
          <w:shd w:val="clear" w:color="auto" w:fill="FFFFFF"/>
        </w:rPr>
        <w:t>,</w:t>
      </w:r>
      <w:r w:rsidRPr="00C47F4C">
        <w:rPr>
          <w:shd w:val="clear" w:color="auto" w:fill="FFFFFF"/>
        </w:rPr>
        <w:t xml:space="preserve"> </w:t>
      </w:r>
      <w:r w:rsidR="00105482" w:rsidRPr="00C47F4C">
        <w:rPr>
          <w:shd w:val="clear" w:color="auto" w:fill="FFFFFF"/>
        </w:rPr>
        <w:t xml:space="preserve">Vereador </w:t>
      </w:r>
      <w:r w:rsidR="00FD5261" w:rsidRPr="00C47F4C">
        <w:rPr>
          <w:shd w:val="clear" w:color="auto" w:fill="FFFFFF"/>
        </w:rPr>
        <w:t>Sandro Trevisan por</w:t>
      </w:r>
      <w:r w:rsidR="00105482" w:rsidRPr="00C47F4C">
        <w:rPr>
          <w:shd w:val="clear" w:color="auto" w:fill="FFFFFF"/>
        </w:rPr>
        <w:t xml:space="preserve"> fazer parte da </w:t>
      </w:r>
      <w:r w:rsidR="00FD5261" w:rsidRPr="00C47F4C">
        <w:rPr>
          <w:shd w:val="clear" w:color="auto" w:fill="FFFFFF"/>
        </w:rPr>
        <w:t>t</w:t>
      </w:r>
      <w:r w:rsidR="00105482" w:rsidRPr="00C47F4C">
        <w:rPr>
          <w:shd w:val="clear" w:color="auto" w:fill="FFFFFF"/>
        </w:rPr>
        <w:t xml:space="preserve">ribuna e representar o </w:t>
      </w:r>
      <w:r w:rsidR="00FD5261" w:rsidRPr="00C47F4C">
        <w:rPr>
          <w:shd w:val="clear" w:color="auto" w:fill="FFFFFF"/>
        </w:rPr>
        <w:t>P</w:t>
      </w:r>
      <w:r w:rsidR="00105482" w:rsidRPr="00C47F4C">
        <w:rPr>
          <w:shd w:val="clear" w:color="auto" w:fill="FFFFFF"/>
        </w:rPr>
        <w:t xml:space="preserve">artido </w:t>
      </w:r>
      <w:r w:rsidR="00FD5261" w:rsidRPr="00C47F4C">
        <w:rPr>
          <w:shd w:val="clear" w:color="auto" w:fill="FFFFFF"/>
        </w:rPr>
        <w:t>P</w:t>
      </w:r>
      <w:r w:rsidR="00105482" w:rsidRPr="00C47F4C">
        <w:rPr>
          <w:shd w:val="clear" w:color="auto" w:fill="FFFFFF"/>
        </w:rPr>
        <w:t>rogressista</w:t>
      </w:r>
      <w:r w:rsidR="00E123DD">
        <w:rPr>
          <w:shd w:val="clear" w:color="auto" w:fill="FFFFFF"/>
        </w:rPr>
        <w:t xml:space="preserve"> nessa noite</w:t>
      </w:r>
      <w:r w:rsidR="00FD5261" w:rsidRPr="00C47F4C">
        <w:rPr>
          <w:shd w:val="clear" w:color="auto" w:fill="FFFFFF"/>
        </w:rPr>
        <w:t>.</w:t>
      </w:r>
      <w:r w:rsidR="00105482" w:rsidRPr="00C47F4C">
        <w:rPr>
          <w:shd w:val="clear" w:color="auto" w:fill="FFFFFF"/>
        </w:rPr>
        <w:t xml:space="preserve"> Eu quero fazer uma co</w:t>
      </w:r>
      <w:r w:rsidR="00FD5261" w:rsidRPr="00C47F4C">
        <w:rPr>
          <w:shd w:val="clear" w:color="auto" w:fill="FFFFFF"/>
        </w:rPr>
        <w:t>rreç</w:t>
      </w:r>
      <w:r w:rsidR="00105482" w:rsidRPr="00C47F4C">
        <w:rPr>
          <w:shd w:val="clear" w:color="auto" w:fill="FFFFFF"/>
        </w:rPr>
        <w:t xml:space="preserve">ão </w:t>
      </w:r>
      <w:r w:rsidR="00FD5261" w:rsidRPr="00C47F4C">
        <w:rPr>
          <w:shd w:val="clear" w:color="auto" w:fill="FFFFFF"/>
        </w:rPr>
        <w:t>e uma saudação ao M</w:t>
      </w:r>
      <w:r w:rsidR="00E123DD">
        <w:rPr>
          <w:shd w:val="clear" w:color="auto" w:fill="FFFFFF"/>
        </w:rPr>
        <w:t>á</w:t>
      </w:r>
      <w:r w:rsidR="00FD5261" w:rsidRPr="00C47F4C">
        <w:rPr>
          <w:shd w:val="clear" w:color="auto" w:fill="FFFFFF"/>
        </w:rPr>
        <w:t xml:space="preserve">rcio Ferrari, colocaram Marcelo Ferrari, Presidente do </w:t>
      </w:r>
      <w:r w:rsidR="00105482" w:rsidRPr="00C47F4C">
        <w:rPr>
          <w:shd w:val="clear" w:color="auto" w:fill="FFFFFF"/>
        </w:rPr>
        <w:t xml:space="preserve">SINTRAFAR </w:t>
      </w:r>
      <w:r w:rsidR="00FD5261" w:rsidRPr="00C47F4C">
        <w:rPr>
          <w:shd w:val="clear" w:color="auto" w:fill="FFFFFF"/>
        </w:rPr>
        <w:t xml:space="preserve">e também faz parte do Conselho </w:t>
      </w:r>
      <w:r w:rsidR="00141E3C" w:rsidRPr="00C47F4C">
        <w:rPr>
          <w:shd w:val="clear" w:color="auto" w:fill="FFFFFF"/>
        </w:rPr>
        <w:t>Municipal</w:t>
      </w:r>
      <w:r w:rsidR="00FD5261" w:rsidRPr="00C47F4C">
        <w:rPr>
          <w:shd w:val="clear" w:color="auto" w:fill="FFFFFF"/>
        </w:rPr>
        <w:t xml:space="preserve"> do Desenvolvimento Rural obrigado pela presença </w:t>
      </w:r>
      <w:r w:rsidR="00141E3C" w:rsidRPr="00C47F4C">
        <w:rPr>
          <w:shd w:val="clear" w:color="auto" w:fill="FFFFFF"/>
        </w:rPr>
        <w:t>também</w:t>
      </w:r>
      <w:r w:rsidR="00FD5261" w:rsidRPr="00C47F4C">
        <w:rPr>
          <w:shd w:val="clear" w:color="auto" w:fill="FFFFFF"/>
        </w:rPr>
        <w:t xml:space="preserve">. Agora </w:t>
      </w:r>
      <w:r w:rsidR="00105482" w:rsidRPr="00C47F4C">
        <w:rPr>
          <w:shd w:val="clear" w:color="auto" w:fill="FFFFFF"/>
        </w:rPr>
        <w:t xml:space="preserve">sim eu convido o </w:t>
      </w:r>
      <w:r w:rsidR="00FD5261" w:rsidRPr="00C47F4C">
        <w:rPr>
          <w:shd w:val="clear" w:color="auto" w:fill="FFFFFF"/>
        </w:rPr>
        <w:t>P</w:t>
      </w:r>
      <w:r w:rsidR="00105482" w:rsidRPr="00C47F4C">
        <w:rPr>
          <w:shd w:val="clear" w:color="auto" w:fill="FFFFFF"/>
        </w:rPr>
        <w:t xml:space="preserve">artido </w:t>
      </w:r>
      <w:r w:rsidR="00FD5261" w:rsidRPr="00C47F4C">
        <w:rPr>
          <w:shd w:val="clear" w:color="auto" w:fill="FFFFFF"/>
        </w:rPr>
        <w:t>S</w:t>
      </w:r>
      <w:r w:rsidR="00105482" w:rsidRPr="00C47F4C">
        <w:rPr>
          <w:shd w:val="clear" w:color="auto" w:fill="FFFFFF"/>
        </w:rPr>
        <w:t xml:space="preserve">ocialista </w:t>
      </w:r>
      <w:r w:rsidR="00FD5261" w:rsidRPr="00C47F4C">
        <w:rPr>
          <w:shd w:val="clear" w:color="auto" w:fill="FFFFFF"/>
        </w:rPr>
        <w:t>B</w:t>
      </w:r>
      <w:r w:rsidR="00105482" w:rsidRPr="00C47F4C">
        <w:rPr>
          <w:shd w:val="clear" w:color="auto" w:fill="FFFFFF"/>
        </w:rPr>
        <w:t>rasileiro</w:t>
      </w:r>
      <w:r w:rsidR="00FD5261" w:rsidRPr="00C47F4C">
        <w:rPr>
          <w:shd w:val="clear" w:color="auto" w:fill="FFFFFF"/>
        </w:rPr>
        <w:t>,</w:t>
      </w:r>
      <w:r w:rsidR="00105482" w:rsidRPr="00C47F4C">
        <w:rPr>
          <w:shd w:val="clear" w:color="auto" w:fill="FFFFFF"/>
        </w:rPr>
        <w:t xml:space="preserve"> PSB</w:t>
      </w:r>
      <w:r w:rsidR="00FD5261" w:rsidRPr="00C47F4C">
        <w:rPr>
          <w:shd w:val="clear" w:color="auto" w:fill="FFFFFF"/>
        </w:rPr>
        <w:t>,</w:t>
      </w:r>
      <w:r w:rsidR="00105482" w:rsidRPr="00C47F4C">
        <w:rPr>
          <w:shd w:val="clear" w:color="auto" w:fill="FFFFFF"/>
        </w:rPr>
        <w:t xml:space="preserve"> para que </w:t>
      </w:r>
      <w:r w:rsidR="00FD5261" w:rsidRPr="00C47F4C">
        <w:rPr>
          <w:shd w:val="clear" w:color="auto" w:fill="FFFFFF"/>
        </w:rPr>
        <w:t xml:space="preserve">faça </w:t>
      </w:r>
      <w:r w:rsidR="00105482" w:rsidRPr="00C47F4C">
        <w:rPr>
          <w:shd w:val="clear" w:color="auto" w:fill="FFFFFF"/>
        </w:rPr>
        <w:t>u</w:t>
      </w:r>
      <w:r w:rsidR="00FD5261" w:rsidRPr="00C47F4C">
        <w:rPr>
          <w:shd w:val="clear" w:color="auto" w:fill="FFFFFF"/>
        </w:rPr>
        <w:t>s</w:t>
      </w:r>
      <w:r w:rsidR="00105482" w:rsidRPr="00C47F4C">
        <w:rPr>
          <w:shd w:val="clear" w:color="auto" w:fill="FFFFFF"/>
        </w:rPr>
        <w:t xml:space="preserve">o da </w:t>
      </w:r>
      <w:r w:rsidR="00FD5261" w:rsidRPr="00C47F4C">
        <w:rPr>
          <w:shd w:val="clear" w:color="auto" w:fill="FFFFFF"/>
        </w:rPr>
        <w:t>t</w:t>
      </w:r>
      <w:r w:rsidR="00105482" w:rsidRPr="00C47F4C">
        <w:rPr>
          <w:shd w:val="clear" w:color="auto" w:fill="FFFFFF"/>
        </w:rPr>
        <w:t>ribuna</w:t>
      </w:r>
      <w:r w:rsidR="00FD5261" w:rsidRPr="00C47F4C">
        <w:rPr>
          <w:shd w:val="clear" w:color="auto" w:fill="FFFFFF"/>
        </w:rPr>
        <w:t>. Fará</w:t>
      </w:r>
      <w:r w:rsidR="00105482" w:rsidRPr="00C47F4C">
        <w:rPr>
          <w:shd w:val="clear" w:color="auto" w:fill="FFFFFF"/>
        </w:rPr>
        <w:t xml:space="preserve"> uso da </w:t>
      </w:r>
      <w:r w:rsidR="00FD5261" w:rsidRPr="00C47F4C">
        <w:rPr>
          <w:shd w:val="clear" w:color="auto" w:fill="FFFFFF"/>
        </w:rPr>
        <w:t>t</w:t>
      </w:r>
      <w:r w:rsidR="00105482" w:rsidRPr="00C47F4C">
        <w:rPr>
          <w:shd w:val="clear" w:color="auto" w:fill="FFFFFF"/>
        </w:rPr>
        <w:t xml:space="preserve">ribuna o </w:t>
      </w:r>
      <w:r w:rsidR="00141E3C" w:rsidRPr="00C47F4C">
        <w:rPr>
          <w:shd w:val="clear" w:color="auto" w:fill="FFFFFF"/>
        </w:rPr>
        <w:t>Vereador Fabiano André Piccoli.</w:t>
      </w:r>
    </w:p>
    <w:p w:rsidR="00141E3C" w:rsidRPr="00C47F4C" w:rsidRDefault="00141E3C" w:rsidP="00C6666E">
      <w:pPr>
        <w:spacing w:before="100" w:beforeAutospacing="1" w:after="100" w:afterAutospacing="1"/>
        <w:ind w:right="0"/>
        <w:contextualSpacing/>
        <w:rPr>
          <w:shd w:val="clear" w:color="auto" w:fill="FFFFFF"/>
        </w:rPr>
      </w:pPr>
      <w:r w:rsidRPr="00C47F4C">
        <w:rPr>
          <w:b/>
          <w:shd w:val="clear" w:color="auto" w:fill="FFFFFF"/>
        </w:rPr>
        <w:t>VER. FABIANO A. PICCOLI</w:t>
      </w:r>
      <w:r w:rsidRPr="00C47F4C">
        <w:rPr>
          <w:shd w:val="clear" w:color="auto" w:fill="FFFFFF"/>
        </w:rPr>
        <w:t>: Boa noite</w:t>
      </w:r>
      <w:r w:rsidR="001B3CDC">
        <w:rPr>
          <w:shd w:val="clear" w:color="auto" w:fill="FFFFFF"/>
        </w:rPr>
        <w:t>,</w:t>
      </w:r>
      <w:r w:rsidRPr="00C47F4C">
        <w:rPr>
          <w:shd w:val="clear" w:color="auto" w:fill="FFFFFF"/>
        </w:rPr>
        <w:t xml:space="preserve"> Senhor Presidente, colegas Vereadores, Vereadoras</w:t>
      </w:r>
      <w:r w:rsidR="00C6666E" w:rsidRPr="00C47F4C">
        <w:rPr>
          <w:shd w:val="clear" w:color="auto" w:fill="FFFFFF"/>
        </w:rPr>
        <w:t>.</w:t>
      </w:r>
      <w:r w:rsidRPr="00C47F4C">
        <w:rPr>
          <w:shd w:val="clear" w:color="auto" w:fill="FFFFFF"/>
        </w:rPr>
        <w:t xml:space="preserve"> </w:t>
      </w:r>
      <w:r w:rsidR="00C6666E" w:rsidRPr="00C47F4C">
        <w:rPr>
          <w:shd w:val="clear" w:color="auto" w:fill="FFFFFF"/>
        </w:rPr>
        <w:t>Saudar o S</w:t>
      </w:r>
      <w:r w:rsidRPr="00C47F4C">
        <w:rPr>
          <w:shd w:val="clear" w:color="auto" w:fill="FFFFFF"/>
        </w:rPr>
        <w:t>ecretário Daniel re</w:t>
      </w:r>
      <w:r w:rsidR="00C6666E" w:rsidRPr="00C47F4C">
        <w:rPr>
          <w:shd w:val="clear" w:color="auto" w:fill="FFFFFF"/>
        </w:rPr>
        <w:t>pre</w:t>
      </w:r>
      <w:r w:rsidRPr="00C47F4C">
        <w:rPr>
          <w:shd w:val="clear" w:color="auto" w:fill="FFFFFF"/>
        </w:rPr>
        <w:t>sentando o Prefeito Municipal</w:t>
      </w:r>
      <w:r w:rsidR="00C6666E" w:rsidRPr="00C47F4C">
        <w:rPr>
          <w:shd w:val="clear" w:color="auto" w:fill="FFFFFF"/>
        </w:rPr>
        <w:t>, saudar o nosso</w:t>
      </w:r>
      <w:r w:rsidR="00B1230D" w:rsidRPr="00C47F4C">
        <w:rPr>
          <w:shd w:val="clear" w:color="auto" w:fill="FFFFFF"/>
        </w:rPr>
        <w:t xml:space="preserve"> </w:t>
      </w:r>
      <w:r w:rsidRPr="00C47F4C">
        <w:rPr>
          <w:shd w:val="clear" w:color="auto" w:fill="FFFFFF"/>
        </w:rPr>
        <w:t xml:space="preserve">agricultor homenageado </w:t>
      </w:r>
      <w:r w:rsidR="00C6666E" w:rsidRPr="00C47F4C">
        <w:rPr>
          <w:shd w:val="clear" w:color="auto" w:fill="FFFFFF"/>
        </w:rPr>
        <w:t>Júlio e sua esposa M</w:t>
      </w:r>
      <w:r w:rsidR="001B3CDC">
        <w:rPr>
          <w:shd w:val="clear" w:color="auto" w:fill="FFFFFF"/>
        </w:rPr>
        <w:t>á</w:t>
      </w:r>
      <w:r w:rsidR="00C6666E" w:rsidRPr="00C47F4C">
        <w:rPr>
          <w:shd w:val="clear" w:color="auto" w:fill="FFFFFF"/>
        </w:rPr>
        <w:t xml:space="preserve">rcia, </w:t>
      </w:r>
      <w:r w:rsidRPr="00C47F4C">
        <w:rPr>
          <w:shd w:val="clear" w:color="auto" w:fill="FFFFFF"/>
        </w:rPr>
        <w:t xml:space="preserve">também </w:t>
      </w:r>
      <w:r w:rsidR="00C6666E" w:rsidRPr="00C47F4C">
        <w:rPr>
          <w:shd w:val="clear" w:color="auto" w:fill="FFFFFF"/>
        </w:rPr>
        <w:t xml:space="preserve">a Presidente </w:t>
      </w:r>
      <w:r w:rsidRPr="00C47F4C">
        <w:rPr>
          <w:shd w:val="clear" w:color="auto" w:fill="FFFFFF"/>
        </w:rPr>
        <w:t xml:space="preserve">do Conselho e também </w:t>
      </w:r>
      <w:r w:rsidR="00C6666E" w:rsidRPr="00C47F4C">
        <w:rPr>
          <w:shd w:val="clear" w:color="auto" w:fill="FFFFFF"/>
        </w:rPr>
        <w:t>E</w:t>
      </w:r>
      <w:r w:rsidRPr="00C47F4C">
        <w:rPr>
          <w:shd w:val="clear" w:color="auto" w:fill="FFFFFF"/>
        </w:rPr>
        <w:t>x-</w:t>
      </w:r>
      <w:r w:rsidR="00C6666E" w:rsidRPr="00C47F4C">
        <w:rPr>
          <w:shd w:val="clear" w:color="auto" w:fill="FFFFFF"/>
        </w:rPr>
        <w:t>v</w:t>
      </w:r>
      <w:r w:rsidRPr="00C47F4C">
        <w:rPr>
          <w:shd w:val="clear" w:color="auto" w:fill="FFFFFF"/>
        </w:rPr>
        <w:t xml:space="preserve">ereadora </w:t>
      </w:r>
      <w:r w:rsidR="00C6666E" w:rsidRPr="00C47F4C">
        <w:rPr>
          <w:shd w:val="clear" w:color="auto" w:fill="FFFFFF"/>
        </w:rPr>
        <w:t>M</w:t>
      </w:r>
      <w:r w:rsidR="001B3CDC">
        <w:rPr>
          <w:shd w:val="clear" w:color="auto" w:fill="FFFFFF"/>
        </w:rPr>
        <w:t>á</w:t>
      </w:r>
      <w:r w:rsidR="00C6666E" w:rsidRPr="00C47F4C">
        <w:rPr>
          <w:shd w:val="clear" w:color="auto" w:fill="FFFFFF"/>
        </w:rPr>
        <w:t>rcia Georg, quer</w:t>
      </w:r>
      <w:r w:rsidRPr="00C47F4C">
        <w:rPr>
          <w:shd w:val="clear" w:color="auto" w:fill="FFFFFF"/>
        </w:rPr>
        <w:t>ida amiga incentivadora guerreira</w:t>
      </w:r>
      <w:r w:rsidR="00C6666E" w:rsidRPr="00C47F4C">
        <w:rPr>
          <w:shd w:val="clear" w:color="auto" w:fill="FFFFFF"/>
        </w:rPr>
        <w:t xml:space="preserve">, o Ex-vereador, Orlando </w:t>
      </w:r>
      <w:r w:rsidRPr="00C47F4C">
        <w:rPr>
          <w:shd w:val="clear" w:color="auto" w:fill="FFFFFF"/>
        </w:rPr>
        <w:t>Pegoraro</w:t>
      </w:r>
      <w:r w:rsidR="00C6666E" w:rsidRPr="00C47F4C">
        <w:rPr>
          <w:shd w:val="clear" w:color="auto" w:fill="FFFFFF"/>
        </w:rPr>
        <w:t>, Vereador eleito Chico Sutilli que</w:t>
      </w:r>
      <w:r w:rsidRPr="00C47F4C">
        <w:rPr>
          <w:shd w:val="clear" w:color="auto" w:fill="FFFFFF"/>
        </w:rPr>
        <w:t xml:space="preserve"> está presente</w:t>
      </w:r>
      <w:r w:rsidR="00C6666E" w:rsidRPr="00C47F4C">
        <w:rPr>
          <w:shd w:val="clear" w:color="auto" w:fill="FFFFFF"/>
        </w:rPr>
        <w:t>,</w:t>
      </w:r>
      <w:r w:rsidRPr="00C47F4C">
        <w:rPr>
          <w:shd w:val="clear" w:color="auto" w:fill="FFFFFF"/>
        </w:rPr>
        <w:t xml:space="preserve"> tem também o Vereador Amarante eleito</w:t>
      </w:r>
      <w:r w:rsidR="00C6666E" w:rsidRPr="00C47F4C">
        <w:rPr>
          <w:shd w:val="clear" w:color="auto" w:fill="FFFFFF"/>
        </w:rPr>
        <w:t>,</w:t>
      </w:r>
      <w:r w:rsidRPr="00C47F4C">
        <w:rPr>
          <w:shd w:val="clear" w:color="auto" w:fill="FFFFFF"/>
        </w:rPr>
        <w:t xml:space="preserve"> Presidente </w:t>
      </w:r>
      <w:r w:rsidR="00B1230D" w:rsidRPr="00C47F4C">
        <w:rPr>
          <w:shd w:val="clear" w:color="auto" w:fill="FFFFFF"/>
        </w:rPr>
        <w:t>do SINTRAFAR o M</w:t>
      </w:r>
      <w:r w:rsidR="001B3CDC">
        <w:rPr>
          <w:shd w:val="clear" w:color="auto" w:fill="FFFFFF"/>
        </w:rPr>
        <w:t>á</w:t>
      </w:r>
      <w:r w:rsidR="00B1230D" w:rsidRPr="00C47F4C">
        <w:rPr>
          <w:shd w:val="clear" w:color="auto" w:fill="FFFFFF"/>
        </w:rPr>
        <w:t xml:space="preserve">rcio, aqui </w:t>
      </w:r>
      <w:r w:rsidRPr="00C47F4C">
        <w:rPr>
          <w:shd w:val="clear" w:color="auto" w:fill="FFFFFF"/>
        </w:rPr>
        <w:t xml:space="preserve">representante das cooperativas de crédito </w:t>
      </w:r>
      <w:r w:rsidR="00B1230D" w:rsidRPr="00C47F4C">
        <w:rPr>
          <w:shd w:val="clear" w:color="auto" w:fill="FFFFFF"/>
        </w:rPr>
        <w:t xml:space="preserve">o Clair do SICREDI </w:t>
      </w:r>
      <w:r w:rsidRPr="00C47F4C">
        <w:rPr>
          <w:shd w:val="clear" w:color="auto" w:fill="FFFFFF"/>
        </w:rPr>
        <w:t xml:space="preserve">e o Flávio da </w:t>
      </w:r>
      <w:r w:rsidR="00B1230D" w:rsidRPr="00C47F4C">
        <w:rPr>
          <w:shd w:val="clear" w:color="auto" w:fill="FFFFFF"/>
        </w:rPr>
        <w:t>CRESOL.</w:t>
      </w:r>
      <w:r w:rsidRPr="00C47F4C">
        <w:rPr>
          <w:shd w:val="clear" w:color="auto" w:fill="FFFFFF"/>
        </w:rPr>
        <w:t xml:space="preserve"> </w:t>
      </w:r>
      <w:r w:rsidR="00B1230D" w:rsidRPr="00C47F4C">
        <w:rPr>
          <w:shd w:val="clear" w:color="auto" w:fill="FFFFFF"/>
        </w:rPr>
        <w:t>E</w:t>
      </w:r>
      <w:r w:rsidRPr="00C47F4C">
        <w:rPr>
          <w:shd w:val="clear" w:color="auto" w:fill="FFFFFF"/>
        </w:rPr>
        <w:t xml:space="preserve"> falar de </w:t>
      </w:r>
      <w:r w:rsidR="00B1230D" w:rsidRPr="00C47F4C">
        <w:rPr>
          <w:shd w:val="clear" w:color="auto" w:fill="FFFFFF"/>
        </w:rPr>
        <w:t>agricultura</w:t>
      </w:r>
      <w:r w:rsidR="001B3CDC">
        <w:rPr>
          <w:shd w:val="clear" w:color="auto" w:fill="FFFFFF"/>
        </w:rPr>
        <w:t>,</w:t>
      </w:r>
      <w:r w:rsidR="00B1230D" w:rsidRPr="00C47F4C">
        <w:rPr>
          <w:shd w:val="clear" w:color="auto" w:fill="FFFFFF"/>
        </w:rPr>
        <w:t xml:space="preserve"> </w:t>
      </w:r>
      <w:r w:rsidRPr="00C47F4C">
        <w:rPr>
          <w:shd w:val="clear" w:color="auto" w:fill="FFFFFF"/>
        </w:rPr>
        <w:t>falar de agricultor destaque</w:t>
      </w:r>
      <w:r w:rsidR="001B3CDC">
        <w:rPr>
          <w:shd w:val="clear" w:color="auto" w:fill="FFFFFF"/>
        </w:rPr>
        <w:t>,</w:t>
      </w:r>
      <w:r w:rsidRPr="00C47F4C">
        <w:rPr>
          <w:shd w:val="clear" w:color="auto" w:fill="FFFFFF"/>
        </w:rPr>
        <w:t xml:space="preserve"> </w:t>
      </w:r>
      <w:r w:rsidR="001B3CDC">
        <w:rPr>
          <w:shd w:val="clear" w:color="auto" w:fill="FFFFFF"/>
        </w:rPr>
        <w:t>é</w:t>
      </w:r>
      <w:r w:rsidR="00B1230D" w:rsidRPr="00C47F4C">
        <w:rPr>
          <w:shd w:val="clear" w:color="auto" w:fill="FFFFFF"/>
        </w:rPr>
        <w:t xml:space="preserve"> falar </w:t>
      </w:r>
      <w:r w:rsidRPr="00C47F4C">
        <w:rPr>
          <w:shd w:val="clear" w:color="auto" w:fill="FFFFFF"/>
        </w:rPr>
        <w:t>de coragem e determinação</w:t>
      </w:r>
      <w:r w:rsidR="00B1230D" w:rsidRPr="00C47F4C">
        <w:rPr>
          <w:shd w:val="clear" w:color="auto" w:fill="FFFFFF"/>
        </w:rPr>
        <w:t>.</w:t>
      </w:r>
      <w:r w:rsidRPr="00C47F4C">
        <w:rPr>
          <w:shd w:val="clear" w:color="auto" w:fill="FFFFFF"/>
        </w:rPr>
        <w:t xml:space="preserve"> </w:t>
      </w:r>
      <w:r w:rsidR="00B1230D" w:rsidRPr="00C47F4C">
        <w:rPr>
          <w:shd w:val="clear" w:color="auto" w:fill="FFFFFF"/>
        </w:rPr>
        <w:t>Hoje</w:t>
      </w:r>
      <w:r w:rsidRPr="00C47F4C">
        <w:rPr>
          <w:shd w:val="clear" w:color="auto" w:fill="FFFFFF"/>
        </w:rPr>
        <w:t xml:space="preserve"> mais do que nunca </w:t>
      </w:r>
      <w:r w:rsidR="00B1230D" w:rsidRPr="00C47F4C">
        <w:rPr>
          <w:shd w:val="clear" w:color="auto" w:fill="FFFFFF"/>
        </w:rPr>
        <w:t xml:space="preserve">para </w:t>
      </w:r>
      <w:r w:rsidRPr="00C47F4C">
        <w:rPr>
          <w:shd w:val="clear" w:color="auto" w:fill="FFFFFF"/>
        </w:rPr>
        <w:t xml:space="preserve">termos uma rentabilidade melhor na </w:t>
      </w:r>
      <w:r w:rsidR="00B1230D" w:rsidRPr="00C47F4C">
        <w:rPr>
          <w:shd w:val="clear" w:color="auto" w:fill="FFFFFF"/>
        </w:rPr>
        <w:t>agricultura</w:t>
      </w:r>
      <w:r w:rsidR="001B3CDC">
        <w:rPr>
          <w:shd w:val="clear" w:color="auto" w:fill="FFFFFF"/>
        </w:rPr>
        <w:t>,</w:t>
      </w:r>
      <w:r w:rsidR="00B1230D" w:rsidRPr="00C47F4C">
        <w:rPr>
          <w:shd w:val="clear" w:color="auto" w:fill="FFFFFF"/>
        </w:rPr>
        <w:t xml:space="preserve"> </w:t>
      </w:r>
      <w:r w:rsidRPr="00C47F4C">
        <w:rPr>
          <w:shd w:val="clear" w:color="auto" w:fill="FFFFFF"/>
        </w:rPr>
        <w:t>nós precisamos investir e para investir tem que ter coragem</w:t>
      </w:r>
      <w:r w:rsidR="001B3CDC">
        <w:rPr>
          <w:shd w:val="clear" w:color="auto" w:fill="FFFFFF"/>
        </w:rPr>
        <w:t>,</w:t>
      </w:r>
      <w:r w:rsidRPr="00C47F4C">
        <w:rPr>
          <w:shd w:val="clear" w:color="auto" w:fill="FFFFFF"/>
        </w:rPr>
        <w:t xml:space="preserve"> porque não é qualquer meia dúzia de reais que faz a diferença para chegar até aqui </w:t>
      </w:r>
      <w:r w:rsidR="00B1230D" w:rsidRPr="00C47F4C">
        <w:rPr>
          <w:shd w:val="clear" w:color="auto" w:fill="FFFFFF"/>
        </w:rPr>
        <w:t xml:space="preserve">que é o lugar que vocês chegaram. E falo isso de </w:t>
      </w:r>
      <w:r w:rsidRPr="00C47F4C">
        <w:rPr>
          <w:shd w:val="clear" w:color="auto" w:fill="FFFFFF"/>
        </w:rPr>
        <w:t>carteirinha</w:t>
      </w:r>
      <w:r w:rsidR="001B3CDC">
        <w:rPr>
          <w:shd w:val="clear" w:color="auto" w:fill="FFFFFF"/>
        </w:rPr>
        <w:t>,</w:t>
      </w:r>
      <w:r w:rsidRPr="00C47F4C">
        <w:rPr>
          <w:shd w:val="clear" w:color="auto" w:fill="FFFFFF"/>
        </w:rPr>
        <w:t xml:space="preserve"> porque para você ter um empreendimento que é referência</w:t>
      </w:r>
      <w:r w:rsidR="001B3CDC">
        <w:rPr>
          <w:shd w:val="clear" w:color="auto" w:fill="FFFFFF"/>
        </w:rPr>
        <w:t>,</w:t>
      </w:r>
      <w:r w:rsidRPr="00C47F4C">
        <w:rPr>
          <w:shd w:val="clear" w:color="auto" w:fill="FFFFFF"/>
        </w:rPr>
        <w:t xml:space="preserve"> você precisa investir e às vezes não adianta planejar</w:t>
      </w:r>
      <w:r w:rsidR="001B3CDC">
        <w:rPr>
          <w:shd w:val="clear" w:color="auto" w:fill="FFFFFF"/>
        </w:rPr>
        <w:t>,</w:t>
      </w:r>
      <w:r w:rsidRPr="00C47F4C">
        <w:rPr>
          <w:shd w:val="clear" w:color="auto" w:fill="FFFFFF"/>
        </w:rPr>
        <w:t xml:space="preserve"> </w:t>
      </w:r>
      <w:r w:rsidR="001B3CDC">
        <w:rPr>
          <w:shd w:val="clear" w:color="auto" w:fill="FFFFFF"/>
        </w:rPr>
        <w:t>por</w:t>
      </w:r>
      <w:r w:rsidR="00412B9F" w:rsidRPr="00C47F4C">
        <w:rPr>
          <w:shd w:val="clear" w:color="auto" w:fill="FFFFFF"/>
        </w:rPr>
        <w:t xml:space="preserve">que </w:t>
      </w:r>
      <w:r w:rsidRPr="00C47F4C">
        <w:rPr>
          <w:shd w:val="clear" w:color="auto" w:fill="FFFFFF"/>
        </w:rPr>
        <w:t xml:space="preserve">foge </w:t>
      </w:r>
      <w:r w:rsidR="00412B9F" w:rsidRPr="00C47F4C">
        <w:rPr>
          <w:shd w:val="clear" w:color="auto" w:fill="FFFFFF"/>
        </w:rPr>
        <w:t>d</w:t>
      </w:r>
      <w:r w:rsidRPr="00C47F4C">
        <w:rPr>
          <w:shd w:val="clear" w:color="auto" w:fill="FFFFFF"/>
        </w:rPr>
        <w:t>a</w:t>
      </w:r>
      <w:r w:rsidR="00412B9F" w:rsidRPr="00C47F4C">
        <w:rPr>
          <w:shd w:val="clear" w:color="auto" w:fill="FFFFFF"/>
        </w:rPr>
        <w:t xml:space="preserve"> </w:t>
      </w:r>
      <w:r w:rsidRPr="00C47F4C">
        <w:rPr>
          <w:shd w:val="clear" w:color="auto" w:fill="FFFFFF"/>
        </w:rPr>
        <w:t>linha do planejamento</w:t>
      </w:r>
      <w:r w:rsidR="00412B9F" w:rsidRPr="00C47F4C">
        <w:rPr>
          <w:shd w:val="clear" w:color="auto" w:fill="FFFFFF"/>
        </w:rPr>
        <w:t>.</w:t>
      </w:r>
      <w:r w:rsidRPr="00C47F4C">
        <w:rPr>
          <w:shd w:val="clear" w:color="auto" w:fill="FFFFFF"/>
        </w:rPr>
        <w:t xml:space="preserve"> </w:t>
      </w:r>
      <w:r w:rsidR="00412B9F" w:rsidRPr="00C47F4C">
        <w:rPr>
          <w:shd w:val="clear" w:color="auto" w:fill="FFFFFF"/>
        </w:rPr>
        <w:t>Uma</w:t>
      </w:r>
      <w:r w:rsidRPr="00C47F4C">
        <w:rPr>
          <w:shd w:val="clear" w:color="auto" w:fill="FFFFFF"/>
        </w:rPr>
        <w:t xml:space="preserve"> obra você planeja gastar 30 e quando </w:t>
      </w:r>
      <w:r w:rsidR="00412B9F" w:rsidRPr="00C47F4C">
        <w:rPr>
          <w:shd w:val="clear" w:color="auto" w:fill="FFFFFF"/>
        </w:rPr>
        <w:t xml:space="preserve">vê gastou 100; “ah, mas faltou </w:t>
      </w:r>
      <w:r w:rsidRPr="00C47F4C">
        <w:rPr>
          <w:shd w:val="clear" w:color="auto" w:fill="FFFFFF"/>
        </w:rPr>
        <w:t>planejamento</w:t>
      </w:r>
      <w:r w:rsidR="00412B9F" w:rsidRPr="00C47F4C">
        <w:rPr>
          <w:shd w:val="clear" w:color="auto" w:fill="FFFFFF"/>
        </w:rPr>
        <w:t>”.</w:t>
      </w:r>
      <w:r w:rsidRPr="00C47F4C">
        <w:rPr>
          <w:shd w:val="clear" w:color="auto" w:fill="FFFFFF"/>
        </w:rPr>
        <w:t xml:space="preserve"> </w:t>
      </w:r>
      <w:r w:rsidR="00412B9F" w:rsidRPr="00C47F4C">
        <w:rPr>
          <w:shd w:val="clear" w:color="auto" w:fill="FFFFFF"/>
        </w:rPr>
        <w:t>N</w:t>
      </w:r>
      <w:r w:rsidRPr="00C47F4C">
        <w:rPr>
          <w:shd w:val="clear" w:color="auto" w:fill="FFFFFF"/>
        </w:rPr>
        <w:t>ão</w:t>
      </w:r>
      <w:r w:rsidR="00412B9F" w:rsidRPr="00C47F4C">
        <w:rPr>
          <w:shd w:val="clear" w:color="auto" w:fill="FFFFFF"/>
        </w:rPr>
        <w:t>.</w:t>
      </w:r>
      <w:r w:rsidRPr="00C47F4C">
        <w:rPr>
          <w:shd w:val="clear" w:color="auto" w:fill="FFFFFF"/>
        </w:rPr>
        <w:t xml:space="preserve"> </w:t>
      </w:r>
      <w:r w:rsidR="00412B9F" w:rsidRPr="00C47F4C">
        <w:rPr>
          <w:shd w:val="clear" w:color="auto" w:fill="FFFFFF"/>
        </w:rPr>
        <w:t>Você</w:t>
      </w:r>
      <w:r w:rsidRPr="00C47F4C">
        <w:rPr>
          <w:shd w:val="clear" w:color="auto" w:fill="FFFFFF"/>
        </w:rPr>
        <w:t xml:space="preserve"> nunca </w:t>
      </w:r>
      <w:r w:rsidR="00412B9F" w:rsidRPr="00C47F4C">
        <w:rPr>
          <w:shd w:val="clear" w:color="auto" w:fill="FFFFFF"/>
        </w:rPr>
        <w:t xml:space="preserve">construiu </w:t>
      </w:r>
      <w:r w:rsidR="001B3CDC">
        <w:rPr>
          <w:shd w:val="clear" w:color="auto" w:fill="FFFFFF"/>
        </w:rPr>
        <w:t>alguma coisa, quem fala</w:t>
      </w:r>
      <w:r w:rsidRPr="00C47F4C">
        <w:rPr>
          <w:shd w:val="clear" w:color="auto" w:fill="FFFFFF"/>
        </w:rPr>
        <w:t xml:space="preserve"> isso</w:t>
      </w:r>
      <w:r w:rsidR="00412B9F" w:rsidRPr="00C47F4C">
        <w:rPr>
          <w:shd w:val="clear" w:color="auto" w:fill="FFFFFF"/>
        </w:rPr>
        <w:t>.</w:t>
      </w:r>
      <w:r w:rsidRPr="00C47F4C">
        <w:rPr>
          <w:shd w:val="clear" w:color="auto" w:fill="FFFFFF"/>
        </w:rPr>
        <w:t xml:space="preserve"> </w:t>
      </w:r>
      <w:r w:rsidR="00412B9F" w:rsidRPr="00C47F4C">
        <w:rPr>
          <w:shd w:val="clear" w:color="auto" w:fill="FFFFFF"/>
        </w:rPr>
        <w:t>Porque</w:t>
      </w:r>
      <w:r w:rsidRPr="00C47F4C">
        <w:rPr>
          <w:shd w:val="clear" w:color="auto" w:fill="FFFFFF"/>
        </w:rPr>
        <w:t xml:space="preserve"> para construir </w:t>
      </w:r>
      <w:r w:rsidR="00412B9F" w:rsidRPr="00C47F4C">
        <w:rPr>
          <w:shd w:val="clear" w:color="auto" w:fill="FFFFFF"/>
        </w:rPr>
        <w:t>por mais que você planeje</w:t>
      </w:r>
      <w:r w:rsidR="001B3CDC">
        <w:rPr>
          <w:shd w:val="clear" w:color="auto" w:fill="FFFFFF"/>
        </w:rPr>
        <w:t>,</w:t>
      </w:r>
      <w:r w:rsidR="00412B9F" w:rsidRPr="00C47F4C">
        <w:rPr>
          <w:shd w:val="clear" w:color="auto" w:fill="FFFFFF"/>
        </w:rPr>
        <w:t xml:space="preserve"> </w:t>
      </w:r>
      <w:r w:rsidRPr="00C47F4C">
        <w:rPr>
          <w:shd w:val="clear" w:color="auto" w:fill="FFFFFF"/>
        </w:rPr>
        <w:t>sempre falta dinheiro</w:t>
      </w:r>
      <w:r w:rsidR="00412B9F" w:rsidRPr="00C47F4C">
        <w:rPr>
          <w:shd w:val="clear" w:color="auto" w:fill="FFFFFF"/>
        </w:rPr>
        <w:t xml:space="preserve">. Então aqui </w:t>
      </w:r>
      <w:r w:rsidRPr="00C47F4C">
        <w:rPr>
          <w:shd w:val="clear" w:color="auto" w:fill="FFFFFF"/>
        </w:rPr>
        <w:t>nós queríamos</w:t>
      </w:r>
      <w:r w:rsidR="00412B9F" w:rsidRPr="00C47F4C">
        <w:rPr>
          <w:shd w:val="clear" w:color="auto" w:fill="FFFFFF"/>
        </w:rPr>
        <w:t>,</w:t>
      </w:r>
      <w:r w:rsidRPr="00C47F4C">
        <w:rPr>
          <w:shd w:val="clear" w:color="auto" w:fill="FFFFFF"/>
        </w:rPr>
        <w:t xml:space="preserve"> da bancada</w:t>
      </w:r>
      <w:r w:rsidR="00412B9F" w:rsidRPr="00C47F4C">
        <w:rPr>
          <w:shd w:val="clear" w:color="auto" w:fill="FFFFFF"/>
        </w:rPr>
        <w:t>,</w:t>
      </w:r>
      <w:r w:rsidRPr="00C47F4C">
        <w:rPr>
          <w:shd w:val="clear" w:color="auto" w:fill="FFFFFF"/>
        </w:rPr>
        <w:t xml:space="preserve"> deixar </w:t>
      </w:r>
      <w:r w:rsidR="00412B9F" w:rsidRPr="00C47F4C">
        <w:rPr>
          <w:shd w:val="clear" w:color="auto" w:fill="FFFFFF"/>
        </w:rPr>
        <w:t xml:space="preserve">os nossos parabéns pela </w:t>
      </w:r>
      <w:r w:rsidRPr="00C47F4C">
        <w:rPr>
          <w:shd w:val="clear" w:color="auto" w:fill="FFFFFF"/>
        </w:rPr>
        <w:t xml:space="preserve">essa coragem </w:t>
      </w:r>
      <w:r w:rsidR="00412B9F" w:rsidRPr="00C47F4C">
        <w:rPr>
          <w:shd w:val="clear" w:color="auto" w:fill="FFFFFF"/>
        </w:rPr>
        <w:t xml:space="preserve">e </w:t>
      </w:r>
      <w:r w:rsidRPr="00C47F4C">
        <w:rPr>
          <w:shd w:val="clear" w:color="auto" w:fill="FFFFFF"/>
        </w:rPr>
        <w:t xml:space="preserve">essa determinação </w:t>
      </w:r>
      <w:r w:rsidR="00412B9F" w:rsidRPr="00C47F4C">
        <w:rPr>
          <w:shd w:val="clear" w:color="auto" w:fill="FFFFFF"/>
        </w:rPr>
        <w:t>de modernizar</w:t>
      </w:r>
      <w:r w:rsidR="00F659DA" w:rsidRPr="00C47F4C">
        <w:rPr>
          <w:shd w:val="clear" w:color="auto" w:fill="FFFFFF"/>
        </w:rPr>
        <w:t>,</w:t>
      </w:r>
      <w:r w:rsidR="00412B9F" w:rsidRPr="00C47F4C">
        <w:rPr>
          <w:shd w:val="clear" w:color="auto" w:fill="FFFFFF"/>
        </w:rPr>
        <w:t xml:space="preserve"> inovar</w:t>
      </w:r>
      <w:r w:rsidR="00F659DA" w:rsidRPr="00C47F4C">
        <w:rPr>
          <w:shd w:val="clear" w:color="auto" w:fill="FFFFFF"/>
        </w:rPr>
        <w:t>,</w:t>
      </w:r>
      <w:r w:rsidR="00412B9F" w:rsidRPr="00C47F4C">
        <w:rPr>
          <w:shd w:val="clear" w:color="auto" w:fill="FFFFFF"/>
        </w:rPr>
        <w:t xml:space="preserve"> de </w:t>
      </w:r>
      <w:r w:rsidRPr="00C47F4C">
        <w:rPr>
          <w:shd w:val="clear" w:color="auto" w:fill="FFFFFF"/>
        </w:rPr>
        <w:t xml:space="preserve">olhar para o futuro </w:t>
      </w:r>
      <w:r w:rsidR="00F659DA" w:rsidRPr="00C47F4C">
        <w:rPr>
          <w:shd w:val="clear" w:color="auto" w:fill="FFFFFF"/>
        </w:rPr>
        <w:t xml:space="preserve">e </w:t>
      </w:r>
      <w:r w:rsidRPr="00C47F4C">
        <w:rPr>
          <w:shd w:val="clear" w:color="auto" w:fill="FFFFFF"/>
        </w:rPr>
        <w:t xml:space="preserve">ver que ainda vale a pena investir </w:t>
      </w:r>
      <w:r w:rsidR="00F659DA" w:rsidRPr="00C47F4C">
        <w:rPr>
          <w:shd w:val="clear" w:color="auto" w:fill="FFFFFF"/>
        </w:rPr>
        <w:t xml:space="preserve">na agricultura. </w:t>
      </w:r>
      <w:r w:rsidR="002D560E" w:rsidRPr="00C47F4C">
        <w:rPr>
          <w:shd w:val="clear" w:color="auto" w:fill="FFFFFF"/>
        </w:rPr>
        <w:t>Vocês têm</w:t>
      </w:r>
      <w:r w:rsidRPr="00C47F4C">
        <w:rPr>
          <w:shd w:val="clear" w:color="auto" w:fill="FFFFFF"/>
        </w:rPr>
        <w:t xml:space="preserve"> três filhos pelo que</w:t>
      </w:r>
      <w:r w:rsidR="00F659DA" w:rsidRPr="00C47F4C">
        <w:rPr>
          <w:shd w:val="clear" w:color="auto" w:fill="FFFFFF"/>
        </w:rPr>
        <w:t>,</w:t>
      </w:r>
      <w:r w:rsidRPr="00C47F4C">
        <w:rPr>
          <w:shd w:val="clear" w:color="auto" w:fill="FFFFFF"/>
        </w:rPr>
        <w:t xml:space="preserve"> o Marcos</w:t>
      </w:r>
      <w:r w:rsidR="00F659DA" w:rsidRPr="00C47F4C">
        <w:rPr>
          <w:shd w:val="clear" w:color="auto" w:fill="FFFFFF"/>
        </w:rPr>
        <w:t>,</w:t>
      </w:r>
      <w:r w:rsidRPr="00C47F4C">
        <w:rPr>
          <w:shd w:val="clear" w:color="auto" w:fill="FFFFFF"/>
        </w:rPr>
        <w:t xml:space="preserve"> Mateus e </w:t>
      </w:r>
      <w:r w:rsidR="00F659DA" w:rsidRPr="00C47F4C">
        <w:rPr>
          <w:shd w:val="clear" w:color="auto" w:fill="FFFFFF"/>
        </w:rPr>
        <w:t xml:space="preserve">João? </w:t>
      </w:r>
      <w:r w:rsidR="00604C57" w:rsidRPr="00C47F4C">
        <w:rPr>
          <w:shd w:val="clear" w:color="auto" w:fill="FFFFFF"/>
        </w:rPr>
        <w:t xml:space="preserve">E </w:t>
      </w:r>
      <w:r w:rsidRPr="00C47F4C">
        <w:rPr>
          <w:shd w:val="clear" w:color="auto" w:fill="FFFFFF"/>
        </w:rPr>
        <w:t>Lucas</w:t>
      </w:r>
      <w:r w:rsidR="002D560E" w:rsidRPr="00C47F4C">
        <w:rPr>
          <w:shd w:val="clear" w:color="auto" w:fill="FFFFFF"/>
        </w:rPr>
        <w:t>.</w:t>
      </w:r>
      <w:r w:rsidR="00F659DA" w:rsidRPr="00C47F4C">
        <w:rPr>
          <w:shd w:val="clear" w:color="auto" w:fill="FFFFFF"/>
        </w:rPr>
        <w:t xml:space="preserve"> </w:t>
      </w:r>
      <w:r w:rsidR="002D560E" w:rsidRPr="00C47F4C">
        <w:rPr>
          <w:shd w:val="clear" w:color="auto" w:fill="FFFFFF"/>
        </w:rPr>
        <w:t>Falta</w:t>
      </w:r>
      <w:r w:rsidRPr="00C47F4C">
        <w:rPr>
          <w:shd w:val="clear" w:color="auto" w:fill="FFFFFF"/>
        </w:rPr>
        <w:t xml:space="preserve"> o João agora</w:t>
      </w:r>
      <w:r w:rsidR="00604C57" w:rsidRPr="00C47F4C">
        <w:rPr>
          <w:shd w:val="clear" w:color="auto" w:fill="FFFFFF"/>
        </w:rPr>
        <w:t>.</w:t>
      </w:r>
      <w:r w:rsidR="00F659DA" w:rsidRPr="00C47F4C">
        <w:rPr>
          <w:shd w:val="clear" w:color="auto" w:fill="FFFFFF"/>
        </w:rPr>
        <w:t xml:space="preserve"> </w:t>
      </w:r>
      <w:r w:rsidR="00604C57" w:rsidRPr="00C47F4C">
        <w:rPr>
          <w:shd w:val="clear" w:color="auto" w:fill="FFFFFF"/>
        </w:rPr>
        <w:t>Para</w:t>
      </w:r>
      <w:r w:rsidRPr="00C47F4C">
        <w:rPr>
          <w:shd w:val="clear" w:color="auto" w:fill="FFFFFF"/>
        </w:rPr>
        <w:t xml:space="preserve"> os quatro </w:t>
      </w:r>
      <w:r w:rsidR="002D560E" w:rsidRPr="00C47F4C">
        <w:rPr>
          <w:shd w:val="clear" w:color="auto" w:fill="FFFFFF"/>
        </w:rPr>
        <w:t>evangelistas</w:t>
      </w:r>
      <w:r w:rsidR="005411A0">
        <w:rPr>
          <w:shd w:val="clear" w:color="auto" w:fill="FFFFFF"/>
        </w:rPr>
        <w:t>,</w:t>
      </w:r>
      <w:r w:rsidR="00604C57" w:rsidRPr="00C47F4C">
        <w:rPr>
          <w:shd w:val="clear" w:color="auto" w:fill="FFFFFF"/>
        </w:rPr>
        <w:t xml:space="preserve"> </w:t>
      </w:r>
      <w:r w:rsidR="002D560E" w:rsidRPr="00C47F4C">
        <w:rPr>
          <w:shd w:val="clear" w:color="auto" w:fill="FFFFFF"/>
        </w:rPr>
        <w:t>falta</w:t>
      </w:r>
      <w:r w:rsidRPr="00C47F4C">
        <w:rPr>
          <w:shd w:val="clear" w:color="auto" w:fill="FFFFFF"/>
        </w:rPr>
        <w:t xml:space="preserve"> só o João</w:t>
      </w:r>
      <w:r w:rsidR="00F659DA" w:rsidRPr="00C47F4C">
        <w:rPr>
          <w:shd w:val="clear" w:color="auto" w:fill="FFFFFF"/>
        </w:rPr>
        <w:t xml:space="preserve">. Então </w:t>
      </w:r>
      <w:r w:rsidRPr="00C47F4C">
        <w:rPr>
          <w:shd w:val="clear" w:color="auto" w:fill="FFFFFF"/>
        </w:rPr>
        <w:t xml:space="preserve">de deixar </w:t>
      </w:r>
      <w:r w:rsidR="00F659DA" w:rsidRPr="00C47F4C">
        <w:rPr>
          <w:shd w:val="clear" w:color="auto" w:fill="FFFFFF"/>
        </w:rPr>
        <w:t xml:space="preserve">um </w:t>
      </w:r>
      <w:r w:rsidRPr="00C47F4C">
        <w:rPr>
          <w:shd w:val="clear" w:color="auto" w:fill="FFFFFF"/>
        </w:rPr>
        <w:t>legado para os filhos de vocês</w:t>
      </w:r>
      <w:r w:rsidR="005411A0">
        <w:rPr>
          <w:shd w:val="clear" w:color="auto" w:fill="FFFFFF"/>
        </w:rPr>
        <w:t>,</w:t>
      </w:r>
      <w:r w:rsidRPr="00C47F4C">
        <w:rPr>
          <w:shd w:val="clear" w:color="auto" w:fill="FFFFFF"/>
        </w:rPr>
        <w:t xml:space="preserve"> </w:t>
      </w:r>
      <w:r w:rsidR="00F659DA" w:rsidRPr="00C47F4C">
        <w:rPr>
          <w:shd w:val="clear" w:color="auto" w:fill="FFFFFF"/>
        </w:rPr>
        <w:t>d</w:t>
      </w:r>
      <w:r w:rsidRPr="00C47F4C">
        <w:rPr>
          <w:shd w:val="clear" w:color="auto" w:fill="FFFFFF"/>
        </w:rPr>
        <w:t xml:space="preserve">e deixar um </w:t>
      </w:r>
      <w:r w:rsidR="00F659DA" w:rsidRPr="00C47F4C">
        <w:rPr>
          <w:shd w:val="clear" w:color="auto" w:fill="FFFFFF"/>
        </w:rPr>
        <w:t xml:space="preserve">caminho trilhado </w:t>
      </w:r>
      <w:r w:rsidRPr="00C47F4C">
        <w:rPr>
          <w:shd w:val="clear" w:color="auto" w:fill="FFFFFF"/>
        </w:rPr>
        <w:t xml:space="preserve">para que eles possam </w:t>
      </w:r>
      <w:r w:rsidR="00F659DA" w:rsidRPr="00C47F4C">
        <w:rPr>
          <w:shd w:val="clear" w:color="auto" w:fill="FFFFFF"/>
        </w:rPr>
        <w:t xml:space="preserve">ter qualidade de </w:t>
      </w:r>
      <w:r w:rsidRPr="00C47F4C">
        <w:rPr>
          <w:shd w:val="clear" w:color="auto" w:fill="FFFFFF"/>
        </w:rPr>
        <w:t>vida</w:t>
      </w:r>
      <w:r w:rsidR="005411A0">
        <w:rPr>
          <w:shd w:val="clear" w:color="auto" w:fill="FFFFFF"/>
        </w:rPr>
        <w:t>,</w:t>
      </w:r>
      <w:r w:rsidRPr="00C47F4C">
        <w:rPr>
          <w:shd w:val="clear" w:color="auto" w:fill="FFFFFF"/>
        </w:rPr>
        <w:t xml:space="preserve"> ter </w:t>
      </w:r>
      <w:r w:rsidR="002D560E" w:rsidRPr="00C47F4C">
        <w:rPr>
          <w:shd w:val="clear" w:color="auto" w:fill="FFFFFF"/>
        </w:rPr>
        <w:t>o</w:t>
      </w:r>
      <w:r w:rsidRPr="00C47F4C">
        <w:rPr>
          <w:shd w:val="clear" w:color="auto" w:fill="FFFFFF"/>
        </w:rPr>
        <w:t xml:space="preserve"> que a cidade </w:t>
      </w:r>
      <w:r w:rsidR="002D560E" w:rsidRPr="00C47F4C">
        <w:rPr>
          <w:shd w:val="clear" w:color="auto" w:fill="FFFFFF"/>
        </w:rPr>
        <w:t>“</w:t>
      </w:r>
      <w:r w:rsidRPr="00C47F4C">
        <w:rPr>
          <w:shd w:val="clear" w:color="auto" w:fill="FFFFFF"/>
        </w:rPr>
        <w:t>oferece</w:t>
      </w:r>
      <w:r w:rsidR="002D560E" w:rsidRPr="00C47F4C">
        <w:rPr>
          <w:shd w:val="clear" w:color="auto" w:fill="FFFFFF"/>
        </w:rPr>
        <w:t>”,</w:t>
      </w:r>
      <w:r w:rsidRPr="00C47F4C">
        <w:rPr>
          <w:shd w:val="clear" w:color="auto" w:fill="FFFFFF"/>
        </w:rPr>
        <w:t xml:space="preserve"> mas trabalhando na </w:t>
      </w:r>
      <w:r w:rsidR="002D560E" w:rsidRPr="00C47F4C">
        <w:rPr>
          <w:shd w:val="clear" w:color="auto" w:fill="FFFFFF"/>
        </w:rPr>
        <w:t xml:space="preserve">agricultura. </w:t>
      </w:r>
      <w:r w:rsidR="002D560E" w:rsidRPr="00C47F4C">
        <w:rPr>
          <w:shd w:val="clear" w:color="auto" w:fill="FFFFFF"/>
        </w:rPr>
        <w:lastRenderedPageBreak/>
        <w:t xml:space="preserve">Muitas vezes </w:t>
      </w:r>
      <w:r w:rsidRPr="00C47F4C">
        <w:rPr>
          <w:shd w:val="clear" w:color="auto" w:fill="FFFFFF"/>
        </w:rPr>
        <w:t xml:space="preserve">a gente ouve e a história </w:t>
      </w:r>
      <w:r w:rsidR="002D560E" w:rsidRPr="00C47F4C">
        <w:rPr>
          <w:shd w:val="clear" w:color="auto" w:fill="FFFFFF"/>
        </w:rPr>
        <w:t>m</w:t>
      </w:r>
      <w:r w:rsidRPr="00C47F4C">
        <w:rPr>
          <w:shd w:val="clear" w:color="auto" w:fill="FFFFFF"/>
        </w:rPr>
        <w:t xml:space="preserve">ostra </w:t>
      </w:r>
      <w:r w:rsidR="002D560E" w:rsidRPr="00C47F4C">
        <w:rPr>
          <w:shd w:val="clear" w:color="auto" w:fill="FFFFFF"/>
        </w:rPr>
        <w:t xml:space="preserve">isso que houve em </w:t>
      </w:r>
      <w:r w:rsidRPr="00C47F4C">
        <w:rPr>
          <w:shd w:val="clear" w:color="auto" w:fill="FFFFFF"/>
        </w:rPr>
        <w:t xml:space="preserve">determinados momentos da história um </w:t>
      </w:r>
      <w:r w:rsidR="002D560E" w:rsidRPr="00C47F4C">
        <w:rPr>
          <w:shd w:val="clear" w:color="auto" w:fill="FFFFFF"/>
        </w:rPr>
        <w:t xml:space="preserve">êxodo </w:t>
      </w:r>
      <w:r w:rsidRPr="00C47F4C">
        <w:rPr>
          <w:shd w:val="clear" w:color="auto" w:fill="FFFFFF"/>
        </w:rPr>
        <w:t>muito grande do interior para a cidade em busca de uma segurança no trabalho</w:t>
      </w:r>
      <w:r w:rsidR="00604C57" w:rsidRPr="00C47F4C">
        <w:rPr>
          <w:shd w:val="clear" w:color="auto" w:fill="FFFFFF"/>
        </w:rPr>
        <w:t xml:space="preserve">, em busca de </w:t>
      </w:r>
      <w:r w:rsidRPr="00C47F4C">
        <w:rPr>
          <w:shd w:val="clear" w:color="auto" w:fill="FFFFFF"/>
        </w:rPr>
        <w:t>uma carteira assinada que te des</w:t>
      </w:r>
      <w:r w:rsidR="00604C57" w:rsidRPr="00C47F4C">
        <w:rPr>
          <w:shd w:val="clear" w:color="auto" w:fill="FFFFFF"/>
        </w:rPr>
        <w:t>s</w:t>
      </w:r>
      <w:r w:rsidRPr="00C47F4C">
        <w:rPr>
          <w:shd w:val="clear" w:color="auto" w:fill="FFFFFF"/>
        </w:rPr>
        <w:t xml:space="preserve">e </w:t>
      </w:r>
      <w:r w:rsidR="00604C57" w:rsidRPr="00C47F4C">
        <w:rPr>
          <w:shd w:val="clear" w:color="auto" w:fill="FFFFFF"/>
        </w:rPr>
        <w:t>tranquil</w:t>
      </w:r>
      <w:r w:rsidRPr="00C47F4C">
        <w:rPr>
          <w:shd w:val="clear" w:color="auto" w:fill="FFFFFF"/>
        </w:rPr>
        <w:t>idade com um salário mensal</w:t>
      </w:r>
      <w:r w:rsidR="00604C57" w:rsidRPr="00C47F4C">
        <w:rPr>
          <w:shd w:val="clear" w:color="auto" w:fill="FFFFFF"/>
        </w:rPr>
        <w:t>.</w:t>
      </w:r>
      <w:r w:rsidRPr="00C47F4C">
        <w:rPr>
          <w:shd w:val="clear" w:color="auto" w:fill="FFFFFF"/>
        </w:rPr>
        <w:t xml:space="preserve"> </w:t>
      </w:r>
      <w:r w:rsidR="00604C57" w:rsidRPr="00C47F4C">
        <w:rPr>
          <w:shd w:val="clear" w:color="auto" w:fill="FFFFFF"/>
        </w:rPr>
        <w:t>Mas</w:t>
      </w:r>
      <w:r w:rsidRPr="00C47F4C">
        <w:rPr>
          <w:shd w:val="clear" w:color="auto" w:fill="FFFFFF"/>
        </w:rPr>
        <w:t xml:space="preserve"> na agricultura também é possível</w:t>
      </w:r>
      <w:r w:rsidR="00604C57" w:rsidRPr="00C47F4C">
        <w:rPr>
          <w:shd w:val="clear" w:color="auto" w:fill="FFFFFF"/>
        </w:rPr>
        <w:t xml:space="preserve"> ganhar dinheiro, </w:t>
      </w:r>
      <w:r w:rsidRPr="00C47F4C">
        <w:rPr>
          <w:shd w:val="clear" w:color="auto" w:fill="FFFFFF"/>
        </w:rPr>
        <w:t>na agricultura também é possível ter qualidade de vida</w:t>
      </w:r>
      <w:r w:rsidR="00604C57" w:rsidRPr="00C47F4C">
        <w:rPr>
          <w:shd w:val="clear" w:color="auto" w:fill="FFFFFF"/>
        </w:rPr>
        <w:t>, mas</w:t>
      </w:r>
      <w:r w:rsidRPr="00C47F4C">
        <w:rPr>
          <w:shd w:val="clear" w:color="auto" w:fill="FFFFFF"/>
        </w:rPr>
        <w:t xml:space="preserve"> precisa ter coragem </w:t>
      </w:r>
      <w:r w:rsidR="00604C57" w:rsidRPr="00C47F4C">
        <w:rPr>
          <w:shd w:val="clear" w:color="auto" w:fill="FFFFFF"/>
        </w:rPr>
        <w:t>e determina</w:t>
      </w:r>
      <w:r w:rsidRPr="00C47F4C">
        <w:rPr>
          <w:shd w:val="clear" w:color="auto" w:fill="FFFFFF"/>
        </w:rPr>
        <w:t>ção para fazer diferente</w:t>
      </w:r>
      <w:r w:rsidR="00604C57" w:rsidRPr="00C47F4C">
        <w:rPr>
          <w:shd w:val="clear" w:color="auto" w:fill="FFFFFF"/>
        </w:rPr>
        <w:t>.</w:t>
      </w:r>
      <w:r w:rsidRPr="00C47F4C">
        <w:rPr>
          <w:shd w:val="clear" w:color="auto" w:fill="FFFFFF"/>
        </w:rPr>
        <w:t xml:space="preserve"> </w:t>
      </w:r>
      <w:r w:rsidR="003C5A17" w:rsidRPr="00C47F4C">
        <w:rPr>
          <w:shd w:val="clear" w:color="auto" w:fill="FFFFFF"/>
        </w:rPr>
        <w:t>Fazer</w:t>
      </w:r>
      <w:r w:rsidRPr="00C47F4C">
        <w:rPr>
          <w:shd w:val="clear" w:color="auto" w:fill="FFFFFF"/>
        </w:rPr>
        <w:t xml:space="preserve"> igual aos outros </w:t>
      </w:r>
      <w:r w:rsidR="00604C57" w:rsidRPr="00C47F4C">
        <w:rPr>
          <w:shd w:val="clear" w:color="auto" w:fill="FFFFFF"/>
        </w:rPr>
        <w:t>t</w:t>
      </w:r>
      <w:r w:rsidRPr="00C47F4C">
        <w:rPr>
          <w:shd w:val="clear" w:color="auto" w:fill="FFFFFF"/>
        </w:rPr>
        <w:t xml:space="preserve">alvez </w:t>
      </w:r>
      <w:r w:rsidR="00604C57" w:rsidRPr="00C47F4C">
        <w:rPr>
          <w:shd w:val="clear" w:color="auto" w:fill="FFFFFF"/>
        </w:rPr>
        <w:t>o</w:t>
      </w:r>
      <w:r w:rsidRPr="00C47F4C">
        <w:rPr>
          <w:shd w:val="clear" w:color="auto" w:fill="FFFFFF"/>
        </w:rPr>
        <w:t xml:space="preserve"> negócio se perpetue</w:t>
      </w:r>
      <w:r w:rsidR="00604C57" w:rsidRPr="00C47F4C">
        <w:rPr>
          <w:shd w:val="clear" w:color="auto" w:fill="FFFFFF"/>
        </w:rPr>
        <w:t xml:space="preserve">, mas não com a </w:t>
      </w:r>
      <w:r w:rsidRPr="00C47F4C">
        <w:rPr>
          <w:shd w:val="clear" w:color="auto" w:fill="FFFFFF"/>
        </w:rPr>
        <w:t xml:space="preserve">rentabilidade </w:t>
      </w:r>
      <w:r w:rsidR="00604C57" w:rsidRPr="00C47F4C">
        <w:rPr>
          <w:shd w:val="clear" w:color="auto" w:fill="FFFFFF"/>
        </w:rPr>
        <w:t>que quando você investe</w:t>
      </w:r>
      <w:r w:rsidR="000D094C">
        <w:rPr>
          <w:shd w:val="clear" w:color="auto" w:fill="FFFFFF"/>
        </w:rPr>
        <w:t>,</w:t>
      </w:r>
      <w:r w:rsidRPr="00C47F4C">
        <w:rPr>
          <w:shd w:val="clear" w:color="auto" w:fill="FFFFFF"/>
        </w:rPr>
        <w:t xml:space="preserve"> você consegue</w:t>
      </w:r>
      <w:r w:rsidR="00604C57" w:rsidRPr="00C47F4C">
        <w:rPr>
          <w:shd w:val="clear" w:color="auto" w:fill="FFFFFF"/>
        </w:rPr>
        <w:t>.</w:t>
      </w:r>
      <w:r w:rsidRPr="00C47F4C">
        <w:rPr>
          <w:shd w:val="clear" w:color="auto" w:fill="FFFFFF"/>
        </w:rPr>
        <w:t xml:space="preserve"> </w:t>
      </w:r>
      <w:r w:rsidR="003C5A17" w:rsidRPr="00C47F4C">
        <w:rPr>
          <w:shd w:val="clear" w:color="auto" w:fill="FFFFFF"/>
        </w:rPr>
        <w:t>E</w:t>
      </w:r>
      <w:r w:rsidRPr="00C47F4C">
        <w:rPr>
          <w:shd w:val="clear" w:color="auto" w:fill="FFFFFF"/>
        </w:rPr>
        <w:t xml:space="preserve"> para investir você tem que ter pessoas que acreditam no negócio</w:t>
      </w:r>
      <w:r w:rsidR="004A6846" w:rsidRPr="00C47F4C">
        <w:rPr>
          <w:shd w:val="clear" w:color="auto" w:fill="FFFFFF"/>
        </w:rPr>
        <w:t xml:space="preserve">; a família </w:t>
      </w:r>
      <w:r w:rsidRPr="00C47F4C">
        <w:rPr>
          <w:shd w:val="clear" w:color="auto" w:fill="FFFFFF"/>
        </w:rPr>
        <w:t>tem que acreditar no negócio</w:t>
      </w:r>
      <w:r w:rsidR="004A6846" w:rsidRPr="00C47F4C">
        <w:rPr>
          <w:shd w:val="clear" w:color="auto" w:fill="FFFFFF"/>
        </w:rPr>
        <w:t>,</w:t>
      </w:r>
      <w:r w:rsidRPr="00C47F4C">
        <w:rPr>
          <w:shd w:val="clear" w:color="auto" w:fill="FFFFFF"/>
        </w:rPr>
        <w:t xml:space="preserve"> a companheira ou companheiro </w:t>
      </w:r>
      <w:r w:rsidR="004A6846" w:rsidRPr="00C47F4C">
        <w:rPr>
          <w:shd w:val="clear" w:color="auto" w:fill="FFFFFF"/>
        </w:rPr>
        <w:t>tem que acreditar no negócio</w:t>
      </w:r>
      <w:r w:rsidR="000D094C">
        <w:rPr>
          <w:shd w:val="clear" w:color="auto" w:fill="FFFFFF"/>
        </w:rPr>
        <w:t>, por</w:t>
      </w:r>
      <w:r w:rsidR="004A6846" w:rsidRPr="00C47F4C">
        <w:rPr>
          <w:shd w:val="clear" w:color="auto" w:fill="FFFFFF"/>
        </w:rPr>
        <w:t xml:space="preserve">que na hora de assinar o empréstimo </w:t>
      </w:r>
      <w:r w:rsidRPr="00C47F4C">
        <w:rPr>
          <w:shd w:val="clear" w:color="auto" w:fill="FFFFFF"/>
        </w:rPr>
        <w:t xml:space="preserve">são os dois que </w:t>
      </w:r>
      <w:r w:rsidR="004A6846" w:rsidRPr="00C47F4C">
        <w:rPr>
          <w:shd w:val="clear" w:color="auto" w:fill="FFFFFF"/>
        </w:rPr>
        <w:t>assinam. O</w:t>
      </w:r>
      <w:r w:rsidRPr="00C47F4C">
        <w:rPr>
          <w:shd w:val="clear" w:color="auto" w:fill="FFFFFF"/>
        </w:rPr>
        <w:t xml:space="preserve">s clientes precisam </w:t>
      </w:r>
      <w:r w:rsidR="004A6846" w:rsidRPr="00C47F4C">
        <w:rPr>
          <w:shd w:val="clear" w:color="auto" w:fill="FFFFFF"/>
        </w:rPr>
        <w:t xml:space="preserve">acreditar, </w:t>
      </w:r>
      <w:r w:rsidRPr="00C47F4C">
        <w:rPr>
          <w:shd w:val="clear" w:color="auto" w:fill="FFFFFF"/>
        </w:rPr>
        <w:t xml:space="preserve">os fornecedores precisam </w:t>
      </w:r>
      <w:r w:rsidR="004A6846" w:rsidRPr="00C47F4C">
        <w:rPr>
          <w:shd w:val="clear" w:color="auto" w:fill="FFFFFF"/>
        </w:rPr>
        <w:t xml:space="preserve">acreditar </w:t>
      </w:r>
      <w:r w:rsidRPr="00C47F4C">
        <w:rPr>
          <w:shd w:val="clear" w:color="auto" w:fill="FFFFFF"/>
        </w:rPr>
        <w:t xml:space="preserve">e você precisa ter um bom parceiro </w:t>
      </w:r>
      <w:r w:rsidR="004A6846" w:rsidRPr="00C47F4C">
        <w:rPr>
          <w:shd w:val="clear" w:color="auto" w:fill="FFFFFF"/>
        </w:rPr>
        <w:t xml:space="preserve">que te dê </w:t>
      </w:r>
      <w:r w:rsidRPr="00C47F4C">
        <w:rPr>
          <w:shd w:val="clear" w:color="auto" w:fill="FFFFFF"/>
        </w:rPr>
        <w:t>crédito</w:t>
      </w:r>
      <w:r w:rsidR="004A6846" w:rsidRPr="00C47F4C">
        <w:rPr>
          <w:shd w:val="clear" w:color="auto" w:fill="FFFFFF"/>
        </w:rPr>
        <w:t>.</w:t>
      </w:r>
      <w:r w:rsidRPr="00C47F4C">
        <w:rPr>
          <w:shd w:val="clear" w:color="auto" w:fill="FFFFFF"/>
        </w:rPr>
        <w:t xml:space="preserve"> </w:t>
      </w:r>
      <w:r w:rsidR="004A6846" w:rsidRPr="00C47F4C">
        <w:rPr>
          <w:shd w:val="clear" w:color="auto" w:fill="FFFFFF"/>
        </w:rPr>
        <w:t xml:space="preserve">E Farroupilha tem </w:t>
      </w:r>
      <w:r w:rsidRPr="00C47F4C">
        <w:rPr>
          <w:shd w:val="clear" w:color="auto" w:fill="FFFFFF"/>
        </w:rPr>
        <w:t xml:space="preserve">várias cooperativas </w:t>
      </w:r>
      <w:r w:rsidR="004A6846" w:rsidRPr="00C47F4C">
        <w:rPr>
          <w:shd w:val="clear" w:color="auto" w:fill="FFFFFF"/>
        </w:rPr>
        <w:t xml:space="preserve">e aqui </w:t>
      </w:r>
      <w:r w:rsidRPr="00C47F4C">
        <w:rPr>
          <w:shd w:val="clear" w:color="auto" w:fill="FFFFFF"/>
        </w:rPr>
        <w:t xml:space="preserve">quero fazer uma saudação especial </w:t>
      </w:r>
      <w:r w:rsidR="004A6846" w:rsidRPr="00C47F4C">
        <w:rPr>
          <w:shd w:val="clear" w:color="auto" w:fill="FFFFFF"/>
        </w:rPr>
        <w:t xml:space="preserve">ao </w:t>
      </w:r>
      <w:r w:rsidRPr="00C47F4C">
        <w:rPr>
          <w:shd w:val="clear" w:color="auto" w:fill="FFFFFF"/>
        </w:rPr>
        <w:t xml:space="preserve">Flávio da </w:t>
      </w:r>
      <w:r w:rsidR="004A6846" w:rsidRPr="00C47F4C">
        <w:rPr>
          <w:shd w:val="clear" w:color="auto" w:fill="FFFFFF"/>
        </w:rPr>
        <w:t>CRESOL</w:t>
      </w:r>
      <w:r w:rsidRPr="00C47F4C">
        <w:rPr>
          <w:shd w:val="clear" w:color="auto" w:fill="FFFFFF"/>
        </w:rPr>
        <w:t xml:space="preserve"> por acreditar no nosso </w:t>
      </w:r>
      <w:r w:rsidR="004A6846" w:rsidRPr="00C47F4C">
        <w:rPr>
          <w:shd w:val="clear" w:color="auto" w:fill="FFFFFF"/>
        </w:rPr>
        <w:t>projeto</w:t>
      </w:r>
      <w:r w:rsidR="009D09AE" w:rsidRPr="00C47F4C">
        <w:rPr>
          <w:shd w:val="clear" w:color="auto" w:fill="FFFFFF"/>
        </w:rPr>
        <w:t>,</w:t>
      </w:r>
      <w:r w:rsidR="004A6846" w:rsidRPr="00C47F4C">
        <w:rPr>
          <w:shd w:val="clear" w:color="auto" w:fill="FFFFFF"/>
        </w:rPr>
        <w:t xml:space="preserve"> lá nos nossos tomates</w:t>
      </w:r>
      <w:r w:rsidR="009D09AE" w:rsidRPr="00C47F4C">
        <w:rPr>
          <w:shd w:val="clear" w:color="auto" w:fill="FFFFFF"/>
        </w:rPr>
        <w:t>,</w:t>
      </w:r>
      <w:r w:rsidR="000D094C">
        <w:rPr>
          <w:shd w:val="clear" w:color="auto" w:fill="FFFFFF"/>
        </w:rPr>
        <w:t xml:space="preserve"> por</w:t>
      </w:r>
      <w:r w:rsidR="004A6846" w:rsidRPr="00C47F4C">
        <w:rPr>
          <w:shd w:val="clear" w:color="auto" w:fill="FFFFFF"/>
        </w:rPr>
        <w:t>que é preciso que as pessoas acre</w:t>
      </w:r>
      <w:r w:rsidRPr="00C47F4C">
        <w:rPr>
          <w:shd w:val="clear" w:color="auto" w:fill="FFFFFF"/>
        </w:rPr>
        <w:t xml:space="preserve">ditem </w:t>
      </w:r>
      <w:r w:rsidR="004A6846" w:rsidRPr="00C47F4C">
        <w:rPr>
          <w:shd w:val="clear" w:color="auto" w:fill="FFFFFF"/>
        </w:rPr>
        <w:t xml:space="preserve">no teu </w:t>
      </w:r>
      <w:r w:rsidRPr="00C47F4C">
        <w:rPr>
          <w:shd w:val="clear" w:color="auto" w:fill="FFFFFF"/>
        </w:rPr>
        <w:t>CPF</w:t>
      </w:r>
      <w:r w:rsidR="004A6846" w:rsidRPr="00C47F4C">
        <w:rPr>
          <w:shd w:val="clear" w:color="auto" w:fill="FFFFFF"/>
        </w:rPr>
        <w:t>. Porque s</w:t>
      </w:r>
      <w:r w:rsidRPr="00C47F4C">
        <w:rPr>
          <w:shd w:val="clear" w:color="auto" w:fill="FFFFFF"/>
        </w:rPr>
        <w:t>e não acreditar no te</w:t>
      </w:r>
      <w:r w:rsidR="009D09AE" w:rsidRPr="00C47F4C">
        <w:rPr>
          <w:shd w:val="clear" w:color="auto" w:fill="FFFFFF"/>
        </w:rPr>
        <w:t>u CPF... Tem que t</w:t>
      </w:r>
      <w:r w:rsidRPr="00C47F4C">
        <w:rPr>
          <w:shd w:val="clear" w:color="auto" w:fill="FFFFFF"/>
        </w:rPr>
        <w:t xml:space="preserve">rabalhar e confesso para vocês que pela primeira vez na vida estou acordando muito cedo </w:t>
      </w:r>
      <w:r w:rsidR="009D09AE" w:rsidRPr="00C47F4C">
        <w:rPr>
          <w:shd w:val="clear" w:color="auto" w:fill="FFFFFF"/>
        </w:rPr>
        <w:t xml:space="preserve">e </w:t>
      </w:r>
      <w:r w:rsidRPr="00C47F4C">
        <w:rPr>
          <w:shd w:val="clear" w:color="auto" w:fill="FFFFFF"/>
        </w:rPr>
        <w:t>indo dormir muito tarde e vocês fazem isso todo dia</w:t>
      </w:r>
      <w:r w:rsidR="009D09AE" w:rsidRPr="00C47F4C">
        <w:rPr>
          <w:shd w:val="clear" w:color="auto" w:fill="FFFFFF"/>
        </w:rPr>
        <w:t xml:space="preserve">. O agricultor acorda </w:t>
      </w:r>
      <w:r w:rsidRPr="00C47F4C">
        <w:rPr>
          <w:shd w:val="clear" w:color="auto" w:fill="FFFFFF"/>
        </w:rPr>
        <w:t xml:space="preserve">muito cedo e vai dormir muito </w:t>
      </w:r>
      <w:r w:rsidR="009D09AE" w:rsidRPr="00C47F4C">
        <w:rPr>
          <w:shd w:val="clear" w:color="auto" w:fill="FFFFFF"/>
        </w:rPr>
        <w:t xml:space="preserve">tarde. E finalizo minha fala com </w:t>
      </w:r>
      <w:r w:rsidRPr="00C47F4C">
        <w:rPr>
          <w:shd w:val="clear" w:color="auto" w:fill="FFFFFF"/>
        </w:rPr>
        <w:t xml:space="preserve">uma frase que me marcou </w:t>
      </w:r>
      <w:r w:rsidR="009D09AE" w:rsidRPr="00C47F4C">
        <w:rPr>
          <w:shd w:val="clear" w:color="auto" w:fill="FFFFFF"/>
        </w:rPr>
        <w:t xml:space="preserve">de um agricultor que foi </w:t>
      </w:r>
      <w:r w:rsidRPr="00C47F4C">
        <w:rPr>
          <w:shd w:val="clear" w:color="auto" w:fill="FFFFFF"/>
        </w:rPr>
        <w:t xml:space="preserve">destaque </w:t>
      </w:r>
      <w:r w:rsidR="009D09AE" w:rsidRPr="00C47F4C">
        <w:rPr>
          <w:shd w:val="clear" w:color="auto" w:fill="FFFFFF"/>
        </w:rPr>
        <w:t xml:space="preserve">aqui </w:t>
      </w:r>
      <w:r w:rsidRPr="00C47F4C">
        <w:rPr>
          <w:shd w:val="clear" w:color="auto" w:fill="FFFFFF"/>
        </w:rPr>
        <w:t>também</w:t>
      </w:r>
      <w:r w:rsidR="00744536" w:rsidRPr="00C47F4C">
        <w:rPr>
          <w:shd w:val="clear" w:color="auto" w:fill="FFFFFF"/>
        </w:rPr>
        <w:t>,</w:t>
      </w:r>
      <w:r w:rsidRPr="00C47F4C">
        <w:rPr>
          <w:shd w:val="clear" w:color="auto" w:fill="FFFFFF"/>
        </w:rPr>
        <w:t xml:space="preserve"> o Marcelo Ferrari</w:t>
      </w:r>
      <w:r w:rsidR="00744536" w:rsidRPr="00C47F4C">
        <w:rPr>
          <w:shd w:val="clear" w:color="auto" w:fill="FFFFFF"/>
        </w:rPr>
        <w:t>,</w:t>
      </w:r>
      <w:r w:rsidRPr="00C47F4C">
        <w:rPr>
          <w:shd w:val="clear" w:color="auto" w:fill="FFFFFF"/>
        </w:rPr>
        <w:t xml:space="preserve"> ele diz que </w:t>
      </w:r>
      <w:r w:rsidR="00744536" w:rsidRPr="00C47F4C">
        <w:rPr>
          <w:shd w:val="clear" w:color="auto" w:fill="FFFFFF"/>
        </w:rPr>
        <w:t>“a</w:t>
      </w:r>
      <w:r w:rsidRPr="00C47F4C">
        <w:rPr>
          <w:shd w:val="clear" w:color="auto" w:fill="FFFFFF"/>
        </w:rPr>
        <w:t>s vacas não sabe</w:t>
      </w:r>
      <w:r w:rsidR="00744536" w:rsidRPr="00C47F4C">
        <w:rPr>
          <w:shd w:val="clear" w:color="auto" w:fill="FFFFFF"/>
        </w:rPr>
        <w:t>m</w:t>
      </w:r>
      <w:r w:rsidRPr="00C47F4C">
        <w:rPr>
          <w:shd w:val="clear" w:color="auto" w:fill="FFFFFF"/>
        </w:rPr>
        <w:t xml:space="preserve"> o que é sábado </w:t>
      </w:r>
      <w:r w:rsidR="00744536" w:rsidRPr="00C47F4C">
        <w:rPr>
          <w:shd w:val="clear" w:color="auto" w:fill="FFFFFF"/>
        </w:rPr>
        <w:t xml:space="preserve">o </w:t>
      </w:r>
      <w:r w:rsidRPr="00C47F4C">
        <w:rPr>
          <w:shd w:val="clear" w:color="auto" w:fill="FFFFFF"/>
        </w:rPr>
        <w:t>que é domingo</w:t>
      </w:r>
      <w:r w:rsidR="00744536" w:rsidRPr="00C47F4C">
        <w:rPr>
          <w:shd w:val="clear" w:color="auto" w:fill="FFFFFF"/>
        </w:rPr>
        <w:t>,</w:t>
      </w:r>
      <w:r w:rsidRPr="00C47F4C">
        <w:rPr>
          <w:shd w:val="clear" w:color="auto" w:fill="FFFFFF"/>
        </w:rPr>
        <w:t xml:space="preserve"> ou seja</w:t>
      </w:r>
      <w:r w:rsidR="00744536" w:rsidRPr="00C47F4C">
        <w:rPr>
          <w:shd w:val="clear" w:color="auto" w:fill="FFFFFF"/>
        </w:rPr>
        <w:t>, é de</w:t>
      </w:r>
      <w:r w:rsidRPr="00C47F4C">
        <w:rPr>
          <w:shd w:val="clear" w:color="auto" w:fill="FFFFFF"/>
        </w:rPr>
        <w:t xml:space="preserve"> segunda a segunda</w:t>
      </w:r>
      <w:r w:rsidR="00744536" w:rsidRPr="00C47F4C">
        <w:rPr>
          <w:shd w:val="clear" w:color="auto" w:fill="FFFFFF"/>
        </w:rPr>
        <w:t>,</w:t>
      </w:r>
      <w:r w:rsidRPr="00C47F4C">
        <w:rPr>
          <w:shd w:val="clear" w:color="auto" w:fill="FFFFFF"/>
        </w:rPr>
        <w:t xml:space="preserve"> de segunda a segunda</w:t>
      </w:r>
      <w:r w:rsidR="00744536" w:rsidRPr="00C47F4C">
        <w:rPr>
          <w:shd w:val="clear" w:color="auto" w:fill="FFFFFF"/>
        </w:rPr>
        <w:t>”.</w:t>
      </w:r>
      <w:r w:rsidRPr="00C47F4C">
        <w:rPr>
          <w:shd w:val="clear" w:color="auto" w:fill="FFFFFF"/>
        </w:rPr>
        <w:t xml:space="preserve"> </w:t>
      </w:r>
      <w:r w:rsidR="006625B5" w:rsidRPr="00C47F4C">
        <w:rPr>
          <w:shd w:val="clear" w:color="auto" w:fill="FFFFFF"/>
        </w:rPr>
        <w:t>E</w:t>
      </w:r>
      <w:r w:rsidRPr="00C47F4C">
        <w:rPr>
          <w:shd w:val="clear" w:color="auto" w:fill="FFFFFF"/>
        </w:rPr>
        <w:t xml:space="preserve"> fica um</w:t>
      </w:r>
      <w:r w:rsidR="00744536" w:rsidRPr="00C47F4C">
        <w:rPr>
          <w:shd w:val="clear" w:color="auto" w:fill="FFFFFF"/>
        </w:rPr>
        <w:t xml:space="preserve"> pedido ao futuro governo Presidente Kiko os Vereadores do PP o Tadeu, do MDB </w:t>
      </w:r>
      <w:r w:rsidRPr="00C47F4C">
        <w:rPr>
          <w:shd w:val="clear" w:color="auto" w:fill="FFFFFF"/>
        </w:rPr>
        <w:t xml:space="preserve">nosso </w:t>
      </w:r>
      <w:r w:rsidR="00744536" w:rsidRPr="00C47F4C">
        <w:rPr>
          <w:shd w:val="clear" w:color="auto" w:fill="FFFFFF"/>
        </w:rPr>
        <w:t>V</w:t>
      </w:r>
      <w:r w:rsidRPr="00C47F4C">
        <w:rPr>
          <w:shd w:val="clear" w:color="auto" w:fill="FFFFFF"/>
        </w:rPr>
        <w:t>ice-</w:t>
      </w:r>
      <w:r w:rsidR="00744536" w:rsidRPr="00C47F4C">
        <w:rPr>
          <w:shd w:val="clear" w:color="auto" w:fill="FFFFFF"/>
        </w:rPr>
        <w:t>p</w:t>
      </w:r>
      <w:r w:rsidRPr="00C47F4C">
        <w:rPr>
          <w:shd w:val="clear" w:color="auto" w:fill="FFFFFF"/>
        </w:rPr>
        <w:t>refeito eleito Jonas</w:t>
      </w:r>
      <w:r w:rsidR="00744536" w:rsidRPr="00C47F4C">
        <w:rPr>
          <w:shd w:val="clear" w:color="auto" w:fill="FFFFFF"/>
        </w:rPr>
        <w:t xml:space="preserve"> de que é </w:t>
      </w:r>
      <w:r w:rsidRPr="00C47F4C">
        <w:rPr>
          <w:shd w:val="clear" w:color="auto" w:fill="FFFFFF"/>
        </w:rPr>
        <w:t xml:space="preserve">preciso investir na </w:t>
      </w:r>
      <w:r w:rsidR="00744536" w:rsidRPr="00C47F4C">
        <w:rPr>
          <w:shd w:val="clear" w:color="auto" w:fill="FFFFFF"/>
        </w:rPr>
        <w:t xml:space="preserve">agricultura. </w:t>
      </w:r>
      <w:r w:rsidR="003C5A17" w:rsidRPr="00C47F4C">
        <w:rPr>
          <w:shd w:val="clear" w:color="auto" w:fill="FFFFFF"/>
        </w:rPr>
        <w:t>E</w:t>
      </w:r>
      <w:r w:rsidRPr="00C47F4C">
        <w:rPr>
          <w:shd w:val="clear" w:color="auto" w:fill="FFFFFF"/>
        </w:rPr>
        <w:t xml:space="preserve"> a gente ouv</w:t>
      </w:r>
      <w:r w:rsidR="00744536" w:rsidRPr="00C47F4C">
        <w:rPr>
          <w:shd w:val="clear" w:color="auto" w:fill="FFFFFF"/>
        </w:rPr>
        <w:t>e e agora eu vivo</w:t>
      </w:r>
      <w:r w:rsidRPr="00C47F4C">
        <w:rPr>
          <w:shd w:val="clear" w:color="auto" w:fill="FFFFFF"/>
        </w:rPr>
        <w:t xml:space="preserve"> não precisa muita coisa para </w:t>
      </w:r>
      <w:r w:rsidR="00AF6843" w:rsidRPr="00C47F4C">
        <w:rPr>
          <w:shd w:val="clear" w:color="auto" w:fill="FFFFFF"/>
        </w:rPr>
        <w:t>o c</w:t>
      </w:r>
      <w:r w:rsidRPr="00C47F4C">
        <w:rPr>
          <w:shd w:val="clear" w:color="auto" w:fill="FFFFFF"/>
        </w:rPr>
        <w:t>olono</w:t>
      </w:r>
      <w:r w:rsidR="00AF6843" w:rsidRPr="00C47F4C">
        <w:rPr>
          <w:shd w:val="clear" w:color="auto" w:fill="FFFFFF"/>
        </w:rPr>
        <w:t>;</w:t>
      </w:r>
      <w:r w:rsidRPr="00C47F4C">
        <w:rPr>
          <w:shd w:val="clear" w:color="auto" w:fill="FFFFFF"/>
        </w:rPr>
        <w:t xml:space="preserve"> uma estrada boa </w:t>
      </w:r>
      <w:r w:rsidR="00AF6843" w:rsidRPr="00C47F4C">
        <w:rPr>
          <w:shd w:val="clear" w:color="auto" w:fill="FFFFFF"/>
        </w:rPr>
        <w:t xml:space="preserve">um incentivo para </w:t>
      </w:r>
      <w:r w:rsidRPr="00C47F4C">
        <w:rPr>
          <w:shd w:val="clear" w:color="auto" w:fill="FFFFFF"/>
        </w:rPr>
        <w:t xml:space="preserve">modernização e talvez buscar políticas públicas e diversificação da </w:t>
      </w:r>
      <w:r w:rsidR="00AF6843" w:rsidRPr="00C47F4C">
        <w:rPr>
          <w:shd w:val="clear" w:color="auto" w:fill="FFFFFF"/>
        </w:rPr>
        <w:t>m</w:t>
      </w:r>
      <w:r w:rsidRPr="00C47F4C">
        <w:rPr>
          <w:shd w:val="clear" w:color="auto" w:fill="FFFFFF"/>
        </w:rPr>
        <w:t>atriz produtiva da nossa agricultura</w:t>
      </w:r>
      <w:r w:rsidR="00AF6843" w:rsidRPr="00C47F4C">
        <w:rPr>
          <w:shd w:val="clear" w:color="auto" w:fill="FFFFFF"/>
        </w:rPr>
        <w:t>.</w:t>
      </w:r>
      <w:r w:rsidRPr="00C47F4C">
        <w:rPr>
          <w:shd w:val="clear" w:color="auto" w:fill="FFFFFF"/>
        </w:rPr>
        <w:t xml:space="preserve"> </w:t>
      </w:r>
      <w:r w:rsidR="00AF6843" w:rsidRPr="00C47F4C">
        <w:rPr>
          <w:shd w:val="clear" w:color="auto" w:fill="FFFFFF"/>
        </w:rPr>
        <w:t>Hoje</w:t>
      </w:r>
      <w:r w:rsidRPr="00C47F4C">
        <w:rPr>
          <w:shd w:val="clear" w:color="auto" w:fill="FFFFFF"/>
        </w:rPr>
        <w:t xml:space="preserve"> nós temos que em torno de 14</w:t>
      </w:r>
      <w:r w:rsidR="00AF6843" w:rsidRPr="00C47F4C">
        <w:rPr>
          <w:shd w:val="clear" w:color="auto" w:fill="FFFFFF"/>
        </w:rPr>
        <w:t xml:space="preserve">-15% do PIB de Farroupilha </w:t>
      </w:r>
      <w:r w:rsidRPr="00C47F4C">
        <w:rPr>
          <w:shd w:val="clear" w:color="auto" w:fill="FFFFFF"/>
        </w:rPr>
        <w:t>ve</w:t>
      </w:r>
      <w:r w:rsidR="00AF6843" w:rsidRPr="00C47F4C">
        <w:rPr>
          <w:shd w:val="clear" w:color="auto" w:fill="FFFFFF"/>
        </w:rPr>
        <w:t xml:space="preserve">m </w:t>
      </w:r>
      <w:r w:rsidRPr="00C47F4C">
        <w:rPr>
          <w:shd w:val="clear" w:color="auto" w:fill="FFFFFF"/>
        </w:rPr>
        <w:t>da agricultura</w:t>
      </w:r>
      <w:r w:rsidR="00AF6843" w:rsidRPr="00C47F4C">
        <w:rPr>
          <w:shd w:val="clear" w:color="auto" w:fill="FFFFFF"/>
        </w:rPr>
        <w:t>;</w:t>
      </w:r>
      <w:r w:rsidRPr="00C47F4C">
        <w:rPr>
          <w:shd w:val="clear" w:color="auto" w:fill="FFFFFF"/>
        </w:rPr>
        <w:t xml:space="preserve"> </w:t>
      </w:r>
      <w:r w:rsidR="00AF6843" w:rsidRPr="00C47F4C">
        <w:rPr>
          <w:shd w:val="clear" w:color="auto" w:fill="FFFFFF"/>
        </w:rPr>
        <w:t>isso pode aumentar, mas só vai aumentar com a modernização. E talvez a Secretaria da Agricultura possa pensar em pol</w:t>
      </w:r>
      <w:r w:rsidR="000D094C">
        <w:rPr>
          <w:shd w:val="clear" w:color="auto" w:fill="FFFFFF"/>
        </w:rPr>
        <w:t>í</w:t>
      </w:r>
      <w:r w:rsidR="00AF6843" w:rsidRPr="00C47F4C">
        <w:rPr>
          <w:shd w:val="clear" w:color="auto" w:fill="FFFFFF"/>
        </w:rPr>
        <w:t xml:space="preserve">ticas de modernização de diversificação </w:t>
      </w:r>
      <w:r w:rsidRPr="00C47F4C">
        <w:rPr>
          <w:shd w:val="clear" w:color="auto" w:fill="FFFFFF"/>
        </w:rPr>
        <w:t xml:space="preserve">da nossa </w:t>
      </w:r>
      <w:r w:rsidR="00AF6843" w:rsidRPr="00C47F4C">
        <w:rPr>
          <w:shd w:val="clear" w:color="auto" w:fill="FFFFFF"/>
        </w:rPr>
        <w:t>m</w:t>
      </w:r>
      <w:r w:rsidRPr="00C47F4C">
        <w:rPr>
          <w:shd w:val="clear" w:color="auto" w:fill="FFFFFF"/>
        </w:rPr>
        <w:t>atriz produtiva</w:t>
      </w:r>
      <w:r w:rsidR="00AF6843" w:rsidRPr="00C47F4C">
        <w:rPr>
          <w:shd w:val="clear" w:color="auto" w:fill="FFFFFF"/>
        </w:rPr>
        <w:t>.</w:t>
      </w:r>
      <w:r w:rsidRPr="00C47F4C">
        <w:rPr>
          <w:shd w:val="clear" w:color="auto" w:fill="FFFFFF"/>
        </w:rPr>
        <w:t xml:space="preserve"> </w:t>
      </w:r>
      <w:r w:rsidR="006625B5" w:rsidRPr="00C47F4C">
        <w:rPr>
          <w:shd w:val="clear" w:color="auto" w:fill="FFFFFF"/>
        </w:rPr>
        <w:t>Então</w:t>
      </w:r>
      <w:r w:rsidRPr="00C47F4C">
        <w:rPr>
          <w:shd w:val="clear" w:color="auto" w:fill="FFFFFF"/>
        </w:rPr>
        <w:t xml:space="preserve"> fica nossos </w:t>
      </w:r>
      <w:r w:rsidR="00AF6843" w:rsidRPr="00C47F4C">
        <w:rPr>
          <w:shd w:val="clear" w:color="auto" w:fill="FFFFFF"/>
        </w:rPr>
        <w:t xml:space="preserve">parabéns, que </w:t>
      </w:r>
      <w:r w:rsidRPr="00C47F4C">
        <w:rPr>
          <w:shd w:val="clear" w:color="auto" w:fill="FFFFFF"/>
        </w:rPr>
        <w:t xml:space="preserve">vocês continuem dando </w:t>
      </w:r>
      <w:r w:rsidR="006625B5" w:rsidRPr="00C47F4C">
        <w:rPr>
          <w:shd w:val="clear" w:color="auto" w:fill="FFFFFF"/>
        </w:rPr>
        <w:t xml:space="preserve">esse </w:t>
      </w:r>
      <w:r w:rsidRPr="00C47F4C">
        <w:rPr>
          <w:shd w:val="clear" w:color="auto" w:fill="FFFFFF"/>
        </w:rPr>
        <w:t>exemplo</w:t>
      </w:r>
      <w:r w:rsidR="006625B5" w:rsidRPr="00C47F4C">
        <w:rPr>
          <w:shd w:val="clear" w:color="auto" w:fill="FFFFFF"/>
        </w:rPr>
        <w:t xml:space="preserve"> para os filhos de vocês </w:t>
      </w:r>
      <w:r w:rsidRPr="00C47F4C">
        <w:rPr>
          <w:shd w:val="clear" w:color="auto" w:fill="FFFFFF"/>
        </w:rPr>
        <w:t>de coragem determina</w:t>
      </w:r>
      <w:r w:rsidR="006625B5" w:rsidRPr="00C47F4C">
        <w:rPr>
          <w:shd w:val="clear" w:color="auto" w:fill="FFFFFF"/>
        </w:rPr>
        <w:t xml:space="preserve">ção para inovar </w:t>
      </w:r>
      <w:r w:rsidRPr="00C47F4C">
        <w:rPr>
          <w:shd w:val="clear" w:color="auto" w:fill="FFFFFF"/>
        </w:rPr>
        <w:t>e para ganhar dinheiro</w:t>
      </w:r>
      <w:r w:rsidR="000D094C">
        <w:rPr>
          <w:shd w:val="clear" w:color="auto" w:fill="FFFFFF"/>
        </w:rPr>
        <w:t>,</w:t>
      </w:r>
      <w:r w:rsidRPr="00C47F4C">
        <w:rPr>
          <w:shd w:val="clear" w:color="auto" w:fill="FFFFFF"/>
        </w:rPr>
        <w:t xml:space="preserve"> porque o agricultor </w:t>
      </w:r>
      <w:r w:rsidR="006625B5" w:rsidRPr="00C47F4C">
        <w:rPr>
          <w:shd w:val="clear" w:color="auto" w:fill="FFFFFF"/>
        </w:rPr>
        <w:t>t</w:t>
      </w:r>
      <w:r w:rsidRPr="00C47F4C">
        <w:rPr>
          <w:shd w:val="clear" w:color="auto" w:fill="FFFFFF"/>
        </w:rPr>
        <w:t xml:space="preserve">ambém merece ganhar dinheiro trabalhando na </w:t>
      </w:r>
      <w:r w:rsidR="006625B5" w:rsidRPr="00C47F4C">
        <w:rPr>
          <w:shd w:val="clear" w:color="auto" w:fill="FFFFFF"/>
        </w:rPr>
        <w:t xml:space="preserve">roça, mas com qualidade de vida. </w:t>
      </w:r>
      <w:r w:rsidRPr="00C47F4C">
        <w:rPr>
          <w:shd w:val="clear" w:color="auto" w:fill="FFFFFF"/>
        </w:rPr>
        <w:t>Muito obrigado</w:t>
      </w:r>
      <w:r w:rsidR="000D094C">
        <w:rPr>
          <w:shd w:val="clear" w:color="auto" w:fill="FFFFFF"/>
        </w:rPr>
        <w:t>,</w:t>
      </w:r>
      <w:r w:rsidRPr="00C47F4C">
        <w:rPr>
          <w:shd w:val="clear" w:color="auto" w:fill="FFFFFF"/>
        </w:rPr>
        <w:t xml:space="preserve"> Senhor Presidente.</w:t>
      </w:r>
    </w:p>
    <w:p w:rsidR="00141E3C" w:rsidRPr="00C47F4C" w:rsidRDefault="00995FAE" w:rsidP="0018623B">
      <w:pPr>
        <w:spacing w:before="100" w:beforeAutospacing="1" w:after="100" w:afterAutospacing="1"/>
        <w:ind w:right="0"/>
        <w:contextualSpacing/>
        <w:rPr>
          <w:shd w:val="clear" w:color="auto" w:fill="FFFFFF"/>
        </w:rPr>
      </w:pPr>
      <w:r w:rsidRPr="00C47F4C">
        <w:rPr>
          <w:b/>
          <w:shd w:val="clear" w:color="auto" w:fill="FFFFFF"/>
        </w:rPr>
        <w:t>PRES. FERNANDO SILVESTRIN</w:t>
      </w:r>
      <w:r w:rsidRPr="00C47F4C">
        <w:rPr>
          <w:shd w:val="clear" w:color="auto" w:fill="FFFFFF"/>
        </w:rPr>
        <w:t>:</w:t>
      </w:r>
      <w:r w:rsidRPr="00C47F4C">
        <w:t xml:space="preserve"> </w:t>
      </w:r>
      <w:r w:rsidRPr="00C47F4C">
        <w:rPr>
          <w:shd w:val="clear" w:color="auto" w:fill="FFFFFF"/>
        </w:rPr>
        <w:t>Obrigado</w:t>
      </w:r>
      <w:r w:rsidR="000D094C">
        <w:rPr>
          <w:shd w:val="clear" w:color="auto" w:fill="FFFFFF"/>
        </w:rPr>
        <w:t>,</w:t>
      </w:r>
      <w:r w:rsidRPr="00C47F4C">
        <w:rPr>
          <w:shd w:val="clear" w:color="auto" w:fill="FFFFFF"/>
        </w:rPr>
        <w:t xml:space="preserve"> Vereador Fabiano André </w:t>
      </w:r>
      <w:proofErr w:type="spellStart"/>
      <w:r w:rsidRPr="00C47F4C">
        <w:rPr>
          <w:shd w:val="clear" w:color="auto" w:fill="FFFFFF"/>
        </w:rPr>
        <w:t>Piccoli</w:t>
      </w:r>
      <w:proofErr w:type="spellEnd"/>
      <w:r w:rsidR="000D094C">
        <w:rPr>
          <w:shd w:val="clear" w:color="auto" w:fill="FFFFFF"/>
        </w:rPr>
        <w:t>;</w:t>
      </w:r>
      <w:r w:rsidRPr="00C47F4C">
        <w:rPr>
          <w:shd w:val="clear" w:color="auto" w:fill="FFFFFF"/>
        </w:rPr>
        <w:t xml:space="preserve"> </w:t>
      </w:r>
      <w:r w:rsidR="00141E3C" w:rsidRPr="00C47F4C">
        <w:rPr>
          <w:shd w:val="clear" w:color="auto" w:fill="FFFFFF"/>
        </w:rPr>
        <w:t>que fez uso da palavra pelo PSB</w:t>
      </w:r>
      <w:r w:rsidRPr="00C47F4C">
        <w:rPr>
          <w:shd w:val="clear" w:color="auto" w:fill="FFFFFF"/>
        </w:rPr>
        <w:t>.</w:t>
      </w:r>
      <w:r w:rsidR="00141E3C" w:rsidRPr="00C47F4C">
        <w:rPr>
          <w:shd w:val="clear" w:color="auto" w:fill="FFFFFF"/>
        </w:rPr>
        <w:t xml:space="preserve"> </w:t>
      </w:r>
      <w:r w:rsidRPr="00C47F4C">
        <w:rPr>
          <w:shd w:val="clear" w:color="auto" w:fill="FFFFFF"/>
        </w:rPr>
        <w:t>Quero</w:t>
      </w:r>
      <w:r w:rsidR="00141E3C" w:rsidRPr="00C47F4C">
        <w:rPr>
          <w:shd w:val="clear" w:color="auto" w:fill="FFFFFF"/>
        </w:rPr>
        <w:t xml:space="preserve"> fazer uma saudação especial </w:t>
      </w:r>
      <w:r w:rsidR="006625B5" w:rsidRPr="00C47F4C">
        <w:rPr>
          <w:shd w:val="clear" w:color="auto" w:fill="FFFFFF"/>
        </w:rPr>
        <w:t>a Elisiane Ferrari, o</w:t>
      </w:r>
      <w:r w:rsidR="00141E3C" w:rsidRPr="00C47F4C">
        <w:rPr>
          <w:shd w:val="clear" w:color="auto" w:fill="FFFFFF"/>
        </w:rPr>
        <w:t xml:space="preserve"> Leandro Ferrari</w:t>
      </w:r>
      <w:r w:rsidR="006625B5" w:rsidRPr="00C47F4C">
        <w:rPr>
          <w:shd w:val="clear" w:color="auto" w:fill="FFFFFF"/>
        </w:rPr>
        <w:t>,</w:t>
      </w:r>
      <w:r w:rsidR="00141E3C" w:rsidRPr="00C47F4C">
        <w:rPr>
          <w:shd w:val="clear" w:color="auto" w:fill="FFFFFF"/>
        </w:rPr>
        <w:t xml:space="preserve"> o André Lima da Silva</w:t>
      </w:r>
      <w:r w:rsidR="006625B5" w:rsidRPr="00C47F4C">
        <w:rPr>
          <w:shd w:val="clear" w:color="auto" w:fill="FFFFFF"/>
        </w:rPr>
        <w:t>; está presente também o Vereador eleito Gilberto do Amarante, o</w:t>
      </w:r>
      <w:r w:rsidR="00141E3C" w:rsidRPr="00C47F4C">
        <w:rPr>
          <w:shd w:val="clear" w:color="auto" w:fill="FFFFFF"/>
        </w:rPr>
        <w:t>brigado aí Gilberto</w:t>
      </w:r>
      <w:r w:rsidR="006625B5" w:rsidRPr="00C47F4C">
        <w:rPr>
          <w:shd w:val="clear" w:color="auto" w:fill="FFFFFF"/>
        </w:rPr>
        <w:t>,</w:t>
      </w:r>
      <w:r w:rsidR="00141E3C" w:rsidRPr="00C47F4C">
        <w:rPr>
          <w:shd w:val="clear" w:color="auto" w:fill="FFFFFF"/>
        </w:rPr>
        <w:t xml:space="preserve"> e também </w:t>
      </w:r>
      <w:r w:rsidR="006625B5" w:rsidRPr="00C47F4C">
        <w:rPr>
          <w:shd w:val="clear" w:color="auto" w:fill="FFFFFF"/>
        </w:rPr>
        <w:t>está presente</w:t>
      </w:r>
      <w:r w:rsidR="000D094C">
        <w:rPr>
          <w:shd w:val="clear" w:color="auto" w:fill="FFFFFF"/>
        </w:rPr>
        <w:t>,</w:t>
      </w:r>
      <w:r w:rsidR="006625B5" w:rsidRPr="00C47F4C">
        <w:rPr>
          <w:shd w:val="clear" w:color="auto" w:fill="FFFFFF"/>
        </w:rPr>
        <w:t xml:space="preserve"> </w:t>
      </w:r>
      <w:r w:rsidR="00141E3C" w:rsidRPr="00C47F4C">
        <w:rPr>
          <w:shd w:val="clear" w:color="auto" w:fill="FFFFFF"/>
        </w:rPr>
        <w:t>quero s</w:t>
      </w:r>
      <w:r w:rsidR="006625B5" w:rsidRPr="00C47F4C">
        <w:rPr>
          <w:shd w:val="clear" w:color="auto" w:fill="FFFFFF"/>
        </w:rPr>
        <w:t>au</w:t>
      </w:r>
      <w:r w:rsidR="00141E3C" w:rsidRPr="00C47F4C">
        <w:rPr>
          <w:shd w:val="clear" w:color="auto" w:fill="FFFFFF"/>
        </w:rPr>
        <w:t>dar o Marcos André</w:t>
      </w:r>
      <w:r w:rsidR="006625B5" w:rsidRPr="00C47F4C">
        <w:rPr>
          <w:shd w:val="clear" w:color="auto" w:fill="FFFFFF"/>
        </w:rPr>
        <w:t xml:space="preserve"> Balbinot. </w:t>
      </w:r>
      <w:r w:rsidR="00A814C3" w:rsidRPr="00C47F4C">
        <w:rPr>
          <w:shd w:val="clear" w:color="auto" w:fill="FFFFFF"/>
        </w:rPr>
        <w:t>E</w:t>
      </w:r>
      <w:r w:rsidR="00141E3C" w:rsidRPr="00C47F4C">
        <w:rPr>
          <w:shd w:val="clear" w:color="auto" w:fill="FFFFFF"/>
        </w:rPr>
        <w:t xml:space="preserve"> agora eu convido </w:t>
      </w:r>
      <w:r w:rsidRPr="00C47F4C">
        <w:rPr>
          <w:shd w:val="clear" w:color="auto" w:fill="FFFFFF"/>
        </w:rPr>
        <w:t>o Partido da Rede S</w:t>
      </w:r>
      <w:r w:rsidR="00141E3C" w:rsidRPr="00C47F4C">
        <w:rPr>
          <w:shd w:val="clear" w:color="auto" w:fill="FFFFFF"/>
        </w:rPr>
        <w:t>ustentabilidade a Vereadora Maria da Glória Menegotto para fazer uso da palavra.</w:t>
      </w:r>
    </w:p>
    <w:p w:rsidR="00141E3C" w:rsidRPr="00C47F4C" w:rsidRDefault="00141E3C" w:rsidP="0018623B">
      <w:pPr>
        <w:spacing w:before="100" w:beforeAutospacing="1" w:after="100" w:afterAutospacing="1"/>
        <w:ind w:right="0"/>
        <w:contextualSpacing/>
        <w:rPr>
          <w:shd w:val="clear" w:color="auto" w:fill="FFFFFF"/>
        </w:rPr>
      </w:pPr>
      <w:r w:rsidRPr="00C47F4C">
        <w:rPr>
          <w:b/>
          <w:shd w:val="clear" w:color="auto" w:fill="FFFFFF"/>
        </w:rPr>
        <w:t>VER. GLÓRIA MENEGOTTO</w:t>
      </w:r>
      <w:r w:rsidRPr="00C47F4C">
        <w:rPr>
          <w:shd w:val="clear" w:color="auto" w:fill="FFFFFF"/>
        </w:rPr>
        <w:t xml:space="preserve">: </w:t>
      </w:r>
      <w:r w:rsidR="00A814C3" w:rsidRPr="00C47F4C">
        <w:rPr>
          <w:shd w:val="clear" w:color="auto" w:fill="FFFFFF"/>
        </w:rPr>
        <w:t>B</w:t>
      </w:r>
      <w:r w:rsidRPr="00C47F4C">
        <w:rPr>
          <w:shd w:val="clear" w:color="auto" w:fill="FFFFFF"/>
        </w:rPr>
        <w:t xml:space="preserve">oa noite </w:t>
      </w:r>
      <w:r w:rsidR="00A814C3" w:rsidRPr="00C47F4C">
        <w:rPr>
          <w:shd w:val="clear" w:color="auto" w:fill="FFFFFF"/>
        </w:rPr>
        <w:t>a todos e a todas. Eu</w:t>
      </w:r>
      <w:r w:rsidRPr="00C47F4C">
        <w:rPr>
          <w:shd w:val="clear" w:color="auto" w:fill="FFFFFF"/>
        </w:rPr>
        <w:t xml:space="preserve"> quero sauda</w:t>
      </w:r>
      <w:r w:rsidR="000D094C">
        <w:rPr>
          <w:shd w:val="clear" w:color="auto" w:fill="FFFFFF"/>
        </w:rPr>
        <w:t>r</w:t>
      </w:r>
      <w:r w:rsidRPr="00C47F4C">
        <w:rPr>
          <w:shd w:val="clear" w:color="auto" w:fill="FFFFFF"/>
        </w:rPr>
        <w:t xml:space="preserve"> </w:t>
      </w:r>
      <w:r w:rsidR="00A814C3" w:rsidRPr="00C47F4C">
        <w:rPr>
          <w:shd w:val="clear" w:color="auto" w:fill="FFFFFF"/>
        </w:rPr>
        <w:t>primeiramente ao nosso Excelentíssimo Presidente da</w:t>
      </w:r>
      <w:r w:rsidRPr="00C47F4C">
        <w:rPr>
          <w:shd w:val="clear" w:color="auto" w:fill="FFFFFF"/>
        </w:rPr>
        <w:t xml:space="preserve"> nossa </w:t>
      </w:r>
      <w:r w:rsidR="00A814C3" w:rsidRPr="00C47F4C">
        <w:rPr>
          <w:shd w:val="clear" w:color="auto" w:fill="FFFFFF"/>
        </w:rPr>
        <w:t>egrégia</w:t>
      </w:r>
      <w:r w:rsidRPr="00C47F4C">
        <w:rPr>
          <w:shd w:val="clear" w:color="auto" w:fill="FFFFFF"/>
        </w:rPr>
        <w:t xml:space="preserve"> </w:t>
      </w:r>
      <w:r w:rsidR="00A814C3" w:rsidRPr="00C47F4C">
        <w:rPr>
          <w:shd w:val="clear" w:color="auto" w:fill="FFFFFF"/>
        </w:rPr>
        <w:t>Câma</w:t>
      </w:r>
      <w:r w:rsidRPr="00C47F4C">
        <w:rPr>
          <w:shd w:val="clear" w:color="auto" w:fill="FFFFFF"/>
        </w:rPr>
        <w:t>ra</w:t>
      </w:r>
      <w:r w:rsidR="000D094C">
        <w:rPr>
          <w:shd w:val="clear" w:color="auto" w:fill="FFFFFF"/>
        </w:rPr>
        <w:t>, o</w:t>
      </w:r>
      <w:r w:rsidR="00A814C3" w:rsidRPr="00C47F4C">
        <w:rPr>
          <w:shd w:val="clear" w:color="auto" w:fill="FFFFFF"/>
        </w:rPr>
        <w:t xml:space="preserve"> Senhor </w:t>
      </w:r>
      <w:r w:rsidRPr="00C47F4C">
        <w:rPr>
          <w:shd w:val="clear" w:color="auto" w:fill="FFFFFF"/>
        </w:rPr>
        <w:t xml:space="preserve">Fernando </w:t>
      </w:r>
      <w:proofErr w:type="spellStart"/>
      <w:r w:rsidR="00A814C3" w:rsidRPr="00C47F4C">
        <w:rPr>
          <w:shd w:val="clear" w:color="auto" w:fill="FFFFFF"/>
        </w:rPr>
        <w:t>Silvestrin</w:t>
      </w:r>
      <w:proofErr w:type="spellEnd"/>
      <w:r w:rsidR="00A814C3" w:rsidRPr="00C47F4C">
        <w:rPr>
          <w:shd w:val="clear" w:color="auto" w:fill="FFFFFF"/>
        </w:rPr>
        <w:t xml:space="preserve">. </w:t>
      </w:r>
      <w:r w:rsidR="007C585D" w:rsidRPr="00C47F4C">
        <w:rPr>
          <w:shd w:val="clear" w:color="auto" w:fill="FFFFFF"/>
        </w:rPr>
        <w:t>Saudar</w:t>
      </w:r>
      <w:r w:rsidR="00A814C3" w:rsidRPr="00C47F4C">
        <w:rPr>
          <w:shd w:val="clear" w:color="auto" w:fill="FFFFFF"/>
        </w:rPr>
        <w:t xml:space="preserve"> os</w:t>
      </w:r>
      <w:r w:rsidRPr="00C47F4C">
        <w:rPr>
          <w:shd w:val="clear" w:color="auto" w:fill="FFFFFF"/>
        </w:rPr>
        <w:t xml:space="preserve"> Vereadores</w:t>
      </w:r>
      <w:r w:rsidR="00A814C3" w:rsidRPr="00C47F4C">
        <w:rPr>
          <w:shd w:val="clear" w:color="auto" w:fill="FFFFFF"/>
        </w:rPr>
        <w:t>,</w:t>
      </w:r>
      <w:r w:rsidRPr="00C47F4C">
        <w:rPr>
          <w:shd w:val="clear" w:color="auto" w:fill="FFFFFF"/>
        </w:rPr>
        <w:t xml:space="preserve"> a Vereadora</w:t>
      </w:r>
      <w:r w:rsidR="00A814C3" w:rsidRPr="00C47F4C">
        <w:rPr>
          <w:shd w:val="clear" w:color="auto" w:fill="FFFFFF"/>
        </w:rPr>
        <w:t xml:space="preserve"> Eleonora;</w:t>
      </w:r>
      <w:r w:rsidRPr="00C47F4C">
        <w:rPr>
          <w:shd w:val="clear" w:color="auto" w:fill="FFFFFF"/>
        </w:rPr>
        <w:t xml:space="preserve"> quero saudar </w:t>
      </w:r>
      <w:r w:rsidR="00A814C3" w:rsidRPr="00C47F4C">
        <w:rPr>
          <w:shd w:val="clear" w:color="auto" w:fill="FFFFFF"/>
        </w:rPr>
        <w:t>com muito carinho o Ex-vereador dessa Casa</w:t>
      </w:r>
      <w:r w:rsidR="000D094C">
        <w:rPr>
          <w:shd w:val="clear" w:color="auto" w:fill="FFFFFF"/>
        </w:rPr>
        <w:t>,</w:t>
      </w:r>
      <w:r w:rsidR="00A814C3" w:rsidRPr="00C47F4C">
        <w:rPr>
          <w:shd w:val="clear" w:color="auto" w:fill="FFFFFF"/>
        </w:rPr>
        <w:t xml:space="preserve"> o sempre Vereador</w:t>
      </w:r>
      <w:r w:rsidR="000D094C">
        <w:rPr>
          <w:shd w:val="clear" w:color="auto" w:fill="FFFFFF"/>
        </w:rPr>
        <w:t>,</w:t>
      </w:r>
      <w:r w:rsidR="00A814C3" w:rsidRPr="00C47F4C">
        <w:rPr>
          <w:shd w:val="clear" w:color="auto" w:fill="FFFFFF"/>
        </w:rPr>
        <w:t xml:space="preserve"> Orlando </w:t>
      </w:r>
      <w:proofErr w:type="spellStart"/>
      <w:r w:rsidR="00A814C3" w:rsidRPr="00C47F4C">
        <w:rPr>
          <w:shd w:val="clear" w:color="auto" w:fill="FFFFFF"/>
        </w:rPr>
        <w:t>Pegoraro</w:t>
      </w:r>
      <w:proofErr w:type="spellEnd"/>
      <w:r w:rsidR="00A814C3" w:rsidRPr="00C47F4C">
        <w:rPr>
          <w:shd w:val="clear" w:color="auto" w:fill="FFFFFF"/>
        </w:rPr>
        <w:t xml:space="preserve"> </w:t>
      </w:r>
      <w:r w:rsidRPr="00C47F4C">
        <w:rPr>
          <w:shd w:val="clear" w:color="auto" w:fill="FFFFFF"/>
        </w:rPr>
        <w:t>por ter sido o autor</w:t>
      </w:r>
      <w:r w:rsidR="00247907" w:rsidRPr="00C47F4C">
        <w:rPr>
          <w:shd w:val="clear" w:color="auto" w:fill="FFFFFF"/>
        </w:rPr>
        <w:t>, Orlando,</w:t>
      </w:r>
      <w:r w:rsidRPr="00C47F4C">
        <w:rPr>
          <w:shd w:val="clear" w:color="auto" w:fill="FFFFFF"/>
        </w:rPr>
        <w:t xml:space="preserve"> deste grande </w:t>
      </w:r>
      <w:r w:rsidR="00247907" w:rsidRPr="00C47F4C">
        <w:rPr>
          <w:shd w:val="clear" w:color="auto" w:fill="FFFFFF"/>
        </w:rPr>
        <w:t xml:space="preserve">projeto que virou lei que homenageia a </w:t>
      </w:r>
      <w:r w:rsidRPr="00C47F4C">
        <w:rPr>
          <w:shd w:val="clear" w:color="auto" w:fill="FFFFFF"/>
        </w:rPr>
        <w:t xml:space="preserve">maior e melhor classe </w:t>
      </w:r>
      <w:r w:rsidR="00247907" w:rsidRPr="00C47F4C">
        <w:rPr>
          <w:shd w:val="clear" w:color="auto" w:fill="FFFFFF"/>
        </w:rPr>
        <w:t xml:space="preserve">que nós temos </w:t>
      </w:r>
      <w:r w:rsidRPr="00C47F4C">
        <w:rPr>
          <w:shd w:val="clear" w:color="auto" w:fill="FFFFFF"/>
        </w:rPr>
        <w:t>que é o agricultor</w:t>
      </w:r>
      <w:r w:rsidR="00247907" w:rsidRPr="00C47F4C">
        <w:rPr>
          <w:shd w:val="clear" w:color="auto" w:fill="FFFFFF"/>
        </w:rPr>
        <w:t>. Então parabéns a ti</w:t>
      </w:r>
      <w:r w:rsidR="000D094C">
        <w:rPr>
          <w:shd w:val="clear" w:color="auto" w:fill="FFFFFF"/>
        </w:rPr>
        <w:t>,</w:t>
      </w:r>
      <w:r w:rsidR="00247907" w:rsidRPr="00C47F4C">
        <w:rPr>
          <w:shd w:val="clear" w:color="auto" w:fill="FFFFFF"/>
        </w:rPr>
        <w:t xml:space="preserve"> Orlando</w:t>
      </w:r>
      <w:r w:rsidR="000D094C">
        <w:rPr>
          <w:shd w:val="clear" w:color="auto" w:fill="FFFFFF"/>
        </w:rPr>
        <w:t>,</w:t>
      </w:r>
      <w:r w:rsidR="00247907" w:rsidRPr="00C47F4C">
        <w:rPr>
          <w:shd w:val="clear" w:color="auto" w:fill="FFFFFF"/>
        </w:rPr>
        <w:t xml:space="preserve"> </w:t>
      </w:r>
      <w:r w:rsidRPr="00C47F4C">
        <w:rPr>
          <w:shd w:val="clear" w:color="auto" w:fill="FFFFFF"/>
        </w:rPr>
        <w:t xml:space="preserve">que foi um grande Vereador </w:t>
      </w:r>
      <w:r w:rsidR="00247907" w:rsidRPr="00C47F4C">
        <w:rPr>
          <w:shd w:val="clear" w:color="auto" w:fill="FFFFFF"/>
        </w:rPr>
        <w:t xml:space="preserve">nesta Casa. Tenho </w:t>
      </w:r>
      <w:r w:rsidRPr="00C47F4C">
        <w:rPr>
          <w:shd w:val="clear" w:color="auto" w:fill="FFFFFF"/>
        </w:rPr>
        <w:t xml:space="preserve">trabalhado com você e </w:t>
      </w:r>
      <w:r w:rsidR="00247907" w:rsidRPr="00C47F4C">
        <w:rPr>
          <w:shd w:val="clear" w:color="auto" w:fill="FFFFFF"/>
        </w:rPr>
        <w:t xml:space="preserve">sei o quanto você </w:t>
      </w:r>
      <w:r w:rsidRPr="00C47F4C">
        <w:rPr>
          <w:shd w:val="clear" w:color="auto" w:fill="FFFFFF"/>
        </w:rPr>
        <w:t xml:space="preserve">fez muito bem para </w:t>
      </w:r>
      <w:r w:rsidR="00247907" w:rsidRPr="00C47F4C">
        <w:rPr>
          <w:shd w:val="clear" w:color="auto" w:fill="FFFFFF"/>
        </w:rPr>
        <w:t xml:space="preserve">nosso município. </w:t>
      </w:r>
      <w:r w:rsidR="003C5A17" w:rsidRPr="00C47F4C">
        <w:rPr>
          <w:shd w:val="clear" w:color="auto" w:fill="FFFFFF"/>
        </w:rPr>
        <w:t>Eu</w:t>
      </w:r>
      <w:r w:rsidRPr="00C47F4C">
        <w:rPr>
          <w:shd w:val="clear" w:color="auto" w:fill="FFFFFF"/>
        </w:rPr>
        <w:t xml:space="preserve"> quero saudar também a todos os </w:t>
      </w:r>
      <w:r w:rsidR="00247907" w:rsidRPr="00C47F4C">
        <w:rPr>
          <w:shd w:val="clear" w:color="auto" w:fill="FFFFFF"/>
        </w:rPr>
        <w:t xml:space="preserve">Vereadores </w:t>
      </w:r>
      <w:r w:rsidRPr="00C47F4C">
        <w:rPr>
          <w:shd w:val="clear" w:color="auto" w:fill="FFFFFF"/>
        </w:rPr>
        <w:t xml:space="preserve">eleitos </w:t>
      </w:r>
      <w:r w:rsidR="00247907" w:rsidRPr="00C47F4C">
        <w:rPr>
          <w:shd w:val="clear" w:color="auto" w:fill="FFFFFF"/>
        </w:rPr>
        <w:t xml:space="preserve">que estão aqui presentes ao Sutilli, ao Amarante, não sei se tem mais algum? </w:t>
      </w:r>
      <w:r w:rsidR="00A66A77" w:rsidRPr="00C47F4C">
        <w:rPr>
          <w:shd w:val="clear" w:color="auto" w:fill="FFFFFF"/>
        </w:rPr>
        <w:t>Saudar</w:t>
      </w:r>
      <w:r w:rsidR="00247907" w:rsidRPr="00C47F4C">
        <w:rPr>
          <w:shd w:val="clear" w:color="auto" w:fill="FFFFFF"/>
        </w:rPr>
        <w:t xml:space="preserve"> a Márcia Georg</w:t>
      </w:r>
      <w:r w:rsidR="00A66A77" w:rsidRPr="00C47F4C">
        <w:rPr>
          <w:shd w:val="clear" w:color="auto" w:fill="FFFFFF"/>
        </w:rPr>
        <w:t>,</w:t>
      </w:r>
      <w:r w:rsidR="00247907" w:rsidRPr="00C47F4C">
        <w:rPr>
          <w:shd w:val="clear" w:color="auto" w:fill="FFFFFF"/>
        </w:rPr>
        <w:t xml:space="preserve"> uma</w:t>
      </w:r>
      <w:r w:rsidRPr="00C47F4C">
        <w:rPr>
          <w:shd w:val="clear" w:color="auto" w:fill="FFFFFF"/>
        </w:rPr>
        <w:t xml:space="preserve"> grande pessoa</w:t>
      </w:r>
      <w:r w:rsidR="00A66A77" w:rsidRPr="00C47F4C">
        <w:rPr>
          <w:shd w:val="clear" w:color="auto" w:fill="FFFFFF"/>
        </w:rPr>
        <w:t>,</w:t>
      </w:r>
      <w:r w:rsidRPr="00C47F4C">
        <w:rPr>
          <w:shd w:val="clear" w:color="auto" w:fill="FFFFFF"/>
        </w:rPr>
        <w:t xml:space="preserve"> </w:t>
      </w:r>
      <w:r w:rsidR="00247907" w:rsidRPr="00C47F4C">
        <w:rPr>
          <w:shd w:val="clear" w:color="auto" w:fill="FFFFFF"/>
        </w:rPr>
        <w:t xml:space="preserve">uma grande </w:t>
      </w:r>
      <w:r w:rsidRPr="00C47F4C">
        <w:rPr>
          <w:shd w:val="clear" w:color="auto" w:fill="FFFFFF"/>
        </w:rPr>
        <w:t xml:space="preserve">Presidente do Conselho </w:t>
      </w:r>
      <w:r w:rsidR="00247907" w:rsidRPr="00C47F4C">
        <w:rPr>
          <w:shd w:val="clear" w:color="auto" w:fill="FFFFFF"/>
        </w:rPr>
        <w:t xml:space="preserve">sempre preocupada também Márcia; </w:t>
      </w:r>
      <w:r w:rsidR="00247907" w:rsidRPr="00C47F4C">
        <w:rPr>
          <w:shd w:val="clear" w:color="auto" w:fill="FFFFFF"/>
        </w:rPr>
        <w:lastRenderedPageBreak/>
        <w:t>conheço teu trabalho</w:t>
      </w:r>
      <w:r w:rsidR="000D094C">
        <w:rPr>
          <w:shd w:val="clear" w:color="auto" w:fill="FFFFFF"/>
        </w:rPr>
        <w:t>,</w:t>
      </w:r>
      <w:r w:rsidRPr="00C47F4C">
        <w:rPr>
          <w:shd w:val="clear" w:color="auto" w:fill="FFFFFF"/>
        </w:rPr>
        <w:t xml:space="preserve"> sei da tua dedicação como os agricultores e principalmente com as mulheres agricultor</w:t>
      </w:r>
      <w:r w:rsidR="00A66A77" w:rsidRPr="00C47F4C">
        <w:rPr>
          <w:shd w:val="clear" w:color="auto" w:fill="FFFFFF"/>
        </w:rPr>
        <w:t>as.</w:t>
      </w:r>
      <w:r w:rsidRPr="00C47F4C">
        <w:rPr>
          <w:shd w:val="clear" w:color="auto" w:fill="FFFFFF"/>
        </w:rPr>
        <w:t xml:space="preserve"> S</w:t>
      </w:r>
      <w:r w:rsidR="00A66A77" w:rsidRPr="00C47F4C">
        <w:rPr>
          <w:shd w:val="clear" w:color="auto" w:fill="FFFFFF"/>
        </w:rPr>
        <w:t xml:space="preserve">audar o </w:t>
      </w:r>
      <w:r w:rsidRPr="00C47F4C">
        <w:rPr>
          <w:shd w:val="clear" w:color="auto" w:fill="FFFFFF"/>
        </w:rPr>
        <w:t xml:space="preserve">Márcio Ferrari </w:t>
      </w:r>
      <w:r w:rsidR="00A66A77" w:rsidRPr="00C47F4C">
        <w:rPr>
          <w:shd w:val="clear" w:color="auto" w:fill="FFFFFF"/>
        </w:rPr>
        <w:t xml:space="preserve">que é o Presidente do Sindicato dos Trabalhadores Rurais, </w:t>
      </w:r>
      <w:r w:rsidRPr="00C47F4C">
        <w:rPr>
          <w:shd w:val="clear" w:color="auto" w:fill="FFFFFF"/>
        </w:rPr>
        <w:t>eu saúd</w:t>
      </w:r>
      <w:r w:rsidR="00A66A77" w:rsidRPr="00C47F4C">
        <w:rPr>
          <w:shd w:val="clear" w:color="auto" w:fill="FFFFFF"/>
        </w:rPr>
        <w:t>o</w:t>
      </w:r>
      <w:r w:rsidRPr="00C47F4C">
        <w:rPr>
          <w:shd w:val="clear" w:color="auto" w:fill="FFFFFF"/>
        </w:rPr>
        <w:t xml:space="preserve"> </w:t>
      </w:r>
      <w:r w:rsidR="00A66A77" w:rsidRPr="00C47F4C">
        <w:rPr>
          <w:shd w:val="clear" w:color="auto" w:fill="FFFFFF"/>
        </w:rPr>
        <w:t xml:space="preserve">também </w:t>
      </w:r>
      <w:r w:rsidRPr="00C47F4C">
        <w:rPr>
          <w:shd w:val="clear" w:color="auto" w:fill="FFFFFF"/>
        </w:rPr>
        <w:t xml:space="preserve">a todos os familiares </w:t>
      </w:r>
      <w:r w:rsidR="00A66A77" w:rsidRPr="00C47F4C">
        <w:rPr>
          <w:shd w:val="clear" w:color="auto" w:fill="FFFFFF"/>
        </w:rPr>
        <w:t>que estão</w:t>
      </w:r>
      <w:r w:rsidRPr="00C47F4C">
        <w:rPr>
          <w:shd w:val="clear" w:color="auto" w:fill="FFFFFF"/>
        </w:rPr>
        <w:t xml:space="preserve"> aqui do Senhor </w:t>
      </w:r>
      <w:r w:rsidR="00A66A77" w:rsidRPr="00C47F4C">
        <w:rPr>
          <w:shd w:val="clear" w:color="auto" w:fill="FFFFFF"/>
        </w:rPr>
        <w:t>Júlio, nosso</w:t>
      </w:r>
      <w:r w:rsidRPr="00C47F4C">
        <w:rPr>
          <w:shd w:val="clear" w:color="auto" w:fill="FFFFFF"/>
        </w:rPr>
        <w:t xml:space="preserve"> agricultor destaque</w:t>
      </w:r>
      <w:r w:rsidR="00A66A77" w:rsidRPr="00C47F4C">
        <w:rPr>
          <w:shd w:val="clear" w:color="auto" w:fill="FFFFFF"/>
        </w:rPr>
        <w:t>,</w:t>
      </w:r>
      <w:r w:rsidRPr="00C47F4C">
        <w:rPr>
          <w:shd w:val="clear" w:color="auto" w:fill="FFFFFF"/>
        </w:rPr>
        <w:t xml:space="preserve"> a Márcia </w:t>
      </w:r>
      <w:r w:rsidR="00A66A77" w:rsidRPr="00C47F4C">
        <w:rPr>
          <w:shd w:val="clear" w:color="auto" w:fill="FFFFFF"/>
        </w:rPr>
        <w:t>sua esposa; porqu</w:t>
      </w:r>
      <w:r w:rsidRPr="00C47F4C">
        <w:rPr>
          <w:shd w:val="clear" w:color="auto" w:fill="FFFFFF"/>
        </w:rPr>
        <w:t>e quando a gente homenageia alguém com toda certeza homenageia o casal</w:t>
      </w:r>
      <w:r w:rsidR="00BF5FDB" w:rsidRPr="00C47F4C">
        <w:rPr>
          <w:shd w:val="clear" w:color="auto" w:fill="FFFFFF"/>
        </w:rPr>
        <w:t xml:space="preserve"> que é o casal que faz acontecer numa família. Eu digo que ele é o proprietário da Granja Piloti </w:t>
      </w:r>
      <w:r w:rsidRPr="00C47F4C">
        <w:rPr>
          <w:shd w:val="clear" w:color="auto" w:fill="FFFFFF"/>
        </w:rPr>
        <w:t>situada na Vila Rica</w:t>
      </w:r>
      <w:r w:rsidR="00BF5FDB" w:rsidRPr="00C47F4C">
        <w:rPr>
          <w:shd w:val="clear" w:color="auto" w:fill="FFFFFF"/>
        </w:rPr>
        <w:t>.</w:t>
      </w:r>
      <w:r w:rsidRPr="00C47F4C">
        <w:rPr>
          <w:shd w:val="clear" w:color="auto" w:fill="FFFFFF"/>
        </w:rPr>
        <w:t xml:space="preserve"> </w:t>
      </w:r>
      <w:r w:rsidR="003C5A17" w:rsidRPr="00C47F4C">
        <w:rPr>
          <w:shd w:val="clear" w:color="auto" w:fill="FFFFFF"/>
        </w:rPr>
        <w:t>Então</w:t>
      </w:r>
      <w:r w:rsidRPr="00C47F4C">
        <w:rPr>
          <w:shd w:val="clear" w:color="auto" w:fill="FFFFFF"/>
        </w:rPr>
        <w:t xml:space="preserve"> eu </w:t>
      </w:r>
      <w:r w:rsidR="00BF5FDB" w:rsidRPr="00C47F4C">
        <w:rPr>
          <w:shd w:val="clear" w:color="auto" w:fill="FFFFFF"/>
        </w:rPr>
        <w:t>s</w:t>
      </w:r>
      <w:r w:rsidRPr="00C47F4C">
        <w:rPr>
          <w:shd w:val="clear" w:color="auto" w:fill="FFFFFF"/>
        </w:rPr>
        <w:t>aúdo a todos</w:t>
      </w:r>
      <w:r w:rsidR="00BF5FDB" w:rsidRPr="00C47F4C">
        <w:rPr>
          <w:shd w:val="clear" w:color="auto" w:fill="FFFFFF"/>
        </w:rPr>
        <w:t>,</w:t>
      </w:r>
      <w:r w:rsidRPr="00C47F4C">
        <w:rPr>
          <w:shd w:val="clear" w:color="auto" w:fill="FFFFFF"/>
        </w:rPr>
        <w:t xml:space="preserve"> Senhora</w:t>
      </w:r>
      <w:r w:rsidR="00BF5FDB" w:rsidRPr="00C47F4C">
        <w:rPr>
          <w:shd w:val="clear" w:color="auto" w:fill="FFFFFF"/>
        </w:rPr>
        <w:t>s</w:t>
      </w:r>
      <w:r w:rsidRPr="00C47F4C">
        <w:rPr>
          <w:shd w:val="clear" w:color="auto" w:fill="FFFFFF"/>
        </w:rPr>
        <w:t xml:space="preserve"> e Senhores que estão </w:t>
      </w:r>
      <w:r w:rsidR="00BF5FDB" w:rsidRPr="00C47F4C">
        <w:rPr>
          <w:shd w:val="clear" w:color="auto" w:fill="FFFFFF"/>
        </w:rPr>
        <w:t xml:space="preserve">também </w:t>
      </w:r>
      <w:r w:rsidRPr="00C47F4C">
        <w:rPr>
          <w:shd w:val="clear" w:color="auto" w:fill="FFFFFF"/>
        </w:rPr>
        <w:t>presente</w:t>
      </w:r>
      <w:r w:rsidR="00BF5FDB" w:rsidRPr="00C47F4C">
        <w:rPr>
          <w:shd w:val="clear" w:color="auto" w:fill="FFFFFF"/>
        </w:rPr>
        <w:t>s</w:t>
      </w:r>
      <w:r w:rsidRPr="00C47F4C">
        <w:rPr>
          <w:shd w:val="clear" w:color="auto" w:fill="FFFFFF"/>
        </w:rPr>
        <w:t xml:space="preserve"> </w:t>
      </w:r>
      <w:r w:rsidR="00BF5FDB" w:rsidRPr="00C47F4C">
        <w:rPr>
          <w:shd w:val="clear" w:color="auto" w:fill="FFFFFF"/>
        </w:rPr>
        <w:t xml:space="preserve">nessa homenagem </w:t>
      </w:r>
      <w:r w:rsidRPr="00C47F4C">
        <w:rPr>
          <w:shd w:val="clear" w:color="auto" w:fill="FFFFFF"/>
        </w:rPr>
        <w:t xml:space="preserve">assim como todos os que estão ligados a este Parlamento </w:t>
      </w:r>
      <w:r w:rsidR="00BF5FDB" w:rsidRPr="00C47F4C">
        <w:rPr>
          <w:shd w:val="clear" w:color="auto" w:fill="FFFFFF"/>
        </w:rPr>
        <w:t>através da inter</w:t>
      </w:r>
      <w:r w:rsidRPr="00C47F4C">
        <w:rPr>
          <w:shd w:val="clear" w:color="auto" w:fill="FFFFFF"/>
        </w:rPr>
        <w:t>net</w:t>
      </w:r>
      <w:r w:rsidR="00BF5FDB" w:rsidRPr="00C47F4C">
        <w:rPr>
          <w:shd w:val="clear" w:color="auto" w:fill="FFFFFF"/>
        </w:rPr>
        <w:t>. Quero que recebam meus</w:t>
      </w:r>
      <w:r w:rsidRPr="00C47F4C">
        <w:rPr>
          <w:shd w:val="clear" w:color="auto" w:fill="FFFFFF"/>
        </w:rPr>
        <w:t xml:space="preserve"> sinceros cumprimentos</w:t>
      </w:r>
      <w:r w:rsidR="00BF5FDB" w:rsidRPr="00C47F4C">
        <w:rPr>
          <w:shd w:val="clear" w:color="auto" w:fill="FFFFFF"/>
        </w:rPr>
        <w:t>.</w:t>
      </w:r>
      <w:r w:rsidRPr="00C47F4C">
        <w:rPr>
          <w:shd w:val="clear" w:color="auto" w:fill="FFFFFF"/>
        </w:rPr>
        <w:t xml:space="preserve"> </w:t>
      </w:r>
      <w:r w:rsidR="001E73DA" w:rsidRPr="00C47F4C">
        <w:rPr>
          <w:shd w:val="clear" w:color="auto" w:fill="FFFFFF"/>
        </w:rPr>
        <w:t>Não</w:t>
      </w:r>
      <w:r w:rsidRPr="00C47F4C">
        <w:rPr>
          <w:shd w:val="clear" w:color="auto" w:fill="FFFFFF"/>
        </w:rPr>
        <w:t xml:space="preserve"> posso deixar de sa</w:t>
      </w:r>
      <w:r w:rsidR="00BF5FDB" w:rsidRPr="00C47F4C">
        <w:rPr>
          <w:shd w:val="clear" w:color="auto" w:fill="FFFFFF"/>
        </w:rPr>
        <w:t>udar a imprensa que está sempre aqui conosco e que já foi nominada nessa noite</w:t>
      </w:r>
      <w:r w:rsidR="001E73DA" w:rsidRPr="00C47F4C">
        <w:rPr>
          <w:shd w:val="clear" w:color="auto" w:fill="FFFFFF"/>
        </w:rPr>
        <w:t>; saúdo</w:t>
      </w:r>
      <w:r w:rsidR="00BF5FDB" w:rsidRPr="00C47F4C">
        <w:rPr>
          <w:shd w:val="clear" w:color="auto" w:fill="FFFFFF"/>
        </w:rPr>
        <w:t xml:space="preserve"> o Daniel Troes, S</w:t>
      </w:r>
      <w:r w:rsidRPr="00C47F4C">
        <w:rPr>
          <w:shd w:val="clear" w:color="auto" w:fill="FFFFFF"/>
        </w:rPr>
        <w:t>ecretário da Agricultura</w:t>
      </w:r>
      <w:r w:rsidR="001E73DA" w:rsidRPr="00C47F4C">
        <w:rPr>
          <w:shd w:val="clear" w:color="auto" w:fill="FFFFFF"/>
        </w:rPr>
        <w:t>,</w:t>
      </w:r>
      <w:r w:rsidRPr="00C47F4C">
        <w:rPr>
          <w:shd w:val="clear" w:color="auto" w:fill="FFFFFF"/>
        </w:rPr>
        <w:t xml:space="preserve"> também </w:t>
      </w:r>
      <w:r w:rsidR="001E73DA" w:rsidRPr="00C47F4C">
        <w:rPr>
          <w:shd w:val="clear" w:color="auto" w:fill="FFFFFF"/>
        </w:rPr>
        <w:t xml:space="preserve">está representando hoje a nossa </w:t>
      </w:r>
      <w:r w:rsidRPr="00C47F4C">
        <w:rPr>
          <w:shd w:val="clear" w:color="auto" w:fill="FFFFFF"/>
        </w:rPr>
        <w:t>administração</w:t>
      </w:r>
      <w:r w:rsidR="001E73DA" w:rsidRPr="00C47F4C">
        <w:rPr>
          <w:shd w:val="clear" w:color="auto" w:fill="FFFFFF"/>
        </w:rPr>
        <w:t>, enfim todos se sintam saudados. Eu inicio minha homenag</w:t>
      </w:r>
      <w:r w:rsidRPr="00C47F4C">
        <w:rPr>
          <w:shd w:val="clear" w:color="auto" w:fill="FFFFFF"/>
        </w:rPr>
        <w:t xml:space="preserve">em agradecendo realmente a todos os </w:t>
      </w:r>
      <w:r w:rsidR="001E73DA" w:rsidRPr="00C47F4C">
        <w:rPr>
          <w:shd w:val="clear" w:color="auto" w:fill="FFFFFF"/>
        </w:rPr>
        <w:t xml:space="preserve">agricultores </w:t>
      </w:r>
      <w:r w:rsidRPr="00C47F4C">
        <w:rPr>
          <w:shd w:val="clear" w:color="auto" w:fill="FFFFFF"/>
        </w:rPr>
        <w:t>da nossa terra querida</w:t>
      </w:r>
      <w:r w:rsidR="001E73DA" w:rsidRPr="00C47F4C">
        <w:rPr>
          <w:shd w:val="clear" w:color="auto" w:fill="FFFFFF"/>
        </w:rPr>
        <w:t>, da nossa</w:t>
      </w:r>
      <w:r w:rsidRPr="00C47F4C">
        <w:rPr>
          <w:shd w:val="clear" w:color="auto" w:fill="FFFFFF"/>
        </w:rPr>
        <w:t xml:space="preserve"> Farroupilha</w:t>
      </w:r>
      <w:r w:rsidR="001E73DA" w:rsidRPr="00C47F4C">
        <w:rPr>
          <w:shd w:val="clear" w:color="auto" w:fill="FFFFFF"/>
        </w:rPr>
        <w:t>,</w:t>
      </w:r>
      <w:r w:rsidRPr="00C47F4C">
        <w:rPr>
          <w:shd w:val="clear" w:color="auto" w:fill="FFFFFF"/>
        </w:rPr>
        <w:t xml:space="preserve"> por</w:t>
      </w:r>
      <w:r w:rsidR="001E73DA" w:rsidRPr="00C47F4C">
        <w:rPr>
          <w:shd w:val="clear" w:color="auto" w:fill="FFFFFF"/>
        </w:rPr>
        <w:t xml:space="preserve"> </w:t>
      </w:r>
      <w:r w:rsidRPr="00C47F4C">
        <w:rPr>
          <w:shd w:val="clear" w:color="auto" w:fill="FFFFFF"/>
        </w:rPr>
        <w:t xml:space="preserve">que são eles </w:t>
      </w:r>
      <w:r w:rsidR="001E73DA" w:rsidRPr="00C47F4C">
        <w:rPr>
          <w:shd w:val="clear" w:color="auto" w:fill="FFFFFF"/>
        </w:rPr>
        <w:t>que alimentam</w:t>
      </w:r>
      <w:r w:rsidR="000D094C">
        <w:rPr>
          <w:shd w:val="clear" w:color="auto" w:fill="FFFFFF"/>
        </w:rPr>
        <w:t>,</w:t>
      </w:r>
      <w:r w:rsidR="001E73DA" w:rsidRPr="00C47F4C">
        <w:rPr>
          <w:shd w:val="clear" w:color="auto" w:fill="FFFFFF"/>
        </w:rPr>
        <w:t xml:space="preserve"> são </w:t>
      </w:r>
      <w:r w:rsidRPr="00C47F4C">
        <w:rPr>
          <w:shd w:val="clear" w:color="auto" w:fill="FFFFFF"/>
        </w:rPr>
        <w:t>eles que faça sol ou faça</w:t>
      </w:r>
      <w:r w:rsidR="001E73DA" w:rsidRPr="00C47F4C">
        <w:rPr>
          <w:shd w:val="clear" w:color="auto" w:fill="FFFFFF"/>
        </w:rPr>
        <w:t xml:space="preserve"> chuva,</w:t>
      </w:r>
      <w:r w:rsidRPr="00C47F4C">
        <w:rPr>
          <w:shd w:val="clear" w:color="auto" w:fill="FFFFFF"/>
        </w:rPr>
        <w:t xml:space="preserve"> não importa </w:t>
      </w:r>
      <w:r w:rsidR="001E73DA" w:rsidRPr="00C47F4C">
        <w:rPr>
          <w:shd w:val="clear" w:color="auto" w:fill="FFFFFF"/>
        </w:rPr>
        <w:t xml:space="preserve">a </w:t>
      </w:r>
      <w:r w:rsidRPr="00C47F4C">
        <w:rPr>
          <w:shd w:val="clear" w:color="auto" w:fill="FFFFFF"/>
        </w:rPr>
        <w:t>est</w:t>
      </w:r>
      <w:r w:rsidR="001E73DA" w:rsidRPr="00C47F4C">
        <w:rPr>
          <w:shd w:val="clear" w:color="auto" w:fill="FFFFFF"/>
        </w:rPr>
        <w:t>aç</w:t>
      </w:r>
      <w:r w:rsidRPr="00C47F4C">
        <w:rPr>
          <w:shd w:val="clear" w:color="auto" w:fill="FFFFFF"/>
        </w:rPr>
        <w:t>ão</w:t>
      </w:r>
      <w:r w:rsidR="001E73DA" w:rsidRPr="00C47F4C">
        <w:rPr>
          <w:shd w:val="clear" w:color="auto" w:fill="FFFFFF"/>
        </w:rPr>
        <w:t xml:space="preserve">, estão </w:t>
      </w:r>
      <w:r w:rsidRPr="00C47F4C">
        <w:rPr>
          <w:shd w:val="clear" w:color="auto" w:fill="FFFFFF"/>
        </w:rPr>
        <w:t>sempre de olho na lavoura</w:t>
      </w:r>
      <w:r w:rsidR="00A376F7" w:rsidRPr="00C47F4C">
        <w:rPr>
          <w:shd w:val="clear" w:color="auto" w:fill="FFFFFF"/>
        </w:rPr>
        <w:t>. E</w:t>
      </w:r>
      <w:r w:rsidRPr="00C47F4C">
        <w:rPr>
          <w:shd w:val="clear" w:color="auto" w:fill="FFFFFF"/>
        </w:rPr>
        <w:t xml:space="preserve"> isso quando eu </w:t>
      </w:r>
      <w:r w:rsidR="00A376F7" w:rsidRPr="00C47F4C">
        <w:rPr>
          <w:shd w:val="clear" w:color="auto" w:fill="FFFFFF"/>
        </w:rPr>
        <w:t>ou</w:t>
      </w:r>
      <w:r w:rsidRPr="00C47F4C">
        <w:rPr>
          <w:shd w:val="clear" w:color="auto" w:fill="FFFFFF"/>
        </w:rPr>
        <w:t xml:space="preserve">vi também </w:t>
      </w:r>
      <w:r w:rsidR="00A376F7" w:rsidRPr="00C47F4C">
        <w:rPr>
          <w:shd w:val="clear" w:color="auto" w:fill="FFFFFF"/>
        </w:rPr>
        <w:t xml:space="preserve">o </w:t>
      </w:r>
      <w:r w:rsidRPr="00C47F4C">
        <w:rPr>
          <w:shd w:val="clear" w:color="auto" w:fill="FFFFFF"/>
        </w:rPr>
        <w:t>colega Sandro Trevisan falar</w:t>
      </w:r>
      <w:r w:rsidR="000D094C">
        <w:rPr>
          <w:shd w:val="clear" w:color="auto" w:fill="FFFFFF"/>
        </w:rPr>
        <w:t>,</w:t>
      </w:r>
      <w:r w:rsidRPr="00C47F4C">
        <w:rPr>
          <w:shd w:val="clear" w:color="auto" w:fill="FFFFFF"/>
        </w:rPr>
        <w:t xml:space="preserve"> eu lembrei de mim </w:t>
      </w:r>
      <w:r w:rsidR="00A376F7" w:rsidRPr="00C47F4C">
        <w:rPr>
          <w:shd w:val="clear" w:color="auto" w:fill="FFFFFF"/>
        </w:rPr>
        <w:t xml:space="preserve">por que eu também venho da </w:t>
      </w:r>
      <w:r w:rsidRPr="00C47F4C">
        <w:rPr>
          <w:shd w:val="clear" w:color="auto" w:fill="FFFFFF"/>
        </w:rPr>
        <w:t>agricultura e a</w:t>
      </w:r>
      <w:r w:rsidR="00A376F7" w:rsidRPr="00C47F4C">
        <w:rPr>
          <w:shd w:val="clear" w:color="auto" w:fill="FFFFFF"/>
        </w:rPr>
        <w:t xml:space="preserve"> </w:t>
      </w:r>
      <w:r w:rsidRPr="00C47F4C">
        <w:rPr>
          <w:shd w:val="clear" w:color="auto" w:fill="FFFFFF"/>
        </w:rPr>
        <w:t>gente sabe o quanto é trabalhoso</w:t>
      </w:r>
      <w:r w:rsidR="00A376F7" w:rsidRPr="00C47F4C">
        <w:rPr>
          <w:shd w:val="clear" w:color="auto" w:fill="FFFFFF"/>
        </w:rPr>
        <w:t xml:space="preserve">. Até meus </w:t>
      </w:r>
      <w:r w:rsidRPr="00C47F4C">
        <w:rPr>
          <w:shd w:val="clear" w:color="auto" w:fill="FFFFFF"/>
        </w:rPr>
        <w:t>16 anos eu trabalhava na agricultura onde a gente de manhã cedo levantava e não tinha hora realmente para dormir</w:t>
      </w:r>
      <w:r w:rsidR="00A376F7" w:rsidRPr="00C47F4C">
        <w:rPr>
          <w:shd w:val="clear" w:color="auto" w:fill="FFFFFF"/>
        </w:rPr>
        <w:t>,</w:t>
      </w:r>
      <w:r w:rsidRPr="00C47F4C">
        <w:rPr>
          <w:shd w:val="clear" w:color="auto" w:fill="FFFFFF"/>
        </w:rPr>
        <w:t xml:space="preserve"> ia fazer tudo </w:t>
      </w:r>
      <w:r w:rsidR="000D094C">
        <w:rPr>
          <w:shd w:val="clear" w:color="auto" w:fill="FFFFFF"/>
        </w:rPr>
        <w:t>a</w:t>
      </w:r>
      <w:r w:rsidR="00A376F7" w:rsidRPr="00C47F4C">
        <w:rPr>
          <w:shd w:val="clear" w:color="auto" w:fill="FFFFFF"/>
        </w:rPr>
        <w:t>quilo</w:t>
      </w:r>
      <w:r w:rsidRPr="00C47F4C">
        <w:rPr>
          <w:shd w:val="clear" w:color="auto" w:fill="FFFFFF"/>
        </w:rPr>
        <w:t xml:space="preserve"> que era necessário</w:t>
      </w:r>
      <w:r w:rsidR="00A376F7" w:rsidRPr="00C47F4C">
        <w:rPr>
          <w:shd w:val="clear" w:color="auto" w:fill="FFFFFF"/>
        </w:rPr>
        <w:t>.</w:t>
      </w:r>
      <w:r w:rsidRPr="00C47F4C">
        <w:rPr>
          <w:shd w:val="clear" w:color="auto" w:fill="FFFFFF"/>
        </w:rPr>
        <w:t xml:space="preserve"> Então os agricultores eles são merecedores</w:t>
      </w:r>
      <w:r w:rsidR="00A376F7" w:rsidRPr="00C47F4C">
        <w:rPr>
          <w:shd w:val="clear" w:color="auto" w:fill="FFFFFF"/>
        </w:rPr>
        <w:t>,</w:t>
      </w:r>
      <w:r w:rsidRPr="00C47F4C">
        <w:rPr>
          <w:shd w:val="clear" w:color="auto" w:fill="FFFFFF"/>
        </w:rPr>
        <w:t xml:space="preserve"> merecedores</w:t>
      </w:r>
      <w:r w:rsidR="000D094C">
        <w:rPr>
          <w:shd w:val="clear" w:color="auto" w:fill="FFFFFF"/>
        </w:rPr>
        <w:t>,</w:t>
      </w:r>
      <w:r w:rsidRPr="00C47F4C">
        <w:rPr>
          <w:shd w:val="clear" w:color="auto" w:fill="FFFFFF"/>
        </w:rPr>
        <w:t xml:space="preserve"> Orlando</w:t>
      </w:r>
      <w:r w:rsidR="00A376F7" w:rsidRPr="00C47F4C">
        <w:rPr>
          <w:shd w:val="clear" w:color="auto" w:fill="FFFFFF"/>
        </w:rPr>
        <w:t xml:space="preserve">, desta homenagem; </w:t>
      </w:r>
      <w:r w:rsidRPr="00C47F4C">
        <w:rPr>
          <w:shd w:val="clear" w:color="auto" w:fill="FFFFFF"/>
        </w:rPr>
        <w:t>eles trabalham tanto</w:t>
      </w:r>
      <w:r w:rsidR="000D094C">
        <w:rPr>
          <w:shd w:val="clear" w:color="auto" w:fill="FFFFFF"/>
        </w:rPr>
        <w:t>,</w:t>
      </w:r>
      <w:r w:rsidRPr="00C47F4C">
        <w:rPr>
          <w:shd w:val="clear" w:color="auto" w:fill="FFFFFF"/>
        </w:rPr>
        <w:t xml:space="preserve"> porque a produção deles </w:t>
      </w:r>
      <w:r w:rsidR="00A376F7" w:rsidRPr="00C47F4C">
        <w:rPr>
          <w:shd w:val="clear" w:color="auto" w:fill="FFFFFF"/>
        </w:rPr>
        <w:t>e</w:t>
      </w:r>
      <w:r w:rsidRPr="00C47F4C">
        <w:rPr>
          <w:shd w:val="clear" w:color="auto" w:fill="FFFFFF"/>
        </w:rPr>
        <w:t>la t</w:t>
      </w:r>
      <w:r w:rsidR="00A376F7" w:rsidRPr="00C47F4C">
        <w:rPr>
          <w:shd w:val="clear" w:color="auto" w:fill="FFFFFF"/>
        </w:rPr>
        <w:t>e</w:t>
      </w:r>
      <w:r w:rsidRPr="00C47F4C">
        <w:rPr>
          <w:shd w:val="clear" w:color="auto" w:fill="FFFFFF"/>
        </w:rPr>
        <w:t xml:space="preserve">m que ser próspera </w:t>
      </w:r>
      <w:r w:rsidR="00A376F7" w:rsidRPr="00C47F4C">
        <w:rPr>
          <w:shd w:val="clear" w:color="auto" w:fill="FFFFFF"/>
        </w:rPr>
        <w:t xml:space="preserve">para que </w:t>
      </w:r>
      <w:r w:rsidRPr="00C47F4C">
        <w:rPr>
          <w:shd w:val="clear" w:color="auto" w:fill="FFFFFF"/>
        </w:rPr>
        <w:t>posso atender todas as demandas né</w:t>
      </w:r>
      <w:r w:rsidR="00A376F7" w:rsidRPr="00C47F4C">
        <w:rPr>
          <w:shd w:val="clear" w:color="auto" w:fill="FFFFFF"/>
        </w:rPr>
        <w:t>. E mesmo pa</w:t>
      </w:r>
      <w:r w:rsidRPr="00C47F4C">
        <w:rPr>
          <w:shd w:val="clear" w:color="auto" w:fill="FFFFFF"/>
        </w:rPr>
        <w:t>ssando por tantos percalços do dia a dia</w:t>
      </w:r>
      <w:r w:rsidR="000D094C">
        <w:rPr>
          <w:shd w:val="clear" w:color="auto" w:fill="FFFFFF"/>
        </w:rPr>
        <w:t>,</w:t>
      </w:r>
      <w:r w:rsidRPr="00C47F4C">
        <w:rPr>
          <w:shd w:val="clear" w:color="auto" w:fill="FFFFFF"/>
        </w:rPr>
        <w:t xml:space="preserve"> os agricultores </w:t>
      </w:r>
      <w:r w:rsidR="00A376F7" w:rsidRPr="00C47F4C">
        <w:rPr>
          <w:shd w:val="clear" w:color="auto" w:fill="FFFFFF"/>
        </w:rPr>
        <w:t xml:space="preserve">eles se desdobram para fazer </w:t>
      </w:r>
      <w:r w:rsidRPr="00C47F4C">
        <w:rPr>
          <w:shd w:val="clear" w:color="auto" w:fill="FFFFFF"/>
        </w:rPr>
        <w:t>o melhor naquilo que eles se dedicam a fazer</w:t>
      </w:r>
      <w:r w:rsidR="00A643A3" w:rsidRPr="00C47F4C">
        <w:rPr>
          <w:shd w:val="clear" w:color="auto" w:fill="FFFFFF"/>
        </w:rPr>
        <w:t xml:space="preserve"> seja lá em </w:t>
      </w:r>
      <w:r w:rsidRPr="00C47F4C">
        <w:rPr>
          <w:shd w:val="clear" w:color="auto" w:fill="FFFFFF"/>
        </w:rPr>
        <w:t xml:space="preserve">qualquer setor </w:t>
      </w:r>
      <w:r w:rsidR="00A643A3" w:rsidRPr="00C47F4C">
        <w:rPr>
          <w:shd w:val="clear" w:color="auto" w:fill="FFFFFF"/>
        </w:rPr>
        <w:t xml:space="preserve">deles </w:t>
      </w:r>
      <w:r w:rsidRPr="00C47F4C">
        <w:rPr>
          <w:shd w:val="clear" w:color="auto" w:fill="FFFFFF"/>
        </w:rPr>
        <w:t>eles fazem com muita humildade</w:t>
      </w:r>
      <w:r w:rsidR="000D094C">
        <w:rPr>
          <w:shd w:val="clear" w:color="auto" w:fill="FFFFFF"/>
        </w:rPr>
        <w:t>,</w:t>
      </w:r>
      <w:r w:rsidRPr="00C47F4C">
        <w:rPr>
          <w:shd w:val="clear" w:color="auto" w:fill="FFFFFF"/>
        </w:rPr>
        <w:t xml:space="preserve"> com muita gratidão</w:t>
      </w:r>
      <w:r w:rsidR="00A643A3" w:rsidRPr="00C47F4C">
        <w:rPr>
          <w:shd w:val="clear" w:color="auto" w:fill="FFFFFF"/>
        </w:rPr>
        <w:t>. E a gente t</w:t>
      </w:r>
      <w:r w:rsidRPr="00C47F4C">
        <w:rPr>
          <w:shd w:val="clear" w:color="auto" w:fill="FFFFFF"/>
        </w:rPr>
        <w:t xml:space="preserve">em tantas preocupações também né e anseios </w:t>
      </w:r>
      <w:r w:rsidR="00A643A3" w:rsidRPr="00C47F4C">
        <w:rPr>
          <w:shd w:val="clear" w:color="auto" w:fill="FFFFFF"/>
        </w:rPr>
        <w:t>que a sociedade ela necessita de tempo</w:t>
      </w:r>
      <w:r w:rsidRPr="00C47F4C">
        <w:rPr>
          <w:shd w:val="clear" w:color="auto" w:fill="FFFFFF"/>
        </w:rPr>
        <w:t>s sabe melhores</w:t>
      </w:r>
      <w:r w:rsidR="000D094C">
        <w:rPr>
          <w:shd w:val="clear" w:color="auto" w:fill="FFFFFF"/>
        </w:rPr>
        <w:t>,</w:t>
      </w:r>
      <w:r w:rsidRPr="00C47F4C">
        <w:rPr>
          <w:shd w:val="clear" w:color="auto" w:fill="FFFFFF"/>
        </w:rPr>
        <w:t xml:space="preserve"> </w:t>
      </w:r>
      <w:r w:rsidR="000D094C">
        <w:rPr>
          <w:shd w:val="clear" w:color="auto" w:fill="FFFFFF"/>
        </w:rPr>
        <w:t>por</w:t>
      </w:r>
      <w:r w:rsidR="00A643A3" w:rsidRPr="00C47F4C">
        <w:rPr>
          <w:shd w:val="clear" w:color="auto" w:fill="FFFFFF"/>
        </w:rPr>
        <w:t xml:space="preserve">que nós vivemos num </w:t>
      </w:r>
      <w:r w:rsidRPr="00C47F4C">
        <w:rPr>
          <w:shd w:val="clear" w:color="auto" w:fill="FFFFFF"/>
        </w:rPr>
        <w:t>tempo difícil</w:t>
      </w:r>
      <w:r w:rsidR="00A643A3" w:rsidRPr="00C47F4C">
        <w:rPr>
          <w:shd w:val="clear" w:color="auto" w:fill="FFFFFF"/>
        </w:rPr>
        <w:t xml:space="preserve"> e sombrio. A gente sabe </w:t>
      </w:r>
      <w:r w:rsidRPr="00C47F4C">
        <w:rPr>
          <w:shd w:val="clear" w:color="auto" w:fill="FFFFFF"/>
        </w:rPr>
        <w:t>é tanta coisa que se</w:t>
      </w:r>
      <w:r w:rsidR="00A643A3" w:rsidRPr="00C47F4C">
        <w:rPr>
          <w:shd w:val="clear" w:color="auto" w:fill="FFFFFF"/>
        </w:rPr>
        <w:t xml:space="preserve"> a gente for falar</w:t>
      </w:r>
      <w:r w:rsidR="000D094C">
        <w:rPr>
          <w:shd w:val="clear" w:color="auto" w:fill="FFFFFF"/>
        </w:rPr>
        <w:t xml:space="preserve">, </w:t>
      </w:r>
      <w:proofErr w:type="gramStart"/>
      <w:r w:rsidR="000D094C">
        <w:rPr>
          <w:shd w:val="clear" w:color="auto" w:fill="FFFFFF"/>
        </w:rPr>
        <w:t>a  gente</w:t>
      </w:r>
      <w:proofErr w:type="gramEnd"/>
      <w:r w:rsidR="00A643A3" w:rsidRPr="00C47F4C">
        <w:rPr>
          <w:shd w:val="clear" w:color="auto" w:fill="FFFFFF"/>
        </w:rPr>
        <w:t xml:space="preserve"> </w:t>
      </w:r>
      <w:r w:rsidRPr="00C47F4C">
        <w:rPr>
          <w:shd w:val="clear" w:color="auto" w:fill="FFFFFF"/>
        </w:rPr>
        <w:t>não consegue expressar tudo</w:t>
      </w:r>
      <w:r w:rsidR="00A643A3" w:rsidRPr="00C47F4C">
        <w:rPr>
          <w:shd w:val="clear" w:color="auto" w:fill="FFFFFF"/>
        </w:rPr>
        <w:t>,</w:t>
      </w:r>
      <w:r w:rsidRPr="00C47F4C">
        <w:rPr>
          <w:shd w:val="clear" w:color="auto" w:fill="FFFFFF"/>
        </w:rPr>
        <w:t xml:space="preserve"> e ainda existem </w:t>
      </w:r>
      <w:r w:rsidR="00A643A3" w:rsidRPr="00C47F4C">
        <w:rPr>
          <w:shd w:val="clear" w:color="auto" w:fill="FFFFFF"/>
        </w:rPr>
        <w:t xml:space="preserve">aqueles que tentam </w:t>
      </w:r>
      <w:r w:rsidRPr="00C47F4C">
        <w:rPr>
          <w:shd w:val="clear" w:color="auto" w:fill="FFFFFF"/>
        </w:rPr>
        <w:t xml:space="preserve">provocar </w:t>
      </w:r>
      <w:r w:rsidR="00A643A3" w:rsidRPr="00C47F4C">
        <w:rPr>
          <w:shd w:val="clear" w:color="auto" w:fill="FFFFFF"/>
        </w:rPr>
        <w:t xml:space="preserve">e </w:t>
      </w:r>
      <w:r w:rsidRPr="00C47F4C">
        <w:rPr>
          <w:shd w:val="clear" w:color="auto" w:fill="FFFFFF"/>
        </w:rPr>
        <w:t xml:space="preserve">intimidar </w:t>
      </w:r>
      <w:r w:rsidR="00A643A3" w:rsidRPr="00C47F4C">
        <w:rPr>
          <w:shd w:val="clear" w:color="auto" w:fill="FFFFFF"/>
        </w:rPr>
        <w:t xml:space="preserve">alguns através de uma forma ditatorial. Mas não </w:t>
      </w:r>
      <w:r w:rsidR="003C5A17" w:rsidRPr="00C47F4C">
        <w:rPr>
          <w:shd w:val="clear" w:color="auto" w:fill="FFFFFF"/>
        </w:rPr>
        <w:t>aceitem,</w:t>
      </w:r>
      <w:r w:rsidR="00A643A3" w:rsidRPr="00C47F4C">
        <w:rPr>
          <w:shd w:val="clear" w:color="auto" w:fill="FFFFFF"/>
        </w:rPr>
        <w:t xml:space="preserve"> os agricultores não devem aceitar</w:t>
      </w:r>
      <w:r w:rsidR="000D094C">
        <w:rPr>
          <w:shd w:val="clear" w:color="auto" w:fill="FFFFFF"/>
        </w:rPr>
        <w:t>,</w:t>
      </w:r>
      <w:r w:rsidR="00A643A3" w:rsidRPr="00C47F4C">
        <w:rPr>
          <w:shd w:val="clear" w:color="auto" w:fill="FFFFFF"/>
        </w:rPr>
        <w:t xml:space="preserve"> </w:t>
      </w:r>
      <w:r w:rsidRPr="00C47F4C">
        <w:rPr>
          <w:shd w:val="clear" w:color="auto" w:fill="FFFFFF"/>
        </w:rPr>
        <w:t xml:space="preserve">porque </w:t>
      </w:r>
      <w:r w:rsidR="00A643A3" w:rsidRPr="00C47F4C">
        <w:rPr>
          <w:shd w:val="clear" w:color="auto" w:fill="FFFFFF"/>
        </w:rPr>
        <w:t xml:space="preserve">vocês agricultores são dignos de todas as honras e todas as glórias que sejam necessárias. </w:t>
      </w:r>
      <w:r w:rsidR="00B668D6" w:rsidRPr="00C47F4C">
        <w:rPr>
          <w:shd w:val="clear" w:color="auto" w:fill="FFFFFF"/>
        </w:rPr>
        <w:t>O</w:t>
      </w:r>
      <w:r w:rsidRPr="00C47F4C">
        <w:rPr>
          <w:shd w:val="clear" w:color="auto" w:fill="FFFFFF"/>
        </w:rPr>
        <w:t xml:space="preserve"> agricultor tem que ser levado mais a sério</w:t>
      </w:r>
      <w:r w:rsidR="000D094C">
        <w:rPr>
          <w:shd w:val="clear" w:color="auto" w:fill="FFFFFF"/>
        </w:rPr>
        <w:t>;</w:t>
      </w:r>
      <w:r w:rsidRPr="00C47F4C">
        <w:rPr>
          <w:shd w:val="clear" w:color="auto" w:fill="FFFFFF"/>
        </w:rPr>
        <w:t xml:space="preserve"> eu digo isso com</w:t>
      </w:r>
      <w:r w:rsidR="00B668D6" w:rsidRPr="00C47F4C">
        <w:rPr>
          <w:shd w:val="clear" w:color="auto" w:fill="FFFFFF"/>
        </w:rPr>
        <w:t>,</w:t>
      </w:r>
      <w:r w:rsidRPr="00C47F4C">
        <w:rPr>
          <w:shd w:val="clear" w:color="auto" w:fill="FFFFFF"/>
        </w:rPr>
        <w:t xml:space="preserve"> sabe</w:t>
      </w:r>
      <w:r w:rsidR="00B668D6" w:rsidRPr="00C47F4C">
        <w:rPr>
          <w:shd w:val="clear" w:color="auto" w:fill="FFFFFF"/>
        </w:rPr>
        <w:t>,</w:t>
      </w:r>
      <w:r w:rsidRPr="00C47F4C">
        <w:rPr>
          <w:shd w:val="clear" w:color="auto" w:fill="FFFFFF"/>
        </w:rPr>
        <w:t xml:space="preserve"> com certeza do que eu </w:t>
      </w:r>
      <w:r w:rsidR="00B668D6" w:rsidRPr="00C47F4C">
        <w:rPr>
          <w:shd w:val="clear" w:color="auto" w:fill="FFFFFF"/>
        </w:rPr>
        <w:t>estou</w:t>
      </w:r>
      <w:r w:rsidRPr="00C47F4C">
        <w:rPr>
          <w:shd w:val="clear" w:color="auto" w:fill="FFFFFF"/>
        </w:rPr>
        <w:t xml:space="preserve"> falando</w:t>
      </w:r>
      <w:r w:rsidR="00B668D6" w:rsidRPr="00C47F4C">
        <w:rPr>
          <w:shd w:val="clear" w:color="auto" w:fill="FFFFFF"/>
        </w:rPr>
        <w:t>.</w:t>
      </w:r>
      <w:r w:rsidRPr="00C47F4C">
        <w:rPr>
          <w:shd w:val="clear" w:color="auto" w:fill="FFFFFF"/>
        </w:rPr>
        <w:t xml:space="preserve"> </w:t>
      </w:r>
      <w:r w:rsidR="00B668D6" w:rsidRPr="00C47F4C">
        <w:rPr>
          <w:shd w:val="clear" w:color="auto" w:fill="FFFFFF"/>
        </w:rPr>
        <w:t>As</w:t>
      </w:r>
      <w:r w:rsidRPr="00C47F4C">
        <w:rPr>
          <w:shd w:val="clear" w:color="auto" w:fill="FFFFFF"/>
        </w:rPr>
        <w:t xml:space="preserve"> estradas</w:t>
      </w:r>
      <w:r w:rsidR="000D094C">
        <w:rPr>
          <w:shd w:val="clear" w:color="auto" w:fill="FFFFFF"/>
        </w:rPr>
        <w:t>,</w:t>
      </w:r>
      <w:r w:rsidRPr="00C47F4C">
        <w:rPr>
          <w:shd w:val="clear" w:color="auto" w:fill="FFFFFF"/>
        </w:rPr>
        <w:t xml:space="preserve"> ela</w:t>
      </w:r>
      <w:r w:rsidR="00B668D6" w:rsidRPr="00C47F4C">
        <w:rPr>
          <w:shd w:val="clear" w:color="auto" w:fill="FFFFFF"/>
        </w:rPr>
        <w:t>s</w:t>
      </w:r>
      <w:r w:rsidRPr="00C47F4C">
        <w:rPr>
          <w:shd w:val="clear" w:color="auto" w:fill="FFFFFF"/>
        </w:rPr>
        <w:t xml:space="preserve"> t</w:t>
      </w:r>
      <w:r w:rsidR="00B668D6" w:rsidRPr="00C47F4C">
        <w:rPr>
          <w:shd w:val="clear" w:color="auto" w:fill="FFFFFF"/>
        </w:rPr>
        <w:t>êm</w:t>
      </w:r>
      <w:r w:rsidRPr="00C47F4C">
        <w:rPr>
          <w:shd w:val="clear" w:color="auto" w:fill="FFFFFF"/>
        </w:rPr>
        <w:t xml:space="preserve"> que ser mais observadas </w:t>
      </w:r>
      <w:r w:rsidR="00B668D6" w:rsidRPr="00C47F4C">
        <w:rPr>
          <w:shd w:val="clear" w:color="auto" w:fill="FFFFFF"/>
        </w:rPr>
        <w:t>pelo P</w:t>
      </w:r>
      <w:r w:rsidRPr="00C47F4C">
        <w:rPr>
          <w:shd w:val="clear" w:color="auto" w:fill="FFFFFF"/>
        </w:rPr>
        <w:t xml:space="preserve">oder </w:t>
      </w:r>
      <w:r w:rsidR="00B668D6" w:rsidRPr="00C47F4C">
        <w:rPr>
          <w:shd w:val="clear" w:color="auto" w:fill="FFFFFF"/>
        </w:rPr>
        <w:t>P</w:t>
      </w:r>
      <w:r w:rsidRPr="00C47F4C">
        <w:rPr>
          <w:shd w:val="clear" w:color="auto" w:fill="FFFFFF"/>
        </w:rPr>
        <w:t xml:space="preserve">úblico </w:t>
      </w:r>
      <w:r w:rsidR="00B668D6" w:rsidRPr="00C47F4C">
        <w:rPr>
          <w:shd w:val="clear" w:color="auto" w:fill="FFFFFF"/>
        </w:rPr>
        <w:t xml:space="preserve">por que é aquilo que o Sandro disse e novamente vou dizer, não lembro se foi o Sandro que disse, mas alguém falou </w:t>
      </w:r>
      <w:r w:rsidRPr="00C47F4C">
        <w:rPr>
          <w:shd w:val="clear" w:color="auto" w:fill="FFFFFF"/>
        </w:rPr>
        <w:t xml:space="preserve">que temos sim </w:t>
      </w:r>
      <w:r w:rsidR="00B668D6" w:rsidRPr="00C47F4C">
        <w:rPr>
          <w:shd w:val="clear" w:color="auto" w:fill="FFFFFF"/>
        </w:rPr>
        <w:t xml:space="preserve">que nos dedicar mais àqueles que produzem o alimento. </w:t>
      </w:r>
      <w:r w:rsidRPr="00C47F4C">
        <w:rPr>
          <w:shd w:val="clear" w:color="auto" w:fill="FFFFFF"/>
        </w:rPr>
        <w:t xml:space="preserve">Então a primeira necessidade do </w:t>
      </w:r>
      <w:r w:rsidR="00B668D6" w:rsidRPr="00C47F4C">
        <w:rPr>
          <w:shd w:val="clear" w:color="auto" w:fill="FFFFFF"/>
        </w:rPr>
        <w:t>a</w:t>
      </w:r>
      <w:r w:rsidRPr="00C47F4C">
        <w:rPr>
          <w:shd w:val="clear" w:color="auto" w:fill="FFFFFF"/>
        </w:rPr>
        <w:t xml:space="preserve">gricultor é </w:t>
      </w:r>
      <w:proofErr w:type="gramStart"/>
      <w:r w:rsidRPr="00C47F4C">
        <w:rPr>
          <w:shd w:val="clear" w:color="auto" w:fill="FFFFFF"/>
        </w:rPr>
        <w:t>da</w:t>
      </w:r>
      <w:proofErr w:type="gramEnd"/>
      <w:r w:rsidRPr="00C47F4C">
        <w:rPr>
          <w:shd w:val="clear" w:color="auto" w:fill="FFFFFF"/>
        </w:rPr>
        <w:t xml:space="preserve"> onde</w:t>
      </w:r>
      <w:r w:rsidR="00B668D6" w:rsidRPr="00C47F4C">
        <w:rPr>
          <w:shd w:val="clear" w:color="auto" w:fill="FFFFFF"/>
        </w:rPr>
        <w:t xml:space="preserve"> sai o transporte </w:t>
      </w:r>
      <w:r w:rsidRPr="00C47F4C">
        <w:rPr>
          <w:shd w:val="clear" w:color="auto" w:fill="FFFFFF"/>
        </w:rPr>
        <w:t xml:space="preserve">do alimento aos que deles </w:t>
      </w:r>
      <w:r w:rsidR="00B668D6" w:rsidRPr="00C47F4C">
        <w:rPr>
          <w:shd w:val="clear" w:color="auto" w:fill="FFFFFF"/>
        </w:rPr>
        <w:t>tem que se alimentar</w:t>
      </w:r>
      <w:r w:rsidR="00374B17" w:rsidRPr="00C47F4C">
        <w:rPr>
          <w:shd w:val="clear" w:color="auto" w:fill="FFFFFF"/>
        </w:rPr>
        <w:t xml:space="preserve"> nós que moramos aqui na cidade. Então</w:t>
      </w:r>
      <w:r w:rsidRPr="00C47F4C">
        <w:rPr>
          <w:shd w:val="clear" w:color="auto" w:fill="FFFFFF"/>
        </w:rPr>
        <w:t xml:space="preserve"> que é saúde </w:t>
      </w:r>
      <w:r w:rsidR="00374B17" w:rsidRPr="00C47F4C">
        <w:rPr>
          <w:shd w:val="clear" w:color="auto" w:fill="FFFFFF"/>
        </w:rPr>
        <w:t>seja digna</w:t>
      </w:r>
      <w:r w:rsidR="000D094C">
        <w:rPr>
          <w:shd w:val="clear" w:color="auto" w:fill="FFFFFF"/>
        </w:rPr>
        <w:t>,</w:t>
      </w:r>
      <w:r w:rsidR="00374B17" w:rsidRPr="00C47F4C">
        <w:rPr>
          <w:shd w:val="clear" w:color="auto" w:fill="FFFFFF"/>
        </w:rPr>
        <w:t xml:space="preserve"> </w:t>
      </w:r>
      <w:r w:rsidRPr="00C47F4C">
        <w:rPr>
          <w:shd w:val="clear" w:color="auto" w:fill="FFFFFF"/>
        </w:rPr>
        <w:t xml:space="preserve">que a educação seja </w:t>
      </w:r>
      <w:r w:rsidR="00374B17" w:rsidRPr="00C47F4C">
        <w:rPr>
          <w:shd w:val="clear" w:color="auto" w:fill="FFFFFF"/>
        </w:rPr>
        <w:t>atendida na sua p</w:t>
      </w:r>
      <w:r w:rsidRPr="00C47F4C">
        <w:rPr>
          <w:shd w:val="clear" w:color="auto" w:fill="FFFFFF"/>
        </w:rPr>
        <w:t xml:space="preserve">lenitude </w:t>
      </w:r>
      <w:r w:rsidR="00374B17" w:rsidRPr="00C47F4C">
        <w:rPr>
          <w:shd w:val="clear" w:color="auto" w:fill="FFFFFF"/>
        </w:rPr>
        <w:t>também</w:t>
      </w:r>
      <w:r w:rsidRPr="00C47F4C">
        <w:rPr>
          <w:shd w:val="clear" w:color="auto" w:fill="FFFFFF"/>
        </w:rPr>
        <w:t xml:space="preserve"> lá no interior</w:t>
      </w:r>
      <w:r w:rsidR="00374B17" w:rsidRPr="00C47F4C">
        <w:rPr>
          <w:shd w:val="clear" w:color="auto" w:fill="FFFFFF"/>
        </w:rPr>
        <w:t>.</w:t>
      </w:r>
      <w:r w:rsidRPr="00C47F4C">
        <w:rPr>
          <w:shd w:val="clear" w:color="auto" w:fill="FFFFFF"/>
        </w:rPr>
        <w:t xml:space="preserve"> </w:t>
      </w:r>
      <w:r w:rsidR="006C1795" w:rsidRPr="00C47F4C">
        <w:rPr>
          <w:shd w:val="clear" w:color="auto" w:fill="FFFFFF"/>
        </w:rPr>
        <w:t>Eu</w:t>
      </w:r>
      <w:r w:rsidRPr="00C47F4C">
        <w:rPr>
          <w:shd w:val="clear" w:color="auto" w:fill="FFFFFF"/>
        </w:rPr>
        <w:t xml:space="preserve"> não quero</w:t>
      </w:r>
      <w:r w:rsidR="00374B17" w:rsidRPr="00C47F4C">
        <w:rPr>
          <w:shd w:val="clear" w:color="auto" w:fill="FFFFFF"/>
        </w:rPr>
        <w:t xml:space="preserve"> sinceramente ver </w:t>
      </w:r>
      <w:r w:rsidRPr="00C47F4C">
        <w:rPr>
          <w:shd w:val="clear" w:color="auto" w:fill="FFFFFF"/>
        </w:rPr>
        <w:t xml:space="preserve">o nosso agricultor </w:t>
      </w:r>
      <w:r w:rsidR="00374B17" w:rsidRPr="00C47F4C">
        <w:rPr>
          <w:shd w:val="clear" w:color="auto" w:fill="FFFFFF"/>
        </w:rPr>
        <w:t xml:space="preserve">ter que pedir favor </w:t>
      </w:r>
      <w:r w:rsidRPr="00C47F4C">
        <w:rPr>
          <w:shd w:val="clear" w:color="auto" w:fill="FFFFFF"/>
        </w:rPr>
        <w:t xml:space="preserve">a </w:t>
      </w:r>
      <w:r w:rsidR="00374B17" w:rsidRPr="00C47F4C">
        <w:rPr>
          <w:shd w:val="clear" w:color="auto" w:fill="FFFFFF"/>
        </w:rPr>
        <w:t>q</w:t>
      </w:r>
      <w:r w:rsidRPr="00C47F4C">
        <w:rPr>
          <w:shd w:val="clear" w:color="auto" w:fill="FFFFFF"/>
        </w:rPr>
        <w:t>ualquer que seja o governante acho que tem que parar por aqui</w:t>
      </w:r>
      <w:r w:rsidR="00374B17" w:rsidRPr="00C47F4C">
        <w:rPr>
          <w:shd w:val="clear" w:color="auto" w:fill="FFFFFF"/>
        </w:rPr>
        <w:t>.</w:t>
      </w:r>
      <w:r w:rsidRPr="00C47F4C">
        <w:rPr>
          <w:shd w:val="clear" w:color="auto" w:fill="FFFFFF"/>
        </w:rPr>
        <w:t xml:space="preserve"> </w:t>
      </w:r>
      <w:r w:rsidR="006C1795" w:rsidRPr="00C47F4C">
        <w:rPr>
          <w:shd w:val="clear" w:color="auto" w:fill="FFFFFF"/>
        </w:rPr>
        <w:t>Vocês</w:t>
      </w:r>
      <w:r w:rsidRPr="00C47F4C">
        <w:rPr>
          <w:shd w:val="clear" w:color="auto" w:fill="FFFFFF"/>
        </w:rPr>
        <w:t xml:space="preserve"> não podem se </w:t>
      </w:r>
      <w:r w:rsidR="006C1795" w:rsidRPr="00C47F4C">
        <w:rPr>
          <w:shd w:val="clear" w:color="auto" w:fill="FFFFFF"/>
        </w:rPr>
        <w:t>acomodar e</w:t>
      </w:r>
      <w:r w:rsidRPr="00C47F4C">
        <w:rPr>
          <w:shd w:val="clear" w:color="auto" w:fill="FFFFFF"/>
        </w:rPr>
        <w:t xml:space="preserve"> nem se</w:t>
      </w:r>
      <w:r w:rsidR="006C1795" w:rsidRPr="00C47F4C">
        <w:rPr>
          <w:shd w:val="clear" w:color="auto" w:fill="FFFFFF"/>
        </w:rPr>
        <w:t xml:space="preserve"> oprimir </w:t>
      </w:r>
      <w:r w:rsidRPr="00C47F4C">
        <w:rPr>
          <w:shd w:val="clear" w:color="auto" w:fill="FFFFFF"/>
        </w:rPr>
        <w:t>no medo</w:t>
      </w:r>
      <w:r w:rsidR="006C1795" w:rsidRPr="00C47F4C">
        <w:rPr>
          <w:shd w:val="clear" w:color="auto" w:fill="FFFFFF"/>
        </w:rPr>
        <w:t>, pois</w:t>
      </w:r>
      <w:r w:rsidRPr="00C47F4C">
        <w:rPr>
          <w:shd w:val="clear" w:color="auto" w:fill="FFFFFF"/>
        </w:rPr>
        <w:t xml:space="preserve"> vocês</w:t>
      </w:r>
      <w:r w:rsidR="000D094C">
        <w:rPr>
          <w:shd w:val="clear" w:color="auto" w:fill="FFFFFF"/>
        </w:rPr>
        <w:t>,</w:t>
      </w:r>
      <w:r w:rsidRPr="00C47F4C">
        <w:rPr>
          <w:shd w:val="clear" w:color="auto" w:fill="FFFFFF"/>
        </w:rPr>
        <w:t xml:space="preserve"> agricultor</w:t>
      </w:r>
      <w:r w:rsidR="006C1795" w:rsidRPr="00C47F4C">
        <w:rPr>
          <w:shd w:val="clear" w:color="auto" w:fill="FFFFFF"/>
        </w:rPr>
        <w:t>es</w:t>
      </w:r>
      <w:r w:rsidR="000D094C">
        <w:rPr>
          <w:shd w:val="clear" w:color="auto" w:fill="FFFFFF"/>
        </w:rPr>
        <w:t>,</w:t>
      </w:r>
      <w:r w:rsidR="006C1795" w:rsidRPr="00C47F4C">
        <w:rPr>
          <w:shd w:val="clear" w:color="auto" w:fill="FFFFFF"/>
        </w:rPr>
        <w:t xml:space="preserve"> todos que estão </w:t>
      </w:r>
      <w:r w:rsidRPr="00C47F4C">
        <w:rPr>
          <w:shd w:val="clear" w:color="auto" w:fill="FFFFFF"/>
        </w:rPr>
        <w:t xml:space="preserve">aqui hoje </w:t>
      </w:r>
      <w:r w:rsidR="006C1795" w:rsidRPr="00C47F4C">
        <w:rPr>
          <w:shd w:val="clear" w:color="auto" w:fill="FFFFFF"/>
        </w:rPr>
        <w:t xml:space="preserve">são </w:t>
      </w:r>
      <w:r w:rsidRPr="00C47F4C">
        <w:rPr>
          <w:shd w:val="clear" w:color="auto" w:fill="FFFFFF"/>
        </w:rPr>
        <w:t xml:space="preserve">os maiores dos maiores </w:t>
      </w:r>
      <w:r w:rsidR="006C1795" w:rsidRPr="00C47F4C">
        <w:rPr>
          <w:shd w:val="clear" w:color="auto" w:fill="FFFFFF"/>
        </w:rPr>
        <w:t xml:space="preserve">empresários </w:t>
      </w:r>
      <w:r w:rsidRPr="00C47F4C">
        <w:rPr>
          <w:shd w:val="clear" w:color="auto" w:fill="FFFFFF"/>
        </w:rPr>
        <w:t xml:space="preserve">nos seus ramos seja lá </w:t>
      </w:r>
      <w:r w:rsidR="006C1795" w:rsidRPr="00C47F4C">
        <w:rPr>
          <w:shd w:val="clear" w:color="auto" w:fill="FFFFFF"/>
        </w:rPr>
        <w:t>qual o ramos for, mas vocês são muito grandes. E</w:t>
      </w:r>
      <w:r w:rsidRPr="00C47F4C">
        <w:rPr>
          <w:shd w:val="clear" w:color="auto" w:fill="FFFFFF"/>
        </w:rPr>
        <w:t xml:space="preserve"> o nosso Júlio é um desses</w:t>
      </w:r>
      <w:r w:rsidR="006C1795" w:rsidRPr="00C47F4C">
        <w:rPr>
          <w:shd w:val="clear" w:color="auto" w:fill="FFFFFF"/>
        </w:rPr>
        <w:t xml:space="preserve">, Júlio, </w:t>
      </w:r>
      <w:r w:rsidRPr="00C47F4C">
        <w:rPr>
          <w:shd w:val="clear" w:color="auto" w:fill="FFFFFF"/>
        </w:rPr>
        <w:t>Márci</w:t>
      </w:r>
      <w:r w:rsidR="006C1795" w:rsidRPr="00C47F4C">
        <w:rPr>
          <w:shd w:val="clear" w:color="auto" w:fill="FFFFFF"/>
        </w:rPr>
        <w:t>a,</w:t>
      </w:r>
      <w:r w:rsidRPr="00C47F4C">
        <w:rPr>
          <w:shd w:val="clear" w:color="auto" w:fill="FFFFFF"/>
        </w:rPr>
        <w:t xml:space="preserve"> sua família</w:t>
      </w:r>
      <w:r w:rsidR="006C1795" w:rsidRPr="00C47F4C">
        <w:rPr>
          <w:shd w:val="clear" w:color="auto" w:fill="FFFFFF"/>
        </w:rPr>
        <w:t>,</w:t>
      </w:r>
      <w:r w:rsidRPr="00C47F4C">
        <w:rPr>
          <w:shd w:val="clear" w:color="auto" w:fill="FFFFFF"/>
        </w:rPr>
        <w:t xml:space="preserve"> que acorda</w:t>
      </w:r>
      <w:r w:rsidR="006C1795" w:rsidRPr="00C47F4C">
        <w:rPr>
          <w:shd w:val="clear" w:color="auto" w:fill="FFFFFF"/>
        </w:rPr>
        <w:t>m</w:t>
      </w:r>
      <w:r w:rsidRPr="00C47F4C">
        <w:rPr>
          <w:shd w:val="clear" w:color="auto" w:fill="FFFFFF"/>
        </w:rPr>
        <w:t xml:space="preserve"> cedo e dorme</w:t>
      </w:r>
      <w:r w:rsidR="006C1795" w:rsidRPr="00C47F4C">
        <w:rPr>
          <w:shd w:val="clear" w:color="auto" w:fill="FFFFFF"/>
        </w:rPr>
        <w:t>m</w:t>
      </w:r>
      <w:r w:rsidRPr="00C47F4C">
        <w:rPr>
          <w:shd w:val="clear" w:color="auto" w:fill="FFFFFF"/>
        </w:rPr>
        <w:t xml:space="preserve"> tarde </w:t>
      </w:r>
      <w:r w:rsidR="006C1795" w:rsidRPr="00C47F4C">
        <w:rPr>
          <w:shd w:val="clear" w:color="auto" w:fill="FFFFFF"/>
        </w:rPr>
        <w:t xml:space="preserve">cuidando da granja que </w:t>
      </w:r>
      <w:r w:rsidRPr="00C47F4C">
        <w:rPr>
          <w:shd w:val="clear" w:color="auto" w:fill="FFFFFF"/>
        </w:rPr>
        <w:t xml:space="preserve">comporta </w:t>
      </w:r>
      <w:r w:rsidR="006C1795" w:rsidRPr="00C47F4C">
        <w:rPr>
          <w:shd w:val="clear" w:color="auto" w:fill="FFFFFF"/>
        </w:rPr>
        <w:t xml:space="preserve">galinhas e que </w:t>
      </w:r>
      <w:r w:rsidRPr="00C47F4C">
        <w:rPr>
          <w:shd w:val="clear" w:color="auto" w:fill="FFFFFF"/>
        </w:rPr>
        <w:t>botam ovos e que chega</w:t>
      </w:r>
      <w:r w:rsidR="00994707" w:rsidRPr="00C47F4C">
        <w:rPr>
          <w:shd w:val="clear" w:color="auto" w:fill="FFFFFF"/>
        </w:rPr>
        <w:t xml:space="preserve"> na mesa das pessoas</w:t>
      </w:r>
      <w:r w:rsidR="000D094C">
        <w:rPr>
          <w:shd w:val="clear" w:color="auto" w:fill="FFFFFF"/>
        </w:rPr>
        <w:t>,</w:t>
      </w:r>
      <w:r w:rsidR="00994707" w:rsidRPr="00C47F4C">
        <w:rPr>
          <w:shd w:val="clear" w:color="auto" w:fill="FFFFFF"/>
        </w:rPr>
        <w:t xml:space="preserve"> das famílias. </w:t>
      </w:r>
      <w:r w:rsidR="003C5A17" w:rsidRPr="00C47F4C">
        <w:rPr>
          <w:shd w:val="clear" w:color="auto" w:fill="FFFFFF"/>
        </w:rPr>
        <w:t>E</w:t>
      </w:r>
      <w:r w:rsidRPr="00C47F4C">
        <w:rPr>
          <w:shd w:val="clear" w:color="auto" w:fill="FFFFFF"/>
        </w:rPr>
        <w:t xml:space="preserve"> muitas vezes </w:t>
      </w:r>
      <w:r w:rsidR="00994707" w:rsidRPr="00C47F4C">
        <w:rPr>
          <w:shd w:val="clear" w:color="auto" w:fill="FFFFFF"/>
        </w:rPr>
        <w:t xml:space="preserve">aquelas pessoas que </w:t>
      </w:r>
      <w:r w:rsidRPr="00C47F4C">
        <w:rPr>
          <w:shd w:val="clear" w:color="auto" w:fill="FFFFFF"/>
        </w:rPr>
        <w:t>recebe</w:t>
      </w:r>
      <w:r w:rsidR="00994707" w:rsidRPr="00C47F4C">
        <w:rPr>
          <w:shd w:val="clear" w:color="auto" w:fill="FFFFFF"/>
        </w:rPr>
        <w:t>m</w:t>
      </w:r>
      <w:r w:rsidRPr="00C47F4C">
        <w:rPr>
          <w:shd w:val="clear" w:color="auto" w:fill="FFFFFF"/>
        </w:rPr>
        <w:t xml:space="preserve"> aquele alimento maravilhoso na sua mesa nem sequer se lembra</w:t>
      </w:r>
      <w:r w:rsidR="00994707" w:rsidRPr="00C47F4C">
        <w:rPr>
          <w:shd w:val="clear" w:color="auto" w:fill="FFFFFF"/>
        </w:rPr>
        <w:t xml:space="preserve">m da onde </w:t>
      </w:r>
      <w:r w:rsidRPr="00C47F4C">
        <w:rPr>
          <w:shd w:val="clear" w:color="auto" w:fill="FFFFFF"/>
        </w:rPr>
        <w:t>saiu</w:t>
      </w:r>
      <w:r w:rsidR="000D094C">
        <w:rPr>
          <w:shd w:val="clear" w:color="auto" w:fill="FFFFFF"/>
        </w:rPr>
        <w:t>,</w:t>
      </w:r>
      <w:r w:rsidRPr="00C47F4C">
        <w:rPr>
          <w:shd w:val="clear" w:color="auto" w:fill="FFFFFF"/>
        </w:rPr>
        <w:t xml:space="preserve"> nem sequer pens</w:t>
      </w:r>
      <w:r w:rsidR="00994707" w:rsidRPr="00C47F4C">
        <w:rPr>
          <w:shd w:val="clear" w:color="auto" w:fill="FFFFFF"/>
        </w:rPr>
        <w:t xml:space="preserve">am no agricultor que se desdobrou </w:t>
      </w:r>
      <w:r w:rsidRPr="00C47F4C">
        <w:rPr>
          <w:shd w:val="clear" w:color="auto" w:fill="FFFFFF"/>
        </w:rPr>
        <w:t xml:space="preserve">para que o alimento chegasse </w:t>
      </w:r>
      <w:r w:rsidR="00994707" w:rsidRPr="00C47F4C">
        <w:rPr>
          <w:shd w:val="clear" w:color="auto" w:fill="FFFFFF"/>
        </w:rPr>
        <w:t xml:space="preserve">lá </w:t>
      </w:r>
      <w:r w:rsidRPr="00C47F4C">
        <w:rPr>
          <w:shd w:val="clear" w:color="auto" w:fill="FFFFFF"/>
        </w:rPr>
        <w:t>na sua mesa</w:t>
      </w:r>
      <w:r w:rsidR="00994707" w:rsidRPr="00C47F4C">
        <w:rPr>
          <w:shd w:val="clear" w:color="auto" w:fill="FFFFFF"/>
        </w:rPr>
        <w:t>.</w:t>
      </w:r>
      <w:r w:rsidRPr="00C47F4C">
        <w:rPr>
          <w:shd w:val="clear" w:color="auto" w:fill="FFFFFF"/>
        </w:rPr>
        <w:t xml:space="preserve"> </w:t>
      </w:r>
      <w:r w:rsidR="003C5A17" w:rsidRPr="00C47F4C">
        <w:rPr>
          <w:shd w:val="clear" w:color="auto" w:fill="FFFFFF"/>
        </w:rPr>
        <w:t>Eu</w:t>
      </w:r>
      <w:r w:rsidRPr="00C47F4C">
        <w:rPr>
          <w:shd w:val="clear" w:color="auto" w:fill="FFFFFF"/>
        </w:rPr>
        <w:t xml:space="preserve"> tenho muita certeza d</w:t>
      </w:r>
      <w:r w:rsidR="00994707" w:rsidRPr="00C47F4C">
        <w:rPr>
          <w:shd w:val="clear" w:color="auto" w:fill="FFFFFF"/>
        </w:rPr>
        <w:t>o de</w:t>
      </w:r>
      <w:r w:rsidRPr="00C47F4C">
        <w:rPr>
          <w:shd w:val="clear" w:color="auto" w:fill="FFFFFF"/>
        </w:rPr>
        <w:t xml:space="preserve"> que o planejamento </w:t>
      </w:r>
      <w:r w:rsidR="00994707" w:rsidRPr="00C47F4C">
        <w:rPr>
          <w:shd w:val="clear" w:color="auto" w:fill="FFFFFF"/>
        </w:rPr>
        <w:t>d</w:t>
      </w:r>
      <w:r w:rsidRPr="00C47F4C">
        <w:rPr>
          <w:shd w:val="clear" w:color="auto" w:fill="FFFFFF"/>
        </w:rPr>
        <w:t>o trabalhador do campo não é nem um pouco</w:t>
      </w:r>
      <w:r w:rsidR="00994707" w:rsidRPr="00C47F4C">
        <w:rPr>
          <w:shd w:val="clear" w:color="auto" w:fill="FFFFFF"/>
        </w:rPr>
        <w:t>,</w:t>
      </w:r>
      <w:r w:rsidRPr="00C47F4C">
        <w:rPr>
          <w:shd w:val="clear" w:color="auto" w:fill="FFFFFF"/>
        </w:rPr>
        <w:t xml:space="preserve"> mas nem um pouco diferente </w:t>
      </w:r>
      <w:r w:rsidR="00994707" w:rsidRPr="00C47F4C">
        <w:rPr>
          <w:shd w:val="clear" w:color="auto" w:fill="FFFFFF"/>
        </w:rPr>
        <w:t xml:space="preserve">de qualquer outro </w:t>
      </w:r>
      <w:r w:rsidRPr="00C47F4C">
        <w:rPr>
          <w:shd w:val="clear" w:color="auto" w:fill="FFFFFF"/>
        </w:rPr>
        <w:t>trabalhador</w:t>
      </w:r>
      <w:r w:rsidR="000D094C">
        <w:rPr>
          <w:shd w:val="clear" w:color="auto" w:fill="FFFFFF"/>
        </w:rPr>
        <w:t>,</w:t>
      </w:r>
      <w:r w:rsidRPr="00C47F4C">
        <w:rPr>
          <w:shd w:val="clear" w:color="auto" w:fill="FFFFFF"/>
        </w:rPr>
        <w:t xml:space="preserve"> </w:t>
      </w:r>
      <w:r w:rsidR="00994707" w:rsidRPr="00C47F4C">
        <w:rPr>
          <w:shd w:val="clear" w:color="auto" w:fill="FFFFFF"/>
        </w:rPr>
        <w:t>por</w:t>
      </w:r>
      <w:r w:rsidRPr="00C47F4C">
        <w:rPr>
          <w:shd w:val="clear" w:color="auto" w:fill="FFFFFF"/>
        </w:rPr>
        <w:t>que ele</w:t>
      </w:r>
      <w:r w:rsidR="00994707" w:rsidRPr="00C47F4C">
        <w:rPr>
          <w:shd w:val="clear" w:color="auto" w:fill="FFFFFF"/>
        </w:rPr>
        <w:t>s</w:t>
      </w:r>
      <w:r w:rsidRPr="00C47F4C">
        <w:rPr>
          <w:shd w:val="clear" w:color="auto" w:fill="FFFFFF"/>
        </w:rPr>
        <w:t xml:space="preserve"> </w:t>
      </w:r>
      <w:r w:rsidRPr="00C47F4C">
        <w:rPr>
          <w:shd w:val="clear" w:color="auto" w:fill="FFFFFF"/>
        </w:rPr>
        <w:lastRenderedPageBreak/>
        <w:t>zel</w:t>
      </w:r>
      <w:r w:rsidR="00994707" w:rsidRPr="00C47F4C">
        <w:rPr>
          <w:shd w:val="clear" w:color="auto" w:fill="FFFFFF"/>
        </w:rPr>
        <w:t xml:space="preserve">am </w:t>
      </w:r>
      <w:r w:rsidRPr="00C47F4C">
        <w:rPr>
          <w:shd w:val="clear" w:color="auto" w:fill="FFFFFF"/>
        </w:rPr>
        <w:t xml:space="preserve">pela primazia que vai à mesa </w:t>
      </w:r>
      <w:r w:rsidR="00994707" w:rsidRPr="00C47F4C">
        <w:rPr>
          <w:shd w:val="clear" w:color="auto" w:fill="FFFFFF"/>
        </w:rPr>
        <w:t xml:space="preserve">de todos. </w:t>
      </w:r>
      <w:r w:rsidR="000938DD" w:rsidRPr="00C47F4C">
        <w:rPr>
          <w:shd w:val="clear" w:color="auto" w:fill="FFFFFF"/>
        </w:rPr>
        <w:t>Então</w:t>
      </w:r>
      <w:r w:rsidR="00AF363D">
        <w:rPr>
          <w:shd w:val="clear" w:color="auto" w:fill="FFFFFF"/>
        </w:rPr>
        <w:t>,</w:t>
      </w:r>
      <w:r w:rsidRPr="00C47F4C">
        <w:rPr>
          <w:shd w:val="clear" w:color="auto" w:fill="FFFFFF"/>
        </w:rPr>
        <w:t xml:space="preserve"> Júlio</w:t>
      </w:r>
      <w:r w:rsidR="00AF363D">
        <w:rPr>
          <w:shd w:val="clear" w:color="auto" w:fill="FFFFFF"/>
        </w:rPr>
        <w:t>,</w:t>
      </w:r>
      <w:r w:rsidRPr="00C47F4C">
        <w:rPr>
          <w:shd w:val="clear" w:color="auto" w:fill="FFFFFF"/>
        </w:rPr>
        <w:t xml:space="preserve"> o Senhor é </w:t>
      </w:r>
      <w:bookmarkStart w:id="0" w:name="_GoBack"/>
      <w:bookmarkEnd w:id="0"/>
      <w:r w:rsidRPr="00C47F4C">
        <w:rPr>
          <w:shd w:val="clear" w:color="auto" w:fill="FFFFFF"/>
        </w:rPr>
        <w:t>merecedor realmente dessa homenagem</w:t>
      </w:r>
      <w:r w:rsidR="00AF363D">
        <w:rPr>
          <w:shd w:val="clear" w:color="auto" w:fill="FFFFFF"/>
        </w:rPr>
        <w:t>,</w:t>
      </w:r>
      <w:r w:rsidRPr="00C47F4C">
        <w:rPr>
          <w:shd w:val="clear" w:color="auto" w:fill="FFFFFF"/>
        </w:rPr>
        <w:t xml:space="preserve"> </w:t>
      </w:r>
      <w:r w:rsidR="00AF363D">
        <w:rPr>
          <w:shd w:val="clear" w:color="auto" w:fill="FFFFFF"/>
        </w:rPr>
        <w:t>por</w:t>
      </w:r>
      <w:r w:rsidR="00994707" w:rsidRPr="00C47F4C">
        <w:rPr>
          <w:shd w:val="clear" w:color="auto" w:fill="FFFFFF"/>
        </w:rPr>
        <w:t>que a prod</w:t>
      </w:r>
      <w:r w:rsidRPr="00C47F4C">
        <w:rPr>
          <w:shd w:val="clear" w:color="auto" w:fill="FFFFFF"/>
        </w:rPr>
        <w:t xml:space="preserve">ução da tua empresa </w:t>
      </w:r>
      <w:r w:rsidR="00994707" w:rsidRPr="00C47F4C">
        <w:rPr>
          <w:shd w:val="clear" w:color="auto" w:fill="FFFFFF"/>
        </w:rPr>
        <w:t xml:space="preserve">é de qualidade e está ali para todo mundo ver. </w:t>
      </w:r>
      <w:r w:rsidR="000938DD" w:rsidRPr="00C47F4C">
        <w:rPr>
          <w:shd w:val="clear" w:color="auto" w:fill="FFFFFF"/>
        </w:rPr>
        <w:t>É</w:t>
      </w:r>
      <w:r w:rsidRPr="00C47F4C">
        <w:rPr>
          <w:shd w:val="clear" w:color="auto" w:fill="FFFFFF"/>
        </w:rPr>
        <w:t xml:space="preserve"> de muita qualidade</w:t>
      </w:r>
      <w:r w:rsidR="00994707" w:rsidRPr="00C47F4C">
        <w:rPr>
          <w:shd w:val="clear" w:color="auto" w:fill="FFFFFF"/>
        </w:rPr>
        <w:t>. Então d</w:t>
      </w:r>
      <w:r w:rsidRPr="00C47F4C">
        <w:rPr>
          <w:shd w:val="clear" w:color="auto" w:fill="FFFFFF"/>
        </w:rPr>
        <w:t xml:space="preserve">esejo que </w:t>
      </w:r>
      <w:r w:rsidR="00994707" w:rsidRPr="00C47F4C">
        <w:rPr>
          <w:shd w:val="clear" w:color="auto" w:fill="FFFFFF"/>
        </w:rPr>
        <w:t>DEUS</w:t>
      </w:r>
      <w:r w:rsidRPr="00C47F4C">
        <w:rPr>
          <w:shd w:val="clear" w:color="auto" w:fill="FFFFFF"/>
        </w:rPr>
        <w:t xml:space="preserve"> </w:t>
      </w:r>
      <w:r w:rsidR="00994707" w:rsidRPr="00C47F4C">
        <w:rPr>
          <w:shd w:val="clear" w:color="auto" w:fill="FFFFFF"/>
        </w:rPr>
        <w:t xml:space="preserve">te conceda </w:t>
      </w:r>
      <w:r w:rsidRPr="00C47F4C">
        <w:rPr>
          <w:shd w:val="clear" w:color="auto" w:fill="FFFFFF"/>
        </w:rPr>
        <w:t xml:space="preserve">as melhores </w:t>
      </w:r>
      <w:r w:rsidR="00994707" w:rsidRPr="00C47F4C">
        <w:rPr>
          <w:shd w:val="clear" w:color="auto" w:fill="FFFFFF"/>
        </w:rPr>
        <w:t xml:space="preserve">bênçãos </w:t>
      </w:r>
      <w:r w:rsidRPr="00C47F4C">
        <w:rPr>
          <w:shd w:val="clear" w:color="auto" w:fill="FFFFFF"/>
        </w:rPr>
        <w:t>e que você</w:t>
      </w:r>
      <w:r w:rsidR="000938DD" w:rsidRPr="00C47F4C">
        <w:rPr>
          <w:shd w:val="clear" w:color="auto" w:fill="FFFFFF"/>
        </w:rPr>
        <w:t>,</w:t>
      </w:r>
      <w:r w:rsidRPr="00C47F4C">
        <w:rPr>
          <w:shd w:val="clear" w:color="auto" w:fill="FFFFFF"/>
        </w:rPr>
        <w:t xml:space="preserve"> sua família</w:t>
      </w:r>
      <w:r w:rsidR="000938DD" w:rsidRPr="00C47F4C">
        <w:rPr>
          <w:shd w:val="clear" w:color="auto" w:fill="FFFFFF"/>
        </w:rPr>
        <w:t xml:space="preserve">, possam permanecer na luta </w:t>
      </w:r>
      <w:r w:rsidRPr="00C47F4C">
        <w:rPr>
          <w:shd w:val="clear" w:color="auto" w:fill="FFFFFF"/>
        </w:rPr>
        <w:t xml:space="preserve">engrandecendo com isso a nossa </w:t>
      </w:r>
      <w:r w:rsidR="000938DD" w:rsidRPr="00C47F4C">
        <w:rPr>
          <w:shd w:val="clear" w:color="auto" w:fill="FFFFFF"/>
        </w:rPr>
        <w:t>querida Farroupilha. Porque</w:t>
      </w:r>
      <w:r w:rsidRPr="00C47F4C">
        <w:rPr>
          <w:shd w:val="clear" w:color="auto" w:fill="FFFFFF"/>
        </w:rPr>
        <w:t xml:space="preserve"> vocês é que engrandece</w:t>
      </w:r>
      <w:r w:rsidR="000938DD" w:rsidRPr="00C47F4C">
        <w:rPr>
          <w:shd w:val="clear" w:color="auto" w:fill="FFFFFF"/>
        </w:rPr>
        <w:t>m a nossa cidade não somos nós, são os agricultores que fazem isso engrandecem a cidade. Sem vocês olha a pandemia</w:t>
      </w:r>
      <w:r w:rsidR="00AF363D">
        <w:rPr>
          <w:shd w:val="clear" w:color="auto" w:fill="FFFFFF"/>
        </w:rPr>
        <w:t>,</w:t>
      </w:r>
      <w:r w:rsidR="000938DD" w:rsidRPr="00C47F4C">
        <w:rPr>
          <w:shd w:val="clear" w:color="auto" w:fill="FFFFFF"/>
        </w:rPr>
        <w:t xml:space="preserve"> gente</w:t>
      </w:r>
      <w:r w:rsidR="00AF363D">
        <w:rPr>
          <w:shd w:val="clear" w:color="auto" w:fill="FFFFFF"/>
        </w:rPr>
        <w:t>,</w:t>
      </w:r>
      <w:r w:rsidR="000938DD" w:rsidRPr="00C47F4C">
        <w:rPr>
          <w:shd w:val="clear" w:color="auto" w:fill="FFFFFF"/>
        </w:rPr>
        <w:t xml:space="preserve"> alguém ficou sem se alimentar? Tudo que aconteceu </w:t>
      </w:r>
      <w:r w:rsidRPr="00C47F4C">
        <w:rPr>
          <w:shd w:val="clear" w:color="auto" w:fill="FFFFFF"/>
        </w:rPr>
        <w:t>parou muita coisa</w:t>
      </w:r>
      <w:r w:rsidR="00065D80" w:rsidRPr="00C47F4C">
        <w:rPr>
          <w:shd w:val="clear" w:color="auto" w:fill="FFFFFF"/>
        </w:rPr>
        <w:t>,</w:t>
      </w:r>
      <w:r w:rsidRPr="00C47F4C">
        <w:rPr>
          <w:shd w:val="clear" w:color="auto" w:fill="FFFFFF"/>
        </w:rPr>
        <w:t xml:space="preserve"> mas alguém ficou sem se alimentar um dia</w:t>
      </w:r>
      <w:r w:rsidR="00065D80" w:rsidRPr="00C47F4C">
        <w:rPr>
          <w:shd w:val="clear" w:color="auto" w:fill="FFFFFF"/>
        </w:rPr>
        <w:t>? Não. Por quê?</w:t>
      </w:r>
      <w:r w:rsidRPr="00C47F4C">
        <w:rPr>
          <w:shd w:val="clear" w:color="auto" w:fill="FFFFFF"/>
        </w:rPr>
        <w:t xml:space="preserve"> </w:t>
      </w:r>
      <w:r w:rsidR="00065D80" w:rsidRPr="00C47F4C">
        <w:rPr>
          <w:shd w:val="clear" w:color="auto" w:fill="FFFFFF"/>
        </w:rPr>
        <w:t>Porque</w:t>
      </w:r>
      <w:r w:rsidRPr="00C47F4C">
        <w:rPr>
          <w:shd w:val="clear" w:color="auto" w:fill="FFFFFF"/>
        </w:rPr>
        <w:t xml:space="preserve"> </w:t>
      </w:r>
      <w:r w:rsidR="00065D80" w:rsidRPr="00C47F4C">
        <w:rPr>
          <w:shd w:val="clear" w:color="auto" w:fill="FFFFFF"/>
        </w:rPr>
        <w:t xml:space="preserve">tínhamos </w:t>
      </w:r>
      <w:r w:rsidRPr="00C47F4C">
        <w:rPr>
          <w:shd w:val="clear" w:color="auto" w:fill="FFFFFF"/>
        </w:rPr>
        <w:t>vocês</w:t>
      </w:r>
      <w:r w:rsidR="00065D80" w:rsidRPr="00C47F4C">
        <w:rPr>
          <w:shd w:val="clear" w:color="auto" w:fill="FFFFFF"/>
        </w:rPr>
        <w:t>. Porq</w:t>
      </w:r>
      <w:r w:rsidRPr="00C47F4C">
        <w:rPr>
          <w:shd w:val="clear" w:color="auto" w:fill="FFFFFF"/>
        </w:rPr>
        <w:t xml:space="preserve">ue tínhamos aqueles que </w:t>
      </w:r>
      <w:r w:rsidR="00065D80" w:rsidRPr="00C47F4C">
        <w:rPr>
          <w:shd w:val="clear" w:color="auto" w:fill="FFFFFF"/>
        </w:rPr>
        <w:t xml:space="preserve">acordavam muito cedo e dormiam </w:t>
      </w:r>
      <w:r w:rsidRPr="00C47F4C">
        <w:rPr>
          <w:shd w:val="clear" w:color="auto" w:fill="FFFFFF"/>
        </w:rPr>
        <w:t>muito tarde que se preocupava</w:t>
      </w:r>
      <w:r w:rsidR="00065D80" w:rsidRPr="00C47F4C">
        <w:rPr>
          <w:shd w:val="clear" w:color="auto" w:fill="FFFFFF"/>
        </w:rPr>
        <w:t>m</w:t>
      </w:r>
      <w:r w:rsidRPr="00C47F4C">
        <w:rPr>
          <w:shd w:val="clear" w:color="auto" w:fill="FFFFFF"/>
        </w:rPr>
        <w:t xml:space="preserve"> </w:t>
      </w:r>
      <w:r w:rsidR="00065D80" w:rsidRPr="00C47F4C">
        <w:rPr>
          <w:shd w:val="clear" w:color="auto" w:fill="FFFFFF"/>
        </w:rPr>
        <w:t xml:space="preserve">“o </w:t>
      </w:r>
      <w:r w:rsidRPr="00C47F4C">
        <w:rPr>
          <w:shd w:val="clear" w:color="auto" w:fill="FFFFFF"/>
        </w:rPr>
        <w:t xml:space="preserve">que será </w:t>
      </w:r>
      <w:r w:rsidR="00065D80" w:rsidRPr="00C47F4C">
        <w:rPr>
          <w:shd w:val="clear" w:color="auto" w:fill="FFFFFF"/>
        </w:rPr>
        <w:t>de nós”. Então</w:t>
      </w:r>
      <w:r w:rsidRPr="00C47F4C">
        <w:rPr>
          <w:shd w:val="clear" w:color="auto" w:fill="FFFFFF"/>
        </w:rPr>
        <w:t xml:space="preserve"> receba s</w:t>
      </w:r>
      <w:r w:rsidR="00065D80" w:rsidRPr="00C47F4C">
        <w:rPr>
          <w:shd w:val="clear" w:color="auto" w:fill="FFFFFF"/>
        </w:rPr>
        <w:t xml:space="preserve">im um </w:t>
      </w:r>
      <w:r w:rsidRPr="00C47F4C">
        <w:rPr>
          <w:shd w:val="clear" w:color="auto" w:fill="FFFFFF"/>
        </w:rPr>
        <w:t>forte abraço</w:t>
      </w:r>
      <w:r w:rsidR="00065D80" w:rsidRPr="00C47F4C">
        <w:rPr>
          <w:shd w:val="clear" w:color="auto" w:fill="FFFFFF"/>
        </w:rPr>
        <w:t>,</w:t>
      </w:r>
      <w:r w:rsidRPr="00C47F4C">
        <w:rPr>
          <w:shd w:val="clear" w:color="auto" w:fill="FFFFFF"/>
        </w:rPr>
        <w:t xml:space="preserve"> u</w:t>
      </w:r>
      <w:r w:rsidR="00065D80" w:rsidRPr="00C47F4C">
        <w:rPr>
          <w:shd w:val="clear" w:color="auto" w:fill="FFFFFF"/>
        </w:rPr>
        <w:t>m</w:t>
      </w:r>
      <w:r w:rsidRPr="00C47F4C">
        <w:rPr>
          <w:shd w:val="clear" w:color="auto" w:fill="FFFFFF"/>
        </w:rPr>
        <w:t xml:space="preserve"> grande abraço</w:t>
      </w:r>
      <w:r w:rsidR="00065D80" w:rsidRPr="00C47F4C">
        <w:rPr>
          <w:shd w:val="clear" w:color="auto" w:fill="FFFFFF"/>
        </w:rPr>
        <w:t>,</w:t>
      </w:r>
      <w:r w:rsidRPr="00C47F4C">
        <w:rPr>
          <w:shd w:val="clear" w:color="auto" w:fill="FFFFFF"/>
        </w:rPr>
        <w:t xml:space="preserve"> </w:t>
      </w:r>
      <w:r w:rsidR="00065D80" w:rsidRPr="00C47F4C">
        <w:rPr>
          <w:shd w:val="clear" w:color="auto" w:fill="FFFFFF"/>
        </w:rPr>
        <w:t xml:space="preserve">um forte e </w:t>
      </w:r>
      <w:r w:rsidRPr="00C47F4C">
        <w:rPr>
          <w:shd w:val="clear" w:color="auto" w:fill="FFFFFF"/>
        </w:rPr>
        <w:t xml:space="preserve">carinhoso beijo da Glória </w:t>
      </w:r>
      <w:r w:rsidR="00065D80" w:rsidRPr="00C47F4C">
        <w:rPr>
          <w:shd w:val="clear" w:color="auto" w:fill="FFFFFF"/>
        </w:rPr>
        <w:t xml:space="preserve">e </w:t>
      </w:r>
      <w:r w:rsidRPr="00C47F4C">
        <w:rPr>
          <w:shd w:val="clear" w:color="auto" w:fill="FFFFFF"/>
        </w:rPr>
        <w:t xml:space="preserve">toda equipe </w:t>
      </w:r>
      <w:r w:rsidR="00065D80" w:rsidRPr="00C47F4C">
        <w:rPr>
          <w:shd w:val="clear" w:color="auto" w:fill="FFFFFF"/>
        </w:rPr>
        <w:t>n</w:t>
      </w:r>
      <w:r w:rsidRPr="00C47F4C">
        <w:rPr>
          <w:shd w:val="clear" w:color="auto" w:fill="FFFFFF"/>
        </w:rPr>
        <w:t xml:space="preserve">ossa da </w:t>
      </w:r>
      <w:r w:rsidR="00065D80" w:rsidRPr="00C47F4C">
        <w:rPr>
          <w:shd w:val="clear" w:color="auto" w:fill="FFFFFF"/>
        </w:rPr>
        <w:t xml:space="preserve">Rede Sustentabilidade. </w:t>
      </w:r>
      <w:r w:rsidRPr="00C47F4C">
        <w:rPr>
          <w:shd w:val="clear" w:color="auto" w:fill="FFFFFF"/>
        </w:rPr>
        <w:t xml:space="preserve">Muito obrigado </w:t>
      </w:r>
      <w:r w:rsidR="00065D80" w:rsidRPr="00C47F4C">
        <w:rPr>
          <w:shd w:val="clear" w:color="auto" w:fill="FFFFFF"/>
        </w:rPr>
        <w:t xml:space="preserve">e sintam-se </w:t>
      </w:r>
      <w:r w:rsidRPr="00C47F4C">
        <w:rPr>
          <w:shd w:val="clear" w:color="auto" w:fill="FFFFFF"/>
        </w:rPr>
        <w:t xml:space="preserve">abraçados </w:t>
      </w:r>
      <w:r w:rsidR="00065D80" w:rsidRPr="00C47F4C">
        <w:rPr>
          <w:shd w:val="clear" w:color="auto" w:fill="FFFFFF"/>
        </w:rPr>
        <w:t>por mim. Obrigado a todos.</w:t>
      </w:r>
    </w:p>
    <w:p w:rsidR="002977CB" w:rsidRPr="00C47F4C" w:rsidRDefault="00995FAE" w:rsidP="002977CB">
      <w:pPr>
        <w:spacing w:before="100" w:beforeAutospacing="1" w:after="100" w:afterAutospacing="1"/>
        <w:ind w:right="0"/>
        <w:contextualSpacing/>
      </w:pPr>
      <w:r w:rsidRPr="00C47F4C">
        <w:rPr>
          <w:b/>
          <w:shd w:val="clear" w:color="auto" w:fill="FFFFFF"/>
        </w:rPr>
        <w:t>PRES. FERNANDO SILVESTRIN</w:t>
      </w:r>
      <w:r w:rsidRPr="00C47F4C">
        <w:rPr>
          <w:shd w:val="clear" w:color="auto" w:fill="FFFFFF"/>
        </w:rPr>
        <w:t>:</w:t>
      </w:r>
      <w:r w:rsidRPr="00C47F4C">
        <w:t xml:space="preserve"> </w:t>
      </w:r>
      <w:r w:rsidRPr="00C47F4C">
        <w:rPr>
          <w:shd w:val="clear" w:color="auto" w:fill="FFFFFF"/>
        </w:rPr>
        <w:t xml:space="preserve">Obrigado </w:t>
      </w:r>
      <w:r w:rsidR="00AF363D">
        <w:rPr>
          <w:shd w:val="clear" w:color="auto" w:fill="FFFFFF"/>
        </w:rPr>
        <w:t>à</w:t>
      </w:r>
      <w:r w:rsidR="007C585D" w:rsidRPr="00C47F4C">
        <w:rPr>
          <w:shd w:val="clear" w:color="auto" w:fill="FFFFFF"/>
        </w:rPr>
        <w:t xml:space="preserve"> </w:t>
      </w:r>
      <w:r w:rsidRPr="00C47F4C">
        <w:rPr>
          <w:shd w:val="clear" w:color="auto" w:fill="FFFFFF"/>
        </w:rPr>
        <w:t>Vereadora</w:t>
      </w:r>
      <w:r w:rsidR="007C585D" w:rsidRPr="00C47F4C">
        <w:rPr>
          <w:shd w:val="clear" w:color="auto" w:fill="FFFFFF"/>
        </w:rPr>
        <w:t xml:space="preserve"> Maria da Glória Menegotto representando a Rede Sustentabilidade.</w:t>
      </w:r>
      <w:r w:rsidR="00E17F78" w:rsidRPr="00C47F4C">
        <w:t xml:space="preserve"> </w:t>
      </w:r>
      <w:r w:rsidR="002977CB" w:rsidRPr="00C47F4C">
        <w:t xml:space="preserve">Eu convido agora o Partido Social Democrático, PSD, para que faça uso da tribuna. Fará uso da tribuna o Vereador Sedinei Catafesta. </w:t>
      </w:r>
    </w:p>
    <w:p w:rsidR="0039439A" w:rsidRPr="00C47F4C" w:rsidRDefault="002977CB" w:rsidP="00E17F78">
      <w:pPr>
        <w:spacing w:before="100" w:beforeAutospacing="1" w:after="100" w:afterAutospacing="1"/>
        <w:ind w:right="0"/>
        <w:contextualSpacing/>
      </w:pPr>
      <w:r w:rsidRPr="00C47F4C">
        <w:rPr>
          <w:b/>
        </w:rPr>
        <w:t>VER. SEDINEI CATAFESTA</w:t>
      </w:r>
      <w:r w:rsidRPr="00C47F4C">
        <w:t>: Senhor Presidente,</w:t>
      </w:r>
      <w:r w:rsidR="002B2B30" w:rsidRPr="00C47F4C">
        <w:t xml:space="preserve"> b</w:t>
      </w:r>
      <w:r w:rsidR="00E17F78" w:rsidRPr="00C47F4C">
        <w:t>oa noite a todos</w:t>
      </w:r>
      <w:r w:rsidR="002B2B30" w:rsidRPr="00C47F4C">
        <w:t>.</w:t>
      </w:r>
      <w:r w:rsidR="00E17F78" w:rsidRPr="00C47F4C">
        <w:t xml:space="preserve"> </w:t>
      </w:r>
      <w:r w:rsidR="002B2B30" w:rsidRPr="00C47F4C">
        <w:t xml:space="preserve">Quero </w:t>
      </w:r>
      <w:r w:rsidR="00E17F78" w:rsidRPr="00C47F4C">
        <w:t xml:space="preserve">inicialmente cumprimentar </w:t>
      </w:r>
      <w:r w:rsidR="002B2B30" w:rsidRPr="00C47F4C">
        <w:t xml:space="preserve">os nossos </w:t>
      </w:r>
      <w:r w:rsidR="00E17F78" w:rsidRPr="00C47F4C">
        <w:t>homenagead</w:t>
      </w:r>
      <w:r w:rsidR="002B2B30" w:rsidRPr="00C47F4C">
        <w:t>o</w:t>
      </w:r>
      <w:r w:rsidR="00E17F78" w:rsidRPr="00C47F4C">
        <w:t xml:space="preserve">s nessa noite </w:t>
      </w:r>
      <w:r w:rsidR="002B2B30" w:rsidRPr="00C47F4C">
        <w:t xml:space="preserve">seu </w:t>
      </w:r>
      <w:r w:rsidR="00E17F78" w:rsidRPr="00C47F4C">
        <w:t>Júlio</w:t>
      </w:r>
      <w:r w:rsidR="00AF363D">
        <w:t>,</w:t>
      </w:r>
      <w:r w:rsidR="00E17F78" w:rsidRPr="00C47F4C">
        <w:t xml:space="preserve"> </w:t>
      </w:r>
      <w:r w:rsidR="002B2B30" w:rsidRPr="00C47F4C">
        <w:t>a M</w:t>
      </w:r>
      <w:r w:rsidR="00AF363D">
        <w:t>á</w:t>
      </w:r>
      <w:r w:rsidR="002B2B30" w:rsidRPr="00C47F4C">
        <w:t>rcia</w:t>
      </w:r>
      <w:r w:rsidR="00AF363D">
        <w:t>,</w:t>
      </w:r>
      <w:r w:rsidR="002B2B30" w:rsidRPr="00C47F4C">
        <w:t xml:space="preserve"> </w:t>
      </w:r>
      <w:r w:rsidR="00E17F78" w:rsidRPr="00C47F4C">
        <w:t>os filhos que estão aqui</w:t>
      </w:r>
      <w:r w:rsidR="002B2B30" w:rsidRPr="00C47F4C">
        <w:t>,</w:t>
      </w:r>
      <w:r w:rsidR="00E17F78" w:rsidRPr="00C47F4C">
        <w:t xml:space="preserve"> </w:t>
      </w:r>
      <w:r w:rsidR="002B2B30" w:rsidRPr="00C47F4C">
        <w:t xml:space="preserve">os familiares, </w:t>
      </w:r>
      <w:r w:rsidR="00E17F78" w:rsidRPr="00C47F4C">
        <w:t>os vizinhos</w:t>
      </w:r>
      <w:r w:rsidR="002B2B30" w:rsidRPr="00C47F4C">
        <w:t>,</w:t>
      </w:r>
      <w:r w:rsidR="00E17F78" w:rsidRPr="00C47F4C">
        <w:t xml:space="preserve"> são para vocês que esta </w:t>
      </w:r>
      <w:r w:rsidR="002B2B30" w:rsidRPr="00C47F4C">
        <w:t>C</w:t>
      </w:r>
      <w:r w:rsidR="00E17F78" w:rsidRPr="00C47F4C">
        <w:t xml:space="preserve">asa hoje o Presidente </w:t>
      </w:r>
      <w:r w:rsidR="002B2B30" w:rsidRPr="00C47F4C">
        <w:t xml:space="preserve">Fernando que conduz os trabalhos dessa Casa </w:t>
      </w:r>
      <w:r w:rsidR="00E17F78" w:rsidRPr="00C47F4C">
        <w:t xml:space="preserve">junto com </w:t>
      </w:r>
      <w:r w:rsidR="002B2B30" w:rsidRPr="00C47F4C">
        <w:t xml:space="preserve">os nobres colegas, </w:t>
      </w:r>
      <w:r w:rsidR="00E17F78" w:rsidRPr="00C47F4C">
        <w:t>você</w:t>
      </w:r>
      <w:r w:rsidR="002B2B30" w:rsidRPr="00C47F4C">
        <w:t>s</w:t>
      </w:r>
      <w:r w:rsidR="00E17F78" w:rsidRPr="00C47F4C">
        <w:t xml:space="preserve"> recebe</w:t>
      </w:r>
      <w:r w:rsidR="002B2B30" w:rsidRPr="00C47F4C">
        <w:t>m</w:t>
      </w:r>
      <w:r w:rsidR="00E17F78" w:rsidRPr="00C47F4C">
        <w:t xml:space="preserve"> essa homenagem em vida</w:t>
      </w:r>
      <w:r w:rsidR="002B2B30" w:rsidRPr="00C47F4C">
        <w:t>. Uma homenagem pelo suor pelo trabalho pela dedi</w:t>
      </w:r>
      <w:r w:rsidR="00E17F78" w:rsidRPr="00C47F4C">
        <w:t>cação do dia a dia</w:t>
      </w:r>
      <w:r w:rsidR="002B2B30" w:rsidRPr="00C47F4C">
        <w:t xml:space="preserve">. </w:t>
      </w:r>
      <w:r w:rsidR="00E17F78" w:rsidRPr="00C47F4C">
        <w:t xml:space="preserve"> </w:t>
      </w:r>
      <w:r w:rsidR="00E82D90" w:rsidRPr="00C47F4C">
        <w:t xml:space="preserve">Cumprimentar os nosso Secretário de Agricultura Troes que está aqui </w:t>
      </w:r>
      <w:r w:rsidR="00E17F78" w:rsidRPr="00C47F4C">
        <w:t xml:space="preserve">representando </w:t>
      </w:r>
      <w:r w:rsidR="00E82D90" w:rsidRPr="00C47F4C">
        <w:t>o governo. O governo não veio. Quando a gente termina uma eleição a gente sabe que a gente ganha ou a gente perde e perder faz parte do jogo, e absorver a derrota também faz parte e estar aqui é o mínimo de consideração a quem produz todos os dias e quem gira a economia deste município. Então com muito carinho que uso essa t</w:t>
      </w:r>
      <w:r w:rsidR="00E17F78" w:rsidRPr="00C47F4C">
        <w:t>ribuna</w:t>
      </w:r>
      <w:r w:rsidR="003B208C" w:rsidRPr="00C47F4C">
        <w:t>;</w:t>
      </w:r>
      <w:r w:rsidR="00E17F78" w:rsidRPr="00C47F4C">
        <w:t xml:space="preserve"> também </w:t>
      </w:r>
      <w:r w:rsidR="003B208C" w:rsidRPr="00C47F4C">
        <w:t>vim de uma derrota</w:t>
      </w:r>
      <w:r w:rsidR="00AF363D">
        <w:t>,</w:t>
      </w:r>
      <w:r w:rsidR="003B208C" w:rsidRPr="00C47F4C">
        <w:t xml:space="preserve"> a Vereadora Glória também veio de uma derrota, mas nós somos de Farroupilha nós amamos essa cidade. </w:t>
      </w:r>
      <w:r w:rsidR="00AF363D">
        <w:t>E</w:t>
      </w:r>
      <w:r w:rsidR="003B208C" w:rsidRPr="00C47F4C">
        <w:t xml:space="preserve"> estar aqui hoje dividindo um minuto de alegria de uma conquista de uma família que acorda todos os dias e vai quando o sol já foi, se escondeu, volta para casa</w:t>
      </w:r>
      <w:r w:rsidR="00AF363D">
        <w:t>,</w:t>
      </w:r>
      <w:r w:rsidR="003B208C" w:rsidRPr="00C47F4C">
        <w:t xml:space="preserve"> suado, cansado, para mim é um motivo de honra. </w:t>
      </w:r>
      <w:r w:rsidR="00DA0EA0" w:rsidRPr="00C47F4C">
        <w:t xml:space="preserve">Para </w:t>
      </w:r>
      <w:r w:rsidR="00E17F78" w:rsidRPr="00C47F4C">
        <w:t xml:space="preserve">a </w:t>
      </w:r>
      <w:r w:rsidR="00DA0EA0" w:rsidRPr="00C47F4C">
        <w:t>G</w:t>
      </w:r>
      <w:r w:rsidR="00E17F78" w:rsidRPr="00C47F4C">
        <w:t xml:space="preserve">lória </w:t>
      </w:r>
      <w:r w:rsidR="00DA0EA0" w:rsidRPr="00C47F4C">
        <w:t xml:space="preserve">e </w:t>
      </w:r>
      <w:r w:rsidR="00E17F78" w:rsidRPr="00C47F4C">
        <w:t xml:space="preserve">para os meus colegas e para essa </w:t>
      </w:r>
      <w:r w:rsidR="00DA0EA0" w:rsidRPr="00C47F4C">
        <w:t>C</w:t>
      </w:r>
      <w:r w:rsidR="00E17F78" w:rsidRPr="00C47F4C">
        <w:t xml:space="preserve">asa é </w:t>
      </w:r>
      <w:r w:rsidR="00DA0EA0" w:rsidRPr="00C47F4C">
        <w:t xml:space="preserve">um </w:t>
      </w:r>
      <w:r w:rsidR="00E17F78" w:rsidRPr="00C47F4C">
        <w:t xml:space="preserve">motivo de honra e o chefe maior </w:t>
      </w:r>
      <w:r w:rsidR="00DA0EA0" w:rsidRPr="00C47F4C">
        <w:t>do E</w:t>
      </w:r>
      <w:r w:rsidR="00E17F78" w:rsidRPr="00C47F4C">
        <w:t>xecutivo est</w:t>
      </w:r>
      <w:r w:rsidR="00DA0EA0" w:rsidRPr="00C47F4C">
        <w:t>ar</w:t>
      </w:r>
      <w:r w:rsidR="00E17F78" w:rsidRPr="00C47F4C">
        <w:t xml:space="preserve"> aqui era o mínimo</w:t>
      </w:r>
      <w:r w:rsidR="00DA0EA0" w:rsidRPr="00C47F4C">
        <w:t>, mas.</w:t>
      </w:r>
      <w:r w:rsidR="00E17F78" w:rsidRPr="00C47F4C">
        <w:t xml:space="preserve"> </w:t>
      </w:r>
      <w:r w:rsidR="004A5E22" w:rsidRPr="00C47F4C">
        <w:t>Quero</w:t>
      </w:r>
      <w:r w:rsidR="00E17F78" w:rsidRPr="00C47F4C">
        <w:t xml:space="preserve"> </w:t>
      </w:r>
      <w:r w:rsidR="00F52D60" w:rsidRPr="00C47F4C">
        <w:t xml:space="preserve">aqui </w:t>
      </w:r>
      <w:r w:rsidR="00E17F78" w:rsidRPr="00C47F4C">
        <w:t xml:space="preserve">dizer a vocês e os demais que estão nesta </w:t>
      </w:r>
      <w:r w:rsidR="00DA0EA0" w:rsidRPr="00C47F4C">
        <w:t>C</w:t>
      </w:r>
      <w:r w:rsidR="00E17F78" w:rsidRPr="00C47F4C">
        <w:t>asa do po</w:t>
      </w:r>
      <w:r w:rsidR="00DA0EA0" w:rsidRPr="00C47F4C">
        <w:t xml:space="preserve">vo e através da TV Serra que eu cumprimento os que </w:t>
      </w:r>
      <w:r w:rsidR="00E17F78" w:rsidRPr="00C47F4C">
        <w:t xml:space="preserve">estão </w:t>
      </w:r>
      <w:r w:rsidR="00DA0EA0" w:rsidRPr="00C47F4C">
        <w:t xml:space="preserve">através do </w:t>
      </w:r>
      <w:r w:rsidR="00FB5030" w:rsidRPr="00C47F4C">
        <w:t>Leandro</w:t>
      </w:r>
      <w:r w:rsidR="00DA0EA0" w:rsidRPr="00C47F4C">
        <w:t>, Rádio Viva, Rádio Miriam, Rádio Spaço, os que foram cumprimentados já no protocolo, os Vereadores eleitos sejam bem vindos a essa Casa, os familiares, os amigos, também o Ex-vereador Orlando que foi autor dessa lei, Vereador Orlando Pegoraro, que muito nos orgulha</w:t>
      </w:r>
      <w:r w:rsidR="00AF363D">
        <w:t>,</w:t>
      </w:r>
      <w:r w:rsidR="00DA0EA0" w:rsidRPr="00C47F4C">
        <w:t xml:space="preserve"> seja em vindo a essa Casa. Eu já falei dos filhos que também são e que vão dar sequência nesse trabalho. A valorização</w:t>
      </w:r>
      <w:r w:rsidR="00E17F78" w:rsidRPr="00C47F4C">
        <w:t xml:space="preserve"> do jovem </w:t>
      </w:r>
      <w:r w:rsidR="00FB5030" w:rsidRPr="00C47F4C">
        <w:t xml:space="preserve">na agricultura </w:t>
      </w:r>
      <w:r w:rsidR="00E17F78" w:rsidRPr="00C47F4C">
        <w:t>passa pela Prefeitura</w:t>
      </w:r>
      <w:r w:rsidR="00AF363D">
        <w:t>,</w:t>
      </w:r>
      <w:r w:rsidR="00E17F78" w:rsidRPr="00C47F4C">
        <w:t xml:space="preserve"> passa pelo </w:t>
      </w:r>
      <w:r w:rsidR="00FB5030" w:rsidRPr="00C47F4C">
        <w:t>Executivo</w:t>
      </w:r>
      <w:r w:rsidR="00AF363D">
        <w:t>,</w:t>
      </w:r>
      <w:r w:rsidR="00FB5030" w:rsidRPr="00C47F4C">
        <w:t xml:space="preserve"> dando mecanismo dando ferramentas para que eles possam buscar através do ensino e investir esse conhecimento lá na agricultura. Isso passa também pelo Executivo. Cumprimentar a cooperativa de crédito parceira dos agricultores</w:t>
      </w:r>
      <w:r w:rsidR="006C320D" w:rsidRPr="00C47F4C">
        <w:t>,</w:t>
      </w:r>
      <w:r w:rsidR="00FB5030" w:rsidRPr="00C47F4C">
        <w:t xml:space="preserve"> tanto a CRESOL como a SICR</w:t>
      </w:r>
      <w:r w:rsidR="006C320D" w:rsidRPr="00C47F4C">
        <w:t>E</w:t>
      </w:r>
      <w:r w:rsidR="00FB5030" w:rsidRPr="00C47F4C">
        <w:t>DI, o Clair e o Fl</w:t>
      </w:r>
      <w:r w:rsidR="00AF363D">
        <w:t>á</w:t>
      </w:r>
      <w:r w:rsidR="00FB5030" w:rsidRPr="00C47F4C">
        <w:t>vio e em nome de vocês quero cumprimentar o Márcio que é o Presidente dos agricultores aqui da nossa cidade. Obrigado pelo carinho por estar aqui e por auxiliar os nossos agricultores no momento que eles precisam de uma orientação</w:t>
      </w:r>
      <w:r w:rsidR="00AF363D">
        <w:t>,</w:t>
      </w:r>
      <w:r w:rsidR="00FB5030" w:rsidRPr="00C47F4C">
        <w:t xml:space="preserve"> de um apoio do sindicato.  Obrigado pela vinda de vocês. A </w:t>
      </w:r>
      <w:r w:rsidR="006C320D" w:rsidRPr="00C47F4C">
        <w:t>família</w:t>
      </w:r>
      <w:r w:rsidR="00FB5030" w:rsidRPr="00C47F4C">
        <w:t xml:space="preserve"> Caumo que está </w:t>
      </w:r>
      <w:r w:rsidR="006C320D" w:rsidRPr="00C47F4C">
        <w:t xml:space="preserve">aqui o carinho por vocês </w:t>
      </w:r>
      <w:r w:rsidR="00E17F78" w:rsidRPr="00C47F4C">
        <w:t xml:space="preserve">sejam bem-vindos a </w:t>
      </w:r>
      <w:r w:rsidR="006C320D" w:rsidRPr="00C47F4C">
        <w:t>esta C</w:t>
      </w:r>
      <w:r w:rsidR="00E17F78" w:rsidRPr="00C47F4C">
        <w:t>asa</w:t>
      </w:r>
      <w:r w:rsidR="00AF363D">
        <w:t>,</w:t>
      </w:r>
      <w:r w:rsidR="00E17F78" w:rsidRPr="00C47F4C">
        <w:t xml:space="preserve"> </w:t>
      </w:r>
      <w:r w:rsidR="006C320D" w:rsidRPr="00C47F4C">
        <w:t>a Casa dos debates</w:t>
      </w:r>
      <w:r w:rsidR="00AF363D">
        <w:t>,</w:t>
      </w:r>
      <w:r w:rsidR="006C320D" w:rsidRPr="00C47F4C">
        <w:t xml:space="preserve"> do crescimento de uma sociedade. </w:t>
      </w:r>
      <w:r w:rsidR="00E823D9" w:rsidRPr="00C47F4C">
        <w:t>E</w:t>
      </w:r>
      <w:r w:rsidR="00E17F78" w:rsidRPr="00C47F4C">
        <w:t>st</w:t>
      </w:r>
      <w:r w:rsidR="00C43D85" w:rsidRPr="00C47F4C">
        <w:t xml:space="preserve">ava </w:t>
      </w:r>
      <w:r w:rsidR="00E17F78" w:rsidRPr="00C47F4C">
        <w:t xml:space="preserve">lendo </w:t>
      </w:r>
      <w:r w:rsidR="00AF363D">
        <w:t>há</w:t>
      </w:r>
      <w:r w:rsidR="00E17F78" w:rsidRPr="00C47F4C">
        <w:t xml:space="preserve"> pouco</w:t>
      </w:r>
      <w:r w:rsidR="00C43D85" w:rsidRPr="00C47F4C">
        <w:t xml:space="preserve"> o meu</w:t>
      </w:r>
      <w:r w:rsidR="00E17F78" w:rsidRPr="00C47F4C">
        <w:t xml:space="preserve"> discurso feito </w:t>
      </w:r>
      <w:r w:rsidR="00C43D85" w:rsidRPr="00C47F4C">
        <w:t xml:space="preserve">pela minha </w:t>
      </w:r>
      <w:r w:rsidR="00C43D85" w:rsidRPr="00C47F4C">
        <w:lastRenderedPageBreak/>
        <w:t xml:space="preserve">assessoria, eu quero agradecer a Dilvane e todos os nossos funcionários da Casa, </w:t>
      </w:r>
      <w:r w:rsidR="00E17F78" w:rsidRPr="00C47F4C">
        <w:t>e</w:t>
      </w:r>
      <w:r w:rsidR="00C43D85" w:rsidRPr="00C47F4C">
        <w:t xml:space="preserve"> eu alterei</w:t>
      </w:r>
      <w:r w:rsidR="00E17F78" w:rsidRPr="00C47F4C">
        <w:t xml:space="preserve"> ele</w:t>
      </w:r>
      <w:r w:rsidR="00AF363D">
        <w:t>,</w:t>
      </w:r>
      <w:r w:rsidR="00E17F78" w:rsidRPr="00C47F4C">
        <w:t xml:space="preserve"> meu querido Júlio e a Márcia</w:t>
      </w:r>
      <w:r w:rsidR="00AF363D">
        <w:t>, por</w:t>
      </w:r>
      <w:r w:rsidR="00C43D85" w:rsidRPr="00C47F4C">
        <w:t xml:space="preserve">que eu quero falar do coração. </w:t>
      </w:r>
      <w:r w:rsidR="00E17F78" w:rsidRPr="00C47F4C">
        <w:t xml:space="preserve"> </w:t>
      </w:r>
      <w:r w:rsidR="00C43D85" w:rsidRPr="00C47F4C">
        <w:t xml:space="preserve">Falar </w:t>
      </w:r>
      <w:r w:rsidR="00E17F78" w:rsidRPr="00C47F4C">
        <w:t>do coração</w:t>
      </w:r>
      <w:r w:rsidR="00AF363D">
        <w:t>,</w:t>
      </w:r>
      <w:r w:rsidR="00E17F78" w:rsidRPr="00C47F4C">
        <w:t xml:space="preserve"> porque </w:t>
      </w:r>
      <w:r w:rsidR="00C43D85" w:rsidRPr="00C47F4C">
        <w:t xml:space="preserve">um tempo atrás tinha um </w:t>
      </w:r>
      <w:r w:rsidR="00E17F78" w:rsidRPr="00C47F4C">
        <w:t>mito que o ovo fazia mal</w:t>
      </w:r>
      <w:r w:rsidR="00C43D85" w:rsidRPr="00C47F4C">
        <w:t xml:space="preserve"> “ah o ovo ele dá </w:t>
      </w:r>
      <w:r w:rsidR="00E17F78" w:rsidRPr="00C47F4C">
        <w:t>colesterol</w:t>
      </w:r>
      <w:r w:rsidR="00C43D85" w:rsidRPr="00C47F4C">
        <w:t>”. E nesse</w:t>
      </w:r>
      <w:r w:rsidR="00E17F78" w:rsidRPr="00C47F4C">
        <w:t xml:space="preserve"> mito que foi por um bom tempo da sociedade </w:t>
      </w:r>
      <w:r w:rsidR="00C43D85" w:rsidRPr="00C47F4C">
        <w:t xml:space="preserve">fez com que o ovo </w:t>
      </w:r>
      <w:r w:rsidR="00E17F78" w:rsidRPr="00C47F4C">
        <w:t xml:space="preserve">ele era olhado com a cara </w:t>
      </w:r>
      <w:r w:rsidR="00DF17EF" w:rsidRPr="00C47F4C">
        <w:t xml:space="preserve">feia na prateleira; não ovo é para </w:t>
      </w:r>
      <w:r w:rsidR="00E17F78" w:rsidRPr="00C47F4C">
        <w:t>pão é para massa</w:t>
      </w:r>
      <w:r w:rsidR="00DF17EF" w:rsidRPr="00C47F4C">
        <w:t xml:space="preserve">, mas </w:t>
      </w:r>
      <w:r w:rsidR="00E17F78" w:rsidRPr="00C47F4C">
        <w:t>hoje</w:t>
      </w:r>
      <w:r w:rsidR="00AF363D">
        <w:t>,</w:t>
      </w:r>
      <w:r w:rsidR="00DF17EF" w:rsidRPr="00C47F4C">
        <w:t xml:space="preserve"> gente</w:t>
      </w:r>
      <w:r w:rsidR="00AF363D">
        <w:t>,</w:t>
      </w:r>
      <w:r w:rsidR="00E17F78" w:rsidRPr="00C47F4C">
        <w:t xml:space="preserve"> a média do brasileiro consumir</w:t>
      </w:r>
      <w:r w:rsidR="00DF17EF" w:rsidRPr="00C47F4C">
        <w:t xml:space="preserve"> está em torno de </w:t>
      </w:r>
      <w:r w:rsidR="00E17F78" w:rsidRPr="00C47F4C">
        <w:t xml:space="preserve">230 </w:t>
      </w:r>
      <w:r w:rsidR="00AF363D">
        <w:t xml:space="preserve">ovos </w:t>
      </w:r>
      <w:r w:rsidR="00DF17EF" w:rsidRPr="00C47F4C">
        <w:t>por ano. Isso 2019 dados de 20</w:t>
      </w:r>
      <w:r w:rsidR="00E17F78" w:rsidRPr="00C47F4C">
        <w:t>19</w:t>
      </w:r>
      <w:r w:rsidR="00DF17EF" w:rsidRPr="00C47F4C">
        <w:t>.</w:t>
      </w:r>
      <w:r w:rsidR="00E17F78" w:rsidRPr="00C47F4C">
        <w:t xml:space="preserve"> </w:t>
      </w:r>
      <w:r w:rsidR="003C5A17" w:rsidRPr="00C47F4C">
        <w:t>Este</w:t>
      </w:r>
      <w:r w:rsidR="00E17F78" w:rsidRPr="00C47F4C">
        <w:t xml:space="preserve"> ano com a pandemia </w:t>
      </w:r>
      <w:r w:rsidR="00DF17EF" w:rsidRPr="00C47F4C">
        <w:t xml:space="preserve">aumentou muito mais </w:t>
      </w:r>
      <w:r w:rsidR="00E17F78" w:rsidRPr="00C47F4C">
        <w:t>o consumo dos</w:t>
      </w:r>
      <w:r w:rsidR="00DF17EF" w:rsidRPr="00C47F4C">
        <w:t xml:space="preserve"> </w:t>
      </w:r>
      <w:r w:rsidR="00E17F78" w:rsidRPr="00C47F4C">
        <w:t>o</w:t>
      </w:r>
      <w:r w:rsidR="00DF17EF" w:rsidRPr="00C47F4C">
        <w:t xml:space="preserve">vos. </w:t>
      </w:r>
      <w:r w:rsidR="00F52D60" w:rsidRPr="00C47F4C">
        <w:t>Hoje</w:t>
      </w:r>
      <w:r w:rsidR="00E17F78" w:rsidRPr="00C47F4C">
        <w:t xml:space="preserve"> </w:t>
      </w:r>
      <w:r w:rsidR="00DF17EF" w:rsidRPr="00C47F4C">
        <w:t xml:space="preserve">a parte da economia </w:t>
      </w:r>
      <w:r w:rsidR="00E17F78" w:rsidRPr="00C47F4C">
        <w:t xml:space="preserve">gerada por quem </w:t>
      </w:r>
      <w:r w:rsidR="00DF17EF" w:rsidRPr="00C47F4C">
        <w:t>es</w:t>
      </w:r>
      <w:r w:rsidR="00E17F78" w:rsidRPr="00C47F4C">
        <w:t xml:space="preserve">tá lá </w:t>
      </w:r>
      <w:r w:rsidR="00DF17EF" w:rsidRPr="00C47F4C">
        <w:t>desde a</w:t>
      </w:r>
      <w:r w:rsidR="00E17F78" w:rsidRPr="00C47F4C">
        <w:t xml:space="preserve"> manutenção do aviário </w:t>
      </w:r>
      <w:r w:rsidR="00DF17EF" w:rsidRPr="00C47F4C">
        <w:t xml:space="preserve">quando chega </w:t>
      </w:r>
      <w:r w:rsidR="00E17F78" w:rsidRPr="00C47F4C">
        <w:t>os pintinho</w:t>
      </w:r>
      <w:r w:rsidR="00AF363D">
        <w:t>s</w:t>
      </w:r>
      <w:r w:rsidR="00E17F78" w:rsidRPr="00C47F4C">
        <w:t xml:space="preserve"> quando tem toda</w:t>
      </w:r>
      <w:r w:rsidR="00DF17EF" w:rsidRPr="00C47F4C">
        <w:t xml:space="preserve"> ess</w:t>
      </w:r>
      <w:r w:rsidR="00E17F78" w:rsidRPr="00C47F4C">
        <w:t>a manutenção do tratamento</w:t>
      </w:r>
      <w:r w:rsidR="00AF363D">
        <w:t>,</w:t>
      </w:r>
      <w:r w:rsidR="00E17F78" w:rsidRPr="00C47F4C">
        <w:t xml:space="preserve"> gente</w:t>
      </w:r>
      <w:r w:rsidR="00AF363D">
        <w:t>,</w:t>
      </w:r>
      <w:r w:rsidR="00E17F78" w:rsidRPr="00C47F4C">
        <w:t xml:space="preserve"> é um trabalho gigante </w:t>
      </w:r>
      <w:r w:rsidR="00DF17EF" w:rsidRPr="00C47F4C">
        <w:t xml:space="preserve">é um trabalho que requer </w:t>
      </w:r>
      <w:r w:rsidR="00E17F78" w:rsidRPr="00C47F4C">
        <w:t>muita atenção muita dedicação</w:t>
      </w:r>
      <w:r w:rsidR="00013500" w:rsidRPr="00C47F4C">
        <w:t>.</w:t>
      </w:r>
      <w:r w:rsidR="00E17F78" w:rsidRPr="00C47F4C">
        <w:t xml:space="preserve"> </w:t>
      </w:r>
      <w:r w:rsidR="00E074F7" w:rsidRPr="00C47F4C">
        <w:t>E</w:t>
      </w:r>
      <w:r w:rsidR="00E17F78" w:rsidRPr="00C47F4C">
        <w:t xml:space="preserve"> esse tempo de pandemia e também de seca</w:t>
      </w:r>
      <w:r w:rsidR="00AF363D">
        <w:t>,</w:t>
      </w:r>
      <w:r w:rsidR="00E17F78" w:rsidRPr="00C47F4C">
        <w:t xml:space="preserve"> afetou lá quando vem o grão para o tratamento e também para alimentação dos nossos</w:t>
      </w:r>
      <w:r w:rsidR="00AF363D">
        <w:t>,</w:t>
      </w:r>
      <w:r w:rsidR="00E17F78" w:rsidRPr="00C47F4C">
        <w:t xml:space="preserve"> </w:t>
      </w:r>
      <w:r w:rsidR="00013500" w:rsidRPr="00C47F4C">
        <w:t>das galinhas</w:t>
      </w:r>
      <w:r w:rsidR="00AF363D">
        <w:t>,</w:t>
      </w:r>
      <w:r w:rsidR="00013500" w:rsidRPr="00C47F4C">
        <w:t xml:space="preserve"> </w:t>
      </w:r>
      <w:r w:rsidR="00E17F78" w:rsidRPr="00C47F4C">
        <w:t xml:space="preserve">com a seca aumentou </w:t>
      </w:r>
      <w:r w:rsidR="00013500" w:rsidRPr="00C47F4C">
        <w:t xml:space="preserve">e as pessoas vão na </w:t>
      </w:r>
      <w:r w:rsidR="00E17F78" w:rsidRPr="00C47F4C">
        <w:t xml:space="preserve">prateleira </w:t>
      </w:r>
      <w:r w:rsidR="00013500" w:rsidRPr="00C47F4C">
        <w:t xml:space="preserve">e </w:t>
      </w:r>
      <w:r w:rsidR="00E17F78" w:rsidRPr="00C47F4C">
        <w:t>reclam</w:t>
      </w:r>
      <w:r w:rsidR="00013500" w:rsidRPr="00C47F4C">
        <w:t xml:space="preserve">am “nossa, mas esta vinte contos a </w:t>
      </w:r>
      <w:r w:rsidR="00083FBA" w:rsidRPr="00C47F4C">
        <w:t>dúzia</w:t>
      </w:r>
      <w:r w:rsidR="00013500" w:rsidRPr="00C47F4C">
        <w:t>”. Mas a gente tem que saber o</w:t>
      </w:r>
      <w:r w:rsidR="00E17F78" w:rsidRPr="00C47F4C">
        <w:t>s fatores que levam a isso</w:t>
      </w:r>
      <w:r w:rsidR="00013500" w:rsidRPr="00C47F4C">
        <w:t xml:space="preserve">. A seca é um fator </w:t>
      </w:r>
      <w:r w:rsidR="00E17F78" w:rsidRPr="00C47F4C">
        <w:t xml:space="preserve">determinante para o aumento </w:t>
      </w:r>
      <w:r w:rsidR="00013500" w:rsidRPr="00C47F4C">
        <w:t>d</w:t>
      </w:r>
      <w:r w:rsidR="00E17F78" w:rsidRPr="00C47F4C">
        <w:t>a ração</w:t>
      </w:r>
      <w:r w:rsidR="00AF363D">
        <w:t>,</w:t>
      </w:r>
      <w:r w:rsidR="00E17F78" w:rsidRPr="00C47F4C">
        <w:t xml:space="preserve"> do farelo </w:t>
      </w:r>
      <w:r w:rsidR="00013500" w:rsidRPr="00C47F4C">
        <w:t xml:space="preserve">e aí sim aumenta ali na frente </w:t>
      </w:r>
      <w:r w:rsidR="00E17F78" w:rsidRPr="00C47F4C">
        <w:t>também</w:t>
      </w:r>
      <w:r w:rsidR="00013500" w:rsidRPr="00C47F4C">
        <w:t xml:space="preserve"> quando chega nas prateleiras. </w:t>
      </w:r>
      <w:r w:rsidR="00083FBA" w:rsidRPr="00C47F4C">
        <w:t>E</w:t>
      </w:r>
      <w:r w:rsidR="00E17F78" w:rsidRPr="00C47F4C">
        <w:t xml:space="preserve"> hoje </w:t>
      </w:r>
      <w:r w:rsidR="00AF363D">
        <w:t>no</w:t>
      </w:r>
      <w:r w:rsidR="00E17F78" w:rsidRPr="00C47F4C">
        <w:t xml:space="preserve"> Brasil a produção de ovos </w:t>
      </w:r>
      <w:r w:rsidR="00013500" w:rsidRPr="00C47F4C">
        <w:t xml:space="preserve">teve um </w:t>
      </w:r>
      <w:r w:rsidR="00E17F78" w:rsidRPr="00C47F4C">
        <w:t>aumento de 10% totalizando 49 bilhões de unidades</w:t>
      </w:r>
      <w:r w:rsidR="00013500" w:rsidRPr="00C47F4C">
        <w:t>, isso</w:t>
      </w:r>
      <w:r w:rsidR="00E17F78" w:rsidRPr="00C47F4C">
        <w:t xml:space="preserve"> quer dizer que a cada segundo no Brasil </w:t>
      </w:r>
      <w:r w:rsidR="00013500" w:rsidRPr="00C47F4C">
        <w:t xml:space="preserve">1,5 mil ovos são </w:t>
      </w:r>
      <w:r w:rsidR="00083FBA" w:rsidRPr="00C47F4C">
        <w:t>produzidos</w:t>
      </w:r>
      <w:r w:rsidR="00013500" w:rsidRPr="00C47F4C">
        <w:t xml:space="preserve">; </w:t>
      </w:r>
      <w:r w:rsidR="00E17F78" w:rsidRPr="00C47F4C">
        <w:t>a cada segundo</w:t>
      </w:r>
      <w:r w:rsidR="00013500" w:rsidRPr="00C47F4C">
        <w:t xml:space="preserve"> neste exato momento está</w:t>
      </w:r>
      <w:r w:rsidR="00E17F78" w:rsidRPr="00C47F4C">
        <w:t xml:space="preserve"> produzindo</w:t>
      </w:r>
      <w:r w:rsidR="00013500" w:rsidRPr="00C47F4C">
        <w:t>. E vocês estão dando emprego</w:t>
      </w:r>
      <w:r w:rsidR="00AF363D">
        <w:t>,</w:t>
      </w:r>
      <w:r w:rsidR="00013500" w:rsidRPr="00C47F4C">
        <w:t xml:space="preserve"> </w:t>
      </w:r>
      <w:r w:rsidR="00E17F78" w:rsidRPr="00C47F4C">
        <w:t xml:space="preserve">gerando economia </w:t>
      </w:r>
      <w:r w:rsidR="00083FBA" w:rsidRPr="00C47F4C">
        <w:t xml:space="preserve">e esse </w:t>
      </w:r>
      <w:r w:rsidR="00E17F78" w:rsidRPr="00C47F4C">
        <w:t xml:space="preserve">trabalho que vocês hoje estão aqui recebendo </w:t>
      </w:r>
      <w:r w:rsidR="00083FBA" w:rsidRPr="00C47F4C">
        <w:t>n</w:t>
      </w:r>
      <w:r w:rsidR="00E17F78" w:rsidRPr="00C47F4C">
        <w:t>este ano</w:t>
      </w:r>
      <w:r w:rsidR="0039439A" w:rsidRPr="00C47F4C">
        <w:t>,</w:t>
      </w:r>
      <w:r w:rsidR="00E17F78" w:rsidRPr="00C47F4C">
        <w:t xml:space="preserve"> </w:t>
      </w:r>
      <w:r w:rsidR="00083FBA" w:rsidRPr="00C47F4C">
        <w:t>mérito agricultor/</w:t>
      </w:r>
      <w:r w:rsidR="00E17F78" w:rsidRPr="00C47F4C">
        <w:t>2020</w:t>
      </w:r>
      <w:r w:rsidR="0039439A" w:rsidRPr="00C47F4C">
        <w:t>,</w:t>
      </w:r>
      <w:r w:rsidR="00E17F78" w:rsidRPr="00C47F4C">
        <w:t xml:space="preserve"> </w:t>
      </w:r>
      <w:r w:rsidR="00083FBA" w:rsidRPr="00C47F4C">
        <w:t xml:space="preserve">vocês vão dividir com os </w:t>
      </w:r>
      <w:r w:rsidR="00E17F78" w:rsidRPr="00C47F4C">
        <w:t xml:space="preserve">demais agricultores cada um dentro do seu </w:t>
      </w:r>
      <w:r w:rsidR="00083FBA" w:rsidRPr="00C47F4C">
        <w:t>segmento. Não é verdade</w:t>
      </w:r>
      <w:r w:rsidR="00AF363D">
        <w:t>,</w:t>
      </w:r>
      <w:r w:rsidR="00083FBA" w:rsidRPr="00C47F4C">
        <w:t xml:space="preserve"> M</w:t>
      </w:r>
      <w:r w:rsidR="00AF363D">
        <w:t>á</w:t>
      </w:r>
      <w:r w:rsidR="00083FBA" w:rsidRPr="00C47F4C">
        <w:t xml:space="preserve">rcia? Cada um dentro do seu segmento </w:t>
      </w:r>
      <w:r w:rsidR="00E17F78" w:rsidRPr="00C47F4C">
        <w:t xml:space="preserve">é lá nas laranja </w:t>
      </w:r>
      <w:r w:rsidR="00083FBA" w:rsidRPr="00C47F4C">
        <w:t xml:space="preserve">é </w:t>
      </w:r>
      <w:r w:rsidR="00E17F78" w:rsidRPr="00C47F4C">
        <w:t>lá na uva é lá no pêssego</w:t>
      </w:r>
      <w:r w:rsidR="00083FBA" w:rsidRPr="00C47F4C">
        <w:t xml:space="preserve">, mas hoje aqui é o aviário. É </w:t>
      </w:r>
      <w:r w:rsidR="00E17F78" w:rsidRPr="00C47F4C">
        <w:t>avicultura</w:t>
      </w:r>
      <w:r w:rsidR="00083FBA" w:rsidRPr="00C47F4C">
        <w:t>.</w:t>
      </w:r>
      <w:r w:rsidR="00E17F78" w:rsidRPr="00C47F4C">
        <w:t xml:space="preserve"> </w:t>
      </w:r>
      <w:r w:rsidR="003C5A17" w:rsidRPr="00C47F4C">
        <w:t>É</w:t>
      </w:r>
      <w:r w:rsidR="00E17F78" w:rsidRPr="00C47F4C">
        <w:t xml:space="preserve"> vocês que tem esta missão </w:t>
      </w:r>
      <w:r w:rsidR="00083FBA" w:rsidRPr="00C47F4C">
        <w:t xml:space="preserve">de continuar </w:t>
      </w:r>
      <w:r w:rsidR="00E17F78" w:rsidRPr="00C47F4C">
        <w:t xml:space="preserve">levando alimento para </w:t>
      </w:r>
      <w:r w:rsidR="00083FBA" w:rsidRPr="00C47F4C">
        <w:t xml:space="preserve">a </w:t>
      </w:r>
      <w:r w:rsidR="00E17F78" w:rsidRPr="00C47F4C">
        <w:t>mesa e um alimento essencial</w:t>
      </w:r>
      <w:r w:rsidR="00083FBA" w:rsidRPr="00C47F4C">
        <w:t xml:space="preserve">. Um alimento que uma vez era um mito que </w:t>
      </w:r>
      <w:r w:rsidR="00E17F78" w:rsidRPr="00C47F4C">
        <w:t xml:space="preserve">hoje ele é </w:t>
      </w:r>
      <w:r w:rsidR="00083FBA" w:rsidRPr="00C47F4C">
        <w:t xml:space="preserve">a saúde. Meu </w:t>
      </w:r>
      <w:r w:rsidR="00E17F78" w:rsidRPr="00C47F4C">
        <w:t>muito obrigado</w:t>
      </w:r>
      <w:r w:rsidR="00AF363D">
        <w:t>,</w:t>
      </w:r>
      <w:r w:rsidR="00E17F78" w:rsidRPr="00C47F4C">
        <w:t xml:space="preserve"> </w:t>
      </w:r>
      <w:r w:rsidR="00083FBA" w:rsidRPr="00C47F4C">
        <w:t xml:space="preserve">sejam bem vindos a essa Casa </w:t>
      </w:r>
      <w:r w:rsidR="00E17F78" w:rsidRPr="00C47F4C">
        <w:t>e que esta sim</w:t>
      </w:r>
      <w:r w:rsidR="00083FBA" w:rsidRPr="00C47F4C">
        <w:t xml:space="preserve">ples homenagem seja um </w:t>
      </w:r>
      <w:r w:rsidR="00E17F78" w:rsidRPr="00C47F4C">
        <w:t xml:space="preserve">combustível para </w:t>
      </w:r>
      <w:r w:rsidR="00083FBA" w:rsidRPr="00C47F4C">
        <w:t xml:space="preserve">a continuação </w:t>
      </w:r>
      <w:r w:rsidR="00E17F78" w:rsidRPr="00C47F4C">
        <w:t xml:space="preserve">do trabalho de vocês </w:t>
      </w:r>
      <w:r w:rsidR="0039439A" w:rsidRPr="00C47F4C">
        <w:t>em prol da família</w:t>
      </w:r>
      <w:r w:rsidR="00AF363D">
        <w:t>,</w:t>
      </w:r>
      <w:r w:rsidR="0039439A" w:rsidRPr="00C47F4C">
        <w:t xml:space="preserve"> em pro</w:t>
      </w:r>
      <w:r w:rsidR="00AF363D">
        <w:t>l de todos nós brasileiros; por</w:t>
      </w:r>
      <w:r w:rsidR="0039439A" w:rsidRPr="00C47F4C">
        <w:t>que o produto de vocês está nas prateleiras está nas nossas casas, em cada uma das casas de nós aqui hoje tem o produto. Obrigado. Parabéns a vocês e a toda família.</w:t>
      </w:r>
    </w:p>
    <w:p w:rsidR="008C7145" w:rsidRPr="00C47F4C" w:rsidRDefault="004A5E22" w:rsidP="00E17F78">
      <w:pPr>
        <w:spacing w:before="100" w:beforeAutospacing="1" w:after="100" w:afterAutospacing="1"/>
        <w:ind w:right="0"/>
        <w:contextualSpacing/>
      </w:pPr>
      <w:r w:rsidRPr="00C47F4C">
        <w:rPr>
          <w:b/>
          <w:shd w:val="clear" w:color="auto" w:fill="FFFFFF"/>
        </w:rPr>
        <w:t>PRES. FERNANDO SILVESTRIN</w:t>
      </w:r>
      <w:r w:rsidRPr="00C47F4C">
        <w:rPr>
          <w:shd w:val="clear" w:color="auto" w:fill="FFFFFF"/>
        </w:rPr>
        <w:t>:</w:t>
      </w:r>
      <w:r w:rsidRPr="00C47F4C">
        <w:t xml:space="preserve"> </w:t>
      </w:r>
      <w:r w:rsidRPr="00C47F4C">
        <w:rPr>
          <w:shd w:val="clear" w:color="auto" w:fill="FFFFFF"/>
        </w:rPr>
        <w:t>Obrigado</w:t>
      </w:r>
      <w:r w:rsidR="00AF363D">
        <w:rPr>
          <w:shd w:val="clear" w:color="auto" w:fill="FFFFFF"/>
        </w:rPr>
        <w:t>,</w:t>
      </w:r>
      <w:r w:rsidRPr="00C47F4C">
        <w:rPr>
          <w:shd w:val="clear" w:color="auto" w:fill="FFFFFF"/>
        </w:rPr>
        <w:t xml:space="preserve"> Vereador </w:t>
      </w:r>
      <w:proofErr w:type="spellStart"/>
      <w:r w:rsidRPr="00C47F4C">
        <w:rPr>
          <w:shd w:val="clear" w:color="auto" w:fill="FFFFFF"/>
        </w:rPr>
        <w:t>Sedinei</w:t>
      </w:r>
      <w:proofErr w:type="spellEnd"/>
      <w:r w:rsidRPr="00C47F4C">
        <w:rPr>
          <w:shd w:val="clear" w:color="auto" w:fill="FFFFFF"/>
        </w:rPr>
        <w:t xml:space="preserve"> </w:t>
      </w:r>
      <w:proofErr w:type="spellStart"/>
      <w:r w:rsidRPr="00C47F4C">
        <w:rPr>
          <w:shd w:val="clear" w:color="auto" w:fill="FFFFFF"/>
        </w:rPr>
        <w:t>Cata</w:t>
      </w:r>
      <w:r w:rsidR="00E17F78" w:rsidRPr="00C47F4C">
        <w:t>festa</w:t>
      </w:r>
      <w:proofErr w:type="spellEnd"/>
      <w:r w:rsidR="00E17F78" w:rsidRPr="00C47F4C">
        <w:t xml:space="preserve"> representando </w:t>
      </w:r>
      <w:r w:rsidRPr="00C47F4C">
        <w:t>o Partido Social Democrático. Eu</w:t>
      </w:r>
      <w:r w:rsidR="00E17F78" w:rsidRPr="00C47F4C">
        <w:t xml:space="preserve"> só quero deixar um aviso</w:t>
      </w:r>
      <w:r w:rsidR="00AF363D">
        <w:t>,</w:t>
      </w:r>
      <w:r w:rsidR="00E17F78" w:rsidRPr="00C47F4C">
        <w:t xml:space="preserve"> te</w:t>
      </w:r>
      <w:r w:rsidRPr="00C47F4C">
        <w:t>m</w:t>
      </w:r>
      <w:r w:rsidR="00E17F78" w:rsidRPr="00C47F4C">
        <w:t xml:space="preserve"> um veículo est</w:t>
      </w:r>
      <w:r w:rsidRPr="00C47F4C">
        <w:t xml:space="preserve">acionado aqui no lado </w:t>
      </w:r>
      <w:r w:rsidR="00E17F78" w:rsidRPr="00C47F4C">
        <w:t>do posto</w:t>
      </w:r>
      <w:r w:rsidR="008C7145" w:rsidRPr="00C47F4C">
        <w:t>,</w:t>
      </w:r>
      <w:r w:rsidR="00E17F78" w:rsidRPr="00C47F4C">
        <w:t xml:space="preserve"> </w:t>
      </w:r>
      <w:r w:rsidRPr="00C47F4C">
        <w:t xml:space="preserve">e o posto vão fechar </w:t>
      </w:r>
      <w:r w:rsidR="00E17F78" w:rsidRPr="00C47F4C">
        <w:t xml:space="preserve">agora </w:t>
      </w:r>
      <w:r w:rsidR="008C7145" w:rsidRPr="00C47F4C">
        <w:t xml:space="preserve">e </w:t>
      </w:r>
      <w:r w:rsidRPr="00C47F4C">
        <w:t>vão colocar a cerca então a placa é EZW1A35</w:t>
      </w:r>
      <w:r w:rsidR="008C7145" w:rsidRPr="00C47F4C">
        <w:t>;</w:t>
      </w:r>
      <w:r w:rsidRPr="00C47F4C">
        <w:t xml:space="preserve"> </w:t>
      </w:r>
      <w:r w:rsidR="00E17F78" w:rsidRPr="00C47F4C">
        <w:t>é um Compass branco</w:t>
      </w:r>
      <w:r w:rsidRPr="00C47F4C">
        <w:t>. Então</w:t>
      </w:r>
      <w:r w:rsidR="00E17F78" w:rsidRPr="00C47F4C">
        <w:t xml:space="preserve"> quem </w:t>
      </w:r>
      <w:r w:rsidRPr="00C47F4C">
        <w:t>es</w:t>
      </w:r>
      <w:r w:rsidR="00E17F78" w:rsidRPr="00C47F4C">
        <w:t xml:space="preserve">tiver estacionado lá se puder </w:t>
      </w:r>
      <w:r w:rsidRPr="00C47F4C">
        <w:t>re</w:t>
      </w:r>
      <w:r w:rsidR="00E17F78" w:rsidRPr="00C47F4C">
        <w:t>tirar senão vai ficar trancado depois</w:t>
      </w:r>
      <w:r w:rsidRPr="00C47F4C">
        <w:t>.</w:t>
      </w:r>
      <w:r w:rsidR="00E17F78" w:rsidRPr="00C47F4C">
        <w:t xml:space="preserve"> </w:t>
      </w:r>
      <w:r w:rsidR="008C7145" w:rsidRPr="00C47F4C">
        <w:t>Então</w:t>
      </w:r>
      <w:r w:rsidR="00E17F78" w:rsidRPr="00C47F4C">
        <w:t xml:space="preserve"> agradeço aí pela</w:t>
      </w:r>
      <w:r w:rsidR="008C7145" w:rsidRPr="00C47F4C">
        <w:t>...</w:t>
      </w:r>
      <w:r w:rsidR="00E17F78" w:rsidRPr="00C47F4C">
        <w:t xml:space="preserve"> </w:t>
      </w:r>
      <w:r w:rsidR="008C7145" w:rsidRPr="00C47F4C">
        <w:t>Dando</w:t>
      </w:r>
      <w:r w:rsidR="00E17F78" w:rsidRPr="00C47F4C">
        <w:t xml:space="preserve"> continuidade então agora nós convidamos </w:t>
      </w:r>
      <w:r w:rsidR="008C7145" w:rsidRPr="00C47F4C">
        <w:t>o Partido Democrático T</w:t>
      </w:r>
      <w:r w:rsidR="00E17F78" w:rsidRPr="00C47F4C">
        <w:t>rabalhista</w:t>
      </w:r>
      <w:r w:rsidR="008C7145" w:rsidRPr="00C47F4C">
        <w:t>,</w:t>
      </w:r>
      <w:r w:rsidR="00E17F78" w:rsidRPr="00C47F4C">
        <w:t xml:space="preserve"> PDT</w:t>
      </w:r>
      <w:r w:rsidR="008C7145" w:rsidRPr="00C47F4C">
        <w:t xml:space="preserve">, </w:t>
      </w:r>
      <w:r w:rsidR="00E17F78" w:rsidRPr="00C47F4C">
        <w:t>para que faça uso da tribuna</w:t>
      </w:r>
      <w:r w:rsidR="008C7145" w:rsidRPr="00C47F4C">
        <w:t>.</w:t>
      </w:r>
      <w:r w:rsidR="00E17F78" w:rsidRPr="00C47F4C">
        <w:t xml:space="preserve"> </w:t>
      </w:r>
      <w:r w:rsidR="008C7145" w:rsidRPr="00C47F4C">
        <w:t xml:space="preserve">Fará uso da tribuna o Vereador Deivid Argenta. </w:t>
      </w:r>
    </w:p>
    <w:p w:rsidR="00732820" w:rsidRPr="00C47F4C" w:rsidRDefault="008C7145" w:rsidP="00E17F78">
      <w:pPr>
        <w:spacing w:before="100" w:beforeAutospacing="1" w:after="100" w:afterAutospacing="1"/>
        <w:ind w:right="0"/>
        <w:contextualSpacing/>
      </w:pPr>
      <w:r w:rsidRPr="00C47F4C">
        <w:rPr>
          <w:b/>
        </w:rPr>
        <w:t>VER. DEIVID ARGENTA</w:t>
      </w:r>
      <w:r w:rsidRPr="00C47F4C">
        <w:t xml:space="preserve">: </w:t>
      </w:r>
      <w:r w:rsidR="00E17F78" w:rsidRPr="00C47F4C">
        <w:t>Boa noite a todos</w:t>
      </w:r>
      <w:r w:rsidR="00E074F7" w:rsidRPr="00C47F4C">
        <w:t xml:space="preserve">. Quero começar cumprimentando </w:t>
      </w:r>
      <w:r w:rsidR="00E17F78" w:rsidRPr="00C47F4C">
        <w:t xml:space="preserve">também </w:t>
      </w:r>
      <w:r w:rsidR="00E074F7" w:rsidRPr="00C47F4C">
        <w:t>o E</w:t>
      </w:r>
      <w:r w:rsidR="00E17F78" w:rsidRPr="00C47F4C">
        <w:t xml:space="preserve">xcelentíssimo Senhor Presidente do Legislativo </w:t>
      </w:r>
      <w:r w:rsidR="00E074F7" w:rsidRPr="00C47F4C">
        <w:t>M</w:t>
      </w:r>
      <w:r w:rsidR="00E17F78" w:rsidRPr="00C47F4C">
        <w:t xml:space="preserve">unicipal Fernando </w:t>
      </w:r>
      <w:r w:rsidR="00E074F7" w:rsidRPr="00C47F4C">
        <w:t xml:space="preserve">Silvestrin, quero cumprimentar </w:t>
      </w:r>
      <w:r w:rsidR="00E17F78" w:rsidRPr="00C47F4C">
        <w:t xml:space="preserve">também o representante do Poder Executivo Municipal Daniel </w:t>
      </w:r>
      <w:r w:rsidR="00E074F7" w:rsidRPr="00C47F4C">
        <w:t xml:space="preserve">Troes, a todos os </w:t>
      </w:r>
      <w:r w:rsidR="00E17F78" w:rsidRPr="00C47F4C">
        <w:t>meus colegas Vereadores</w:t>
      </w:r>
      <w:r w:rsidR="00E074F7" w:rsidRPr="00C47F4C">
        <w:t>,</w:t>
      </w:r>
      <w:r w:rsidR="00E17F78" w:rsidRPr="00C47F4C">
        <w:t xml:space="preserve"> colegas Vereadoras</w:t>
      </w:r>
      <w:r w:rsidR="00E074F7" w:rsidRPr="00C47F4C">
        <w:t xml:space="preserve">. </w:t>
      </w:r>
      <w:r w:rsidR="00B23029" w:rsidRPr="00C47F4C">
        <w:t>Quero</w:t>
      </w:r>
      <w:r w:rsidR="00E17F78" w:rsidRPr="00C47F4C">
        <w:t xml:space="preserve"> saudar também os </w:t>
      </w:r>
      <w:r w:rsidR="00E074F7" w:rsidRPr="00C47F4C">
        <w:t xml:space="preserve">familiares do </w:t>
      </w:r>
      <w:r w:rsidR="00E17F78" w:rsidRPr="00C47F4C">
        <w:t>homenageado do dia</w:t>
      </w:r>
      <w:r w:rsidR="00E074F7" w:rsidRPr="00C47F4C">
        <w:t>, os representantes da im</w:t>
      </w:r>
      <w:r w:rsidR="00E17F78" w:rsidRPr="00C47F4C">
        <w:t>prensa</w:t>
      </w:r>
      <w:r w:rsidR="00E074F7" w:rsidRPr="00C47F4C">
        <w:t xml:space="preserve">, os funcionários da Casa, </w:t>
      </w:r>
      <w:r w:rsidR="00E17F78" w:rsidRPr="00C47F4C">
        <w:t xml:space="preserve">o público em geral </w:t>
      </w:r>
      <w:r w:rsidR="00E074F7" w:rsidRPr="00C47F4C">
        <w:t xml:space="preserve">e em especial também </w:t>
      </w:r>
      <w:r w:rsidR="00E17F78" w:rsidRPr="00C47F4C">
        <w:t>ao meu colega Amarante</w:t>
      </w:r>
      <w:r w:rsidR="00E074F7" w:rsidRPr="00C47F4C">
        <w:t>; os Vereadores eleitos, o Amarante e o Chico</w:t>
      </w:r>
      <w:r w:rsidR="00B23029" w:rsidRPr="00C47F4C">
        <w:t>, em especial o Amarante que é meu colega de partido. A</w:t>
      </w:r>
      <w:r w:rsidR="00E17F78" w:rsidRPr="00C47F4C">
        <w:t xml:space="preserve"> Presidente do Conselho a Márcia </w:t>
      </w:r>
      <w:r w:rsidR="00B23029" w:rsidRPr="00C47F4C">
        <w:t>Geor</w:t>
      </w:r>
      <w:r w:rsidR="00E17F78" w:rsidRPr="00C47F4C">
        <w:t>g</w:t>
      </w:r>
      <w:r w:rsidR="00B23029" w:rsidRPr="00C47F4C">
        <w:t>, o M</w:t>
      </w:r>
      <w:r w:rsidR="00AF363D">
        <w:t>á</w:t>
      </w:r>
      <w:r w:rsidR="00B23029" w:rsidRPr="00C47F4C">
        <w:t>rcio Presidente do sindicato,</w:t>
      </w:r>
      <w:r w:rsidR="00E17F78" w:rsidRPr="00C47F4C">
        <w:t xml:space="preserve"> e quero agradecer de uma forma muito especial </w:t>
      </w:r>
      <w:r w:rsidR="00B23029" w:rsidRPr="00C47F4C">
        <w:t>a</w:t>
      </w:r>
      <w:r w:rsidR="00E17F78" w:rsidRPr="00C47F4C">
        <w:t>o meu colega de bancada T</w:t>
      </w:r>
      <w:r w:rsidR="00B23029" w:rsidRPr="00C47F4C">
        <w:t>h</w:t>
      </w:r>
      <w:r w:rsidR="00E17F78" w:rsidRPr="00C47F4C">
        <w:t xml:space="preserve">iago Brunet que me </w:t>
      </w:r>
      <w:r w:rsidR="00B23029" w:rsidRPr="00C47F4C">
        <w:t>autorizou a usar a t</w:t>
      </w:r>
      <w:r w:rsidR="00E17F78" w:rsidRPr="00C47F4C">
        <w:t xml:space="preserve">ribuna </w:t>
      </w:r>
      <w:r w:rsidR="00B23029" w:rsidRPr="00C47F4C">
        <w:t xml:space="preserve">nessa </w:t>
      </w:r>
      <w:r w:rsidR="00E17F78" w:rsidRPr="00C47F4C">
        <w:t>noite de hoje</w:t>
      </w:r>
      <w:r w:rsidR="00B23029" w:rsidRPr="00C47F4C">
        <w:t>,</w:t>
      </w:r>
      <w:r w:rsidR="00E17F78" w:rsidRPr="00C47F4C">
        <w:t xml:space="preserve"> uma noite tão especial</w:t>
      </w:r>
      <w:r w:rsidR="009423B9" w:rsidRPr="00C47F4C">
        <w:t>; n</w:t>
      </w:r>
      <w:r w:rsidR="00B23029" w:rsidRPr="00C47F4C">
        <w:t>a</w:t>
      </w:r>
      <w:r w:rsidR="009423B9" w:rsidRPr="00C47F4C">
        <w:t xml:space="preserve"> única</w:t>
      </w:r>
      <w:r w:rsidR="00B23029" w:rsidRPr="00C47F4C">
        <w:t xml:space="preserve"> solenidade que tivemos esse ano né que por </w:t>
      </w:r>
      <w:r w:rsidR="009423B9" w:rsidRPr="00C47F4C">
        <w:t>todas as</w:t>
      </w:r>
      <w:r w:rsidR="00B23029" w:rsidRPr="00C47F4C">
        <w:t xml:space="preserve"> adversidades que todos já sabemos</w:t>
      </w:r>
      <w:r w:rsidR="00AF363D">
        <w:t>,</w:t>
      </w:r>
      <w:r w:rsidR="00B23029" w:rsidRPr="00C47F4C">
        <w:t xml:space="preserve"> ainda consegui</w:t>
      </w:r>
      <w:r w:rsidR="009423B9" w:rsidRPr="00C47F4C">
        <w:t>m</w:t>
      </w:r>
      <w:r w:rsidR="00B23029" w:rsidRPr="00C47F4C">
        <w:t xml:space="preserve">os botar um </w:t>
      </w:r>
      <w:r w:rsidR="00B23029" w:rsidRPr="00C47F4C">
        <w:lastRenderedPageBreak/>
        <w:t>bom p</w:t>
      </w:r>
      <w:r w:rsidR="00AF363D">
        <w:t>ú</w:t>
      </w:r>
      <w:r w:rsidR="00B23029" w:rsidRPr="00C47F4C">
        <w:t xml:space="preserve">blico na Casa, não deu para encher a Casa por causa da </w:t>
      </w:r>
      <w:r w:rsidR="009423B9" w:rsidRPr="00C47F4C">
        <w:t>pandemia</w:t>
      </w:r>
      <w:r w:rsidR="00B23029" w:rsidRPr="00C47F4C">
        <w:t xml:space="preserve"> né. </w:t>
      </w:r>
      <w:r w:rsidR="009423B9" w:rsidRPr="00C47F4C">
        <w:t>Então</w:t>
      </w:r>
      <w:r w:rsidR="00E17F78" w:rsidRPr="00C47F4C">
        <w:t xml:space="preserve"> que bom que voltamos a </w:t>
      </w:r>
      <w:r w:rsidR="009423B9" w:rsidRPr="00C47F4C">
        <w:t xml:space="preserve">nos reunir </w:t>
      </w:r>
      <w:r w:rsidR="00E17F78" w:rsidRPr="00C47F4C">
        <w:t xml:space="preserve">para prestar essas homenagens </w:t>
      </w:r>
      <w:r w:rsidR="009423B9" w:rsidRPr="00C47F4C">
        <w:t>ao Senhor Júlio Piloti e toda a sua família, a esposa M</w:t>
      </w:r>
      <w:r w:rsidR="00AF363D">
        <w:t>á</w:t>
      </w:r>
      <w:r w:rsidR="009423B9" w:rsidRPr="00C47F4C">
        <w:t>rcia.</w:t>
      </w:r>
      <w:r w:rsidR="00E17F78" w:rsidRPr="00C47F4C">
        <w:t xml:space="preserve"> </w:t>
      </w:r>
      <w:r w:rsidR="009423B9" w:rsidRPr="00C47F4C">
        <w:t>Na</w:t>
      </w:r>
      <w:r w:rsidR="00E17F78" w:rsidRPr="00C47F4C">
        <w:t xml:space="preserve"> pesquisa que fiz sobre </w:t>
      </w:r>
      <w:r w:rsidR="009423B9" w:rsidRPr="00C47F4C">
        <w:t>o</w:t>
      </w:r>
      <w:r w:rsidR="00E17F78" w:rsidRPr="00C47F4C">
        <w:t xml:space="preserve"> Júlio </w:t>
      </w:r>
      <w:r w:rsidR="009423B9" w:rsidRPr="00C47F4C">
        <w:t xml:space="preserve">morador de Vila Rica no 3º </w:t>
      </w:r>
      <w:r w:rsidR="00E17F78" w:rsidRPr="00C47F4C">
        <w:t xml:space="preserve">distrito de Farroupilha </w:t>
      </w:r>
      <w:r w:rsidR="009423B9" w:rsidRPr="00C47F4C">
        <w:t>foi a</w:t>
      </w:r>
      <w:r w:rsidR="005B51D4" w:rsidRPr="00C47F4C">
        <w:t xml:space="preserve"> </w:t>
      </w:r>
      <w:r w:rsidR="009423B9" w:rsidRPr="00C47F4C">
        <w:t xml:space="preserve">terra </w:t>
      </w:r>
      <w:r w:rsidR="00E17F78" w:rsidRPr="00C47F4C">
        <w:t>escolhida para os seus pais para começar a granja Pilot</w:t>
      </w:r>
      <w:r w:rsidR="009423B9" w:rsidRPr="00C47F4C">
        <w:t>i</w:t>
      </w:r>
      <w:r w:rsidR="00E17F78" w:rsidRPr="00C47F4C">
        <w:t xml:space="preserve"> </w:t>
      </w:r>
      <w:r w:rsidR="009423B9" w:rsidRPr="00C47F4C">
        <w:t xml:space="preserve">em </w:t>
      </w:r>
      <w:r w:rsidR="00E17F78" w:rsidRPr="00C47F4C">
        <w:t>84</w:t>
      </w:r>
      <w:r w:rsidR="009423B9" w:rsidRPr="00C47F4C">
        <w:t>. A</w:t>
      </w:r>
      <w:r w:rsidR="00E17F78" w:rsidRPr="00C47F4C">
        <w:t xml:space="preserve"> família vinha sem muito</w:t>
      </w:r>
      <w:r w:rsidR="005B51D4" w:rsidRPr="00C47F4C">
        <w:t>s</w:t>
      </w:r>
      <w:r w:rsidR="00E17F78" w:rsidRPr="00C47F4C">
        <w:t xml:space="preserve"> conhecimento</w:t>
      </w:r>
      <w:r w:rsidR="005B51D4" w:rsidRPr="00C47F4C">
        <w:t xml:space="preserve">s na área naquela época, </w:t>
      </w:r>
      <w:r w:rsidR="00E17F78" w:rsidRPr="00C47F4C">
        <w:t>se uniram</w:t>
      </w:r>
      <w:r w:rsidR="00AF363D">
        <w:t>,</w:t>
      </w:r>
      <w:r w:rsidR="00E17F78" w:rsidRPr="00C47F4C">
        <w:t xml:space="preserve"> se abraçaram</w:t>
      </w:r>
      <w:r w:rsidR="00AF363D">
        <w:t>,</w:t>
      </w:r>
      <w:r w:rsidR="00E17F78" w:rsidRPr="00C47F4C">
        <w:t xml:space="preserve"> arregaçar</w:t>
      </w:r>
      <w:r w:rsidR="005B51D4" w:rsidRPr="00C47F4C">
        <w:t>am</w:t>
      </w:r>
      <w:r w:rsidR="00E17F78" w:rsidRPr="00C47F4C">
        <w:t xml:space="preserve"> as mangas e com muito trabalho e dedicação colhem os frutos </w:t>
      </w:r>
      <w:r w:rsidR="005B51D4" w:rsidRPr="00C47F4C">
        <w:t>de um</w:t>
      </w:r>
      <w:r w:rsidR="00E17F78" w:rsidRPr="00C47F4C">
        <w:t xml:space="preserve"> futuro merecido</w:t>
      </w:r>
      <w:r w:rsidR="005B51D4" w:rsidRPr="00C47F4C">
        <w:t>.</w:t>
      </w:r>
      <w:r w:rsidR="00E17F78" w:rsidRPr="00C47F4C">
        <w:t xml:space="preserve"> </w:t>
      </w:r>
      <w:r w:rsidR="003C5A17" w:rsidRPr="00C47F4C">
        <w:t>Hoje</w:t>
      </w:r>
      <w:r w:rsidR="00E17F78" w:rsidRPr="00C47F4C">
        <w:t xml:space="preserve"> </w:t>
      </w:r>
      <w:r w:rsidR="005B51D4" w:rsidRPr="00C47F4C">
        <w:t xml:space="preserve">pode se dizer que </w:t>
      </w:r>
      <w:r w:rsidR="00E17F78" w:rsidRPr="00C47F4C">
        <w:t>servem de referência para mui</w:t>
      </w:r>
      <w:r w:rsidR="005B51D4" w:rsidRPr="00C47F4C">
        <w:t>tos com</w:t>
      </w:r>
      <w:r w:rsidR="00E17F78" w:rsidRPr="00C47F4C">
        <w:t xml:space="preserve"> aperfeiçoamento de técnicas </w:t>
      </w:r>
      <w:r w:rsidR="005B51D4" w:rsidRPr="00C47F4C">
        <w:t>ampliando suas p</w:t>
      </w:r>
      <w:r w:rsidR="00E17F78" w:rsidRPr="00C47F4C">
        <w:t>roduções</w:t>
      </w:r>
      <w:r w:rsidR="00AF363D">
        <w:t>,</w:t>
      </w:r>
      <w:r w:rsidR="00E17F78" w:rsidRPr="00C47F4C">
        <w:t xml:space="preserve"> trabalham com mais de 40.000 </w:t>
      </w:r>
      <w:r w:rsidR="005B51D4" w:rsidRPr="00C47F4C">
        <w:t>g</w:t>
      </w:r>
      <w:r w:rsidR="00E17F78" w:rsidRPr="00C47F4C">
        <w:t xml:space="preserve">alinhas </w:t>
      </w:r>
      <w:r w:rsidR="005B51D4" w:rsidRPr="00C47F4C">
        <w:t xml:space="preserve">e </w:t>
      </w:r>
      <w:r w:rsidR="00E17F78" w:rsidRPr="00C47F4C">
        <w:t>uma produção que gira em torno de 90</w:t>
      </w:r>
      <w:r w:rsidR="005B51D4" w:rsidRPr="00C47F4C">
        <w:t xml:space="preserve">.000 dúzias por mês. </w:t>
      </w:r>
      <w:r w:rsidR="00E17F78" w:rsidRPr="00C47F4C">
        <w:t>Noss</w:t>
      </w:r>
      <w:r w:rsidR="005B51D4" w:rsidRPr="00C47F4C">
        <w:t>o</w:t>
      </w:r>
      <w:r w:rsidR="00E17F78" w:rsidRPr="00C47F4C">
        <w:t xml:space="preserve"> homenageado dessa noite assim como muitos outros agricultor</w:t>
      </w:r>
      <w:r w:rsidR="005B51D4" w:rsidRPr="00C47F4C">
        <w:t xml:space="preserve">es de Farroupilha é </w:t>
      </w:r>
      <w:r w:rsidR="00E17F78" w:rsidRPr="00C47F4C">
        <w:t xml:space="preserve">exemplo de </w:t>
      </w:r>
      <w:r w:rsidR="005B51D4" w:rsidRPr="00C47F4C">
        <w:t xml:space="preserve">que com </w:t>
      </w:r>
      <w:r w:rsidR="00E17F78" w:rsidRPr="00C47F4C">
        <w:t xml:space="preserve">dedicação e perseverança podemos cultivar </w:t>
      </w:r>
      <w:r w:rsidR="005B51D4" w:rsidRPr="00C47F4C">
        <w:t xml:space="preserve">nossos sonhos </w:t>
      </w:r>
      <w:r w:rsidR="00E17F78" w:rsidRPr="00C47F4C">
        <w:t>correndo atrás dos nossos objetivos e celebra</w:t>
      </w:r>
      <w:r w:rsidR="005B51D4" w:rsidRPr="00C47F4C">
        <w:t>r</w:t>
      </w:r>
      <w:r w:rsidR="00E17F78" w:rsidRPr="00C47F4C">
        <w:t xml:space="preserve"> nossas co</w:t>
      </w:r>
      <w:r w:rsidR="005B51D4" w:rsidRPr="00C47F4C">
        <w:t>nquistas. E hoje</w:t>
      </w:r>
      <w:r w:rsidR="00E17F78" w:rsidRPr="00C47F4C">
        <w:t xml:space="preserve"> é a celebração dessa </w:t>
      </w:r>
      <w:r w:rsidR="005B51D4" w:rsidRPr="00C47F4C">
        <w:t>c</w:t>
      </w:r>
      <w:r w:rsidR="00E17F78" w:rsidRPr="00C47F4C">
        <w:t>onquista</w:t>
      </w:r>
      <w:r w:rsidR="005B51D4" w:rsidRPr="00C47F4C">
        <w:t>.</w:t>
      </w:r>
      <w:r w:rsidR="00E17F78" w:rsidRPr="00C47F4C">
        <w:t xml:space="preserve"> </w:t>
      </w:r>
      <w:r w:rsidR="003C5A17" w:rsidRPr="00C47F4C">
        <w:t>Nessa</w:t>
      </w:r>
      <w:r w:rsidR="00E17F78" w:rsidRPr="00C47F4C">
        <w:t xml:space="preserve"> caminhada </w:t>
      </w:r>
      <w:r w:rsidR="00B0575E" w:rsidRPr="00C47F4C">
        <w:t xml:space="preserve">que </w:t>
      </w:r>
      <w:r w:rsidR="00E17F78" w:rsidRPr="00C47F4C">
        <w:t>começou lá atrás com o Senhor José</w:t>
      </w:r>
      <w:r w:rsidR="00AF363D">
        <w:t>,</w:t>
      </w:r>
      <w:r w:rsidR="00E17F78" w:rsidRPr="00C47F4C">
        <w:t xml:space="preserve"> hoje se homenageia o Senhor Júlio</w:t>
      </w:r>
      <w:r w:rsidR="00B0575E" w:rsidRPr="00C47F4C">
        <w:t xml:space="preserve"> e num futuro bem </w:t>
      </w:r>
      <w:r w:rsidR="00E17F78" w:rsidRPr="00C47F4C">
        <w:t xml:space="preserve">próximo quem sabe </w:t>
      </w:r>
      <w:r w:rsidR="00B0575E" w:rsidRPr="00C47F4C">
        <w:t xml:space="preserve">os que estão </w:t>
      </w:r>
      <w:r w:rsidR="00E17F78" w:rsidRPr="00C47F4C">
        <w:t>presentes aqui Marcos</w:t>
      </w:r>
      <w:r w:rsidR="00B0575E" w:rsidRPr="00C47F4C">
        <w:t>,</w:t>
      </w:r>
      <w:r w:rsidR="00E17F78" w:rsidRPr="00C47F4C">
        <w:t xml:space="preserve"> Mateus</w:t>
      </w:r>
      <w:r w:rsidR="00B0575E" w:rsidRPr="00C47F4C">
        <w:t>,</w:t>
      </w:r>
      <w:r w:rsidR="00E17F78" w:rsidRPr="00C47F4C">
        <w:t xml:space="preserve"> Lucas </w:t>
      </w:r>
      <w:r w:rsidR="00B0575E" w:rsidRPr="00C47F4C">
        <w:t>podem sem d</w:t>
      </w:r>
      <w:r w:rsidR="00AF363D">
        <w:t>ú</w:t>
      </w:r>
      <w:r w:rsidR="00B0575E" w:rsidRPr="00C47F4C">
        <w:t xml:space="preserve">vida dar </w:t>
      </w:r>
      <w:r w:rsidR="00E17F78" w:rsidRPr="00C47F4C">
        <w:t xml:space="preserve">continuidade </w:t>
      </w:r>
      <w:r w:rsidR="00B0575E" w:rsidRPr="00C47F4C">
        <w:t xml:space="preserve">a </w:t>
      </w:r>
      <w:r w:rsidR="00E17F78" w:rsidRPr="00C47F4C">
        <w:t>esse grande negócio</w:t>
      </w:r>
      <w:r w:rsidR="00B0575E" w:rsidRPr="00C47F4C">
        <w:t>. Acreditamos que é merecedor, Júlio, do destaque</w:t>
      </w:r>
      <w:r w:rsidR="00E17F78" w:rsidRPr="00C47F4C">
        <w:t xml:space="preserve"> que tem a comunidade </w:t>
      </w:r>
      <w:r w:rsidR="00AD4574" w:rsidRPr="00C47F4C">
        <w:t>por to</w:t>
      </w:r>
      <w:r w:rsidR="00E17F78" w:rsidRPr="00C47F4C">
        <w:t xml:space="preserve">do teu crescimento </w:t>
      </w:r>
      <w:r w:rsidR="00AD4574" w:rsidRPr="00C47F4C">
        <w:t>e tu</w:t>
      </w:r>
      <w:r w:rsidR="00E17F78" w:rsidRPr="00C47F4C">
        <w:t xml:space="preserve">a trajetória na qual investe </w:t>
      </w:r>
      <w:r w:rsidR="00AD4574" w:rsidRPr="00C47F4C">
        <w:t>e acredita a cada dia serv</w:t>
      </w:r>
      <w:r w:rsidR="00E17F78" w:rsidRPr="00C47F4C">
        <w:t xml:space="preserve">indo de exemplo </w:t>
      </w:r>
      <w:r w:rsidR="00AD4574" w:rsidRPr="00C47F4C">
        <w:t xml:space="preserve">as seus </w:t>
      </w:r>
      <w:r w:rsidR="00E17F78" w:rsidRPr="00C47F4C">
        <w:t xml:space="preserve">filhos para crescer ainda mais </w:t>
      </w:r>
      <w:r w:rsidR="00AD4574" w:rsidRPr="00C47F4C">
        <w:t xml:space="preserve">a </w:t>
      </w:r>
      <w:r w:rsidR="00E17F78" w:rsidRPr="00C47F4C">
        <w:t>agricultura familiar</w:t>
      </w:r>
      <w:r w:rsidR="00AD4574" w:rsidRPr="00C47F4C">
        <w:t xml:space="preserve"> e que</w:t>
      </w:r>
      <w:r w:rsidR="00E17F78" w:rsidRPr="00C47F4C">
        <w:t xml:space="preserve"> lá na frente possa</w:t>
      </w:r>
      <w:r w:rsidR="00AD4574" w:rsidRPr="00C47F4C">
        <w:t>m</w:t>
      </w:r>
      <w:r w:rsidR="00E17F78" w:rsidRPr="00C47F4C">
        <w:t xml:space="preserve"> ser ainda mais gigantes</w:t>
      </w:r>
      <w:r w:rsidR="00AD4574" w:rsidRPr="00C47F4C">
        <w:t>.</w:t>
      </w:r>
      <w:r w:rsidR="00E17F78" w:rsidRPr="00C47F4C">
        <w:t xml:space="preserve"> </w:t>
      </w:r>
      <w:r w:rsidR="00AD4574" w:rsidRPr="00C47F4C">
        <w:t>Ressaltamos</w:t>
      </w:r>
      <w:r w:rsidR="00E17F78" w:rsidRPr="00C47F4C">
        <w:t xml:space="preserve"> também a tamanha importância de sua família que participa efetivamente de todo o processo</w:t>
      </w:r>
      <w:r w:rsidR="00AD4574" w:rsidRPr="00C47F4C">
        <w:t>, que está sempre</w:t>
      </w:r>
      <w:r w:rsidR="00E17F78" w:rsidRPr="00C47F4C">
        <w:t xml:space="preserve"> ao seu lado</w:t>
      </w:r>
      <w:r w:rsidR="00AD4574" w:rsidRPr="00C47F4C">
        <w:t>,</w:t>
      </w:r>
      <w:r w:rsidR="00E17F78" w:rsidRPr="00C47F4C">
        <w:t xml:space="preserve"> ninguém consegue nada sem o apoio da família</w:t>
      </w:r>
      <w:r w:rsidR="00AD4574" w:rsidRPr="00C47F4C">
        <w:t>. É</w:t>
      </w:r>
      <w:r w:rsidR="00E17F78" w:rsidRPr="00C47F4C">
        <w:t xml:space="preserve"> merecida e justa homenagem como agricultor destaque sendo primeiro do setor de aves a ser</w:t>
      </w:r>
      <w:r w:rsidR="00AD4574" w:rsidRPr="00C47F4C">
        <w:t xml:space="preserve"> indicado. Vocês</w:t>
      </w:r>
      <w:r w:rsidR="00E17F78" w:rsidRPr="00C47F4C">
        <w:t xml:space="preserve"> constroem a grandeza do nosso povo</w:t>
      </w:r>
      <w:r w:rsidR="00AD4574" w:rsidRPr="00C47F4C">
        <w:t xml:space="preserve">, nós sentimos </w:t>
      </w:r>
      <w:r w:rsidR="00E17F78" w:rsidRPr="00C47F4C">
        <w:t>orgulho</w:t>
      </w:r>
      <w:r w:rsidR="00AF363D">
        <w:t>,</w:t>
      </w:r>
      <w:r w:rsidR="00E17F78" w:rsidRPr="00C47F4C">
        <w:t xml:space="preserve"> </w:t>
      </w:r>
      <w:r w:rsidR="00AD4574" w:rsidRPr="00C47F4C">
        <w:t>Júlio</w:t>
      </w:r>
      <w:r w:rsidR="00AF363D">
        <w:t>,</w:t>
      </w:r>
      <w:r w:rsidR="00AD4574" w:rsidRPr="00C47F4C">
        <w:t xml:space="preserve"> de tê-los junto a nossa comunidade </w:t>
      </w:r>
      <w:r w:rsidR="00E17F78" w:rsidRPr="00C47F4C">
        <w:t xml:space="preserve">que mantém </w:t>
      </w:r>
      <w:r w:rsidR="00AD4574" w:rsidRPr="00C47F4C">
        <w:t>a n</w:t>
      </w:r>
      <w:r w:rsidR="00E17F78" w:rsidRPr="00C47F4C">
        <w:t>ossa cultura e tradição que veio do</w:t>
      </w:r>
      <w:r w:rsidR="00AD4574" w:rsidRPr="00C47F4C">
        <w:t xml:space="preserve"> c</w:t>
      </w:r>
      <w:r w:rsidR="00E17F78" w:rsidRPr="00C47F4C">
        <w:t xml:space="preserve">ampo </w:t>
      </w:r>
      <w:r w:rsidR="00732820" w:rsidRPr="00C47F4C">
        <w:t xml:space="preserve">a todos os cantos do nosso Estado. Por isso </w:t>
      </w:r>
      <w:r w:rsidR="00E17F78" w:rsidRPr="00C47F4C">
        <w:t xml:space="preserve">hoje essa singela homenagem como reconhecimento do trabalho desenvolvido pelo Senhor Júlio e sua família </w:t>
      </w:r>
      <w:r w:rsidR="00732820" w:rsidRPr="00C47F4C">
        <w:t xml:space="preserve">que DEUS </w:t>
      </w:r>
      <w:r w:rsidR="00E17F78" w:rsidRPr="00C47F4C">
        <w:t xml:space="preserve">ilumine a todos os agricultores </w:t>
      </w:r>
      <w:r w:rsidR="00732820" w:rsidRPr="00C47F4C">
        <w:t>e abençoe o seu</w:t>
      </w:r>
      <w:r w:rsidR="00E17F78" w:rsidRPr="00C47F4C">
        <w:t xml:space="preserve"> trabalho como também o fruto do seu trabalho que </w:t>
      </w:r>
      <w:r w:rsidR="00732820" w:rsidRPr="00C47F4C">
        <w:t xml:space="preserve">é </w:t>
      </w:r>
      <w:r w:rsidR="00E17F78" w:rsidRPr="00C47F4C">
        <w:t>aquele que chega até as nossas mesas</w:t>
      </w:r>
      <w:r w:rsidR="00732820" w:rsidRPr="00C47F4C">
        <w:t xml:space="preserve"> todos os dias.</w:t>
      </w:r>
      <w:r w:rsidR="00E17F78" w:rsidRPr="00C47F4C">
        <w:t xml:space="preserve"> </w:t>
      </w:r>
      <w:r w:rsidR="00732820" w:rsidRPr="00C47F4C">
        <w:t>Em</w:t>
      </w:r>
      <w:r w:rsidR="00E17F78" w:rsidRPr="00C47F4C">
        <w:t xml:space="preserve"> nome do </w:t>
      </w:r>
      <w:r w:rsidR="00732820" w:rsidRPr="00C47F4C">
        <w:t>Partido Democrático Trabalhista os nossos parabéns. O</w:t>
      </w:r>
      <w:r w:rsidR="00E17F78" w:rsidRPr="00C47F4C">
        <w:t>brigado</w:t>
      </w:r>
      <w:r w:rsidR="00732820" w:rsidRPr="00C47F4C">
        <w:t>.</w:t>
      </w:r>
    </w:p>
    <w:p w:rsidR="005E1521" w:rsidRPr="00C47F4C" w:rsidRDefault="00732820" w:rsidP="00E17F78">
      <w:pPr>
        <w:spacing w:before="100" w:beforeAutospacing="1" w:after="100" w:afterAutospacing="1"/>
        <w:ind w:right="0"/>
        <w:contextualSpacing/>
      </w:pPr>
      <w:r w:rsidRPr="00C47F4C">
        <w:rPr>
          <w:b/>
          <w:shd w:val="clear" w:color="auto" w:fill="FFFFFF"/>
        </w:rPr>
        <w:t>PRES. FERNANDO SILVESTRIN</w:t>
      </w:r>
      <w:r w:rsidRPr="00C47F4C">
        <w:rPr>
          <w:shd w:val="clear" w:color="auto" w:fill="FFFFFF"/>
        </w:rPr>
        <w:t>:</w:t>
      </w:r>
      <w:r w:rsidRPr="00C47F4C">
        <w:t xml:space="preserve"> </w:t>
      </w:r>
      <w:r w:rsidR="00E17F78" w:rsidRPr="00C47F4C">
        <w:t>Obrigado</w:t>
      </w:r>
      <w:r w:rsidR="00AF363D">
        <w:t>,</w:t>
      </w:r>
      <w:r w:rsidR="00E17F78" w:rsidRPr="00C47F4C">
        <w:t xml:space="preserve"> Vereador David </w:t>
      </w:r>
      <w:r w:rsidRPr="00C47F4C">
        <w:t>A</w:t>
      </w:r>
      <w:r w:rsidR="00E17F78" w:rsidRPr="00C47F4C">
        <w:t>rgenta</w:t>
      </w:r>
      <w:r w:rsidR="00AF363D">
        <w:t>,</w:t>
      </w:r>
      <w:r w:rsidR="00E17F78" w:rsidRPr="00C47F4C">
        <w:t xml:space="preserve"> </w:t>
      </w:r>
      <w:r w:rsidRPr="00C47F4C">
        <w:t>p</w:t>
      </w:r>
      <w:r w:rsidR="00E17F78" w:rsidRPr="00C47F4C">
        <w:t xml:space="preserve">or falar em </w:t>
      </w:r>
      <w:r w:rsidRPr="00C47F4C">
        <w:t xml:space="preserve">nome do Partido Democrático Trabalhista - </w:t>
      </w:r>
      <w:r w:rsidR="00E17F78" w:rsidRPr="00C47F4C">
        <w:t>PDT</w:t>
      </w:r>
      <w:r w:rsidRPr="00C47F4C">
        <w:t>.</w:t>
      </w:r>
      <w:r w:rsidR="00E17F78" w:rsidRPr="00C47F4C">
        <w:t xml:space="preserve"> </w:t>
      </w:r>
      <w:r w:rsidR="003C5A17" w:rsidRPr="00C47F4C">
        <w:t>Agora</w:t>
      </w:r>
      <w:r w:rsidR="00E17F78" w:rsidRPr="00C47F4C">
        <w:t xml:space="preserve"> eu convido </w:t>
      </w:r>
      <w:r w:rsidRPr="00C47F4C">
        <w:t xml:space="preserve">para que faça uso da tribuna a Presidente do Conselho Municipal de Desenvolvimento </w:t>
      </w:r>
      <w:r w:rsidR="00E17F78" w:rsidRPr="00C47F4C">
        <w:t>Rural</w:t>
      </w:r>
      <w:r w:rsidR="0072268D">
        <w:t>,</w:t>
      </w:r>
      <w:r w:rsidR="005E1521" w:rsidRPr="00C47F4C">
        <w:t xml:space="preserve"> a Sra. M</w:t>
      </w:r>
      <w:r w:rsidR="0072268D">
        <w:t>á</w:t>
      </w:r>
      <w:r w:rsidR="005E1521" w:rsidRPr="00C47F4C">
        <w:t>rcia Georg.</w:t>
      </w:r>
      <w:r w:rsidR="00E17F78" w:rsidRPr="00C47F4C">
        <w:t xml:space="preserve"> </w:t>
      </w:r>
      <w:r w:rsidR="005E1521" w:rsidRPr="00C47F4C">
        <w:t>Fica à vontade</w:t>
      </w:r>
      <w:r w:rsidR="0072268D">
        <w:t>,</w:t>
      </w:r>
      <w:r w:rsidR="005E1521" w:rsidRPr="00C47F4C">
        <w:t xml:space="preserve"> </w:t>
      </w:r>
      <w:r w:rsidR="00E17F78" w:rsidRPr="00C47F4C">
        <w:t>Márcia</w:t>
      </w:r>
      <w:r w:rsidR="005E1521" w:rsidRPr="00C47F4C">
        <w:t>.</w:t>
      </w:r>
    </w:p>
    <w:p w:rsidR="00BB00F1" w:rsidRPr="00C47F4C" w:rsidRDefault="005E1521" w:rsidP="00E17F78">
      <w:pPr>
        <w:spacing w:before="100" w:beforeAutospacing="1" w:after="100" w:afterAutospacing="1"/>
        <w:ind w:right="0"/>
        <w:contextualSpacing/>
      </w:pPr>
      <w:r w:rsidRPr="00C47F4C">
        <w:rPr>
          <w:b/>
        </w:rPr>
        <w:t>SRA. MARCIA GEORG</w:t>
      </w:r>
      <w:r w:rsidRPr="00C47F4C">
        <w:t xml:space="preserve">: </w:t>
      </w:r>
      <w:r w:rsidR="00E17F78" w:rsidRPr="00C47F4C">
        <w:t>Boa noite a todos</w:t>
      </w:r>
      <w:r w:rsidRPr="00C47F4C">
        <w:t>. Eu</w:t>
      </w:r>
      <w:r w:rsidR="0072268D">
        <w:t>,</w:t>
      </w:r>
      <w:r w:rsidRPr="00C47F4C">
        <w:t xml:space="preserve"> Marcia Georg</w:t>
      </w:r>
      <w:r w:rsidR="0072268D">
        <w:t>,</w:t>
      </w:r>
      <w:r w:rsidR="00E17F78" w:rsidRPr="00C47F4C">
        <w:t xml:space="preserve"> em nome do Conselho Municipal de Desenvolvimento </w:t>
      </w:r>
      <w:r w:rsidRPr="00C47F4C">
        <w:t>R</w:t>
      </w:r>
      <w:r w:rsidR="0072268D">
        <w:t xml:space="preserve">ural de Farroupilha, </w:t>
      </w:r>
      <w:r w:rsidRPr="00C47F4C">
        <w:t xml:space="preserve">cumprimento o </w:t>
      </w:r>
      <w:r w:rsidR="00E17F78" w:rsidRPr="00C47F4C">
        <w:t xml:space="preserve">Presidente dessa </w:t>
      </w:r>
      <w:r w:rsidRPr="00C47F4C">
        <w:t>C</w:t>
      </w:r>
      <w:r w:rsidR="00E17F78" w:rsidRPr="00C47F4C">
        <w:t xml:space="preserve">asa </w:t>
      </w:r>
      <w:r w:rsidRPr="00C47F4C">
        <w:t xml:space="preserve">o Senhor </w:t>
      </w:r>
      <w:r w:rsidR="00E17F78" w:rsidRPr="00C47F4C">
        <w:t xml:space="preserve">Fernando </w:t>
      </w:r>
      <w:r w:rsidRPr="00C47F4C">
        <w:t>Silvestrin,</w:t>
      </w:r>
      <w:r w:rsidR="00E17F78" w:rsidRPr="00C47F4C">
        <w:t xml:space="preserve"> o </w:t>
      </w:r>
      <w:r w:rsidRPr="00C47F4C">
        <w:t>S</w:t>
      </w:r>
      <w:r w:rsidR="00E17F78" w:rsidRPr="00C47F4C">
        <w:t xml:space="preserve">ecretário </w:t>
      </w:r>
      <w:r w:rsidRPr="00C47F4C">
        <w:t>M</w:t>
      </w:r>
      <w:r w:rsidR="00E17F78" w:rsidRPr="00C47F4C">
        <w:t xml:space="preserve">unicipal de </w:t>
      </w:r>
      <w:r w:rsidRPr="00C47F4C">
        <w:t>D</w:t>
      </w:r>
      <w:r w:rsidR="00E17F78" w:rsidRPr="00C47F4C">
        <w:t xml:space="preserve">esenvolvimento Rural neste ato representando o Senhor </w:t>
      </w:r>
      <w:r w:rsidR="0072268D">
        <w:t xml:space="preserve">Prefeito Municipal </w:t>
      </w:r>
      <w:r w:rsidR="00E17F78" w:rsidRPr="00C47F4C">
        <w:t xml:space="preserve">Pedro </w:t>
      </w:r>
      <w:proofErr w:type="spellStart"/>
      <w:r w:rsidRPr="00C47F4C">
        <w:t>Evori</w:t>
      </w:r>
      <w:proofErr w:type="spellEnd"/>
      <w:r w:rsidRPr="00C47F4C">
        <w:t xml:space="preserve"> </w:t>
      </w:r>
      <w:proofErr w:type="spellStart"/>
      <w:r w:rsidRPr="00C47F4C">
        <w:t>Pedrozo</w:t>
      </w:r>
      <w:proofErr w:type="spellEnd"/>
      <w:r w:rsidRPr="00C47F4C">
        <w:t>, Senhores</w:t>
      </w:r>
      <w:r w:rsidR="00E17F78" w:rsidRPr="00C47F4C">
        <w:t xml:space="preserve"> Vereadores</w:t>
      </w:r>
      <w:r w:rsidRPr="00C47F4C">
        <w:t>,</w:t>
      </w:r>
      <w:r w:rsidR="00E17F78" w:rsidRPr="00C47F4C">
        <w:t xml:space="preserve"> Senhoras Vereadoras</w:t>
      </w:r>
      <w:r w:rsidRPr="00C47F4C">
        <w:t>,</w:t>
      </w:r>
      <w:r w:rsidR="00E17F78" w:rsidRPr="00C47F4C">
        <w:t xml:space="preserve"> Vereadores eleitos</w:t>
      </w:r>
      <w:r w:rsidRPr="00C47F4C">
        <w:t>,</w:t>
      </w:r>
      <w:r w:rsidR="00E17F78" w:rsidRPr="00C47F4C">
        <w:t xml:space="preserve"> colegas do Conselho Municipal de Desenvolvimento Rural</w:t>
      </w:r>
      <w:r w:rsidR="0072268D">
        <w:t xml:space="preserve"> aqui</w:t>
      </w:r>
      <w:r w:rsidR="00E17F78" w:rsidRPr="00C47F4C">
        <w:t xml:space="preserve"> representando as instituições </w:t>
      </w:r>
      <w:r w:rsidRPr="00C47F4C">
        <w:t>SICREDI, Sindicato Rural Patronal, BANRISUL, EMATER/RS</w:t>
      </w:r>
      <w:r w:rsidR="005934FE" w:rsidRPr="00C47F4C">
        <w:t>-ASCAR, SINTRAFAR, CRESOL, Inspetoria de Defesa A</w:t>
      </w:r>
      <w:r w:rsidR="00E17F78" w:rsidRPr="00C47F4C">
        <w:t>gropecuária</w:t>
      </w:r>
      <w:r w:rsidR="005934FE" w:rsidRPr="00C47F4C">
        <w:t>,</w:t>
      </w:r>
      <w:r w:rsidR="00E17F78" w:rsidRPr="00C47F4C">
        <w:t xml:space="preserve"> Banco do Brasil</w:t>
      </w:r>
      <w:r w:rsidR="005934FE" w:rsidRPr="00C47F4C">
        <w:t>, S</w:t>
      </w:r>
      <w:r w:rsidR="00E17F78" w:rsidRPr="00C47F4C">
        <w:t xml:space="preserve">ecretaria </w:t>
      </w:r>
      <w:r w:rsidR="005934FE" w:rsidRPr="00C47F4C">
        <w:t>M</w:t>
      </w:r>
      <w:r w:rsidR="00E17F78" w:rsidRPr="00C47F4C">
        <w:t xml:space="preserve">unicipal </w:t>
      </w:r>
      <w:r w:rsidR="005934FE" w:rsidRPr="00C47F4C">
        <w:t xml:space="preserve">de Desenvolvimento Rural e UCS. Senhores </w:t>
      </w:r>
      <w:r w:rsidR="00E17F78" w:rsidRPr="00C47F4C">
        <w:t>convidados</w:t>
      </w:r>
      <w:r w:rsidR="0072268D">
        <w:t>,</w:t>
      </w:r>
      <w:r w:rsidR="00E17F78" w:rsidRPr="00C47F4C">
        <w:t xml:space="preserve"> em especial os representantes da comunidade da Vila Rica</w:t>
      </w:r>
      <w:r w:rsidR="0072268D">
        <w:t>,</w:t>
      </w:r>
      <w:r w:rsidR="00E17F78" w:rsidRPr="00C47F4C">
        <w:t xml:space="preserve"> o Senhor </w:t>
      </w:r>
      <w:r w:rsidR="005934FE" w:rsidRPr="00C47F4C">
        <w:t>E</w:t>
      </w:r>
      <w:r w:rsidR="00E17F78" w:rsidRPr="00C47F4C">
        <w:t>x-</w:t>
      </w:r>
      <w:r w:rsidR="005934FE" w:rsidRPr="00C47F4C">
        <w:t>v</w:t>
      </w:r>
      <w:r w:rsidR="00E17F78" w:rsidRPr="00C47F4C">
        <w:t>ereador proponente desta lei</w:t>
      </w:r>
      <w:r w:rsidR="005934FE" w:rsidRPr="00C47F4C">
        <w:t>,</w:t>
      </w:r>
      <w:r w:rsidR="00E17F78" w:rsidRPr="00C47F4C">
        <w:t xml:space="preserve"> Senhor Orlando </w:t>
      </w:r>
      <w:r w:rsidR="005934FE" w:rsidRPr="00C47F4C">
        <w:t xml:space="preserve">Pegoraro, funcionários da Casa, imprensa falada e escrita e </w:t>
      </w:r>
      <w:r w:rsidR="00E17F78" w:rsidRPr="00C47F4C">
        <w:t>a família do casal homenagea</w:t>
      </w:r>
      <w:r w:rsidR="00C81F63" w:rsidRPr="00C47F4C">
        <w:t>do. Estamos</w:t>
      </w:r>
      <w:r w:rsidR="00E17F78" w:rsidRPr="00C47F4C">
        <w:t xml:space="preserve"> aqui com o objetivo de homenagear o agricultor destaque do ano de 2020 </w:t>
      </w:r>
      <w:r w:rsidR="00C81F63" w:rsidRPr="00C47F4C">
        <w:t xml:space="preserve">o Senhor </w:t>
      </w:r>
      <w:r w:rsidR="00E17F78" w:rsidRPr="00C47F4C">
        <w:t>Júlio Pilot</w:t>
      </w:r>
      <w:r w:rsidR="00C81F63" w:rsidRPr="00C47F4C">
        <w:t xml:space="preserve">i, enfim a família </w:t>
      </w:r>
      <w:r w:rsidR="00E17F78" w:rsidRPr="00C47F4C">
        <w:t>Júl</w:t>
      </w:r>
      <w:r w:rsidR="00C81F63" w:rsidRPr="00C47F4C">
        <w:t>io</w:t>
      </w:r>
      <w:r w:rsidR="0072268D">
        <w:t>,</w:t>
      </w:r>
      <w:r w:rsidR="00C81F63" w:rsidRPr="00C47F4C">
        <w:t xml:space="preserve"> Márcia</w:t>
      </w:r>
      <w:r w:rsidR="0072268D">
        <w:t>,</w:t>
      </w:r>
      <w:r w:rsidR="00C81F63" w:rsidRPr="00C47F4C">
        <w:t xml:space="preserve"> Marcos</w:t>
      </w:r>
      <w:r w:rsidR="0072268D">
        <w:t>,</w:t>
      </w:r>
      <w:r w:rsidR="00C81F63" w:rsidRPr="00C47F4C">
        <w:t xml:space="preserve"> Mateus e Lucas. Eles </w:t>
      </w:r>
      <w:r w:rsidR="00E17F78" w:rsidRPr="00C47F4C">
        <w:t xml:space="preserve">fazem parte da </w:t>
      </w:r>
      <w:r w:rsidR="00C81F63" w:rsidRPr="00C47F4C">
        <w:t>grande família daqueles que compõem a agricultura familiar do Brasil. Ela, a a</w:t>
      </w:r>
      <w:r w:rsidR="00E17F78" w:rsidRPr="00C47F4C">
        <w:t>gricultura familiar</w:t>
      </w:r>
      <w:r w:rsidR="00C81F63" w:rsidRPr="00C47F4C">
        <w:t>, t</w:t>
      </w:r>
      <w:r w:rsidR="00E17F78" w:rsidRPr="00C47F4C">
        <w:t xml:space="preserve">em importância </w:t>
      </w:r>
      <w:r w:rsidR="00C81F63" w:rsidRPr="00C47F4C">
        <w:lastRenderedPageBreak/>
        <w:t xml:space="preserve">histórica e nos </w:t>
      </w:r>
      <w:r w:rsidR="00E17F78" w:rsidRPr="00C47F4C">
        <w:t xml:space="preserve">faz </w:t>
      </w:r>
      <w:r w:rsidR="00C81F63" w:rsidRPr="00C47F4C">
        <w:t xml:space="preserve">ocupar a 8ª posição </w:t>
      </w:r>
      <w:r w:rsidR="00E17F78" w:rsidRPr="00C47F4C">
        <w:t>entre os países que mais produzem alimentos</w:t>
      </w:r>
      <w:r w:rsidR="00C81F63" w:rsidRPr="00C47F4C">
        <w:t xml:space="preserve"> sendo</w:t>
      </w:r>
      <w:r w:rsidR="00E17F78" w:rsidRPr="00C47F4C">
        <w:t xml:space="preserve"> responsáveis por 38% </w:t>
      </w:r>
      <w:r w:rsidR="00C81F63" w:rsidRPr="00C47F4C">
        <w:t xml:space="preserve">do </w:t>
      </w:r>
      <w:r w:rsidR="00E17F78" w:rsidRPr="00C47F4C">
        <w:t>produto interno bruto do Brasil</w:t>
      </w:r>
      <w:r w:rsidR="00C81F63" w:rsidRPr="00C47F4C">
        <w:t>.</w:t>
      </w:r>
      <w:r w:rsidR="00E17F78" w:rsidRPr="00C47F4C">
        <w:t xml:space="preserve"> </w:t>
      </w:r>
      <w:r w:rsidR="00754CD5" w:rsidRPr="00C47F4C">
        <w:t>E</w:t>
      </w:r>
      <w:r w:rsidR="00E17F78" w:rsidRPr="00C47F4C">
        <w:t>la</w:t>
      </w:r>
      <w:r w:rsidR="00754CD5" w:rsidRPr="00C47F4C">
        <w:t>,</w:t>
      </w:r>
      <w:r w:rsidR="00E17F78" w:rsidRPr="00C47F4C">
        <w:t xml:space="preserve"> a família </w:t>
      </w:r>
      <w:r w:rsidR="00754CD5" w:rsidRPr="00C47F4C">
        <w:t>r</w:t>
      </w:r>
      <w:r w:rsidR="00E17F78" w:rsidRPr="00C47F4C">
        <w:t>ural</w:t>
      </w:r>
      <w:r w:rsidR="00754CD5" w:rsidRPr="00C47F4C">
        <w:t>,</w:t>
      </w:r>
      <w:r w:rsidR="00E17F78" w:rsidRPr="00C47F4C">
        <w:t xml:space="preserve"> a família da agricultura rural</w:t>
      </w:r>
      <w:r w:rsidR="00754CD5" w:rsidRPr="00C47F4C">
        <w:t>,</w:t>
      </w:r>
      <w:r w:rsidR="00E17F78" w:rsidRPr="00C47F4C">
        <w:t xml:space="preserve"> </w:t>
      </w:r>
      <w:r w:rsidR="00754CD5" w:rsidRPr="00C47F4C">
        <w:t xml:space="preserve">garante </w:t>
      </w:r>
      <w:r w:rsidR="00E17F78" w:rsidRPr="00C47F4C">
        <w:t>a produção de alimentos</w:t>
      </w:r>
      <w:r w:rsidR="0072268D">
        <w:t>,</w:t>
      </w:r>
      <w:r w:rsidR="00E17F78" w:rsidRPr="00C47F4C">
        <w:t xml:space="preserve"> </w:t>
      </w:r>
      <w:r w:rsidR="00754CD5" w:rsidRPr="00C47F4C">
        <w:t>movimenta</w:t>
      </w:r>
      <w:r w:rsidR="00E17F78" w:rsidRPr="00C47F4C">
        <w:t xml:space="preserve"> a economia e contribui com a nossa identidade</w:t>
      </w:r>
      <w:r w:rsidR="00754CD5" w:rsidRPr="00C47F4C">
        <w:t xml:space="preserve"> cultural </w:t>
      </w:r>
      <w:r w:rsidR="00E17F78" w:rsidRPr="00C47F4C">
        <w:t>e alimentar</w:t>
      </w:r>
      <w:r w:rsidR="00754CD5" w:rsidRPr="00C47F4C">
        <w:t>.</w:t>
      </w:r>
      <w:r w:rsidR="00E17F78" w:rsidRPr="00C47F4C">
        <w:t xml:space="preserve"> </w:t>
      </w:r>
      <w:r w:rsidR="00754CD5" w:rsidRPr="00C47F4C">
        <w:t>O</w:t>
      </w:r>
      <w:r w:rsidR="00E17F78" w:rsidRPr="00C47F4C">
        <w:t xml:space="preserve"> casal Júlio e Márcia </w:t>
      </w:r>
      <w:r w:rsidR="00754CD5" w:rsidRPr="00C47F4C">
        <w:t xml:space="preserve">e seus filhos </w:t>
      </w:r>
      <w:r w:rsidR="00E17F78" w:rsidRPr="00C47F4C">
        <w:t>enfrentam todos os dias os temas importantes vividos por quem trabalha na agricultura</w:t>
      </w:r>
      <w:r w:rsidR="00754CD5" w:rsidRPr="00C47F4C">
        <w:t xml:space="preserve"> os quais são: geração de renda, sucessão familiar rural, </w:t>
      </w:r>
      <w:r w:rsidR="00E17F78" w:rsidRPr="00C47F4C">
        <w:t>valorização da profissão d</w:t>
      </w:r>
      <w:r w:rsidR="00754CD5" w:rsidRPr="00C47F4C">
        <w:t>o</w:t>
      </w:r>
      <w:r w:rsidR="00E17F78" w:rsidRPr="00C47F4C">
        <w:t xml:space="preserve"> agricultor </w:t>
      </w:r>
      <w:r w:rsidR="00754CD5" w:rsidRPr="00C47F4C">
        <w:t xml:space="preserve">em diferentes </w:t>
      </w:r>
      <w:r w:rsidR="00E17F78" w:rsidRPr="00C47F4C">
        <w:t xml:space="preserve">espaços e papéis sociais </w:t>
      </w:r>
      <w:r w:rsidR="00754CD5" w:rsidRPr="00C47F4C">
        <w:t>que vão muito além das fronteiras ou das p</w:t>
      </w:r>
      <w:r w:rsidR="00E17F78" w:rsidRPr="00C47F4C">
        <w:t>orteiras da propriedade rural</w:t>
      </w:r>
      <w:r w:rsidR="00754CD5" w:rsidRPr="00C47F4C">
        <w:t>. A maior</w:t>
      </w:r>
      <w:r w:rsidR="00E17F78" w:rsidRPr="00C47F4C">
        <w:t xml:space="preserve"> parte da comida </w:t>
      </w:r>
      <w:r w:rsidR="00754CD5" w:rsidRPr="00C47F4C">
        <w:t xml:space="preserve">que está </w:t>
      </w:r>
      <w:r w:rsidR="00E17F78" w:rsidRPr="00C47F4C">
        <w:t>no prato dos brasileiros é produzida em pequenas propriedades que tem até 4 módulos fiscais e utiliza a mão de obra predominante da família</w:t>
      </w:r>
      <w:r w:rsidR="00754CD5" w:rsidRPr="00C47F4C">
        <w:t>. A</w:t>
      </w:r>
      <w:r w:rsidR="00E17F78" w:rsidRPr="00C47F4C">
        <w:t xml:space="preserve"> família </w:t>
      </w:r>
      <w:r w:rsidR="00280C64">
        <w:t>r</w:t>
      </w:r>
      <w:r w:rsidR="00E17F78" w:rsidRPr="00C47F4C">
        <w:t xml:space="preserve">ural trabalha com a </w:t>
      </w:r>
      <w:r w:rsidR="00754CD5" w:rsidRPr="00C47F4C">
        <w:t xml:space="preserve">natureza a </w:t>
      </w:r>
      <w:r w:rsidR="00E17F78" w:rsidRPr="00C47F4C">
        <w:t xml:space="preserve">qual tem a função social que muitos não se dão conta no dia a dia qual é a função social da família </w:t>
      </w:r>
      <w:r w:rsidR="00BB36D5" w:rsidRPr="00C47F4C">
        <w:t>r</w:t>
      </w:r>
      <w:r w:rsidR="00E17F78" w:rsidRPr="00C47F4C">
        <w:t>ural</w:t>
      </w:r>
      <w:r w:rsidR="00BB36D5" w:rsidRPr="00C47F4C">
        <w:t>.</w:t>
      </w:r>
      <w:r w:rsidR="00E17F78" w:rsidRPr="00C47F4C">
        <w:t xml:space="preserve"> </w:t>
      </w:r>
      <w:r w:rsidR="003C5A17" w:rsidRPr="00C47F4C">
        <w:t>E</w:t>
      </w:r>
      <w:r w:rsidR="00E17F78" w:rsidRPr="00C47F4C">
        <w:t xml:space="preserve"> todo país democrático </w:t>
      </w:r>
      <w:r w:rsidR="00BB36D5" w:rsidRPr="00C47F4C">
        <w:t xml:space="preserve">deve ter as </w:t>
      </w:r>
      <w:r w:rsidR="00E17F78" w:rsidRPr="00C47F4C">
        <w:t xml:space="preserve">políticas públicas </w:t>
      </w:r>
      <w:r w:rsidR="00BB36D5" w:rsidRPr="00C47F4C">
        <w:t>direcio</w:t>
      </w:r>
      <w:r w:rsidR="00E17F78" w:rsidRPr="00C47F4C">
        <w:t xml:space="preserve">nadas para </w:t>
      </w:r>
      <w:r w:rsidR="00BB36D5" w:rsidRPr="00C47F4C">
        <w:t xml:space="preserve">a </w:t>
      </w:r>
      <w:r w:rsidR="00E17F78" w:rsidRPr="00C47F4C">
        <w:t>agricultura já que toda atividade agropecuária precisa de créditos</w:t>
      </w:r>
      <w:r w:rsidR="00BB36D5" w:rsidRPr="00C47F4C">
        <w:t>,</w:t>
      </w:r>
      <w:r w:rsidR="00E17F78" w:rsidRPr="00C47F4C">
        <w:t xml:space="preserve"> precisa de políticas públicas </w:t>
      </w:r>
      <w:r w:rsidR="00BB36D5" w:rsidRPr="00C47F4C">
        <w:t>para prod</w:t>
      </w:r>
      <w:r w:rsidR="00E17F78" w:rsidRPr="00C47F4C">
        <w:t>uzir com excelência</w:t>
      </w:r>
      <w:r w:rsidR="00BB36D5" w:rsidRPr="00C47F4C">
        <w:t>.</w:t>
      </w:r>
      <w:r w:rsidR="00E17F78" w:rsidRPr="00C47F4C">
        <w:t xml:space="preserve"> </w:t>
      </w:r>
      <w:r w:rsidR="00BB36D5" w:rsidRPr="00C47F4C">
        <w:t>E</w:t>
      </w:r>
      <w:r w:rsidR="00E17F78" w:rsidRPr="00C47F4C">
        <w:t xml:space="preserve"> aqui vão muitos </w:t>
      </w:r>
      <w:r w:rsidR="00BB36D5" w:rsidRPr="00C47F4C">
        <w:t xml:space="preserve">dos </w:t>
      </w:r>
      <w:r w:rsidR="00E17F78" w:rsidRPr="00C47F4C">
        <w:t xml:space="preserve">recados </w:t>
      </w:r>
      <w:r w:rsidR="00BB36D5" w:rsidRPr="00C47F4C">
        <w:t xml:space="preserve">que nós </w:t>
      </w:r>
      <w:r w:rsidR="00E17F78" w:rsidRPr="00C47F4C">
        <w:t xml:space="preserve">precisamos de investimentos </w:t>
      </w:r>
      <w:r w:rsidR="00BB36D5" w:rsidRPr="00C47F4C">
        <w:t xml:space="preserve">sim na </w:t>
      </w:r>
      <w:r w:rsidR="00E17F78" w:rsidRPr="00C47F4C">
        <w:t xml:space="preserve">agricultura </w:t>
      </w:r>
      <w:r w:rsidR="00BB36D5" w:rsidRPr="00C47F4C">
        <w:t>familiar. A</w:t>
      </w:r>
      <w:r w:rsidR="00E17F78" w:rsidRPr="00C47F4C">
        <w:t xml:space="preserve"> família do Júlio </w:t>
      </w:r>
      <w:r w:rsidR="00BB36D5" w:rsidRPr="00C47F4C">
        <w:t xml:space="preserve">Piloti </w:t>
      </w:r>
      <w:r w:rsidR="00E17F78" w:rsidRPr="00C47F4C">
        <w:t xml:space="preserve">corresponde a uma certa camada de agricultores capazes de se adaptar </w:t>
      </w:r>
      <w:r w:rsidR="00280C64">
        <w:t>à</w:t>
      </w:r>
      <w:r w:rsidR="00E17F78" w:rsidRPr="00C47F4C">
        <w:t>s modernas exigências do mercado</w:t>
      </w:r>
      <w:r w:rsidR="00BB36D5" w:rsidRPr="00C47F4C">
        <w:t xml:space="preserve">. Através </w:t>
      </w:r>
      <w:r w:rsidR="00E17F78" w:rsidRPr="00C47F4C">
        <w:t>de uma visão holística a granja Pilot</w:t>
      </w:r>
      <w:r w:rsidR="00BB36D5" w:rsidRPr="00C47F4C">
        <w:t>i</w:t>
      </w:r>
      <w:r w:rsidR="00E17F78" w:rsidRPr="00C47F4C">
        <w:t xml:space="preserve"> </w:t>
      </w:r>
      <w:r w:rsidR="00BB36D5" w:rsidRPr="00C47F4C">
        <w:t xml:space="preserve">produz </w:t>
      </w:r>
      <w:r w:rsidR="00E17F78" w:rsidRPr="00C47F4C">
        <w:t>ovos de qualidade</w:t>
      </w:r>
      <w:r w:rsidR="00280C64">
        <w:t>,</w:t>
      </w:r>
      <w:r w:rsidR="00E17F78" w:rsidRPr="00C47F4C">
        <w:t xml:space="preserve"> </w:t>
      </w:r>
      <w:r w:rsidR="00BB36D5" w:rsidRPr="00C47F4C">
        <w:t>p</w:t>
      </w:r>
      <w:r w:rsidR="00280C64">
        <w:t>or</w:t>
      </w:r>
      <w:r w:rsidR="00E17F78" w:rsidRPr="00C47F4C">
        <w:t xml:space="preserve">que são </w:t>
      </w:r>
      <w:r w:rsidR="00BB36D5" w:rsidRPr="00C47F4C">
        <w:t>a</w:t>
      </w:r>
      <w:r w:rsidR="00E17F78" w:rsidRPr="00C47F4C">
        <w:t>gricultores consolidado</w:t>
      </w:r>
      <w:r w:rsidR="00BB36D5" w:rsidRPr="00C47F4C">
        <w:t>s.</w:t>
      </w:r>
      <w:r w:rsidR="00E17F78" w:rsidRPr="00C47F4C">
        <w:t xml:space="preserve"> </w:t>
      </w:r>
      <w:r w:rsidR="00BB36D5" w:rsidRPr="00C47F4C">
        <w:t>O</w:t>
      </w:r>
      <w:r w:rsidR="00E17F78" w:rsidRPr="00C47F4C">
        <w:t xml:space="preserve"> trabalho e a dedicação os fazem sere</w:t>
      </w:r>
      <w:r w:rsidR="00BB36D5" w:rsidRPr="00C47F4C">
        <w:t>m</w:t>
      </w:r>
      <w:r w:rsidR="00E17F78" w:rsidRPr="00C47F4C">
        <w:t xml:space="preserve"> atores sociais da </w:t>
      </w:r>
      <w:r w:rsidR="00BB36D5" w:rsidRPr="00C47F4C">
        <w:t>a</w:t>
      </w:r>
      <w:r w:rsidR="00E17F78" w:rsidRPr="00C47F4C">
        <w:t xml:space="preserve">gricultura moderna do </w:t>
      </w:r>
      <w:r w:rsidR="004F71EA" w:rsidRPr="00C47F4C">
        <w:t>‘</w:t>
      </w:r>
      <w:r w:rsidR="00E17F78" w:rsidRPr="00C47F4C">
        <w:t xml:space="preserve">Movimento </w:t>
      </w:r>
      <w:r w:rsidR="004F71EA" w:rsidRPr="00C47F4C">
        <w:t>e</w:t>
      </w:r>
      <w:r w:rsidR="00E17F78" w:rsidRPr="00C47F4C">
        <w:t xml:space="preserve">u sou </w:t>
      </w:r>
      <w:r w:rsidR="004F71EA" w:rsidRPr="00C47F4C">
        <w:t>a</w:t>
      </w:r>
      <w:r w:rsidR="00E17F78" w:rsidRPr="00C47F4C">
        <w:t>gro</w:t>
      </w:r>
      <w:r w:rsidR="004F71EA" w:rsidRPr="00C47F4C">
        <w:t>’ tão</w:t>
      </w:r>
      <w:r w:rsidR="00E17F78" w:rsidRPr="00C47F4C">
        <w:t xml:space="preserve"> divulgado nos meios de comunicação do nosso país</w:t>
      </w:r>
      <w:r w:rsidR="004F71EA" w:rsidRPr="00C47F4C">
        <w:t>.</w:t>
      </w:r>
      <w:r w:rsidR="00E17F78" w:rsidRPr="00C47F4C">
        <w:t xml:space="preserve"> </w:t>
      </w:r>
      <w:r w:rsidR="004F71EA" w:rsidRPr="00C47F4C">
        <w:t>Este</w:t>
      </w:r>
      <w:r w:rsidR="00E17F78" w:rsidRPr="00C47F4C">
        <w:t xml:space="preserve"> reposiciona a imagem do </w:t>
      </w:r>
      <w:r w:rsidR="004F71EA" w:rsidRPr="00C47F4C">
        <w:t xml:space="preserve">agro nacional </w:t>
      </w:r>
      <w:r w:rsidR="00E17F78" w:rsidRPr="00C47F4C">
        <w:t>na sociedade brasileira</w:t>
      </w:r>
      <w:r w:rsidR="00280C64">
        <w:t>,</w:t>
      </w:r>
      <w:r w:rsidR="00E17F78" w:rsidRPr="00C47F4C">
        <w:t xml:space="preserve"> gera emprego e gera renda</w:t>
      </w:r>
      <w:r w:rsidR="004F71EA" w:rsidRPr="00C47F4C">
        <w:t>, abastece o</w:t>
      </w:r>
      <w:r w:rsidR="00E17F78" w:rsidRPr="00C47F4C">
        <w:t xml:space="preserve"> mercado interno com alimentos </w:t>
      </w:r>
      <w:r w:rsidR="004F71EA" w:rsidRPr="00C47F4C">
        <w:t xml:space="preserve">e fomenta o </w:t>
      </w:r>
      <w:r w:rsidR="00E17F78" w:rsidRPr="00C47F4C">
        <w:t>papel positivo da balança comercial</w:t>
      </w:r>
      <w:r w:rsidR="004F71EA" w:rsidRPr="00C47F4C">
        <w:t>.</w:t>
      </w:r>
      <w:r w:rsidR="00E17F78" w:rsidRPr="00C47F4C">
        <w:t xml:space="preserve"> </w:t>
      </w:r>
      <w:r w:rsidR="00BB00F1" w:rsidRPr="00C47F4C">
        <w:t>E</w:t>
      </w:r>
      <w:r w:rsidR="00E17F78" w:rsidRPr="00C47F4C">
        <w:t xml:space="preserve"> quem está por dentro das notícias sabe </w:t>
      </w:r>
      <w:r w:rsidR="004F71EA" w:rsidRPr="00C47F4C">
        <w:t xml:space="preserve">que quem salva a </w:t>
      </w:r>
      <w:r w:rsidR="00E17F78" w:rsidRPr="00C47F4C">
        <w:t xml:space="preserve">economia brasileira é o </w:t>
      </w:r>
      <w:r w:rsidR="004F71EA" w:rsidRPr="00C47F4C">
        <w:t>a</w:t>
      </w:r>
      <w:r w:rsidR="00E17F78" w:rsidRPr="00C47F4C">
        <w:t>gro</w:t>
      </w:r>
      <w:r w:rsidR="004F71EA" w:rsidRPr="00C47F4C">
        <w:t>,</w:t>
      </w:r>
      <w:r w:rsidR="00E17F78" w:rsidRPr="00C47F4C">
        <w:t xml:space="preserve"> </w:t>
      </w:r>
      <w:r w:rsidR="004F71EA" w:rsidRPr="00C47F4C">
        <w:t>‘</w:t>
      </w:r>
      <w:r w:rsidR="00E17F78" w:rsidRPr="00C47F4C">
        <w:t xml:space="preserve">eu sou </w:t>
      </w:r>
      <w:r w:rsidR="004F71EA" w:rsidRPr="00C47F4C">
        <w:t>a</w:t>
      </w:r>
      <w:r w:rsidR="00E17F78" w:rsidRPr="00C47F4C">
        <w:t>gro</w:t>
      </w:r>
      <w:r w:rsidR="004F71EA" w:rsidRPr="00C47F4C">
        <w:t xml:space="preserve">’. Parabéns </w:t>
      </w:r>
      <w:r w:rsidR="00E17F78" w:rsidRPr="00C47F4C">
        <w:t>Júlio</w:t>
      </w:r>
      <w:r w:rsidR="004F71EA" w:rsidRPr="00C47F4C">
        <w:t>,</w:t>
      </w:r>
      <w:r w:rsidR="00E17F78" w:rsidRPr="00C47F4C">
        <w:t xml:space="preserve"> Marcos</w:t>
      </w:r>
      <w:r w:rsidR="004F71EA" w:rsidRPr="00C47F4C">
        <w:t>,</w:t>
      </w:r>
      <w:r w:rsidR="00E17F78" w:rsidRPr="00C47F4C">
        <w:t xml:space="preserve"> Márcia minha querida de muitos anos</w:t>
      </w:r>
      <w:r w:rsidR="004F71EA" w:rsidRPr="00C47F4C">
        <w:t>, Mateus,</w:t>
      </w:r>
      <w:r w:rsidR="00E17F78" w:rsidRPr="00C47F4C">
        <w:t xml:space="preserve"> Lucas a mãe Zélia</w:t>
      </w:r>
      <w:r w:rsidR="004F71EA" w:rsidRPr="00C47F4C">
        <w:t xml:space="preserve">, a família Piloti, aos familiares, por proporcionarem a este </w:t>
      </w:r>
      <w:r w:rsidR="00E17F78" w:rsidRPr="00C47F4C">
        <w:t>município</w:t>
      </w:r>
      <w:r w:rsidR="004F71EA" w:rsidRPr="00C47F4C">
        <w:t>, município</w:t>
      </w:r>
      <w:r w:rsidR="00E17F78" w:rsidRPr="00C47F4C">
        <w:t xml:space="preserve"> de Farroupilha</w:t>
      </w:r>
      <w:r w:rsidR="004F71EA" w:rsidRPr="00C47F4C">
        <w:t>,</w:t>
      </w:r>
      <w:r w:rsidR="00E17F78" w:rsidRPr="00C47F4C">
        <w:t xml:space="preserve"> visibilidade</w:t>
      </w:r>
      <w:r w:rsidR="00BB00F1" w:rsidRPr="00C47F4C">
        <w:t>. A família aqu</w:t>
      </w:r>
      <w:r w:rsidR="00E17F78" w:rsidRPr="00C47F4C">
        <w:t>i em destaque representa a modernização</w:t>
      </w:r>
      <w:r w:rsidR="00BB00F1" w:rsidRPr="00C47F4C">
        <w:t xml:space="preserve">, bravura </w:t>
      </w:r>
      <w:r w:rsidR="00E17F78" w:rsidRPr="00C47F4C">
        <w:t>e superação de desafios criando novas oportunidades para o desenvolvimento</w:t>
      </w:r>
      <w:r w:rsidR="004F4A4D" w:rsidRPr="00C47F4C">
        <w:t>; hoje</w:t>
      </w:r>
      <w:r w:rsidR="00E17F78" w:rsidRPr="00C47F4C">
        <w:t xml:space="preserve"> aplicam as tecnologias disponíveis </w:t>
      </w:r>
      <w:r w:rsidR="00BB00F1" w:rsidRPr="00C47F4C">
        <w:t xml:space="preserve">para </w:t>
      </w:r>
      <w:r w:rsidR="00E17F78" w:rsidRPr="00C47F4C">
        <w:t>a melhor qualidade dos alimentos</w:t>
      </w:r>
      <w:r w:rsidR="00BB00F1" w:rsidRPr="00C47F4C">
        <w:t>.</w:t>
      </w:r>
      <w:r w:rsidR="00E17F78" w:rsidRPr="00C47F4C">
        <w:t xml:space="preserve"> </w:t>
      </w:r>
      <w:r w:rsidR="004F4A4D" w:rsidRPr="00C47F4C">
        <w:t>O</w:t>
      </w:r>
      <w:r w:rsidR="00E17F78" w:rsidRPr="00C47F4C">
        <w:t xml:space="preserve"> Conselho Municipal de Desenvolvimento Rural </w:t>
      </w:r>
      <w:r w:rsidR="00BB00F1" w:rsidRPr="00C47F4C">
        <w:t xml:space="preserve">e quero </w:t>
      </w:r>
      <w:r w:rsidR="00E17F78" w:rsidRPr="00C47F4C">
        <w:t>agradecer a participação dos conselheiros nesta noite e também pela indicação do casal</w:t>
      </w:r>
      <w:r w:rsidR="00BB00F1" w:rsidRPr="00C47F4C">
        <w:t>, sentem-se</w:t>
      </w:r>
      <w:r w:rsidR="00E17F78" w:rsidRPr="00C47F4C">
        <w:t xml:space="preserve"> honrados </w:t>
      </w:r>
      <w:r w:rsidR="00BB00F1" w:rsidRPr="00C47F4C">
        <w:t>em con</w:t>
      </w:r>
      <w:r w:rsidR="00E17F78" w:rsidRPr="00C47F4C">
        <w:t xml:space="preserve">junto com a Câmara Municipal de Vereadores </w:t>
      </w:r>
      <w:r w:rsidR="00BB00F1" w:rsidRPr="00C47F4C">
        <w:t xml:space="preserve">em entregar o certificado </w:t>
      </w:r>
      <w:r w:rsidR="00E17F78" w:rsidRPr="00C47F4C">
        <w:t>ao agricultor destaque</w:t>
      </w:r>
      <w:r w:rsidR="00280C64">
        <w:t>,</w:t>
      </w:r>
      <w:r w:rsidR="00E17F78" w:rsidRPr="00C47F4C">
        <w:t xml:space="preserve"> </w:t>
      </w:r>
      <w:r w:rsidR="00280C64">
        <w:t>à</w:t>
      </w:r>
      <w:r w:rsidR="00BB00F1" w:rsidRPr="00C47F4C">
        <w:t xml:space="preserve"> família</w:t>
      </w:r>
      <w:r w:rsidR="00280C64">
        <w:t>,</w:t>
      </w:r>
      <w:r w:rsidR="00BB00F1" w:rsidRPr="00C47F4C">
        <w:t xml:space="preserve"> </w:t>
      </w:r>
      <w:r w:rsidR="00E17F78" w:rsidRPr="00C47F4C">
        <w:t xml:space="preserve">ao Senhor </w:t>
      </w:r>
      <w:r w:rsidR="00BB00F1" w:rsidRPr="00C47F4C">
        <w:t>Júlio</w:t>
      </w:r>
      <w:r w:rsidR="00E17F78" w:rsidRPr="00C47F4C">
        <w:t xml:space="preserve"> Pilot</w:t>
      </w:r>
      <w:r w:rsidR="00BB00F1" w:rsidRPr="00C47F4C">
        <w:t>i.</w:t>
      </w:r>
      <w:r w:rsidR="00E17F78" w:rsidRPr="00C47F4C">
        <w:t xml:space="preserve"> </w:t>
      </w:r>
      <w:r w:rsidR="00BB00F1" w:rsidRPr="00C47F4C">
        <w:t>Parabéns.</w:t>
      </w:r>
    </w:p>
    <w:p w:rsidR="00B520A2" w:rsidRPr="00C47F4C" w:rsidRDefault="00BB00F1" w:rsidP="00E17F78">
      <w:pPr>
        <w:spacing w:before="100" w:beforeAutospacing="1" w:after="100" w:afterAutospacing="1"/>
        <w:ind w:right="0"/>
        <w:contextualSpacing/>
      </w:pPr>
      <w:r w:rsidRPr="00C47F4C">
        <w:rPr>
          <w:b/>
          <w:shd w:val="clear" w:color="auto" w:fill="FFFFFF"/>
        </w:rPr>
        <w:t>PRES. FERNANDO SILVESTRIN</w:t>
      </w:r>
      <w:r w:rsidRPr="00C47F4C">
        <w:rPr>
          <w:shd w:val="clear" w:color="auto" w:fill="FFFFFF"/>
        </w:rPr>
        <w:t>:</w:t>
      </w:r>
      <w:r w:rsidRPr="00C47F4C">
        <w:t xml:space="preserve"> Obrigado.</w:t>
      </w:r>
      <w:r w:rsidR="00E17F78" w:rsidRPr="00C47F4C">
        <w:t xml:space="preserve"> Quero Agradecer a Senhora Márcia </w:t>
      </w:r>
      <w:r w:rsidRPr="00C47F4C">
        <w:t>Georg,</w:t>
      </w:r>
      <w:r w:rsidR="00E17F78" w:rsidRPr="00C47F4C">
        <w:t xml:space="preserve"> Presidente do Conselho Municipal de Desenvolvimento Rural</w:t>
      </w:r>
      <w:r w:rsidRPr="00C47F4C">
        <w:t>,</w:t>
      </w:r>
      <w:r w:rsidR="00E17F78" w:rsidRPr="00C47F4C">
        <w:t xml:space="preserve"> pelas palavras né</w:t>
      </w:r>
      <w:r w:rsidRPr="00C47F4C">
        <w:t>.</w:t>
      </w:r>
      <w:r w:rsidR="00E17F78" w:rsidRPr="00C47F4C">
        <w:t xml:space="preserve"> </w:t>
      </w:r>
      <w:r w:rsidR="004F4A4D" w:rsidRPr="00C47F4C">
        <w:t xml:space="preserve">E </w:t>
      </w:r>
      <w:r w:rsidR="00E17F78" w:rsidRPr="00C47F4C">
        <w:t>agora quero</w:t>
      </w:r>
      <w:r w:rsidR="00280C64">
        <w:t>,</w:t>
      </w:r>
      <w:r w:rsidR="00E17F78" w:rsidRPr="00C47F4C">
        <w:t xml:space="preserve"> nesse momento</w:t>
      </w:r>
      <w:r w:rsidR="00280C64">
        <w:t>,</w:t>
      </w:r>
      <w:r w:rsidR="00E17F78" w:rsidRPr="00C47F4C">
        <w:t xml:space="preserve"> </w:t>
      </w:r>
      <w:r w:rsidR="004F4A4D" w:rsidRPr="00C47F4C">
        <w:t>em nome do Poder Le</w:t>
      </w:r>
      <w:r w:rsidR="00E17F78" w:rsidRPr="00C47F4C">
        <w:t xml:space="preserve">gislativo </w:t>
      </w:r>
      <w:r w:rsidR="004F4A4D" w:rsidRPr="00C47F4C">
        <w:t>M</w:t>
      </w:r>
      <w:r w:rsidR="00E17F78" w:rsidRPr="00C47F4C">
        <w:t>unicipal c</w:t>
      </w:r>
      <w:r w:rsidR="004F4A4D" w:rsidRPr="00C47F4C">
        <w:t xml:space="preserve">onvidar </w:t>
      </w:r>
      <w:r w:rsidR="00E17F78" w:rsidRPr="00C47F4C">
        <w:t xml:space="preserve">o </w:t>
      </w:r>
      <w:r w:rsidR="004F4A4D" w:rsidRPr="00C47F4C">
        <w:t>S</w:t>
      </w:r>
      <w:r w:rsidR="00E17F78" w:rsidRPr="00C47F4C">
        <w:t xml:space="preserve">ecretário de </w:t>
      </w:r>
      <w:r w:rsidR="004F4A4D" w:rsidRPr="00C47F4C">
        <w:t>A</w:t>
      </w:r>
      <w:r w:rsidR="00E17F78" w:rsidRPr="00C47F4C">
        <w:t xml:space="preserve">gricultura </w:t>
      </w:r>
      <w:r w:rsidR="004F4A4D" w:rsidRPr="00C47F4C">
        <w:t xml:space="preserve">que está </w:t>
      </w:r>
      <w:r w:rsidR="00E17F78" w:rsidRPr="00C47F4C">
        <w:t>re</w:t>
      </w:r>
      <w:r w:rsidR="004F4A4D" w:rsidRPr="00C47F4C">
        <w:t>pre</w:t>
      </w:r>
      <w:r w:rsidR="00E17F78" w:rsidRPr="00C47F4C">
        <w:t xml:space="preserve">sentando o Prefeito Municipal </w:t>
      </w:r>
      <w:r w:rsidR="004F4A4D" w:rsidRPr="00C47F4C">
        <w:t xml:space="preserve">Pedro Pedrozo </w:t>
      </w:r>
      <w:r w:rsidR="00E17F78" w:rsidRPr="00C47F4C">
        <w:t xml:space="preserve">para quem juntamente com esse Presidente </w:t>
      </w:r>
      <w:r w:rsidR="004F4A4D" w:rsidRPr="00C47F4C">
        <w:t>procedermos à outorga d</w:t>
      </w:r>
      <w:r w:rsidR="00E17F78" w:rsidRPr="00C47F4C">
        <w:t xml:space="preserve">o certificado agricultor destaque do ano </w:t>
      </w:r>
      <w:r w:rsidR="004F4A4D" w:rsidRPr="00C47F4C">
        <w:t>ao Júlio C</w:t>
      </w:r>
      <w:r w:rsidR="00280C64">
        <w:t>é</w:t>
      </w:r>
      <w:r w:rsidR="004F4A4D" w:rsidRPr="00C47F4C">
        <w:t>sar Piloti e a sua</w:t>
      </w:r>
      <w:r w:rsidR="00E17F78" w:rsidRPr="00C47F4C">
        <w:t xml:space="preserve"> esposa Márcia </w:t>
      </w:r>
      <w:r w:rsidR="004F4A4D" w:rsidRPr="00C47F4C">
        <w:t>Piloti.</w:t>
      </w:r>
      <w:r w:rsidR="00E17F78" w:rsidRPr="00C47F4C">
        <w:t xml:space="preserve"> </w:t>
      </w:r>
      <w:r w:rsidR="004F4A4D" w:rsidRPr="00C47F4C">
        <w:t>Eu</w:t>
      </w:r>
      <w:r w:rsidR="00E17F78" w:rsidRPr="00C47F4C">
        <w:t xml:space="preserve"> convido para aqui na frente </w:t>
      </w:r>
      <w:r w:rsidR="004F4A4D" w:rsidRPr="00C47F4C">
        <w:t xml:space="preserve">fazer a entrega. </w:t>
      </w:r>
      <w:r w:rsidR="00212D0E" w:rsidRPr="00C47F4C">
        <w:t>Nós</w:t>
      </w:r>
      <w:r w:rsidR="00E17F78" w:rsidRPr="00C47F4C">
        <w:t xml:space="preserve"> vamos fazer </w:t>
      </w:r>
      <w:r w:rsidR="00280C64">
        <w:t xml:space="preserve">a </w:t>
      </w:r>
      <w:r w:rsidR="00E17F78" w:rsidRPr="00C47F4C">
        <w:t>entrega do certificado</w:t>
      </w:r>
      <w:r w:rsidR="00212D0E" w:rsidRPr="00C47F4C">
        <w:t>:</w:t>
      </w:r>
      <w:r w:rsidR="00E17F78" w:rsidRPr="00C47F4C">
        <w:t xml:space="preserve"> </w:t>
      </w:r>
      <w:r w:rsidR="0089733C" w:rsidRPr="00C47F4C">
        <w:t>Estado do Rio Grande do Sul, Câmara Municipal</w:t>
      </w:r>
      <w:r w:rsidR="00280C64">
        <w:t xml:space="preserve"> de Vereadores</w:t>
      </w:r>
      <w:r w:rsidR="0089733C" w:rsidRPr="00C47F4C">
        <w:t xml:space="preserve"> de Farroupilha, Casa Legislativa Dr. Lidovino Antônio Fanton, agricultor destaque 2020. O Poder Legislativo Municipal, no uso das atribuições que lhe confere a Lei Municipal nº 2.698,</w:t>
      </w:r>
      <w:r w:rsidR="009A5007" w:rsidRPr="00C47F4C">
        <w:t xml:space="preserve"> </w:t>
      </w:r>
      <w:r w:rsidR="0089733C" w:rsidRPr="00C47F4C">
        <w:t xml:space="preserve">de 11 de junho de 2002, outorga o Certificado Agricultor Destaque do Ano ao Senhor </w:t>
      </w:r>
      <w:r w:rsidR="00E17F78" w:rsidRPr="00C47F4C">
        <w:t>Júlio C</w:t>
      </w:r>
      <w:r w:rsidR="00280C64">
        <w:t>é</w:t>
      </w:r>
      <w:r w:rsidR="00E17F78" w:rsidRPr="00C47F4C">
        <w:t xml:space="preserve">sar </w:t>
      </w:r>
      <w:r w:rsidR="0089733C" w:rsidRPr="00C47F4C">
        <w:t>Piloti</w:t>
      </w:r>
      <w:r w:rsidR="00E17F78" w:rsidRPr="00C47F4C">
        <w:t xml:space="preserve"> </w:t>
      </w:r>
      <w:r w:rsidR="0089733C" w:rsidRPr="00C47F4C">
        <w:t xml:space="preserve">e </w:t>
      </w:r>
      <w:r w:rsidR="00E17F78" w:rsidRPr="00C47F4C">
        <w:t xml:space="preserve">família </w:t>
      </w:r>
      <w:r w:rsidR="0089733C" w:rsidRPr="00C47F4C">
        <w:t xml:space="preserve">em reconhecimento expresso ao </w:t>
      </w:r>
      <w:r w:rsidR="009A5007" w:rsidRPr="00C47F4C">
        <w:t xml:space="preserve">trabalho desenvolvido em prol da </w:t>
      </w:r>
      <w:r w:rsidR="00E17F78" w:rsidRPr="00C47F4C">
        <w:t>agricultura do nosso município</w:t>
      </w:r>
      <w:r w:rsidR="009A5007" w:rsidRPr="00C47F4C">
        <w:t xml:space="preserve">. Farroupilha, </w:t>
      </w:r>
      <w:r w:rsidR="00E17F78" w:rsidRPr="00C47F4C">
        <w:t>30 de novembro de 2020</w:t>
      </w:r>
      <w:r w:rsidR="009A5007" w:rsidRPr="00C47F4C">
        <w:t>.</w:t>
      </w:r>
      <w:r w:rsidR="00E17F78" w:rsidRPr="00C47F4C">
        <w:t xml:space="preserve"> </w:t>
      </w:r>
      <w:r w:rsidR="009A5007" w:rsidRPr="00C47F4C">
        <w:t xml:space="preserve">Quem assina é esse Presidente em nome de todos os </w:t>
      </w:r>
      <w:r w:rsidR="00E17F78" w:rsidRPr="00C47F4C">
        <w:t>Vereadores</w:t>
      </w:r>
      <w:r w:rsidR="00280C64">
        <w:t>,</w:t>
      </w:r>
      <w:r w:rsidR="00E17F78" w:rsidRPr="00C47F4C">
        <w:t xml:space="preserve"> em nome do Poder Executivo</w:t>
      </w:r>
      <w:r w:rsidR="00280C64">
        <w:t>,</w:t>
      </w:r>
      <w:r w:rsidR="00E17F78" w:rsidRPr="00C47F4C">
        <w:t xml:space="preserve"> </w:t>
      </w:r>
      <w:r w:rsidR="008248DD" w:rsidRPr="00C47F4C">
        <w:t xml:space="preserve">em nome do </w:t>
      </w:r>
      <w:r w:rsidR="00E17F78" w:rsidRPr="00C47F4C">
        <w:t xml:space="preserve">Conselho Municipal e </w:t>
      </w:r>
      <w:r w:rsidR="008248DD" w:rsidRPr="00C47F4C">
        <w:t xml:space="preserve">em </w:t>
      </w:r>
      <w:r w:rsidR="00E17F78" w:rsidRPr="00C47F4C">
        <w:t xml:space="preserve">nome das </w:t>
      </w:r>
      <w:r w:rsidR="008248DD" w:rsidRPr="00C47F4C">
        <w:t>entidades e em nome da agric</w:t>
      </w:r>
      <w:r w:rsidR="00280C64">
        <w:t xml:space="preserve">ultura farroupilhense. Parabéns, </w:t>
      </w:r>
      <w:r w:rsidR="00E17F78" w:rsidRPr="00C47F4C">
        <w:t>Júlio</w:t>
      </w:r>
      <w:r w:rsidR="00280C64">
        <w:t>,</w:t>
      </w:r>
      <w:r w:rsidR="00E17F78" w:rsidRPr="00C47F4C">
        <w:t xml:space="preserve"> e </w:t>
      </w:r>
      <w:r w:rsidR="008248DD" w:rsidRPr="00C47F4C">
        <w:lastRenderedPageBreak/>
        <w:t>parabéns</w:t>
      </w:r>
      <w:r w:rsidR="00280C64">
        <w:t>,</w:t>
      </w:r>
      <w:r w:rsidR="008248DD" w:rsidRPr="00C47F4C">
        <w:t xml:space="preserve"> M</w:t>
      </w:r>
      <w:r w:rsidR="00280C64">
        <w:t>á</w:t>
      </w:r>
      <w:r w:rsidR="008248DD" w:rsidRPr="00C47F4C">
        <w:t xml:space="preserve">rcia. </w:t>
      </w:r>
      <w:r w:rsidR="00C95250">
        <w:t>Então</w:t>
      </w:r>
      <w:r w:rsidR="00E17F78" w:rsidRPr="00C47F4C">
        <w:t xml:space="preserve"> </w:t>
      </w:r>
      <w:r w:rsidR="008248DD" w:rsidRPr="00C47F4C">
        <w:t xml:space="preserve">nós entregamos juntamente com o Daniel aqui </w:t>
      </w:r>
      <w:r w:rsidR="008248DD" w:rsidRPr="00C47F4C">
        <w:rPr>
          <w:shd w:val="clear" w:color="auto" w:fill="FFFFFF"/>
        </w:rPr>
        <w:t xml:space="preserve">(CERIMÔNIA DE ENTREGA DO CERTIFICADO). </w:t>
      </w:r>
      <w:r w:rsidR="00B520A2" w:rsidRPr="00C47F4C">
        <w:rPr>
          <w:shd w:val="clear" w:color="auto" w:fill="FFFFFF"/>
        </w:rPr>
        <w:t xml:space="preserve">E agora então eu convido </w:t>
      </w:r>
      <w:r w:rsidR="00E17F78" w:rsidRPr="00C47F4C">
        <w:t>para que faça uso da tribuna os nossos homenageado</w:t>
      </w:r>
      <w:r w:rsidR="00B520A2" w:rsidRPr="00C47F4C">
        <w:t>s</w:t>
      </w:r>
      <w:r w:rsidR="00E17F78" w:rsidRPr="00C47F4C">
        <w:t xml:space="preserve"> que fará uso da tribuna agora o nosso </w:t>
      </w:r>
      <w:r w:rsidR="00B520A2" w:rsidRPr="00C47F4C">
        <w:t>homenageado Júlio C</w:t>
      </w:r>
      <w:r w:rsidR="00C95250">
        <w:t>é</w:t>
      </w:r>
      <w:r w:rsidR="00B520A2" w:rsidRPr="00C47F4C">
        <w:t>sar Piloti e depois sua esposa M</w:t>
      </w:r>
      <w:r w:rsidR="00C95250">
        <w:t>á</w:t>
      </w:r>
      <w:r w:rsidR="00B520A2" w:rsidRPr="00C47F4C">
        <w:t>rcia Piloti. Então</w:t>
      </w:r>
      <w:r w:rsidR="00E17F78" w:rsidRPr="00C47F4C">
        <w:t xml:space="preserve"> com a palavra o nosso homenageado </w:t>
      </w:r>
      <w:r w:rsidR="00B520A2" w:rsidRPr="00C47F4C">
        <w:t>Júlio Cesar Piloti.  (APRESENTAÇÃO DE V</w:t>
      </w:r>
      <w:r w:rsidR="00C95250">
        <w:t>Í</w:t>
      </w:r>
      <w:r w:rsidR="00B520A2" w:rsidRPr="00C47F4C">
        <w:t xml:space="preserve">DEO) </w:t>
      </w:r>
      <w:r w:rsidR="00FE40CE" w:rsidRPr="00C47F4C">
        <w:t>Fica à vontade</w:t>
      </w:r>
      <w:r w:rsidR="00C95250">
        <w:t>,</w:t>
      </w:r>
      <w:r w:rsidR="00FE40CE" w:rsidRPr="00C47F4C">
        <w:t xml:space="preserve"> Júlio, a Casa é nossa.</w:t>
      </w:r>
    </w:p>
    <w:p w:rsidR="00652787" w:rsidRPr="00C47F4C" w:rsidRDefault="00B520A2" w:rsidP="00E17F78">
      <w:pPr>
        <w:spacing w:before="100" w:beforeAutospacing="1" w:after="100" w:afterAutospacing="1"/>
        <w:ind w:right="0"/>
        <w:contextualSpacing/>
      </w:pPr>
      <w:r w:rsidRPr="00C47F4C">
        <w:rPr>
          <w:b/>
        </w:rPr>
        <w:t>SR. JÚLIO C</w:t>
      </w:r>
      <w:r w:rsidR="00C95250">
        <w:rPr>
          <w:b/>
        </w:rPr>
        <w:t>É</w:t>
      </w:r>
      <w:r w:rsidRPr="00C47F4C">
        <w:rPr>
          <w:b/>
        </w:rPr>
        <w:t>SAR PILOTI</w:t>
      </w:r>
      <w:r w:rsidRPr="00C47F4C">
        <w:t xml:space="preserve">: </w:t>
      </w:r>
      <w:r w:rsidR="00E17F78" w:rsidRPr="00C47F4C">
        <w:t xml:space="preserve">Boa noite </w:t>
      </w:r>
      <w:r w:rsidR="00FE40CE" w:rsidRPr="00C47F4C">
        <w:t>E</w:t>
      </w:r>
      <w:r w:rsidR="00E17F78" w:rsidRPr="00C47F4C">
        <w:t xml:space="preserve">xcelentíssimo Presidente da Câmara de Vereadores Fernando </w:t>
      </w:r>
      <w:r w:rsidR="00FE40CE" w:rsidRPr="00C47F4C">
        <w:t>Silvestrin, b</w:t>
      </w:r>
      <w:r w:rsidR="00E17F78" w:rsidRPr="00C47F4C">
        <w:t xml:space="preserve">oa noite ao </w:t>
      </w:r>
      <w:r w:rsidR="00FE40CE" w:rsidRPr="00C47F4C">
        <w:t>S</w:t>
      </w:r>
      <w:r w:rsidR="00E17F78" w:rsidRPr="00C47F4C">
        <w:t xml:space="preserve">ecretário da </w:t>
      </w:r>
      <w:r w:rsidR="00FE40CE" w:rsidRPr="00C47F4C">
        <w:t>A</w:t>
      </w:r>
      <w:r w:rsidR="00E17F78" w:rsidRPr="00C47F4C">
        <w:t xml:space="preserve">gricultura </w:t>
      </w:r>
      <w:r w:rsidR="00FE40CE" w:rsidRPr="00C47F4C">
        <w:t xml:space="preserve">Daniel Troes </w:t>
      </w:r>
      <w:r w:rsidR="00E17F78" w:rsidRPr="00C47F4C">
        <w:t>hoje re</w:t>
      </w:r>
      <w:r w:rsidR="00FE40CE" w:rsidRPr="00C47F4C">
        <w:t>pre</w:t>
      </w:r>
      <w:r w:rsidR="00E17F78" w:rsidRPr="00C47F4C">
        <w:t xml:space="preserve">sentando </w:t>
      </w:r>
      <w:r w:rsidR="00FE40CE" w:rsidRPr="00C47F4C">
        <w:t xml:space="preserve">o Excelentíssimo </w:t>
      </w:r>
      <w:r w:rsidR="00E17F78" w:rsidRPr="00C47F4C">
        <w:t xml:space="preserve">Prefeito </w:t>
      </w:r>
      <w:r w:rsidR="00FE40CE" w:rsidRPr="00C47F4C">
        <w:t>Pedro Pedrozo, b</w:t>
      </w:r>
      <w:r w:rsidR="00E17F78" w:rsidRPr="00C47F4C">
        <w:t xml:space="preserve">oa noite ao </w:t>
      </w:r>
      <w:r w:rsidR="00FE40CE" w:rsidRPr="00C47F4C">
        <w:t>Presidente</w:t>
      </w:r>
      <w:r w:rsidR="003C5A17" w:rsidRPr="00C47F4C">
        <w:t xml:space="preserve"> </w:t>
      </w:r>
      <w:r w:rsidR="00FE40CE" w:rsidRPr="00C47F4C">
        <w:t>do C</w:t>
      </w:r>
      <w:r w:rsidR="00E17F78" w:rsidRPr="00C47F4C">
        <w:t xml:space="preserve">onselho de </w:t>
      </w:r>
      <w:r w:rsidR="00FE40CE" w:rsidRPr="00C47F4C">
        <w:t>D</w:t>
      </w:r>
      <w:r w:rsidR="00E17F78" w:rsidRPr="00C47F4C">
        <w:t xml:space="preserve">esenvolvimento Rural Márcia </w:t>
      </w:r>
      <w:r w:rsidR="00FE40CE" w:rsidRPr="00C47F4C">
        <w:t>Georg,</w:t>
      </w:r>
      <w:r w:rsidR="00E17F78" w:rsidRPr="00C47F4C">
        <w:t xml:space="preserve"> </w:t>
      </w:r>
      <w:r w:rsidR="00FE40CE" w:rsidRPr="00C47F4C">
        <w:t>b</w:t>
      </w:r>
      <w:r w:rsidR="00E17F78" w:rsidRPr="00C47F4C">
        <w:t>oa noite Senhores Vereadores</w:t>
      </w:r>
      <w:r w:rsidR="00FE40CE" w:rsidRPr="00C47F4C">
        <w:t>,</w:t>
      </w:r>
      <w:r w:rsidR="00E17F78" w:rsidRPr="00C47F4C">
        <w:t xml:space="preserve"> saudação ao Presidente do </w:t>
      </w:r>
      <w:r w:rsidR="00FE40CE" w:rsidRPr="00C47F4C">
        <w:t>SINTRAFAR</w:t>
      </w:r>
      <w:r w:rsidR="00E17F78" w:rsidRPr="00C47F4C">
        <w:t xml:space="preserve"> Márcio Ferrari</w:t>
      </w:r>
      <w:r w:rsidR="00FE40CE" w:rsidRPr="00C47F4C">
        <w:t>, b</w:t>
      </w:r>
      <w:r w:rsidR="00E17F78" w:rsidRPr="00C47F4C">
        <w:t>oa noite imprensa e a todos aqui presentes</w:t>
      </w:r>
      <w:r w:rsidR="00C95250">
        <w:t>,</w:t>
      </w:r>
      <w:r w:rsidR="00E17F78" w:rsidRPr="00C47F4C">
        <w:t xml:space="preserve"> amigos e familiares e quem estiver assistindo pelos meios de comunicação</w:t>
      </w:r>
      <w:r w:rsidR="00986590" w:rsidRPr="00C47F4C">
        <w:t>.</w:t>
      </w:r>
      <w:r w:rsidR="00E17F78" w:rsidRPr="00C47F4C">
        <w:t xml:space="preserve"> </w:t>
      </w:r>
      <w:r w:rsidR="004C1F36" w:rsidRPr="00C47F4C">
        <w:t>É</w:t>
      </w:r>
      <w:r w:rsidR="00E17F78" w:rsidRPr="00C47F4C">
        <w:t xml:space="preserve"> com muita alegria e satisfação que a família </w:t>
      </w:r>
      <w:r w:rsidR="00986590" w:rsidRPr="00C47F4C">
        <w:t>Piloti</w:t>
      </w:r>
      <w:r w:rsidR="00E17F78" w:rsidRPr="00C47F4C">
        <w:t xml:space="preserve"> </w:t>
      </w:r>
      <w:r w:rsidR="00986590" w:rsidRPr="00C47F4C">
        <w:t>é</w:t>
      </w:r>
      <w:r w:rsidR="00E17F78" w:rsidRPr="00C47F4C">
        <w:t xml:space="preserve"> agraciada nesta </w:t>
      </w:r>
      <w:r w:rsidR="00986590" w:rsidRPr="00C47F4C">
        <w:t>C</w:t>
      </w:r>
      <w:r w:rsidR="00E17F78" w:rsidRPr="00C47F4C">
        <w:t xml:space="preserve">asa </w:t>
      </w:r>
      <w:r w:rsidR="00986590" w:rsidRPr="00C47F4C">
        <w:t>sendo homenageada c</w:t>
      </w:r>
      <w:r w:rsidR="00E17F78" w:rsidRPr="00C47F4C">
        <w:t>omo agricultor destaque 2020</w:t>
      </w:r>
      <w:r w:rsidR="00986590" w:rsidRPr="00C47F4C">
        <w:t>.</w:t>
      </w:r>
      <w:r w:rsidR="00E17F78" w:rsidRPr="00C47F4C">
        <w:t xml:space="preserve"> </w:t>
      </w:r>
      <w:r w:rsidR="00241261" w:rsidRPr="00C47F4C">
        <w:t>Tudo</w:t>
      </w:r>
      <w:r w:rsidR="00E17F78" w:rsidRPr="00C47F4C">
        <w:t xml:space="preserve"> começou quando meus pais </w:t>
      </w:r>
      <w:r w:rsidR="00986590" w:rsidRPr="00C47F4C">
        <w:t xml:space="preserve">José Piloti e </w:t>
      </w:r>
      <w:r w:rsidR="004C1F36" w:rsidRPr="00C47F4C">
        <w:t>Zélia</w:t>
      </w:r>
      <w:r w:rsidR="00986590" w:rsidRPr="00C47F4C">
        <w:t xml:space="preserve"> Guarnieri Piloti </w:t>
      </w:r>
      <w:r w:rsidR="00E17F78" w:rsidRPr="00C47F4C">
        <w:t>trabalhavam com</w:t>
      </w:r>
      <w:r w:rsidR="00986590" w:rsidRPr="00C47F4C">
        <w:t xml:space="preserve"> parreira</w:t>
      </w:r>
      <w:r w:rsidR="00C95250">
        <w:t>is</w:t>
      </w:r>
      <w:r w:rsidR="00986590" w:rsidRPr="00C47F4C">
        <w:t xml:space="preserve"> </w:t>
      </w:r>
      <w:r w:rsidR="00E17F78" w:rsidRPr="00C47F4C">
        <w:t>na comunidade do 15 da Graciema em Bento Gonçalves</w:t>
      </w:r>
      <w:r w:rsidR="00241261" w:rsidRPr="00C47F4C">
        <w:t>.</w:t>
      </w:r>
      <w:r w:rsidR="00E17F78" w:rsidRPr="00C47F4C">
        <w:t xml:space="preserve"> </w:t>
      </w:r>
      <w:r w:rsidR="00C95250">
        <w:t>S</w:t>
      </w:r>
      <w:r w:rsidR="00E17F78" w:rsidRPr="00C47F4C">
        <w:t xml:space="preserve">omos em </w:t>
      </w:r>
      <w:r w:rsidR="00986590" w:rsidRPr="00C47F4C">
        <w:t>t</w:t>
      </w:r>
      <w:r w:rsidR="00E17F78" w:rsidRPr="00C47F4C">
        <w:t xml:space="preserve">rês </w:t>
      </w:r>
      <w:r w:rsidR="00986590" w:rsidRPr="00C47F4C">
        <w:t>i</w:t>
      </w:r>
      <w:r w:rsidR="00E17F78" w:rsidRPr="00C47F4C">
        <w:t xml:space="preserve">rmãos </w:t>
      </w:r>
      <w:r w:rsidR="00986590" w:rsidRPr="00C47F4C">
        <w:t xml:space="preserve">Júlio, </w:t>
      </w:r>
      <w:r w:rsidR="00E17F78" w:rsidRPr="00C47F4C">
        <w:t>Solange e Juliana</w:t>
      </w:r>
      <w:r w:rsidR="00986590" w:rsidRPr="00C47F4C">
        <w:t xml:space="preserve">. Cansados desta atividade e por causa de </w:t>
      </w:r>
      <w:r w:rsidR="00E17F78" w:rsidRPr="00C47F4C">
        <w:t>trabalhar com produtos agrotóxicos</w:t>
      </w:r>
      <w:r w:rsidR="00C95250">
        <w:t>,</w:t>
      </w:r>
      <w:r w:rsidR="00E17F78" w:rsidRPr="00C47F4C">
        <w:t xml:space="preserve"> resolveram mudar de atividade </w:t>
      </w:r>
      <w:r w:rsidR="00986590" w:rsidRPr="00C47F4C">
        <w:t xml:space="preserve">então </w:t>
      </w:r>
      <w:r w:rsidR="00E17F78" w:rsidRPr="00C47F4C">
        <w:t xml:space="preserve">surgiu essa oportunidade de trabalhar com </w:t>
      </w:r>
      <w:r w:rsidR="00986590" w:rsidRPr="00C47F4C">
        <w:t>aves. Em 1</w:t>
      </w:r>
      <w:r w:rsidR="00E17F78" w:rsidRPr="00C47F4C">
        <w:t xml:space="preserve">984 meus pais </w:t>
      </w:r>
      <w:r w:rsidR="00986590" w:rsidRPr="00C47F4C">
        <w:t>v</w:t>
      </w:r>
      <w:r w:rsidR="00E17F78" w:rsidRPr="00C47F4C">
        <w:t>enderam a área com os pa</w:t>
      </w:r>
      <w:r w:rsidR="00986590" w:rsidRPr="00C47F4C">
        <w:t xml:space="preserve">rreirais e compraram a </w:t>
      </w:r>
      <w:r w:rsidR="00E17F78" w:rsidRPr="00C47F4C">
        <w:t>granja aqui em Vila Rica</w:t>
      </w:r>
      <w:r w:rsidR="00986590" w:rsidRPr="00C47F4C">
        <w:t xml:space="preserve">/3º </w:t>
      </w:r>
      <w:r w:rsidR="00E17F78" w:rsidRPr="00C47F4C">
        <w:t>distrito</w:t>
      </w:r>
      <w:r w:rsidR="00986590" w:rsidRPr="00C47F4C">
        <w:t>.</w:t>
      </w:r>
      <w:r w:rsidR="00E17F78" w:rsidRPr="00C47F4C">
        <w:t xml:space="preserve"> </w:t>
      </w:r>
      <w:r w:rsidR="00241261" w:rsidRPr="00C47F4C">
        <w:t>Ingressando</w:t>
      </w:r>
      <w:r w:rsidR="00E17F78" w:rsidRPr="00C47F4C">
        <w:t xml:space="preserve"> nessa atividade de ovos comerciais</w:t>
      </w:r>
      <w:r w:rsidR="00C95250">
        <w:t>,</w:t>
      </w:r>
      <w:r w:rsidR="00E17F78" w:rsidRPr="00C47F4C">
        <w:t xml:space="preserve"> meus pais não tinham conhecimento e passaram vários anos até conseguirem ter um aprimoramento nessa área</w:t>
      </w:r>
      <w:r w:rsidR="00241261" w:rsidRPr="00C47F4C">
        <w:t>;</w:t>
      </w:r>
      <w:r w:rsidR="00E17F78" w:rsidRPr="00C47F4C">
        <w:t xml:space="preserve"> naquela época tinha</w:t>
      </w:r>
      <w:r w:rsidR="00241261" w:rsidRPr="00C47F4C">
        <w:t xml:space="preserve">m </w:t>
      </w:r>
      <w:r w:rsidR="00E17F78" w:rsidRPr="00C47F4C">
        <w:t>3 aviários com 1500 galinhas ca</w:t>
      </w:r>
      <w:r w:rsidR="00241261" w:rsidRPr="00C47F4C">
        <w:t xml:space="preserve">da. Era </w:t>
      </w:r>
      <w:r w:rsidR="00E17F78" w:rsidRPr="00C47F4C">
        <w:t>tudo manual</w:t>
      </w:r>
      <w:r w:rsidR="00241261" w:rsidRPr="00C47F4C">
        <w:t>:</w:t>
      </w:r>
      <w:r w:rsidR="00E17F78" w:rsidRPr="00C47F4C">
        <w:t xml:space="preserve"> coleta de ovos</w:t>
      </w:r>
      <w:r w:rsidR="00241261" w:rsidRPr="00C47F4C">
        <w:t>,</w:t>
      </w:r>
      <w:r w:rsidR="00E17F78" w:rsidRPr="00C47F4C">
        <w:t xml:space="preserve"> </w:t>
      </w:r>
      <w:r w:rsidR="00241261" w:rsidRPr="00C47F4C">
        <w:t xml:space="preserve">alimentação das </w:t>
      </w:r>
      <w:r w:rsidR="00E17F78" w:rsidRPr="00C47F4C">
        <w:t>aves</w:t>
      </w:r>
      <w:r w:rsidR="00241261" w:rsidRPr="00C47F4C">
        <w:t>,</w:t>
      </w:r>
      <w:r w:rsidR="00E17F78" w:rsidRPr="00C47F4C">
        <w:t xml:space="preserve"> seleção dos ovos</w:t>
      </w:r>
      <w:r w:rsidR="00241261" w:rsidRPr="00C47F4C">
        <w:t>.</w:t>
      </w:r>
      <w:r w:rsidR="00E17F78" w:rsidRPr="00C47F4C">
        <w:t xml:space="preserve"> Passei um tempo estudando fora de casa</w:t>
      </w:r>
      <w:r w:rsidR="00241261" w:rsidRPr="00C47F4C">
        <w:t>.</w:t>
      </w:r>
      <w:r w:rsidR="00E17F78" w:rsidRPr="00C47F4C">
        <w:t xml:space="preserve"> Voltando ao assunto agricultor destaque</w:t>
      </w:r>
      <w:r w:rsidR="00C95250">
        <w:t>,</w:t>
      </w:r>
      <w:r w:rsidR="00E17F78" w:rsidRPr="00C47F4C">
        <w:t xml:space="preserve"> </w:t>
      </w:r>
      <w:r w:rsidR="00241261" w:rsidRPr="00C47F4C">
        <w:t>eu</w:t>
      </w:r>
      <w:r w:rsidR="008922D8" w:rsidRPr="00C47F4C">
        <w:t>,</w:t>
      </w:r>
      <w:r w:rsidR="00241261" w:rsidRPr="00C47F4C">
        <w:t xml:space="preserve"> </w:t>
      </w:r>
      <w:r w:rsidR="00E17F78" w:rsidRPr="00C47F4C">
        <w:t>Júli</w:t>
      </w:r>
      <w:r w:rsidR="00241261" w:rsidRPr="00C47F4C">
        <w:t>o</w:t>
      </w:r>
      <w:r w:rsidR="008922D8" w:rsidRPr="00C47F4C">
        <w:t>,</w:t>
      </w:r>
      <w:r w:rsidR="00241261" w:rsidRPr="00C47F4C">
        <w:t xml:space="preserve"> casei com M</w:t>
      </w:r>
      <w:r w:rsidR="00C95250">
        <w:t>á</w:t>
      </w:r>
      <w:r w:rsidR="00241261" w:rsidRPr="00C47F4C">
        <w:t xml:space="preserve">rcia Ferrari em julho/2000 </w:t>
      </w:r>
      <w:r w:rsidR="00E17F78" w:rsidRPr="00C47F4C">
        <w:t xml:space="preserve">e temos três filhos </w:t>
      </w:r>
      <w:r w:rsidR="00241261" w:rsidRPr="00C47F4C">
        <w:t xml:space="preserve">Marcos, </w:t>
      </w:r>
      <w:r w:rsidR="00E17F78" w:rsidRPr="00C47F4C">
        <w:t>Mateus e Lucas</w:t>
      </w:r>
      <w:r w:rsidR="00241261" w:rsidRPr="00C47F4C">
        <w:t>.</w:t>
      </w:r>
      <w:r w:rsidR="00E17F78" w:rsidRPr="00C47F4C">
        <w:t xml:space="preserve"> </w:t>
      </w:r>
      <w:r w:rsidR="008922D8" w:rsidRPr="00C47F4C">
        <w:t>Os</w:t>
      </w:r>
      <w:r w:rsidR="00E17F78" w:rsidRPr="00C47F4C">
        <w:t xml:space="preserve"> anos se passaram</w:t>
      </w:r>
      <w:r w:rsidR="00C95250">
        <w:t>,</w:t>
      </w:r>
      <w:r w:rsidR="00E17F78" w:rsidRPr="00C47F4C">
        <w:t xml:space="preserve"> </w:t>
      </w:r>
      <w:r w:rsidR="00241261" w:rsidRPr="00C47F4C">
        <w:t xml:space="preserve">os filhos </w:t>
      </w:r>
      <w:r w:rsidR="00E17F78" w:rsidRPr="00C47F4C">
        <w:t xml:space="preserve">foram crescendo </w:t>
      </w:r>
      <w:r w:rsidR="00241261" w:rsidRPr="00C47F4C">
        <w:t xml:space="preserve">e começamos a </w:t>
      </w:r>
      <w:r w:rsidR="00E17F78" w:rsidRPr="00C47F4C">
        <w:t>mudar</w:t>
      </w:r>
      <w:r w:rsidR="00241261" w:rsidRPr="00C47F4C">
        <w:t xml:space="preserve"> a</w:t>
      </w:r>
      <w:r w:rsidR="00E17F78" w:rsidRPr="00C47F4C">
        <w:t xml:space="preserve"> nossa visão de negócio</w:t>
      </w:r>
      <w:r w:rsidR="008922D8" w:rsidRPr="00C47F4C">
        <w:t>,</w:t>
      </w:r>
      <w:r w:rsidR="00E17F78" w:rsidRPr="00C47F4C">
        <w:t xml:space="preserve"> em 2010 </w:t>
      </w:r>
      <w:r w:rsidR="008922D8" w:rsidRPr="00C47F4C">
        <w:t>c</w:t>
      </w:r>
      <w:r w:rsidR="00E17F78" w:rsidRPr="00C47F4C">
        <w:t>omeçamos as reformas nesses aviários manuais</w:t>
      </w:r>
      <w:r w:rsidR="008922D8" w:rsidRPr="00C47F4C">
        <w:t xml:space="preserve"> então de</w:t>
      </w:r>
      <w:r w:rsidR="00E17F78" w:rsidRPr="00C47F4C">
        <w:t xml:space="preserve"> manual começa a passar sendo automatizado</w:t>
      </w:r>
      <w:r w:rsidR="00C95250">
        <w:t>,</w:t>
      </w:r>
      <w:r w:rsidR="008922D8" w:rsidRPr="00C47F4C">
        <w:t xml:space="preserve"> piramidal, 3 andares, c</w:t>
      </w:r>
      <w:r w:rsidR="00E17F78" w:rsidRPr="00C47F4C">
        <w:t>oletas de ovos automática</w:t>
      </w:r>
      <w:r w:rsidR="008922D8" w:rsidRPr="00C47F4C">
        <w:t>,</w:t>
      </w:r>
      <w:r w:rsidR="00E17F78" w:rsidRPr="00C47F4C">
        <w:t xml:space="preserve"> tratador de ração automático com várias programações</w:t>
      </w:r>
      <w:r w:rsidR="008922D8" w:rsidRPr="00C47F4C">
        <w:t>, controlador</w:t>
      </w:r>
      <w:r w:rsidR="00E17F78" w:rsidRPr="00C47F4C">
        <w:t xml:space="preserve"> de temperatura do ambiente</w:t>
      </w:r>
      <w:r w:rsidR="008922D8" w:rsidRPr="00C47F4C">
        <w:t>;</w:t>
      </w:r>
      <w:r w:rsidR="00E17F78" w:rsidRPr="00C47F4C">
        <w:t xml:space="preserve"> em 2011 segundo </w:t>
      </w:r>
      <w:r w:rsidR="008922D8" w:rsidRPr="00C47F4C">
        <w:t>a</w:t>
      </w:r>
      <w:r w:rsidR="00E17F78" w:rsidRPr="00C47F4C">
        <w:t>viário reformado e automatizado</w:t>
      </w:r>
      <w:r w:rsidR="008922D8" w:rsidRPr="00C47F4C">
        <w:t>; 20</w:t>
      </w:r>
      <w:r w:rsidR="00E17F78" w:rsidRPr="00C47F4C">
        <w:t xml:space="preserve">12 a </w:t>
      </w:r>
      <w:r w:rsidR="008922D8" w:rsidRPr="00C47F4C">
        <w:t>f</w:t>
      </w:r>
      <w:r w:rsidR="00E17F78" w:rsidRPr="00C47F4C">
        <w:t xml:space="preserve">atalidade de perder </w:t>
      </w:r>
      <w:r w:rsidR="008922D8" w:rsidRPr="00C47F4C">
        <w:t xml:space="preserve">meu pai. </w:t>
      </w:r>
      <w:r w:rsidR="009C4583" w:rsidRPr="00C47F4C">
        <w:t>Agora</w:t>
      </w:r>
      <w:r w:rsidR="00E17F78" w:rsidRPr="00C47F4C">
        <w:t xml:space="preserve"> tinha que assumir toda a responsabilidade</w:t>
      </w:r>
      <w:r w:rsidR="008922D8" w:rsidRPr="00C47F4C">
        <w:t>,</w:t>
      </w:r>
      <w:r w:rsidR="00E17F78" w:rsidRPr="00C47F4C">
        <w:t xml:space="preserve"> a família e os negócios</w:t>
      </w:r>
      <w:r w:rsidR="008922D8" w:rsidRPr="00C47F4C">
        <w:t>.</w:t>
      </w:r>
      <w:r w:rsidR="00E17F78" w:rsidRPr="00C47F4C">
        <w:t xml:space="preserve"> </w:t>
      </w:r>
      <w:r w:rsidR="004C1F36" w:rsidRPr="00C47F4C">
        <w:t>Não</w:t>
      </w:r>
      <w:r w:rsidR="00E17F78" w:rsidRPr="00C47F4C">
        <w:t xml:space="preserve"> tinha como parar</w:t>
      </w:r>
      <w:r w:rsidR="008922D8" w:rsidRPr="00C47F4C">
        <w:t>, mas</w:t>
      </w:r>
      <w:r w:rsidR="00E17F78" w:rsidRPr="00C47F4C">
        <w:t xml:space="preserve"> não foi fácil</w:t>
      </w:r>
      <w:r w:rsidR="008922D8" w:rsidRPr="00C47F4C">
        <w:t xml:space="preserve"> tem uma </w:t>
      </w:r>
      <w:r w:rsidR="009C4583" w:rsidRPr="00C47F4C">
        <w:t>força muito</w:t>
      </w:r>
      <w:r w:rsidR="00E17F78" w:rsidRPr="00C47F4C">
        <w:t xml:space="preserve"> maior que vem do alto</w:t>
      </w:r>
      <w:r w:rsidR="009C4583" w:rsidRPr="00C47F4C">
        <w:t>.</w:t>
      </w:r>
      <w:r w:rsidR="00E17F78" w:rsidRPr="00C47F4C">
        <w:t xml:space="preserve"> 2014 a reforma do terceiro aviário </w:t>
      </w:r>
      <w:r w:rsidR="009C4583" w:rsidRPr="00C47F4C">
        <w:t>então de 4</w:t>
      </w:r>
      <w:r w:rsidR="00E17F78" w:rsidRPr="00C47F4C">
        <w:t xml:space="preserve">500 aves </w:t>
      </w:r>
      <w:r w:rsidR="009C4583" w:rsidRPr="00C47F4C">
        <w:t xml:space="preserve">passamos a ter </w:t>
      </w:r>
      <w:r w:rsidR="00E17F78" w:rsidRPr="00C47F4C">
        <w:t>13000 aves</w:t>
      </w:r>
      <w:r w:rsidR="009C4583" w:rsidRPr="00C47F4C">
        <w:t>. Sempre</w:t>
      </w:r>
      <w:r w:rsidR="00E17F78" w:rsidRPr="00C47F4C">
        <w:t xml:space="preserve"> visando em ter um produto de qualidade </w:t>
      </w:r>
      <w:r w:rsidR="009C4583" w:rsidRPr="00C47F4C">
        <w:t xml:space="preserve">para por na </w:t>
      </w:r>
      <w:r w:rsidR="00E17F78" w:rsidRPr="00C47F4C">
        <w:t xml:space="preserve">mesa de milhares de pessoas é que a </w:t>
      </w:r>
      <w:r w:rsidR="009C4583" w:rsidRPr="00C47F4C">
        <w:t>G</w:t>
      </w:r>
      <w:r w:rsidR="00E17F78" w:rsidRPr="00C47F4C">
        <w:t xml:space="preserve">ranja </w:t>
      </w:r>
      <w:r w:rsidR="00241261" w:rsidRPr="00C47F4C">
        <w:t>Piloti</w:t>
      </w:r>
      <w:r w:rsidR="00E17F78" w:rsidRPr="00C47F4C">
        <w:t xml:space="preserve"> foi crescendo até que no fin</w:t>
      </w:r>
      <w:r w:rsidR="009C4583" w:rsidRPr="00C47F4C">
        <w:t xml:space="preserve">al de 2017 começou uma nova era. </w:t>
      </w:r>
      <w:r w:rsidR="004C1F36" w:rsidRPr="00C47F4C">
        <w:t>Empreendimento</w:t>
      </w:r>
      <w:r w:rsidR="00E17F78" w:rsidRPr="00C47F4C">
        <w:t xml:space="preserve"> de um aviário totalmente automatizado</w:t>
      </w:r>
      <w:r w:rsidR="009C4583" w:rsidRPr="00C47F4C">
        <w:t>:</w:t>
      </w:r>
      <w:r w:rsidR="00E17F78" w:rsidRPr="00C47F4C">
        <w:t xml:space="preserve"> </w:t>
      </w:r>
      <w:r w:rsidR="009C4583" w:rsidRPr="00C47F4C">
        <w:t xml:space="preserve">coleta de ovos, </w:t>
      </w:r>
      <w:r w:rsidR="00E17F78" w:rsidRPr="00C47F4C">
        <w:t>coleta de esterco</w:t>
      </w:r>
      <w:r w:rsidR="009C4583" w:rsidRPr="00C47F4C">
        <w:t>, tratador de ra</w:t>
      </w:r>
      <w:r w:rsidR="00E17F78" w:rsidRPr="00C47F4C">
        <w:t>ção</w:t>
      </w:r>
      <w:r w:rsidR="009C4583" w:rsidRPr="00C47F4C">
        <w:t>,</w:t>
      </w:r>
      <w:r w:rsidR="00E17F78" w:rsidRPr="00C47F4C">
        <w:t xml:space="preserve"> controlador de temperatura</w:t>
      </w:r>
      <w:r w:rsidR="009C4583" w:rsidRPr="00C47F4C">
        <w:t>,</w:t>
      </w:r>
      <w:r w:rsidR="00E17F78" w:rsidRPr="00C47F4C">
        <w:t xml:space="preserve"> sistema de bateria com seis andares </w:t>
      </w:r>
      <w:r w:rsidR="009C4583" w:rsidRPr="00C47F4C">
        <w:t>modelo</w:t>
      </w:r>
      <w:r w:rsidR="00E17F78" w:rsidRPr="00C47F4C">
        <w:t xml:space="preserve"> italiano</w:t>
      </w:r>
      <w:r w:rsidR="00C95250">
        <w:t>,</w:t>
      </w:r>
      <w:r w:rsidR="00E17F78" w:rsidRPr="00C47F4C">
        <w:t xml:space="preserve"> </w:t>
      </w:r>
      <w:r w:rsidR="009C4583" w:rsidRPr="00C47F4C">
        <w:t>p</w:t>
      </w:r>
      <w:r w:rsidR="00E17F78" w:rsidRPr="00C47F4C">
        <w:t>arte fabricado em Art</w:t>
      </w:r>
      <w:r w:rsidR="009C4583" w:rsidRPr="00C47F4C">
        <w:t>a</w:t>
      </w:r>
      <w:r w:rsidR="00E17F78" w:rsidRPr="00C47F4C">
        <w:t>ba</w:t>
      </w:r>
      <w:r w:rsidR="00D10454" w:rsidRPr="00C47F4C">
        <w:t>s</w:t>
      </w:r>
      <w:r w:rsidR="009C4583" w:rsidRPr="00C47F4C">
        <w:t>/</w:t>
      </w:r>
      <w:r w:rsidR="00E17F78" w:rsidRPr="00C47F4C">
        <w:t xml:space="preserve">São Paulo e parte da </w:t>
      </w:r>
      <w:r w:rsidR="009C4583" w:rsidRPr="00C47F4C">
        <w:t>Fa</w:t>
      </w:r>
      <w:r w:rsidR="00D10454" w:rsidRPr="00C47F4C">
        <w:t>cco</w:t>
      </w:r>
      <w:r w:rsidR="009C4583" w:rsidRPr="00C47F4C">
        <w:t>/</w:t>
      </w:r>
      <w:r w:rsidR="00E17F78" w:rsidRPr="00C47F4C">
        <w:t>Itália</w:t>
      </w:r>
      <w:r w:rsidR="009C4583" w:rsidRPr="00C47F4C">
        <w:t>.</w:t>
      </w:r>
      <w:r w:rsidR="00E17F78" w:rsidRPr="00C47F4C">
        <w:t xml:space="preserve"> </w:t>
      </w:r>
      <w:r w:rsidR="00200E53" w:rsidRPr="00C47F4C">
        <w:t>As</w:t>
      </w:r>
      <w:r w:rsidR="00E17F78" w:rsidRPr="00C47F4C">
        <w:t xml:space="preserve"> aves estão n</w:t>
      </w:r>
      <w:r w:rsidR="00200E53" w:rsidRPr="00C47F4C">
        <w:t>um</w:t>
      </w:r>
      <w:r w:rsidR="00E17F78" w:rsidRPr="00C47F4C">
        <w:t xml:space="preserve"> ambiente bom e confortável </w:t>
      </w:r>
      <w:r w:rsidR="00200E53" w:rsidRPr="00C47F4C">
        <w:t xml:space="preserve">com alimento </w:t>
      </w:r>
      <w:r w:rsidR="00E17F78" w:rsidRPr="00C47F4C">
        <w:t>sempre à disposição tendo assim um produto diferenciado no mercado</w:t>
      </w:r>
      <w:r w:rsidR="00200E53" w:rsidRPr="00C47F4C">
        <w:t>.</w:t>
      </w:r>
      <w:r w:rsidR="00E17F78" w:rsidRPr="00C47F4C">
        <w:t xml:space="preserve"> </w:t>
      </w:r>
      <w:r w:rsidR="00200E53" w:rsidRPr="00C47F4C">
        <w:t>Nesse</w:t>
      </w:r>
      <w:r w:rsidR="00E17F78" w:rsidRPr="00C47F4C">
        <w:t xml:space="preserve"> </w:t>
      </w:r>
      <w:r w:rsidR="00200E53" w:rsidRPr="00C47F4C">
        <w:t>aviário s</w:t>
      </w:r>
      <w:r w:rsidR="00E17F78" w:rsidRPr="00C47F4C">
        <w:t>ão alojad</w:t>
      </w:r>
      <w:r w:rsidR="00200E53" w:rsidRPr="00C47F4C">
        <w:t>a</w:t>
      </w:r>
      <w:r w:rsidR="00E17F78" w:rsidRPr="00C47F4C">
        <w:t xml:space="preserve">s 28000 </w:t>
      </w:r>
      <w:r w:rsidR="00200E53" w:rsidRPr="00C47F4C">
        <w:t xml:space="preserve">aves; </w:t>
      </w:r>
      <w:r w:rsidR="00E17F78" w:rsidRPr="00C47F4C">
        <w:t xml:space="preserve">plantel da </w:t>
      </w:r>
      <w:r w:rsidR="00200E53" w:rsidRPr="00C47F4C">
        <w:t>g</w:t>
      </w:r>
      <w:r w:rsidR="00E17F78" w:rsidRPr="00C47F4C">
        <w:t xml:space="preserve">ranja atual é de </w:t>
      </w:r>
      <w:r w:rsidR="00200E53" w:rsidRPr="00C47F4C">
        <w:t>40000 aves</w:t>
      </w:r>
      <w:r w:rsidR="00C95250">
        <w:t>,</w:t>
      </w:r>
      <w:r w:rsidR="00200E53" w:rsidRPr="00C47F4C">
        <w:t xml:space="preserve"> </w:t>
      </w:r>
      <w:r w:rsidR="00E17F78" w:rsidRPr="00C47F4C">
        <w:t>gira em torno de 36000 ovos</w:t>
      </w:r>
      <w:r w:rsidR="00200E53" w:rsidRPr="00C47F4C">
        <w:t>/</w:t>
      </w:r>
      <w:r w:rsidR="00E17F78" w:rsidRPr="00C47F4C">
        <w:t>dia</w:t>
      </w:r>
      <w:r w:rsidR="00200E53" w:rsidRPr="00C47F4C">
        <w:t>.</w:t>
      </w:r>
      <w:r w:rsidR="00E17F78" w:rsidRPr="00C47F4C">
        <w:t xml:space="preserve"> </w:t>
      </w:r>
      <w:r w:rsidR="00200E53" w:rsidRPr="00C47F4C">
        <w:t>A</w:t>
      </w:r>
      <w:r w:rsidR="00E17F78" w:rsidRPr="00C47F4C">
        <w:t xml:space="preserve"> </w:t>
      </w:r>
      <w:r w:rsidR="00200E53" w:rsidRPr="00C47F4C">
        <w:t>G</w:t>
      </w:r>
      <w:r w:rsidR="00E17F78" w:rsidRPr="00C47F4C">
        <w:t xml:space="preserve">ranja </w:t>
      </w:r>
      <w:r w:rsidR="00200E53" w:rsidRPr="00C47F4C">
        <w:t>Piloti</w:t>
      </w:r>
      <w:r w:rsidR="00E17F78" w:rsidRPr="00C47F4C">
        <w:t xml:space="preserve"> além de </w:t>
      </w:r>
      <w:r w:rsidR="00200E53" w:rsidRPr="00C47F4C">
        <w:t>vários investimentos</w:t>
      </w:r>
      <w:r w:rsidR="00C95250">
        <w:t>,</w:t>
      </w:r>
      <w:r w:rsidR="00E17F78" w:rsidRPr="00C47F4C">
        <w:t xml:space="preserve"> conta com um novo avanço em produzir energia limpa</w:t>
      </w:r>
      <w:r w:rsidR="00200E53" w:rsidRPr="00C47F4C">
        <w:t>, ela</w:t>
      </w:r>
      <w:r w:rsidR="00E17F78" w:rsidRPr="00C47F4C">
        <w:t xml:space="preserve"> conta com 95 placas de energia solar que são responsáveis pela diminuição de 95% da conta de luz</w:t>
      </w:r>
      <w:r w:rsidR="00200E53" w:rsidRPr="00C47F4C">
        <w:t>;</w:t>
      </w:r>
      <w:r w:rsidR="00E17F78" w:rsidRPr="00C47F4C">
        <w:t xml:space="preserve"> temos gerador tratorizado que atende todas as necessidades da propriedade</w:t>
      </w:r>
      <w:r w:rsidR="00B71350" w:rsidRPr="00C47F4C">
        <w:t>.</w:t>
      </w:r>
      <w:r w:rsidR="00E17F78" w:rsidRPr="00C47F4C">
        <w:t xml:space="preserve"> </w:t>
      </w:r>
      <w:r w:rsidR="00B71350" w:rsidRPr="00C47F4C">
        <w:t>Fábrica</w:t>
      </w:r>
      <w:r w:rsidR="00E17F78" w:rsidRPr="00C47F4C">
        <w:t xml:space="preserve"> de ração que são processados os alimentos </w:t>
      </w:r>
      <w:r w:rsidR="00200E53" w:rsidRPr="00C47F4C">
        <w:t>das aves</w:t>
      </w:r>
      <w:r w:rsidR="00B71350" w:rsidRPr="00C47F4C">
        <w:t>;</w:t>
      </w:r>
      <w:r w:rsidR="00200E53" w:rsidRPr="00C47F4C">
        <w:t xml:space="preserve"> conta com 11 s</w:t>
      </w:r>
      <w:r w:rsidR="00E17F78" w:rsidRPr="00C47F4C">
        <w:t xml:space="preserve">ilos para armazenamento de grãos e ração com capacidade de </w:t>
      </w:r>
      <w:r w:rsidR="00C95250">
        <w:t xml:space="preserve">até </w:t>
      </w:r>
      <w:r w:rsidR="00E17F78" w:rsidRPr="00C47F4C">
        <w:t>130</w:t>
      </w:r>
      <w:r w:rsidR="00200E53" w:rsidRPr="00C47F4C">
        <w:t>.</w:t>
      </w:r>
      <w:r w:rsidR="00E17F78" w:rsidRPr="00C47F4C">
        <w:t>000 kg</w:t>
      </w:r>
      <w:r w:rsidR="00200E53" w:rsidRPr="00C47F4C">
        <w:t>.</w:t>
      </w:r>
      <w:r w:rsidR="00E17F78" w:rsidRPr="00C47F4C">
        <w:t xml:space="preserve"> </w:t>
      </w:r>
      <w:r w:rsidR="00B71350" w:rsidRPr="00C47F4C">
        <w:t>Po</w:t>
      </w:r>
      <w:r w:rsidR="00E17F78" w:rsidRPr="00C47F4C">
        <w:t>ço artesiano com excelente água para nós e para as aves</w:t>
      </w:r>
      <w:r w:rsidR="00B71350" w:rsidRPr="00C47F4C">
        <w:t>,</w:t>
      </w:r>
      <w:r w:rsidR="00E17F78" w:rsidRPr="00C47F4C">
        <w:t xml:space="preserve"> caminhonete para distribuição de ovos</w:t>
      </w:r>
      <w:r w:rsidR="00B71350" w:rsidRPr="00C47F4C">
        <w:t>, máquina de</w:t>
      </w:r>
      <w:r w:rsidR="00E17F78" w:rsidRPr="00C47F4C">
        <w:t xml:space="preserve"> classificar o</w:t>
      </w:r>
      <w:r w:rsidR="00B71350" w:rsidRPr="00C47F4C">
        <w:t>vo</w:t>
      </w:r>
      <w:r w:rsidR="00E17F78" w:rsidRPr="00C47F4C">
        <w:t>s automática</w:t>
      </w:r>
      <w:r w:rsidR="00B71350" w:rsidRPr="00C47F4C">
        <w:t>,</w:t>
      </w:r>
      <w:r w:rsidR="00E17F78" w:rsidRPr="00C47F4C">
        <w:t xml:space="preserve"> sala de ovos legalizada com </w:t>
      </w:r>
      <w:r w:rsidR="00B71350" w:rsidRPr="00C47F4C">
        <w:t>CIF</w:t>
      </w:r>
      <w:r w:rsidR="00E17F78" w:rsidRPr="00C47F4C">
        <w:t xml:space="preserve"> atendendo todas as normas do Ministério da </w:t>
      </w:r>
      <w:r w:rsidR="00E17F78" w:rsidRPr="00C47F4C">
        <w:lastRenderedPageBreak/>
        <w:t>Agricultura</w:t>
      </w:r>
      <w:r w:rsidR="00B71350" w:rsidRPr="00C47F4C">
        <w:t>.</w:t>
      </w:r>
      <w:r w:rsidR="00E17F78" w:rsidRPr="00C47F4C">
        <w:t xml:space="preserve"> </w:t>
      </w:r>
      <w:r w:rsidR="005872E2" w:rsidRPr="00C47F4C">
        <w:t>Digo</w:t>
      </w:r>
      <w:r w:rsidR="00E17F78" w:rsidRPr="00C47F4C">
        <w:t xml:space="preserve"> aqui </w:t>
      </w:r>
      <w:r w:rsidR="00B71350" w:rsidRPr="00C47F4C">
        <w:t xml:space="preserve">que </w:t>
      </w:r>
      <w:r w:rsidR="00E17F78" w:rsidRPr="00C47F4C">
        <w:t>todo produtor rural independente da atividade</w:t>
      </w:r>
      <w:r w:rsidR="00140C56">
        <w:t>,</w:t>
      </w:r>
      <w:r w:rsidR="00E17F78" w:rsidRPr="00C47F4C">
        <w:t xml:space="preserve"> </w:t>
      </w:r>
      <w:r w:rsidR="00B71350" w:rsidRPr="00C47F4C">
        <w:t xml:space="preserve">tem que acreditar no </w:t>
      </w:r>
      <w:r w:rsidR="00E17F78" w:rsidRPr="00C47F4C">
        <w:t xml:space="preserve">seu negócio </w:t>
      </w:r>
      <w:r w:rsidR="00B71350" w:rsidRPr="00C47F4C">
        <w:t>n</w:t>
      </w:r>
      <w:r w:rsidR="00E17F78" w:rsidRPr="00C47F4C">
        <w:t>ão tenha medo de investir</w:t>
      </w:r>
      <w:r w:rsidR="00B71350" w:rsidRPr="00C47F4C">
        <w:t>,</w:t>
      </w:r>
      <w:r w:rsidR="00E17F78" w:rsidRPr="00C47F4C">
        <w:t xml:space="preserve"> </w:t>
      </w:r>
      <w:r w:rsidR="00B71350" w:rsidRPr="00C47F4C">
        <w:t>arrisque</w:t>
      </w:r>
      <w:r w:rsidR="00140C56">
        <w:t>,</w:t>
      </w:r>
      <w:r w:rsidR="00E17F78" w:rsidRPr="00C47F4C">
        <w:t xml:space="preserve"> não fique parado no tempo</w:t>
      </w:r>
      <w:r w:rsidR="00140C56">
        <w:t>,</w:t>
      </w:r>
      <w:r w:rsidR="00652787" w:rsidRPr="00C47F4C">
        <w:t xml:space="preserve"> v</w:t>
      </w:r>
      <w:r w:rsidR="00E17F78" w:rsidRPr="00C47F4C">
        <w:t>ocê só tem a crescer com os avanços tecnológicos</w:t>
      </w:r>
      <w:r w:rsidR="00B71350" w:rsidRPr="00C47F4C">
        <w:t>. Sua</w:t>
      </w:r>
      <w:r w:rsidR="00E17F78" w:rsidRPr="00C47F4C">
        <w:t xml:space="preserve"> saúde e qualidade de vida será melhor</w:t>
      </w:r>
      <w:r w:rsidR="00652787" w:rsidRPr="00C47F4C">
        <w:t>,</w:t>
      </w:r>
      <w:r w:rsidR="00E17F78" w:rsidRPr="00C47F4C">
        <w:t xml:space="preserve"> pois as máquinas fazem a maior parte do serviço</w:t>
      </w:r>
      <w:r w:rsidR="00652787" w:rsidRPr="00C47F4C">
        <w:t>.</w:t>
      </w:r>
      <w:r w:rsidR="00E17F78" w:rsidRPr="00C47F4C">
        <w:t xml:space="preserve"> </w:t>
      </w:r>
      <w:r w:rsidR="005872E2" w:rsidRPr="00C47F4C">
        <w:t>Hoje</w:t>
      </w:r>
      <w:r w:rsidR="00E17F78" w:rsidRPr="00C47F4C">
        <w:t xml:space="preserve"> a família </w:t>
      </w:r>
      <w:r w:rsidR="00652787" w:rsidRPr="00C47F4C">
        <w:t>Piloti</w:t>
      </w:r>
      <w:r w:rsidR="00E17F78" w:rsidRPr="00C47F4C">
        <w:t xml:space="preserve"> é homenageada</w:t>
      </w:r>
      <w:r w:rsidR="00652787" w:rsidRPr="00C47F4C">
        <w:t>,</w:t>
      </w:r>
      <w:r w:rsidR="00E17F78" w:rsidRPr="00C47F4C">
        <w:t xml:space="preserve"> mas digo aqui que t</w:t>
      </w:r>
      <w:r w:rsidR="00140C56">
        <w:t>o</w:t>
      </w:r>
      <w:r w:rsidR="00E17F78" w:rsidRPr="00C47F4C">
        <w:t>do o produtor rural está sendo homenageado por colocar na mesa de milhões de pessoas o alimento</w:t>
      </w:r>
      <w:r w:rsidR="00652787" w:rsidRPr="00C47F4C">
        <w:t>;</w:t>
      </w:r>
      <w:r w:rsidR="00E17F78" w:rsidRPr="00C47F4C">
        <w:t xml:space="preserve"> que no suor de cada dia</w:t>
      </w:r>
      <w:r w:rsidR="00140C56">
        <w:t>,</w:t>
      </w:r>
      <w:r w:rsidR="00E17F78" w:rsidRPr="00C47F4C">
        <w:t xml:space="preserve"> </w:t>
      </w:r>
      <w:r w:rsidR="00652787" w:rsidRPr="00C47F4C">
        <w:t xml:space="preserve">que na luta </w:t>
      </w:r>
      <w:r w:rsidR="00E17F78" w:rsidRPr="00C47F4C">
        <w:t xml:space="preserve">por dias melhores </w:t>
      </w:r>
      <w:r w:rsidR="00652787" w:rsidRPr="00C47F4C">
        <w:t xml:space="preserve">a esperança do </w:t>
      </w:r>
      <w:r w:rsidR="00E17F78" w:rsidRPr="00C47F4C">
        <w:t xml:space="preserve">tempo trabalhar bem para ter um bom cultivo uma boa </w:t>
      </w:r>
      <w:r w:rsidR="00652787" w:rsidRPr="00C47F4C">
        <w:t>s</w:t>
      </w:r>
      <w:r w:rsidR="00E17F78" w:rsidRPr="00C47F4C">
        <w:t>afra</w:t>
      </w:r>
      <w:r w:rsidR="00652787" w:rsidRPr="00C47F4C">
        <w:t xml:space="preserve">. Parabéns a nós e a todo </w:t>
      </w:r>
      <w:r w:rsidR="00E17F78" w:rsidRPr="00C47F4C">
        <w:t>agricultor</w:t>
      </w:r>
      <w:r w:rsidR="00652787" w:rsidRPr="00C47F4C">
        <w:t>.</w:t>
      </w:r>
      <w:r w:rsidR="00E17F78" w:rsidRPr="00C47F4C">
        <w:t xml:space="preserve"> </w:t>
      </w:r>
      <w:r w:rsidR="003C5A17" w:rsidRPr="00C47F4C">
        <w:t>Quero</w:t>
      </w:r>
      <w:r w:rsidR="00E17F78" w:rsidRPr="00C47F4C">
        <w:t xml:space="preserve"> agradecer a minha esposa Márcia</w:t>
      </w:r>
      <w:r w:rsidR="00140C56">
        <w:t>,</w:t>
      </w:r>
      <w:r w:rsidR="00E17F78" w:rsidRPr="00C47F4C">
        <w:t xml:space="preserve"> aos meus filhos Marcos</w:t>
      </w:r>
      <w:r w:rsidR="00140C56">
        <w:t>,</w:t>
      </w:r>
      <w:r w:rsidR="00E17F78" w:rsidRPr="00C47F4C">
        <w:t xml:space="preserve"> Mateus e Lucas a minha mãe Zélia por toda a parceria e amor que temos em família</w:t>
      </w:r>
      <w:r w:rsidR="00652787" w:rsidRPr="00C47F4C">
        <w:t>;</w:t>
      </w:r>
      <w:r w:rsidR="00E17F78" w:rsidRPr="00C47F4C">
        <w:t xml:space="preserve"> gratidão aos colaboradores</w:t>
      </w:r>
      <w:r w:rsidR="00140C56">
        <w:t>,</w:t>
      </w:r>
      <w:r w:rsidR="00E17F78" w:rsidRPr="00C47F4C">
        <w:t xml:space="preserve"> fornecedores</w:t>
      </w:r>
      <w:r w:rsidR="00140C56">
        <w:t>,</w:t>
      </w:r>
      <w:r w:rsidR="00E17F78" w:rsidRPr="00C47F4C">
        <w:t xml:space="preserve"> clientes e amigos </w:t>
      </w:r>
      <w:r w:rsidR="00652787" w:rsidRPr="00C47F4C">
        <w:t xml:space="preserve">por estar </w:t>
      </w:r>
      <w:r w:rsidR="00E17F78" w:rsidRPr="00C47F4C">
        <w:t>conosco no dia a dia</w:t>
      </w:r>
      <w:r w:rsidR="00652787" w:rsidRPr="00C47F4C">
        <w:t>.</w:t>
      </w:r>
      <w:r w:rsidR="00E17F78" w:rsidRPr="00C47F4C">
        <w:t xml:space="preserve"> </w:t>
      </w:r>
      <w:r w:rsidR="003C5A17" w:rsidRPr="00C47F4C">
        <w:t>A</w:t>
      </w:r>
      <w:r w:rsidR="00E17F78" w:rsidRPr="00C47F4C">
        <w:t xml:space="preserve"> família </w:t>
      </w:r>
      <w:r w:rsidR="00652787" w:rsidRPr="00C47F4C">
        <w:t>Piloti</w:t>
      </w:r>
      <w:r w:rsidR="00E17F78" w:rsidRPr="00C47F4C">
        <w:t xml:space="preserve"> agradece muito essa homenagem e muitos </w:t>
      </w:r>
      <w:r w:rsidR="00652787" w:rsidRPr="00C47F4C">
        <w:t xml:space="preserve">hão de vir aqui e ser </w:t>
      </w:r>
      <w:r w:rsidR="00E17F78" w:rsidRPr="00C47F4C">
        <w:t>honrado como agricultor</w:t>
      </w:r>
      <w:r w:rsidR="00652787" w:rsidRPr="00C47F4C">
        <w:t>.</w:t>
      </w:r>
      <w:r w:rsidR="00E17F78" w:rsidRPr="00C47F4C">
        <w:t xml:space="preserve"> </w:t>
      </w:r>
      <w:r w:rsidR="003C5A17" w:rsidRPr="00C47F4C">
        <w:t>Felicidade</w:t>
      </w:r>
      <w:r w:rsidR="00E17F78" w:rsidRPr="00C47F4C">
        <w:t xml:space="preserve"> a todos </w:t>
      </w:r>
      <w:r w:rsidR="00652787" w:rsidRPr="00C47F4C">
        <w:t xml:space="preserve">e </w:t>
      </w:r>
      <w:r w:rsidR="00E17F78" w:rsidRPr="00C47F4C">
        <w:t>muito obrigado</w:t>
      </w:r>
      <w:r w:rsidR="00652787" w:rsidRPr="00C47F4C">
        <w:t>.</w:t>
      </w:r>
    </w:p>
    <w:p w:rsidR="00E17F78" w:rsidRPr="00C47F4C" w:rsidRDefault="005872E2" w:rsidP="00E17F78">
      <w:pPr>
        <w:spacing w:before="100" w:beforeAutospacing="1" w:after="100" w:afterAutospacing="1"/>
        <w:ind w:right="0"/>
        <w:contextualSpacing/>
      </w:pPr>
      <w:r w:rsidRPr="00C47F4C">
        <w:rPr>
          <w:b/>
        </w:rPr>
        <w:t>PRES. FERNANDO SILVESTRIN</w:t>
      </w:r>
      <w:r w:rsidRPr="00C47F4C">
        <w:t xml:space="preserve">: </w:t>
      </w:r>
      <w:r w:rsidR="00E17F78" w:rsidRPr="00C47F4C">
        <w:t xml:space="preserve">Obrigado </w:t>
      </w:r>
      <w:r w:rsidRPr="00C47F4C">
        <w:t xml:space="preserve">ao </w:t>
      </w:r>
      <w:r w:rsidR="00E17F78" w:rsidRPr="00C47F4C">
        <w:t>homenageado Júlio C</w:t>
      </w:r>
      <w:r w:rsidRPr="00C47F4C">
        <w:t>e</w:t>
      </w:r>
      <w:r w:rsidR="00E17F78" w:rsidRPr="00C47F4C">
        <w:t xml:space="preserve">sar </w:t>
      </w:r>
      <w:r w:rsidRPr="00C47F4C">
        <w:t>Piloti</w:t>
      </w:r>
      <w:r w:rsidR="00E17F78" w:rsidRPr="00C47F4C">
        <w:t xml:space="preserve"> pelas</w:t>
      </w:r>
      <w:r w:rsidRPr="00C47F4C">
        <w:t xml:space="preserve"> lindas palavras aí, </w:t>
      </w:r>
      <w:r w:rsidR="00E17F78" w:rsidRPr="00C47F4C">
        <w:t>eu sei que foi de coração</w:t>
      </w:r>
      <w:r w:rsidRPr="00C47F4C">
        <w:t xml:space="preserve"> então parabéns.</w:t>
      </w:r>
      <w:r w:rsidR="00E17F78" w:rsidRPr="00C47F4C">
        <w:t xml:space="preserve"> </w:t>
      </w:r>
      <w:r w:rsidRPr="00C47F4C">
        <w:t>Agora</w:t>
      </w:r>
      <w:r w:rsidR="00E17F78" w:rsidRPr="00C47F4C">
        <w:t xml:space="preserve"> eu convido </w:t>
      </w:r>
      <w:r w:rsidRPr="00C47F4C">
        <w:t>a esposa do nosso homenageado, juntamente homenageada, a Senhora M</w:t>
      </w:r>
      <w:r w:rsidR="00140C56">
        <w:t>á</w:t>
      </w:r>
      <w:r w:rsidRPr="00C47F4C">
        <w:t xml:space="preserve">rcia Piloti para que faça uso da tribuna. </w:t>
      </w:r>
    </w:p>
    <w:p w:rsidR="00CF39B2" w:rsidRPr="00C47F4C" w:rsidRDefault="005872E2" w:rsidP="00E17F78">
      <w:pPr>
        <w:spacing w:before="100" w:beforeAutospacing="1" w:after="100" w:afterAutospacing="1"/>
        <w:ind w:right="0"/>
        <w:contextualSpacing/>
      </w:pPr>
      <w:r w:rsidRPr="00C47F4C">
        <w:rPr>
          <w:b/>
        </w:rPr>
        <w:t>SRA. M</w:t>
      </w:r>
      <w:r w:rsidR="00140C56">
        <w:rPr>
          <w:b/>
        </w:rPr>
        <w:t>Á</w:t>
      </w:r>
      <w:r w:rsidRPr="00C47F4C">
        <w:rPr>
          <w:b/>
        </w:rPr>
        <w:t>RCIA PILOTI</w:t>
      </w:r>
      <w:r w:rsidRPr="00C47F4C">
        <w:t>: Boa noite</w:t>
      </w:r>
      <w:r w:rsidR="00140C56">
        <w:t>,</w:t>
      </w:r>
      <w:r w:rsidRPr="00C47F4C">
        <w:t xml:space="preserve"> </w:t>
      </w:r>
      <w:r w:rsidR="004C1F36" w:rsidRPr="00C47F4C">
        <w:t>E</w:t>
      </w:r>
      <w:r w:rsidRPr="00C47F4C">
        <w:t xml:space="preserve">xcelentíssimo Presidente da Câmara de Vereadores Fernando </w:t>
      </w:r>
      <w:proofErr w:type="spellStart"/>
      <w:r w:rsidR="004C1F36" w:rsidRPr="00C47F4C">
        <w:t>Silvestrin</w:t>
      </w:r>
      <w:proofErr w:type="spellEnd"/>
      <w:r w:rsidR="004C1F36" w:rsidRPr="00C47F4C">
        <w:t>,</w:t>
      </w:r>
      <w:r w:rsidRPr="00C47F4C">
        <w:t xml:space="preserve"> </w:t>
      </w:r>
      <w:r w:rsidR="004C1F36" w:rsidRPr="00C47F4C">
        <w:t>boa noite ao</w:t>
      </w:r>
      <w:r w:rsidR="00140C56">
        <w:t xml:space="preserve"> Senhor</w:t>
      </w:r>
      <w:r w:rsidR="004C1F36" w:rsidRPr="00C47F4C">
        <w:t xml:space="preserve"> S</w:t>
      </w:r>
      <w:r w:rsidRPr="00C47F4C">
        <w:t xml:space="preserve">ecretário da Agricultura Daniele </w:t>
      </w:r>
      <w:r w:rsidR="004C1F36" w:rsidRPr="00C47F4C">
        <w:t>T</w:t>
      </w:r>
      <w:r w:rsidRPr="00C47F4C">
        <w:t>ro</w:t>
      </w:r>
      <w:r w:rsidR="004C1F36" w:rsidRPr="00C47F4C">
        <w:t>e</w:t>
      </w:r>
      <w:r w:rsidRPr="00C47F4C">
        <w:t xml:space="preserve">s que representa hoje o nosso </w:t>
      </w:r>
      <w:r w:rsidR="004C1F36" w:rsidRPr="00C47F4C">
        <w:t>E</w:t>
      </w:r>
      <w:r w:rsidRPr="00C47F4C">
        <w:t>xcelentíssimo Prefeito Pedro Pedro</w:t>
      </w:r>
      <w:r w:rsidR="004C1F36" w:rsidRPr="00C47F4C">
        <w:t>z</w:t>
      </w:r>
      <w:r w:rsidRPr="00C47F4C">
        <w:t>o</w:t>
      </w:r>
      <w:r w:rsidR="004C1F36" w:rsidRPr="00C47F4C">
        <w:t>,</w:t>
      </w:r>
      <w:r w:rsidRPr="00C47F4C">
        <w:t xml:space="preserve"> Senhores Vereadores</w:t>
      </w:r>
      <w:r w:rsidR="004C1F36" w:rsidRPr="00C47F4C">
        <w:t>,</w:t>
      </w:r>
      <w:r w:rsidRPr="00C47F4C">
        <w:t xml:space="preserve"> </w:t>
      </w:r>
      <w:r w:rsidR="004C1F36" w:rsidRPr="00C47F4C">
        <w:t>Presidente do SINTRAFAR</w:t>
      </w:r>
      <w:r w:rsidRPr="00C47F4C">
        <w:t xml:space="preserve"> Márcio Ferrari</w:t>
      </w:r>
      <w:r w:rsidR="004C1F36" w:rsidRPr="00C47F4C">
        <w:t>,</w:t>
      </w:r>
      <w:r w:rsidRPr="00C47F4C">
        <w:t xml:space="preserve"> quero saudar a Presidente do Conselho Municipal do </w:t>
      </w:r>
      <w:r w:rsidR="004C1F36" w:rsidRPr="00C47F4C">
        <w:t>Desenvolvimento Rural Márcia Georg,</w:t>
      </w:r>
      <w:r w:rsidRPr="00C47F4C">
        <w:t xml:space="preserve"> quero saudar o Presidente do </w:t>
      </w:r>
      <w:r w:rsidR="004C1F36" w:rsidRPr="00C47F4C">
        <w:t>SICREDI</w:t>
      </w:r>
      <w:r w:rsidRPr="00C47F4C">
        <w:t xml:space="preserve"> Serrana Marcos André Balbinot</w:t>
      </w:r>
      <w:r w:rsidR="004C1F36" w:rsidRPr="00C47F4C">
        <w:t>,</w:t>
      </w:r>
      <w:r w:rsidRPr="00C47F4C">
        <w:t xml:space="preserve"> a nossa responsável técnica Alessandra </w:t>
      </w:r>
      <w:r w:rsidR="004C1F36" w:rsidRPr="00C47F4C">
        <w:t>C</w:t>
      </w:r>
      <w:r w:rsidRPr="00C47F4C">
        <w:t>ela</w:t>
      </w:r>
      <w:r w:rsidR="004C1F36" w:rsidRPr="00C47F4C">
        <w:t>,</w:t>
      </w:r>
      <w:r w:rsidRPr="00C47F4C">
        <w:t xml:space="preserve"> </w:t>
      </w:r>
      <w:r w:rsidR="004C1F36" w:rsidRPr="00C47F4C">
        <w:t>meu esposo</w:t>
      </w:r>
      <w:r w:rsidRPr="00C47F4C">
        <w:t xml:space="preserve"> </w:t>
      </w:r>
      <w:r w:rsidR="004C1F36" w:rsidRPr="00C47F4C">
        <w:t>Júlio,</w:t>
      </w:r>
      <w:r w:rsidRPr="00C47F4C">
        <w:t xml:space="preserve"> meus filhos Marcos</w:t>
      </w:r>
      <w:r w:rsidR="00140C56">
        <w:t>,</w:t>
      </w:r>
      <w:r w:rsidRPr="00C47F4C">
        <w:t xml:space="preserve"> Mateus e Lucas</w:t>
      </w:r>
      <w:r w:rsidR="004C1F36" w:rsidRPr="00C47F4C">
        <w:t>,</w:t>
      </w:r>
      <w:r w:rsidRPr="00C47F4C">
        <w:t xml:space="preserve"> amigos e parentes</w:t>
      </w:r>
      <w:r w:rsidR="004C1F36" w:rsidRPr="00C47F4C">
        <w:t>.</w:t>
      </w:r>
      <w:r w:rsidRPr="00C47F4C">
        <w:t xml:space="preserve"> </w:t>
      </w:r>
      <w:r w:rsidR="00A11D1A" w:rsidRPr="00C47F4C">
        <w:t>É</w:t>
      </w:r>
      <w:r w:rsidRPr="00C47F4C">
        <w:t xml:space="preserve"> com imensa alegria </w:t>
      </w:r>
      <w:r w:rsidR="00A11D1A" w:rsidRPr="00C47F4C">
        <w:t xml:space="preserve">que hoje </w:t>
      </w:r>
      <w:r w:rsidRPr="00C47F4C">
        <w:t xml:space="preserve">estamos recebendo o </w:t>
      </w:r>
      <w:r w:rsidR="00A11D1A" w:rsidRPr="00C47F4C">
        <w:t>C</w:t>
      </w:r>
      <w:r w:rsidRPr="00C47F4C">
        <w:t xml:space="preserve">ertificado de </w:t>
      </w:r>
      <w:r w:rsidR="00A11D1A" w:rsidRPr="00C47F4C">
        <w:t>P</w:t>
      </w:r>
      <w:r w:rsidRPr="00C47F4C">
        <w:t xml:space="preserve">rodutor </w:t>
      </w:r>
      <w:r w:rsidR="00A11D1A" w:rsidRPr="00C47F4C">
        <w:t>R</w:t>
      </w:r>
      <w:r w:rsidRPr="00C47F4C">
        <w:t>ural 2020</w:t>
      </w:r>
      <w:r w:rsidR="00A11D1A" w:rsidRPr="00C47F4C">
        <w:t>. É</w:t>
      </w:r>
      <w:r w:rsidRPr="00C47F4C">
        <w:t xml:space="preserve"> um grande incentivo ao agricultor receber este título</w:t>
      </w:r>
      <w:r w:rsidR="00A11D1A" w:rsidRPr="00C47F4C">
        <w:t>,</w:t>
      </w:r>
      <w:r w:rsidRPr="00C47F4C">
        <w:t xml:space="preserve"> é muito gratificante poder contribuir </w:t>
      </w:r>
      <w:r w:rsidR="00A11D1A" w:rsidRPr="00C47F4C">
        <w:t>com o des</w:t>
      </w:r>
      <w:r w:rsidRPr="00C47F4C">
        <w:t>envolvimento do nosso município na atividade de produção de ovos</w:t>
      </w:r>
      <w:r w:rsidR="00A11D1A" w:rsidRPr="00C47F4C">
        <w:t>, que</w:t>
      </w:r>
      <w:r w:rsidRPr="00C47F4C">
        <w:t xml:space="preserve"> é uma atividade primária</w:t>
      </w:r>
      <w:r w:rsidR="00A11D1A" w:rsidRPr="00C47F4C">
        <w:t>, levando</w:t>
      </w:r>
      <w:r w:rsidRPr="00C47F4C">
        <w:t xml:space="preserve"> alimento saudável e produzido com muita dedicação pela agricultura familiar</w:t>
      </w:r>
      <w:r w:rsidR="00A11D1A" w:rsidRPr="00C47F4C">
        <w:t>.</w:t>
      </w:r>
      <w:r w:rsidRPr="00C47F4C">
        <w:t xml:space="preserve"> </w:t>
      </w:r>
      <w:r w:rsidR="003C5A17" w:rsidRPr="00C47F4C">
        <w:t>O</w:t>
      </w:r>
      <w:r w:rsidRPr="00C47F4C">
        <w:t xml:space="preserve"> que estamos vivendo hoje </w:t>
      </w:r>
      <w:r w:rsidR="00A11D1A" w:rsidRPr="00C47F4C">
        <w:t xml:space="preserve">é o </w:t>
      </w:r>
      <w:r w:rsidRPr="00C47F4C">
        <w:t>resultado de um trabalho que se iniciou há muito tempo</w:t>
      </w:r>
      <w:r w:rsidR="00A11D1A" w:rsidRPr="00C47F4C">
        <w:t xml:space="preserve"> com</w:t>
      </w:r>
      <w:r w:rsidRPr="00C47F4C">
        <w:t xml:space="preserve"> o Senhor José e dona Zélia </w:t>
      </w:r>
      <w:r w:rsidR="00A11D1A" w:rsidRPr="00C47F4C">
        <w:t xml:space="preserve">e </w:t>
      </w:r>
      <w:r w:rsidRPr="00C47F4C">
        <w:t>que damos continuidade</w:t>
      </w:r>
      <w:r w:rsidR="00A11D1A" w:rsidRPr="00C47F4C">
        <w:t>,</w:t>
      </w:r>
      <w:r w:rsidRPr="00C47F4C">
        <w:t xml:space="preserve"> eu e o Júlio</w:t>
      </w:r>
      <w:r w:rsidR="00A11D1A" w:rsidRPr="00C47F4C">
        <w:t>,</w:t>
      </w:r>
      <w:r w:rsidRPr="00C47F4C">
        <w:t xml:space="preserve"> valorizando os nossos filhos </w:t>
      </w:r>
      <w:r w:rsidR="00A11D1A" w:rsidRPr="00C47F4C">
        <w:t>e transmit</w:t>
      </w:r>
      <w:r w:rsidRPr="00C47F4C">
        <w:t xml:space="preserve">indo </w:t>
      </w:r>
      <w:r w:rsidR="00A11D1A" w:rsidRPr="00C47F4C">
        <w:t xml:space="preserve">a </w:t>
      </w:r>
      <w:r w:rsidRPr="00C47F4C">
        <w:t>eles aquilo que também recebemos</w:t>
      </w:r>
      <w:r w:rsidR="00140C56">
        <w:t>,</w:t>
      </w:r>
      <w:r w:rsidRPr="00C47F4C">
        <w:t xml:space="preserve"> </w:t>
      </w:r>
      <w:r w:rsidR="00A11D1A" w:rsidRPr="00C47F4C">
        <w:t>o zelo pela família</w:t>
      </w:r>
      <w:r w:rsidR="00140C56">
        <w:t>,</w:t>
      </w:r>
      <w:r w:rsidR="00A11D1A" w:rsidRPr="00C47F4C">
        <w:t xml:space="preserve"> </w:t>
      </w:r>
      <w:r w:rsidRPr="00C47F4C">
        <w:t>a valorização do trabalho e a fé vivida no nosso dia a dia</w:t>
      </w:r>
      <w:r w:rsidR="00A11D1A" w:rsidRPr="00C47F4C">
        <w:t>.</w:t>
      </w:r>
      <w:r w:rsidRPr="00C47F4C">
        <w:t xml:space="preserve"> </w:t>
      </w:r>
      <w:r w:rsidR="003C5A17" w:rsidRPr="00C47F4C">
        <w:t>É</w:t>
      </w:r>
      <w:r w:rsidRPr="00C47F4C">
        <w:t xml:space="preserve"> uma história de luta</w:t>
      </w:r>
      <w:r w:rsidR="00A11D1A" w:rsidRPr="00C47F4C">
        <w:t>,</w:t>
      </w:r>
      <w:r w:rsidRPr="00C47F4C">
        <w:t xml:space="preserve"> trabalho e dedicação </w:t>
      </w:r>
      <w:r w:rsidR="00A11D1A" w:rsidRPr="00C47F4C">
        <w:t>incansáveis</w:t>
      </w:r>
      <w:r w:rsidRPr="00C47F4C">
        <w:t xml:space="preserve"> </w:t>
      </w:r>
      <w:r w:rsidR="00A11D1A" w:rsidRPr="00C47F4C">
        <w:t xml:space="preserve">e quando o </w:t>
      </w:r>
      <w:r w:rsidRPr="00C47F4C">
        <w:t>desânimo queria aparecer</w:t>
      </w:r>
      <w:r w:rsidR="00140C56">
        <w:t>,</w:t>
      </w:r>
      <w:r w:rsidRPr="00C47F4C">
        <w:t xml:space="preserve"> um dizia para o outro </w:t>
      </w:r>
      <w:r w:rsidR="00A11D1A" w:rsidRPr="00C47F4C">
        <w:t>“</w:t>
      </w:r>
      <w:r w:rsidRPr="00C47F4C">
        <w:t>tudo vai dar certo</w:t>
      </w:r>
      <w:r w:rsidR="00A11D1A" w:rsidRPr="00C47F4C">
        <w:t>” e dava certo mesmo.</w:t>
      </w:r>
      <w:r w:rsidRPr="00C47F4C">
        <w:t xml:space="preserve"> </w:t>
      </w:r>
      <w:r w:rsidR="006C3464" w:rsidRPr="00C47F4C">
        <w:t>Trabalhar</w:t>
      </w:r>
      <w:r w:rsidRPr="00C47F4C">
        <w:t xml:space="preserve"> na agricultura requer um esforço diário </w:t>
      </w:r>
      <w:r w:rsidR="006C3464" w:rsidRPr="00C47F4C">
        <w:t>cuidando</w:t>
      </w:r>
      <w:r w:rsidR="00140C56">
        <w:t>,</w:t>
      </w:r>
      <w:r w:rsidR="006C3464" w:rsidRPr="00C47F4C">
        <w:t xml:space="preserve"> </w:t>
      </w:r>
      <w:r w:rsidRPr="00C47F4C">
        <w:t xml:space="preserve">observando cada detalhe </w:t>
      </w:r>
      <w:r w:rsidR="006C3464" w:rsidRPr="00C47F4C">
        <w:t xml:space="preserve">para obter o </w:t>
      </w:r>
      <w:r w:rsidRPr="00C47F4C">
        <w:t xml:space="preserve">melhor </w:t>
      </w:r>
      <w:r w:rsidR="006C3464" w:rsidRPr="00C47F4C">
        <w:t>resultado possível. O produto a</w:t>
      </w:r>
      <w:r w:rsidRPr="00C47F4C">
        <w:t xml:space="preserve">té chegar na mesa do </w:t>
      </w:r>
      <w:r w:rsidR="006C3464" w:rsidRPr="00C47F4C">
        <w:t>c</w:t>
      </w:r>
      <w:r w:rsidRPr="00C47F4C">
        <w:t>onsumidor passa por um processo onde várias pessoas se envolvem e dedica</w:t>
      </w:r>
      <w:r w:rsidR="006C3464" w:rsidRPr="00C47F4C">
        <w:t>m</w:t>
      </w:r>
      <w:r w:rsidRPr="00C47F4C">
        <w:t xml:space="preserve"> </w:t>
      </w:r>
      <w:r w:rsidR="006C3464" w:rsidRPr="00C47F4C">
        <w:t xml:space="preserve">o </w:t>
      </w:r>
      <w:r w:rsidRPr="00C47F4C">
        <w:t>seu trabalho até que fique pronto</w:t>
      </w:r>
      <w:r w:rsidR="006C3464" w:rsidRPr="00C47F4C">
        <w:t xml:space="preserve"> e ass</w:t>
      </w:r>
      <w:r w:rsidRPr="00C47F4C">
        <w:t xml:space="preserve">im </w:t>
      </w:r>
      <w:r w:rsidR="006C3464" w:rsidRPr="00C47F4C">
        <w:t>é</w:t>
      </w:r>
      <w:r w:rsidRPr="00C47F4C">
        <w:t xml:space="preserve"> também na produção de ovos</w:t>
      </w:r>
      <w:r w:rsidR="006C3464" w:rsidRPr="00C47F4C">
        <w:t>.</w:t>
      </w:r>
      <w:r w:rsidRPr="00C47F4C">
        <w:t xml:space="preserve"> </w:t>
      </w:r>
      <w:r w:rsidR="006C3464" w:rsidRPr="00C47F4C">
        <w:t>É</w:t>
      </w:r>
      <w:r w:rsidRPr="00C47F4C">
        <w:t xml:space="preserve"> uma corrente de muitas mãos que coloca</w:t>
      </w:r>
      <w:r w:rsidR="006C3464" w:rsidRPr="00C47F4C">
        <w:t>m</w:t>
      </w:r>
      <w:r w:rsidRPr="00C47F4C">
        <w:t xml:space="preserve"> a mente e o coração na atividade que presta</w:t>
      </w:r>
      <w:r w:rsidR="006C3464" w:rsidRPr="00C47F4C">
        <w:t>m e com</w:t>
      </w:r>
      <w:r w:rsidRPr="00C47F4C">
        <w:t xml:space="preserve"> esses dois ingredientes </w:t>
      </w:r>
      <w:r w:rsidR="006C3464" w:rsidRPr="00C47F4C">
        <w:t xml:space="preserve">certamente </w:t>
      </w:r>
      <w:r w:rsidRPr="00C47F4C">
        <w:t>o resultado será sempre</w:t>
      </w:r>
      <w:r w:rsidR="006C3464" w:rsidRPr="00C47F4C">
        <w:t xml:space="preserve"> o melhor.</w:t>
      </w:r>
      <w:r w:rsidRPr="00C47F4C">
        <w:t xml:space="preserve"> </w:t>
      </w:r>
      <w:r w:rsidR="006C3464" w:rsidRPr="00C47F4C">
        <w:t>Em</w:t>
      </w:r>
      <w:r w:rsidRPr="00C47F4C">
        <w:t xml:space="preserve"> nome da família </w:t>
      </w:r>
      <w:r w:rsidR="006C3464" w:rsidRPr="00C47F4C">
        <w:t>Piloti</w:t>
      </w:r>
      <w:r w:rsidRPr="00C47F4C">
        <w:t xml:space="preserve"> agradeço imensamente por esse momento de reconhecimento</w:t>
      </w:r>
      <w:r w:rsidR="006C3464" w:rsidRPr="00C47F4C">
        <w:t>, aos</w:t>
      </w:r>
      <w:r w:rsidRPr="00C47F4C">
        <w:t xml:space="preserve"> que fazem parte da nossa história aos meus pais Ren</w:t>
      </w:r>
      <w:r w:rsidR="006C3464" w:rsidRPr="00C47F4C">
        <w:t xml:space="preserve">i </w:t>
      </w:r>
      <w:r w:rsidRPr="00C47F4C">
        <w:t xml:space="preserve">e Teresa que não puderem estar </w:t>
      </w:r>
      <w:r w:rsidR="006C3464" w:rsidRPr="00C47F4C">
        <w:t xml:space="preserve">aqui hoje, </w:t>
      </w:r>
      <w:r w:rsidR="000D1610">
        <w:t>à</w:t>
      </w:r>
      <w:r w:rsidRPr="00C47F4C">
        <w:t xml:space="preserve"> </w:t>
      </w:r>
      <w:r w:rsidR="006C3464" w:rsidRPr="00C47F4C">
        <w:t>C</w:t>
      </w:r>
      <w:r w:rsidRPr="00C47F4C">
        <w:t>âmara de Vereadores</w:t>
      </w:r>
      <w:r w:rsidR="00CF39B2" w:rsidRPr="00C47F4C">
        <w:t>, ao Conselho</w:t>
      </w:r>
      <w:r w:rsidRPr="00C47F4C">
        <w:t xml:space="preserve"> Municipal de Desenvolvimento Rural</w:t>
      </w:r>
      <w:r w:rsidR="00CF39B2" w:rsidRPr="00C47F4C">
        <w:t>,</w:t>
      </w:r>
      <w:r w:rsidRPr="00C47F4C">
        <w:t xml:space="preserve"> aos amigos</w:t>
      </w:r>
      <w:r w:rsidR="00CF39B2" w:rsidRPr="00C47F4C">
        <w:t>, parentes,</w:t>
      </w:r>
      <w:r w:rsidR="003C5A17" w:rsidRPr="00C47F4C">
        <w:t xml:space="preserve"> </w:t>
      </w:r>
      <w:r w:rsidRPr="00C47F4C">
        <w:t>parceiros e clientes</w:t>
      </w:r>
      <w:r w:rsidR="000D1610">
        <w:t>,</w:t>
      </w:r>
      <w:r w:rsidRPr="00C47F4C">
        <w:t xml:space="preserve"> </w:t>
      </w:r>
      <w:r w:rsidR="00CF39B2" w:rsidRPr="00C47F4C">
        <w:t xml:space="preserve">muito </w:t>
      </w:r>
      <w:proofErr w:type="gramStart"/>
      <w:r w:rsidRPr="00C47F4C">
        <w:t>obrigada</w:t>
      </w:r>
      <w:proofErr w:type="gramEnd"/>
      <w:r w:rsidR="00CF39B2" w:rsidRPr="00C47F4C">
        <w:t>.</w:t>
      </w:r>
    </w:p>
    <w:p w:rsidR="00A170EB" w:rsidRPr="00C47F4C" w:rsidRDefault="00CF39B2" w:rsidP="00E17F78">
      <w:pPr>
        <w:spacing w:before="100" w:beforeAutospacing="1" w:after="100" w:afterAutospacing="1"/>
        <w:ind w:right="0"/>
        <w:contextualSpacing/>
      </w:pPr>
      <w:r w:rsidRPr="00C47F4C">
        <w:rPr>
          <w:b/>
        </w:rPr>
        <w:t>PRES. FERNANDO SILVESTRIN</w:t>
      </w:r>
      <w:r w:rsidRPr="00C47F4C">
        <w:t xml:space="preserve">: Obrigado a Sra. Márcia Piloti, esposa do homenageado, pelas lindas palavras né. </w:t>
      </w:r>
      <w:r w:rsidR="005872E2" w:rsidRPr="00C47F4C">
        <w:t xml:space="preserve"> </w:t>
      </w:r>
      <w:r w:rsidRPr="00C47F4C">
        <w:t xml:space="preserve">Então </w:t>
      </w:r>
      <w:r w:rsidR="005872E2" w:rsidRPr="00C47F4C">
        <w:t>é verdadeiro e de</w:t>
      </w:r>
      <w:r w:rsidRPr="00C47F4C">
        <w:t xml:space="preserve"> </w:t>
      </w:r>
      <w:r w:rsidR="005872E2" w:rsidRPr="00C47F4C">
        <w:t xml:space="preserve">coração </w:t>
      </w:r>
      <w:r w:rsidRPr="00C47F4C">
        <w:t xml:space="preserve">e a gente sabe disso </w:t>
      </w:r>
      <w:r w:rsidR="005872E2" w:rsidRPr="00C47F4C">
        <w:t xml:space="preserve">até porque nós em conjuntamente com a Márcia </w:t>
      </w:r>
      <w:r w:rsidRPr="00C47F4C">
        <w:t xml:space="preserve">nós fomos visitar </w:t>
      </w:r>
      <w:r w:rsidR="005872E2" w:rsidRPr="00C47F4C">
        <w:t xml:space="preserve">a propriedade </w:t>
      </w:r>
      <w:r w:rsidRPr="00C47F4C">
        <w:t xml:space="preserve">e </w:t>
      </w:r>
      <w:r w:rsidR="005872E2" w:rsidRPr="00C47F4C">
        <w:t xml:space="preserve">o que eu posso dizer </w:t>
      </w:r>
      <w:r w:rsidRPr="00C47F4C">
        <w:t xml:space="preserve">é </w:t>
      </w:r>
      <w:r w:rsidR="005872E2" w:rsidRPr="00C47F4C">
        <w:t>o seguint</w:t>
      </w:r>
      <w:r w:rsidRPr="00C47F4C">
        <w:t xml:space="preserve">e: todos vocês falaram muito bem, mas </w:t>
      </w:r>
      <w:r w:rsidR="005872E2" w:rsidRPr="00C47F4C">
        <w:t xml:space="preserve">para vocês ver </w:t>
      </w:r>
      <w:r w:rsidR="005872E2" w:rsidRPr="00C47F4C">
        <w:lastRenderedPageBreak/>
        <w:t xml:space="preserve">realmente </w:t>
      </w:r>
      <w:r w:rsidRPr="00C47F4C">
        <w:t xml:space="preserve">o que é </w:t>
      </w:r>
      <w:r w:rsidR="005872E2" w:rsidRPr="00C47F4C">
        <w:t>tecnologia e inovação</w:t>
      </w:r>
      <w:r w:rsidR="000D1610">
        <w:t>,</w:t>
      </w:r>
      <w:r w:rsidR="005872E2" w:rsidRPr="00C47F4C">
        <w:t xml:space="preserve"> eu convido vocês para visitar</w:t>
      </w:r>
      <w:r w:rsidR="003C5A17" w:rsidRPr="00C47F4C">
        <w:t xml:space="preserve"> </w:t>
      </w:r>
      <w:r w:rsidRPr="00C47F4C">
        <w:t xml:space="preserve">a propriedade. É </w:t>
      </w:r>
      <w:r w:rsidR="005872E2" w:rsidRPr="00C47F4C">
        <w:t>uma coisa fantástica então por isso vocês estão de parabéns então acreditando na agricultura</w:t>
      </w:r>
      <w:r w:rsidR="00455E71" w:rsidRPr="00C47F4C">
        <w:t>,</w:t>
      </w:r>
      <w:r w:rsidR="005872E2" w:rsidRPr="00C47F4C">
        <w:t xml:space="preserve"> acreditando no agronegócio</w:t>
      </w:r>
      <w:r w:rsidR="00455E71" w:rsidRPr="00C47F4C">
        <w:t>,</w:t>
      </w:r>
      <w:r w:rsidR="005872E2" w:rsidRPr="00C47F4C">
        <w:t xml:space="preserve"> acreditando do setor primário</w:t>
      </w:r>
      <w:r w:rsidR="00455E71" w:rsidRPr="00C47F4C">
        <w:t>,</w:t>
      </w:r>
      <w:r w:rsidR="005872E2" w:rsidRPr="00C47F4C">
        <w:t xml:space="preserve"> acreditando na agricultura familiar</w:t>
      </w:r>
      <w:r w:rsidR="00455E71" w:rsidRPr="00C47F4C">
        <w:t>.</w:t>
      </w:r>
      <w:r w:rsidR="005872E2" w:rsidRPr="00C47F4C">
        <w:t xml:space="preserve"> </w:t>
      </w:r>
      <w:r w:rsidR="00455E71" w:rsidRPr="00C47F4C">
        <w:t xml:space="preserve">Hoje </w:t>
      </w:r>
      <w:r w:rsidR="005872E2" w:rsidRPr="00C47F4C">
        <w:t>o Brasil anda por causa do agronegócio</w:t>
      </w:r>
      <w:r w:rsidR="00455E71" w:rsidRPr="00C47F4C">
        <w:t>. E só</w:t>
      </w:r>
      <w:r w:rsidR="005872E2" w:rsidRPr="00C47F4C">
        <w:t xml:space="preserve"> para ter uma ideia</w:t>
      </w:r>
      <w:r w:rsidR="000D1610">
        <w:t>,</w:t>
      </w:r>
      <w:r w:rsidR="005872E2" w:rsidRPr="00C47F4C">
        <w:t xml:space="preserve"> Farroupilha no setor primário corresponde em torno de 12% do </w:t>
      </w:r>
      <w:r w:rsidR="00455E71" w:rsidRPr="00C47F4C">
        <w:t>PIB en</w:t>
      </w:r>
      <w:r w:rsidR="005872E2" w:rsidRPr="00C47F4C">
        <w:t>tão a nossa agricultura é muito forte</w:t>
      </w:r>
      <w:r w:rsidR="000D1610">
        <w:t>,</w:t>
      </w:r>
      <w:r w:rsidR="005872E2" w:rsidRPr="00C47F4C">
        <w:t xml:space="preserve"> </w:t>
      </w:r>
      <w:r w:rsidR="00455E71" w:rsidRPr="00C47F4C">
        <w:t xml:space="preserve">é </w:t>
      </w:r>
      <w:r w:rsidR="005872E2" w:rsidRPr="00C47F4C">
        <w:t xml:space="preserve">muito </w:t>
      </w:r>
      <w:r w:rsidR="00455E71" w:rsidRPr="00C47F4C">
        <w:t xml:space="preserve">pujante </w:t>
      </w:r>
      <w:r w:rsidR="005872E2" w:rsidRPr="00C47F4C">
        <w:t>muito diversificada</w:t>
      </w:r>
      <w:r w:rsidR="00455E71" w:rsidRPr="00C47F4C">
        <w:t>.</w:t>
      </w:r>
      <w:r w:rsidR="005872E2" w:rsidRPr="00C47F4C">
        <w:t xml:space="preserve"> </w:t>
      </w:r>
      <w:r w:rsidR="003C5A17" w:rsidRPr="00C47F4C">
        <w:t>Então</w:t>
      </w:r>
      <w:r w:rsidR="005872E2" w:rsidRPr="00C47F4C">
        <w:t xml:space="preserve"> esse de</w:t>
      </w:r>
      <w:r w:rsidR="00455E71" w:rsidRPr="00C47F4C">
        <w:t>staque</w:t>
      </w:r>
      <w:r w:rsidR="005872E2" w:rsidRPr="00C47F4C">
        <w:t xml:space="preserve"> é para vocês</w:t>
      </w:r>
      <w:r w:rsidR="000D1610">
        <w:t>,</w:t>
      </w:r>
      <w:r w:rsidR="005872E2" w:rsidRPr="00C47F4C">
        <w:t xml:space="preserve"> </w:t>
      </w:r>
      <w:r w:rsidR="003C5A17" w:rsidRPr="00C47F4C">
        <w:t>Júlio</w:t>
      </w:r>
      <w:r w:rsidR="005872E2" w:rsidRPr="00C47F4C">
        <w:t xml:space="preserve"> e Márcia</w:t>
      </w:r>
      <w:r w:rsidR="00455E71" w:rsidRPr="00C47F4C">
        <w:t>, m</w:t>
      </w:r>
      <w:r w:rsidR="005872E2" w:rsidRPr="00C47F4C">
        <w:t xml:space="preserve">as é para nossa é para toda </w:t>
      </w:r>
      <w:r w:rsidR="00455E71" w:rsidRPr="00C47F4C">
        <w:t xml:space="preserve">a </w:t>
      </w:r>
      <w:r w:rsidR="005872E2" w:rsidRPr="00C47F4C">
        <w:t xml:space="preserve">agricultura </w:t>
      </w:r>
      <w:r w:rsidR="00455E71" w:rsidRPr="00C47F4C">
        <w:t>f</w:t>
      </w:r>
      <w:r w:rsidR="005872E2" w:rsidRPr="00C47F4C">
        <w:t>arroupilh</w:t>
      </w:r>
      <w:r w:rsidR="00455E71" w:rsidRPr="00C47F4C">
        <w:t xml:space="preserve">ense. É para </w:t>
      </w:r>
      <w:r w:rsidR="005872E2" w:rsidRPr="00C47F4C">
        <w:t>mostrar que a nossa agricultura é muito forte</w:t>
      </w:r>
      <w:r w:rsidR="00455E71" w:rsidRPr="00C47F4C">
        <w:t>.</w:t>
      </w:r>
      <w:r w:rsidR="005872E2" w:rsidRPr="00C47F4C">
        <w:t xml:space="preserve"> </w:t>
      </w:r>
      <w:r w:rsidR="00455E71" w:rsidRPr="00C47F4C">
        <w:t>Então</w:t>
      </w:r>
      <w:r w:rsidR="005872E2" w:rsidRPr="00C47F4C">
        <w:t xml:space="preserve"> vocês estão de parabéns sim</w:t>
      </w:r>
      <w:r w:rsidR="00455E71" w:rsidRPr="00C47F4C">
        <w:t>, mas</w:t>
      </w:r>
      <w:r w:rsidR="005872E2" w:rsidRPr="00C47F4C">
        <w:t xml:space="preserve"> todos os agricultores estão de parabéns também</w:t>
      </w:r>
      <w:r w:rsidR="00455E71" w:rsidRPr="00C47F4C">
        <w:t>. Muito obrigado.</w:t>
      </w:r>
      <w:r w:rsidR="005872E2" w:rsidRPr="00C47F4C">
        <w:t xml:space="preserve"> </w:t>
      </w:r>
      <w:r w:rsidR="003C5A17" w:rsidRPr="00C47F4C">
        <w:t>Agora</w:t>
      </w:r>
      <w:r w:rsidR="005872E2" w:rsidRPr="00C47F4C">
        <w:t xml:space="preserve"> eu convido </w:t>
      </w:r>
      <w:r w:rsidR="00455E71" w:rsidRPr="00C47F4C">
        <w:t>para que faça uso da tribuna</w:t>
      </w:r>
      <w:r w:rsidR="000D1610">
        <w:t>,</w:t>
      </w:r>
      <w:r w:rsidR="00455E71" w:rsidRPr="00C47F4C">
        <w:t xml:space="preserve"> </w:t>
      </w:r>
      <w:r w:rsidR="005872E2" w:rsidRPr="00C47F4C">
        <w:t>e</w:t>
      </w:r>
      <w:r w:rsidR="00455E71" w:rsidRPr="00C47F4C">
        <w:t>m</w:t>
      </w:r>
      <w:r w:rsidR="005872E2" w:rsidRPr="00C47F4C">
        <w:t xml:space="preserve"> nome do Poder Executivo Municipal</w:t>
      </w:r>
      <w:r w:rsidR="000D1610">
        <w:t>,</w:t>
      </w:r>
      <w:r w:rsidR="005872E2" w:rsidRPr="00C47F4C">
        <w:t xml:space="preserve"> em nome do excelentíssimo Prefeito Municipal </w:t>
      </w:r>
      <w:r w:rsidR="00455E71" w:rsidRPr="00C47F4C">
        <w:t xml:space="preserve">Pedro </w:t>
      </w:r>
      <w:proofErr w:type="spellStart"/>
      <w:r w:rsidR="00455E71" w:rsidRPr="00C47F4C">
        <w:t>Evori</w:t>
      </w:r>
      <w:proofErr w:type="spellEnd"/>
      <w:r w:rsidR="00455E71" w:rsidRPr="00C47F4C">
        <w:t xml:space="preserve"> </w:t>
      </w:r>
      <w:proofErr w:type="spellStart"/>
      <w:r w:rsidR="00455E71" w:rsidRPr="00C47F4C">
        <w:t>Pedrozo</w:t>
      </w:r>
      <w:proofErr w:type="spellEnd"/>
      <w:r w:rsidR="000D1610">
        <w:t>,</w:t>
      </w:r>
      <w:r w:rsidR="00455E71" w:rsidRPr="00C47F4C">
        <w:t xml:space="preserve"> convido o S</w:t>
      </w:r>
      <w:r w:rsidR="005872E2" w:rsidRPr="00C47F4C">
        <w:t xml:space="preserve">ecretário de </w:t>
      </w:r>
      <w:r w:rsidR="00455E71" w:rsidRPr="00C47F4C">
        <w:t>A</w:t>
      </w:r>
      <w:r w:rsidR="005872E2" w:rsidRPr="00C47F4C">
        <w:t xml:space="preserve">gricultura </w:t>
      </w:r>
      <w:r w:rsidR="00455E71" w:rsidRPr="00C47F4C">
        <w:t>D</w:t>
      </w:r>
      <w:r w:rsidR="005872E2" w:rsidRPr="00C47F4C">
        <w:t xml:space="preserve">aniel </w:t>
      </w:r>
      <w:r w:rsidR="00455E71" w:rsidRPr="00C47F4C">
        <w:t>T</w:t>
      </w:r>
      <w:r w:rsidR="005872E2" w:rsidRPr="00C47F4C">
        <w:t>ro</w:t>
      </w:r>
      <w:r w:rsidR="00455E71" w:rsidRPr="00C47F4C">
        <w:t>e</w:t>
      </w:r>
      <w:r w:rsidR="005872E2" w:rsidRPr="00C47F4C">
        <w:t xml:space="preserve">s </w:t>
      </w:r>
      <w:r w:rsidR="00455E71" w:rsidRPr="00C47F4C">
        <w:t>que está representando o nosso Prefeito. Então</w:t>
      </w:r>
      <w:r w:rsidR="005872E2" w:rsidRPr="00C47F4C">
        <w:t xml:space="preserve"> </w:t>
      </w:r>
      <w:r w:rsidR="00455E71" w:rsidRPr="00C47F4C">
        <w:t>f</w:t>
      </w:r>
      <w:r w:rsidR="005872E2" w:rsidRPr="00C47F4C">
        <w:t>ar</w:t>
      </w:r>
      <w:r w:rsidR="00455E71" w:rsidRPr="00C47F4C">
        <w:t>á</w:t>
      </w:r>
      <w:r w:rsidR="005872E2" w:rsidRPr="00C47F4C">
        <w:t xml:space="preserve"> uso da palavra </w:t>
      </w:r>
      <w:r w:rsidR="00A170EB" w:rsidRPr="00C47F4C">
        <w:t>Secretário Municipal de Agricultura Daniel Troes.</w:t>
      </w:r>
    </w:p>
    <w:p w:rsidR="004F0D3D" w:rsidRPr="00C47F4C" w:rsidRDefault="00A170EB" w:rsidP="00E17F78">
      <w:pPr>
        <w:spacing w:before="100" w:beforeAutospacing="1" w:after="100" w:afterAutospacing="1"/>
        <w:ind w:right="0"/>
        <w:contextualSpacing/>
      </w:pPr>
      <w:r w:rsidRPr="00C47F4C">
        <w:rPr>
          <w:b/>
        </w:rPr>
        <w:t>SEC. MUNIC. DE AGRICULTURA DANIEL TROES</w:t>
      </w:r>
      <w:r w:rsidRPr="00C47F4C">
        <w:t xml:space="preserve">: </w:t>
      </w:r>
      <w:r w:rsidR="005872E2" w:rsidRPr="00C47F4C">
        <w:t>Boa noite a todos</w:t>
      </w:r>
      <w:r w:rsidRPr="00C47F4C">
        <w:t>.</w:t>
      </w:r>
      <w:r w:rsidR="005872E2" w:rsidRPr="00C47F4C">
        <w:t xml:space="preserve"> </w:t>
      </w:r>
      <w:r w:rsidR="00CF6230" w:rsidRPr="00C47F4C">
        <w:t>Quero</w:t>
      </w:r>
      <w:r w:rsidR="005872E2" w:rsidRPr="00C47F4C">
        <w:t xml:space="preserve"> cumprimentar aqui o Presidente então da Câmara de Vereadores </w:t>
      </w:r>
      <w:r w:rsidRPr="00C47F4C">
        <w:t xml:space="preserve">Sr. </w:t>
      </w:r>
      <w:r w:rsidR="005872E2" w:rsidRPr="00C47F4C">
        <w:t xml:space="preserve">Fernando </w:t>
      </w:r>
      <w:r w:rsidRPr="00C47F4C">
        <w:t xml:space="preserve">Silvestrin </w:t>
      </w:r>
      <w:r w:rsidR="005872E2" w:rsidRPr="00C47F4C">
        <w:t xml:space="preserve">em nome dele </w:t>
      </w:r>
      <w:proofErr w:type="gramStart"/>
      <w:r w:rsidRPr="00C47F4C">
        <w:t>cumprimentar  a</w:t>
      </w:r>
      <w:proofErr w:type="gramEnd"/>
      <w:r w:rsidRPr="00C47F4C">
        <w:t xml:space="preserve"> todos os Vereadores </w:t>
      </w:r>
      <w:r w:rsidR="005872E2" w:rsidRPr="00C47F4C">
        <w:t>aqui</w:t>
      </w:r>
      <w:r w:rsidRPr="00C47F4C">
        <w:t>.</w:t>
      </w:r>
      <w:r w:rsidR="005872E2" w:rsidRPr="00C47F4C">
        <w:t xml:space="preserve"> </w:t>
      </w:r>
      <w:r w:rsidR="003C5A17" w:rsidRPr="00C47F4C">
        <w:t>Gostaria</w:t>
      </w:r>
      <w:r w:rsidR="005872E2" w:rsidRPr="00C47F4C">
        <w:t xml:space="preserve"> de cumprimentar também </w:t>
      </w:r>
      <w:r w:rsidRPr="00C47F4C">
        <w:t xml:space="preserve">os </w:t>
      </w:r>
      <w:r w:rsidR="00CF6230" w:rsidRPr="00C47F4C">
        <w:t>integrantes</w:t>
      </w:r>
      <w:r w:rsidRPr="00C47F4C">
        <w:t xml:space="preserve"> </w:t>
      </w:r>
      <w:r w:rsidR="005872E2" w:rsidRPr="00C47F4C">
        <w:t>do Conselho Municipal de Desenvolvimento Rural</w:t>
      </w:r>
      <w:r w:rsidRPr="00C47F4C">
        <w:t xml:space="preserve"> no qual a</w:t>
      </w:r>
      <w:r w:rsidR="003C5A17" w:rsidRPr="00C47F4C">
        <w:t xml:space="preserve"> </w:t>
      </w:r>
      <w:r w:rsidR="005872E2" w:rsidRPr="00C47F4C">
        <w:t>Secretaria Municipal de</w:t>
      </w:r>
      <w:r w:rsidRPr="00C47F4C">
        <w:t xml:space="preserve"> De</w:t>
      </w:r>
      <w:r w:rsidR="005872E2" w:rsidRPr="00C47F4C">
        <w:t xml:space="preserve">senvolvimento Rural também </w:t>
      </w:r>
      <w:r w:rsidRPr="00C47F4C">
        <w:t xml:space="preserve">faz parte com </w:t>
      </w:r>
      <w:r w:rsidR="005872E2" w:rsidRPr="00C47F4C">
        <w:t>cadeira ativa juntamente com todos os membros que assim o fazem parte</w:t>
      </w:r>
      <w:r w:rsidRPr="00C47F4C">
        <w:t>, com extrema</w:t>
      </w:r>
      <w:r w:rsidR="005872E2" w:rsidRPr="00C47F4C">
        <w:t xml:space="preserve"> eu diria </w:t>
      </w:r>
      <w:r w:rsidR="00CF6230" w:rsidRPr="00C47F4C">
        <w:t xml:space="preserve">extrema interesse </w:t>
      </w:r>
      <w:r w:rsidR="005872E2" w:rsidRPr="00C47F4C">
        <w:t xml:space="preserve">também nas questões agrícolas sempre participativos </w:t>
      </w:r>
      <w:r w:rsidR="00CF6230" w:rsidRPr="00C47F4C">
        <w:t xml:space="preserve">dos quais também </w:t>
      </w:r>
      <w:r w:rsidR="005872E2" w:rsidRPr="00C47F4C">
        <w:t xml:space="preserve">levaram ao </w:t>
      </w:r>
      <w:r w:rsidR="00CF6230" w:rsidRPr="00C47F4C">
        <w:t>es</w:t>
      </w:r>
      <w:r w:rsidR="005872E2" w:rsidRPr="00C47F4C">
        <w:t>tudo também a possibilidade então des</w:t>
      </w:r>
      <w:r w:rsidR="00CF6230" w:rsidRPr="00C47F4C">
        <w:t>ta homenagem</w:t>
      </w:r>
      <w:r w:rsidR="003C5A17" w:rsidRPr="00C47F4C">
        <w:t xml:space="preserve"> </w:t>
      </w:r>
      <w:r w:rsidR="005872E2" w:rsidRPr="00C47F4C">
        <w:t xml:space="preserve">a 19ª do Agricultor </w:t>
      </w:r>
      <w:r w:rsidR="00CF6230" w:rsidRPr="00C47F4C">
        <w:t>D</w:t>
      </w:r>
      <w:r w:rsidR="005872E2" w:rsidRPr="00C47F4C">
        <w:t>estaque né</w:t>
      </w:r>
      <w:r w:rsidR="00CF6230" w:rsidRPr="00C47F4C">
        <w:t xml:space="preserve"> que hoje está</w:t>
      </w:r>
      <w:r w:rsidR="005872E2" w:rsidRPr="00C47F4C">
        <w:t xml:space="preserve"> aqui presente </w:t>
      </w:r>
      <w:r w:rsidR="00CF6230" w:rsidRPr="00C47F4C">
        <w:t xml:space="preserve">o Sr. </w:t>
      </w:r>
      <w:r w:rsidR="005872E2" w:rsidRPr="00C47F4C">
        <w:t xml:space="preserve">Júlio </w:t>
      </w:r>
      <w:r w:rsidR="00CF6230" w:rsidRPr="00C47F4C">
        <w:t>Piloti</w:t>
      </w:r>
      <w:r w:rsidR="005872E2" w:rsidRPr="00C47F4C">
        <w:t xml:space="preserve"> e a Márcia e toda sua família</w:t>
      </w:r>
      <w:r w:rsidR="00CF6230" w:rsidRPr="00C47F4C">
        <w:t>;</w:t>
      </w:r>
      <w:r w:rsidR="005872E2" w:rsidRPr="00C47F4C">
        <w:t xml:space="preserve"> </w:t>
      </w:r>
      <w:r w:rsidR="00CF6230" w:rsidRPr="00C47F4C">
        <w:t>aqui</w:t>
      </w:r>
      <w:r w:rsidR="005872E2" w:rsidRPr="00C47F4C">
        <w:t xml:space="preserve"> os vizinhos também que eu quero também cumprimentar</w:t>
      </w:r>
      <w:r w:rsidR="00CF6230" w:rsidRPr="00C47F4C">
        <w:t>. Fazer uma deferência especial ao</w:t>
      </w:r>
      <w:r w:rsidR="005872E2" w:rsidRPr="00C47F4C">
        <w:t xml:space="preserve"> </w:t>
      </w:r>
      <w:r w:rsidR="00CF6230" w:rsidRPr="00C47F4C">
        <w:t>Ex-ver</w:t>
      </w:r>
      <w:r w:rsidR="005872E2" w:rsidRPr="00C47F4C">
        <w:t xml:space="preserve">eador </w:t>
      </w:r>
      <w:r w:rsidR="00CF6230" w:rsidRPr="00C47F4C">
        <w:t xml:space="preserve">Sr. </w:t>
      </w:r>
      <w:r w:rsidR="005872E2" w:rsidRPr="00C47F4C">
        <w:t xml:space="preserve">Orlando Pegoraro proponente então desta lei que </w:t>
      </w:r>
      <w:r w:rsidR="00CF6230" w:rsidRPr="00C47F4C">
        <w:t xml:space="preserve">é uma lei que eu diria </w:t>
      </w:r>
      <w:r w:rsidR="005872E2" w:rsidRPr="00C47F4C">
        <w:t>muito importante</w:t>
      </w:r>
      <w:r w:rsidR="000D1610">
        <w:t>,</w:t>
      </w:r>
      <w:r w:rsidR="005872E2" w:rsidRPr="00C47F4C">
        <w:t xml:space="preserve"> porque uma vez que a gente homenageia hoje um agricultor pelo seu desenvolvimento pelo seu empenho mais do que tudo pela sua união familiar</w:t>
      </w:r>
      <w:r w:rsidR="00C84921" w:rsidRPr="00C47F4C">
        <w:t>;</w:t>
      </w:r>
      <w:r w:rsidR="005872E2" w:rsidRPr="00C47F4C">
        <w:t xml:space="preserve"> assim como da sua comunidade que só assim é possível desenvolver</w:t>
      </w:r>
      <w:r w:rsidR="000D1610">
        <w:t>,</w:t>
      </w:r>
      <w:r w:rsidR="005872E2" w:rsidRPr="00C47F4C">
        <w:t xml:space="preserve"> porque o desenvolvimento ele vem num todo ele vem </w:t>
      </w:r>
      <w:r w:rsidR="00C84921" w:rsidRPr="00C47F4C">
        <w:t>na presença de vários requisitos. Assim como também do</w:t>
      </w:r>
      <w:r w:rsidR="005872E2" w:rsidRPr="00C47F4C">
        <w:t xml:space="preserve"> apoio do </w:t>
      </w:r>
      <w:r w:rsidR="00C84921" w:rsidRPr="00C47F4C">
        <w:t>P</w:t>
      </w:r>
      <w:r w:rsidR="005872E2" w:rsidRPr="00C47F4C">
        <w:t xml:space="preserve">oder </w:t>
      </w:r>
      <w:r w:rsidR="00C84921" w:rsidRPr="00C47F4C">
        <w:t>P</w:t>
      </w:r>
      <w:r w:rsidR="005872E2" w:rsidRPr="00C47F4C">
        <w:t xml:space="preserve">úblico </w:t>
      </w:r>
      <w:r w:rsidR="00C84921" w:rsidRPr="00C47F4C">
        <w:t xml:space="preserve">estando então </w:t>
      </w:r>
      <w:r w:rsidR="005872E2" w:rsidRPr="00C47F4C">
        <w:t>disponível para as causas que assim o necessitam para poder então vir a melhorar cada dia mais</w:t>
      </w:r>
      <w:r w:rsidR="00C84921" w:rsidRPr="00C47F4C">
        <w:t>.</w:t>
      </w:r>
      <w:r w:rsidR="005872E2" w:rsidRPr="00C47F4C">
        <w:t xml:space="preserve"> </w:t>
      </w:r>
      <w:r w:rsidR="003C5A17" w:rsidRPr="00C47F4C">
        <w:t>E</w:t>
      </w:r>
      <w:r w:rsidR="005872E2" w:rsidRPr="00C47F4C">
        <w:t xml:space="preserve"> uma vez falando do </w:t>
      </w:r>
      <w:r w:rsidR="00C84921" w:rsidRPr="00C47F4C">
        <w:t>Poder Público</w:t>
      </w:r>
      <w:r w:rsidR="000D1610">
        <w:t>,</w:t>
      </w:r>
      <w:r w:rsidR="003C5A17" w:rsidRPr="00C47F4C">
        <w:t xml:space="preserve"> </w:t>
      </w:r>
      <w:r w:rsidR="00C84921" w:rsidRPr="00C47F4C">
        <w:t xml:space="preserve">também </w:t>
      </w:r>
      <w:r w:rsidR="005872E2" w:rsidRPr="00C47F4C">
        <w:t>gostaria de fazer uma saudação especial aos Vereadores</w:t>
      </w:r>
      <w:r w:rsidR="000D1610">
        <w:t>,</w:t>
      </w:r>
      <w:r w:rsidR="005872E2" w:rsidRPr="00C47F4C">
        <w:t xml:space="preserve"> futuros Vereadores</w:t>
      </w:r>
      <w:r w:rsidR="000D1610">
        <w:t>,</w:t>
      </w:r>
      <w:r w:rsidR="005872E2" w:rsidRPr="00C47F4C">
        <w:t xml:space="preserve"> que aqui estão presentes hoje já eleitos o Gilberto do Amarante o Chico </w:t>
      </w:r>
      <w:r w:rsidR="003C5A17" w:rsidRPr="00C47F4C">
        <w:t>Sutilli</w:t>
      </w:r>
      <w:r w:rsidR="005872E2" w:rsidRPr="00C47F4C">
        <w:t xml:space="preserve"> né </w:t>
      </w:r>
      <w:r w:rsidR="00C84921" w:rsidRPr="00C47F4C">
        <w:t xml:space="preserve">estão aqui que a partir </w:t>
      </w:r>
      <w:r w:rsidR="005872E2" w:rsidRPr="00C47F4C">
        <w:t>do ano que vem também estarão comp</w:t>
      </w:r>
      <w:r w:rsidR="00C84921" w:rsidRPr="00C47F4C">
        <w:t>ondo esta Casa para fazer as boas pol</w:t>
      </w:r>
      <w:r w:rsidR="000D1610">
        <w:t>í</w:t>
      </w:r>
      <w:r w:rsidR="00C84921" w:rsidRPr="00C47F4C">
        <w:t>ticas p</w:t>
      </w:r>
      <w:r w:rsidR="000D1610">
        <w:t>ú</w:t>
      </w:r>
      <w:r w:rsidR="00C84921" w:rsidRPr="00C47F4C">
        <w:t>blicas no sentindo sim de melhorar</w:t>
      </w:r>
      <w:r w:rsidR="006E5EAB" w:rsidRPr="00C47F4C">
        <w:t xml:space="preserve"> </w:t>
      </w:r>
      <w:r w:rsidR="005872E2" w:rsidRPr="00C47F4C">
        <w:t xml:space="preserve">a nossa agricultura </w:t>
      </w:r>
      <w:r w:rsidR="006E5EAB" w:rsidRPr="00C47F4C">
        <w:t>aqui</w:t>
      </w:r>
      <w:r w:rsidR="005872E2" w:rsidRPr="00C47F4C">
        <w:t xml:space="preserve"> da cidade</w:t>
      </w:r>
      <w:r w:rsidR="006E5EAB" w:rsidRPr="00C47F4C">
        <w:t>.</w:t>
      </w:r>
      <w:r w:rsidR="005872E2" w:rsidRPr="00C47F4C">
        <w:t xml:space="preserve"> </w:t>
      </w:r>
      <w:r w:rsidR="003C5A17" w:rsidRPr="00C47F4C">
        <w:t>Gostaria</w:t>
      </w:r>
      <w:r w:rsidR="005872E2" w:rsidRPr="00C47F4C">
        <w:t xml:space="preserve"> também de fazer uma saudação especial a todos os presentes</w:t>
      </w:r>
      <w:r w:rsidR="000D1610">
        <w:t>,</w:t>
      </w:r>
      <w:r w:rsidR="005872E2" w:rsidRPr="00C47F4C">
        <w:t xml:space="preserve"> aos funcionários da </w:t>
      </w:r>
      <w:r w:rsidR="006E5EAB" w:rsidRPr="00C47F4C">
        <w:t>C</w:t>
      </w:r>
      <w:r w:rsidR="005872E2" w:rsidRPr="00C47F4C">
        <w:t>asa que estão aqui hoje empenhado</w:t>
      </w:r>
      <w:r w:rsidR="006E5EAB" w:rsidRPr="00C47F4C">
        <w:t>s, enfim a todos que não nomino neste momento, mas que estão hoje participando desta Sessão.</w:t>
      </w:r>
      <w:r w:rsidR="005872E2" w:rsidRPr="00C47F4C">
        <w:t xml:space="preserve"> </w:t>
      </w:r>
      <w:r w:rsidR="006E5EAB" w:rsidRPr="00C47F4C">
        <w:t>Falar</w:t>
      </w:r>
      <w:r w:rsidR="005872E2" w:rsidRPr="00C47F4C">
        <w:t xml:space="preserve"> d</w:t>
      </w:r>
      <w:r w:rsidR="006E5EAB" w:rsidRPr="00C47F4C">
        <w:t xml:space="preserve">e Agricultor Destaque significa para nós enquanto Poder Público Municipal, </w:t>
      </w:r>
      <w:r w:rsidR="005872E2" w:rsidRPr="00C47F4C">
        <w:t>e também a diferen</w:t>
      </w:r>
      <w:r w:rsidR="006E5EAB" w:rsidRPr="00C47F4C">
        <w:t xml:space="preserve">cia </w:t>
      </w:r>
      <w:r w:rsidR="005872E2" w:rsidRPr="00C47F4C">
        <w:t xml:space="preserve">do nosso Prefeito que por caso fortuito </w:t>
      </w:r>
      <w:r w:rsidR="006E5EAB" w:rsidRPr="00C47F4C">
        <w:t xml:space="preserve">não pode estar aqui </w:t>
      </w:r>
      <w:r w:rsidR="005872E2" w:rsidRPr="00C47F4C">
        <w:t>presente</w:t>
      </w:r>
      <w:r w:rsidR="006E5EAB" w:rsidRPr="00C47F4C">
        <w:t>,</w:t>
      </w:r>
      <w:r w:rsidR="005872E2" w:rsidRPr="00C47F4C">
        <w:t xml:space="preserve"> mas deixando já des</w:t>
      </w:r>
      <w:r w:rsidR="006E5EAB" w:rsidRPr="00C47F4C">
        <w:t xml:space="preserve">de </w:t>
      </w:r>
      <w:r w:rsidR="005872E2" w:rsidRPr="00C47F4C">
        <w:t>j</w:t>
      </w:r>
      <w:r w:rsidR="006E5EAB" w:rsidRPr="00C47F4C">
        <w:t xml:space="preserve">á a sua </w:t>
      </w:r>
      <w:r w:rsidR="005872E2" w:rsidRPr="00C47F4C">
        <w:t>saudação</w:t>
      </w:r>
      <w:r w:rsidR="006E5EAB" w:rsidRPr="00C47F4C">
        <w:t>, que tem uma</w:t>
      </w:r>
      <w:r w:rsidR="005872E2" w:rsidRPr="00C47F4C">
        <w:t xml:space="preserve"> importância</w:t>
      </w:r>
      <w:r w:rsidR="000D1610">
        <w:t>,</w:t>
      </w:r>
      <w:r w:rsidR="005872E2" w:rsidRPr="00C47F4C">
        <w:t xml:space="preserve"> uma valorização muito grande hoje a gente poder homenagear </w:t>
      </w:r>
      <w:r w:rsidR="00963DD0" w:rsidRPr="00C47F4C">
        <w:t xml:space="preserve">o seu Júlio e a família e assim homenagear todos os agricultores </w:t>
      </w:r>
      <w:r w:rsidR="005872E2" w:rsidRPr="00C47F4C">
        <w:t>de Farroupilha</w:t>
      </w:r>
      <w:r w:rsidR="00963DD0" w:rsidRPr="00C47F4C">
        <w:t>.</w:t>
      </w:r>
      <w:r w:rsidR="005872E2" w:rsidRPr="00C47F4C">
        <w:t xml:space="preserve"> </w:t>
      </w:r>
      <w:r w:rsidR="00963DD0" w:rsidRPr="00C47F4C">
        <w:t>Assim como e</w:t>
      </w:r>
      <w:r w:rsidR="005872E2" w:rsidRPr="00C47F4C">
        <w:t xml:space="preserve">u também faço parte da agricultura e </w:t>
      </w:r>
      <w:r w:rsidR="00963DD0" w:rsidRPr="00C47F4C">
        <w:t xml:space="preserve">sou agricultor </w:t>
      </w:r>
      <w:r w:rsidR="005872E2" w:rsidRPr="00C47F4C">
        <w:t>também</w:t>
      </w:r>
      <w:r w:rsidR="00963DD0" w:rsidRPr="00C47F4C">
        <w:t>,</w:t>
      </w:r>
      <w:r w:rsidR="005872E2" w:rsidRPr="00C47F4C">
        <w:t xml:space="preserve"> o nosso </w:t>
      </w:r>
      <w:r w:rsidR="00963DD0" w:rsidRPr="00C47F4C">
        <w:t xml:space="preserve">Presidente </w:t>
      </w:r>
      <w:r w:rsidR="005872E2" w:rsidRPr="00C47F4C">
        <w:t>aqui também mor</w:t>
      </w:r>
      <w:r w:rsidR="00963DD0" w:rsidRPr="00C47F4C">
        <w:t>a</w:t>
      </w:r>
      <w:r w:rsidR="005872E2" w:rsidRPr="00C47F4C">
        <w:t xml:space="preserve"> em área rural aqui né assim como demais pessoas </w:t>
      </w:r>
      <w:r w:rsidR="00963DD0" w:rsidRPr="00C47F4C">
        <w:t xml:space="preserve">o </w:t>
      </w:r>
      <w:r w:rsidR="005872E2" w:rsidRPr="00C47F4C">
        <w:t xml:space="preserve">nosso Vereador </w:t>
      </w:r>
      <w:r w:rsidR="00963DD0" w:rsidRPr="00C47F4C">
        <w:t xml:space="preserve">o </w:t>
      </w:r>
      <w:r w:rsidR="005872E2" w:rsidRPr="00C47F4C">
        <w:t xml:space="preserve">Fabiano Piccoli aqui também </w:t>
      </w:r>
      <w:r w:rsidR="00963DD0" w:rsidRPr="00C47F4C">
        <w:t xml:space="preserve">é </w:t>
      </w:r>
      <w:r w:rsidR="005872E2" w:rsidRPr="00C47F4C">
        <w:t>investidor da área agrícola</w:t>
      </w:r>
      <w:r w:rsidR="00963DD0" w:rsidRPr="00C47F4C">
        <w:t>,</w:t>
      </w:r>
      <w:r w:rsidR="005872E2" w:rsidRPr="00C47F4C">
        <w:t xml:space="preserve"> todo dia </w:t>
      </w:r>
      <w:r w:rsidR="00963DD0" w:rsidRPr="00C47F4C">
        <w:t xml:space="preserve">é </w:t>
      </w:r>
      <w:r w:rsidR="005872E2" w:rsidRPr="00C47F4C">
        <w:t>um desafio novo</w:t>
      </w:r>
      <w:r w:rsidR="00963DD0" w:rsidRPr="00C47F4C">
        <w:t>. Você acorda com muitas dúvidas</w:t>
      </w:r>
      <w:r w:rsidR="000D1610">
        <w:t>,</w:t>
      </w:r>
      <w:r w:rsidR="00963DD0" w:rsidRPr="00C47F4C">
        <w:t xml:space="preserve"> muita busca de soluções, </w:t>
      </w:r>
      <w:r w:rsidR="005872E2" w:rsidRPr="00C47F4C">
        <w:t>mas no final é satisfatório</w:t>
      </w:r>
      <w:r w:rsidR="00963DD0" w:rsidRPr="00C47F4C">
        <w:t>.</w:t>
      </w:r>
      <w:r w:rsidR="005872E2" w:rsidRPr="00C47F4C">
        <w:t xml:space="preserve"> </w:t>
      </w:r>
      <w:r w:rsidR="004F0D3D" w:rsidRPr="00C47F4C">
        <w:t>Hoje</w:t>
      </w:r>
      <w:r w:rsidR="005872E2" w:rsidRPr="00C47F4C">
        <w:t xml:space="preserve"> estamos passando por uma grave estiagem aqui no município de Farroupilha no qual é interessantíssimo</w:t>
      </w:r>
      <w:r w:rsidR="00963DD0" w:rsidRPr="00C47F4C">
        <w:t xml:space="preserve"> os</w:t>
      </w:r>
      <w:r w:rsidR="005872E2" w:rsidRPr="00C47F4C">
        <w:t xml:space="preserve"> </w:t>
      </w:r>
      <w:r w:rsidR="005872E2" w:rsidRPr="00C47F4C">
        <w:lastRenderedPageBreak/>
        <w:t xml:space="preserve">órgãos também aqui </w:t>
      </w:r>
      <w:r w:rsidR="00963DD0" w:rsidRPr="00C47F4C">
        <w:t xml:space="preserve">públicos e também a </w:t>
      </w:r>
      <w:r w:rsidR="005872E2" w:rsidRPr="00C47F4C">
        <w:t xml:space="preserve">iniciativa privada nos unirmos </w:t>
      </w:r>
      <w:r w:rsidR="00E77468" w:rsidRPr="00C47F4C">
        <w:t xml:space="preserve">por que </w:t>
      </w:r>
      <w:r w:rsidR="005872E2" w:rsidRPr="00C47F4C">
        <w:t>temos também que achar soluções para isso</w:t>
      </w:r>
      <w:r w:rsidR="00E77468" w:rsidRPr="00C47F4C">
        <w:t xml:space="preserve">. Nós não podemos mais ficar a mercê </w:t>
      </w:r>
      <w:r w:rsidR="005872E2" w:rsidRPr="00C47F4C">
        <w:t>de tantas adversidades como temos vivido nos últimos anos</w:t>
      </w:r>
      <w:r w:rsidR="00E77468" w:rsidRPr="00C47F4C">
        <w:t>.</w:t>
      </w:r>
      <w:r w:rsidR="005872E2" w:rsidRPr="00C47F4C">
        <w:t xml:space="preserve"> </w:t>
      </w:r>
      <w:r w:rsidR="00E77468" w:rsidRPr="00C47F4C">
        <w:t>Tivemos</w:t>
      </w:r>
      <w:r w:rsidR="005872E2" w:rsidRPr="00C47F4C">
        <w:t xml:space="preserve"> </w:t>
      </w:r>
      <w:r w:rsidR="00E77468" w:rsidRPr="00C47F4C">
        <w:t xml:space="preserve">o evento esse ano da geada </w:t>
      </w:r>
      <w:r w:rsidR="005872E2" w:rsidRPr="00C47F4C">
        <w:t xml:space="preserve">também que foi </w:t>
      </w:r>
      <w:r w:rsidR="00E77468" w:rsidRPr="00C47F4C">
        <w:t>complicador n</w:t>
      </w:r>
      <w:r w:rsidR="005872E2" w:rsidRPr="00C47F4C">
        <w:t xml:space="preserve">a nossa produção principalmente na produção </w:t>
      </w:r>
      <w:r w:rsidR="00E77468" w:rsidRPr="00C47F4C">
        <w:t xml:space="preserve">do pêssego, </w:t>
      </w:r>
      <w:r w:rsidR="005872E2" w:rsidRPr="00C47F4C">
        <w:t xml:space="preserve">alguma coisa também da </w:t>
      </w:r>
      <w:r w:rsidR="00E77468" w:rsidRPr="00C47F4C">
        <w:t>u</w:t>
      </w:r>
      <w:r w:rsidR="005872E2" w:rsidRPr="00C47F4C">
        <w:t>va que nos tem dado bastante problema né</w:t>
      </w:r>
      <w:r w:rsidR="00E77468" w:rsidRPr="00C47F4C">
        <w:t>. Em cima</w:t>
      </w:r>
      <w:r w:rsidR="005872E2" w:rsidRPr="00C47F4C">
        <w:t xml:space="preserve"> disso é fundamental o município </w:t>
      </w:r>
      <w:r w:rsidR="00E77468" w:rsidRPr="00C47F4C">
        <w:t>assim como o Estado</w:t>
      </w:r>
      <w:r w:rsidR="000D1610">
        <w:t>,</w:t>
      </w:r>
      <w:r w:rsidR="00E77468" w:rsidRPr="00C47F4C">
        <w:t xml:space="preserve"> </w:t>
      </w:r>
      <w:r w:rsidR="005872E2" w:rsidRPr="00C47F4C">
        <w:t>investir em boas políticas públicas</w:t>
      </w:r>
      <w:r w:rsidR="00E77468" w:rsidRPr="00C47F4C">
        <w:t xml:space="preserve">, investindo que </w:t>
      </w:r>
      <w:r w:rsidR="005872E2" w:rsidRPr="00C47F4C">
        <w:t>eu digo é realmente se de</w:t>
      </w:r>
      <w:r w:rsidR="00E77468" w:rsidRPr="00C47F4C">
        <w:t>dicar e sim colocar</w:t>
      </w:r>
      <w:r w:rsidR="005872E2" w:rsidRPr="00C47F4C">
        <w:t xml:space="preserve"> dinheiro naquilo que traz retorno</w:t>
      </w:r>
      <w:r w:rsidR="00E77468" w:rsidRPr="00C47F4C">
        <w:t>.</w:t>
      </w:r>
      <w:r w:rsidR="005872E2" w:rsidRPr="00C47F4C">
        <w:t xml:space="preserve"> </w:t>
      </w:r>
      <w:r w:rsidR="003C5A17" w:rsidRPr="00C47F4C">
        <w:t>Para</w:t>
      </w:r>
      <w:r w:rsidR="005872E2" w:rsidRPr="00C47F4C">
        <w:t xml:space="preserve"> vocês terem uma ideia</w:t>
      </w:r>
      <w:r w:rsidR="000D1610">
        <w:t>,</w:t>
      </w:r>
      <w:r w:rsidR="005872E2" w:rsidRPr="00C47F4C">
        <w:t xml:space="preserve"> </w:t>
      </w:r>
      <w:r w:rsidR="00E77468" w:rsidRPr="00C47F4C">
        <w:t>assim como nosso Presidente falou aqui no município a</w:t>
      </w:r>
      <w:r w:rsidR="005872E2" w:rsidRPr="00C47F4C">
        <w:t xml:space="preserve"> agricultura</w:t>
      </w:r>
      <w:r w:rsidR="00E77468" w:rsidRPr="00C47F4C">
        <w:t xml:space="preserve"> o </w:t>
      </w:r>
      <w:r w:rsidR="005872E2" w:rsidRPr="00C47F4C">
        <w:t>setor agrícola ele tem uma importância em torno de 12% do nosso</w:t>
      </w:r>
      <w:r w:rsidR="000D1610">
        <w:t>,</w:t>
      </w:r>
      <w:r w:rsidR="005872E2" w:rsidRPr="00C47F4C">
        <w:t xml:space="preserve"> da nossa arrecadação</w:t>
      </w:r>
      <w:r w:rsidR="00333E1B" w:rsidRPr="00C47F4C">
        <w:t>. É</w:t>
      </w:r>
      <w:r w:rsidR="005872E2" w:rsidRPr="00C47F4C">
        <w:t xml:space="preserve"> importante colocar bem</w:t>
      </w:r>
      <w:r w:rsidR="00333E1B" w:rsidRPr="00C47F4C">
        <w:t>,</w:t>
      </w:r>
      <w:r w:rsidR="005872E2" w:rsidRPr="00C47F4C">
        <w:t xml:space="preserve"> </w:t>
      </w:r>
      <w:r w:rsidR="00333E1B" w:rsidRPr="00C47F4C">
        <w:t>n</w:t>
      </w:r>
      <w:r w:rsidR="005872E2" w:rsidRPr="00C47F4C">
        <w:t>uma questão bem prática</w:t>
      </w:r>
      <w:r w:rsidR="00333E1B" w:rsidRPr="00C47F4C">
        <w:t>,</w:t>
      </w:r>
      <w:r w:rsidR="005872E2" w:rsidRPr="00C47F4C">
        <w:t xml:space="preserve"> como fala o Presidente do </w:t>
      </w:r>
      <w:r w:rsidR="00333E1B" w:rsidRPr="00C47F4C">
        <w:t>BANRISUL</w:t>
      </w:r>
      <w:r w:rsidR="000D1610">
        <w:t>,</w:t>
      </w:r>
      <w:r w:rsidR="00333E1B" w:rsidRPr="00C47F4C">
        <w:t xml:space="preserve"> né</w:t>
      </w:r>
      <w:r w:rsidR="000D1610">
        <w:t>,</w:t>
      </w:r>
      <w:r w:rsidR="00333E1B" w:rsidRPr="00C47F4C">
        <w:t xml:space="preserve"> </w:t>
      </w:r>
      <w:proofErr w:type="spellStart"/>
      <w:r w:rsidR="00333E1B" w:rsidRPr="00C47F4C">
        <w:t>Sutilli</w:t>
      </w:r>
      <w:proofErr w:type="spellEnd"/>
      <w:r w:rsidR="000D1610">
        <w:t>,</w:t>
      </w:r>
      <w:r w:rsidR="00333E1B" w:rsidRPr="00C47F4C">
        <w:t xml:space="preserve"> no disc</w:t>
      </w:r>
      <w:r w:rsidR="005872E2" w:rsidRPr="00C47F4C">
        <w:t>urso que ele fez até quando assumiu aqui no início do ano a Presidência</w:t>
      </w:r>
      <w:r w:rsidR="00333E1B" w:rsidRPr="00C47F4C">
        <w:t xml:space="preserve"> que cada real que você</w:t>
      </w:r>
      <w:r w:rsidR="005872E2" w:rsidRPr="00C47F4C">
        <w:t xml:space="preserve"> investe na </w:t>
      </w:r>
      <w:r w:rsidR="00333E1B" w:rsidRPr="00C47F4C">
        <w:t xml:space="preserve">agricultura ele gera mais quatro reais. Isso </w:t>
      </w:r>
      <w:r w:rsidR="005872E2" w:rsidRPr="00C47F4C">
        <w:t xml:space="preserve">significa dizer que </w:t>
      </w:r>
      <w:r w:rsidR="00333E1B" w:rsidRPr="00C47F4C">
        <w:t>é</w:t>
      </w:r>
      <w:r w:rsidR="005872E2" w:rsidRPr="00C47F4C">
        <w:t xml:space="preserve"> dinheiro novo</w:t>
      </w:r>
      <w:r w:rsidR="000D1610">
        <w:t>,</w:t>
      </w:r>
      <w:r w:rsidR="005872E2" w:rsidRPr="00C47F4C">
        <w:t xml:space="preserve"> que é dinheiro que vem </w:t>
      </w:r>
      <w:r w:rsidR="00333E1B" w:rsidRPr="00C47F4C">
        <w:t xml:space="preserve">e que se consolida num </w:t>
      </w:r>
      <w:r w:rsidR="005872E2" w:rsidRPr="00C47F4C">
        <w:t xml:space="preserve">desenvolvimento melhor para </w:t>
      </w:r>
      <w:r w:rsidR="00333E1B" w:rsidRPr="00C47F4C">
        <w:t>o</w:t>
      </w:r>
      <w:r w:rsidR="005872E2" w:rsidRPr="00C47F4C">
        <w:t xml:space="preserve"> município</w:t>
      </w:r>
      <w:r w:rsidR="00333E1B" w:rsidRPr="00C47F4C">
        <w:t>.</w:t>
      </w:r>
      <w:r w:rsidR="005872E2" w:rsidRPr="00C47F4C">
        <w:t xml:space="preserve"> </w:t>
      </w:r>
      <w:r w:rsidR="00333E1B" w:rsidRPr="00C47F4C">
        <w:t xml:space="preserve">Aonde o município </w:t>
      </w:r>
      <w:r w:rsidR="005872E2" w:rsidRPr="00C47F4C">
        <w:t>tem uma agricultura forte</w:t>
      </w:r>
      <w:r w:rsidR="000D1610">
        <w:t>,</w:t>
      </w:r>
      <w:r w:rsidR="005872E2" w:rsidRPr="00C47F4C">
        <w:t xml:space="preserve"> </w:t>
      </w:r>
      <w:r w:rsidR="00333E1B" w:rsidRPr="00C47F4C">
        <w:t xml:space="preserve">o </w:t>
      </w:r>
      <w:r w:rsidR="005872E2" w:rsidRPr="00C47F4C">
        <w:t>município com c</w:t>
      </w:r>
      <w:r w:rsidR="00333E1B" w:rsidRPr="00C47F4C">
        <w:t>erteza ele tem uma balança comercial</w:t>
      </w:r>
      <w:r w:rsidR="005872E2" w:rsidRPr="00C47F4C">
        <w:t xml:space="preserve"> melhor e a sua população tem uma qualidade de vida melhor</w:t>
      </w:r>
      <w:r w:rsidR="00333E1B" w:rsidRPr="00C47F4C">
        <w:t>. Quando a agricultura vai mal</w:t>
      </w:r>
      <w:r w:rsidR="000D1610">
        <w:t>,</w:t>
      </w:r>
      <w:r w:rsidR="00333E1B" w:rsidRPr="00C47F4C">
        <w:t xml:space="preserve"> t</w:t>
      </w:r>
      <w:r w:rsidR="005872E2" w:rsidRPr="00C47F4C">
        <w:t xml:space="preserve">oda </w:t>
      </w:r>
      <w:r w:rsidR="000D1610">
        <w:t xml:space="preserve">a </w:t>
      </w:r>
      <w:r w:rsidR="005872E2" w:rsidRPr="00C47F4C">
        <w:t>cidade vai mal</w:t>
      </w:r>
      <w:r w:rsidR="00333E1B" w:rsidRPr="00C47F4C">
        <w:t>. Então é</w:t>
      </w:r>
      <w:r w:rsidR="005872E2" w:rsidRPr="00C47F4C">
        <w:t xml:space="preserve"> fundamental </w:t>
      </w:r>
      <w:r w:rsidR="00333E1B" w:rsidRPr="00C47F4C">
        <w:t xml:space="preserve">se </w:t>
      </w:r>
      <w:r w:rsidR="005872E2" w:rsidRPr="00C47F4C">
        <w:t>debruçar em cima de boas políticas públicas e cada vez melhor a gente poder fazer mais pela agricultura</w:t>
      </w:r>
      <w:r w:rsidR="004F0D3D" w:rsidRPr="00C47F4C">
        <w:t>.</w:t>
      </w:r>
      <w:r w:rsidR="005872E2" w:rsidRPr="00C47F4C">
        <w:t xml:space="preserve"> Porque o agricultor faz a parte dele</w:t>
      </w:r>
      <w:r w:rsidR="004F0D3D" w:rsidRPr="00C47F4C">
        <w:t>.</w:t>
      </w:r>
      <w:r w:rsidR="005872E2" w:rsidRPr="00C47F4C">
        <w:t xml:space="preserve"> </w:t>
      </w:r>
      <w:r w:rsidR="005C4F59" w:rsidRPr="00C47F4C">
        <w:t>O</w:t>
      </w:r>
      <w:r w:rsidR="005872E2" w:rsidRPr="00C47F4C">
        <w:t xml:space="preserve"> agricultor cada vez mais tem</w:t>
      </w:r>
      <w:r w:rsidR="004F0D3D" w:rsidRPr="00C47F4C">
        <w:t xml:space="preserve"> </w:t>
      </w:r>
      <w:r w:rsidR="005872E2" w:rsidRPr="00C47F4C">
        <w:t xml:space="preserve">se abraçado nas novas </w:t>
      </w:r>
      <w:r w:rsidR="004F0D3D" w:rsidRPr="00C47F4C">
        <w:t>tecnologias que estão aí e</w:t>
      </w:r>
      <w:r w:rsidR="005872E2" w:rsidRPr="00C47F4C">
        <w:t xml:space="preserve"> não tem </w:t>
      </w:r>
      <w:r w:rsidR="000D1610">
        <w:t>tido</w:t>
      </w:r>
      <w:r w:rsidR="005872E2" w:rsidRPr="00C47F4C">
        <w:t xml:space="preserve"> </w:t>
      </w:r>
      <w:r w:rsidR="004F0D3D" w:rsidRPr="00C47F4C">
        <w:t>medo</w:t>
      </w:r>
      <w:r w:rsidR="000D1610">
        <w:t>,</w:t>
      </w:r>
      <w:r w:rsidR="004F0D3D" w:rsidRPr="00C47F4C">
        <w:t xml:space="preserve"> tem tido </w:t>
      </w:r>
      <w:r w:rsidR="005872E2" w:rsidRPr="00C47F4C">
        <w:t>coragem e tem tido investido</w:t>
      </w:r>
      <w:r w:rsidR="004F0D3D" w:rsidRPr="00C47F4C">
        <w:t>.</w:t>
      </w:r>
      <w:r w:rsidR="005872E2" w:rsidRPr="00C47F4C">
        <w:t xml:space="preserve"> </w:t>
      </w:r>
      <w:r w:rsidR="003C5A17" w:rsidRPr="00C47F4C">
        <w:t>E</w:t>
      </w:r>
      <w:r w:rsidR="005872E2" w:rsidRPr="00C47F4C">
        <w:t xml:space="preserve"> a</w:t>
      </w:r>
      <w:r w:rsidR="004F0D3D" w:rsidRPr="00C47F4C">
        <w:t xml:space="preserve">qui tá um caso que nos orgulha sim e </w:t>
      </w:r>
      <w:r w:rsidR="005872E2" w:rsidRPr="00C47F4C">
        <w:t>está muito de parabéns assim como sua família</w:t>
      </w:r>
      <w:r w:rsidR="000D1610">
        <w:t>,</w:t>
      </w:r>
      <w:r w:rsidR="004F0D3D" w:rsidRPr="00C47F4C">
        <w:t xml:space="preserve"> por este momento </w:t>
      </w:r>
      <w:r w:rsidR="005872E2" w:rsidRPr="00C47F4C">
        <w:t>que ele tem então est</w:t>
      </w:r>
      <w:r w:rsidR="004F0D3D" w:rsidRPr="00C47F4C">
        <w:t>ar</w:t>
      </w:r>
      <w:r w:rsidR="005872E2" w:rsidRPr="00C47F4C">
        <w:t xml:space="preserve"> vivendo assim na no seu negócio</w:t>
      </w:r>
      <w:r w:rsidR="004F0D3D" w:rsidRPr="00C47F4C">
        <w:t>. E desejo</w:t>
      </w:r>
      <w:r w:rsidR="005872E2" w:rsidRPr="00C47F4C">
        <w:t xml:space="preserve"> muito sucesso sim em nome do </w:t>
      </w:r>
      <w:r w:rsidR="004F0D3D" w:rsidRPr="00C47F4C">
        <w:t>P</w:t>
      </w:r>
      <w:r w:rsidR="005872E2" w:rsidRPr="00C47F4C">
        <w:t xml:space="preserve">oder </w:t>
      </w:r>
      <w:r w:rsidR="004F0D3D" w:rsidRPr="00C47F4C">
        <w:t>Público M</w:t>
      </w:r>
      <w:r w:rsidR="005872E2" w:rsidRPr="00C47F4C">
        <w:t>unicipal que assim como você</w:t>
      </w:r>
      <w:r w:rsidR="000D1610">
        <w:t>,</w:t>
      </w:r>
      <w:r w:rsidR="005872E2" w:rsidRPr="00C47F4C">
        <w:t xml:space="preserve"> </w:t>
      </w:r>
      <w:r w:rsidR="004F0D3D" w:rsidRPr="00C47F4C">
        <w:t>Júlio</w:t>
      </w:r>
      <w:r w:rsidR="000D1610">
        <w:t>,</w:t>
      </w:r>
      <w:r w:rsidR="005872E2" w:rsidRPr="00C47F4C">
        <w:t xml:space="preserve"> e a sua família e os demais agricultores que buscam uma p</w:t>
      </w:r>
      <w:r w:rsidR="004F0D3D" w:rsidRPr="00C47F4C">
        <w:t>roduç</w:t>
      </w:r>
      <w:r w:rsidR="005872E2" w:rsidRPr="00C47F4C">
        <w:t>ão melhor uma vida melhor tenh</w:t>
      </w:r>
      <w:r w:rsidR="004F0D3D" w:rsidRPr="00C47F4C">
        <w:t>am</w:t>
      </w:r>
      <w:r w:rsidR="005872E2" w:rsidRPr="00C47F4C">
        <w:t xml:space="preserve"> sucesso nos próximos anos</w:t>
      </w:r>
      <w:r w:rsidR="004F0D3D" w:rsidRPr="00C47F4C">
        <w:t>. É isso</w:t>
      </w:r>
      <w:r w:rsidR="000D1610">
        <w:t>,</w:t>
      </w:r>
      <w:r w:rsidR="004F0D3D" w:rsidRPr="00C47F4C">
        <w:t xml:space="preserve"> muito obriga</w:t>
      </w:r>
      <w:r w:rsidR="005872E2" w:rsidRPr="00C47F4C">
        <w:t>do e boa noite a todos</w:t>
      </w:r>
      <w:r w:rsidR="004F0D3D" w:rsidRPr="00C47F4C">
        <w:t>.</w:t>
      </w:r>
    </w:p>
    <w:p w:rsidR="007550D5" w:rsidRPr="00C47F4C" w:rsidRDefault="004F0D3D" w:rsidP="00D91772">
      <w:pPr>
        <w:spacing w:before="100" w:beforeAutospacing="1" w:after="100" w:afterAutospacing="1"/>
        <w:ind w:right="0"/>
        <w:contextualSpacing/>
        <w:rPr>
          <w:rFonts w:eastAsia="Calibri"/>
          <w:shd w:val="clear" w:color="auto" w:fill="FFFFFF"/>
          <w:lang w:eastAsia="en-US"/>
        </w:rPr>
      </w:pPr>
      <w:r w:rsidRPr="00C47F4C">
        <w:rPr>
          <w:b/>
        </w:rPr>
        <w:t>PRES. FERNANDO SILVESTRIN</w:t>
      </w:r>
      <w:r w:rsidRPr="00C47F4C">
        <w:t>: Obrigado</w:t>
      </w:r>
      <w:r w:rsidR="005872E2" w:rsidRPr="00C47F4C">
        <w:t xml:space="preserve"> </w:t>
      </w:r>
      <w:r w:rsidR="004B237D" w:rsidRPr="00C47F4C">
        <w:t>a</w:t>
      </w:r>
      <w:r w:rsidR="005872E2" w:rsidRPr="00C47F4C">
        <w:t xml:space="preserve">o </w:t>
      </w:r>
      <w:r w:rsidR="004B237D" w:rsidRPr="00C47F4C">
        <w:t>Secretário de Agricultura Daniel Troes representando o Executivo Municipal</w:t>
      </w:r>
      <w:r w:rsidR="000D1610">
        <w:t>,</w:t>
      </w:r>
      <w:r w:rsidR="004B237D" w:rsidRPr="00C47F4C">
        <w:t xml:space="preserve"> representando o Prefeito</w:t>
      </w:r>
      <w:r w:rsidR="005872E2" w:rsidRPr="00C47F4C">
        <w:t xml:space="preserve"> Pedro Pedro</w:t>
      </w:r>
      <w:r w:rsidR="004B237D" w:rsidRPr="00C47F4C">
        <w:t>z</w:t>
      </w:r>
      <w:r w:rsidR="005872E2" w:rsidRPr="00C47F4C">
        <w:t>o</w:t>
      </w:r>
      <w:r w:rsidR="004B237D" w:rsidRPr="00C47F4C">
        <w:t>. E agora para</w:t>
      </w:r>
      <w:r w:rsidR="005872E2" w:rsidRPr="00C47F4C">
        <w:t xml:space="preserve"> finalizar novamente quero parabenizar nossos homenageados</w:t>
      </w:r>
      <w:r w:rsidR="004B237D" w:rsidRPr="00C47F4C">
        <w:t>, Júlio e</w:t>
      </w:r>
      <w:r w:rsidR="005872E2" w:rsidRPr="00C47F4C">
        <w:t xml:space="preserve"> Márcia</w:t>
      </w:r>
      <w:r w:rsidR="004B237D" w:rsidRPr="00C47F4C">
        <w:t xml:space="preserve">, e dizer </w:t>
      </w:r>
      <w:r w:rsidR="005872E2" w:rsidRPr="00C47F4C">
        <w:t xml:space="preserve">que é momento de orgulho </w:t>
      </w:r>
      <w:r w:rsidR="004B237D" w:rsidRPr="00C47F4C">
        <w:t xml:space="preserve">homenagear </w:t>
      </w:r>
      <w:r w:rsidR="005872E2" w:rsidRPr="00C47F4C">
        <w:t>vocês a</w:t>
      </w:r>
      <w:r w:rsidR="004B237D" w:rsidRPr="00C47F4C">
        <w:t>qui nessa C</w:t>
      </w:r>
      <w:r w:rsidR="005872E2" w:rsidRPr="00C47F4C">
        <w:t>asa</w:t>
      </w:r>
      <w:r w:rsidR="000D1610">
        <w:t>,</w:t>
      </w:r>
      <w:r w:rsidR="005872E2" w:rsidRPr="00C47F4C">
        <w:t xml:space="preserve"> porque vocês estão representando </w:t>
      </w:r>
      <w:r w:rsidR="004B237D" w:rsidRPr="00C47F4C">
        <w:t>a nossa agricultura farroupilhense.</w:t>
      </w:r>
      <w:r w:rsidR="005872E2" w:rsidRPr="00C47F4C">
        <w:t xml:space="preserve"> </w:t>
      </w:r>
      <w:r w:rsidR="00517A3B" w:rsidRPr="00C47F4C">
        <w:t>Então</w:t>
      </w:r>
      <w:r w:rsidR="005872E2" w:rsidRPr="00C47F4C">
        <w:t xml:space="preserve"> parabéns</w:t>
      </w:r>
      <w:r w:rsidR="00517A3B" w:rsidRPr="00C47F4C">
        <w:t>,</w:t>
      </w:r>
      <w:r w:rsidR="005872E2" w:rsidRPr="00C47F4C">
        <w:t xml:space="preserve"> </w:t>
      </w:r>
      <w:r w:rsidR="004B237D" w:rsidRPr="00C47F4C">
        <w:t xml:space="preserve">continua tendo a </w:t>
      </w:r>
      <w:r w:rsidR="005872E2" w:rsidRPr="00C47F4C">
        <w:t>família que você</w:t>
      </w:r>
      <w:r w:rsidR="004B237D" w:rsidRPr="00C47F4C">
        <w:t xml:space="preserve">s estão tendo aí e a </w:t>
      </w:r>
      <w:r w:rsidR="005872E2" w:rsidRPr="00C47F4C">
        <w:t>coragem que você</w:t>
      </w:r>
      <w:r w:rsidR="004B237D" w:rsidRPr="00C47F4C">
        <w:t>s</w:t>
      </w:r>
      <w:r w:rsidR="005872E2" w:rsidRPr="00C47F4C">
        <w:t xml:space="preserve"> t</w:t>
      </w:r>
      <w:r w:rsidR="004B237D" w:rsidRPr="00C47F4C">
        <w:t>ê</w:t>
      </w:r>
      <w:r w:rsidR="005872E2" w:rsidRPr="00C47F4C">
        <w:t>m aí também na sua atividade que você</w:t>
      </w:r>
      <w:r w:rsidR="00517A3B" w:rsidRPr="00C47F4C">
        <w:t>s</w:t>
      </w:r>
      <w:r w:rsidR="005872E2" w:rsidRPr="00C47F4C">
        <w:t xml:space="preserve"> </w:t>
      </w:r>
      <w:r w:rsidR="00517A3B" w:rsidRPr="00C47F4C">
        <w:t xml:space="preserve">estão tocando. </w:t>
      </w:r>
      <w:r w:rsidR="005872E2" w:rsidRPr="00C47F4C">
        <w:t xml:space="preserve">Parabéns aí </w:t>
      </w:r>
      <w:r w:rsidR="00517A3B" w:rsidRPr="00C47F4C">
        <w:t xml:space="preserve">em </w:t>
      </w:r>
      <w:r w:rsidR="005872E2" w:rsidRPr="00C47F4C">
        <w:t xml:space="preserve">nome do </w:t>
      </w:r>
      <w:r w:rsidR="00517A3B" w:rsidRPr="00C47F4C">
        <w:t>E</w:t>
      </w:r>
      <w:r w:rsidR="005872E2" w:rsidRPr="00C47F4C">
        <w:t>xecutivo</w:t>
      </w:r>
      <w:r w:rsidR="000D1610">
        <w:t>,</w:t>
      </w:r>
      <w:r w:rsidR="005872E2" w:rsidRPr="00C47F4C">
        <w:t xml:space="preserve"> e</w:t>
      </w:r>
      <w:r w:rsidR="00517A3B" w:rsidRPr="00C47F4C">
        <w:t>m nome P</w:t>
      </w:r>
      <w:r w:rsidR="005872E2" w:rsidRPr="00C47F4C">
        <w:t xml:space="preserve">oder </w:t>
      </w:r>
      <w:r w:rsidR="00517A3B" w:rsidRPr="00C47F4C">
        <w:t>Executivo Municipal</w:t>
      </w:r>
      <w:r w:rsidR="000D1610">
        <w:t>,</w:t>
      </w:r>
      <w:r w:rsidR="00517A3B" w:rsidRPr="00C47F4C">
        <w:t xml:space="preserve"> </w:t>
      </w:r>
      <w:r w:rsidR="005872E2" w:rsidRPr="00C47F4C">
        <w:t xml:space="preserve">em nome do </w:t>
      </w:r>
      <w:r w:rsidR="00517A3B" w:rsidRPr="00C47F4C">
        <w:t xml:space="preserve">Conselho, em nome das entidades </w:t>
      </w:r>
      <w:r w:rsidR="005872E2" w:rsidRPr="00C47F4C">
        <w:t xml:space="preserve">e </w:t>
      </w:r>
      <w:r w:rsidR="00517A3B" w:rsidRPr="00C47F4C">
        <w:t xml:space="preserve">em </w:t>
      </w:r>
      <w:r w:rsidR="005872E2" w:rsidRPr="00C47F4C">
        <w:t>nome de todos os agricultores</w:t>
      </w:r>
      <w:r w:rsidR="00517A3B" w:rsidRPr="00C47F4C">
        <w:t>.</w:t>
      </w:r>
      <w:r w:rsidR="005872E2" w:rsidRPr="00C47F4C">
        <w:t xml:space="preserve"> </w:t>
      </w:r>
      <w:r w:rsidR="003C5A17" w:rsidRPr="00C47F4C">
        <w:t>E</w:t>
      </w:r>
      <w:r w:rsidR="005872E2" w:rsidRPr="00C47F4C">
        <w:t xml:space="preserve"> também </w:t>
      </w:r>
      <w:r w:rsidR="00517A3B" w:rsidRPr="00C47F4C">
        <w:t>a</w:t>
      </w:r>
      <w:r w:rsidR="000D1610">
        <w:t>o</w:t>
      </w:r>
      <w:r w:rsidR="00517A3B" w:rsidRPr="00C47F4C">
        <w:t xml:space="preserve"> Orlando </w:t>
      </w:r>
      <w:proofErr w:type="spellStart"/>
      <w:r w:rsidR="00517A3B" w:rsidRPr="00C47F4C">
        <w:t>Pegoraro</w:t>
      </w:r>
      <w:proofErr w:type="spellEnd"/>
      <w:r w:rsidR="00517A3B" w:rsidRPr="00C47F4C">
        <w:t xml:space="preserve"> que teve </w:t>
      </w:r>
      <w:r w:rsidR="005872E2" w:rsidRPr="00C47F4C">
        <w:t xml:space="preserve">a excelente ideia de homenagear nossos </w:t>
      </w:r>
      <w:r w:rsidR="00517A3B" w:rsidRPr="00C47F4C">
        <w:t xml:space="preserve">agricultores. Então estão todos de </w:t>
      </w:r>
      <w:r w:rsidR="005872E2" w:rsidRPr="00C47F4C">
        <w:t>parabéns principalmente vocês</w:t>
      </w:r>
      <w:r w:rsidR="00517A3B" w:rsidRPr="00C47F4C">
        <w:t>. E também</w:t>
      </w:r>
      <w:r w:rsidR="005872E2" w:rsidRPr="00C47F4C">
        <w:t xml:space="preserve"> quero em nome do Poder Legislativo agradecer a presença </w:t>
      </w:r>
      <w:r w:rsidR="00F90392" w:rsidRPr="00C47F4C">
        <w:t xml:space="preserve">então do </w:t>
      </w:r>
      <w:r w:rsidR="005872E2" w:rsidRPr="00C47F4C">
        <w:t xml:space="preserve">nosso </w:t>
      </w:r>
      <w:r w:rsidR="00F90392" w:rsidRPr="00C47F4C">
        <w:t>Se</w:t>
      </w:r>
      <w:r w:rsidR="005872E2" w:rsidRPr="00C47F4C">
        <w:t xml:space="preserve">cretário Municipal da Agricultura Daniel </w:t>
      </w:r>
      <w:r w:rsidR="000D1610">
        <w:t>Tro</w:t>
      </w:r>
      <w:r w:rsidR="00F90392" w:rsidRPr="00C47F4C">
        <w:t>es</w:t>
      </w:r>
      <w:r w:rsidR="005872E2" w:rsidRPr="00C47F4C">
        <w:t xml:space="preserve"> representando o </w:t>
      </w:r>
      <w:r w:rsidR="00F90392" w:rsidRPr="00C47F4C">
        <w:t xml:space="preserve">Poder Público Municipal </w:t>
      </w:r>
      <w:r w:rsidR="005872E2" w:rsidRPr="00C47F4C">
        <w:t xml:space="preserve">também agradecer a Presidente do Conselho de </w:t>
      </w:r>
      <w:r w:rsidR="00F90392" w:rsidRPr="00C47F4C">
        <w:t>D</w:t>
      </w:r>
      <w:r w:rsidR="005872E2" w:rsidRPr="00C47F4C">
        <w:t xml:space="preserve">esenvolvimento Rural a Senhora Márcia </w:t>
      </w:r>
      <w:r w:rsidR="00F90392" w:rsidRPr="00C47F4C">
        <w:t xml:space="preserve">Georg, também agradecer os nossos homenageados aí </w:t>
      </w:r>
      <w:r w:rsidR="005872E2" w:rsidRPr="00C47F4C">
        <w:t xml:space="preserve">o Júlio </w:t>
      </w:r>
      <w:r w:rsidR="00F90392" w:rsidRPr="00C47F4C">
        <w:t>Piloti</w:t>
      </w:r>
      <w:r w:rsidR="005872E2" w:rsidRPr="00C47F4C">
        <w:t xml:space="preserve"> </w:t>
      </w:r>
      <w:r w:rsidR="00F90392" w:rsidRPr="00C47F4C">
        <w:t xml:space="preserve">e sua esposa </w:t>
      </w:r>
      <w:r w:rsidR="005872E2" w:rsidRPr="00C47F4C">
        <w:t>Márcia e aos seus filhos Marcos</w:t>
      </w:r>
      <w:r w:rsidR="000D1610">
        <w:t>,</w:t>
      </w:r>
      <w:r w:rsidR="005872E2" w:rsidRPr="00C47F4C">
        <w:t xml:space="preserve"> Mateus e Lucas</w:t>
      </w:r>
      <w:r w:rsidR="00F90392" w:rsidRPr="00C47F4C">
        <w:t>,</w:t>
      </w:r>
      <w:r w:rsidR="005872E2" w:rsidRPr="00C47F4C">
        <w:t xml:space="preserve"> </w:t>
      </w:r>
      <w:r w:rsidR="000D1610">
        <w:t xml:space="preserve">aos </w:t>
      </w:r>
      <w:r w:rsidR="005872E2" w:rsidRPr="00C47F4C">
        <w:t>amigos dos homenageados né</w:t>
      </w:r>
      <w:r w:rsidR="00F90392" w:rsidRPr="00C47F4C">
        <w:t>,</w:t>
      </w:r>
      <w:r w:rsidR="005872E2" w:rsidRPr="00C47F4C">
        <w:t xml:space="preserve"> entidade de classe</w:t>
      </w:r>
      <w:r w:rsidR="00F90392" w:rsidRPr="00C47F4C">
        <w:t>,</w:t>
      </w:r>
      <w:r w:rsidR="000D1610">
        <w:t xml:space="preserve"> imprensa,</w:t>
      </w:r>
      <w:r w:rsidR="005872E2" w:rsidRPr="00C47F4C">
        <w:t xml:space="preserve"> Senhoras e Senhores presentes</w:t>
      </w:r>
      <w:r w:rsidR="00F90392" w:rsidRPr="00C47F4C">
        <w:t>.</w:t>
      </w:r>
      <w:r w:rsidR="005872E2" w:rsidRPr="00C47F4C">
        <w:t xml:space="preserve"> </w:t>
      </w:r>
      <w:r w:rsidR="003C5A17" w:rsidRPr="00C47F4C">
        <w:t>Obrigado</w:t>
      </w:r>
      <w:r w:rsidR="005872E2" w:rsidRPr="00C47F4C">
        <w:t xml:space="preserve"> por estar</w:t>
      </w:r>
      <w:r w:rsidR="00F90392" w:rsidRPr="00C47F4C">
        <w:t>em</w:t>
      </w:r>
      <w:r w:rsidR="005872E2" w:rsidRPr="00C47F4C">
        <w:t xml:space="preserve"> aqui</w:t>
      </w:r>
      <w:r w:rsidR="00F90392" w:rsidRPr="00C47F4C">
        <w:t>. Então finalizando</w:t>
      </w:r>
      <w:r w:rsidR="000D1610">
        <w:t>,</w:t>
      </w:r>
      <w:r w:rsidR="00F90392" w:rsidRPr="00C47F4C">
        <w:t xml:space="preserve"> n</w:t>
      </w:r>
      <w:r w:rsidR="005F6346" w:rsidRPr="00C47F4C">
        <w:rPr>
          <w:shd w:val="clear" w:color="auto" w:fill="FFFFFF"/>
        </w:rPr>
        <w:t>ada</w:t>
      </w:r>
      <w:r w:rsidR="00B059D6" w:rsidRPr="00C47F4C">
        <w:rPr>
          <w:shd w:val="clear" w:color="auto" w:fill="FFFFFF"/>
        </w:rPr>
        <w:t xml:space="preserve"> mais a ser tratado nessa noite </w:t>
      </w:r>
      <w:r w:rsidR="00A162A3" w:rsidRPr="00C47F4C">
        <w:rPr>
          <w:shd w:val="clear" w:color="auto" w:fill="FFFFFF"/>
        </w:rPr>
        <w:t>declar</w:t>
      </w:r>
      <w:r w:rsidR="000867C1" w:rsidRPr="00C47F4C">
        <w:rPr>
          <w:shd w:val="clear" w:color="auto" w:fill="FFFFFF"/>
        </w:rPr>
        <w:t xml:space="preserve">o </w:t>
      </w:r>
      <w:r w:rsidR="00A162A3" w:rsidRPr="00C47F4C">
        <w:rPr>
          <w:shd w:val="clear" w:color="auto" w:fill="FFFFFF"/>
        </w:rPr>
        <w:t>encerrado os trabalhos d</w:t>
      </w:r>
      <w:r w:rsidR="005C4F59" w:rsidRPr="00C47F4C">
        <w:rPr>
          <w:shd w:val="clear" w:color="auto" w:fill="FFFFFF"/>
        </w:rPr>
        <w:t xml:space="preserve">essa Sessão Solene. </w:t>
      </w:r>
      <w:r w:rsidR="005F6346" w:rsidRPr="00C47F4C">
        <w:rPr>
          <w:shd w:val="clear" w:color="auto" w:fill="FFFFFF"/>
        </w:rPr>
        <w:t xml:space="preserve"> </w:t>
      </w:r>
    </w:p>
    <w:p w:rsidR="007550D5" w:rsidRPr="00C47F4C" w:rsidRDefault="007550D5" w:rsidP="007550D5">
      <w:pPr>
        <w:spacing w:before="100" w:beforeAutospacing="1" w:after="100" w:afterAutospacing="1"/>
        <w:ind w:right="0"/>
        <w:contextualSpacing/>
        <w:rPr>
          <w:rFonts w:eastAsia="Calibri"/>
          <w:shd w:val="clear" w:color="auto" w:fill="FFFFFF"/>
          <w:lang w:eastAsia="en-US"/>
        </w:rPr>
      </w:pPr>
    </w:p>
    <w:p w:rsidR="00E478DB" w:rsidRPr="00C47F4C" w:rsidRDefault="00E478DB" w:rsidP="007550D5">
      <w:pPr>
        <w:spacing w:before="100" w:beforeAutospacing="1" w:after="100" w:afterAutospacing="1"/>
        <w:ind w:right="0"/>
        <w:contextualSpacing/>
        <w:rPr>
          <w:rFonts w:eastAsia="Calibri"/>
          <w:shd w:val="clear" w:color="auto" w:fill="FFFFFF"/>
          <w:lang w:eastAsia="en-US"/>
        </w:rPr>
      </w:pPr>
    </w:p>
    <w:p w:rsidR="005C4F59" w:rsidRPr="00C47F4C" w:rsidRDefault="005C4F59" w:rsidP="007550D5">
      <w:pPr>
        <w:spacing w:before="100" w:beforeAutospacing="1" w:after="100" w:afterAutospacing="1"/>
        <w:ind w:right="0"/>
        <w:contextualSpacing/>
        <w:rPr>
          <w:rFonts w:eastAsia="Calibri"/>
          <w:shd w:val="clear" w:color="auto" w:fill="FFFFFF"/>
          <w:lang w:eastAsia="en-US"/>
        </w:rPr>
      </w:pPr>
    </w:p>
    <w:p w:rsidR="005C4F59" w:rsidRPr="00C47F4C" w:rsidRDefault="005C4F59" w:rsidP="007550D5">
      <w:pPr>
        <w:spacing w:before="100" w:beforeAutospacing="1" w:after="100" w:afterAutospacing="1"/>
        <w:ind w:right="0"/>
        <w:contextualSpacing/>
        <w:rPr>
          <w:rFonts w:eastAsia="Calibri"/>
          <w:shd w:val="clear" w:color="auto" w:fill="FFFFFF"/>
          <w:lang w:eastAsia="en-US"/>
        </w:rPr>
      </w:pPr>
    </w:p>
    <w:p w:rsidR="00E478DB" w:rsidRPr="00C47F4C" w:rsidRDefault="00E478DB" w:rsidP="007550D5">
      <w:pPr>
        <w:spacing w:before="100" w:beforeAutospacing="1" w:after="100" w:afterAutospacing="1"/>
        <w:ind w:right="0"/>
        <w:contextualSpacing/>
        <w:rPr>
          <w:rFonts w:eastAsia="Calibri"/>
          <w:shd w:val="clear" w:color="auto" w:fill="FFFFFF"/>
          <w:lang w:eastAsia="en-US"/>
        </w:rPr>
      </w:pPr>
    </w:p>
    <w:p w:rsidR="00E478DB" w:rsidRPr="00C47F4C" w:rsidRDefault="00E478DB" w:rsidP="007550D5">
      <w:pPr>
        <w:spacing w:before="100" w:beforeAutospacing="1" w:after="100" w:afterAutospacing="1"/>
        <w:ind w:right="0"/>
        <w:contextualSpacing/>
        <w:rPr>
          <w:rFonts w:eastAsia="Calibri"/>
          <w:shd w:val="clear" w:color="auto" w:fill="FFFFFF"/>
          <w:lang w:eastAsia="en-US"/>
        </w:rPr>
      </w:pPr>
    </w:p>
    <w:p w:rsidR="007550D5" w:rsidRPr="00C47F4C" w:rsidRDefault="001419CF" w:rsidP="007550D5">
      <w:pPr>
        <w:spacing w:before="100" w:beforeAutospacing="1" w:after="100" w:afterAutospacing="1"/>
        <w:ind w:right="0"/>
        <w:contextualSpacing/>
        <w:jc w:val="center"/>
        <w:rPr>
          <w:b/>
        </w:rPr>
      </w:pPr>
      <w:r w:rsidRPr="00C47F4C">
        <w:rPr>
          <w:b/>
        </w:rPr>
        <w:t>Fernando Silvestrin</w:t>
      </w:r>
    </w:p>
    <w:p w:rsidR="007550D5" w:rsidRPr="00C47F4C" w:rsidRDefault="002435A0" w:rsidP="007550D5">
      <w:pPr>
        <w:spacing w:before="100" w:beforeAutospacing="1" w:after="100" w:afterAutospacing="1"/>
        <w:ind w:right="0"/>
        <w:contextualSpacing/>
        <w:jc w:val="center"/>
        <w:rPr>
          <w:b/>
        </w:rPr>
      </w:pPr>
      <w:r w:rsidRPr="00C47F4C">
        <w:rPr>
          <w:b/>
        </w:rPr>
        <w:t>Vereado</w:t>
      </w:r>
      <w:r w:rsidR="0042245A" w:rsidRPr="00C47F4C">
        <w:rPr>
          <w:b/>
        </w:rPr>
        <w:t xml:space="preserve">r </w:t>
      </w:r>
      <w:r w:rsidR="00833C0F" w:rsidRPr="00C47F4C">
        <w:rPr>
          <w:b/>
        </w:rPr>
        <w:t>P</w:t>
      </w:r>
      <w:r w:rsidR="009071A4" w:rsidRPr="00C47F4C">
        <w:rPr>
          <w:b/>
        </w:rPr>
        <w:t>resid</w:t>
      </w:r>
      <w:r w:rsidR="0042245A" w:rsidRPr="00C47F4C">
        <w:rPr>
          <w:b/>
        </w:rPr>
        <w:t>ente</w:t>
      </w:r>
    </w:p>
    <w:p w:rsidR="007550D5" w:rsidRPr="00C47F4C" w:rsidRDefault="007550D5" w:rsidP="007550D5">
      <w:pPr>
        <w:spacing w:before="100" w:beforeAutospacing="1" w:after="100" w:afterAutospacing="1"/>
        <w:ind w:right="0"/>
        <w:contextualSpacing/>
        <w:jc w:val="center"/>
      </w:pPr>
    </w:p>
    <w:p w:rsidR="00864208" w:rsidRPr="00C47F4C" w:rsidRDefault="00864208" w:rsidP="007550D5">
      <w:pPr>
        <w:spacing w:before="100" w:beforeAutospacing="1" w:after="100" w:afterAutospacing="1"/>
        <w:ind w:right="0"/>
        <w:contextualSpacing/>
        <w:jc w:val="center"/>
      </w:pPr>
    </w:p>
    <w:p w:rsidR="007550D5" w:rsidRPr="00C47F4C" w:rsidRDefault="007550D5" w:rsidP="007550D5">
      <w:pPr>
        <w:spacing w:before="100" w:beforeAutospacing="1" w:after="100" w:afterAutospacing="1"/>
        <w:ind w:right="0"/>
        <w:contextualSpacing/>
        <w:jc w:val="center"/>
      </w:pPr>
    </w:p>
    <w:p w:rsidR="00E478DB" w:rsidRPr="00C47F4C" w:rsidRDefault="00E478DB" w:rsidP="007550D5">
      <w:pPr>
        <w:spacing w:before="100" w:beforeAutospacing="1" w:after="100" w:afterAutospacing="1"/>
        <w:ind w:right="0"/>
        <w:contextualSpacing/>
        <w:jc w:val="center"/>
      </w:pPr>
    </w:p>
    <w:p w:rsidR="005C4F59" w:rsidRPr="00C47F4C" w:rsidRDefault="005C4F59" w:rsidP="007550D5">
      <w:pPr>
        <w:spacing w:before="100" w:beforeAutospacing="1" w:after="100" w:afterAutospacing="1"/>
        <w:ind w:right="0"/>
        <w:contextualSpacing/>
        <w:jc w:val="center"/>
      </w:pPr>
    </w:p>
    <w:p w:rsidR="00B059D6" w:rsidRPr="00C47F4C" w:rsidRDefault="00B059D6" w:rsidP="007550D5">
      <w:pPr>
        <w:spacing w:before="100" w:beforeAutospacing="1" w:after="100" w:afterAutospacing="1"/>
        <w:ind w:right="0"/>
        <w:contextualSpacing/>
        <w:jc w:val="center"/>
      </w:pPr>
    </w:p>
    <w:p w:rsidR="007550D5" w:rsidRPr="00C47F4C" w:rsidRDefault="00FB6C87" w:rsidP="007550D5">
      <w:pPr>
        <w:spacing w:before="100" w:beforeAutospacing="1" w:after="100" w:afterAutospacing="1"/>
        <w:ind w:right="0"/>
        <w:contextualSpacing/>
        <w:jc w:val="center"/>
        <w:rPr>
          <w:b/>
        </w:rPr>
      </w:pPr>
      <w:r w:rsidRPr="00C47F4C">
        <w:rPr>
          <w:b/>
        </w:rPr>
        <w:t>Arielson Arsego</w:t>
      </w:r>
    </w:p>
    <w:p w:rsidR="007550D5" w:rsidRPr="00C47F4C" w:rsidRDefault="002435A0" w:rsidP="007550D5">
      <w:pPr>
        <w:spacing w:before="100" w:beforeAutospacing="1" w:after="100" w:afterAutospacing="1"/>
        <w:ind w:right="0"/>
        <w:contextualSpacing/>
        <w:jc w:val="center"/>
        <w:rPr>
          <w:b/>
        </w:rPr>
      </w:pPr>
      <w:r w:rsidRPr="00C47F4C">
        <w:rPr>
          <w:b/>
        </w:rPr>
        <w:t>Vereado</w:t>
      </w:r>
      <w:r w:rsidR="00257C9E" w:rsidRPr="00C47F4C">
        <w:rPr>
          <w:b/>
        </w:rPr>
        <w:t xml:space="preserve">r </w:t>
      </w:r>
      <w:r w:rsidR="00FB6C87" w:rsidRPr="00C47F4C">
        <w:rPr>
          <w:b/>
        </w:rPr>
        <w:t>1</w:t>
      </w:r>
      <w:r w:rsidR="00257C9E" w:rsidRPr="00C47F4C">
        <w:rPr>
          <w:b/>
        </w:rPr>
        <w:t xml:space="preserve">º </w:t>
      </w:r>
      <w:r w:rsidR="0023501A" w:rsidRPr="00C47F4C">
        <w:rPr>
          <w:b/>
        </w:rPr>
        <w:t>Secret</w:t>
      </w:r>
      <w:r w:rsidR="00401105" w:rsidRPr="00C47F4C">
        <w:rPr>
          <w:b/>
        </w:rPr>
        <w:t>ário</w:t>
      </w:r>
    </w:p>
    <w:p w:rsidR="007550D5" w:rsidRPr="00C47F4C" w:rsidRDefault="007550D5" w:rsidP="007550D5">
      <w:pPr>
        <w:spacing w:before="100" w:beforeAutospacing="1" w:after="100" w:afterAutospacing="1"/>
        <w:ind w:right="0"/>
        <w:contextualSpacing/>
      </w:pPr>
    </w:p>
    <w:p w:rsidR="007550D5" w:rsidRPr="00C47F4C" w:rsidRDefault="007550D5" w:rsidP="007550D5">
      <w:pPr>
        <w:spacing w:before="100" w:beforeAutospacing="1" w:after="100" w:afterAutospacing="1"/>
        <w:ind w:right="0"/>
        <w:contextualSpacing/>
      </w:pPr>
    </w:p>
    <w:p w:rsidR="00B059D6" w:rsidRPr="00C47F4C" w:rsidRDefault="00B059D6" w:rsidP="007550D5">
      <w:pPr>
        <w:spacing w:before="100" w:beforeAutospacing="1" w:after="100" w:afterAutospacing="1"/>
        <w:ind w:right="0"/>
        <w:contextualSpacing/>
      </w:pPr>
    </w:p>
    <w:p w:rsidR="005050C5" w:rsidRPr="00C47F4C" w:rsidRDefault="005050C5" w:rsidP="007550D5">
      <w:pPr>
        <w:spacing w:before="100" w:beforeAutospacing="1" w:after="100" w:afterAutospacing="1"/>
        <w:ind w:right="0"/>
        <w:contextualSpacing/>
      </w:pPr>
    </w:p>
    <w:p w:rsidR="00763F51" w:rsidRPr="00C47F4C" w:rsidRDefault="00257C9E" w:rsidP="007550D5">
      <w:pPr>
        <w:spacing w:before="100" w:beforeAutospacing="1" w:after="100" w:afterAutospacing="1"/>
        <w:ind w:right="0"/>
        <w:contextualSpacing/>
      </w:pPr>
      <w:r w:rsidRPr="00C47F4C">
        <w:t>OBS:</w:t>
      </w:r>
      <w:r w:rsidRPr="00C47F4C">
        <w:rPr>
          <w:sz w:val="18"/>
          <w:szCs w:val="18"/>
        </w:rPr>
        <w:t xml:space="preserve"> </w:t>
      </w:r>
      <w:r w:rsidRPr="00C47F4C">
        <w:t>Gravação,</w:t>
      </w:r>
      <w:r w:rsidRPr="00C47F4C">
        <w:rPr>
          <w:sz w:val="18"/>
          <w:szCs w:val="18"/>
        </w:rPr>
        <w:t xml:space="preserve"> </w:t>
      </w:r>
      <w:r w:rsidRPr="00C47F4C">
        <w:t>digitação</w:t>
      </w:r>
      <w:r w:rsidRPr="00C47F4C">
        <w:rPr>
          <w:sz w:val="18"/>
          <w:szCs w:val="18"/>
        </w:rPr>
        <w:t xml:space="preserve"> </w:t>
      </w:r>
      <w:r w:rsidRPr="00C47F4C">
        <w:t>e revisão de atas:</w:t>
      </w:r>
      <w:r w:rsidRPr="00C47F4C">
        <w:rPr>
          <w:sz w:val="18"/>
          <w:szCs w:val="18"/>
        </w:rPr>
        <w:t xml:space="preserve"> </w:t>
      </w:r>
      <w:r w:rsidRPr="00C47F4C">
        <w:t>Assessoria Legislativa</w:t>
      </w:r>
      <w:r w:rsidR="00DA1356" w:rsidRPr="00C47F4C">
        <w:t xml:space="preserve"> e Apoio Administrativo</w:t>
      </w:r>
      <w:r w:rsidRPr="00C47F4C">
        <w:t>.</w:t>
      </w:r>
    </w:p>
    <w:p w:rsidR="005F6346" w:rsidRPr="00C47F4C" w:rsidRDefault="005F6346" w:rsidP="007550D5">
      <w:pPr>
        <w:spacing w:before="100" w:beforeAutospacing="1" w:after="100" w:afterAutospacing="1"/>
        <w:ind w:right="0"/>
        <w:contextualSpacing/>
      </w:pPr>
    </w:p>
    <w:p w:rsidR="005F6346" w:rsidRPr="00C47F4C" w:rsidRDefault="005F6346" w:rsidP="007550D5">
      <w:pPr>
        <w:spacing w:before="100" w:beforeAutospacing="1" w:after="100" w:afterAutospacing="1"/>
        <w:ind w:right="0"/>
        <w:contextualSpacing/>
      </w:pPr>
    </w:p>
    <w:p w:rsidR="00763F51" w:rsidRPr="00C47F4C" w:rsidRDefault="00763F51" w:rsidP="007550D5">
      <w:pPr>
        <w:spacing w:before="100" w:beforeAutospacing="1" w:after="100" w:afterAutospacing="1"/>
        <w:ind w:right="0"/>
        <w:contextualSpacing/>
      </w:pPr>
    </w:p>
    <w:sectPr w:rsidR="00763F51" w:rsidRPr="00C47F4C" w:rsidSect="00EB06D5">
      <w:headerReference w:type="even" r:id="rId8"/>
      <w:headerReference w:type="default" r:id="rId9"/>
      <w:footerReference w:type="default" r:id="rId10"/>
      <w:footnotePr>
        <w:pos w:val="beneathText"/>
      </w:footnotePr>
      <w:pgSz w:w="11905" w:h="16837"/>
      <w:pgMar w:top="2722" w:right="1418" w:bottom="851" w:left="1701" w:header="709" w:footer="720" w:gutter="0"/>
      <w:pgNumType w:start="14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C56" w:rsidRDefault="00140C56">
      <w:r>
        <w:separator/>
      </w:r>
    </w:p>
  </w:endnote>
  <w:endnote w:type="continuationSeparator" w:id="0">
    <w:p w:rsidR="00140C56" w:rsidRDefault="0014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56" w:rsidRDefault="00140C56">
    <w:pPr>
      <w:pStyle w:val="Rodap"/>
    </w:pPr>
  </w:p>
  <w:p w:rsidR="00140C56" w:rsidRDefault="00140C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C56" w:rsidRDefault="00140C56">
      <w:r>
        <w:separator/>
      </w:r>
    </w:p>
  </w:footnote>
  <w:footnote w:type="continuationSeparator" w:id="0">
    <w:p w:rsidR="00140C56" w:rsidRDefault="00140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56" w:rsidRDefault="00140C56"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0C56" w:rsidRDefault="00140C56"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56" w:rsidRDefault="00140C56"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0D1610">
      <w:rPr>
        <w:b/>
        <w:bCs/>
        <w:noProof/>
        <w:sz w:val="20"/>
      </w:rPr>
      <w:t>1456</w:t>
    </w:r>
    <w:r w:rsidRPr="0066467C">
      <w:rPr>
        <w:b/>
        <w:bCs/>
        <w:sz w:val="20"/>
      </w:rPr>
      <w:fldChar w:fldCharType="end"/>
    </w:r>
  </w:p>
  <w:p w:rsidR="00140C56" w:rsidRDefault="00140C56"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69</w:t>
    </w:r>
  </w:p>
  <w:p w:rsidR="00140C56" w:rsidRDefault="00140C56"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30/11/2020</w:t>
    </w:r>
  </w:p>
  <w:p w:rsidR="00140C56" w:rsidRDefault="00140C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122F"/>
    <w:rsid w:val="00001B62"/>
    <w:rsid w:val="000020F8"/>
    <w:rsid w:val="0000218E"/>
    <w:rsid w:val="000026EE"/>
    <w:rsid w:val="00002949"/>
    <w:rsid w:val="00002BC9"/>
    <w:rsid w:val="000038F1"/>
    <w:rsid w:val="000039A1"/>
    <w:rsid w:val="00003A13"/>
    <w:rsid w:val="0000403D"/>
    <w:rsid w:val="0000462E"/>
    <w:rsid w:val="0000486E"/>
    <w:rsid w:val="00004D75"/>
    <w:rsid w:val="000058C0"/>
    <w:rsid w:val="00005C81"/>
    <w:rsid w:val="00005D07"/>
    <w:rsid w:val="0000666F"/>
    <w:rsid w:val="00006ADB"/>
    <w:rsid w:val="00007EA2"/>
    <w:rsid w:val="00010289"/>
    <w:rsid w:val="0001082A"/>
    <w:rsid w:val="000108AA"/>
    <w:rsid w:val="00011367"/>
    <w:rsid w:val="000118DE"/>
    <w:rsid w:val="00012348"/>
    <w:rsid w:val="0001289E"/>
    <w:rsid w:val="000133EF"/>
    <w:rsid w:val="00013500"/>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9E4"/>
    <w:rsid w:val="000219E7"/>
    <w:rsid w:val="00021BCE"/>
    <w:rsid w:val="00022A0E"/>
    <w:rsid w:val="0002336B"/>
    <w:rsid w:val="00023B4B"/>
    <w:rsid w:val="00023E25"/>
    <w:rsid w:val="00024B2F"/>
    <w:rsid w:val="00025744"/>
    <w:rsid w:val="00025C5A"/>
    <w:rsid w:val="0002615B"/>
    <w:rsid w:val="0002629E"/>
    <w:rsid w:val="000265FE"/>
    <w:rsid w:val="0002767A"/>
    <w:rsid w:val="00027A5D"/>
    <w:rsid w:val="000304EF"/>
    <w:rsid w:val="00030B49"/>
    <w:rsid w:val="00031301"/>
    <w:rsid w:val="00031376"/>
    <w:rsid w:val="00031A7B"/>
    <w:rsid w:val="00031A83"/>
    <w:rsid w:val="00031D46"/>
    <w:rsid w:val="000321C5"/>
    <w:rsid w:val="00032D55"/>
    <w:rsid w:val="0003434F"/>
    <w:rsid w:val="000349D3"/>
    <w:rsid w:val="0003536E"/>
    <w:rsid w:val="000358D7"/>
    <w:rsid w:val="00035A0D"/>
    <w:rsid w:val="00035A53"/>
    <w:rsid w:val="00035DB3"/>
    <w:rsid w:val="00036767"/>
    <w:rsid w:val="00036B7A"/>
    <w:rsid w:val="00037DAD"/>
    <w:rsid w:val="0004068C"/>
    <w:rsid w:val="000407CD"/>
    <w:rsid w:val="00041136"/>
    <w:rsid w:val="00042042"/>
    <w:rsid w:val="0004252B"/>
    <w:rsid w:val="000427BE"/>
    <w:rsid w:val="00043728"/>
    <w:rsid w:val="00044BE9"/>
    <w:rsid w:val="0004500E"/>
    <w:rsid w:val="00046DB3"/>
    <w:rsid w:val="000470D1"/>
    <w:rsid w:val="00047C5A"/>
    <w:rsid w:val="00050D77"/>
    <w:rsid w:val="00052733"/>
    <w:rsid w:val="00052CF3"/>
    <w:rsid w:val="00053DB9"/>
    <w:rsid w:val="0005444B"/>
    <w:rsid w:val="00054D10"/>
    <w:rsid w:val="0005509B"/>
    <w:rsid w:val="0005525E"/>
    <w:rsid w:val="00055333"/>
    <w:rsid w:val="00055941"/>
    <w:rsid w:val="00055B8D"/>
    <w:rsid w:val="00056167"/>
    <w:rsid w:val="0005697F"/>
    <w:rsid w:val="000577FE"/>
    <w:rsid w:val="00057D13"/>
    <w:rsid w:val="00057DA0"/>
    <w:rsid w:val="00060170"/>
    <w:rsid w:val="00060693"/>
    <w:rsid w:val="00060F8B"/>
    <w:rsid w:val="0006123C"/>
    <w:rsid w:val="0006153E"/>
    <w:rsid w:val="00061CE6"/>
    <w:rsid w:val="000628FF"/>
    <w:rsid w:val="00062D3C"/>
    <w:rsid w:val="000630DF"/>
    <w:rsid w:val="00063A8A"/>
    <w:rsid w:val="00064AD1"/>
    <w:rsid w:val="00064BA0"/>
    <w:rsid w:val="00064E49"/>
    <w:rsid w:val="0006527C"/>
    <w:rsid w:val="000653A1"/>
    <w:rsid w:val="000657E4"/>
    <w:rsid w:val="00065816"/>
    <w:rsid w:val="00065CF5"/>
    <w:rsid w:val="00065D80"/>
    <w:rsid w:val="00065EF5"/>
    <w:rsid w:val="00065FE4"/>
    <w:rsid w:val="00066A37"/>
    <w:rsid w:val="00067593"/>
    <w:rsid w:val="000679D7"/>
    <w:rsid w:val="00067D16"/>
    <w:rsid w:val="00067DF9"/>
    <w:rsid w:val="00067F31"/>
    <w:rsid w:val="00070820"/>
    <w:rsid w:val="00070FC0"/>
    <w:rsid w:val="00071CA3"/>
    <w:rsid w:val="00071F2E"/>
    <w:rsid w:val="0007204A"/>
    <w:rsid w:val="0007213A"/>
    <w:rsid w:val="000725D2"/>
    <w:rsid w:val="00072C63"/>
    <w:rsid w:val="00072CAD"/>
    <w:rsid w:val="00073807"/>
    <w:rsid w:val="00074895"/>
    <w:rsid w:val="00075084"/>
    <w:rsid w:val="000759FC"/>
    <w:rsid w:val="00075C1A"/>
    <w:rsid w:val="00076384"/>
    <w:rsid w:val="0007693B"/>
    <w:rsid w:val="00076F59"/>
    <w:rsid w:val="0008057E"/>
    <w:rsid w:val="00080F09"/>
    <w:rsid w:val="000810AC"/>
    <w:rsid w:val="000812AD"/>
    <w:rsid w:val="000815AF"/>
    <w:rsid w:val="000817CE"/>
    <w:rsid w:val="00081C6A"/>
    <w:rsid w:val="0008237A"/>
    <w:rsid w:val="000823F1"/>
    <w:rsid w:val="00082E0C"/>
    <w:rsid w:val="00083FBA"/>
    <w:rsid w:val="00084665"/>
    <w:rsid w:val="000851F8"/>
    <w:rsid w:val="00085292"/>
    <w:rsid w:val="000854E1"/>
    <w:rsid w:val="000861CD"/>
    <w:rsid w:val="000867C1"/>
    <w:rsid w:val="00086995"/>
    <w:rsid w:val="00086A59"/>
    <w:rsid w:val="00086DE4"/>
    <w:rsid w:val="00087C77"/>
    <w:rsid w:val="0009004F"/>
    <w:rsid w:val="0009017A"/>
    <w:rsid w:val="00090220"/>
    <w:rsid w:val="00090AFC"/>
    <w:rsid w:val="00090E93"/>
    <w:rsid w:val="00091397"/>
    <w:rsid w:val="00091704"/>
    <w:rsid w:val="0009189B"/>
    <w:rsid w:val="00091F44"/>
    <w:rsid w:val="000923F1"/>
    <w:rsid w:val="00092989"/>
    <w:rsid w:val="00092BB4"/>
    <w:rsid w:val="00093141"/>
    <w:rsid w:val="00093183"/>
    <w:rsid w:val="00093482"/>
    <w:rsid w:val="000938DD"/>
    <w:rsid w:val="00093D90"/>
    <w:rsid w:val="000942F1"/>
    <w:rsid w:val="000948E2"/>
    <w:rsid w:val="00095B98"/>
    <w:rsid w:val="00095D0C"/>
    <w:rsid w:val="00095F2C"/>
    <w:rsid w:val="0009632F"/>
    <w:rsid w:val="000967A6"/>
    <w:rsid w:val="000971A2"/>
    <w:rsid w:val="0009750E"/>
    <w:rsid w:val="00097DB4"/>
    <w:rsid w:val="000A0266"/>
    <w:rsid w:val="000A127D"/>
    <w:rsid w:val="000A1425"/>
    <w:rsid w:val="000A1A26"/>
    <w:rsid w:val="000A1AFE"/>
    <w:rsid w:val="000A28F1"/>
    <w:rsid w:val="000A2A74"/>
    <w:rsid w:val="000A2FC6"/>
    <w:rsid w:val="000A303C"/>
    <w:rsid w:val="000A30A7"/>
    <w:rsid w:val="000A344D"/>
    <w:rsid w:val="000A3F4A"/>
    <w:rsid w:val="000A41BB"/>
    <w:rsid w:val="000A4252"/>
    <w:rsid w:val="000A4603"/>
    <w:rsid w:val="000A4974"/>
    <w:rsid w:val="000A4CF0"/>
    <w:rsid w:val="000A4E05"/>
    <w:rsid w:val="000A6A1E"/>
    <w:rsid w:val="000A6C04"/>
    <w:rsid w:val="000A71A0"/>
    <w:rsid w:val="000A7364"/>
    <w:rsid w:val="000A7562"/>
    <w:rsid w:val="000A766C"/>
    <w:rsid w:val="000A7E74"/>
    <w:rsid w:val="000A7FF9"/>
    <w:rsid w:val="000B022F"/>
    <w:rsid w:val="000B10A9"/>
    <w:rsid w:val="000B1F50"/>
    <w:rsid w:val="000B2002"/>
    <w:rsid w:val="000B21EA"/>
    <w:rsid w:val="000B309D"/>
    <w:rsid w:val="000B375A"/>
    <w:rsid w:val="000B3AF5"/>
    <w:rsid w:val="000B3E9B"/>
    <w:rsid w:val="000B4917"/>
    <w:rsid w:val="000B4D7F"/>
    <w:rsid w:val="000B511A"/>
    <w:rsid w:val="000B5D42"/>
    <w:rsid w:val="000B5F34"/>
    <w:rsid w:val="000B7559"/>
    <w:rsid w:val="000C02E4"/>
    <w:rsid w:val="000C0DD2"/>
    <w:rsid w:val="000C102D"/>
    <w:rsid w:val="000C1152"/>
    <w:rsid w:val="000C13C7"/>
    <w:rsid w:val="000C1573"/>
    <w:rsid w:val="000C19D3"/>
    <w:rsid w:val="000C1B3E"/>
    <w:rsid w:val="000C214E"/>
    <w:rsid w:val="000C2231"/>
    <w:rsid w:val="000C2AE3"/>
    <w:rsid w:val="000C2E71"/>
    <w:rsid w:val="000C3282"/>
    <w:rsid w:val="000C333B"/>
    <w:rsid w:val="000C376F"/>
    <w:rsid w:val="000C42C4"/>
    <w:rsid w:val="000C4357"/>
    <w:rsid w:val="000C5094"/>
    <w:rsid w:val="000C50A3"/>
    <w:rsid w:val="000C6B55"/>
    <w:rsid w:val="000C76D5"/>
    <w:rsid w:val="000C7A37"/>
    <w:rsid w:val="000C7D90"/>
    <w:rsid w:val="000D0608"/>
    <w:rsid w:val="000D094C"/>
    <w:rsid w:val="000D100E"/>
    <w:rsid w:val="000D15F7"/>
    <w:rsid w:val="000D1610"/>
    <w:rsid w:val="000D2CBD"/>
    <w:rsid w:val="000D34D0"/>
    <w:rsid w:val="000D402B"/>
    <w:rsid w:val="000D4115"/>
    <w:rsid w:val="000D4952"/>
    <w:rsid w:val="000D4C31"/>
    <w:rsid w:val="000D559B"/>
    <w:rsid w:val="000D5AD6"/>
    <w:rsid w:val="000D5EA6"/>
    <w:rsid w:val="000D688E"/>
    <w:rsid w:val="000D77CF"/>
    <w:rsid w:val="000D7DD7"/>
    <w:rsid w:val="000E0B8D"/>
    <w:rsid w:val="000E0E8D"/>
    <w:rsid w:val="000E10BF"/>
    <w:rsid w:val="000E112E"/>
    <w:rsid w:val="000E13C1"/>
    <w:rsid w:val="000E1529"/>
    <w:rsid w:val="000E22CF"/>
    <w:rsid w:val="000E2458"/>
    <w:rsid w:val="000E2682"/>
    <w:rsid w:val="000E2B1A"/>
    <w:rsid w:val="000E379A"/>
    <w:rsid w:val="000E3D63"/>
    <w:rsid w:val="000E42A1"/>
    <w:rsid w:val="000E446E"/>
    <w:rsid w:val="000E49E2"/>
    <w:rsid w:val="000E4BA6"/>
    <w:rsid w:val="000E5093"/>
    <w:rsid w:val="000E58E5"/>
    <w:rsid w:val="000E68EF"/>
    <w:rsid w:val="000E6F2A"/>
    <w:rsid w:val="000E7702"/>
    <w:rsid w:val="000E7A3B"/>
    <w:rsid w:val="000F01C3"/>
    <w:rsid w:val="000F0850"/>
    <w:rsid w:val="000F1064"/>
    <w:rsid w:val="000F1088"/>
    <w:rsid w:val="000F1575"/>
    <w:rsid w:val="000F1FD8"/>
    <w:rsid w:val="000F22BF"/>
    <w:rsid w:val="000F290E"/>
    <w:rsid w:val="000F2A34"/>
    <w:rsid w:val="000F2F97"/>
    <w:rsid w:val="000F3242"/>
    <w:rsid w:val="000F33F2"/>
    <w:rsid w:val="000F3772"/>
    <w:rsid w:val="000F3AD0"/>
    <w:rsid w:val="000F3D80"/>
    <w:rsid w:val="000F3F56"/>
    <w:rsid w:val="000F449E"/>
    <w:rsid w:val="000F4941"/>
    <w:rsid w:val="000F49F3"/>
    <w:rsid w:val="000F4D7B"/>
    <w:rsid w:val="000F5086"/>
    <w:rsid w:val="000F5090"/>
    <w:rsid w:val="000F55AB"/>
    <w:rsid w:val="000F572D"/>
    <w:rsid w:val="000F5AC7"/>
    <w:rsid w:val="000F62D3"/>
    <w:rsid w:val="000F6396"/>
    <w:rsid w:val="000F6829"/>
    <w:rsid w:val="000F6D98"/>
    <w:rsid w:val="000F6FB8"/>
    <w:rsid w:val="000F705B"/>
    <w:rsid w:val="000F7886"/>
    <w:rsid w:val="000F7DF1"/>
    <w:rsid w:val="000F7E6C"/>
    <w:rsid w:val="001004C3"/>
    <w:rsid w:val="00100519"/>
    <w:rsid w:val="001007D5"/>
    <w:rsid w:val="00101193"/>
    <w:rsid w:val="0010157E"/>
    <w:rsid w:val="0010164F"/>
    <w:rsid w:val="00101AF1"/>
    <w:rsid w:val="00101FBD"/>
    <w:rsid w:val="00102545"/>
    <w:rsid w:val="00102655"/>
    <w:rsid w:val="001028A2"/>
    <w:rsid w:val="00103223"/>
    <w:rsid w:val="001038C0"/>
    <w:rsid w:val="00103D7A"/>
    <w:rsid w:val="0010400B"/>
    <w:rsid w:val="001040EB"/>
    <w:rsid w:val="001042AA"/>
    <w:rsid w:val="00104F43"/>
    <w:rsid w:val="00104F6A"/>
    <w:rsid w:val="00104FE7"/>
    <w:rsid w:val="001052FF"/>
    <w:rsid w:val="00105482"/>
    <w:rsid w:val="00105BB6"/>
    <w:rsid w:val="00105DC3"/>
    <w:rsid w:val="00105E49"/>
    <w:rsid w:val="00106043"/>
    <w:rsid w:val="0010683C"/>
    <w:rsid w:val="00107003"/>
    <w:rsid w:val="00107357"/>
    <w:rsid w:val="001079BB"/>
    <w:rsid w:val="00107B24"/>
    <w:rsid w:val="0011113F"/>
    <w:rsid w:val="0011120F"/>
    <w:rsid w:val="001115BB"/>
    <w:rsid w:val="00111844"/>
    <w:rsid w:val="00111855"/>
    <w:rsid w:val="00112139"/>
    <w:rsid w:val="0011325E"/>
    <w:rsid w:val="00113657"/>
    <w:rsid w:val="00113BDC"/>
    <w:rsid w:val="00113EA0"/>
    <w:rsid w:val="00113FBE"/>
    <w:rsid w:val="0011407C"/>
    <w:rsid w:val="0011409D"/>
    <w:rsid w:val="001146F2"/>
    <w:rsid w:val="00114756"/>
    <w:rsid w:val="00116535"/>
    <w:rsid w:val="0011697C"/>
    <w:rsid w:val="0011746A"/>
    <w:rsid w:val="00117567"/>
    <w:rsid w:val="00117A21"/>
    <w:rsid w:val="00117B94"/>
    <w:rsid w:val="0012000B"/>
    <w:rsid w:val="001203B7"/>
    <w:rsid w:val="0012101C"/>
    <w:rsid w:val="001211B1"/>
    <w:rsid w:val="00121304"/>
    <w:rsid w:val="00121900"/>
    <w:rsid w:val="00122244"/>
    <w:rsid w:val="001227BE"/>
    <w:rsid w:val="00122C4E"/>
    <w:rsid w:val="00122E1B"/>
    <w:rsid w:val="001232BC"/>
    <w:rsid w:val="00123862"/>
    <w:rsid w:val="00123A96"/>
    <w:rsid w:val="001240F6"/>
    <w:rsid w:val="001244E0"/>
    <w:rsid w:val="00124B84"/>
    <w:rsid w:val="00124C26"/>
    <w:rsid w:val="00126795"/>
    <w:rsid w:val="00126939"/>
    <w:rsid w:val="00131035"/>
    <w:rsid w:val="0013197D"/>
    <w:rsid w:val="00132F9B"/>
    <w:rsid w:val="001337E3"/>
    <w:rsid w:val="00133EAA"/>
    <w:rsid w:val="001347F9"/>
    <w:rsid w:val="00134A4C"/>
    <w:rsid w:val="001352C2"/>
    <w:rsid w:val="0013551D"/>
    <w:rsid w:val="00135A88"/>
    <w:rsid w:val="00136232"/>
    <w:rsid w:val="001363B4"/>
    <w:rsid w:val="001403F4"/>
    <w:rsid w:val="0014052F"/>
    <w:rsid w:val="00140847"/>
    <w:rsid w:val="00140C56"/>
    <w:rsid w:val="001410EA"/>
    <w:rsid w:val="00141274"/>
    <w:rsid w:val="001414F4"/>
    <w:rsid w:val="0014187F"/>
    <w:rsid w:val="001419CF"/>
    <w:rsid w:val="00141BD7"/>
    <w:rsid w:val="00141C1B"/>
    <w:rsid w:val="00141E3C"/>
    <w:rsid w:val="00142A1A"/>
    <w:rsid w:val="00142D2F"/>
    <w:rsid w:val="00142F27"/>
    <w:rsid w:val="00143209"/>
    <w:rsid w:val="00143ADF"/>
    <w:rsid w:val="00143D1F"/>
    <w:rsid w:val="0014471C"/>
    <w:rsid w:val="001447D1"/>
    <w:rsid w:val="00145371"/>
    <w:rsid w:val="0014567E"/>
    <w:rsid w:val="00145712"/>
    <w:rsid w:val="00145C42"/>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C5A"/>
    <w:rsid w:val="00152D9E"/>
    <w:rsid w:val="00152E1C"/>
    <w:rsid w:val="001533B2"/>
    <w:rsid w:val="001536AC"/>
    <w:rsid w:val="00153891"/>
    <w:rsid w:val="00153E61"/>
    <w:rsid w:val="00154025"/>
    <w:rsid w:val="001548E6"/>
    <w:rsid w:val="00154985"/>
    <w:rsid w:val="00154A70"/>
    <w:rsid w:val="00155115"/>
    <w:rsid w:val="00156274"/>
    <w:rsid w:val="00156BEE"/>
    <w:rsid w:val="0015774C"/>
    <w:rsid w:val="0015778D"/>
    <w:rsid w:val="001577C7"/>
    <w:rsid w:val="00160234"/>
    <w:rsid w:val="00160449"/>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C4E"/>
    <w:rsid w:val="00164C53"/>
    <w:rsid w:val="001651B8"/>
    <w:rsid w:val="00165643"/>
    <w:rsid w:val="00165D42"/>
    <w:rsid w:val="00165DA2"/>
    <w:rsid w:val="00166447"/>
    <w:rsid w:val="00166E94"/>
    <w:rsid w:val="00166F52"/>
    <w:rsid w:val="001676F4"/>
    <w:rsid w:val="0016785F"/>
    <w:rsid w:val="00170D3C"/>
    <w:rsid w:val="001712F3"/>
    <w:rsid w:val="001713B7"/>
    <w:rsid w:val="00171951"/>
    <w:rsid w:val="00172EF6"/>
    <w:rsid w:val="00173141"/>
    <w:rsid w:val="00173E69"/>
    <w:rsid w:val="00174254"/>
    <w:rsid w:val="001758AD"/>
    <w:rsid w:val="00175F3C"/>
    <w:rsid w:val="00176028"/>
    <w:rsid w:val="001767D9"/>
    <w:rsid w:val="00176B70"/>
    <w:rsid w:val="00177B39"/>
    <w:rsid w:val="00177D29"/>
    <w:rsid w:val="00177D5A"/>
    <w:rsid w:val="00177E2C"/>
    <w:rsid w:val="001800B9"/>
    <w:rsid w:val="00180306"/>
    <w:rsid w:val="00180AB4"/>
    <w:rsid w:val="00180BE7"/>
    <w:rsid w:val="0018129B"/>
    <w:rsid w:val="00181431"/>
    <w:rsid w:val="00181529"/>
    <w:rsid w:val="00181930"/>
    <w:rsid w:val="00181B58"/>
    <w:rsid w:val="00181D22"/>
    <w:rsid w:val="00182280"/>
    <w:rsid w:val="001828B5"/>
    <w:rsid w:val="00182A3E"/>
    <w:rsid w:val="00182F39"/>
    <w:rsid w:val="0018345D"/>
    <w:rsid w:val="00183605"/>
    <w:rsid w:val="0018374A"/>
    <w:rsid w:val="0018410F"/>
    <w:rsid w:val="001844D9"/>
    <w:rsid w:val="00185191"/>
    <w:rsid w:val="0018565D"/>
    <w:rsid w:val="001857BE"/>
    <w:rsid w:val="00186128"/>
    <w:rsid w:val="0018623B"/>
    <w:rsid w:val="00186FB3"/>
    <w:rsid w:val="00187F34"/>
    <w:rsid w:val="0019066D"/>
    <w:rsid w:val="001906BB"/>
    <w:rsid w:val="00190E17"/>
    <w:rsid w:val="00190F20"/>
    <w:rsid w:val="001912C8"/>
    <w:rsid w:val="00191AAF"/>
    <w:rsid w:val="00191C36"/>
    <w:rsid w:val="00191C6D"/>
    <w:rsid w:val="00191DB7"/>
    <w:rsid w:val="001924F6"/>
    <w:rsid w:val="001925E8"/>
    <w:rsid w:val="00192FF2"/>
    <w:rsid w:val="001933C1"/>
    <w:rsid w:val="0019352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4A33"/>
    <w:rsid w:val="001A60CE"/>
    <w:rsid w:val="001A633F"/>
    <w:rsid w:val="001A7023"/>
    <w:rsid w:val="001A775E"/>
    <w:rsid w:val="001A7C57"/>
    <w:rsid w:val="001B0031"/>
    <w:rsid w:val="001B070C"/>
    <w:rsid w:val="001B1271"/>
    <w:rsid w:val="001B136A"/>
    <w:rsid w:val="001B2268"/>
    <w:rsid w:val="001B23C1"/>
    <w:rsid w:val="001B377D"/>
    <w:rsid w:val="001B3CDC"/>
    <w:rsid w:val="001B3E9B"/>
    <w:rsid w:val="001B40C5"/>
    <w:rsid w:val="001B536C"/>
    <w:rsid w:val="001B6B9A"/>
    <w:rsid w:val="001B7492"/>
    <w:rsid w:val="001B787F"/>
    <w:rsid w:val="001B7B64"/>
    <w:rsid w:val="001B7EA7"/>
    <w:rsid w:val="001C0169"/>
    <w:rsid w:val="001C025C"/>
    <w:rsid w:val="001C0457"/>
    <w:rsid w:val="001C05AF"/>
    <w:rsid w:val="001C07A1"/>
    <w:rsid w:val="001C0C34"/>
    <w:rsid w:val="001C10EF"/>
    <w:rsid w:val="001C25E4"/>
    <w:rsid w:val="001C26DC"/>
    <w:rsid w:val="001C2986"/>
    <w:rsid w:val="001C29BD"/>
    <w:rsid w:val="001C2BFC"/>
    <w:rsid w:val="001C32BE"/>
    <w:rsid w:val="001C3439"/>
    <w:rsid w:val="001C436E"/>
    <w:rsid w:val="001C4A12"/>
    <w:rsid w:val="001C5210"/>
    <w:rsid w:val="001C62C6"/>
    <w:rsid w:val="001C670F"/>
    <w:rsid w:val="001C75B9"/>
    <w:rsid w:val="001C76B4"/>
    <w:rsid w:val="001C7EE9"/>
    <w:rsid w:val="001D03E7"/>
    <w:rsid w:val="001D0415"/>
    <w:rsid w:val="001D041B"/>
    <w:rsid w:val="001D08EE"/>
    <w:rsid w:val="001D0F2A"/>
    <w:rsid w:val="001D1009"/>
    <w:rsid w:val="001D1EB8"/>
    <w:rsid w:val="001D2376"/>
    <w:rsid w:val="001D26C6"/>
    <w:rsid w:val="001D3198"/>
    <w:rsid w:val="001D3553"/>
    <w:rsid w:val="001D3600"/>
    <w:rsid w:val="001D458C"/>
    <w:rsid w:val="001D52A8"/>
    <w:rsid w:val="001D5410"/>
    <w:rsid w:val="001D5742"/>
    <w:rsid w:val="001D585F"/>
    <w:rsid w:val="001D6106"/>
    <w:rsid w:val="001D65E6"/>
    <w:rsid w:val="001D6BFF"/>
    <w:rsid w:val="001D6D46"/>
    <w:rsid w:val="001D76EF"/>
    <w:rsid w:val="001D798F"/>
    <w:rsid w:val="001E0045"/>
    <w:rsid w:val="001E02DA"/>
    <w:rsid w:val="001E0793"/>
    <w:rsid w:val="001E07FF"/>
    <w:rsid w:val="001E14BE"/>
    <w:rsid w:val="001E1D72"/>
    <w:rsid w:val="001E2902"/>
    <w:rsid w:val="001E297D"/>
    <w:rsid w:val="001E29F6"/>
    <w:rsid w:val="001E32C4"/>
    <w:rsid w:val="001E399E"/>
    <w:rsid w:val="001E39EF"/>
    <w:rsid w:val="001E4E27"/>
    <w:rsid w:val="001E4F3D"/>
    <w:rsid w:val="001E5137"/>
    <w:rsid w:val="001E6CE3"/>
    <w:rsid w:val="001E703C"/>
    <w:rsid w:val="001E70CF"/>
    <w:rsid w:val="001E73DA"/>
    <w:rsid w:val="001E7806"/>
    <w:rsid w:val="001E7B82"/>
    <w:rsid w:val="001E7E15"/>
    <w:rsid w:val="001F0484"/>
    <w:rsid w:val="001F0893"/>
    <w:rsid w:val="001F0B69"/>
    <w:rsid w:val="001F0D7B"/>
    <w:rsid w:val="001F110C"/>
    <w:rsid w:val="001F1ECE"/>
    <w:rsid w:val="001F2042"/>
    <w:rsid w:val="001F2EC2"/>
    <w:rsid w:val="001F3F1B"/>
    <w:rsid w:val="001F404E"/>
    <w:rsid w:val="001F4174"/>
    <w:rsid w:val="001F43F8"/>
    <w:rsid w:val="001F5231"/>
    <w:rsid w:val="001F57B5"/>
    <w:rsid w:val="001F5F45"/>
    <w:rsid w:val="001F62CC"/>
    <w:rsid w:val="001F6C87"/>
    <w:rsid w:val="001F6DC1"/>
    <w:rsid w:val="001F76BC"/>
    <w:rsid w:val="001F7B60"/>
    <w:rsid w:val="00200211"/>
    <w:rsid w:val="002007F0"/>
    <w:rsid w:val="00200E53"/>
    <w:rsid w:val="00201740"/>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4A61"/>
    <w:rsid w:val="00205029"/>
    <w:rsid w:val="00205959"/>
    <w:rsid w:val="00205BCD"/>
    <w:rsid w:val="00205F79"/>
    <w:rsid w:val="00206A6C"/>
    <w:rsid w:val="00206E5C"/>
    <w:rsid w:val="0020707C"/>
    <w:rsid w:val="002075B6"/>
    <w:rsid w:val="002077AA"/>
    <w:rsid w:val="0020785E"/>
    <w:rsid w:val="00207C8C"/>
    <w:rsid w:val="00210ACF"/>
    <w:rsid w:val="00210DD2"/>
    <w:rsid w:val="0021107E"/>
    <w:rsid w:val="00211922"/>
    <w:rsid w:val="00212747"/>
    <w:rsid w:val="00212D0E"/>
    <w:rsid w:val="00212E2F"/>
    <w:rsid w:val="002135E3"/>
    <w:rsid w:val="00213668"/>
    <w:rsid w:val="00213715"/>
    <w:rsid w:val="00213732"/>
    <w:rsid w:val="00213D26"/>
    <w:rsid w:val="00214E3B"/>
    <w:rsid w:val="00215519"/>
    <w:rsid w:val="00215D0B"/>
    <w:rsid w:val="00215DF5"/>
    <w:rsid w:val="0021605A"/>
    <w:rsid w:val="00216A62"/>
    <w:rsid w:val="00216C6A"/>
    <w:rsid w:val="002177A6"/>
    <w:rsid w:val="00217B74"/>
    <w:rsid w:val="00217E59"/>
    <w:rsid w:val="00217FF4"/>
    <w:rsid w:val="002204B0"/>
    <w:rsid w:val="0022061A"/>
    <w:rsid w:val="00221CFB"/>
    <w:rsid w:val="00221E7B"/>
    <w:rsid w:val="002220D6"/>
    <w:rsid w:val="0022310A"/>
    <w:rsid w:val="0022417B"/>
    <w:rsid w:val="00224270"/>
    <w:rsid w:val="00224978"/>
    <w:rsid w:val="00225E1F"/>
    <w:rsid w:val="002263E9"/>
    <w:rsid w:val="00226F44"/>
    <w:rsid w:val="00227589"/>
    <w:rsid w:val="00227876"/>
    <w:rsid w:val="00227EF5"/>
    <w:rsid w:val="002300CD"/>
    <w:rsid w:val="00230216"/>
    <w:rsid w:val="002304CA"/>
    <w:rsid w:val="00230C5F"/>
    <w:rsid w:val="00231834"/>
    <w:rsid w:val="0023183F"/>
    <w:rsid w:val="002327A7"/>
    <w:rsid w:val="00232848"/>
    <w:rsid w:val="00232DEF"/>
    <w:rsid w:val="00233288"/>
    <w:rsid w:val="00233CB4"/>
    <w:rsid w:val="00234745"/>
    <w:rsid w:val="002348D7"/>
    <w:rsid w:val="00234A8A"/>
    <w:rsid w:val="00234E73"/>
    <w:rsid w:val="0023501A"/>
    <w:rsid w:val="00235766"/>
    <w:rsid w:val="00235AEB"/>
    <w:rsid w:val="00235ED9"/>
    <w:rsid w:val="002361FF"/>
    <w:rsid w:val="0023659F"/>
    <w:rsid w:val="00236741"/>
    <w:rsid w:val="002367FD"/>
    <w:rsid w:val="00236ECC"/>
    <w:rsid w:val="00236FE8"/>
    <w:rsid w:val="002375B4"/>
    <w:rsid w:val="00240249"/>
    <w:rsid w:val="00240466"/>
    <w:rsid w:val="002404B4"/>
    <w:rsid w:val="00240BAC"/>
    <w:rsid w:val="00241261"/>
    <w:rsid w:val="00241AD1"/>
    <w:rsid w:val="002430BC"/>
    <w:rsid w:val="00243426"/>
    <w:rsid w:val="002435A0"/>
    <w:rsid w:val="002437EB"/>
    <w:rsid w:val="00243C87"/>
    <w:rsid w:val="002442CB"/>
    <w:rsid w:val="00245771"/>
    <w:rsid w:val="002458B1"/>
    <w:rsid w:val="00245BFE"/>
    <w:rsid w:val="00245CA4"/>
    <w:rsid w:val="00246413"/>
    <w:rsid w:val="002466D3"/>
    <w:rsid w:val="00246B71"/>
    <w:rsid w:val="00246CF3"/>
    <w:rsid w:val="00247174"/>
    <w:rsid w:val="00247907"/>
    <w:rsid w:val="00250650"/>
    <w:rsid w:val="00250742"/>
    <w:rsid w:val="00250B2C"/>
    <w:rsid w:val="00250D23"/>
    <w:rsid w:val="00250D90"/>
    <w:rsid w:val="00250F02"/>
    <w:rsid w:val="002515FB"/>
    <w:rsid w:val="002516F0"/>
    <w:rsid w:val="00252615"/>
    <w:rsid w:val="0025263B"/>
    <w:rsid w:val="0025378D"/>
    <w:rsid w:val="002539DA"/>
    <w:rsid w:val="00253AE4"/>
    <w:rsid w:val="002544E7"/>
    <w:rsid w:val="00254B37"/>
    <w:rsid w:val="00254CB5"/>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14"/>
    <w:rsid w:val="00264741"/>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7FF"/>
    <w:rsid w:val="00273D27"/>
    <w:rsid w:val="00274881"/>
    <w:rsid w:val="00274A3C"/>
    <w:rsid w:val="00274B49"/>
    <w:rsid w:val="00274DE5"/>
    <w:rsid w:val="00275E5E"/>
    <w:rsid w:val="0027605A"/>
    <w:rsid w:val="00276180"/>
    <w:rsid w:val="0027635E"/>
    <w:rsid w:val="00276D71"/>
    <w:rsid w:val="00277963"/>
    <w:rsid w:val="002804E4"/>
    <w:rsid w:val="00280BD4"/>
    <w:rsid w:val="00280C64"/>
    <w:rsid w:val="00280ED2"/>
    <w:rsid w:val="00280EE6"/>
    <w:rsid w:val="00282C89"/>
    <w:rsid w:val="00282DE5"/>
    <w:rsid w:val="00282DFD"/>
    <w:rsid w:val="00282E6B"/>
    <w:rsid w:val="0028366E"/>
    <w:rsid w:val="00284E37"/>
    <w:rsid w:val="00285731"/>
    <w:rsid w:val="0028588C"/>
    <w:rsid w:val="00285D93"/>
    <w:rsid w:val="00286115"/>
    <w:rsid w:val="0028613A"/>
    <w:rsid w:val="0028647F"/>
    <w:rsid w:val="00286AC8"/>
    <w:rsid w:val="00286AED"/>
    <w:rsid w:val="00286D59"/>
    <w:rsid w:val="00287061"/>
    <w:rsid w:val="00287248"/>
    <w:rsid w:val="00287628"/>
    <w:rsid w:val="00287696"/>
    <w:rsid w:val="00287E06"/>
    <w:rsid w:val="0029011B"/>
    <w:rsid w:val="002908A8"/>
    <w:rsid w:val="0029090A"/>
    <w:rsid w:val="00290B0F"/>
    <w:rsid w:val="00290B2E"/>
    <w:rsid w:val="00292BE2"/>
    <w:rsid w:val="00292D76"/>
    <w:rsid w:val="00292F50"/>
    <w:rsid w:val="002945F1"/>
    <w:rsid w:val="00294992"/>
    <w:rsid w:val="00294B0E"/>
    <w:rsid w:val="00295BF8"/>
    <w:rsid w:val="002962E2"/>
    <w:rsid w:val="002972ED"/>
    <w:rsid w:val="002974CD"/>
    <w:rsid w:val="002977CB"/>
    <w:rsid w:val="00297C37"/>
    <w:rsid w:val="002A01A7"/>
    <w:rsid w:val="002A040D"/>
    <w:rsid w:val="002A1420"/>
    <w:rsid w:val="002A16DA"/>
    <w:rsid w:val="002A2071"/>
    <w:rsid w:val="002A20F6"/>
    <w:rsid w:val="002A2588"/>
    <w:rsid w:val="002A317F"/>
    <w:rsid w:val="002A33BF"/>
    <w:rsid w:val="002A357D"/>
    <w:rsid w:val="002A3D9B"/>
    <w:rsid w:val="002A4112"/>
    <w:rsid w:val="002A44BD"/>
    <w:rsid w:val="002A4A07"/>
    <w:rsid w:val="002A4DC6"/>
    <w:rsid w:val="002A5877"/>
    <w:rsid w:val="002A5C58"/>
    <w:rsid w:val="002A6F04"/>
    <w:rsid w:val="002A6FBD"/>
    <w:rsid w:val="002A7353"/>
    <w:rsid w:val="002A7925"/>
    <w:rsid w:val="002A7EDE"/>
    <w:rsid w:val="002B03CA"/>
    <w:rsid w:val="002B07FE"/>
    <w:rsid w:val="002B0C3D"/>
    <w:rsid w:val="002B0E06"/>
    <w:rsid w:val="002B1A8C"/>
    <w:rsid w:val="002B1F86"/>
    <w:rsid w:val="002B2372"/>
    <w:rsid w:val="002B2832"/>
    <w:rsid w:val="002B2B30"/>
    <w:rsid w:val="002B2EA1"/>
    <w:rsid w:val="002B3764"/>
    <w:rsid w:val="002B3797"/>
    <w:rsid w:val="002B37C0"/>
    <w:rsid w:val="002B3D1E"/>
    <w:rsid w:val="002B3E20"/>
    <w:rsid w:val="002B3E70"/>
    <w:rsid w:val="002B41AD"/>
    <w:rsid w:val="002B4FE8"/>
    <w:rsid w:val="002B53AD"/>
    <w:rsid w:val="002B5B08"/>
    <w:rsid w:val="002B5CDB"/>
    <w:rsid w:val="002B630C"/>
    <w:rsid w:val="002B66C7"/>
    <w:rsid w:val="002B66EF"/>
    <w:rsid w:val="002B6D2A"/>
    <w:rsid w:val="002B7027"/>
    <w:rsid w:val="002B7886"/>
    <w:rsid w:val="002B7B2F"/>
    <w:rsid w:val="002B7D60"/>
    <w:rsid w:val="002C0039"/>
    <w:rsid w:val="002C024C"/>
    <w:rsid w:val="002C04BA"/>
    <w:rsid w:val="002C04D6"/>
    <w:rsid w:val="002C119A"/>
    <w:rsid w:val="002C16E2"/>
    <w:rsid w:val="002C181F"/>
    <w:rsid w:val="002C1A0F"/>
    <w:rsid w:val="002C2056"/>
    <w:rsid w:val="002C23AA"/>
    <w:rsid w:val="002C2862"/>
    <w:rsid w:val="002C2F42"/>
    <w:rsid w:val="002C392C"/>
    <w:rsid w:val="002C4CEA"/>
    <w:rsid w:val="002C5F33"/>
    <w:rsid w:val="002C6015"/>
    <w:rsid w:val="002C62F3"/>
    <w:rsid w:val="002C6F84"/>
    <w:rsid w:val="002C72F2"/>
    <w:rsid w:val="002C7376"/>
    <w:rsid w:val="002C7929"/>
    <w:rsid w:val="002C7DE9"/>
    <w:rsid w:val="002D048C"/>
    <w:rsid w:val="002D25E0"/>
    <w:rsid w:val="002D38CB"/>
    <w:rsid w:val="002D40F6"/>
    <w:rsid w:val="002D455A"/>
    <w:rsid w:val="002D481B"/>
    <w:rsid w:val="002D4C63"/>
    <w:rsid w:val="002D521D"/>
    <w:rsid w:val="002D560E"/>
    <w:rsid w:val="002D5795"/>
    <w:rsid w:val="002D57F3"/>
    <w:rsid w:val="002D59E7"/>
    <w:rsid w:val="002D6486"/>
    <w:rsid w:val="002D6970"/>
    <w:rsid w:val="002D7DA8"/>
    <w:rsid w:val="002E0D1C"/>
    <w:rsid w:val="002E18E1"/>
    <w:rsid w:val="002E2906"/>
    <w:rsid w:val="002E2E7A"/>
    <w:rsid w:val="002E3183"/>
    <w:rsid w:val="002E39B9"/>
    <w:rsid w:val="002E4112"/>
    <w:rsid w:val="002E4A2E"/>
    <w:rsid w:val="002E4F1B"/>
    <w:rsid w:val="002E5584"/>
    <w:rsid w:val="002E5A23"/>
    <w:rsid w:val="002E5B48"/>
    <w:rsid w:val="002E61BE"/>
    <w:rsid w:val="002E6425"/>
    <w:rsid w:val="002E64D1"/>
    <w:rsid w:val="002E6A49"/>
    <w:rsid w:val="002E6F84"/>
    <w:rsid w:val="002E70A3"/>
    <w:rsid w:val="002F0193"/>
    <w:rsid w:val="002F019A"/>
    <w:rsid w:val="002F03B4"/>
    <w:rsid w:val="002F0BDA"/>
    <w:rsid w:val="002F1149"/>
    <w:rsid w:val="002F3DD7"/>
    <w:rsid w:val="002F46E1"/>
    <w:rsid w:val="002F5A5C"/>
    <w:rsid w:val="002F6529"/>
    <w:rsid w:val="002F6676"/>
    <w:rsid w:val="002F69BF"/>
    <w:rsid w:val="002F6D55"/>
    <w:rsid w:val="002F729B"/>
    <w:rsid w:val="002F7399"/>
    <w:rsid w:val="002F7888"/>
    <w:rsid w:val="002F7C8A"/>
    <w:rsid w:val="002F7FE0"/>
    <w:rsid w:val="003006C6"/>
    <w:rsid w:val="0030072B"/>
    <w:rsid w:val="003007BE"/>
    <w:rsid w:val="00300E1E"/>
    <w:rsid w:val="00300FA8"/>
    <w:rsid w:val="00301234"/>
    <w:rsid w:val="00301490"/>
    <w:rsid w:val="003014ED"/>
    <w:rsid w:val="00301D5B"/>
    <w:rsid w:val="0030262D"/>
    <w:rsid w:val="0030264B"/>
    <w:rsid w:val="00302A4B"/>
    <w:rsid w:val="0030372D"/>
    <w:rsid w:val="003038D7"/>
    <w:rsid w:val="003043E7"/>
    <w:rsid w:val="00304A74"/>
    <w:rsid w:val="00304AF2"/>
    <w:rsid w:val="00304B3B"/>
    <w:rsid w:val="0030524F"/>
    <w:rsid w:val="003062B4"/>
    <w:rsid w:val="00307023"/>
    <w:rsid w:val="0030705D"/>
    <w:rsid w:val="00307B97"/>
    <w:rsid w:val="00311239"/>
    <w:rsid w:val="003113CA"/>
    <w:rsid w:val="0031174E"/>
    <w:rsid w:val="00311E91"/>
    <w:rsid w:val="00311EF5"/>
    <w:rsid w:val="00312036"/>
    <w:rsid w:val="0031242F"/>
    <w:rsid w:val="00312589"/>
    <w:rsid w:val="003127BC"/>
    <w:rsid w:val="00312C13"/>
    <w:rsid w:val="00312C72"/>
    <w:rsid w:val="00312DB1"/>
    <w:rsid w:val="00313BE1"/>
    <w:rsid w:val="00313E18"/>
    <w:rsid w:val="00313EE5"/>
    <w:rsid w:val="003146D1"/>
    <w:rsid w:val="003147B2"/>
    <w:rsid w:val="00314D65"/>
    <w:rsid w:val="00314EF6"/>
    <w:rsid w:val="00315189"/>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805"/>
    <w:rsid w:val="00317C24"/>
    <w:rsid w:val="00317E84"/>
    <w:rsid w:val="00320A27"/>
    <w:rsid w:val="00320F2D"/>
    <w:rsid w:val="0032105C"/>
    <w:rsid w:val="003213A9"/>
    <w:rsid w:val="0032170C"/>
    <w:rsid w:val="00321A06"/>
    <w:rsid w:val="0032243B"/>
    <w:rsid w:val="00322690"/>
    <w:rsid w:val="003234C6"/>
    <w:rsid w:val="00323AD0"/>
    <w:rsid w:val="00323E78"/>
    <w:rsid w:val="003247E1"/>
    <w:rsid w:val="0032484B"/>
    <w:rsid w:val="00324A2E"/>
    <w:rsid w:val="00326BB7"/>
    <w:rsid w:val="00327130"/>
    <w:rsid w:val="00327E1A"/>
    <w:rsid w:val="0033091D"/>
    <w:rsid w:val="00330E95"/>
    <w:rsid w:val="00331B73"/>
    <w:rsid w:val="00331EA4"/>
    <w:rsid w:val="0033215A"/>
    <w:rsid w:val="003325DB"/>
    <w:rsid w:val="00333484"/>
    <w:rsid w:val="003334A6"/>
    <w:rsid w:val="00333997"/>
    <w:rsid w:val="00333E1B"/>
    <w:rsid w:val="0033448A"/>
    <w:rsid w:val="00334978"/>
    <w:rsid w:val="0033512B"/>
    <w:rsid w:val="00336455"/>
    <w:rsid w:val="003367A1"/>
    <w:rsid w:val="003372B5"/>
    <w:rsid w:val="003375CD"/>
    <w:rsid w:val="0034041F"/>
    <w:rsid w:val="00340539"/>
    <w:rsid w:val="003408D6"/>
    <w:rsid w:val="003422C0"/>
    <w:rsid w:val="00342792"/>
    <w:rsid w:val="00342859"/>
    <w:rsid w:val="00342AEF"/>
    <w:rsid w:val="00344575"/>
    <w:rsid w:val="003448D4"/>
    <w:rsid w:val="00344A31"/>
    <w:rsid w:val="00344A36"/>
    <w:rsid w:val="003450F4"/>
    <w:rsid w:val="0034581E"/>
    <w:rsid w:val="00345EFE"/>
    <w:rsid w:val="0034600A"/>
    <w:rsid w:val="00346317"/>
    <w:rsid w:val="00346523"/>
    <w:rsid w:val="00346617"/>
    <w:rsid w:val="0034692F"/>
    <w:rsid w:val="00346EC6"/>
    <w:rsid w:val="00347143"/>
    <w:rsid w:val="003474E7"/>
    <w:rsid w:val="003477CF"/>
    <w:rsid w:val="00347F34"/>
    <w:rsid w:val="0035021C"/>
    <w:rsid w:val="003507A1"/>
    <w:rsid w:val="00350F1B"/>
    <w:rsid w:val="00352417"/>
    <w:rsid w:val="0035245A"/>
    <w:rsid w:val="003526F3"/>
    <w:rsid w:val="00353223"/>
    <w:rsid w:val="00353C8A"/>
    <w:rsid w:val="00353C9B"/>
    <w:rsid w:val="003541F1"/>
    <w:rsid w:val="003550E2"/>
    <w:rsid w:val="00357830"/>
    <w:rsid w:val="00360633"/>
    <w:rsid w:val="00360969"/>
    <w:rsid w:val="00361066"/>
    <w:rsid w:val="00361B2B"/>
    <w:rsid w:val="00361B93"/>
    <w:rsid w:val="00361E60"/>
    <w:rsid w:val="00362366"/>
    <w:rsid w:val="00362695"/>
    <w:rsid w:val="00364A37"/>
    <w:rsid w:val="003659D0"/>
    <w:rsid w:val="0036624E"/>
    <w:rsid w:val="00367D63"/>
    <w:rsid w:val="00367F8A"/>
    <w:rsid w:val="0037043A"/>
    <w:rsid w:val="0037075B"/>
    <w:rsid w:val="00371F05"/>
    <w:rsid w:val="0037244B"/>
    <w:rsid w:val="0037275C"/>
    <w:rsid w:val="003731F5"/>
    <w:rsid w:val="00374226"/>
    <w:rsid w:val="003748F1"/>
    <w:rsid w:val="00374B17"/>
    <w:rsid w:val="00374ECD"/>
    <w:rsid w:val="00375C75"/>
    <w:rsid w:val="003766F4"/>
    <w:rsid w:val="003769FD"/>
    <w:rsid w:val="00376DFC"/>
    <w:rsid w:val="00376FAF"/>
    <w:rsid w:val="003770C6"/>
    <w:rsid w:val="00377CC8"/>
    <w:rsid w:val="0038157B"/>
    <w:rsid w:val="00381EF3"/>
    <w:rsid w:val="00381F64"/>
    <w:rsid w:val="00382967"/>
    <w:rsid w:val="00383953"/>
    <w:rsid w:val="00383A9E"/>
    <w:rsid w:val="00383FA2"/>
    <w:rsid w:val="00383FCA"/>
    <w:rsid w:val="00384A8C"/>
    <w:rsid w:val="00384F05"/>
    <w:rsid w:val="00384FF6"/>
    <w:rsid w:val="00385115"/>
    <w:rsid w:val="00385777"/>
    <w:rsid w:val="00385F13"/>
    <w:rsid w:val="00386745"/>
    <w:rsid w:val="00386BEE"/>
    <w:rsid w:val="00386D4D"/>
    <w:rsid w:val="00387E33"/>
    <w:rsid w:val="0039038D"/>
    <w:rsid w:val="00390393"/>
    <w:rsid w:val="00390F30"/>
    <w:rsid w:val="003911B9"/>
    <w:rsid w:val="00391365"/>
    <w:rsid w:val="0039225A"/>
    <w:rsid w:val="003925B4"/>
    <w:rsid w:val="0039266A"/>
    <w:rsid w:val="00392E9D"/>
    <w:rsid w:val="0039377C"/>
    <w:rsid w:val="00393A60"/>
    <w:rsid w:val="00393C7D"/>
    <w:rsid w:val="00394269"/>
    <w:rsid w:val="0039439A"/>
    <w:rsid w:val="00394621"/>
    <w:rsid w:val="003948B9"/>
    <w:rsid w:val="00394ACE"/>
    <w:rsid w:val="00394F85"/>
    <w:rsid w:val="00394FB1"/>
    <w:rsid w:val="00395B5C"/>
    <w:rsid w:val="00396087"/>
    <w:rsid w:val="0039610F"/>
    <w:rsid w:val="0039676C"/>
    <w:rsid w:val="003967DF"/>
    <w:rsid w:val="00396CBC"/>
    <w:rsid w:val="00397242"/>
    <w:rsid w:val="0039732F"/>
    <w:rsid w:val="003A0215"/>
    <w:rsid w:val="003A078D"/>
    <w:rsid w:val="003A0A71"/>
    <w:rsid w:val="003A0D14"/>
    <w:rsid w:val="003A0D85"/>
    <w:rsid w:val="003A1D3B"/>
    <w:rsid w:val="003A22D2"/>
    <w:rsid w:val="003A24B6"/>
    <w:rsid w:val="003A24E1"/>
    <w:rsid w:val="003A28EB"/>
    <w:rsid w:val="003A3083"/>
    <w:rsid w:val="003A314D"/>
    <w:rsid w:val="003A42F4"/>
    <w:rsid w:val="003A4878"/>
    <w:rsid w:val="003A4F70"/>
    <w:rsid w:val="003A512A"/>
    <w:rsid w:val="003A643E"/>
    <w:rsid w:val="003A6D1A"/>
    <w:rsid w:val="003B0148"/>
    <w:rsid w:val="003B074B"/>
    <w:rsid w:val="003B0BD3"/>
    <w:rsid w:val="003B1474"/>
    <w:rsid w:val="003B208C"/>
    <w:rsid w:val="003B227F"/>
    <w:rsid w:val="003B257A"/>
    <w:rsid w:val="003B2BD1"/>
    <w:rsid w:val="003B4950"/>
    <w:rsid w:val="003B4A1D"/>
    <w:rsid w:val="003B5499"/>
    <w:rsid w:val="003B648C"/>
    <w:rsid w:val="003B6BA1"/>
    <w:rsid w:val="003B6DA0"/>
    <w:rsid w:val="003B73C7"/>
    <w:rsid w:val="003C0FFA"/>
    <w:rsid w:val="003C1723"/>
    <w:rsid w:val="003C18F8"/>
    <w:rsid w:val="003C1B71"/>
    <w:rsid w:val="003C1CDF"/>
    <w:rsid w:val="003C28E5"/>
    <w:rsid w:val="003C2B13"/>
    <w:rsid w:val="003C358F"/>
    <w:rsid w:val="003C35FE"/>
    <w:rsid w:val="003C39E3"/>
    <w:rsid w:val="003C3FBA"/>
    <w:rsid w:val="003C4677"/>
    <w:rsid w:val="003C5140"/>
    <w:rsid w:val="003C561C"/>
    <w:rsid w:val="003C574E"/>
    <w:rsid w:val="003C5A17"/>
    <w:rsid w:val="003C6123"/>
    <w:rsid w:val="003C7DBC"/>
    <w:rsid w:val="003D0072"/>
    <w:rsid w:val="003D0871"/>
    <w:rsid w:val="003D08B6"/>
    <w:rsid w:val="003D0AA3"/>
    <w:rsid w:val="003D0DD5"/>
    <w:rsid w:val="003D0FCC"/>
    <w:rsid w:val="003D194C"/>
    <w:rsid w:val="003D1B12"/>
    <w:rsid w:val="003D2358"/>
    <w:rsid w:val="003D251D"/>
    <w:rsid w:val="003D29FB"/>
    <w:rsid w:val="003D3B47"/>
    <w:rsid w:val="003D3B73"/>
    <w:rsid w:val="003D43FA"/>
    <w:rsid w:val="003D4875"/>
    <w:rsid w:val="003D4BA2"/>
    <w:rsid w:val="003D6547"/>
    <w:rsid w:val="003D6B0E"/>
    <w:rsid w:val="003D75C2"/>
    <w:rsid w:val="003D75F9"/>
    <w:rsid w:val="003D76B8"/>
    <w:rsid w:val="003D793A"/>
    <w:rsid w:val="003E01B8"/>
    <w:rsid w:val="003E09D2"/>
    <w:rsid w:val="003E0A54"/>
    <w:rsid w:val="003E0AE1"/>
    <w:rsid w:val="003E1CC8"/>
    <w:rsid w:val="003E2571"/>
    <w:rsid w:val="003E29F4"/>
    <w:rsid w:val="003E2F69"/>
    <w:rsid w:val="003E2F8F"/>
    <w:rsid w:val="003E3207"/>
    <w:rsid w:val="003E3440"/>
    <w:rsid w:val="003E4047"/>
    <w:rsid w:val="003E42F5"/>
    <w:rsid w:val="003E4818"/>
    <w:rsid w:val="003E4A49"/>
    <w:rsid w:val="003E523D"/>
    <w:rsid w:val="003E58FB"/>
    <w:rsid w:val="003E5AA9"/>
    <w:rsid w:val="003E5AEB"/>
    <w:rsid w:val="003E63E6"/>
    <w:rsid w:val="003E681D"/>
    <w:rsid w:val="003E69DA"/>
    <w:rsid w:val="003E6D39"/>
    <w:rsid w:val="003E6E63"/>
    <w:rsid w:val="003E7040"/>
    <w:rsid w:val="003E71C6"/>
    <w:rsid w:val="003E7DA4"/>
    <w:rsid w:val="003F0728"/>
    <w:rsid w:val="003F07CC"/>
    <w:rsid w:val="003F1BF7"/>
    <w:rsid w:val="003F2588"/>
    <w:rsid w:val="003F25C9"/>
    <w:rsid w:val="003F2896"/>
    <w:rsid w:val="003F2F3B"/>
    <w:rsid w:val="003F36A2"/>
    <w:rsid w:val="003F3D29"/>
    <w:rsid w:val="003F3EC4"/>
    <w:rsid w:val="003F4310"/>
    <w:rsid w:val="003F455E"/>
    <w:rsid w:val="003F5176"/>
    <w:rsid w:val="003F5195"/>
    <w:rsid w:val="003F52F2"/>
    <w:rsid w:val="003F5BCC"/>
    <w:rsid w:val="003F5E0D"/>
    <w:rsid w:val="003F6E3F"/>
    <w:rsid w:val="003F722D"/>
    <w:rsid w:val="003F77E7"/>
    <w:rsid w:val="003F79B1"/>
    <w:rsid w:val="003F7F7C"/>
    <w:rsid w:val="00400A08"/>
    <w:rsid w:val="00401105"/>
    <w:rsid w:val="0040175F"/>
    <w:rsid w:val="0040179B"/>
    <w:rsid w:val="00401922"/>
    <w:rsid w:val="004019A3"/>
    <w:rsid w:val="004032D0"/>
    <w:rsid w:val="00403530"/>
    <w:rsid w:val="00403C02"/>
    <w:rsid w:val="0040465F"/>
    <w:rsid w:val="00404DC2"/>
    <w:rsid w:val="00404E4F"/>
    <w:rsid w:val="00405911"/>
    <w:rsid w:val="00406125"/>
    <w:rsid w:val="004065BA"/>
    <w:rsid w:val="00406D6B"/>
    <w:rsid w:val="00406FCA"/>
    <w:rsid w:val="004072F9"/>
    <w:rsid w:val="00407719"/>
    <w:rsid w:val="00410010"/>
    <w:rsid w:val="004104AE"/>
    <w:rsid w:val="00410E4A"/>
    <w:rsid w:val="0041150B"/>
    <w:rsid w:val="00411F1B"/>
    <w:rsid w:val="004129D9"/>
    <w:rsid w:val="00412B9F"/>
    <w:rsid w:val="00412BC6"/>
    <w:rsid w:val="00412E17"/>
    <w:rsid w:val="0041385E"/>
    <w:rsid w:val="0041396D"/>
    <w:rsid w:val="00413BEB"/>
    <w:rsid w:val="00413F77"/>
    <w:rsid w:val="0041502A"/>
    <w:rsid w:val="0041505C"/>
    <w:rsid w:val="0041513E"/>
    <w:rsid w:val="00415751"/>
    <w:rsid w:val="0041673D"/>
    <w:rsid w:val="004171D4"/>
    <w:rsid w:val="0041745E"/>
    <w:rsid w:val="004174B5"/>
    <w:rsid w:val="00417C15"/>
    <w:rsid w:val="00417D5B"/>
    <w:rsid w:val="0042001D"/>
    <w:rsid w:val="00420763"/>
    <w:rsid w:val="004207B7"/>
    <w:rsid w:val="00421516"/>
    <w:rsid w:val="00421AF9"/>
    <w:rsid w:val="00421B1F"/>
    <w:rsid w:val="004220FC"/>
    <w:rsid w:val="0042245A"/>
    <w:rsid w:val="00422F77"/>
    <w:rsid w:val="004237F8"/>
    <w:rsid w:val="0042472A"/>
    <w:rsid w:val="00424CA7"/>
    <w:rsid w:val="0042560E"/>
    <w:rsid w:val="0042567C"/>
    <w:rsid w:val="00425F60"/>
    <w:rsid w:val="00426FBE"/>
    <w:rsid w:val="00427338"/>
    <w:rsid w:val="00427596"/>
    <w:rsid w:val="004279E9"/>
    <w:rsid w:val="004312C0"/>
    <w:rsid w:val="0043140E"/>
    <w:rsid w:val="004315CB"/>
    <w:rsid w:val="0043177B"/>
    <w:rsid w:val="00432092"/>
    <w:rsid w:val="004322DB"/>
    <w:rsid w:val="00432BBF"/>
    <w:rsid w:val="004332B7"/>
    <w:rsid w:val="004335E7"/>
    <w:rsid w:val="00433EF5"/>
    <w:rsid w:val="004343D8"/>
    <w:rsid w:val="00434460"/>
    <w:rsid w:val="00434802"/>
    <w:rsid w:val="00434878"/>
    <w:rsid w:val="00434886"/>
    <w:rsid w:val="00434F6E"/>
    <w:rsid w:val="00435769"/>
    <w:rsid w:val="00435E83"/>
    <w:rsid w:val="00436F58"/>
    <w:rsid w:val="004372A0"/>
    <w:rsid w:val="00437B97"/>
    <w:rsid w:val="004406FC"/>
    <w:rsid w:val="0044088F"/>
    <w:rsid w:val="00440C50"/>
    <w:rsid w:val="00441379"/>
    <w:rsid w:val="00441925"/>
    <w:rsid w:val="00441992"/>
    <w:rsid w:val="00441C72"/>
    <w:rsid w:val="00441FD3"/>
    <w:rsid w:val="00442ADF"/>
    <w:rsid w:val="00442BF1"/>
    <w:rsid w:val="00442FDB"/>
    <w:rsid w:val="0044334B"/>
    <w:rsid w:val="00443356"/>
    <w:rsid w:val="00443384"/>
    <w:rsid w:val="004438FC"/>
    <w:rsid w:val="004442D1"/>
    <w:rsid w:val="004447E7"/>
    <w:rsid w:val="00445D24"/>
    <w:rsid w:val="0044636F"/>
    <w:rsid w:val="00446970"/>
    <w:rsid w:val="00446B75"/>
    <w:rsid w:val="00446CCA"/>
    <w:rsid w:val="00446EAB"/>
    <w:rsid w:val="004472E1"/>
    <w:rsid w:val="004476B7"/>
    <w:rsid w:val="00447F33"/>
    <w:rsid w:val="00450201"/>
    <w:rsid w:val="004504FC"/>
    <w:rsid w:val="00450687"/>
    <w:rsid w:val="00450B8C"/>
    <w:rsid w:val="004522F2"/>
    <w:rsid w:val="00452352"/>
    <w:rsid w:val="00452BE0"/>
    <w:rsid w:val="00455660"/>
    <w:rsid w:val="00455843"/>
    <w:rsid w:val="00455E71"/>
    <w:rsid w:val="00456A93"/>
    <w:rsid w:val="00456C6B"/>
    <w:rsid w:val="00457F14"/>
    <w:rsid w:val="00460433"/>
    <w:rsid w:val="00460488"/>
    <w:rsid w:val="0046096D"/>
    <w:rsid w:val="004613F2"/>
    <w:rsid w:val="00461570"/>
    <w:rsid w:val="004627BE"/>
    <w:rsid w:val="00462EA3"/>
    <w:rsid w:val="00463154"/>
    <w:rsid w:val="004635DD"/>
    <w:rsid w:val="00463CF5"/>
    <w:rsid w:val="00463F6A"/>
    <w:rsid w:val="004644A5"/>
    <w:rsid w:val="00464B8F"/>
    <w:rsid w:val="004658D9"/>
    <w:rsid w:val="00465922"/>
    <w:rsid w:val="004661DC"/>
    <w:rsid w:val="004662CF"/>
    <w:rsid w:val="004665FF"/>
    <w:rsid w:val="00466957"/>
    <w:rsid w:val="0046696E"/>
    <w:rsid w:val="00467556"/>
    <w:rsid w:val="00467D4A"/>
    <w:rsid w:val="004708CD"/>
    <w:rsid w:val="00471D07"/>
    <w:rsid w:val="00471ED9"/>
    <w:rsid w:val="00472998"/>
    <w:rsid w:val="004729BC"/>
    <w:rsid w:val="00472ABD"/>
    <w:rsid w:val="004730E5"/>
    <w:rsid w:val="00473189"/>
    <w:rsid w:val="00473F41"/>
    <w:rsid w:val="004740D0"/>
    <w:rsid w:val="00474775"/>
    <w:rsid w:val="00474925"/>
    <w:rsid w:val="004753ED"/>
    <w:rsid w:val="00476382"/>
    <w:rsid w:val="00477421"/>
    <w:rsid w:val="00477881"/>
    <w:rsid w:val="00477BB3"/>
    <w:rsid w:val="00477E33"/>
    <w:rsid w:val="00477E91"/>
    <w:rsid w:val="004801B2"/>
    <w:rsid w:val="004801FA"/>
    <w:rsid w:val="00480889"/>
    <w:rsid w:val="0048092E"/>
    <w:rsid w:val="00481A0D"/>
    <w:rsid w:val="00481DB1"/>
    <w:rsid w:val="00481F86"/>
    <w:rsid w:val="00482200"/>
    <w:rsid w:val="004822F1"/>
    <w:rsid w:val="0048244B"/>
    <w:rsid w:val="004827BB"/>
    <w:rsid w:val="0048336E"/>
    <w:rsid w:val="00483462"/>
    <w:rsid w:val="00483513"/>
    <w:rsid w:val="00483C6C"/>
    <w:rsid w:val="00484265"/>
    <w:rsid w:val="00484A88"/>
    <w:rsid w:val="00485489"/>
    <w:rsid w:val="004856D8"/>
    <w:rsid w:val="00485C02"/>
    <w:rsid w:val="004861C3"/>
    <w:rsid w:val="00486DBE"/>
    <w:rsid w:val="00486EB5"/>
    <w:rsid w:val="004871FD"/>
    <w:rsid w:val="0048770F"/>
    <w:rsid w:val="004901BE"/>
    <w:rsid w:val="004905D4"/>
    <w:rsid w:val="00490C35"/>
    <w:rsid w:val="00490FF5"/>
    <w:rsid w:val="004910A0"/>
    <w:rsid w:val="00491148"/>
    <w:rsid w:val="0049114C"/>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4B93"/>
    <w:rsid w:val="00494E32"/>
    <w:rsid w:val="004958F1"/>
    <w:rsid w:val="00495CB2"/>
    <w:rsid w:val="00495D08"/>
    <w:rsid w:val="00495F5F"/>
    <w:rsid w:val="00496442"/>
    <w:rsid w:val="00496A0E"/>
    <w:rsid w:val="00496C22"/>
    <w:rsid w:val="004978F0"/>
    <w:rsid w:val="004978F1"/>
    <w:rsid w:val="00497BBC"/>
    <w:rsid w:val="00497D8D"/>
    <w:rsid w:val="00497DB4"/>
    <w:rsid w:val="004A0333"/>
    <w:rsid w:val="004A0576"/>
    <w:rsid w:val="004A0EB6"/>
    <w:rsid w:val="004A19C0"/>
    <w:rsid w:val="004A1BAD"/>
    <w:rsid w:val="004A2E97"/>
    <w:rsid w:val="004A2FD2"/>
    <w:rsid w:val="004A31CA"/>
    <w:rsid w:val="004A3621"/>
    <w:rsid w:val="004A3AC9"/>
    <w:rsid w:val="004A4860"/>
    <w:rsid w:val="004A48A1"/>
    <w:rsid w:val="004A5E22"/>
    <w:rsid w:val="004A5E6F"/>
    <w:rsid w:val="004A6275"/>
    <w:rsid w:val="004A646C"/>
    <w:rsid w:val="004A6846"/>
    <w:rsid w:val="004A6910"/>
    <w:rsid w:val="004A6F79"/>
    <w:rsid w:val="004A6F84"/>
    <w:rsid w:val="004A71DF"/>
    <w:rsid w:val="004A73B3"/>
    <w:rsid w:val="004A75BE"/>
    <w:rsid w:val="004B0D0C"/>
    <w:rsid w:val="004B1795"/>
    <w:rsid w:val="004B237D"/>
    <w:rsid w:val="004B2621"/>
    <w:rsid w:val="004B28AE"/>
    <w:rsid w:val="004B2E6C"/>
    <w:rsid w:val="004B300E"/>
    <w:rsid w:val="004B3A9B"/>
    <w:rsid w:val="004B402C"/>
    <w:rsid w:val="004B407B"/>
    <w:rsid w:val="004B429B"/>
    <w:rsid w:val="004B44E2"/>
    <w:rsid w:val="004B532D"/>
    <w:rsid w:val="004B6954"/>
    <w:rsid w:val="004B6DBA"/>
    <w:rsid w:val="004B6F88"/>
    <w:rsid w:val="004B776C"/>
    <w:rsid w:val="004B77DE"/>
    <w:rsid w:val="004B79A1"/>
    <w:rsid w:val="004C0919"/>
    <w:rsid w:val="004C0993"/>
    <w:rsid w:val="004C0C47"/>
    <w:rsid w:val="004C1404"/>
    <w:rsid w:val="004C1D28"/>
    <w:rsid w:val="004C1F36"/>
    <w:rsid w:val="004C1F75"/>
    <w:rsid w:val="004C216A"/>
    <w:rsid w:val="004C299A"/>
    <w:rsid w:val="004C2B50"/>
    <w:rsid w:val="004C2D0F"/>
    <w:rsid w:val="004C31E6"/>
    <w:rsid w:val="004C3296"/>
    <w:rsid w:val="004C3537"/>
    <w:rsid w:val="004C4322"/>
    <w:rsid w:val="004C493C"/>
    <w:rsid w:val="004C559B"/>
    <w:rsid w:val="004C561A"/>
    <w:rsid w:val="004C5708"/>
    <w:rsid w:val="004C5746"/>
    <w:rsid w:val="004C76CD"/>
    <w:rsid w:val="004C77CA"/>
    <w:rsid w:val="004D00D4"/>
    <w:rsid w:val="004D02DA"/>
    <w:rsid w:val="004D0FEB"/>
    <w:rsid w:val="004D16CE"/>
    <w:rsid w:val="004D1CB0"/>
    <w:rsid w:val="004D1F80"/>
    <w:rsid w:val="004D27EB"/>
    <w:rsid w:val="004D2C36"/>
    <w:rsid w:val="004D2FD9"/>
    <w:rsid w:val="004D3148"/>
    <w:rsid w:val="004D37E9"/>
    <w:rsid w:val="004D3857"/>
    <w:rsid w:val="004D3AA1"/>
    <w:rsid w:val="004D5257"/>
    <w:rsid w:val="004D53F9"/>
    <w:rsid w:val="004D5F53"/>
    <w:rsid w:val="004D6362"/>
    <w:rsid w:val="004D6740"/>
    <w:rsid w:val="004D68AD"/>
    <w:rsid w:val="004D73B8"/>
    <w:rsid w:val="004D75C7"/>
    <w:rsid w:val="004D7F56"/>
    <w:rsid w:val="004E01A7"/>
    <w:rsid w:val="004E05C6"/>
    <w:rsid w:val="004E0625"/>
    <w:rsid w:val="004E095B"/>
    <w:rsid w:val="004E0CF2"/>
    <w:rsid w:val="004E0EC8"/>
    <w:rsid w:val="004E0EFF"/>
    <w:rsid w:val="004E0FCE"/>
    <w:rsid w:val="004E12EA"/>
    <w:rsid w:val="004E1342"/>
    <w:rsid w:val="004E22BC"/>
    <w:rsid w:val="004E26DF"/>
    <w:rsid w:val="004E34A0"/>
    <w:rsid w:val="004E37D7"/>
    <w:rsid w:val="004E38A0"/>
    <w:rsid w:val="004E38B8"/>
    <w:rsid w:val="004E3965"/>
    <w:rsid w:val="004E43B2"/>
    <w:rsid w:val="004E4A94"/>
    <w:rsid w:val="004E4B28"/>
    <w:rsid w:val="004E4FBA"/>
    <w:rsid w:val="004E5B2D"/>
    <w:rsid w:val="004E5C60"/>
    <w:rsid w:val="004E5EEC"/>
    <w:rsid w:val="004E6F3C"/>
    <w:rsid w:val="004E6FD9"/>
    <w:rsid w:val="004E723B"/>
    <w:rsid w:val="004E7A3A"/>
    <w:rsid w:val="004F0243"/>
    <w:rsid w:val="004F028A"/>
    <w:rsid w:val="004F0D3D"/>
    <w:rsid w:val="004F19DD"/>
    <w:rsid w:val="004F221C"/>
    <w:rsid w:val="004F2839"/>
    <w:rsid w:val="004F2A26"/>
    <w:rsid w:val="004F2C28"/>
    <w:rsid w:val="004F2E3A"/>
    <w:rsid w:val="004F4A4D"/>
    <w:rsid w:val="004F4A5D"/>
    <w:rsid w:val="004F4A73"/>
    <w:rsid w:val="004F4BDE"/>
    <w:rsid w:val="004F5112"/>
    <w:rsid w:val="004F5DA8"/>
    <w:rsid w:val="004F61DE"/>
    <w:rsid w:val="004F6A08"/>
    <w:rsid w:val="004F704B"/>
    <w:rsid w:val="004F7121"/>
    <w:rsid w:val="004F71EA"/>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C2D"/>
    <w:rsid w:val="00504656"/>
    <w:rsid w:val="00504CFB"/>
    <w:rsid w:val="005050C5"/>
    <w:rsid w:val="0050581F"/>
    <w:rsid w:val="00505D2C"/>
    <w:rsid w:val="005061C7"/>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4A"/>
    <w:rsid w:val="00511E9B"/>
    <w:rsid w:val="00512276"/>
    <w:rsid w:val="00512D87"/>
    <w:rsid w:val="00512EE8"/>
    <w:rsid w:val="00515AAD"/>
    <w:rsid w:val="00516418"/>
    <w:rsid w:val="0051645A"/>
    <w:rsid w:val="00516E97"/>
    <w:rsid w:val="00517186"/>
    <w:rsid w:val="005178F9"/>
    <w:rsid w:val="00517926"/>
    <w:rsid w:val="00517A3B"/>
    <w:rsid w:val="0052102F"/>
    <w:rsid w:val="0052115D"/>
    <w:rsid w:val="00521B37"/>
    <w:rsid w:val="00521E0E"/>
    <w:rsid w:val="005222F0"/>
    <w:rsid w:val="0052272E"/>
    <w:rsid w:val="005227B9"/>
    <w:rsid w:val="00522AE1"/>
    <w:rsid w:val="00522D50"/>
    <w:rsid w:val="00522E3B"/>
    <w:rsid w:val="00522F44"/>
    <w:rsid w:val="00523907"/>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1269"/>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6FB2"/>
    <w:rsid w:val="005374D9"/>
    <w:rsid w:val="00537E09"/>
    <w:rsid w:val="00537E0A"/>
    <w:rsid w:val="005400F4"/>
    <w:rsid w:val="00540181"/>
    <w:rsid w:val="00540394"/>
    <w:rsid w:val="005411A0"/>
    <w:rsid w:val="005415C0"/>
    <w:rsid w:val="00541A4A"/>
    <w:rsid w:val="00541B5F"/>
    <w:rsid w:val="00541BD5"/>
    <w:rsid w:val="00541C69"/>
    <w:rsid w:val="00541DBE"/>
    <w:rsid w:val="00542354"/>
    <w:rsid w:val="005423BB"/>
    <w:rsid w:val="00542524"/>
    <w:rsid w:val="00542525"/>
    <w:rsid w:val="0054267C"/>
    <w:rsid w:val="00542D2B"/>
    <w:rsid w:val="00543ADF"/>
    <w:rsid w:val="0054461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F8B"/>
    <w:rsid w:val="005527DC"/>
    <w:rsid w:val="005529DE"/>
    <w:rsid w:val="00552DD9"/>
    <w:rsid w:val="0055338A"/>
    <w:rsid w:val="005540F4"/>
    <w:rsid w:val="00554675"/>
    <w:rsid w:val="005550A8"/>
    <w:rsid w:val="0055546B"/>
    <w:rsid w:val="00555586"/>
    <w:rsid w:val="005555E3"/>
    <w:rsid w:val="0055592D"/>
    <w:rsid w:val="00555C4F"/>
    <w:rsid w:val="00555EC6"/>
    <w:rsid w:val="0055630C"/>
    <w:rsid w:val="00556320"/>
    <w:rsid w:val="00557681"/>
    <w:rsid w:val="0055774D"/>
    <w:rsid w:val="00557970"/>
    <w:rsid w:val="00557F43"/>
    <w:rsid w:val="00560CD0"/>
    <w:rsid w:val="00560F22"/>
    <w:rsid w:val="00561794"/>
    <w:rsid w:val="00561E73"/>
    <w:rsid w:val="00562679"/>
    <w:rsid w:val="00562C0A"/>
    <w:rsid w:val="00562C33"/>
    <w:rsid w:val="005638C8"/>
    <w:rsid w:val="00563DE4"/>
    <w:rsid w:val="005645C9"/>
    <w:rsid w:val="0056475E"/>
    <w:rsid w:val="005649CC"/>
    <w:rsid w:val="00564A1C"/>
    <w:rsid w:val="00564D12"/>
    <w:rsid w:val="00564D79"/>
    <w:rsid w:val="005650FC"/>
    <w:rsid w:val="00565997"/>
    <w:rsid w:val="00565A21"/>
    <w:rsid w:val="00566291"/>
    <w:rsid w:val="00567032"/>
    <w:rsid w:val="0056706A"/>
    <w:rsid w:val="00570B5F"/>
    <w:rsid w:val="00570B7F"/>
    <w:rsid w:val="00570C0E"/>
    <w:rsid w:val="00571112"/>
    <w:rsid w:val="00571287"/>
    <w:rsid w:val="00571595"/>
    <w:rsid w:val="00571961"/>
    <w:rsid w:val="00571A18"/>
    <w:rsid w:val="005725F1"/>
    <w:rsid w:val="00572BA6"/>
    <w:rsid w:val="005732AE"/>
    <w:rsid w:val="005733D2"/>
    <w:rsid w:val="00573C31"/>
    <w:rsid w:val="00574CD9"/>
    <w:rsid w:val="00574EE1"/>
    <w:rsid w:val="0057549F"/>
    <w:rsid w:val="005759E9"/>
    <w:rsid w:val="00576A9F"/>
    <w:rsid w:val="00576D7C"/>
    <w:rsid w:val="0057717A"/>
    <w:rsid w:val="00577226"/>
    <w:rsid w:val="00577407"/>
    <w:rsid w:val="00577B74"/>
    <w:rsid w:val="005803DA"/>
    <w:rsid w:val="00580F0F"/>
    <w:rsid w:val="005812E3"/>
    <w:rsid w:val="005817DC"/>
    <w:rsid w:val="00581885"/>
    <w:rsid w:val="00581C7F"/>
    <w:rsid w:val="00582720"/>
    <w:rsid w:val="00582CA6"/>
    <w:rsid w:val="0058314C"/>
    <w:rsid w:val="005838E9"/>
    <w:rsid w:val="005840D0"/>
    <w:rsid w:val="0058412F"/>
    <w:rsid w:val="005842A2"/>
    <w:rsid w:val="00585055"/>
    <w:rsid w:val="00586AF2"/>
    <w:rsid w:val="00586DCE"/>
    <w:rsid w:val="00586E30"/>
    <w:rsid w:val="005872E2"/>
    <w:rsid w:val="005873AC"/>
    <w:rsid w:val="005873BC"/>
    <w:rsid w:val="00587812"/>
    <w:rsid w:val="00587987"/>
    <w:rsid w:val="00587CC2"/>
    <w:rsid w:val="00587F3D"/>
    <w:rsid w:val="00590A54"/>
    <w:rsid w:val="0059174F"/>
    <w:rsid w:val="00591C9E"/>
    <w:rsid w:val="00591CC4"/>
    <w:rsid w:val="00591E72"/>
    <w:rsid w:val="00592823"/>
    <w:rsid w:val="0059286D"/>
    <w:rsid w:val="00592AA3"/>
    <w:rsid w:val="00592AED"/>
    <w:rsid w:val="00592F1D"/>
    <w:rsid w:val="00592F8A"/>
    <w:rsid w:val="005934FE"/>
    <w:rsid w:val="0059397E"/>
    <w:rsid w:val="0059489D"/>
    <w:rsid w:val="0059511A"/>
    <w:rsid w:val="005951C8"/>
    <w:rsid w:val="005954B9"/>
    <w:rsid w:val="005958AA"/>
    <w:rsid w:val="00595A39"/>
    <w:rsid w:val="00595D48"/>
    <w:rsid w:val="00595EE0"/>
    <w:rsid w:val="00595EFD"/>
    <w:rsid w:val="005967F2"/>
    <w:rsid w:val="00596841"/>
    <w:rsid w:val="00596E0A"/>
    <w:rsid w:val="00596F85"/>
    <w:rsid w:val="00596FC5"/>
    <w:rsid w:val="00597353"/>
    <w:rsid w:val="005A02D1"/>
    <w:rsid w:val="005A06A9"/>
    <w:rsid w:val="005A0882"/>
    <w:rsid w:val="005A0B36"/>
    <w:rsid w:val="005A108A"/>
    <w:rsid w:val="005A11A9"/>
    <w:rsid w:val="005A14F4"/>
    <w:rsid w:val="005A26AB"/>
    <w:rsid w:val="005A2BE4"/>
    <w:rsid w:val="005A2D7A"/>
    <w:rsid w:val="005A38FA"/>
    <w:rsid w:val="005A53E5"/>
    <w:rsid w:val="005A58D4"/>
    <w:rsid w:val="005A5B7F"/>
    <w:rsid w:val="005A6104"/>
    <w:rsid w:val="005A698B"/>
    <w:rsid w:val="005A6B04"/>
    <w:rsid w:val="005A6F94"/>
    <w:rsid w:val="005A6FFF"/>
    <w:rsid w:val="005A7442"/>
    <w:rsid w:val="005A7D28"/>
    <w:rsid w:val="005B0443"/>
    <w:rsid w:val="005B055D"/>
    <w:rsid w:val="005B06E5"/>
    <w:rsid w:val="005B1164"/>
    <w:rsid w:val="005B20E3"/>
    <w:rsid w:val="005B22D0"/>
    <w:rsid w:val="005B2360"/>
    <w:rsid w:val="005B2D96"/>
    <w:rsid w:val="005B30C6"/>
    <w:rsid w:val="005B313E"/>
    <w:rsid w:val="005B3793"/>
    <w:rsid w:val="005B4104"/>
    <w:rsid w:val="005B4284"/>
    <w:rsid w:val="005B4553"/>
    <w:rsid w:val="005B4F85"/>
    <w:rsid w:val="005B51D4"/>
    <w:rsid w:val="005B53E3"/>
    <w:rsid w:val="005B5837"/>
    <w:rsid w:val="005B5B83"/>
    <w:rsid w:val="005B5E00"/>
    <w:rsid w:val="005B64C7"/>
    <w:rsid w:val="005B65AB"/>
    <w:rsid w:val="005B6C45"/>
    <w:rsid w:val="005B6D89"/>
    <w:rsid w:val="005B6DA9"/>
    <w:rsid w:val="005B7658"/>
    <w:rsid w:val="005B7AE9"/>
    <w:rsid w:val="005B7DE9"/>
    <w:rsid w:val="005C01F6"/>
    <w:rsid w:val="005C04A4"/>
    <w:rsid w:val="005C0A26"/>
    <w:rsid w:val="005C0CE2"/>
    <w:rsid w:val="005C0D54"/>
    <w:rsid w:val="005C0FFB"/>
    <w:rsid w:val="005C1185"/>
    <w:rsid w:val="005C1447"/>
    <w:rsid w:val="005C1CCC"/>
    <w:rsid w:val="005C2091"/>
    <w:rsid w:val="005C24A1"/>
    <w:rsid w:val="005C25A4"/>
    <w:rsid w:val="005C3C56"/>
    <w:rsid w:val="005C3D38"/>
    <w:rsid w:val="005C3F0A"/>
    <w:rsid w:val="005C42C3"/>
    <w:rsid w:val="005C4903"/>
    <w:rsid w:val="005C4F59"/>
    <w:rsid w:val="005C576F"/>
    <w:rsid w:val="005C6F98"/>
    <w:rsid w:val="005C7A80"/>
    <w:rsid w:val="005C7F07"/>
    <w:rsid w:val="005D0558"/>
    <w:rsid w:val="005D0AD8"/>
    <w:rsid w:val="005D10EC"/>
    <w:rsid w:val="005D1682"/>
    <w:rsid w:val="005D20D4"/>
    <w:rsid w:val="005D23BC"/>
    <w:rsid w:val="005D2EF1"/>
    <w:rsid w:val="005D30BD"/>
    <w:rsid w:val="005D35D0"/>
    <w:rsid w:val="005D3ACD"/>
    <w:rsid w:val="005D3C66"/>
    <w:rsid w:val="005D532F"/>
    <w:rsid w:val="005D57E2"/>
    <w:rsid w:val="005D6166"/>
    <w:rsid w:val="005D6B39"/>
    <w:rsid w:val="005D6FF8"/>
    <w:rsid w:val="005D7542"/>
    <w:rsid w:val="005D787F"/>
    <w:rsid w:val="005E08F7"/>
    <w:rsid w:val="005E0B46"/>
    <w:rsid w:val="005E1241"/>
    <w:rsid w:val="005E1521"/>
    <w:rsid w:val="005E1925"/>
    <w:rsid w:val="005E1B26"/>
    <w:rsid w:val="005E1ECF"/>
    <w:rsid w:val="005E1F7D"/>
    <w:rsid w:val="005E22C2"/>
    <w:rsid w:val="005E2321"/>
    <w:rsid w:val="005E2E78"/>
    <w:rsid w:val="005E3A39"/>
    <w:rsid w:val="005E3B8D"/>
    <w:rsid w:val="005E3B9A"/>
    <w:rsid w:val="005E44E7"/>
    <w:rsid w:val="005E4BEB"/>
    <w:rsid w:val="005E4C02"/>
    <w:rsid w:val="005E5089"/>
    <w:rsid w:val="005E52A6"/>
    <w:rsid w:val="005E5E1C"/>
    <w:rsid w:val="005E7358"/>
    <w:rsid w:val="005E7C79"/>
    <w:rsid w:val="005F03B6"/>
    <w:rsid w:val="005F0727"/>
    <w:rsid w:val="005F07C1"/>
    <w:rsid w:val="005F07F4"/>
    <w:rsid w:val="005F0BB1"/>
    <w:rsid w:val="005F0E92"/>
    <w:rsid w:val="005F0FF0"/>
    <w:rsid w:val="005F12C8"/>
    <w:rsid w:val="005F1D65"/>
    <w:rsid w:val="005F376C"/>
    <w:rsid w:val="005F3ECA"/>
    <w:rsid w:val="005F405D"/>
    <w:rsid w:val="005F410D"/>
    <w:rsid w:val="005F41B4"/>
    <w:rsid w:val="005F44AF"/>
    <w:rsid w:val="005F4F11"/>
    <w:rsid w:val="005F5202"/>
    <w:rsid w:val="005F6288"/>
    <w:rsid w:val="005F6346"/>
    <w:rsid w:val="005F67C7"/>
    <w:rsid w:val="005F6CBB"/>
    <w:rsid w:val="005F6CC9"/>
    <w:rsid w:val="005F6D86"/>
    <w:rsid w:val="005F7B16"/>
    <w:rsid w:val="005F7DCC"/>
    <w:rsid w:val="005F7E20"/>
    <w:rsid w:val="00600499"/>
    <w:rsid w:val="00600B49"/>
    <w:rsid w:val="00601597"/>
    <w:rsid w:val="00601797"/>
    <w:rsid w:val="00602D56"/>
    <w:rsid w:val="00603351"/>
    <w:rsid w:val="0060368E"/>
    <w:rsid w:val="00603DE4"/>
    <w:rsid w:val="00603F2B"/>
    <w:rsid w:val="0060447A"/>
    <w:rsid w:val="0060464E"/>
    <w:rsid w:val="00604C57"/>
    <w:rsid w:val="006059A6"/>
    <w:rsid w:val="006069E1"/>
    <w:rsid w:val="0060771B"/>
    <w:rsid w:val="0060784B"/>
    <w:rsid w:val="00607891"/>
    <w:rsid w:val="00607BD7"/>
    <w:rsid w:val="00610941"/>
    <w:rsid w:val="006109EF"/>
    <w:rsid w:val="00611B04"/>
    <w:rsid w:val="00611B25"/>
    <w:rsid w:val="0061237E"/>
    <w:rsid w:val="0061302F"/>
    <w:rsid w:val="00613115"/>
    <w:rsid w:val="00613B5A"/>
    <w:rsid w:val="00613DE3"/>
    <w:rsid w:val="006142B5"/>
    <w:rsid w:val="00614B12"/>
    <w:rsid w:val="00615787"/>
    <w:rsid w:val="00615871"/>
    <w:rsid w:val="00615BD3"/>
    <w:rsid w:val="0061652B"/>
    <w:rsid w:val="0061681F"/>
    <w:rsid w:val="00616B4D"/>
    <w:rsid w:val="00616CB3"/>
    <w:rsid w:val="00617388"/>
    <w:rsid w:val="0061783E"/>
    <w:rsid w:val="00617DB7"/>
    <w:rsid w:val="006203A1"/>
    <w:rsid w:val="00620810"/>
    <w:rsid w:val="00621310"/>
    <w:rsid w:val="006219F4"/>
    <w:rsid w:val="006222E0"/>
    <w:rsid w:val="006223DC"/>
    <w:rsid w:val="00622471"/>
    <w:rsid w:val="006225FA"/>
    <w:rsid w:val="00622A55"/>
    <w:rsid w:val="00622C0A"/>
    <w:rsid w:val="00622F1B"/>
    <w:rsid w:val="00623140"/>
    <w:rsid w:val="006234F0"/>
    <w:rsid w:val="0062475A"/>
    <w:rsid w:val="006247C1"/>
    <w:rsid w:val="00624BCB"/>
    <w:rsid w:val="00624CFB"/>
    <w:rsid w:val="00624E65"/>
    <w:rsid w:val="00626A67"/>
    <w:rsid w:val="00626FD4"/>
    <w:rsid w:val="006278A4"/>
    <w:rsid w:val="00630316"/>
    <w:rsid w:val="0063039E"/>
    <w:rsid w:val="0063063C"/>
    <w:rsid w:val="00630AB3"/>
    <w:rsid w:val="00631E3F"/>
    <w:rsid w:val="00632512"/>
    <w:rsid w:val="00632587"/>
    <w:rsid w:val="00632C9F"/>
    <w:rsid w:val="006330B0"/>
    <w:rsid w:val="006335BE"/>
    <w:rsid w:val="0063395B"/>
    <w:rsid w:val="00633ACB"/>
    <w:rsid w:val="00633D97"/>
    <w:rsid w:val="00633DB0"/>
    <w:rsid w:val="00634026"/>
    <w:rsid w:val="00634387"/>
    <w:rsid w:val="006347CF"/>
    <w:rsid w:val="00634904"/>
    <w:rsid w:val="006351BA"/>
    <w:rsid w:val="006361AB"/>
    <w:rsid w:val="006362A2"/>
    <w:rsid w:val="006367A6"/>
    <w:rsid w:val="00636CE6"/>
    <w:rsid w:val="006375A2"/>
    <w:rsid w:val="0063761A"/>
    <w:rsid w:val="006377BF"/>
    <w:rsid w:val="0063794A"/>
    <w:rsid w:val="00637982"/>
    <w:rsid w:val="00637D46"/>
    <w:rsid w:val="00640823"/>
    <w:rsid w:val="00640CFC"/>
    <w:rsid w:val="00640E1B"/>
    <w:rsid w:val="00641805"/>
    <w:rsid w:val="00642198"/>
    <w:rsid w:val="006423D9"/>
    <w:rsid w:val="006425BA"/>
    <w:rsid w:val="00643092"/>
    <w:rsid w:val="006431A2"/>
    <w:rsid w:val="00643E49"/>
    <w:rsid w:val="006441BE"/>
    <w:rsid w:val="00644C26"/>
    <w:rsid w:val="00644DC8"/>
    <w:rsid w:val="0064512E"/>
    <w:rsid w:val="006452BF"/>
    <w:rsid w:val="00645948"/>
    <w:rsid w:val="00645C42"/>
    <w:rsid w:val="00646D7E"/>
    <w:rsid w:val="00646D86"/>
    <w:rsid w:val="00647520"/>
    <w:rsid w:val="00647C03"/>
    <w:rsid w:val="00650756"/>
    <w:rsid w:val="0065077B"/>
    <w:rsid w:val="006508AD"/>
    <w:rsid w:val="006513E8"/>
    <w:rsid w:val="00651D44"/>
    <w:rsid w:val="00651F2E"/>
    <w:rsid w:val="006522E0"/>
    <w:rsid w:val="00652461"/>
    <w:rsid w:val="00652787"/>
    <w:rsid w:val="006531C8"/>
    <w:rsid w:val="00653B1E"/>
    <w:rsid w:val="00653E5A"/>
    <w:rsid w:val="00653ED9"/>
    <w:rsid w:val="006541C3"/>
    <w:rsid w:val="006547D1"/>
    <w:rsid w:val="00655114"/>
    <w:rsid w:val="0065586D"/>
    <w:rsid w:val="006560EB"/>
    <w:rsid w:val="006562C3"/>
    <w:rsid w:val="00656EA4"/>
    <w:rsid w:val="00657475"/>
    <w:rsid w:val="0065782D"/>
    <w:rsid w:val="00657967"/>
    <w:rsid w:val="00657A78"/>
    <w:rsid w:val="006602AE"/>
    <w:rsid w:val="00660434"/>
    <w:rsid w:val="006607A1"/>
    <w:rsid w:val="00660956"/>
    <w:rsid w:val="00660CCD"/>
    <w:rsid w:val="0066211B"/>
    <w:rsid w:val="006622B8"/>
    <w:rsid w:val="006623DD"/>
    <w:rsid w:val="006625B5"/>
    <w:rsid w:val="00662BFB"/>
    <w:rsid w:val="00663464"/>
    <w:rsid w:val="00663481"/>
    <w:rsid w:val="006637D5"/>
    <w:rsid w:val="00663A25"/>
    <w:rsid w:val="006640B0"/>
    <w:rsid w:val="0066467C"/>
    <w:rsid w:val="00665518"/>
    <w:rsid w:val="0066684C"/>
    <w:rsid w:val="00666E88"/>
    <w:rsid w:val="006676E6"/>
    <w:rsid w:val="006679C2"/>
    <w:rsid w:val="00667B97"/>
    <w:rsid w:val="00670494"/>
    <w:rsid w:val="00670992"/>
    <w:rsid w:val="006711D4"/>
    <w:rsid w:val="00671827"/>
    <w:rsid w:val="0067182B"/>
    <w:rsid w:val="00671878"/>
    <w:rsid w:val="00672234"/>
    <w:rsid w:val="00672436"/>
    <w:rsid w:val="006725F7"/>
    <w:rsid w:val="00672DD0"/>
    <w:rsid w:val="0067378C"/>
    <w:rsid w:val="006738FD"/>
    <w:rsid w:val="006739C3"/>
    <w:rsid w:val="00673AEB"/>
    <w:rsid w:val="00673AFB"/>
    <w:rsid w:val="00674694"/>
    <w:rsid w:val="006746D6"/>
    <w:rsid w:val="00674E87"/>
    <w:rsid w:val="00675F60"/>
    <w:rsid w:val="006761C0"/>
    <w:rsid w:val="006765A9"/>
    <w:rsid w:val="00676E68"/>
    <w:rsid w:val="006773ED"/>
    <w:rsid w:val="00677421"/>
    <w:rsid w:val="006777F1"/>
    <w:rsid w:val="00677DD1"/>
    <w:rsid w:val="00677F7B"/>
    <w:rsid w:val="00680156"/>
    <w:rsid w:val="0068034E"/>
    <w:rsid w:val="006808BC"/>
    <w:rsid w:val="00680975"/>
    <w:rsid w:val="00680A6E"/>
    <w:rsid w:val="00681159"/>
    <w:rsid w:val="00681CB7"/>
    <w:rsid w:val="00682117"/>
    <w:rsid w:val="00684CAC"/>
    <w:rsid w:val="00685196"/>
    <w:rsid w:val="00685438"/>
    <w:rsid w:val="006854BF"/>
    <w:rsid w:val="0068556F"/>
    <w:rsid w:val="00685DAE"/>
    <w:rsid w:val="00685FB2"/>
    <w:rsid w:val="006862C6"/>
    <w:rsid w:val="00686690"/>
    <w:rsid w:val="00686C0A"/>
    <w:rsid w:val="00686FB7"/>
    <w:rsid w:val="00687EB2"/>
    <w:rsid w:val="00687ED9"/>
    <w:rsid w:val="0069033B"/>
    <w:rsid w:val="00690DFF"/>
    <w:rsid w:val="00690E09"/>
    <w:rsid w:val="00691399"/>
    <w:rsid w:val="006919B9"/>
    <w:rsid w:val="00691CB0"/>
    <w:rsid w:val="00691F49"/>
    <w:rsid w:val="00691FF6"/>
    <w:rsid w:val="006923CF"/>
    <w:rsid w:val="00692600"/>
    <w:rsid w:val="006927F5"/>
    <w:rsid w:val="006928B1"/>
    <w:rsid w:val="006928ED"/>
    <w:rsid w:val="00692C5C"/>
    <w:rsid w:val="00692FCF"/>
    <w:rsid w:val="00693131"/>
    <w:rsid w:val="00693216"/>
    <w:rsid w:val="00693818"/>
    <w:rsid w:val="00693AA8"/>
    <w:rsid w:val="00693F8D"/>
    <w:rsid w:val="006940BB"/>
    <w:rsid w:val="00694532"/>
    <w:rsid w:val="0069476E"/>
    <w:rsid w:val="00694C1E"/>
    <w:rsid w:val="006954A5"/>
    <w:rsid w:val="00695A42"/>
    <w:rsid w:val="00695D29"/>
    <w:rsid w:val="006968B9"/>
    <w:rsid w:val="00696C7C"/>
    <w:rsid w:val="00696DB7"/>
    <w:rsid w:val="00697476"/>
    <w:rsid w:val="00697808"/>
    <w:rsid w:val="00697850"/>
    <w:rsid w:val="006979FA"/>
    <w:rsid w:val="00697C65"/>
    <w:rsid w:val="006A0BA8"/>
    <w:rsid w:val="006A13DB"/>
    <w:rsid w:val="006A199A"/>
    <w:rsid w:val="006A2129"/>
    <w:rsid w:val="006A35D5"/>
    <w:rsid w:val="006A3F19"/>
    <w:rsid w:val="006A43FE"/>
    <w:rsid w:val="006A4420"/>
    <w:rsid w:val="006A4789"/>
    <w:rsid w:val="006A48A5"/>
    <w:rsid w:val="006A5754"/>
    <w:rsid w:val="006A6D18"/>
    <w:rsid w:val="006A727D"/>
    <w:rsid w:val="006A783E"/>
    <w:rsid w:val="006A798E"/>
    <w:rsid w:val="006B027E"/>
    <w:rsid w:val="006B02F8"/>
    <w:rsid w:val="006B0901"/>
    <w:rsid w:val="006B144F"/>
    <w:rsid w:val="006B1D4B"/>
    <w:rsid w:val="006B2156"/>
    <w:rsid w:val="006B2258"/>
    <w:rsid w:val="006B2761"/>
    <w:rsid w:val="006B2B17"/>
    <w:rsid w:val="006B2C07"/>
    <w:rsid w:val="006B31E2"/>
    <w:rsid w:val="006B34C3"/>
    <w:rsid w:val="006B356E"/>
    <w:rsid w:val="006B37DB"/>
    <w:rsid w:val="006B3AC6"/>
    <w:rsid w:val="006B3E34"/>
    <w:rsid w:val="006B4F81"/>
    <w:rsid w:val="006B508D"/>
    <w:rsid w:val="006B55B3"/>
    <w:rsid w:val="006B5651"/>
    <w:rsid w:val="006B586D"/>
    <w:rsid w:val="006B6143"/>
    <w:rsid w:val="006B644D"/>
    <w:rsid w:val="006B649E"/>
    <w:rsid w:val="006B6D67"/>
    <w:rsid w:val="006B6E75"/>
    <w:rsid w:val="006B721A"/>
    <w:rsid w:val="006B7BC3"/>
    <w:rsid w:val="006C007F"/>
    <w:rsid w:val="006C0408"/>
    <w:rsid w:val="006C0BC3"/>
    <w:rsid w:val="006C1795"/>
    <w:rsid w:val="006C1D22"/>
    <w:rsid w:val="006C2507"/>
    <w:rsid w:val="006C2AFD"/>
    <w:rsid w:val="006C320D"/>
    <w:rsid w:val="006C3464"/>
    <w:rsid w:val="006C39A6"/>
    <w:rsid w:val="006C444C"/>
    <w:rsid w:val="006C4BDC"/>
    <w:rsid w:val="006C4F8A"/>
    <w:rsid w:val="006C503B"/>
    <w:rsid w:val="006C53E9"/>
    <w:rsid w:val="006C581B"/>
    <w:rsid w:val="006C58D3"/>
    <w:rsid w:val="006C5D6E"/>
    <w:rsid w:val="006C7C4D"/>
    <w:rsid w:val="006C7FD4"/>
    <w:rsid w:val="006D0059"/>
    <w:rsid w:val="006D0589"/>
    <w:rsid w:val="006D081F"/>
    <w:rsid w:val="006D2140"/>
    <w:rsid w:val="006D21E8"/>
    <w:rsid w:val="006D2213"/>
    <w:rsid w:val="006D2358"/>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5BD"/>
    <w:rsid w:val="006D6BFE"/>
    <w:rsid w:val="006D7FA9"/>
    <w:rsid w:val="006E0118"/>
    <w:rsid w:val="006E04AB"/>
    <w:rsid w:val="006E0ECA"/>
    <w:rsid w:val="006E117A"/>
    <w:rsid w:val="006E1286"/>
    <w:rsid w:val="006E153F"/>
    <w:rsid w:val="006E19E6"/>
    <w:rsid w:val="006E1D28"/>
    <w:rsid w:val="006E2DAA"/>
    <w:rsid w:val="006E2E37"/>
    <w:rsid w:val="006E2EAC"/>
    <w:rsid w:val="006E4240"/>
    <w:rsid w:val="006E44FB"/>
    <w:rsid w:val="006E4A83"/>
    <w:rsid w:val="006E4A8B"/>
    <w:rsid w:val="006E4B25"/>
    <w:rsid w:val="006E4B69"/>
    <w:rsid w:val="006E516F"/>
    <w:rsid w:val="006E5839"/>
    <w:rsid w:val="006E5EAB"/>
    <w:rsid w:val="006E64BB"/>
    <w:rsid w:val="006E6C53"/>
    <w:rsid w:val="006E7829"/>
    <w:rsid w:val="006E78E0"/>
    <w:rsid w:val="006E7FD2"/>
    <w:rsid w:val="006F007F"/>
    <w:rsid w:val="006F0249"/>
    <w:rsid w:val="006F16C1"/>
    <w:rsid w:val="006F1C83"/>
    <w:rsid w:val="006F3310"/>
    <w:rsid w:val="006F3745"/>
    <w:rsid w:val="006F40C2"/>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411"/>
    <w:rsid w:val="007007E1"/>
    <w:rsid w:val="00700B47"/>
    <w:rsid w:val="00700CA6"/>
    <w:rsid w:val="00701309"/>
    <w:rsid w:val="007014B4"/>
    <w:rsid w:val="007018BB"/>
    <w:rsid w:val="00701907"/>
    <w:rsid w:val="00701CD8"/>
    <w:rsid w:val="0070241D"/>
    <w:rsid w:val="007027BD"/>
    <w:rsid w:val="007029C6"/>
    <w:rsid w:val="00702C04"/>
    <w:rsid w:val="00703491"/>
    <w:rsid w:val="00703F22"/>
    <w:rsid w:val="00703FEB"/>
    <w:rsid w:val="00704297"/>
    <w:rsid w:val="00704EDA"/>
    <w:rsid w:val="0070577D"/>
    <w:rsid w:val="00705B88"/>
    <w:rsid w:val="00706221"/>
    <w:rsid w:val="00706790"/>
    <w:rsid w:val="00706C0F"/>
    <w:rsid w:val="007071F7"/>
    <w:rsid w:val="00707909"/>
    <w:rsid w:val="00710558"/>
    <w:rsid w:val="0071087F"/>
    <w:rsid w:val="007118BF"/>
    <w:rsid w:val="00711B81"/>
    <w:rsid w:val="0071215B"/>
    <w:rsid w:val="00712A36"/>
    <w:rsid w:val="00712FC0"/>
    <w:rsid w:val="00713277"/>
    <w:rsid w:val="0071420E"/>
    <w:rsid w:val="007144DA"/>
    <w:rsid w:val="00714637"/>
    <w:rsid w:val="00714B48"/>
    <w:rsid w:val="0071547F"/>
    <w:rsid w:val="007155BD"/>
    <w:rsid w:val="00715E13"/>
    <w:rsid w:val="00716073"/>
    <w:rsid w:val="00716804"/>
    <w:rsid w:val="00716919"/>
    <w:rsid w:val="007169A8"/>
    <w:rsid w:val="007174F9"/>
    <w:rsid w:val="007178B4"/>
    <w:rsid w:val="00717B4F"/>
    <w:rsid w:val="007207F8"/>
    <w:rsid w:val="00721960"/>
    <w:rsid w:val="00721D9E"/>
    <w:rsid w:val="0072268D"/>
    <w:rsid w:val="007229EB"/>
    <w:rsid w:val="00722C45"/>
    <w:rsid w:val="00722C87"/>
    <w:rsid w:val="00722F44"/>
    <w:rsid w:val="00723CB6"/>
    <w:rsid w:val="00723FAE"/>
    <w:rsid w:val="007250D3"/>
    <w:rsid w:val="00725369"/>
    <w:rsid w:val="00726319"/>
    <w:rsid w:val="00726442"/>
    <w:rsid w:val="00726B45"/>
    <w:rsid w:val="00726EC0"/>
    <w:rsid w:val="00727323"/>
    <w:rsid w:val="007273EE"/>
    <w:rsid w:val="00730C31"/>
    <w:rsid w:val="0073171C"/>
    <w:rsid w:val="00732820"/>
    <w:rsid w:val="007329AE"/>
    <w:rsid w:val="007332EA"/>
    <w:rsid w:val="00735031"/>
    <w:rsid w:val="00735E88"/>
    <w:rsid w:val="0073674D"/>
    <w:rsid w:val="0073679E"/>
    <w:rsid w:val="00736976"/>
    <w:rsid w:val="0073736A"/>
    <w:rsid w:val="00737386"/>
    <w:rsid w:val="00737482"/>
    <w:rsid w:val="007375AF"/>
    <w:rsid w:val="00737C0D"/>
    <w:rsid w:val="00737C21"/>
    <w:rsid w:val="00737F3B"/>
    <w:rsid w:val="007404F5"/>
    <w:rsid w:val="0074054A"/>
    <w:rsid w:val="007407C7"/>
    <w:rsid w:val="00740D41"/>
    <w:rsid w:val="007411BD"/>
    <w:rsid w:val="007413EA"/>
    <w:rsid w:val="007415CB"/>
    <w:rsid w:val="007415EB"/>
    <w:rsid w:val="00741853"/>
    <w:rsid w:val="00741F4E"/>
    <w:rsid w:val="007422F9"/>
    <w:rsid w:val="00742DAF"/>
    <w:rsid w:val="00743850"/>
    <w:rsid w:val="0074435D"/>
    <w:rsid w:val="00744536"/>
    <w:rsid w:val="007469C8"/>
    <w:rsid w:val="00746D0E"/>
    <w:rsid w:val="007471AA"/>
    <w:rsid w:val="0074760E"/>
    <w:rsid w:val="007478B2"/>
    <w:rsid w:val="007479F0"/>
    <w:rsid w:val="00747B01"/>
    <w:rsid w:val="00747B33"/>
    <w:rsid w:val="00747D71"/>
    <w:rsid w:val="00750151"/>
    <w:rsid w:val="007501D5"/>
    <w:rsid w:val="00750D45"/>
    <w:rsid w:val="00750E92"/>
    <w:rsid w:val="007513BD"/>
    <w:rsid w:val="00751F71"/>
    <w:rsid w:val="007526CE"/>
    <w:rsid w:val="007529E7"/>
    <w:rsid w:val="007533E8"/>
    <w:rsid w:val="007536AF"/>
    <w:rsid w:val="00753FE7"/>
    <w:rsid w:val="007542A6"/>
    <w:rsid w:val="00754A48"/>
    <w:rsid w:val="00754CD5"/>
    <w:rsid w:val="00754F07"/>
    <w:rsid w:val="007550D5"/>
    <w:rsid w:val="007552B1"/>
    <w:rsid w:val="007555DA"/>
    <w:rsid w:val="007556B7"/>
    <w:rsid w:val="00755ACF"/>
    <w:rsid w:val="0075637C"/>
    <w:rsid w:val="0075713F"/>
    <w:rsid w:val="007571D4"/>
    <w:rsid w:val="00757219"/>
    <w:rsid w:val="00757316"/>
    <w:rsid w:val="007579AA"/>
    <w:rsid w:val="00757A95"/>
    <w:rsid w:val="0076083F"/>
    <w:rsid w:val="00760B4B"/>
    <w:rsid w:val="00760EEC"/>
    <w:rsid w:val="00760F5B"/>
    <w:rsid w:val="00761117"/>
    <w:rsid w:val="00761D72"/>
    <w:rsid w:val="00761DD8"/>
    <w:rsid w:val="00762F8C"/>
    <w:rsid w:val="007630C1"/>
    <w:rsid w:val="00763700"/>
    <w:rsid w:val="00763BD7"/>
    <w:rsid w:val="00763F51"/>
    <w:rsid w:val="00764264"/>
    <w:rsid w:val="00764615"/>
    <w:rsid w:val="00764B84"/>
    <w:rsid w:val="00764C9B"/>
    <w:rsid w:val="00764F34"/>
    <w:rsid w:val="00765029"/>
    <w:rsid w:val="007650F9"/>
    <w:rsid w:val="00765412"/>
    <w:rsid w:val="0076572A"/>
    <w:rsid w:val="00765B7E"/>
    <w:rsid w:val="007663EB"/>
    <w:rsid w:val="007664A7"/>
    <w:rsid w:val="00766C6D"/>
    <w:rsid w:val="00766DB7"/>
    <w:rsid w:val="00766F89"/>
    <w:rsid w:val="0076736F"/>
    <w:rsid w:val="00767CB0"/>
    <w:rsid w:val="007700F1"/>
    <w:rsid w:val="00770974"/>
    <w:rsid w:val="00770D87"/>
    <w:rsid w:val="00770F52"/>
    <w:rsid w:val="007711BB"/>
    <w:rsid w:val="00771230"/>
    <w:rsid w:val="00771234"/>
    <w:rsid w:val="00771606"/>
    <w:rsid w:val="00771C5B"/>
    <w:rsid w:val="00771D4A"/>
    <w:rsid w:val="007726C8"/>
    <w:rsid w:val="00772B7D"/>
    <w:rsid w:val="007738F9"/>
    <w:rsid w:val="0077397F"/>
    <w:rsid w:val="007745A3"/>
    <w:rsid w:val="00775542"/>
    <w:rsid w:val="00775986"/>
    <w:rsid w:val="00775DD1"/>
    <w:rsid w:val="0077654F"/>
    <w:rsid w:val="007765A6"/>
    <w:rsid w:val="007766C3"/>
    <w:rsid w:val="00776D85"/>
    <w:rsid w:val="00776FCD"/>
    <w:rsid w:val="00777133"/>
    <w:rsid w:val="007776BF"/>
    <w:rsid w:val="007777AC"/>
    <w:rsid w:val="0077795B"/>
    <w:rsid w:val="00777BDA"/>
    <w:rsid w:val="0078095B"/>
    <w:rsid w:val="007815FE"/>
    <w:rsid w:val="00781C0C"/>
    <w:rsid w:val="0078217F"/>
    <w:rsid w:val="00782418"/>
    <w:rsid w:val="00782C6B"/>
    <w:rsid w:val="00782D26"/>
    <w:rsid w:val="007833D3"/>
    <w:rsid w:val="00784333"/>
    <w:rsid w:val="007843C8"/>
    <w:rsid w:val="0078542C"/>
    <w:rsid w:val="00785A6D"/>
    <w:rsid w:val="007863E2"/>
    <w:rsid w:val="007865DB"/>
    <w:rsid w:val="00786635"/>
    <w:rsid w:val="00786A57"/>
    <w:rsid w:val="00786E21"/>
    <w:rsid w:val="0079021D"/>
    <w:rsid w:val="00790C8F"/>
    <w:rsid w:val="0079115B"/>
    <w:rsid w:val="0079206C"/>
    <w:rsid w:val="00792968"/>
    <w:rsid w:val="00793AB2"/>
    <w:rsid w:val="00793E24"/>
    <w:rsid w:val="00793E35"/>
    <w:rsid w:val="007941D8"/>
    <w:rsid w:val="007943F0"/>
    <w:rsid w:val="00794794"/>
    <w:rsid w:val="00794A00"/>
    <w:rsid w:val="0079510C"/>
    <w:rsid w:val="0079650D"/>
    <w:rsid w:val="00796C0E"/>
    <w:rsid w:val="00797510"/>
    <w:rsid w:val="007977E5"/>
    <w:rsid w:val="00797BFC"/>
    <w:rsid w:val="00797D7C"/>
    <w:rsid w:val="00797ECF"/>
    <w:rsid w:val="00797FA8"/>
    <w:rsid w:val="007A048C"/>
    <w:rsid w:val="007A07EC"/>
    <w:rsid w:val="007A08DF"/>
    <w:rsid w:val="007A0B11"/>
    <w:rsid w:val="007A0C82"/>
    <w:rsid w:val="007A1016"/>
    <w:rsid w:val="007A14AE"/>
    <w:rsid w:val="007A1539"/>
    <w:rsid w:val="007A177D"/>
    <w:rsid w:val="007A2473"/>
    <w:rsid w:val="007A275F"/>
    <w:rsid w:val="007A2ABC"/>
    <w:rsid w:val="007A2AEA"/>
    <w:rsid w:val="007A2F51"/>
    <w:rsid w:val="007A37D4"/>
    <w:rsid w:val="007A4A27"/>
    <w:rsid w:val="007A5927"/>
    <w:rsid w:val="007A5ABB"/>
    <w:rsid w:val="007A5C61"/>
    <w:rsid w:val="007A611D"/>
    <w:rsid w:val="007A6414"/>
    <w:rsid w:val="007A693E"/>
    <w:rsid w:val="007A7426"/>
    <w:rsid w:val="007A7528"/>
    <w:rsid w:val="007A7746"/>
    <w:rsid w:val="007A784E"/>
    <w:rsid w:val="007A7B16"/>
    <w:rsid w:val="007B1227"/>
    <w:rsid w:val="007B13CA"/>
    <w:rsid w:val="007B157C"/>
    <w:rsid w:val="007B2AA8"/>
    <w:rsid w:val="007B37AB"/>
    <w:rsid w:val="007B410F"/>
    <w:rsid w:val="007B461D"/>
    <w:rsid w:val="007B540A"/>
    <w:rsid w:val="007B6968"/>
    <w:rsid w:val="007B75D1"/>
    <w:rsid w:val="007B7889"/>
    <w:rsid w:val="007C00AC"/>
    <w:rsid w:val="007C061A"/>
    <w:rsid w:val="007C1149"/>
    <w:rsid w:val="007C1464"/>
    <w:rsid w:val="007C1C32"/>
    <w:rsid w:val="007C2D82"/>
    <w:rsid w:val="007C35C1"/>
    <w:rsid w:val="007C37C1"/>
    <w:rsid w:val="007C4059"/>
    <w:rsid w:val="007C4580"/>
    <w:rsid w:val="007C45C2"/>
    <w:rsid w:val="007C4853"/>
    <w:rsid w:val="007C4C01"/>
    <w:rsid w:val="007C4D30"/>
    <w:rsid w:val="007C5048"/>
    <w:rsid w:val="007C585D"/>
    <w:rsid w:val="007C5C96"/>
    <w:rsid w:val="007C5ECF"/>
    <w:rsid w:val="007C6804"/>
    <w:rsid w:val="007C6C52"/>
    <w:rsid w:val="007C70E2"/>
    <w:rsid w:val="007C7135"/>
    <w:rsid w:val="007C7811"/>
    <w:rsid w:val="007C7FE6"/>
    <w:rsid w:val="007D03AC"/>
    <w:rsid w:val="007D123B"/>
    <w:rsid w:val="007D1365"/>
    <w:rsid w:val="007D1B86"/>
    <w:rsid w:val="007D1C28"/>
    <w:rsid w:val="007D21CE"/>
    <w:rsid w:val="007D24DE"/>
    <w:rsid w:val="007D255C"/>
    <w:rsid w:val="007D3699"/>
    <w:rsid w:val="007D36D2"/>
    <w:rsid w:val="007D37CC"/>
    <w:rsid w:val="007D3877"/>
    <w:rsid w:val="007D4125"/>
    <w:rsid w:val="007D4E39"/>
    <w:rsid w:val="007D5062"/>
    <w:rsid w:val="007D5BFE"/>
    <w:rsid w:val="007D5EE2"/>
    <w:rsid w:val="007D6799"/>
    <w:rsid w:val="007D7509"/>
    <w:rsid w:val="007E11A6"/>
    <w:rsid w:val="007E12EC"/>
    <w:rsid w:val="007E15E3"/>
    <w:rsid w:val="007E188F"/>
    <w:rsid w:val="007E2127"/>
    <w:rsid w:val="007E2284"/>
    <w:rsid w:val="007E2663"/>
    <w:rsid w:val="007E27C4"/>
    <w:rsid w:val="007E2D46"/>
    <w:rsid w:val="007E2D88"/>
    <w:rsid w:val="007E37F9"/>
    <w:rsid w:val="007E4458"/>
    <w:rsid w:val="007E4784"/>
    <w:rsid w:val="007E50EA"/>
    <w:rsid w:val="007E57C0"/>
    <w:rsid w:val="007E57D4"/>
    <w:rsid w:val="007E6611"/>
    <w:rsid w:val="007E6AA5"/>
    <w:rsid w:val="007E7173"/>
    <w:rsid w:val="007E7C21"/>
    <w:rsid w:val="007E7EF9"/>
    <w:rsid w:val="007E7FDE"/>
    <w:rsid w:val="007F092F"/>
    <w:rsid w:val="007F0A13"/>
    <w:rsid w:val="007F1146"/>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A78"/>
    <w:rsid w:val="008009C4"/>
    <w:rsid w:val="008011E8"/>
    <w:rsid w:val="008023EA"/>
    <w:rsid w:val="00802BFF"/>
    <w:rsid w:val="00803C61"/>
    <w:rsid w:val="00803E5E"/>
    <w:rsid w:val="00803FEB"/>
    <w:rsid w:val="0080439A"/>
    <w:rsid w:val="0080568B"/>
    <w:rsid w:val="00805990"/>
    <w:rsid w:val="00805A00"/>
    <w:rsid w:val="00805E49"/>
    <w:rsid w:val="0080650C"/>
    <w:rsid w:val="00806DC9"/>
    <w:rsid w:val="00806ED4"/>
    <w:rsid w:val="00807E54"/>
    <w:rsid w:val="00810091"/>
    <w:rsid w:val="00810993"/>
    <w:rsid w:val="00810C79"/>
    <w:rsid w:val="00811F7C"/>
    <w:rsid w:val="00812082"/>
    <w:rsid w:val="008122F6"/>
    <w:rsid w:val="00812304"/>
    <w:rsid w:val="0081231E"/>
    <w:rsid w:val="008137D9"/>
    <w:rsid w:val="00813853"/>
    <w:rsid w:val="00813C33"/>
    <w:rsid w:val="0081410B"/>
    <w:rsid w:val="0081431F"/>
    <w:rsid w:val="008147E6"/>
    <w:rsid w:val="00814E3C"/>
    <w:rsid w:val="008159D8"/>
    <w:rsid w:val="00815CA9"/>
    <w:rsid w:val="00815D7C"/>
    <w:rsid w:val="00815E6D"/>
    <w:rsid w:val="008163B8"/>
    <w:rsid w:val="008170EA"/>
    <w:rsid w:val="0081739D"/>
    <w:rsid w:val="00820910"/>
    <w:rsid w:val="00821034"/>
    <w:rsid w:val="008213E6"/>
    <w:rsid w:val="00821577"/>
    <w:rsid w:val="0082194D"/>
    <w:rsid w:val="00821E2A"/>
    <w:rsid w:val="00822251"/>
    <w:rsid w:val="00822CC1"/>
    <w:rsid w:val="00822F58"/>
    <w:rsid w:val="0082349C"/>
    <w:rsid w:val="008234D8"/>
    <w:rsid w:val="008234DD"/>
    <w:rsid w:val="00823C6B"/>
    <w:rsid w:val="008240EC"/>
    <w:rsid w:val="0082453C"/>
    <w:rsid w:val="008248DD"/>
    <w:rsid w:val="0082496D"/>
    <w:rsid w:val="00825046"/>
    <w:rsid w:val="00825B2A"/>
    <w:rsid w:val="00826098"/>
    <w:rsid w:val="00826BB6"/>
    <w:rsid w:val="00827198"/>
    <w:rsid w:val="008271B4"/>
    <w:rsid w:val="008274F0"/>
    <w:rsid w:val="00827B2A"/>
    <w:rsid w:val="00827C78"/>
    <w:rsid w:val="00827DD0"/>
    <w:rsid w:val="00827E2B"/>
    <w:rsid w:val="0083010D"/>
    <w:rsid w:val="00831436"/>
    <w:rsid w:val="00831452"/>
    <w:rsid w:val="00831A21"/>
    <w:rsid w:val="008321DE"/>
    <w:rsid w:val="00832267"/>
    <w:rsid w:val="00832D34"/>
    <w:rsid w:val="0083380C"/>
    <w:rsid w:val="00833C0F"/>
    <w:rsid w:val="008342A1"/>
    <w:rsid w:val="00834DF2"/>
    <w:rsid w:val="00834F5E"/>
    <w:rsid w:val="0083579C"/>
    <w:rsid w:val="0083596B"/>
    <w:rsid w:val="00835C1C"/>
    <w:rsid w:val="00835C39"/>
    <w:rsid w:val="0083670D"/>
    <w:rsid w:val="00836830"/>
    <w:rsid w:val="00836877"/>
    <w:rsid w:val="00836AB7"/>
    <w:rsid w:val="00836E09"/>
    <w:rsid w:val="00837145"/>
    <w:rsid w:val="008373B0"/>
    <w:rsid w:val="00837BD9"/>
    <w:rsid w:val="008418D7"/>
    <w:rsid w:val="00841BB4"/>
    <w:rsid w:val="00841DA2"/>
    <w:rsid w:val="0084276D"/>
    <w:rsid w:val="008429DC"/>
    <w:rsid w:val="00843066"/>
    <w:rsid w:val="00844475"/>
    <w:rsid w:val="00844699"/>
    <w:rsid w:val="008447C4"/>
    <w:rsid w:val="00845022"/>
    <w:rsid w:val="0084513A"/>
    <w:rsid w:val="008452D0"/>
    <w:rsid w:val="00845590"/>
    <w:rsid w:val="008458DE"/>
    <w:rsid w:val="00845E69"/>
    <w:rsid w:val="00846280"/>
    <w:rsid w:val="00847367"/>
    <w:rsid w:val="008479CD"/>
    <w:rsid w:val="00850E8A"/>
    <w:rsid w:val="00851007"/>
    <w:rsid w:val="008513ED"/>
    <w:rsid w:val="00851967"/>
    <w:rsid w:val="00851B2D"/>
    <w:rsid w:val="008520ED"/>
    <w:rsid w:val="008524F6"/>
    <w:rsid w:val="00852704"/>
    <w:rsid w:val="00852714"/>
    <w:rsid w:val="00852771"/>
    <w:rsid w:val="00852BF3"/>
    <w:rsid w:val="00852D47"/>
    <w:rsid w:val="00854A3F"/>
    <w:rsid w:val="0085514A"/>
    <w:rsid w:val="0085620B"/>
    <w:rsid w:val="0085644D"/>
    <w:rsid w:val="00856B1D"/>
    <w:rsid w:val="00856D58"/>
    <w:rsid w:val="00856E03"/>
    <w:rsid w:val="00856F65"/>
    <w:rsid w:val="008574E3"/>
    <w:rsid w:val="00857C6B"/>
    <w:rsid w:val="00857E20"/>
    <w:rsid w:val="0086031B"/>
    <w:rsid w:val="00860690"/>
    <w:rsid w:val="00861F0D"/>
    <w:rsid w:val="00863513"/>
    <w:rsid w:val="00863571"/>
    <w:rsid w:val="00864208"/>
    <w:rsid w:val="00864BC4"/>
    <w:rsid w:val="0086516D"/>
    <w:rsid w:val="00865995"/>
    <w:rsid w:val="00866C5B"/>
    <w:rsid w:val="00866E63"/>
    <w:rsid w:val="00866F34"/>
    <w:rsid w:val="00867421"/>
    <w:rsid w:val="0086743D"/>
    <w:rsid w:val="008718C1"/>
    <w:rsid w:val="00872356"/>
    <w:rsid w:val="0087427D"/>
    <w:rsid w:val="00874818"/>
    <w:rsid w:val="00875286"/>
    <w:rsid w:val="008752CE"/>
    <w:rsid w:val="00875A90"/>
    <w:rsid w:val="00875CBC"/>
    <w:rsid w:val="00875EFD"/>
    <w:rsid w:val="00876DE3"/>
    <w:rsid w:val="00876FAD"/>
    <w:rsid w:val="00877172"/>
    <w:rsid w:val="008773B8"/>
    <w:rsid w:val="00877A15"/>
    <w:rsid w:val="00880143"/>
    <w:rsid w:val="00880198"/>
    <w:rsid w:val="008810C8"/>
    <w:rsid w:val="0088134F"/>
    <w:rsid w:val="008819E5"/>
    <w:rsid w:val="00881A93"/>
    <w:rsid w:val="0088202E"/>
    <w:rsid w:val="00882EC7"/>
    <w:rsid w:val="008834DD"/>
    <w:rsid w:val="008837DB"/>
    <w:rsid w:val="00883A1F"/>
    <w:rsid w:val="00883B5E"/>
    <w:rsid w:val="00883CD9"/>
    <w:rsid w:val="008849F8"/>
    <w:rsid w:val="00885A2E"/>
    <w:rsid w:val="008864B5"/>
    <w:rsid w:val="00886A4B"/>
    <w:rsid w:val="00886DAC"/>
    <w:rsid w:val="008870E2"/>
    <w:rsid w:val="008876A5"/>
    <w:rsid w:val="0088796D"/>
    <w:rsid w:val="00890904"/>
    <w:rsid w:val="00890A77"/>
    <w:rsid w:val="00890CFD"/>
    <w:rsid w:val="00890D1A"/>
    <w:rsid w:val="00891209"/>
    <w:rsid w:val="008914B7"/>
    <w:rsid w:val="008919E7"/>
    <w:rsid w:val="00891AFA"/>
    <w:rsid w:val="00891E45"/>
    <w:rsid w:val="008922D8"/>
    <w:rsid w:val="00892CA0"/>
    <w:rsid w:val="00892FF6"/>
    <w:rsid w:val="008933E1"/>
    <w:rsid w:val="00893730"/>
    <w:rsid w:val="00893924"/>
    <w:rsid w:val="00893985"/>
    <w:rsid w:val="00893F2B"/>
    <w:rsid w:val="00894057"/>
    <w:rsid w:val="008945F1"/>
    <w:rsid w:val="00894893"/>
    <w:rsid w:val="00894BF6"/>
    <w:rsid w:val="00894C38"/>
    <w:rsid w:val="00894DC2"/>
    <w:rsid w:val="00894F04"/>
    <w:rsid w:val="00895127"/>
    <w:rsid w:val="0089605F"/>
    <w:rsid w:val="00896619"/>
    <w:rsid w:val="008968A4"/>
    <w:rsid w:val="00896C4B"/>
    <w:rsid w:val="00896FDE"/>
    <w:rsid w:val="0089733C"/>
    <w:rsid w:val="008973C8"/>
    <w:rsid w:val="0089788E"/>
    <w:rsid w:val="008A06B0"/>
    <w:rsid w:val="008A0D9C"/>
    <w:rsid w:val="008A211F"/>
    <w:rsid w:val="008A252E"/>
    <w:rsid w:val="008A28BA"/>
    <w:rsid w:val="008A2AB9"/>
    <w:rsid w:val="008A2DF3"/>
    <w:rsid w:val="008A381F"/>
    <w:rsid w:val="008A3823"/>
    <w:rsid w:val="008A473E"/>
    <w:rsid w:val="008A51DA"/>
    <w:rsid w:val="008A5C14"/>
    <w:rsid w:val="008A6338"/>
    <w:rsid w:val="008A6392"/>
    <w:rsid w:val="008A66C6"/>
    <w:rsid w:val="008A6BB8"/>
    <w:rsid w:val="008A6E10"/>
    <w:rsid w:val="008A6F0B"/>
    <w:rsid w:val="008A73F2"/>
    <w:rsid w:val="008B0185"/>
    <w:rsid w:val="008B0324"/>
    <w:rsid w:val="008B036A"/>
    <w:rsid w:val="008B0D17"/>
    <w:rsid w:val="008B12EE"/>
    <w:rsid w:val="008B13D2"/>
    <w:rsid w:val="008B1D7F"/>
    <w:rsid w:val="008B2417"/>
    <w:rsid w:val="008B274A"/>
    <w:rsid w:val="008B293A"/>
    <w:rsid w:val="008B3B4D"/>
    <w:rsid w:val="008B44D9"/>
    <w:rsid w:val="008B48A1"/>
    <w:rsid w:val="008B4A9D"/>
    <w:rsid w:val="008B4C36"/>
    <w:rsid w:val="008B4D2B"/>
    <w:rsid w:val="008B5382"/>
    <w:rsid w:val="008B5C72"/>
    <w:rsid w:val="008B5F0C"/>
    <w:rsid w:val="008B6064"/>
    <w:rsid w:val="008B662A"/>
    <w:rsid w:val="008B6714"/>
    <w:rsid w:val="008B6C85"/>
    <w:rsid w:val="008B704E"/>
    <w:rsid w:val="008B7565"/>
    <w:rsid w:val="008B7915"/>
    <w:rsid w:val="008B7E57"/>
    <w:rsid w:val="008C02D5"/>
    <w:rsid w:val="008C177A"/>
    <w:rsid w:val="008C224C"/>
    <w:rsid w:val="008C2435"/>
    <w:rsid w:val="008C2832"/>
    <w:rsid w:val="008C2C32"/>
    <w:rsid w:val="008C3C27"/>
    <w:rsid w:val="008C45E2"/>
    <w:rsid w:val="008C4FA0"/>
    <w:rsid w:val="008C5E8D"/>
    <w:rsid w:val="008C6227"/>
    <w:rsid w:val="008C6336"/>
    <w:rsid w:val="008C66AE"/>
    <w:rsid w:val="008C6867"/>
    <w:rsid w:val="008C6980"/>
    <w:rsid w:val="008C6AA0"/>
    <w:rsid w:val="008C7145"/>
    <w:rsid w:val="008C737B"/>
    <w:rsid w:val="008C7BA3"/>
    <w:rsid w:val="008D02E2"/>
    <w:rsid w:val="008D09C8"/>
    <w:rsid w:val="008D0B03"/>
    <w:rsid w:val="008D142E"/>
    <w:rsid w:val="008D159C"/>
    <w:rsid w:val="008D2087"/>
    <w:rsid w:val="008D233A"/>
    <w:rsid w:val="008D2FF5"/>
    <w:rsid w:val="008D35FC"/>
    <w:rsid w:val="008D3B3E"/>
    <w:rsid w:val="008D3D39"/>
    <w:rsid w:val="008D3DD5"/>
    <w:rsid w:val="008D3F8B"/>
    <w:rsid w:val="008D3FC1"/>
    <w:rsid w:val="008D435B"/>
    <w:rsid w:val="008D4C5E"/>
    <w:rsid w:val="008D50DC"/>
    <w:rsid w:val="008D6495"/>
    <w:rsid w:val="008D65A3"/>
    <w:rsid w:val="008D6BE8"/>
    <w:rsid w:val="008D6C0D"/>
    <w:rsid w:val="008D7345"/>
    <w:rsid w:val="008D7C49"/>
    <w:rsid w:val="008D7E25"/>
    <w:rsid w:val="008D7F77"/>
    <w:rsid w:val="008E0336"/>
    <w:rsid w:val="008E0D55"/>
    <w:rsid w:val="008E0D73"/>
    <w:rsid w:val="008E203A"/>
    <w:rsid w:val="008E26C3"/>
    <w:rsid w:val="008E27D5"/>
    <w:rsid w:val="008E35E9"/>
    <w:rsid w:val="008E39D4"/>
    <w:rsid w:val="008E418D"/>
    <w:rsid w:val="008E444C"/>
    <w:rsid w:val="008E4D27"/>
    <w:rsid w:val="008E65F9"/>
    <w:rsid w:val="008E683A"/>
    <w:rsid w:val="008E69E2"/>
    <w:rsid w:val="008E6DEB"/>
    <w:rsid w:val="008E7387"/>
    <w:rsid w:val="008E7A67"/>
    <w:rsid w:val="008F00EB"/>
    <w:rsid w:val="008F0B17"/>
    <w:rsid w:val="008F15C1"/>
    <w:rsid w:val="008F197F"/>
    <w:rsid w:val="008F1FBE"/>
    <w:rsid w:val="008F200A"/>
    <w:rsid w:val="008F2D04"/>
    <w:rsid w:val="008F2DB6"/>
    <w:rsid w:val="008F3422"/>
    <w:rsid w:val="008F3568"/>
    <w:rsid w:val="008F35E6"/>
    <w:rsid w:val="008F364A"/>
    <w:rsid w:val="008F373F"/>
    <w:rsid w:val="008F3776"/>
    <w:rsid w:val="008F44BF"/>
    <w:rsid w:val="008F48A9"/>
    <w:rsid w:val="008F5020"/>
    <w:rsid w:val="008F599C"/>
    <w:rsid w:val="008F60E1"/>
    <w:rsid w:val="008F6940"/>
    <w:rsid w:val="008F6CAF"/>
    <w:rsid w:val="008F7263"/>
    <w:rsid w:val="008F72A0"/>
    <w:rsid w:val="008F7E7D"/>
    <w:rsid w:val="009001EE"/>
    <w:rsid w:val="009002D3"/>
    <w:rsid w:val="00900B7B"/>
    <w:rsid w:val="00900CEE"/>
    <w:rsid w:val="00900DEA"/>
    <w:rsid w:val="0090138A"/>
    <w:rsid w:val="009017FD"/>
    <w:rsid w:val="00901B3D"/>
    <w:rsid w:val="00901BD5"/>
    <w:rsid w:val="00901E32"/>
    <w:rsid w:val="00903290"/>
    <w:rsid w:val="0090369F"/>
    <w:rsid w:val="009037AF"/>
    <w:rsid w:val="00904046"/>
    <w:rsid w:val="009043AE"/>
    <w:rsid w:val="0090506B"/>
    <w:rsid w:val="00905866"/>
    <w:rsid w:val="00905EE4"/>
    <w:rsid w:val="0090628F"/>
    <w:rsid w:val="0090683C"/>
    <w:rsid w:val="00906898"/>
    <w:rsid w:val="00906966"/>
    <w:rsid w:val="009071A4"/>
    <w:rsid w:val="00910C8F"/>
    <w:rsid w:val="00910DF7"/>
    <w:rsid w:val="009114FE"/>
    <w:rsid w:val="00911507"/>
    <w:rsid w:val="00911538"/>
    <w:rsid w:val="009117A7"/>
    <w:rsid w:val="0091288A"/>
    <w:rsid w:val="00913CA7"/>
    <w:rsid w:val="00913D83"/>
    <w:rsid w:val="009143EE"/>
    <w:rsid w:val="0091455B"/>
    <w:rsid w:val="0091473F"/>
    <w:rsid w:val="00914DF1"/>
    <w:rsid w:val="00914E54"/>
    <w:rsid w:val="00915186"/>
    <w:rsid w:val="009151BB"/>
    <w:rsid w:val="009159F5"/>
    <w:rsid w:val="00915D90"/>
    <w:rsid w:val="00916533"/>
    <w:rsid w:val="00916A8F"/>
    <w:rsid w:val="00916AB8"/>
    <w:rsid w:val="00916DF3"/>
    <w:rsid w:val="00917088"/>
    <w:rsid w:val="00917265"/>
    <w:rsid w:val="00917353"/>
    <w:rsid w:val="00917738"/>
    <w:rsid w:val="00917ADA"/>
    <w:rsid w:val="00917F6A"/>
    <w:rsid w:val="00920330"/>
    <w:rsid w:val="00920463"/>
    <w:rsid w:val="009205DC"/>
    <w:rsid w:val="009207B5"/>
    <w:rsid w:val="009215E8"/>
    <w:rsid w:val="00921C42"/>
    <w:rsid w:val="009226DD"/>
    <w:rsid w:val="00922899"/>
    <w:rsid w:val="00922B55"/>
    <w:rsid w:val="009230E0"/>
    <w:rsid w:val="00923189"/>
    <w:rsid w:val="00923560"/>
    <w:rsid w:val="00923584"/>
    <w:rsid w:val="009243AE"/>
    <w:rsid w:val="00924E48"/>
    <w:rsid w:val="009250F1"/>
    <w:rsid w:val="009254DE"/>
    <w:rsid w:val="00925A8B"/>
    <w:rsid w:val="00927B55"/>
    <w:rsid w:val="00930592"/>
    <w:rsid w:val="0093163D"/>
    <w:rsid w:val="0093174C"/>
    <w:rsid w:val="00931992"/>
    <w:rsid w:val="00932812"/>
    <w:rsid w:val="0093285A"/>
    <w:rsid w:val="009328B9"/>
    <w:rsid w:val="00932A27"/>
    <w:rsid w:val="00932A65"/>
    <w:rsid w:val="00932E02"/>
    <w:rsid w:val="00933460"/>
    <w:rsid w:val="00933759"/>
    <w:rsid w:val="00934003"/>
    <w:rsid w:val="00934D85"/>
    <w:rsid w:val="00934E5D"/>
    <w:rsid w:val="0093504F"/>
    <w:rsid w:val="009357A3"/>
    <w:rsid w:val="009363B5"/>
    <w:rsid w:val="0093641F"/>
    <w:rsid w:val="009365FE"/>
    <w:rsid w:val="00936615"/>
    <w:rsid w:val="009366DD"/>
    <w:rsid w:val="00936914"/>
    <w:rsid w:val="00936C16"/>
    <w:rsid w:val="00937B37"/>
    <w:rsid w:val="00937EAC"/>
    <w:rsid w:val="00937FBE"/>
    <w:rsid w:val="00940A59"/>
    <w:rsid w:val="009410EC"/>
    <w:rsid w:val="00941274"/>
    <w:rsid w:val="009412C7"/>
    <w:rsid w:val="00941C52"/>
    <w:rsid w:val="00941D18"/>
    <w:rsid w:val="0094205C"/>
    <w:rsid w:val="009423B9"/>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7556"/>
    <w:rsid w:val="00947AF6"/>
    <w:rsid w:val="00947C48"/>
    <w:rsid w:val="00950B34"/>
    <w:rsid w:val="00951065"/>
    <w:rsid w:val="00951413"/>
    <w:rsid w:val="00951489"/>
    <w:rsid w:val="009516C8"/>
    <w:rsid w:val="0095183B"/>
    <w:rsid w:val="00951DD7"/>
    <w:rsid w:val="00951F64"/>
    <w:rsid w:val="00951FE6"/>
    <w:rsid w:val="00952788"/>
    <w:rsid w:val="009539E5"/>
    <w:rsid w:val="009548D9"/>
    <w:rsid w:val="00955436"/>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58E"/>
    <w:rsid w:val="00962DE1"/>
    <w:rsid w:val="009631CE"/>
    <w:rsid w:val="00963860"/>
    <w:rsid w:val="0096399A"/>
    <w:rsid w:val="00963BCF"/>
    <w:rsid w:val="00963CBA"/>
    <w:rsid w:val="00963D84"/>
    <w:rsid w:val="00963DD0"/>
    <w:rsid w:val="009642A1"/>
    <w:rsid w:val="00964460"/>
    <w:rsid w:val="009648D1"/>
    <w:rsid w:val="00964E15"/>
    <w:rsid w:val="009665FA"/>
    <w:rsid w:val="00966B8A"/>
    <w:rsid w:val="00967252"/>
    <w:rsid w:val="009675A8"/>
    <w:rsid w:val="00967677"/>
    <w:rsid w:val="00967810"/>
    <w:rsid w:val="00967A14"/>
    <w:rsid w:val="00967A6B"/>
    <w:rsid w:val="00967D3E"/>
    <w:rsid w:val="009703B8"/>
    <w:rsid w:val="00970593"/>
    <w:rsid w:val="009709D9"/>
    <w:rsid w:val="00970DDB"/>
    <w:rsid w:val="00971B76"/>
    <w:rsid w:val="009728C4"/>
    <w:rsid w:val="00972C90"/>
    <w:rsid w:val="00973510"/>
    <w:rsid w:val="00973D51"/>
    <w:rsid w:val="00973E07"/>
    <w:rsid w:val="0097402E"/>
    <w:rsid w:val="00974259"/>
    <w:rsid w:val="00974294"/>
    <w:rsid w:val="00974908"/>
    <w:rsid w:val="00974C50"/>
    <w:rsid w:val="00974D99"/>
    <w:rsid w:val="00975344"/>
    <w:rsid w:val="009753FA"/>
    <w:rsid w:val="00975401"/>
    <w:rsid w:val="00975977"/>
    <w:rsid w:val="0097658E"/>
    <w:rsid w:val="0097760B"/>
    <w:rsid w:val="00977FEF"/>
    <w:rsid w:val="009806BB"/>
    <w:rsid w:val="00981AE4"/>
    <w:rsid w:val="0098246F"/>
    <w:rsid w:val="009824DA"/>
    <w:rsid w:val="00982715"/>
    <w:rsid w:val="00982F94"/>
    <w:rsid w:val="009832AB"/>
    <w:rsid w:val="0098347B"/>
    <w:rsid w:val="00983788"/>
    <w:rsid w:val="009837E7"/>
    <w:rsid w:val="00983801"/>
    <w:rsid w:val="00983806"/>
    <w:rsid w:val="00983F44"/>
    <w:rsid w:val="00984D12"/>
    <w:rsid w:val="00985596"/>
    <w:rsid w:val="009855BA"/>
    <w:rsid w:val="00985653"/>
    <w:rsid w:val="00985A62"/>
    <w:rsid w:val="00985AAC"/>
    <w:rsid w:val="00985C5E"/>
    <w:rsid w:val="00985C6E"/>
    <w:rsid w:val="009862FE"/>
    <w:rsid w:val="00986590"/>
    <w:rsid w:val="00986FCA"/>
    <w:rsid w:val="00987126"/>
    <w:rsid w:val="00987341"/>
    <w:rsid w:val="009874BB"/>
    <w:rsid w:val="00987DEC"/>
    <w:rsid w:val="00990135"/>
    <w:rsid w:val="009904F7"/>
    <w:rsid w:val="00990AFD"/>
    <w:rsid w:val="00991487"/>
    <w:rsid w:val="00991A08"/>
    <w:rsid w:val="00991C21"/>
    <w:rsid w:val="00991DAB"/>
    <w:rsid w:val="009925F0"/>
    <w:rsid w:val="00992B2B"/>
    <w:rsid w:val="009946E3"/>
    <w:rsid w:val="00994707"/>
    <w:rsid w:val="009955B3"/>
    <w:rsid w:val="0099573C"/>
    <w:rsid w:val="00995976"/>
    <w:rsid w:val="00995FAE"/>
    <w:rsid w:val="009961B4"/>
    <w:rsid w:val="00996C91"/>
    <w:rsid w:val="009A0BC1"/>
    <w:rsid w:val="009A137B"/>
    <w:rsid w:val="009A1ACF"/>
    <w:rsid w:val="009A1B78"/>
    <w:rsid w:val="009A203D"/>
    <w:rsid w:val="009A23A1"/>
    <w:rsid w:val="009A2902"/>
    <w:rsid w:val="009A2D86"/>
    <w:rsid w:val="009A3885"/>
    <w:rsid w:val="009A3F53"/>
    <w:rsid w:val="009A3FA0"/>
    <w:rsid w:val="009A4A69"/>
    <w:rsid w:val="009A5007"/>
    <w:rsid w:val="009A649D"/>
    <w:rsid w:val="009A6EE6"/>
    <w:rsid w:val="009A6F3B"/>
    <w:rsid w:val="009A7A2F"/>
    <w:rsid w:val="009A7CCA"/>
    <w:rsid w:val="009A7E83"/>
    <w:rsid w:val="009A7F0D"/>
    <w:rsid w:val="009B01C8"/>
    <w:rsid w:val="009B0ED1"/>
    <w:rsid w:val="009B0F3B"/>
    <w:rsid w:val="009B10E9"/>
    <w:rsid w:val="009B2559"/>
    <w:rsid w:val="009B25B4"/>
    <w:rsid w:val="009B25F5"/>
    <w:rsid w:val="009B28CC"/>
    <w:rsid w:val="009B2CB2"/>
    <w:rsid w:val="009B2E1B"/>
    <w:rsid w:val="009B3018"/>
    <w:rsid w:val="009B32CE"/>
    <w:rsid w:val="009B330D"/>
    <w:rsid w:val="009B364D"/>
    <w:rsid w:val="009B3DB6"/>
    <w:rsid w:val="009B3FFB"/>
    <w:rsid w:val="009B53E2"/>
    <w:rsid w:val="009B54D5"/>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4583"/>
    <w:rsid w:val="009C4F02"/>
    <w:rsid w:val="009C52AD"/>
    <w:rsid w:val="009C6019"/>
    <w:rsid w:val="009C648D"/>
    <w:rsid w:val="009C73A3"/>
    <w:rsid w:val="009C7ED2"/>
    <w:rsid w:val="009D09AE"/>
    <w:rsid w:val="009D175A"/>
    <w:rsid w:val="009D2BEB"/>
    <w:rsid w:val="009D2E3C"/>
    <w:rsid w:val="009D2E45"/>
    <w:rsid w:val="009D2F3C"/>
    <w:rsid w:val="009D3036"/>
    <w:rsid w:val="009D398A"/>
    <w:rsid w:val="009D3CFD"/>
    <w:rsid w:val="009D4A9D"/>
    <w:rsid w:val="009D52AD"/>
    <w:rsid w:val="009D5301"/>
    <w:rsid w:val="009D5817"/>
    <w:rsid w:val="009D6188"/>
    <w:rsid w:val="009D76DC"/>
    <w:rsid w:val="009D7775"/>
    <w:rsid w:val="009E0266"/>
    <w:rsid w:val="009E1213"/>
    <w:rsid w:val="009E1B2F"/>
    <w:rsid w:val="009E1FB3"/>
    <w:rsid w:val="009E2453"/>
    <w:rsid w:val="009E2F20"/>
    <w:rsid w:val="009E3EBE"/>
    <w:rsid w:val="009E3F75"/>
    <w:rsid w:val="009E4583"/>
    <w:rsid w:val="009E5545"/>
    <w:rsid w:val="009E55D9"/>
    <w:rsid w:val="009E6510"/>
    <w:rsid w:val="009E6B7C"/>
    <w:rsid w:val="009E7CC5"/>
    <w:rsid w:val="009F024C"/>
    <w:rsid w:val="009F06D2"/>
    <w:rsid w:val="009F1B72"/>
    <w:rsid w:val="009F28EB"/>
    <w:rsid w:val="009F2B22"/>
    <w:rsid w:val="009F2B5C"/>
    <w:rsid w:val="009F2C19"/>
    <w:rsid w:val="009F3482"/>
    <w:rsid w:val="009F3714"/>
    <w:rsid w:val="009F376E"/>
    <w:rsid w:val="009F3F5D"/>
    <w:rsid w:val="009F4631"/>
    <w:rsid w:val="009F4671"/>
    <w:rsid w:val="009F4F31"/>
    <w:rsid w:val="009F55D6"/>
    <w:rsid w:val="009F5730"/>
    <w:rsid w:val="009F5B3A"/>
    <w:rsid w:val="009F5D0D"/>
    <w:rsid w:val="009F678B"/>
    <w:rsid w:val="009F76C6"/>
    <w:rsid w:val="009F7B48"/>
    <w:rsid w:val="00A001C0"/>
    <w:rsid w:val="00A00673"/>
    <w:rsid w:val="00A01891"/>
    <w:rsid w:val="00A0240C"/>
    <w:rsid w:val="00A02742"/>
    <w:rsid w:val="00A02E72"/>
    <w:rsid w:val="00A02EEE"/>
    <w:rsid w:val="00A03474"/>
    <w:rsid w:val="00A03842"/>
    <w:rsid w:val="00A0402A"/>
    <w:rsid w:val="00A043F9"/>
    <w:rsid w:val="00A04462"/>
    <w:rsid w:val="00A044DC"/>
    <w:rsid w:val="00A045F7"/>
    <w:rsid w:val="00A04863"/>
    <w:rsid w:val="00A048AC"/>
    <w:rsid w:val="00A058A7"/>
    <w:rsid w:val="00A069EE"/>
    <w:rsid w:val="00A06C3E"/>
    <w:rsid w:val="00A0761D"/>
    <w:rsid w:val="00A07B17"/>
    <w:rsid w:val="00A10DC1"/>
    <w:rsid w:val="00A1111D"/>
    <w:rsid w:val="00A113FA"/>
    <w:rsid w:val="00A11D1A"/>
    <w:rsid w:val="00A1221E"/>
    <w:rsid w:val="00A12573"/>
    <w:rsid w:val="00A12B27"/>
    <w:rsid w:val="00A12CCF"/>
    <w:rsid w:val="00A13C43"/>
    <w:rsid w:val="00A1510F"/>
    <w:rsid w:val="00A1542F"/>
    <w:rsid w:val="00A154ED"/>
    <w:rsid w:val="00A15504"/>
    <w:rsid w:val="00A15BF4"/>
    <w:rsid w:val="00A162A3"/>
    <w:rsid w:val="00A16E06"/>
    <w:rsid w:val="00A170EB"/>
    <w:rsid w:val="00A17131"/>
    <w:rsid w:val="00A200CC"/>
    <w:rsid w:val="00A203C9"/>
    <w:rsid w:val="00A208B7"/>
    <w:rsid w:val="00A20EC7"/>
    <w:rsid w:val="00A219AB"/>
    <w:rsid w:val="00A21BC3"/>
    <w:rsid w:val="00A22BC3"/>
    <w:rsid w:val="00A230E9"/>
    <w:rsid w:val="00A2344E"/>
    <w:rsid w:val="00A2379D"/>
    <w:rsid w:val="00A23C8C"/>
    <w:rsid w:val="00A23F18"/>
    <w:rsid w:val="00A2415A"/>
    <w:rsid w:val="00A24759"/>
    <w:rsid w:val="00A24B22"/>
    <w:rsid w:val="00A25CE8"/>
    <w:rsid w:val="00A26090"/>
    <w:rsid w:val="00A27223"/>
    <w:rsid w:val="00A2750C"/>
    <w:rsid w:val="00A27693"/>
    <w:rsid w:val="00A27E6F"/>
    <w:rsid w:val="00A3022A"/>
    <w:rsid w:val="00A30874"/>
    <w:rsid w:val="00A30C4B"/>
    <w:rsid w:val="00A312D5"/>
    <w:rsid w:val="00A31389"/>
    <w:rsid w:val="00A32A86"/>
    <w:rsid w:val="00A32E2C"/>
    <w:rsid w:val="00A333D9"/>
    <w:rsid w:val="00A337C7"/>
    <w:rsid w:val="00A33E63"/>
    <w:rsid w:val="00A34481"/>
    <w:rsid w:val="00A3498B"/>
    <w:rsid w:val="00A351C9"/>
    <w:rsid w:val="00A35C37"/>
    <w:rsid w:val="00A36928"/>
    <w:rsid w:val="00A372F1"/>
    <w:rsid w:val="00A374D1"/>
    <w:rsid w:val="00A37530"/>
    <w:rsid w:val="00A375C5"/>
    <w:rsid w:val="00A376F7"/>
    <w:rsid w:val="00A40348"/>
    <w:rsid w:val="00A4062D"/>
    <w:rsid w:val="00A40F02"/>
    <w:rsid w:val="00A4106D"/>
    <w:rsid w:val="00A414EC"/>
    <w:rsid w:val="00A418B4"/>
    <w:rsid w:val="00A4280F"/>
    <w:rsid w:val="00A4296B"/>
    <w:rsid w:val="00A42CCE"/>
    <w:rsid w:val="00A431CD"/>
    <w:rsid w:val="00A436B2"/>
    <w:rsid w:val="00A44345"/>
    <w:rsid w:val="00A4473D"/>
    <w:rsid w:val="00A4481E"/>
    <w:rsid w:val="00A44AF6"/>
    <w:rsid w:val="00A44FF7"/>
    <w:rsid w:val="00A45027"/>
    <w:rsid w:val="00A45B7F"/>
    <w:rsid w:val="00A45C9B"/>
    <w:rsid w:val="00A45F8E"/>
    <w:rsid w:val="00A460BF"/>
    <w:rsid w:val="00A462C5"/>
    <w:rsid w:val="00A46F77"/>
    <w:rsid w:val="00A47954"/>
    <w:rsid w:val="00A50A56"/>
    <w:rsid w:val="00A50B3F"/>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67C2"/>
    <w:rsid w:val="00A56BC0"/>
    <w:rsid w:val="00A56CCB"/>
    <w:rsid w:val="00A57177"/>
    <w:rsid w:val="00A57593"/>
    <w:rsid w:val="00A57624"/>
    <w:rsid w:val="00A6055E"/>
    <w:rsid w:val="00A60A60"/>
    <w:rsid w:val="00A60ADD"/>
    <w:rsid w:val="00A612F7"/>
    <w:rsid w:val="00A61439"/>
    <w:rsid w:val="00A6178E"/>
    <w:rsid w:val="00A6196C"/>
    <w:rsid w:val="00A619F9"/>
    <w:rsid w:val="00A62A8A"/>
    <w:rsid w:val="00A63064"/>
    <w:rsid w:val="00A6306C"/>
    <w:rsid w:val="00A6388D"/>
    <w:rsid w:val="00A63FD3"/>
    <w:rsid w:val="00A643A3"/>
    <w:rsid w:val="00A65046"/>
    <w:rsid w:val="00A651CA"/>
    <w:rsid w:val="00A65811"/>
    <w:rsid w:val="00A66546"/>
    <w:rsid w:val="00A66A77"/>
    <w:rsid w:val="00A66F6F"/>
    <w:rsid w:val="00A67E88"/>
    <w:rsid w:val="00A702E1"/>
    <w:rsid w:val="00A70407"/>
    <w:rsid w:val="00A7053B"/>
    <w:rsid w:val="00A70957"/>
    <w:rsid w:val="00A70A8D"/>
    <w:rsid w:val="00A70D04"/>
    <w:rsid w:val="00A70FCD"/>
    <w:rsid w:val="00A71750"/>
    <w:rsid w:val="00A7176D"/>
    <w:rsid w:val="00A722DE"/>
    <w:rsid w:val="00A728AE"/>
    <w:rsid w:val="00A72E1F"/>
    <w:rsid w:val="00A738AB"/>
    <w:rsid w:val="00A739E9"/>
    <w:rsid w:val="00A741B7"/>
    <w:rsid w:val="00A74819"/>
    <w:rsid w:val="00A74CD9"/>
    <w:rsid w:val="00A74FB4"/>
    <w:rsid w:val="00A750E3"/>
    <w:rsid w:val="00A751DF"/>
    <w:rsid w:val="00A753A9"/>
    <w:rsid w:val="00A7584C"/>
    <w:rsid w:val="00A75B39"/>
    <w:rsid w:val="00A75B6A"/>
    <w:rsid w:val="00A7707F"/>
    <w:rsid w:val="00A770C4"/>
    <w:rsid w:val="00A770E4"/>
    <w:rsid w:val="00A8056C"/>
    <w:rsid w:val="00A805C3"/>
    <w:rsid w:val="00A8089B"/>
    <w:rsid w:val="00A813D6"/>
    <w:rsid w:val="00A814C3"/>
    <w:rsid w:val="00A8174E"/>
    <w:rsid w:val="00A81F52"/>
    <w:rsid w:val="00A826AC"/>
    <w:rsid w:val="00A830FA"/>
    <w:rsid w:val="00A8338A"/>
    <w:rsid w:val="00A83E49"/>
    <w:rsid w:val="00A84617"/>
    <w:rsid w:val="00A8500F"/>
    <w:rsid w:val="00A85420"/>
    <w:rsid w:val="00A856B3"/>
    <w:rsid w:val="00A859C7"/>
    <w:rsid w:val="00A85D9F"/>
    <w:rsid w:val="00A860A5"/>
    <w:rsid w:val="00A86D4B"/>
    <w:rsid w:val="00A86E3E"/>
    <w:rsid w:val="00A8747A"/>
    <w:rsid w:val="00A87B54"/>
    <w:rsid w:val="00A87EB7"/>
    <w:rsid w:val="00A87F9B"/>
    <w:rsid w:val="00A917DA"/>
    <w:rsid w:val="00A91B84"/>
    <w:rsid w:val="00A91BCD"/>
    <w:rsid w:val="00A92D5C"/>
    <w:rsid w:val="00A94373"/>
    <w:rsid w:val="00A94700"/>
    <w:rsid w:val="00A94A12"/>
    <w:rsid w:val="00A94E01"/>
    <w:rsid w:val="00A94E49"/>
    <w:rsid w:val="00A954D0"/>
    <w:rsid w:val="00A959E1"/>
    <w:rsid w:val="00A95B1D"/>
    <w:rsid w:val="00A96075"/>
    <w:rsid w:val="00A9665A"/>
    <w:rsid w:val="00AA01D4"/>
    <w:rsid w:val="00AA0889"/>
    <w:rsid w:val="00AA0CEF"/>
    <w:rsid w:val="00AA0DB5"/>
    <w:rsid w:val="00AA0E88"/>
    <w:rsid w:val="00AA119C"/>
    <w:rsid w:val="00AA12CF"/>
    <w:rsid w:val="00AA13CC"/>
    <w:rsid w:val="00AA140E"/>
    <w:rsid w:val="00AA1969"/>
    <w:rsid w:val="00AA31FA"/>
    <w:rsid w:val="00AA345E"/>
    <w:rsid w:val="00AA35E2"/>
    <w:rsid w:val="00AA430E"/>
    <w:rsid w:val="00AA4956"/>
    <w:rsid w:val="00AA4CFB"/>
    <w:rsid w:val="00AA4F5C"/>
    <w:rsid w:val="00AA53D9"/>
    <w:rsid w:val="00AA5489"/>
    <w:rsid w:val="00AA5893"/>
    <w:rsid w:val="00AA5CFF"/>
    <w:rsid w:val="00AA5F44"/>
    <w:rsid w:val="00AA6301"/>
    <w:rsid w:val="00AA6541"/>
    <w:rsid w:val="00AA6C67"/>
    <w:rsid w:val="00AA6FE4"/>
    <w:rsid w:val="00AA703F"/>
    <w:rsid w:val="00AA7367"/>
    <w:rsid w:val="00AA775C"/>
    <w:rsid w:val="00AA7853"/>
    <w:rsid w:val="00AA7AF7"/>
    <w:rsid w:val="00AB0245"/>
    <w:rsid w:val="00AB0443"/>
    <w:rsid w:val="00AB1C29"/>
    <w:rsid w:val="00AB2316"/>
    <w:rsid w:val="00AB231F"/>
    <w:rsid w:val="00AB24D4"/>
    <w:rsid w:val="00AB263F"/>
    <w:rsid w:val="00AB27CC"/>
    <w:rsid w:val="00AB2CA0"/>
    <w:rsid w:val="00AB3492"/>
    <w:rsid w:val="00AB35E4"/>
    <w:rsid w:val="00AB3719"/>
    <w:rsid w:val="00AB39C5"/>
    <w:rsid w:val="00AB4043"/>
    <w:rsid w:val="00AB4299"/>
    <w:rsid w:val="00AB5659"/>
    <w:rsid w:val="00AB573D"/>
    <w:rsid w:val="00AB5BA0"/>
    <w:rsid w:val="00AB5D11"/>
    <w:rsid w:val="00AB680C"/>
    <w:rsid w:val="00AB69D0"/>
    <w:rsid w:val="00AB7538"/>
    <w:rsid w:val="00AB7E8F"/>
    <w:rsid w:val="00AC0D3F"/>
    <w:rsid w:val="00AC0FA5"/>
    <w:rsid w:val="00AC1389"/>
    <w:rsid w:val="00AC162B"/>
    <w:rsid w:val="00AC1C2B"/>
    <w:rsid w:val="00AC1E5E"/>
    <w:rsid w:val="00AC1FC1"/>
    <w:rsid w:val="00AC22CD"/>
    <w:rsid w:val="00AC28FE"/>
    <w:rsid w:val="00AC2F9B"/>
    <w:rsid w:val="00AC3A27"/>
    <w:rsid w:val="00AC463D"/>
    <w:rsid w:val="00AC4695"/>
    <w:rsid w:val="00AC47B2"/>
    <w:rsid w:val="00AC4832"/>
    <w:rsid w:val="00AC4F45"/>
    <w:rsid w:val="00AC591B"/>
    <w:rsid w:val="00AC5925"/>
    <w:rsid w:val="00AC5B04"/>
    <w:rsid w:val="00AC67DE"/>
    <w:rsid w:val="00AC6E62"/>
    <w:rsid w:val="00AC7A57"/>
    <w:rsid w:val="00AC7B15"/>
    <w:rsid w:val="00AC7BA9"/>
    <w:rsid w:val="00AC7FD1"/>
    <w:rsid w:val="00AD0569"/>
    <w:rsid w:val="00AD0A74"/>
    <w:rsid w:val="00AD0AE4"/>
    <w:rsid w:val="00AD0C77"/>
    <w:rsid w:val="00AD1C8D"/>
    <w:rsid w:val="00AD1CE0"/>
    <w:rsid w:val="00AD25D6"/>
    <w:rsid w:val="00AD2BB5"/>
    <w:rsid w:val="00AD3C43"/>
    <w:rsid w:val="00AD3F6E"/>
    <w:rsid w:val="00AD4574"/>
    <w:rsid w:val="00AD478A"/>
    <w:rsid w:val="00AD4842"/>
    <w:rsid w:val="00AD4F9D"/>
    <w:rsid w:val="00AD5D23"/>
    <w:rsid w:val="00AD65E1"/>
    <w:rsid w:val="00AD6F2E"/>
    <w:rsid w:val="00AD73E1"/>
    <w:rsid w:val="00AD7CFF"/>
    <w:rsid w:val="00AE04B2"/>
    <w:rsid w:val="00AE07F6"/>
    <w:rsid w:val="00AE0C02"/>
    <w:rsid w:val="00AE127A"/>
    <w:rsid w:val="00AE139A"/>
    <w:rsid w:val="00AE1FC5"/>
    <w:rsid w:val="00AE253C"/>
    <w:rsid w:val="00AE2789"/>
    <w:rsid w:val="00AE28EF"/>
    <w:rsid w:val="00AE2D4F"/>
    <w:rsid w:val="00AE3BE4"/>
    <w:rsid w:val="00AE3F0D"/>
    <w:rsid w:val="00AE41B4"/>
    <w:rsid w:val="00AE463F"/>
    <w:rsid w:val="00AE590A"/>
    <w:rsid w:val="00AE5B41"/>
    <w:rsid w:val="00AE5B5B"/>
    <w:rsid w:val="00AE5DD2"/>
    <w:rsid w:val="00AE642E"/>
    <w:rsid w:val="00AE6C23"/>
    <w:rsid w:val="00AE75D7"/>
    <w:rsid w:val="00AE7C2A"/>
    <w:rsid w:val="00AF031F"/>
    <w:rsid w:val="00AF0BFE"/>
    <w:rsid w:val="00AF0C6F"/>
    <w:rsid w:val="00AF0CE6"/>
    <w:rsid w:val="00AF13BF"/>
    <w:rsid w:val="00AF18EA"/>
    <w:rsid w:val="00AF302C"/>
    <w:rsid w:val="00AF363D"/>
    <w:rsid w:val="00AF3C26"/>
    <w:rsid w:val="00AF4770"/>
    <w:rsid w:val="00AF5644"/>
    <w:rsid w:val="00AF6515"/>
    <w:rsid w:val="00AF6843"/>
    <w:rsid w:val="00AF7119"/>
    <w:rsid w:val="00AF756D"/>
    <w:rsid w:val="00AF7CF5"/>
    <w:rsid w:val="00AF7D9A"/>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A"/>
    <w:rsid w:val="00B0281B"/>
    <w:rsid w:val="00B0328D"/>
    <w:rsid w:val="00B032F2"/>
    <w:rsid w:val="00B03BA8"/>
    <w:rsid w:val="00B03C6B"/>
    <w:rsid w:val="00B03D26"/>
    <w:rsid w:val="00B03D53"/>
    <w:rsid w:val="00B04171"/>
    <w:rsid w:val="00B04660"/>
    <w:rsid w:val="00B0506A"/>
    <w:rsid w:val="00B05423"/>
    <w:rsid w:val="00B0575E"/>
    <w:rsid w:val="00B05777"/>
    <w:rsid w:val="00B059D6"/>
    <w:rsid w:val="00B06C82"/>
    <w:rsid w:val="00B071F8"/>
    <w:rsid w:val="00B073B7"/>
    <w:rsid w:val="00B07874"/>
    <w:rsid w:val="00B07CD5"/>
    <w:rsid w:val="00B101E4"/>
    <w:rsid w:val="00B10642"/>
    <w:rsid w:val="00B10DB8"/>
    <w:rsid w:val="00B117DE"/>
    <w:rsid w:val="00B11E8D"/>
    <w:rsid w:val="00B1230D"/>
    <w:rsid w:val="00B1261D"/>
    <w:rsid w:val="00B135B1"/>
    <w:rsid w:val="00B13832"/>
    <w:rsid w:val="00B13A26"/>
    <w:rsid w:val="00B13CFE"/>
    <w:rsid w:val="00B13FBB"/>
    <w:rsid w:val="00B14199"/>
    <w:rsid w:val="00B1484C"/>
    <w:rsid w:val="00B14982"/>
    <w:rsid w:val="00B14C65"/>
    <w:rsid w:val="00B1519C"/>
    <w:rsid w:val="00B156B1"/>
    <w:rsid w:val="00B16296"/>
    <w:rsid w:val="00B177F8"/>
    <w:rsid w:val="00B20F1F"/>
    <w:rsid w:val="00B21B57"/>
    <w:rsid w:val="00B220F0"/>
    <w:rsid w:val="00B2218C"/>
    <w:rsid w:val="00B22597"/>
    <w:rsid w:val="00B2283B"/>
    <w:rsid w:val="00B228CA"/>
    <w:rsid w:val="00B2299E"/>
    <w:rsid w:val="00B22EE9"/>
    <w:rsid w:val="00B23029"/>
    <w:rsid w:val="00B231B5"/>
    <w:rsid w:val="00B23808"/>
    <w:rsid w:val="00B23BC9"/>
    <w:rsid w:val="00B24329"/>
    <w:rsid w:val="00B2483E"/>
    <w:rsid w:val="00B24C61"/>
    <w:rsid w:val="00B252F6"/>
    <w:rsid w:val="00B256A9"/>
    <w:rsid w:val="00B2604F"/>
    <w:rsid w:val="00B26692"/>
    <w:rsid w:val="00B267FA"/>
    <w:rsid w:val="00B26931"/>
    <w:rsid w:val="00B26F17"/>
    <w:rsid w:val="00B27579"/>
    <w:rsid w:val="00B27C03"/>
    <w:rsid w:val="00B27DCA"/>
    <w:rsid w:val="00B30F80"/>
    <w:rsid w:val="00B31312"/>
    <w:rsid w:val="00B314A8"/>
    <w:rsid w:val="00B317DC"/>
    <w:rsid w:val="00B31CFC"/>
    <w:rsid w:val="00B31D8F"/>
    <w:rsid w:val="00B322FD"/>
    <w:rsid w:val="00B324E9"/>
    <w:rsid w:val="00B3257A"/>
    <w:rsid w:val="00B329EC"/>
    <w:rsid w:val="00B33B00"/>
    <w:rsid w:val="00B33E8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D76"/>
    <w:rsid w:val="00B414AC"/>
    <w:rsid w:val="00B4162E"/>
    <w:rsid w:val="00B41809"/>
    <w:rsid w:val="00B41F47"/>
    <w:rsid w:val="00B425D7"/>
    <w:rsid w:val="00B427C4"/>
    <w:rsid w:val="00B428E4"/>
    <w:rsid w:val="00B42CEB"/>
    <w:rsid w:val="00B43034"/>
    <w:rsid w:val="00B435F9"/>
    <w:rsid w:val="00B436AF"/>
    <w:rsid w:val="00B43798"/>
    <w:rsid w:val="00B438B6"/>
    <w:rsid w:val="00B45318"/>
    <w:rsid w:val="00B4649B"/>
    <w:rsid w:val="00B466AB"/>
    <w:rsid w:val="00B46889"/>
    <w:rsid w:val="00B4750C"/>
    <w:rsid w:val="00B477AE"/>
    <w:rsid w:val="00B50BF0"/>
    <w:rsid w:val="00B50EE3"/>
    <w:rsid w:val="00B5136E"/>
    <w:rsid w:val="00B520A2"/>
    <w:rsid w:val="00B5241E"/>
    <w:rsid w:val="00B5267C"/>
    <w:rsid w:val="00B526BC"/>
    <w:rsid w:val="00B52BEF"/>
    <w:rsid w:val="00B53870"/>
    <w:rsid w:val="00B53AAE"/>
    <w:rsid w:val="00B544EE"/>
    <w:rsid w:val="00B548A5"/>
    <w:rsid w:val="00B54CFF"/>
    <w:rsid w:val="00B55005"/>
    <w:rsid w:val="00B5579B"/>
    <w:rsid w:val="00B56410"/>
    <w:rsid w:val="00B566AA"/>
    <w:rsid w:val="00B56849"/>
    <w:rsid w:val="00B56DBE"/>
    <w:rsid w:val="00B56DE5"/>
    <w:rsid w:val="00B57104"/>
    <w:rsid w:val="00B5732E"/>
    <w:rsid w:val="00B57954"/>
    <w:rsid w:val="00B57CAD"/>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391B"/>
    <w:rsid w:val="00B64122"/>
    <w:rsid w:val="00B644AC"/>
    <w:rsid w:val="00B64723"/>
    <w:rsid w:val="00B651C4"/>
    <w:rsid w:val="00B65F1C"/>
    <w:rsid w:val="00B65FEC"/>
    <w:rsid w:val="00B668D6"/>
    <w:rsid w:val="00B66B59"/>
    <w:rsid w:val="00B66FC2"/>
    <w:rsid w:val="00B678B9"/>
    <w:rsid w:val="00B67D70"/>
    <w:rsid w:val="00B702CA"/>
    <w:rsid w:val="00B71350"/>
    <w:rsid w:val="00B715F0"/>
    <w:rsid w:val="00B71786"/>
    <w:rsid w:val="00B7183F"/>
    <w:rsid w:val="00B718AD"/>
    <w:rsid w:val="00B71E8A"/>
    <w:rsid w:val="00B7244A"/>
    <w:rsid w:val="00B72FC5"/>
    <w:rsid w:val="00B73177"/>
    <w:rsid w:val="00B736B6"/>
    <w:rsid w:val="00B7375C"/>
    <w:rsid w:val="00B73E09"/>
    <w:rsid w:val="00B748E6"/>
    <w:rsid w:val="00B74A0D"/>
    <w:rsid w:val="00B74BC5"/>
    <w:rsid w:val="00B755FC"/>
    <w:rsid w:val="00B7574E"/>
    <w:rsid w:val="00B75E26"/>
    <w:rsid w:val="00B76EAF"/>
    <w:rsid w:val="00B77135"/>
    <w:rsid w:val="00B77378"/>
    <w:rsid w:val="00B7738A"/>
    <w:rsid w:val="00B77621"/>
    <w:rsid w:val="00B77667"/>
    <w:rsid w:val="00B77BB6"/>
    <w:rsid w:val="00B8123B"/>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62E1"/>
    <w:rsid w:val="00B866BF"/>
    <w:rsid w:val="00B86E9F"/>
    <w:rsid w:val="00B87084"/>
    <w:rsid w:val="00B874ED"/>
    <w:rsid w:val="00B8763A"/>
    <w:rsid w:val="00B87865"/>
    <w:rsid w:val="00B87A8E"/>
    <w:rsid w:val="00B92174"/>
    <w:rsid w:val="00B9235D"/>
    <w:rsid w:val="00B92382"/>
    <w:rsid w:val="00B93A7E"/>
    <w:rsid w:val="00B93AE6"/>
    <w:rsid w:val="00B95BD3"/>
    <w:rsid w:val="00B95F53"/>
    <w:rsid w:val="00B96BFD"/>
    <w:rsid w:val="00B96D62"/>
    <w:rsid w:val="00B97795"/>
    <w:rsid w:val="00B97B4D"/>
    <w:rsid w:val="00B97BAB"/>
    <w:rsid w:val="00B97D52"/>
    <w:rsid w:val="00BA01A7"/>
    <w:rsid w:val="00BA096C"/>
    <w:rsid w:val="00BA0DEE"/>
    <w:rsid w:val="00BA1023"/>
    <w:rsid w:val="00BA19A3"/>
    <w:rsid w:val="00BA2700"/>
    <w:rsid w:val="00BA2BAB"/>
    <w:rsid w:val="00BA2DA8"/>
    <w:rsid w:val="00BA335E"/>
    <w:rsid w:val="00BA35DE"/>
    <w:rsid w:val="00BA437B"/>
    <w:rsid w:val="00BA4443"/>
    <w:rsid w:val="00BA472B"/>
    <w:rsid w:val="00BA4A9E"/>
    <w:rsid w:val="00BA4F0D"/>
    <w:rsid w:val="00BA5C10"/>
    <w:rsid w:val="00BA6273"/>
    <w:rsid w:val="00BA67F4"/>
    <w:rsid w:val="00BB00F1"/>
    <w:rsid w:val="00BB05C9"/>
    <w:rsid w:val="00BB0F84"/>
    <w:rsid w:val="00BB13CC"/>
    <w:rsid w:val="00BB15C0"/>
    <w:rsid w:val="00BB179F"/>
    <w:rsid w:val="00BB1957"/>
    <w:rsid w:val="00BB224F"/>
    <w:rsid w:val="00BB2456"/>
    <w:rsid w:val="00BB2505"/>
    <w:rsid w:val="00BB36D5"/>
    <w:rsid w:val="00BB36FD"/>
    <w:rsid w:val="00BB383B"/>
    <w:rsid w:val="00BB3A57"/>
    <w:rsid w:val="00BB46CB"/>
    <w:rsid w:val="00BB4742"/>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235"/>
    <w:rsid w:val="00BC0362"/>
    <w:rsid w:val="00BC03A0"/>
    <w:rsid w:val="00BC1647"/>
    <w:rsid w:val="00BC1798"/>
    <w:rsid w:val="00BC36B3"/>
    <w:rsid w:val="00BC3D9C"/>
    <w:rsid w:val="00BC4018"/>
    <w:rsid w:val="00BC427B"/>
    <w:rsid w:val="00BC4315"/>
    <w:rsid w:val="00BC441D"/>
    <w:rsid w:val="00BC4739"/>
    <w:rsid w:val="00BC5BEB"/>
    <w:rsid w:val="00BC622D"/>
    <w:rsid w:val="00BC6810"/>
    <w:rsid w:val="00BC6B91"/>
    <w:rsid w:val="00BC7B72"/>
    <w:rsid w:val="00BD0797"/>
    <w:rsid w:val="00BD0B02"/>
    <w:rsid w:val="00BD1125"/>
    <w:rsid w:val="00BD11E7"/>
    <w:rsid w:val="00BD1FB6"/>
    <w:rsid w:val="00BD2981"/>
    <w:rsid w:val="00BD439C"/>
    <w:rsid w:val="00BD52B3"/>
    <w:rsid w:val="00BD643F"/>
    <w:rsid w:val="00BD657C"/>
    <w:rsid w:val="00BD65BD"/>
    <w:rsid w:val="00BD6D0B"/>
    <w:rsid w:val="00BD6D57"/>
    <w:rsid w:val="00BD6DC3"/>
    <w:rsid w:val="00BD720A"/>
    <w:rsid w:val="00BD73B5"/>
    <w:rsid w:val="00BD751B"/>
    <w:rsid w:val="00BE0376"/>
    <w:rsid w:val="00BE0E26"/>
    <w:rsid w:val="00BE135A"/>
    <w:rsid w:val="00BE1FB0"/>
    <w:rsid w:val="00BE3AB8"/>
    <w:rsid w:val="00BE3D2A"/>
    <w:rsid w:val="00BE445C"/>
    <w:rsid w:val="00BE484E"/>
    <w:rsid w:val="00BE5482"/>
    <w:rsid w:val="00BE5923"/>
    <w:rsid w:val="00BE5CE7"/>
    <w:rsid w:val="00BE5E71"/>
    <w:rsid w:val="00BE6AB9"/>
    <w:rsid w:val="00BE6B15"/>
    <w:rsid w:val="00BE7473"/>
    <w:rsid w:val="00BE751A"/>
    <w:rsid w:val="00BE76BD"/>
    <w:rsid w:val="00BF0165"/>
    <w:rsid w:val="00BF05C3"/>
    <w:rsid w:val="00BF131C"/>
    <w:rsid w:val="00BF1415"/>
    <w:rsid w:val="00BF177F"/>
    <w:rsid w:val="00BF185C"/>
    <w:rsid w:val="00BF2650"/>
    <w:rsid w:val="00BF28C9"/>
    <w:rsid w:val="00BF342F"/>
    <w:rsid w:val="00BF3879"/>
    <w:rsid w:val="00BF3ABF"/>
    <w:rsid w:val="00BF41C0"/>
    <w:rsid w:val="00BF4641"/>
    <w:rsid w:val="00BF4978"/>
    <w:rsid w:val="00BF5051"/>
    <w:rsid w:val="00BF5EA9"/>
    <w:rsid w:val="00BF5F86"/>
    <w:rsid w:val="00BF5FDB"/>
    <w:rsid w:val="00BF7587"/>
    <w:rsid w:val="00BF7871"/>
    <w:rsid w:val="00BF78A9"/>
    <w:rsid w:val="00C006F6"/>
    <w:rsid w:val="00C009C6"/>
    <w:rsid w:val="00C00C43"/>
    <w:rsid w:val="00C00D53"/>
    <w:rsid w:val="00C01385"/>
    <w:rsid w:val="00C01D80"/>
    <w:rsid w:val="00C02558"/>
    <w:rsid w:val="00C02986"/>
    <w:rsid w:val="00C02CED"/>
    <w:rsid w:val="00C0305E"/>
    <w:rsid w:val="00C03BB3"/>
    <w:rsid w:val="00C03CFF"/>
    <w:rsid w:val="00C03D0C"/>
    <w:rsid w:val="00C04CBC"/>
    <w:rsid w:val="00C05022"/>
    <w:rsid w:val="00C05834"/>
    <w:rsid w:val="00C05837"/>
    <w:rsid w:val="00C058B9"/>
    <w:rsid w:val="00C05998"/>
    <w:rsid w:val="00C061C2"/>
    <w:rsid w:val="00C06DB6"/>
    <w:rsid w:val="00C070CD"/>
    <w:rsid w:val="00C0722C"/>
    <w:rsid w:val="00C07907"/>
    <w:rsid w:val="00C07B2D"/>
    <w:rsid w:val="00C07BB2"/>
    <w:rsid w:val="00C07C18"/>
    <w:rsid w:val="00C07F5F"/>
    <w:rsid w:val="00C10670"/>
    <w:rsid w:val="00C1084E"/>
    <w:rsid w:val="00C10BFC"/>
    <w:rsid w:val="00C117B6"/>
    <w:rsid w:val="00C11FEF"/>
    <w:rsid w:val="00C12486"/>
    <w:rsid w:val="00C12A28"/>
    <w:rsid w:val="00C12D2E"/>
    <w:rsid w:val="00C1339E"/>
    <w:rsid w:val="00C1373D"/>
    <w:rsid w:val="00C13C4E"/>
    <w:rsid w:val="00C14540"/>
    <w:rsid w:val="00C1477F"/>
    <w:rsid w:val="00C14A6F"/>
    <w:rsid w:val="00C14D42"/>
    <w:rsid w:val="00C15494"/>
    <w:rsid w:val="00C1598D"/>
    <w:rsid w:val="00C163BE"/>
    <w:rsid w:val="00C1663C"/>
    <w:rsid w:val="00C1692B"/>
    <w:rsid w:val="00C16D95"/>
    <w:rsid w:val="00C1752B"/>
    <w:rsid w:val="00C17597"/>
    <w:rsid w:val="00C176AA"/>
    <w:rsid w:val="00C17C90"/>
    <w:rsid w:val="00C17FB7"/>
    <w:rsid w:val="00C200D0"/>
    <w:rsid w:val="00C2081C"/>
    <w:rsid w:val="00C209FC"/>
    <w:rsid w:val="00C20D4F"/>
    <w:rsid w:val="00C21283"/>
    <w:rsid w:val="00C21286"/>
    <w:rsid w:val="00C224A2"/>
    <w:rsid w:val="00C22738"/>
    <w:rsid w:val="00C2351B"/>
    <w:rsid w:val="00C2440C"/>
    <w:rsid w:val="00C24674"/>
    <w:rsid w:val="00C24BF5"/>
    <w:rsid w:val="00C25052"/>
    <w:rsid w:val="00C2566F"/>
    <w:rsid w:val="00C25B0B"/>
    <w:rsid w:val="00C25B4A"/>
    <w:rsid w:val="00C25F3B"/>
    <w:rsid w:val="00C2645C"/>
    <w:rsid w:val="00C26911"/>
    <w:rsid w:val="00C26E70"/>
    <w:rsid w:val="00C27D66"/>
    <w:rsid w:val="00C27E3F"/>
    <w:rsid w:val="00C30869"/>
    <w:rsid w:val="00C30A23"/>
    <w:rsid w:val="00C30B76"/>
    <w:rsid w:val="00C30C37"/>
    <w:rsid w:val="00C30D9E"/>
    <w:rsid w:val="00C30E15"/>
    <w:rsid w:val="00C310C6"/>
    <w:rsid w:val="00C31282"/>
    <w:rsid w:val="00C3262B"/>
    <w:rsid w:val="00C3293F"/>
    <w:rsid w:val="00C32F15"/>
    <w:rsid w:val="00C33060"/>
    <w:rsid w:val="00C33227"/>
    <w:rsid w:val="00C338BA"/>
    <w:rsid w:val="00C33F70"/>
    <w:rsid w:val="00C34EE9"/>
    <w:rsid w:val="00C3511A"/>
    <w:rsid w:val="00C36262"/>
    <w:rsid w:val="00C37672"/>
    <w:rsid w:val="00C378AB"/>
    <w:rsid w:val="00C378BE"/>
    <w:rsid w:val="00C379B3"/>
    <w:rsid w:val="00C37B48"/>
    <w:rsid w:val="00C401E8"/>
    <w:rsid w:val="00C402F3"/>
    <w:rsid w:val="00C413B4"/>
    <w:rsid w:val="00C41C90"/>
    <w:rsid w:val="00C427B6"/>
    <w:rsid w:val="00C4283B"/>
    <w:rsid w:val="00C435E3"/>
    <w:rsid w:val="00C43762"/>
    <w:rsid w:val="00C43AE7"/>
    <w:rsid w:val="00C43D08"/>
    <w:rsid w:val="00C43D85"/>
    <w:rsid w:val="00C453B4"/>
    <w:rsid w:val="00C4758F"/>
    <w:rsid w:val="00C47AD9"/>
    <w:rsid w:val="00C47B72"/>
    <w:rsid w:val="00C47F4C"/>
    <w:rsid w:val="00C5004E"/>
    <w:rsid w:val="00C50AC6"/>
    <w:rsid w:val="00C50CD4"/>
    <w:rsid w:val="00C52035"/>
    <w:rsid w:val="00C52104"/>
    <w:rsid w:val="00C52385"/>
    <w:rsid w:val="00C52CFE"/>
    <w:rsid w:val="00C53447"/>
    <w:rsid w:val="00C537BC"/>
    <w:rsid w:val="00C54049"/>
    <w:rsid w:val="00C547BA"/>
    <w:rsid w:val="00C5522C"/>
    <w:rsid w:val="00C55AAD"/>
    <w:rsid w:val="00C55DA7"/>
    <w:rsid w:val="00C5628D"/>
    <w:rsid w:val="00C57CC8"/>
    <w:rsid w:val="00C60257"/>
    <w:rsid w:val="00C60665"/>
    <w:rsid w:val="00C6070A"/>
    <w:rsid w:val="00C61E35"/>
    <w:rsid w:val="00C62085"/>
    <w:rsid w:val="00C624B3"/>
    <w:rsid w:val="00C6252F"/>
    <w:rsid w:val="00C6280C"/>
    <w:rsid w:val="00C62957"/>
    <w:rsid w:val="00C62C83"/>
    <w:rsid w:val="00C62F30"/>
    <w:rsid w:val="00C634A1"/>
    <w:rsid w:val="00C63A7B"/>
    <w:rsid w:val="00C63AD4"/>
    <w:rsid w:val="00C63C37"/>
    <w:rsid w:val="00C642E6"/>
    <w:rsid w:val="00C64C74"/>
    <w:rsid w:val="00C64E9A"/>
    <w:rsid w:val="00C65300"/>
    <w:rsid w:val="00C661D8"/>
    <w:rsid w:val="00C6666E"/>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1EA"/>
    <w:rsid w:val="00C75417"/>
    <w:rsid w:val="00C75A52"/>
    <w:rsid w:val="00C75EB8"/>
    <w:rsid w:val="00C75F66"/>
    <w:rsid w:val="00C764C9"/>
    <w:rsid w:val="00C7728A"/>
    <w:rsid w:val="00C7730A"/>
    <w:rsid w:val="00C774CC"/>
    <w:rsid w:val="00C804FF"/>
    <w:rsid w:val="00C805D2"/>
    <w:rsid w:val="00C80604"/>
    <w:rsid w:val="00C8130D"/>
    <w:rsid w:val="00C81F63"/>
    <w:rsid w:val="00C82B46"/>
    <w:rsid w:val="00C83A3D"/>
    <w:rsid w:val="00C83B18"/>
    <w:rsid w:val="00C84383"/>
    <w:rsid w:val="00C84921"/>
    <w:rsid w:val="00C85293"/>
    <w:rsid w:val="00C8590D"/>
    <w:rsid w:val="00C85A5A"/>
    <w:rsid w:val="00C85F4B"/>
    <w:rsid w:val="00C860D1"/>
    <w:rsid w:val="00C86CEB"/>
    <w:rsid w:val="00C86D0B"/>
    <w:rsid w:val="00C87D8B"/>
    <w:rsid w:val="00C87F1E"/>
    <w:rsid w:val="00C9028A"/>
    <w:rsid w:val="00C9054A"/>
    <w:rsid w:val="00C90BD9"/>
    <w:rsid w:val="00C91029"/>
    <w:rsid w:val="00C91B8D"/>
    <w:rsid w:val="00C91D97"/>
    <w:rsid w:val="00C926DF"/>
    <w:rsid w:val="00C93112"/>
    <w:rsid w:val="00C935E7"/>
    <w:rsid w:val="00C93683"/>
    <w:rsid w:val="00C9386A"/>
    <w:rsid w:val="00C9424C"/>
    <w:rsid w:val="00C94368"/>
    <w:rsid w:val="00C94635"/>
    <w:rsid w:val="00C9469D"/>
    <w:rsid w:val="00C95250"/>
    <w:rsid w:val="00C964DB"/>
    <w:rsid w:val="00C96D3A"/>
    <w:rsid w:val="00C96DD0"/>
    <w:rsid w:val="00C970D5"/>
    <w:rsid w:val="00C97C8E"/>
    <w:rsid w:val="00C97EAC"/>
    <w:rsid w:val="00CA076E"/>
    <w:rsid w:val="00CA0B29"/>
    <w:rsid w:val="00CA0C0D"/>
    <w:rsid w:val="00CA14B2"/>
    <w:rsid w:val="00CA2030"/>
    <w:rsid w:val="00CA2253"/>
    <w:rsid w:val="00CA25D1"/>
    <w:rsid w:val="00CA2A69"/>
    <w:rsid w:val="00CA3027"/>
    <w:rsid w:val="00CA35E2"/>
    <w:rsid w:val="00CA3A86"/>
    <w:rsid w:val="00CA3C83"/>
    <w:rsid w:val="00CA3EA1"/>
    <w:rsid w:val="00CA4472"/>
    <w:rsid w:val="00CA4F39"/>
    <w:rsid w:val="00CA56CB"/>
    <w:rsid w:val="00CA5C08"/>
    <w:rsid w:val="00CA5E76"/>
    <w:rsid w:val="00CA6085"/>
    <w:rsid w:val="00CA6312"/>
    <w:rsid w:val="00CA7638"/>
    <w:rsid w:val="00CA76B3"/>
    <w:rsid w:val="00CA7B20"/>
    <w:rsid w:val="00CA7FD4"/>
    <w:rsid w:val="00CB08ED"/>
    <w:rsid w:val="00CB0CF9"/>
    <w:rsid w:val="00CB13F7"/>
    <w:rsid w:val="00CB1993"/>
    <w:rsid w:val="00CB1DE3"/>
    <w:rsid w:val="00CB27AE"/>
    <w:rsid w:val="00CB28E7"/>
    <w:rsid w:val="00CB3B98"/>
    <w:rsid w:val="00CB3C6D"/>
    <w:rsid w:val="00CB4197"/>
    <w:rsid w:val="00CB481F"/>
    <w:rsid w:val="00CB505E"/>
    <w:rsid w:val="00CB51C2"/>
    <w:rsid w:val="00CB5747"/>
    <w:rsid w:val="00CB595C"/>
    <w:rsid w:val="00CB6000"/>
    <w:rsid w:val="00CB614A"/>
    <w:rsid w:val="00CB678C"/>
    <w:rsid w:val="00CC03E8"/>
    <w:rsid w:val="00CC0C81"/>
    <w:rsid w:val="00CC0CF3"/>
    <w:rsid w:val="00CC0EEE"/>
    <w:rsid w:val="00CC0F07"/>
    <w:rsid w:val="00CC1137"/>
    <w:rsid w:val="00CC164C"/>
    <w:rsid w:val="00CC2009"/>
    <w:rsid w:val="00CC29AA"/>
    <w:rsid w:val="00CC29D3"/>
    <w:rsid w:val="00CC2CE7"/>
    <w:rsid w:val="00CC343C"/>
    <w:rsid w:val="00CC401B"/>
    <w:rsid w:val="00CC4759"/>
    <w:rsid w:val="00CC47FF"/>
    <w:rsid w:val="00CC4A34"/>
    <w:rsid w:val="00CC4F53"/>
    <w:rsid w:val="00CC4FA0"/>
    <w:rsid w:val="00CC5DFD"/>
    <w:rsid w:val="00CC64C9"/>
    <w:rsid w:val="00CC71BF"/>
    <w:rsid w:val="00CC76AB"/>
    <w:rsid w:val="00CD00C5"/>
    <w:rsid w:val="00CD15D1"/>
    <w:rsid w:val="00CD1613"/>
    <w:rsid w:val="00CD1AAE"/>
    <w:rsid w:val="00CD1ED6"/>
    <w:rsid w:val="00CD2052"/>
    <w:rsid w:val="00CD2218"/>
    <w:rsid w:val="00CD2C6A"/>
    <w:rsid w:val="00CD2CE0"/>
    <w:rsid w:val="00CD2F56"/>
    <w:rsid w:val="00CD346D"/>
    <w:rsid w:val="00CD373C"/>
    <w:rsid w:val="00CD4473"/>
    <w:rsid w:val="00CD4A28"/>
    <w:rsid w:val="00CD4D93"/>
    <w:rsid w:val="00CD4F5A"/>
    <w:rsid w:val="00CD5DCB"/>
    <w:rsid w:val="00CD66C7"/>
    <w:rsid w:val="00CD699A"/>
    <w:rsid w:val="00CD6BC3"/>
    <w:rsid w:val="00CE02D8"/>
    <w:rsid w:val="00CE089F"/>
    <w:rsid w:val="00CE1CB5"/>
    <w:rsid w:val="00CE2129"/>
    <w:rsid w:val="00CE2356"/>
    <w:rsid w:val="00CE2EBE"/>
    <w:rsid w:val="00CE394E"/>
    <w:rsid w:val="00CE3C32"/>
    <w:rsid w:val="00CE4569"/>
    <w:rsid w:val="00CE4BAC"/>
    <w:rsid w:val="00CE4E96"/>
    <w:rsid w:val="00CE533F"/>
    <w:rsid w:val="00CE5758"/>
    <w:rsid w:val="00CE596C"/>
    <w:rsid w:val="00CE5988"/>
    <w:rsid w:val="00CE5D3F"/>
    <w:rsid w:val="00CE6498"/>
    <w:rsid w:val="00CE6F28"/>
    <w:rsid w:val="00CE6FBB"/>
    <w:rsid w:val="00CE7045"/>
    <w:rsid w:val="00CE726C"/>
    <w:rsid w:val="00CE7414"/>
    <w:rsid w:val="00CE7C52"/>
    <w:rsid w:val="00CE7CD6"/>
    <w:rsid w:val="00CF0DD3"/>
    <w:rsid w:val="00CF0EDB"/>
    <w:rsid w:val="00CF10EF"/>
    <w:rsid w:val="00CF111E"/>
    <w:rsid w:val="00CF1C68"/>
    <w:rsid w:val="00CF1CF4"/>
    <w:rsid w:val="00CF1EE3"/>
    <w:rsid w:val="00CF21B7"/>
    <w:rsid w:val="00CF21DE"/>
    <w:rsid w:val="00CF248D"/>
    <w:rsid w:val="00CF2A86"/>
    <w:rsid w:val="00CF2C36"/>
    <w:rsid w:val="00CF2DB1"/>
    <w:rsid w:val="00CF2FFF"/>
    <w:rsid w:val="00CF39B2"/>
    <w:rsid w:val="00CF41B2"/>
    <w:rsid w:val="00CF45CA"/>
    <w:rsid w:val="00CF4605"/>
    <w:rsid w:val="00CF4853"/>
    <w:rsid w:val="00CF49D6"/>
    <w:rsid w:val="00CF4A7C"/>
    <w:rsid w:val="00CF4AFD"/>
    <w:rsid w:val="00CF4C14"/>
    <w:rsid w:val="00CF5407"/>
    <w:rsid w:val="00CF593F"/>
    <w:rsid w:val="00CF6230"/>
    <w:rsid w:val="00CF71D1"/>
    <w:rsid w:val="00CF73E4"/>
    <w:rsid w:val="00D01317"/>
    <w:rsid w:val="00D01EF1"/>
    <w:rsid w:val="00D0252F"/>
    <w:rsid w:val="00D028FB"/>
    <w:rsid w:val="00D02E3E"/>
    <w:rsid w:val="00D03FD0"/>
    <w:rsid w:val="00D04D26"/>
    <w:rsid w:val="00D05987"/>
    <w:rsid w:val="00D05E2B"/>
    <w:rsid w:val="00D0651D"/>
    <w:rsid w:val="00D0661C"/>
    <w:rsid w:val="00D06B61"/>
    <w:rsid w:val="00D06C17"/>
    <w:rsid w:val="00D0709F"/>
    <w:rsid w:val="00D10020"/>
    <w:rsid w:val="00D10454"/>
    <w:rsid w:val="00D1060E"/>
    <w:rsid w:val="00D110F2"/>
    <w:rsid w:val="00D114B8"/>
    <w:rsid w:val="00D1183A"/>
    <w:rsid w:val="00D12398"/>
    <w:rsid w:val="00D12A65"/>
    <w:rsid w:val="00D12DB0"/>
    <w:rsid w:val="00D13059"/>
    <w:rsid w:val="00D130DD"/>
    <w:rsid w:val="00D13596"/>
    <w:rsid w:val="00D135B2"/>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923"/>
    <w:rsid w:val="00D215C9"/>
    <w:rsid w:val="00D2188D"/>
    <w:rsid w:val="00D220A7"/>
    <w:rsid w:val="00D22285"/>
    <w:rsid w:val="00D2232F"/>
    <w:rsid w:val="00D226B0"/>
    <w:rsid w:val="00D22959"/>
    <w:rsid w:val="00D229B3"/>
    <w:rsid w:val="00D22E4A"/>
    <w:rsid w:val="00D22E56"/>
    <w:rsid w:val="00D2578D"/>
    <w:rsid w:val="00D261F3"/>
    <w:rsid w:val="00D263E3"/>
    <w:rsid w:val="00D2659C"/>
    <w:rsid w:val="00D267D4"/>
    <w:rsid w:val="00D26F76"/>
    <w:rsid w:val="00D27293"/>
    <w:rsid w:val="00D30C0A"/>
    <w:rsid w:val="00D30E8E"/>
    <w:rsid w:val="00D31FB2"/>
    <w:rsid w:val="00D321D0"/>
    <w:rsid w:val="00D32389"/>
    <w:rsid w:val="00D32B86"/>
    <w:rsid w:val="00D32E0A"/>
    <w:rsid w:val="00D332E6"/>
    <w:rsid w:val="00D338D8"/>
    <w:rsid w:val="00D33D48"/>
    <w:rsid w:val="00D34267"/>
    <w:rsid w:val="00D34B31"/>
    <w:rsid w:val="00D34D34"/>
    <w:rsid w:val="00D354AD"/>
    <w:rsid w:val="00D369E0"/>
    <w:rsid w:val="00D36D10"/>
    <w:rsid w:val="00D409AF"/>
    <w:rsid w:val="00D41A8F"/>
    <w:rsid w:val="00D422D8"/>
    <w:rsid w:val="00D4267E"/>
    <w:rsid w:val="00D4353E"/>
    <w:rsid w:val="00D4428D"/>
    <w:rsid w:val="00D4498A"/>
    <w:rsid w:val="00D44BDA"/>
    <w:rsid w:val="00D44D95"/>
    <w:rsid w:val="00D44FDD"/>
    <w:rsid w:val="00D454E3"/>
    <w:rsid w:val="00D45AAA"/>
    <w:rsid w:val="00D45B1C"/>
    <w:rsid w:val="00D45E71"/>
    <w:rsid w:val="00D461F7"/>
    <w:rsid w:val="00D4647E"/>
    <w:rsid w:val="00D47582"/>
    <w:rsid w:val="00D476D8"/>
    <w:rsid w:val="00D477D2"/>
    <w:rsid w:val="00D47AF8"/>
    <w:rsid w:val="00D47C76"/>
    <w:rsid w:val="00D47E5C"/>
    <w:rsid w:val="00D500FA"/>
    <w:rsid w:val="00D50286"/>
    <w:rsid w:val="00D5248F"/>
    <w:rsid w:val="00D52B35"/>
    <w:rsid w:val="00D54645"/>
    <w:rsid w:val="00D5519E"/>
    <w:rsid w:val="00D561F0"/>
    <w:rsid w:val="00D56722"/>
    <w:rsid w:val="00D56FB1"/>
    <w:rsid w:val="00D56FDD"/>
    <w:rsid w:val="00D5783A"/>
    <w:rsid w:val="00D57BA8"/>
    <w:rsid w:val="00D57E69"/>
    <w:rsid w:val="00D57E99"/>
    <w:rsid w:val="00D57EA3"/>
    <w:rsid w:val="00D57EED"/>
    <w:rsid w:val="00D60452"/>
    <w:rsid w:val="00D60E41"/>
    <w:rsid w:val="00D610A1"/>
    <w:rsid w:val="00D61EF4"/>
    <w:rsid w:val="00D62005"/>
    <w:rsid w:val="00D62151"/>
    <w:rsid w:val="00D62344"/>
    <w:rsid w:val="00D625F3"/>
    <w:rsid w:val="00D62BE9"/>
    <w:rsid w:val="00D62C5B"/>
    <w:rsid w:val="00D64C1A"/>
    <w:rsid w:val="00D6535A"/>
    <w:rsid w:val="00D6608A"/>
    <w:rsid w:val="00D66186"/>
    <w:rsid w:val="00D66496"/>
    <w:rsid w:val="00D66B35"/>
    <w:rsid w:val="00D66EA5"/>
    <w:rsid w:val="00D67095"/>
    <w:rsid w:val="00D6742E"/>
    <w:rsid w:val="00D67844"/>
    <w:rsid w:val="00D67AC1"/>
    <w:rsid w:val="00D67E16"/>
    <w:rsid w:val="00D70413"/>
    <w:rsid w:val="00D70582"/>
    <w:rsid w:val="00D708E3"/>
    <w:rsid w:val="00D710B0"/>
    <w:rsid w:val="00D715F6"/>
    <w:rsid w:val="00D71793"/>
    <w:rsid w:val="00D72A41"/>
    <w:rsid w:val="00D7362C"/>
    <w:rsid w:val="00D741F6"/>
    <w:rsid w:val="00D74C21"/>
    <w:rsid w:val="00D74E05"/>
    <w:rsid w:val="00D751E7"/>
    <w:rsid w:val="00D75451"/>
    <w:rsid w:val="00D75A6E"/>
    <w:rsid w:val="00D75C92"/>
    <w:rsid w:val="00D760EC"/>
    <w:rsid w:val="00D7651D"/>
    <w:rsid w:val="00D765C0"/>
    <w:rsid w:val="00D76A0A"/>
    <w:rsid w:val="00D77483"/>
    <w:rsid w:val="00D7791E"/>
    <w:rsid w:val="00D801C1"/>
    <w:rsid w:val="00D808A7"/>
    <w:rsid w:val="00D810CD"/>
    <w:rsid w:val="00D812BE"/>
    <w:rsid w:val="00D81406"/>
    <w:rsid w:val="00D8176E"/>
    <w:rsid w:val="00D819E4"/>
    <w:rsid w:val="00D81D5D"/>
    <w:rsid w:val="00D825FC"/>
    <w:rsid w:val="00D82E6B"/>
    <w:rsid w:val="00D830BD"/>
    <w:rsid w:val="00D838AE"/>
    <w:rsid w:val="00D83967"/>
    <w:rsid w:val="00D83DA4"/>
    <w:rsid w:val="00D84460"/>
    <w:rsid w:val="00D84646"/>
    <w:rsid w:val="00D849AA"/>
    <w:rsid w:val="00D867F0"/>
    <w:rsid w:val="00D8680D"/>
    <w:rsid w:val="00D86B71"/>
    <w:rsid w:val="00D86D51"/>
    <w:rsid w:val="00D8728D"/>
    <w:rsid w:val="00D87A36"/>
    <w:rsid w:val="00D87F77"/>
    <w:rsid w:val="00D87FEC"/>
    <w:rsid w:val="00D907F7"/>
    <w:rsid w:val="00D9087B"/>
    <w:rsid w:val="00D90A98"/>
    <w:rsid w:val="00D90AC6"/>
    <w:rsid w:val="00D911FE"/>
    <w:rsid w:val="00D9168C"/>
    <w:rsid w:val="00D91772"/>
    <w:rsid w:val="00D92A2A"/>
    <w:rsid w:val="00D92FF0"/>
    <w:rsid w:val="00D931D1"/>
    <w:rsid w:val="00D932B2"/>
    <w:rsid w:val="00D9422F"/>
    <w:rsid w:val="00D947BD"/>
    <w:rsid w:val="00D94B6E"/>
    <w:rsid w:val="00D95E12"/>
    <w:rsid w:val="00D96080"/>
    <w:rsid w:val="00D96368"/>
    <w:rsid w:val="00D96B8B"/>
    <w:rsid w:val="00D97606"/>
    <w:rsid w:val="00DA02BF"/>
    <w:rsid w:val="00DA05A8"/>
    <w:rsid w:val="00DA06C3"/>
    <w:rsid w:val="00DA0EA0"/>
    <w:rsid w:val="00DA12DE"/>
    <w:rsid w:val="00DA1356"/>
    <w:rsid w:val="00DA1E42"/>
    <w:rsid w:val="00DA1FB9"/>
    <w:rsid w:val="00DA2394"/>
    <w:rsid w:val="00DA3A37"/>
    <w:rsid w:val="00DA500D"/>
    <w:rsid w:val="00DA53CD"/>
    <w:rsid w:val="00DA5727"/>
    <w:rsid w:val="00DA6555"/>
    <w:rsid w:val="00DA665B"/>
    <w:rsid w:val="00DA6C35"/>
    <w:rsid w:val="00DA6D48"/>
    <w:rsid w:val="00DA7025"/>
    <w:rsid w:val="00DB012D"/>
    <w:rsid w:val="00DB08CA"/>
    <w:rsid w:val="00DB0D04"/>
    <w:rsid w:val="00DB11E8"/>
    <w:rsid w:val="00DB1317"/>
    <w:rsid w:val="00DB1584"/>
    <w:rsid w:val="00DB17FF"/>
    <w:rsid w:val="00DB1BCD"/>
    <w:rsid w:val="00DB1C29"/>
    <w:rsid w:val="00DB1D08"/>
    <w:rsid w:val="00DB296F"/>
    <w:rsid w:val="00DB2EF1"/>
    <w:rsid w:val="00DB32E9"/>
    <w:rsid w:val="00DB45B9"/>
    <w:rsid w:val="00DB4FDD"/>
    <w:rsid w:val="00DB5673"/>
    <w:rsid w:val="00DB56E5"/>
    <w:rsid w:val="00DB5E14"/>
    <w:rsid w:val="00DB6791"/>
    <w:rsid w:val="00DB67A7"/>
    <w:rsid w:val="00DB6A2D"/>
    <w:rsid w:val="00DB71F5"/>
    <w:rsid w:val="00DC0F26"/>
    <w:rsid w:val="00DC0F4D"/>
    <w:rsid w:val="00DC10C5"/>
    <w:rsid w:val="00DC18FE"/>
    <w:rsid w:val="00DC1D51"/>
    <w:rsid w:val="00DC1D61"/>
    <w:rsid w:val="00DC2193"/>
    <w:rsid w:val="00DC21AF"/>
    <w:rsid w:val="00DC22B1"/>
    <w:rsid w:val="00DC2E39"/>
    <w:rsid w:val="00DC2F61"/>
    <w:rsid w:val="00DC37C1"/>
    <w:rsid w:val="00DC412B"/>
    <w:rsid w:val="00DC4459"/>
    <w:rsid w:val="00DC4BF6"/>
    <w:rsid w:val="00DC5798"/>
    <w:rsid w:val="00DC5895"/>
    <w:rsid w:val="00DC58A8"/>
    <w:rsid w:val="00DC6385"/>
    <w:rsid w:val="00DC6600"/>
    <w:rsid w:val="00DC6822"/>
    <w:rsid w:val="00DC6DE4"/>
    <w:rsid w:val="00DC79A2"/>
    <w:rsid w:val="00DC7B12"/>
    <w:rsid w:val="00DC7CCD"/>
    <w:rsid w:val="00DC7EA6"/>
    <w:rsid w:val="00DD1A72"/>
    <w:rsid w:val="00DD237A"/>
    <w:rsid w:val="00DD2548"/>
    <w:rsid w:val="00DD279E"/>
    <w:rsid w:val="00DD2C46"/>
    <w:rsid w:val="00DD34FA"/>
    <w:rsid w:val="00DD39C1"/>
    <w:rsid w:val="00DD4C32"/>
    <w:rsid w:val="00DD502C"/>
    <w:rsid w:val="00DD5B00"/>
    <w:rsid w:val="00DD5B95"/>
    <w:rsid w:val="00DD762B"/>
    <w:rsid w:val="00DD7978"/>
    <w:rsid w:val="00DD7AD4"/>
    <w:rsid w:val="00DE0034"/>
    <w:rsid w:val="00DE0C4F"/>
    <w:rsid w:val="00DE13BA"/>
    <w:rsid w:val="00DE159E"/>
    <w:rsid w:val="00DE1E28"/>
    <w:rsid w:val="00DE2396"/>
    <w:rsid w:val="00DE2539"/>
    <w:rsid w:val="00DE27BA"/>
    <w:rsid w:val="00DE2AC8"/>
    <w:rsid w:val="00DE2CF3"/>
    <w:rsid w:val="00DE304E"/>
    <w:rsid w:val="00DE4111"/>
    <w:rsid w:val="00DE4542"/>
    <w:rsid w:val="00DE5270"/>
    <w:rsid w:val="00DE5718"/>
    <w:rsid w:val="00DE57FB"/>
    <w:rsid w:val="00DE6578"/>
    <w:rsid w:val="00DE695B"/>
    <w:rsid w:val="00DE6D83"/>
    <w:rsid w:val="00DE7633"/>
    <w:rsid w:val="00DE7CBA"/>
    <w:rsid w:val="00DF03D2"/>
    <w:rsid w:val="00DF0EEA"/>
    <w:rsid w:val="00DF12ED"/>
    <w:rsid w:val="00DF13B6"/>
    <w:rsid w:val="00DF1731"/>
    <w:rsid w:val="00DF17EF"/>
    <w:rsid w:val="00DF1BB3"/>
    <w:rsid w:val="00DF2196"/>
    <w:rsid w:val="00DF25E1"/>
    <w:rsid w:val="00DF2CEF"/>
    <w:rsid w:val="00DF3108"/>
    <w:rsid w:val="00DF339F"/>
    <w:rsid w:val="00DF3497"/>
    <w:rsid w:val="00DF58B9"/>
    <w:rsid w:val="00DF58D7"/>
    <w:rsid w:val="00DF5E80"/>
    <w:rsid w:val="00DF62BA"/>
    <w:rsid w:val="00DF7375"/>
    <w:rsid w:val="00DF7795"/>
    <w:rsid w:val="00DF7BA5"/>
    <w:rsid w:val="00DF7C49"/>
    <w:rsid w:val="00E00ADA"/>
    <w:rsid w:val="00E00B13"/>
    <w:rsid w:val="00E0178E"/>
    <w:rsid w:val="00E01A53"/>
    <w:rsid w:val="00E027F2"/>
    <w:rsid w:val="00E030D6"/>
    <w:rsid w:val="00E03EFF"/>
    <w:rsid w:val="00E04B4F"/>
    <w:rsid w:val="00E04D34"/>
    <w:rsid w:val="00E050EB"/>
    <w:rsid w:val="00E055D9"/>
    <w:rsid w:val="00E05678"/>
    <w:rsid w:val="00E0579F"/>
    <w:rsid w:val="00E05B46"/>
    <w:rsid w:val="00E0611B"/>
    <w:rsid w:val="00E0685E"/>
    <w:rsid w:val="00E069CF"/>
    <w:rsid w:val="00E07038"/>
    <w:rsid w:val="00E074F7"/>
    <w:rsid w:val="00E07871"/>
    <w:rsid w:val="00E078AC"/>
    <w:rsid w:val="00E07C05"/>
    <w:rsid w:val="00E10160"/>
    <w:rsid w:val="00E102DA"/>
    <w:rsid w:val="00E10485"/>
    <w:rsid w:val="00E106E4"/>
    <w:rsid w:val="00E11518"/>
    <w:rsid w:val="00E11961"/>
    <w:rsid w:val="00E119A0"/>
    <w:rsid w:val="00E11ECB"/>
    <w:rsid w:val="00E12208"/>
    <w:rsid w:val="00E123DD"/>
    <w:rsid w:val="00E1350E"/>
    <w:rsid w:val="00E139A0"/>
    <w:rsid w:val="00E13D07"/>
    <w:rsid w:val="00E1413F"/>
    <w:rsid w:val="00E14C52"/>
    <w:rsid w:val="00E14DF4"/>
    <w:rsid w:val="00E152FC"/>
    <w:rsid w:val="00E15F16"/>
    <w:rsid w:val="00E16173"/>
    <w:rsid w:val="00E16EFF"/>
    <w:rsid w:val="00E16F40"/>
    <w:rsid w:val="00E17F78"/>
    <w:rsid w:val="00E200BE"/>
    <w:rsid w:val="00E20728"/>
    <w:rsid w:val="00E20C48"/>
    <w:rsid w:val="00E2137F"/>
    <w:rsid w:val="00E215B3"/>
    <w:rsid w:val="00E21C9E"/>
    <w:rsid w:val="00E2286F"/>
    <w:rsid w:val="00E2328B"/>
    <w:rsid w:val="00E2342E"/>
    <w:rsid w:val="00E238AC"/>
    <w:rsid w:val="00E24E18"/>
    <w:rsid w:val="00E255C1"/>
    <w:rsid w:val="00E255E0"/>
    <w:rsid w:val="00E25848"/>
    <w:rsid w:val="00E26B56"/>
    <w:rsid w:val="00E26B67"/>
    <w:rsid w:val="00E26DB3"/>
    <w:rsid w:val="00E27D96"/>
    <w:rsid w:val="00E27FDF"/>
    <w:rsid w:val="00E30B22"/>
    <w:rsid w:val="00E30FCA"/>
    <w:rsid w:val="00E315C1"/>
    <w:rsid w:val="00E324E9"/>
    <w:rsid w:val="00E32B5A"/>
    <w:rsid w:val="00E330AF"/>
    <w:rsid w:val="00E33463"/>
    <w:rsid w:val="00E33732"/>
    <w:rsid w:val="00E33B09"/>
    <w:rsid w:val="00E33D9C"/>
    <w:rsid w:val="00E3428E"/>
    <w:rsid w:val="00E344E9"/>
    <w:rsid w:val="00E349EA"/>
    <w:rsid w:val="00E350FB"/>
    <w:rsid w:val="00E358C7"/>
    <w:rsid w:val="00E35916"/>
    <w:rsid w:val="00E35B49"/>
    <w:rsid w:val="00E35F29"/>
    <w:rsid w:val="00E360E1"/>
    <w:rsid w:val="00E361B7"/>
    <w:rsid w:val="00E36617"/>
    <w:rsid w:val="00E36F3A"/>
    <w:rsid w:val="00E37F0C"/>
    <w:rsid w:val="00E40780"/>
    <w:rsid w:val="00E409FB"/>
    <w:rsid w:val="00E417EF"/>
    <w:rsid w:val="00E42CFB"/>
    <w:rsid w:val="00E432DE"/>
    <w:rsid w:val="00E436A4"/>
    <w:rsid w:val="00E436EB"/>
    <w:rsid w:val="00E43D53"/>
    <w:rsid w:val="00E43D96"/>
    <w:rsid w:val="00E43DF4"/>
    <w:rsid w:val="00E43E51"/>
    <w:rsid w:val="00E4411F"/>
    <w:rsid w:val="00E44B62"/>
    <w:rsid w:val="00E44CA7"/>
    <w:rsid w:val="00E46087"/>
    <w:rsid w:val="00E46DD0"/>
    <w:rsid w:val="00E474D0"/>
    <w:rsid w:val="00E478DB"/>
    <w:rsid w:val="00E47A78"/>
    <w:rsid w:val="00E47FDE"/>
    <w:rsid w:val="00E5014F"/>
    <w:rsid w:val="00E50595"/>
    <w:rsid w:val="00E50747"/>
    <w:rsid w:val="00E50B52"/>
    <w:rsid w:val="00E5106F"/>
    <w:rsid w:val="00E51148"/>
    <w:rsid w:val="00E514D7"/>
    <w:rsid w:val="00E518EE"/>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920"/>
    <w:rsid w:val="00E55CD0"/>
    <w:rsid w:val="00E57253"/>
    <w:rsid w:val="00E57439"/>
    <w:rsid w:val="00E60418"/>
    <w:rsid w:val="00E6048E"/>
    <w:rsid w:val="00E606AB"/>
    <w:rsid w:val="00E606F9"/>
    <w:rsid w:val="00E60740"/>
    <w:rsid w:val="00E60B00"/>
    <w:rsid w:val="00E60C46"/>
    <w:rsid w:val="00E60D72"/>
    <w:rsid w:val="00E618B1"/>
    <w:rsid w:val="00E61C43"/>
    <w:rsid w:val="00E6272E"/>
    <w:rsid w:val="00E627BA"/>
    <w:rsid w:val="00E63238"/>
    <w:rsid w:val="00E63611"/>
    <w:rsid w:val="00E64503"/>
    <w:rsid w:val="00E646CD"/>
    <w:rsid w:val="00E64905"/>
    <w:rsid w:val="00E64D1B"/>
    <w:rsid w:val="00E64EA6"/>
    <w:rsid w:val="00E65324"/>
    <w:rsid w:val="00E65778"/>
    <w:rsid w:val="00E669C8"/>
    <w:rsid w:val="00E66D67"/>
    <w:rsid w:val="00E70273"/>
    <w:rsid w:val="00E70857"/>
    <w:rsid w:val="00E70B54"/>
    <w:rsid w:val="00E71B1E"/>
    <w:rsid w:val="00E721DB"/>
    <w:rsid w:val="00E72694"/>
    <w:rsid w:val="00E72827"/>
    <w:rsid w:val="00E728F1"/>
    <w:rsid w:val="00E72ECD"/>
    <w:rsid w:val="00E73CC2"/>
    <w:rsid w:val="00E73F61"/>
    <w:rsid w:val="00E744F2"/>
    <w:rsid w:val="00E74D0A"/>
    <w:rsid w:val="00E7518F"/>
    <w:rsid w:val="00E752CF"/>
    <w:rsid w:val="00E755B2"/>
    <w:rsid w:val="00E7583E"/>
    <w:rsid w:val="00E75FAB"/>
    <w:rsid w:val="00E76139"/>
    <w:rsid w:val="00E7662B"/>
    <w:rsid w:val="00E77031"/>
    <w:rsid w:val="00E77468"/>
    <w:rsid w:val="00E80229"/>
    <w:rsid w:val="00E80DDF"/>
    <w:rsid w:val="00E814AE"/>
    <w:rsid w:val="00E814C3"/>
    <w:rsid w:val="00E8150A"/>
    <w:rsid w:val="00E81BD5"/>
    <w:rsid w:val="00E81C87"/>
    <w:rsid w:val="00E8213C"/>
    <w:rsid w:val="00E822DA"/>
    <w:rsid w:val="00E823D9"/>
    <w:rsid w:val="00E8251A"/>
    <w:rsid w:val="00E82AEB"/>
    <w:rsid w:val="00E82D35"/>
    <w:rsid w:val="00E82D90"/>
    <w:rsid w:val="00E83236"/>
    <w:rsid w:val="00E837B0"/>
    <w:rsid w:val="00E85476"/>
    <w:rsid w:val="00E85504"/>
    <w:rsid w:val="00E8586D"/>
    <w:rsid w:val="00E85B6E"/>
    <w:rsid w:val="00E860D7"/>
    <w:rsid w:val="00E86267"/>
    <w:rsid w:val="00E864A2"/>
    <w:rsid w:val="00E8740B"/>
    <w:rsid w:val="00E87991"/>
    <w:rsid w:val="00E87A09"/>
    <w:rsid w:val="00E90090"/>
    <w:rsid w:val="00E90CCF"/>
    <w:rsid w:val="00E911FB"/>
    <w:rsid w:val="00E913D7"/>
    <w:rsid w:val="00E9158D"/>
    <w:rsid w:val="00E91E3E"/>
    <w:rsid w:val="00E92094"/>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385"/>
    <w:rsid w:val="00EA3BAB"/>
    <w:rsid w:val="00EA3F16"/>
    <w:rsid w:val="00EA444B"/>
    <w:rsid w:val="00EA4793"/>
    <w:rsid w:val="00EA5FE1"/>
    <w:rsid w:val="00EA6261"/>
    <w:rsid w:val="00EA68F4"/>
    <w:rsid w:val="00EA71D9"/>
    <w:rsid w:val="00EA78AE"/>
    <w:rsid w:val="00EA7B81"/>
    <w:rsid w:val="00EB0340"/>
    <w:rsid w:val="00EB06D5"/>
    <w:rsid w:val="00EB0E69"/>
    <w:rsid w:val="00EB1B3C"/>
    <w:rsid w:val="00EB1DC9"/>
    <w:rsid w:val="00EB2462"/>
    <w:rsid w:val="00EB3A3C"/>
    <w:rsid w:val="00EB3D74"/>
    <w:rsid w:val="00EB47B5"/>
    <w:rsid w:val="00EB4C44"/>
    <w:rsid w:val="00EB50C8"/>
    <w:rsid w:val="00EB5322"/>
    <w:rsid w:val="00EB5518"/>
    <w:rsid w:val="00EB5828"/>
    <w:rsid w:val="00EB676C"/>
    <w:rsid w:val="00EB690F"/>
    <w:rsid w:val="00EB6CA5"/>
    <w:rsid w:val="00EB7283"/>
    <w:rsid w:val="00EC1A67"/>
    <w:rsid w:val="00EC21B7"/>
    <w:rsid w:val="00EC23D8"/>
    <w:rsid w:val="00EC288A"/>
    <w:rsid w:val="00EC2B35"/>
    <w:rsid w:val="00EC2CE2"/>
    <w:rsid w:val="00EC3257"/>
    <w:rsid w:val="00EC3298"/>
    <w:rsid w:val="00EC3490"/>
    <w:rsid w:val="00EC3800"/>
    <w:rsid w:val="00EC3873"/>
    <w:rsid w:val="00EC43CB"/>
    <w:rsid w:val="00EC4E03"/>
    <w:rsid w:val="00EC529B"/>
    <w:rsid w:val="00EC58C4"/>
    <w:rsid w:val="00EC6356"/>
    <w:rsid w:val="00EC63C6"/>
    <w:rsid w:val="00EC681E"/>
    <w:rsid w:val="00EC69EF"/>
    <w:rsid w:val="00EC6B6C"/>
    <w:rsid w:val="00EC70C4"/>
    <w:rsid w:val="00EC7188"/>
    <w:rsid w:val="00EC759A"/>
    <w:rsid w:val="00ED0CE5"/>
    <w:rsid w:val="00ED16AD"/>
    <w:rsid w:val="00ED289E"/>
    <w:rsid w:val="00ED2F16"/>
    <w:rsid w:val="00ED3AB5"/>
    <w:rsid w:val="00ED3AE3"/>
    <w:rsid w:val="00ED3F8C"/>
    <w:rsid w:val="00ED404F"/>
    <w:rsid w:val="00ED41AE"/>
    <w:rsid w:val="00ED48A9"/>
    <w:rsid w:val="00ED4FA8"/>
    <w:rsid w:val="00ED53FC"/>
    <w:rsid w:val="00ED5A53"/>
    <w:rsid w:val="00ED6E3E"/>
    <w:rsid w:val="00ED731D"/>
    <w:rsid w:val="00ED78D4"/>
    <w:rsid w:val="00ED7B8B"/>
    <w:rsid w:val="00ED7F7A"/>
    <w:rsid w:val="00EE0403"/>
    <w:rsid w:val="00EE0838"/>
    <w:rsid w:val="00EE16C5"/>
    <w:rsid w:val="00EE1F89"/>
    <w:rsid w:val="00EE1FA9"/>
    <w:rsid w:val="00EE2628"/>
    <w:rsid w:val="00EE3479"/>
    <w:rsid w:val="00EE4707"/>
    <w:rsid w:val="00EE4CD0"/>
    <w:rsid w:val="00EE4FDD"/>
    <w:rsid w:val="00EE5676"/>
    <w:rsid w:val="00EE5A43"/>
    <w:rsid w:val="00EE638E"/>
    <w:rsid w:val="00EE65A3"/>
    <w:rsid w:val="00EE6AA8"/>
    <w:rsid w:val="00EF0A62"/>
    <w:rsid w:val="00EF0F02"/>
    <w:rsid w:val="00EF11D1"/>
    <w:rsid w:val="00EF124F"/>
    <w:rsid w:val="00EF1A9C"/>
    <w:rsid w:val="00EF1B31"/>
    <w:rsid w:val="00EF23F1"/>
    <w:rsid w:val="00EF2883"/>
    <w:rsid w:val="00EF305A"/>
    <w:rsid w:val="00EF35E0"/>
    <w:rsid w:val="00EF39A7"/>
    <w:rsid w:val="00EF3AD0"/>
    <w:rsid w:val="00EF54C6"/>
    <w:rsid w:val="00EF56A0"/>
    <w:rsid w:val="00EF5C99"/>
    <w:rsid w:val="00EF716C"/>
    <w:rsid w:val="00EF744B"/>
    <w:rsid w:val="00EF762F"/>
    <w:rsid w:val="00EF78AB"/>
    <w:rsid w:val="00EF7C81"/>
    <w:rsid w:val="00F00138"/>
    <w:rsid w:val="00F0039A"/>
    <w:rsid w:val="00F01891"/>
    <w:rsid w:val="00F0194E"/>
    <w:rsid w:val="00F01CF1"/>
    <w:rsid w:val="00F01D03"/>
    <w:rsid w:val="00F01DCA"/>
    <w:rsid w:val="00F022B0"/>
    <w:rsid w:val="00F02F75"/>
    <w:rsid w:val="00F03D21"/>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2E2"/>
    <w:rsid w:val="00F112F6"/>
    <w:rsid w:val="00F1166B"/>
    <w:rsid w:val="00F116C4"/>
    <w:rsid w:val="00F11E6D"/>
    <w:rsid w:val="00F123BA"/>
    <w:rsid w:val="00F1250E"/>
    <w:rsid w:val="00F13817"/>
    <w:rsid w:val="00F13A7B"/>
    <w:rsid w:val="00F141EB"/>
    <w:rsid w:val="00F144AE"/>
    <w:rsid w:val="00F14A52"/>
    <w:rsid w:val="00F14CF0"/>
    <w:rsid w:val="00F14E79"/>
    <w:rsid w:val="00F15FE0"/>
    <w:rsid w:val="00F161D8"/>
    <w:rsid w:val="00F165E3"/>
    <w:rsid w:val="00F16822"/>
    <w:rsid w:val="00F16AE9"/>
    <w:rsid w:val="00F16B57"/>
    <w:rsid w:val="00F16BDD"/>
    <w:rsid w:val="00F16CAF"/>
    <w:rsid w:val="00F174F4"/>
    <w:rsid w:val="00F17A79"/>
    <w:rsid w:val="00F17FAA"/>
    <w:rsid w:val="00F207CC"/>
    <w:rsid w:val="00F2112E"/>
    <w:rsid w:val="00F224B6"/>
    <w:rsid w:val="00F22E5B"/>
    <w:rsid w:val="00F22E7E"/>
    <w:rsid w:val="00F25854"/>
    <w:rsid w:val="00F25B43"/>
    <w:rsid w:val="00F26209"/>
    <w:rsid w:val="00F2724E"/>
    <w:rsid w:val="00F27418"/>
    <w:rsid w:val="00F278C5"/>
    <w:rsid w:val="00F305CC"/>
    <w:rsid w:val="00F31243"/>
    <w:rsid w:val="00F315F6"/>
    <w:rsid w:val="00F31670"/>
    <w:rsid w:val="00F31A42"/>
    <w:rsid w:val="00F31A81"/>
    <w:rsid w:val="00F31E01"/>
    <w:rsid w:val="00F3201D"/>
    <w:rsid w:val="00F32657"/>
    <w:rsid w:val="00F32A5C"/>
    <w:rsid w:val="00F330C0"/>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B4F"/>
    <w:rsid w:val="00F43CBF"/>
    <w:rsid w:val="00F43CDB"/>
    <w:rsid w:val="00F4455B"/>
    <w:rsid w:val="00F447CF"/>
    <w:rsid w:val="00F44930"/>
    <w:rsid w:val="00F44CA9"/>
    <w:rsid w:val="00F44EB8"/>
    <w:rsid w:val="00F44F92"/>
    <w:rsid w:val="00F459D2"/>
    <w:rsid w:val="00F462C0"/>
    <w:rsid w:val="00F46E55"/>
    <w:rsid w:val="00F470AD"/>
    <w:rsid w:val="00F47379"/>
    <w:rsid w:val="00F47A5B"/>
    <w:rsid w:val="00F501F6"/>
    <w:rsid w:val="00F50E4B"/>
    <w:rsid w:val="00F50EF7"/>
    <w:rsid w:val="00F50FA1"/>
    <w:rsid w:val="00F50FAE"/>
    <w:rsid w:val="00F51437"/>
    <w:rsid w:val="00F51739"/>
    <w:rsid w:val="00F517AA"/>
    <w:rsid w:val="00F51EA3"/>
    <w:rsid w:val="00F5239F"/>
    <w:rsid w:val="00F52411"/>
    <w:rsid w:val="00F52D60"/>
    <w:rsid w:val="00F52DD9"/>
    <w:rsid w:val="00F5346D"/>
    <w:rsid w:val="00F53854"/>
    <w:rsid w:val="00F5419D"/>
    <w:rsid w:val="00F54740"/>
    <w:rsid w:val="00F54A32"/>
    <w:rsid w:val="00F54C00"/>
    <w:rsid w:val="00F556C5"/>
    <w:rsid w:val="00F559C5"/>
    <w:rsid w:val="00F55B94"/>
    <w:rsid w:val="00F5610E"/>
    <w:rsid w:val="00F561D3"/>
    <w:rsid w:val="00F5631C"/>
    <w:rsid w:val="00F5683C"/>
    <w:rsid w:val="00F5693A"/>
    <w:rsid w:val="00F56E1A"/>
    <w:rsid w:val="00F57356"/>
    <w:rsid w:val="00F60032"/>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9DA"/>
    <w:rsid w:val="00F65C66"/>
    <w:rsid w:val="00F674A7"/>
    <w:rsid w:val="00F67576"/>
    <w:rsid w:val="00F679E7"/>
    <w:rsid w:val="00F67BB9"/>
    <w:rsid w:val="00F67D8C"/>
    <w:rsid w:val="00F67FFE"/>
    <w:rsid w:val="00F701A7"/>
    <w:rsid w:val="00F702D4"/>
    <w:rsid w:val="00F7126A"/>
    <w:rsid w:val="00F714BA"/>
    <w:rsid w:val="00F71EE1"/>
    <w:rsid w:val="00F72191"/>
    <w:rsid w:val="00F723B8"/>
    <w:rsid w:val="00F738C7"/>
    <w:rsid w:val="00F738FD"/>
    <w:rsid w:val="00F7448C"/>
    <w:rsid w:val="00F74AE7"/>
    <w:rsid w:val="00F74F8B"/>
    <w:rsid w:val="00F7586F"/>
    <w:rsid w:val="00F7613D"/>
    <w:rsid w:val="00F763E5"/>
    <w:rsid w:val="00F76BFE"/>
    <w:rsid w:val="00F76C52"/>
    <w:rsid w:val="00F76E65"/>
    <w:rsid w:val="00F77171"/>
    <w:rsid w:val="00F77783"/>
    <w:rsid w:val="00F77962"/>
    <w:rsid w:val="00F80793"/>
    <w:rsid w:val="00F80952"/>
    <w:rsid w:val="00F80EC8"/>
    <w:rsid w:val="00F81540"/>
    <w:rsid w:val="00F82047"/>
    <w:rsid w:val="00F82056"/>
    <w:rsid w:val="00F82100"/>
    <w:rsid w:val="00F829B4"/>
    <w:rsid w:val="00F82AD8"/>
    <w:rsid w:val="00F8304E"/>
    <w:rsid w:val="00F831C3"/>
    <w:rsid w:val="00F8390E"/>
    <w:rsid w:val="00F83CF2"/>
    <w:rsid w:val="00F83D38"/>
    <w:rsid w:val="00F843EE"/>
    <w:rsid w:val="00F86547"/>
    <w:rsid w:val="00F86BE1"/>
    <w:rsid w:val="00F87231"/>
    <w:rsid w:val="00F874AF"/>
    <w:rsid w:val="00F8769C"/>
    <w:rsid w:val="00F8772C"/>
    <w:rsid w:val="00F87BAD"/>
    <w:rsid w:val="00F9018C"/>
    <w:rsid w:val="00F90268"/>
    <w:rsid w:val="00F90296"/>
    <w:rsid w:val="00F90392"/>
    <w:rsid w:val="00F90499"/>
    <w:rsid w:val="00F904D9"/>
    <w:rsid w:val="00F90921"/>
    <w:rsid w:val="00F910FB"/>
    <w:rsid w:val="00F916F0"/>
    <w:rsid w:val="00F91793"/>
    <w:rsid w:val="00F91BAC"/>
    <w:rsid w:val="00F91BB0"/>
    <w:rsid w:val="00F92985"/>
    <w:rsid w:val="00F92AA0"/>
    <w:rsid w:val="00F92BC8"/>
    <w:rsid w:val="00F92F5D"/>
    <w:rsid w:val="00F93146"/>
    <w:rsid w:val="00F93337"/>
    <w:rsid w:val="00F93AFB"/>
    <w:rsid w:val="00F946D6"/>
    <w:rsid w:val="00F94AB6"/>
    <w:rsid w:val="00F94BF3"/>
    <w:rsid w:val="00F95272"/>
    <w:rsid w:val="00F95D9C"/>
    <w:rsid w:val="00F9701C"/>
    <w:rsid w:val="00F97A5B"/>
    <w:rsid w:val="00FA0579"/>
    <w:rsid w:val="00FA13E8"/>
    <w:rsid w:val="00FA14CA"/>
    <w:rsid w:val="00FA186A"/>
    <w:rsid w:val="00FA341A"/>
    <w:rsid w:val="00FA3E6A"/>
    <w:rsid w:val="00FA4C33"/>
    <w:rsid w:val="00FA4F0B"/>
    <w:rsid w:val="00FA5CEE"/>
    <w:rsid w:val="00FA5EE0"/>
    <w:rsid w:val="00FA62BF"/>
    <w:rsid w:val="00FA65D0"/>
    <w:rsid w:val="00FA671F"/>
    <w:rsid w:val="00FA674C"/>
    <w:rsid w:val="00FA6DFB"/>
    <w:rsid w:val="00FA726B"/>
    <w:rsid w:val="00FA734F"/>
    <w:rsid w:val="00FA73D3"/>
    <w:rsid w:val="00FA772B"/>
    <w:rsid w:val="00FA77D2"/>
    <w:rsid w:val="00FA7F4B"/>
    <w:rsid w:val="00FB0C1A"/>
    <w:rsid w:val="00FB141E"/>
    <w:rsid w:val="00FB21FF"/>
    <w:rsid w:val="00FB2274"/>
    <w:rsid w:val="00FB2540"/>
    <w:rsid w:val="00FB345F"/>
    <w:rsid w:val="00FB3A50"/>
    <w:rsid w:val="00FB4147"/>
    <w:rsid w:val="00FB440E"/>
    <w:rsid w:val="00FB482D"/>
    <w:rsid w:val="00FB4F91"/>
    <w:rsid w:val="00FB5030"/>
    <w:rsid w:val="00FB57FC"/>
    <w:rsid w:val="00FB6027"/>
    <w:rsid w:val="00FB6147"/>
    <w:rsid w:val="00FB69A7"/>
    <w:rsid w:val="00FB6C87"/>
    <w:rsid w:val="00FB782E"/>
    <w:rsid w:val="00FC0154"/>
    <w:rsid w:val="00FC032E"/>
    <w:rsid w:val="00FC0640"/>
    <w:rsid w:val="00FC075E"/>
    <w:rsid w:val="00FC0A07"/>
    <w:rsid w:val="00FC0F6B"/>
    <w:rsid w:val="00FC1320"/>
    <w:rsid w:val="00FC18D6"/>
    <w:rsid w:val="00FC1D7F"/>
    <w:rsid w:val="00FC1DE7"/>
    <w:rsid w:val="00FC20BE"/>
    <w:rsid w:val="00FC2682"/>
    <w:rsid w:val="00FC2730"/>
    <w:rsid w:val="00FC2885"/>
    <w:rsid w:val="00FC29DD"/>
    <w:rsid w:val="00FC30CA"/>
    <w:rsid w:val="00FC4A83"/>
    <w:rsid w:val="00FC4B3B"/>
    <w:rsid w:val="00FC4F33"/>
    <w:rsid w:val="00FC4F40"/>
    <w:rsid w:val="00FC51FB"/>
    <w:rsid w:val="00FC58A1"/>
    <w:rsid w:val="00FC638D"/>
    <w:rsid w:val="00FC64A0"/>
    <w:rsid w:val="00FC6704"/>
    <w:rsid w:val="00FC69AD"/>
    <w:rsid w:val="00FC6C54"/>
    <w:rsid w:val="00FC6C81"/>
    <w:rsid w:val="00FC6C9D"/>
    <w:rsid w:val="00FC712C"/>
    <w:rsid w:val="00FC726A"/>
    <w:rsid w:val="00FC78D5"/>
    <w:rsid w:val="00FD078B"/>
    <w:rsid w:val="00FD118D"/>
    <w:rsid w:val="00FD16D1"/>
    <w:rsid w:val="00FD25FD"/>
    <w:rsid w:val="00FD42EF"/>
    <w:rsid w:val="00FD44CC"/>
    <w:rsid w:val="00FD4DEE"/>
    <w:rsid w:val="00FD5261"/>
    <w:rsid w:val="00FD557A"/>
    <w:rsid w:val="00FD5784"/>
    <w:rsid w:val="00FD62A8"/>
    <w:rsid w:val="00FD7291"/>
    <w:rsid w:val="00FD75C3"/>
    <w:rsid w:val="00FE00CD"/>
    <w:rsid w:val="00FE0145"/>
    <w:rsid w:val="00FE040D"/>
    <w:rsid w:val="00FE1484"/>
    <w:rsid w:val="00FE157D"/>
    <w:rsid w:val="00FE178A"/>
    <w:rsid w:val="00FE18B0"/>
    <w:rsid w:val="00FE2156"/>
    <w:rsid w:val="00FE24B6"/>
    <w:rsid w:val="00FE2ACC"/>
    <w:rsid w:val="00FE3209"/>
    <w:rsid w:val="00FE33BF"/>
    <w:rsid w:val="00FE378F"/>
    <w:rsid w:val="00FE40CE"/>
    <w:rsid w:val="00FE45F2"/>
    <w:rsid w:val="00FE4A11"/>
    <w:rsid w:val="00FE56BF"/>
    <w:rsid w:val="00FE5F66"/>
    <w:rsid w:val="00FE6069"/>
    <w:rsid w:val="00FE6DDC"/>
    <w:rsid w:val="00FE6F4B"/>
    <w:rsid w:val="00FF0353"/>
    <w:rsid w:val="00FF0DB8"/>
    <w:rsid w:val="00FF0EF5"/>
    <w:rsid w:val="00FF131E"/>
    <w:rsid w:val="00FF25A2"/>
    <w:rsid w:val="00FF27B7"/>
    <w:rsid w:val="00FF2A1E"/>
    <w:rsid w:val="00FF2D73"/>
    <w:rsid w:val="00FF30BB"/>
    <w:rsid w:val="00FF31D8"/>
    <w:rsid w:val="00FF322C"/>
    <w:rsid w:val="00FF32FF"/>
    <w:rsid w:val="00FF349B"/>
    <w:rsid w:val="00FF35A7"/>
    <w:rsid w:val="00FF3C1D"/>
    <w:rsid w:val="00FF402C"/>
    <w:rsid w:val="00FF44B2"/>
    <w:rsid w:val="00FF4B57"/>
    <w:rsid w:val="00FF4F83"/>
    <w:rsid w:val="00FF5036"/>
    <w:rsid w:val="00FF5632"/>
    <w:rsid w:val="00FF5708"/>
    <w:rsid w:val="00FF59AD"/>
    <w:rsid w:val="00FF6667"/>
    <w:rsid w:val="00FF6A3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70DF73"/>
  <w15:docId w15:val="{D44A0C64-443E-4018-A73D-CC4A6C9B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599B-8B5F-4CBD-99CA-96EA59CA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15</Pages>
  <Words>8349</Words>
  <Characters>4508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 Somacal</cp:lastModifiedBy>
  <cp:revision>105</cp:revision>
  <dcterms:created xsi:type="dcterms:W3CDTF">2020-10-06T16:45:00Z</dcterms:created>
  <dcterms:modified xsi:type="dcterms:W3CDTF">2020-12-07T18:12:00Z</dcterms:modified>
</cp:coreProperties>
</file>